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1064" w14:textId="7C0F2CFA" w:rsidR="00873C37" w:rsidRPr="006D37F3" w:rsidRDefault="00AE7F81" w:rsidP="006D37F3">
      <w:pPr>
        <w:jc w:val="center"/>
        <w:rPr>
          <w:rFonts w:cs="Times New Roman"/>
          <w:b/>
          <w:bCs/>
          <w:sz w:val="32"/>
          <w:szCs w:val="32"/>
        </w:rPr>
      </w:pPr>
      <w:r>
        <w:rPr>
          <w:rFonts w:cs="Times New Roman"/>
          <w:b/>
          <w:noProof/>
          <w:szCs w:val="26"/>
        </w:rPr>
        <w:t xml:space="preserve"> </w:t>
      </w:r>
      <w:r w:rsidR="00FF4D9B">
        <w:rPr>
          <w:rFonts w:cs="Times New Roman"/>
          <w:b/>
          <w:noProof/>
          <w:szCs w:val="26"/>
        </w:rPr>
        <w:t xml:space="preserve"> </w:t>
      </w:r>
      <w:r w:rsidR="006D37F3" w:rsidRPr="005F6CE0">
        <w:rPr>
          <w:rFonts w:cs="Times New Roman"/>
          <w:b/>
          <w:bCs/>
          <w:sz w:val="32"/>
          <w:szCs w:val="32"/>
        </w:rPr>
        <w:t>TRƯỜNG ĐẠI HỌC QUỐC TẾ HỒNG BÀNG</w:t>
      </w:r>
    </w:p>
    <w:p w14:paraId="2417BC6C" w14:textId="55A4F552" w:rsidR="00873C37" w:rsidRPr="003F2294" w:rsidRDefault="00C57216" w:rsidP="00DA2747">
      <w:pPr>
        <w:spacing w:before="60" w:after="60" w:line="288" w:lineRule="auto"/>
        <w:jc w:val="center"/>
        <w:rPr>
          <w:rFonts w:cs="Times New Roman"/>
        </w:rPr>
      </w:pPr>
      <w:r w:rsidRPr="005F6CE0">
        <w:rPr>
          <w:rFonts w:cs="Times New Roman"/>
          <w:b/>
          <w:bCs/>
          <w:sz w:val="32"/>
          <w:szCs w:val="32"/>
        </w:rPr>
        <w:t>KHOA CÔNG NGHỆ THÔNG TIN</w:t>
      </w:r>
    </w:p>
    <w:p w14:paraId="3DA44AE2" w14:textId="77777777" w:rsidR="00873C37" w:rsidRPr="003F2294" w:rsidRDefault="00873C37" w:rsidP="00DA2747">
      <w:pPr>
        <w:spacing w:before="60" w:after="60" w:line="288" w:lineRule="auto"/>
        <w:rPr>
          <w:rFonts w:cs="Times New Roman"/>
        </w:rPr>
      </w:pPr>
      <w:r w:rsidRPr="003F2294">
        <w:rPr>
          <w:rFonts w:cs="Times New Roman"/>
          <w:b/>
          <w:sz w:val="30"/>
        </w:rPr>
        <w:t xml:space="preserve">  </w:t>
      </w:r>
    </w:p>
    <w:p w14:paraId="62D99D29" w14:textId="77777777" w:rsidR="00873C37" w:rsidRPr="003F2294" w:rsidRDefault="00873C37" w:rsidP="00DA2747">
      <w:pPr>
        <w:spacing w:before="60" w:after="60" w:line="288" w:lineRule="auto"/>
        <w:rPr>
          <w:rFonts w:cs="Times New Roman"/>
        </w:rPr>
      </w:pPr>
    </w:p>
    <w:p w14:paraId="516F1EA9" w14:textId="64FF559B" w:rsidR="00873C37" w:rsidRPr="003F2294" w:rsidRDefault="0033367A" w:rsidP="00DA2747">
      <w:pPr>
        <w:spacing w:before="60" w:after="60" w:line="288" w:lineRule="auto"/>
        <w:jc w:val="center"/>
        <w:rPr>
          <w:rFonts w:cs="Times New Roman"/>
        </w:rPr>
      </w:pPr>
      <w:r>
        <w:rPr>
          <w:noProof/>
          <w:lang w:eastAsia="en-US"/>
        </w:rPr>
        <w:drawing>
          <wp:inline distT="0" distB="0" distL="0" distR="0" wp14:anchorId="328403D6" wp14:editId="0D93EB22">
            <wp:extent cx="3238500" cy="965200"/>
            <wp:effectExtent l="0" t="0" r="0" b="6350"/>
            <wp:docPr id="3" name="drawingObject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pic:blipFill>
                  <pic:spPr>
                    <a:xfrm>
                      <a:off x="0" y="0"/>
                      <a:ext cx="3238500" cy="965200"/>
                    </a:xfrm>
                    <a:prstGeom prst="rect">
                      <a:avLst/>
                    </a:prstGeom>
                    <a:noFill/>
                  </pic:spPr>
                </pic:pic>
              </a:graphicData>
            </a:graphic>
          </wp:inline>
        </w:drawing>
      </w:r>
    </w:p>
    <w:p w14:paraId="2EF82165" w14:textId="77777777" w:rsidR="00873C37" w:rsidRPr="003F2294" w:rsidRDefault="00873C37" w:rsidP="00DA2747">
      <w:pPr>
        <w:spacing w:before="60" w:after="60" w:line="288" w:lineRule="auto"/>
        <w:jc w:val="center"/>
        <w:rPr>
          <w:rFonts w:cs="Times New Roman"/>
          <w:b/>
          <w:sz w:val="46"/>
          <w:szCs w:val="40"/>
        </w:rPr>
      </w:pPr>
    </w:p>
    <w:p w14:paraId="3ED306FE" w14:textId="58B7D8C6" w:rsidR="00FF4D9B" w:rsidRDefault="00681964" w:rsidP="00DA2747">
      <w:pPr>
        <w:spacing w:before="60" w:after="60" w:line="288" w:lineRule="auto"/>
        <w:jc w:val="center"/>
        <w:rPr>
          <w:rFonts w:cs="Times New Roman"/>
          <w:b/>
          <w:sz w:val="40"/>
          <w:szCs w:val="40"/>
        </w:rPr>
      </w:pPr>
      <w:r w:rsidRPr="0046047A">
        <w:rPr>
          <w:rFonts w:cs="Times New Roman"/>
          <w:b/>
          <w:bCs/>
          <w:sz w:val="40"/>
          <w:szCs w:val="40"/>
        </w:rPr>
        <w:t>ĐỒ ÁN</w:t>
      </w:r>
      <w:r>
        <w:rPr>
          <w:rFonts w:cs="Times New Roman"/>
          <w:b/>
          <w:bCs/>
          <w:sz w:val="40"/>
          <w:szCs w:val="40"/>
        </w:rPr>
        <w:t xml:space="preserve"> MÔN THIẾT KẾ WEB</w:t>
      </w:r>
    </w:p>
    <w:p w14:paraId="70747D2B" w14:textId="77777777" w:rsidR="00553A57" w:rsidRDefault="00DD4CD5" w:rsidP="00DD4CD5">
      <w:pPr>
        <w:jc w:val="center"/>
        <w:rPr>
          <w:rFonts w:cs="Times New Roman"/>
          <w:b/>
          <w:bCs/>
          <w:sz w:val="46"/>
          <w:szCs w:val="46"/>
          <w:shd w:val="clear" w:color="auto" w:fill="FFFFFF"/>
        </w:rPr>
      </w:pPr>
      <w:r>
        <w:rPr>
          <w:rFonts w:cs="Times New Roman"/>
          <w:b/>
          <w:bCs/>
          <w:sz w:val="46"/>
          <w:szCs w:val="46"/>
          <w:shd w:val="clear" w:color="auto" w:fill="FFFFFF"/>
        </w:rPr>
        <w:t xml:space="preserve">XÂY DỰNG WEBSITE </w:t>
      </w:r>
    </w:p>
    <w:p w14:paraId="71B02CB1" w14:textId="4A065840" w:rsidR="00DD4CD5" w:rsidRDefault="00DD4CD5" w:rsidP="00DD4CD5">
      <w:pPr>
        <w:jc w:val="center"/>
        <w:rPr>
          <w:rFonts w:cs="Times New Roman"/>
          <w:b/>
          <w:bCs/>
          <w:sz w:val="40"/>
          <w:szCs w:val="46"/>
          <w:shd w:val="clear" w:color="auto" w:fill="FFFFFF"/>
        </w:rPr>
      </w:pPr>
      <w:r>
        <w:rPr>
          <w:rFonts w:cs="Times New Roman"/>
          <w:b/>
          <w:bCs/>
          <w:sz w:val="46"/>
          <w:szCs w:val="46"/>
          <w:shd w:val="clear" w:color="auto" w:fill="FFFFFF"/>
        </w:rPr>
        <w:t xml:space="preserve">BÁN </w:t>
      </w:r>
      <w:r w:rsidR="00C4370A">
        <w:rPr>
          <w:rFonts w:cs="Times New Roman"/>
          <w:b/>
          <w:bCs/>
          <w:sz w:val="46"/>
          <w:szCs w:val="46"/>
          <w:shd w:val="clear" w:color="auto" w:fill="FFFFFF"/>
        </w:rPr>
        <w:t>GAME MI</w:t>
      </w:r>
      <w:r w:rsidR="00F81E26">
        <w:rPr>
          <w:rFonts w:cs="Times New Roman"/>
          <w:b/>
          <w:bCs/>
          <w:sz w:val="46"/>
          <w:szCs w:val="46"/>
          <w:shd w:val="clear" w:color="auto" w:fill="FFFFFF"/>
        </w:rPr>
        <w:t>NE</w:t>
      </w:r>
      <w:r w:rsidR="00C4370A">
        <w:rPr>
          <w:rFonts w:cs="Times New Roman"/>
          <w:b/>
          <w:bCs/>
          <w:sz w:val="46"/>
          <w:szCs w:val="46"/>
          <w:shd w:val="clear" w:color="auto" w:fill="FFFFFF"/>
        </w:rPr>
        <w:t>CRAFT</w:t>
      </w:r>
    </w:p>
    <w:p w14:paraId="32FAF14E" w14:textId="77777777" w:rsidR="00873C37" w:rsidRPr="003F2294" w:rsidRDefault="00873C37" w:rsidP="00DA2747">
      <w:pPr>
        <w:jc w:val="center"/>
        <w:rPr>
          <w:rFonts w:asciiTheme="majorHAnsi" w:hAnsiTheme="majorHAnsi" w:cstheme="majorHAnsi"/>
          <w:b/>
          <w:caps/>
          <w:sz w:val="40"/>
          <w:szCs w:val="46"/>
        </w:rPr>
      </w:pPr>
    </w:p>
    <w:p w14:paraId="6271A27B" w14:textId="5502C723" w:rsidR="00DD4CD5" w:rsidRPr="003F2294" w:rsidRDefault="00873C37" w:rsidP="00DD4CD5">
      <w:pPr>
        <w:tabs>
          <w:tab w:val="left" w:pos="2268"/>
        </w:tabs>
        <w:rPr>
          <w:b/>
          <w:sz w:val="28"/>
          <w:szCs w:val="28"/>
        </w:rPr>
      </w:pPr>
      <w:r w:rsidRPr="003F2294">
        <w:rPr>
          <w:rFonts w:asciiTheme="majorHAnsi" w:hAnsiTheme="majorHAnsi" w:cstheme="majorHAnsi"/>
          <w:b/>
          <w:caps/>
          <w:szCs w:val="26"/>
        </w:rPr>
        <w:tab/>
      </w:r>
      <w:bookmarkStart w:id="0" w:name="_Hlk146971405"/>
      <w:r w:rsidR="00DD4CD5" w:rsidRPr="003F2294">
        <w:rPr>
          <w:b/>
          <w:sz w:val="28"/>
          <w:szCs w:val="28"/>
        </w:rPr>
        <w:t>GIẢNG VIÊN:</w:t>
      </w:r>
      <w:r w:rsidR="00DD4CD5" w:rsidRPr="003F2294">
        <w:rPr>
          <w:b/>
          <w:bCs/>
          <w:sz w:val="28"/>
          <w:szCs w:val="28"/>
          <w:lang w:val="nl-NL"/>
        </w:rPr>
        <w:t xml:space="preserve"> </w:t>
      </w:r>
    </w:p>
    <w:p w14:paraId="3C733029" w14:textId="77777777" w:rsidR="00DD4CD5" w:rsidRPr="003F2294" w:rsidRDefault="00DD4CD5" w:rsidP="00DD4CD5">
      <w:pPr>
        <w:tabs>
          <w:tab w:val="left" w:pos="2268"/>
        </w:tabs>
        <w:rPr>
          <w:b/>
          <w:bCs/>
          <w:sz w:val="28"/>
          <w:szCs w:val="28"/>
          <w:lang w:val="nl-NL"/>
        </w:rPr>
      </w:pPr>
      <w:r w:rsidRPr="003F2294">
        <w:rPr>
          <w:b/>
          <w:sz w:val="28"/>
          <w:szCs w:val="28"/>
        </w:rPr>
        <w:tab/>
      </w:r>
      <w:r>
        <w:rPr>
          <w:b/>
          <w:sz w:val="28"/>
          <w:szCs w:val="28"/>
        </w:rPr>
        <w:t>SINH VIÊN THỰC HIỆN</w:t>
      </w:r>
      <w:r w:rsidRPr="003F2294">
        <w:rPr>
          <w:b/>
          <w:sz w:val="28"/>
          <w:szCs w:val="28"/>
        </w:rPr>
        <w:t>:</w:t>
      </w:r>
      <w:r w:rsidRPr="003F2294">
        <w:rPr>
          <w:b/>
          <w:bCs/>
          <w:sz w:val="28"/>
          <w:szCs w:val="28"/>
          <w:lang w:val="nl-NL"/>
        </w:rPr>
        <w:t xml:space="preserve"> </w:t>
      </w:r>
    </w:p>
    <w:p w14:paraId="36D7E54B" w14:textId="47CE157F" w:rsidR="00864250" w:rsidRPr="003F2294" w:rsidRDefault="00DD4CD5" w:rsidP="00FB099A">
      <w:pPr>
        <w:tabs>
          <w:tab w:val="left" w:pos="2268"/>
        </w:tabs>
        <w:rPr>
          <w:b/>
          <w:bCs/>
          <w:sz w:val="28"/>
          <w:szCs w:val="28"/>
          <w:lang w:val="nl-NL"/>
        </w:rPr>
      </w:pPr>
      <w:r w:rsidRPr="003F2294">
        <w:rPr>
          <w:b/>
          <w:bCs/>
          <w:sz w:val="28"/>
          <w:szCs w:val="28"/>
          <w:lang w:val="nl-NL"/>
        </w:rPr>
        <w:tab/>
      </w:r>
      <w:r w:rsidRPr="003F2294">
        <w:rPr>
          <w:b/>
          <w:bCs/>
          <w:sz w:val="28"/>
          <w:szCs w:val="28"/>
          <w:lang w:val="nl-NL"/>
        </w:rPr>
        <w:tab/>
      </w:r>
      <w:r>
        <w:rPr>
          <w:b/>
          <w:bCs/>
          <w:sz w:val="28"/>
          <w:szCs w:val="28"/>
          <w:lang w:val="nl-NL"/>
        </w:rPr>
        <w:tab/>
      </w:r>
    </w:p>
    <w:p w14:paraId="310EE43A" w14:textId="67725D57" w:rsidR="00873C37" w:rsidRPr="003F2294" w:rsidRDefault="00873C37" w:rsidP="00DA2747">
      <w:pPr>
        <w:tabs>
          <w:tab w:val="left" w:pos="2268"/>
        </w:tabs>
        <w:rPr>
          <w:rFonts w:cs="Times New Roman"/>
        </w:rPr>
      </w:pPr>
      <w:r w:rsidRPr="003F2294">
        <w:rPr>
          <w:b/>
          <w:bCs/>
          <w:sz w:val="28"/>
          <w:szCs w:val="28"/>
          <w:lang w:val="nl-NL"/>
        </w:rPr>
        <w:t xml:space="preserve"> </w:t>
      </w:r>
      <w:r w:rsidRPr="003F2294">
        <w:rPr>
          <w:b/>
          <w:bCs/>
          <w:sz w:val="28"/>
          <w:szCs w:val="28"/>
          <w:lang w:val="nl-NL"/>
        </w:rPr>
        <w:tab/>
      </w:r>
      <w:r w:rsidRPr="003F2294">
        <w:rPr>
          <w:b/>
          <w:bCs/>
          <w:sz w:val="28"/>
          <w:szCs w:val="28"/>
          <w:lang w:val="nl-NL"/>
        </w:rPr>
        <w:tab/>
      </w:r>
      <w:r w:rsidR="00864250">
        <w:rPr>
          <w:b/>
          <w:bCs/>
          <w:sz w:val="28"/>
          <w:szCs w:val="28"/>
          <w:lang w:val="nl-NL"/>
        </w:rPr>
        <w:tab/>
      </w:r>
      <w:r w:rsidRPr="003F2294">
        <w:rPr>
          <w:bCs/>
          <w:sz w:val="28"/>
          <w:szCs w:val="28"/>
          <w:lang w:val="nl-NL"/>
        </w:rPr>
        <w:t xml:space="preserve"> </w:t>
      </w:r>
      <w:bookmarkEnd w:id="0"/>
      <w:r w:rsidRPr="003F2294">
        <w:rPr>
          <w:bCs/>
          <w:sz w:val="28"/>
          <w:szCs w:val="28"/>
          <w:lang w:val="nl-NL"/>
        </w:rPr>
        <w:tab/>
      </w:r>
    </w:p>
    <w:p w14:paraId="23565AB7" w14:textId="77777777" w:rsidR="00873C37" w:rsidRDefault="00873C37" w:rsidP="00DA2747">
      <w:pPr>
        <w:spacing w:before="60" w:after="60" w:line="288" w:lineRule="auto"/>
        <w:jc w:val="center"/>
        <w:rPr>
          <w:rFonts w:cs="Times New Roman"/>
        </w:rPr>
      </w:pPr>
    </w:p>
    <w:p w14:paraId="12EB4067" w14:textId="77777777" w:rsidR="00E33C62" w:rsidRDefault="00E33C62" w:rsidP="00DA2747">
      <w:pPr>
        <w:spacing w:before="60" w:after="60" w:line="288" w:lineRule="auto"/>
        <w:jc w:val="center"/>
        <w:rPr>
          <w:rFonts w:cs="Times New Roman"/>
        </w:rPr>
      </w:pPr>
    </w:p>
    <w:p w14:paraId="0F4F1B34" w14:textId="77777777" w:rsidR="00E33C62" w:rsidRDefault="00E33C62" w:rsidP="00DA2747">
      <w:pPr>
        <w:spacing w:before="60" w:after="60" w:line="288" w:lineRule="auto"/>
        <w:jc w:val="center"/>
        <w:rPr>
          <w:rFonts w:cs="Times New Roman"/>
        </w:rPr>
      </w:pPr>
    </w:p>
    <w:p w14:paraId="6C66AF70" w14:textId="77777777" w:rsidR="00EE3149" w:rsidRPr="003F2294" w:rsidRDefault="00EE3149" w:rsidP="00DA2747">
      <w:pPr>
        <w:spacing w:before="60" w:after="60" w:line="288" w:lineRule="auto"/>
        <w:jc w:val="center"/>
        <w:rPr>
          <w:rFonts w:cs="Times New Roman"/>
        </w:rPr>
      </w:pPr>
    </w:p>
    <w:p w14:paraId="1626ECF1" w14:textId="64740992" w:rsidR="00873C37" w:rsidRDefault="00873C37" w:rsidP="00DA2747">
      <w:pPr>
        <w:tabs>
          <w:tab w:val="left" w:pos="3405"/>
        </w:tabs>
        <w:spacing w:before="60" w:after="60" w:line="288" w:lineRule="auto"/>
        <w:jc w:val="center"/>
        <w:rPr>
          <w:rFonts w:cs="Times New Roman"/>
          <w:b/>
          <w:szCs w:val="26"/>
        </w:rPr>
      </w:pPr>
    </w:p>
    <w:p w14:paraId="52A0080B" w14:textId="775FF40A" w:rsidR="006C4899" w:rsidRDefault="006C4899" w:rsidP="00DA2747">
      <w:pPr>
        <w:tabs>
          <w:tab w:val="left" w:pos="3405"/>
        </w:tabs>
        <w:spacing w:before="60" w:after="60" w:line="288" w:lineRule="auto"/>
        <w:jc w:val="center"/>
        <w:rPr>
          <w:rFonts w:cs="Times New Roman"/>
          <w:b/>
          <w:szCs w:val="26"/>
        </w:rPr>
      </w:pPr>
    </w:p>
    <w:p w14:paraId="37222A0E" w14:textId="7D6BBCD3" w:rsidR="006C4899" w:rsidRDefault="006C4899" w:rsidP="00DA2747">
      <w:pPr>
        <w:tabs>
          <w:tab w:val="left" w:pos="3405"/>
        </w:tabs>
        <w:spacing w:before="60" w:after="60" w:line="288" w:lineRule="auto"/>
        <w:jc w:val="center"/>
        <w:rPr>
          <w:rFonts w:cs="Times New Roman"/>
          <w:b/>
          <w:szCs w:val="26"/>
        </w:rPr>
      </w:pPr>
    </w:p>
    <w:p w14:paraId="2937E7B6" w14:textId="2EB57430" w:rsidR="004D386B" w:rsidRDefault="004D386B" w:rsidP="00DA2747">
      <w:pPr>
        <w:tabs>
          <w:tab w:val="left" w:pos="3405"/>
        </w:tabs>
        <w:spacing w:before="60" w:after="60" w:line="288" w:lineRule="auto"/>
        <w:jc w:val="center"/>
        <w:rPr>
          <w:rFonts w:cs="Times New Roman"/>
          <w:b/>
          <w:szCs w:val="26"/>
        </w:rPr>
      </w:pPr>
    </w:p>
    <w:p w14:paraId="02372338" w14:textId="0DC30DDE" w:rsidR="004D386B" w:rsidRDefault="004D386B" w:rsidP="00DA2747">
      <w:pPr>
        <w:tabs>
          <w:tab w:val="left" w:pos="3405"/>
        </w:tabs>
        <w:spacing w:before="60" w:after="60" w:line="288" w:lineRule="auto"/>
        <w:jc w:val="center"/>
        <w:rPr>
          <w:rFonts w:cs="Times New Roman"/>
          <w:b/>
          <w:szCs w:val="26"/>
        </w:rPr>
      </w:pPr>
    </w:p>
    <w:p w14:paraId="0EF7BB2B" w14:textId="50D418F7" w:rsidR="004D386B" w:rsidRDefault="004D386B" w:rsidP="00DA2747">
      <w:pPr>
        <w:tabs>
          <w:tab w:val="left" w:pos="3405"/>
        </w:tabs>
        <w:spacing w:before="60" w:after="60" w:line="288" w:lineRule="auto"/>
        <w:jc w:val="center"/>
        <w:rPr>
          <w:rFonts w:cs="Times New Roman"/>
          <w:b/>
          <w:szCs w:val="26"/>
        </w:rPr>
      </w:pPr>
    </w:p>
    <w:p w14:paraId="73CEAC58" w14:textId="570BDE67" w:rsidR="004D386B" w:rsidRDefault="004D386B" w:rsidP="00DA2747">
      <w:pPr>
        <w:tabs>
          <w:tab w:val="left" w:pos="3405"/>
        </w:tabs>
        <w:spacing w:before="60" w:after="60" w:line="288" w:lineRule="auto"/>
        <w:jc w:val="center"/>
        <w:rPr>
          <w:rFonts w:cs="Times New Roman"/>
          <w:b/>
          <w:szCs w:val="26"/>
        </w:rPr>
      </w:pPr>
    </w:p>
    <w:p w14:paraId="7D5FF360" w14:textId="77777777" w:rsidR="004D386B" w:rsidRPr="003F2294" w:rsidRDefault="004D386B" w:rsidP="00DA2747">
      <w:pPr>
        <w:tabs>
          <w:tab w:val="left" w:pos="3405"/>
        </w:tabs>
        <w:spacing w:before="60" w:after="60" w:line="288" w:lineRule="auto"/>
        <w:jc w:val="center"/>
        <w:rPr>
          <w:rFonts w:cs="Times New Roman"/>
          <w:b/>
          <w:szCs w:val="26"/>
        </w:rPr>
      </w:pPr>
    </w:p>
    <w:p w14:paraId="70786D41" w14:textId="735385F5" w:rsidR="00873C37" w:rsidRDefault="004D386B" w:rsidP="00DA2747">
      <w:pPr>
        <w:spacing w:before="60" w:after="60" w:line="288" w:lineRule="auto"/>
        <w:jc w:val="center"/>
        <w:rPr>
          <w:rFonts w:cs="Times New Roman"/>
          <w:b/>
          <w:noProof/>
          <w:color w:val="000000" w:themeColor="text1"/>
          <w:szCs w:val="24"/>
        </w:rPr>
        <w:sectPr w:rsidR="00873C37" w:rsidSect="00466767">
          <w:headerReference w:type="default" r:id="rId9"/>
          <w:pgSz w:w="11906" w:h="16838"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08"/>
          <w:docGrid w:linePitch="360"/>
        </w:sectPr>
      </w:pPr>
      <w:r>
        <w:rPr>
          <w:rFonts w:cs="Times New Roman"/>
          <w:b/>
          <w:szCs w:val="26"/>
        </w:rPr>
        <w:t>HCM</w:t>
      </w:r>
      <w:r w:rsidR="00873C37" w:rsidRPr="003F2294">
        <w:rPr>
          <w:rFonts w:cs="Times New Roman"/>
          <w:b/>
          <w:szCs w:val="26"/>
          <w:lang w:val="vi-VN"/>
        </w:rPr>
        <w:t xml:space="preserve"> </w:t>
      </w:r>
      <w:r w:rsidR="00873C37" w:rsidRPr="003F2294">
        <w:rPr>
          <w:rFonts w:cs="Times New Roman"/>
          <w:b/>
          <w:szCs w:val="26"/>
        </w:rPr>
        <w:t>-</w:t>
      </w:r>
      <w:r w:rsidR="00873C37" w:rsidRPr="003F2294">
        <w:rPr>
          <w:rFonts w:cs="Times New Roman"/>
          <w:b/>
          <w:szCs w:val="26"/>
          <w:lang w:val="vi-VN"/>
        </w:rPr>
        <w:t xml:space="preserve"> </w:t>
      </w:r>
      <w:r w:rsidR="005E41F0">
        <w:rPr>
          <w:rFonts w:cs="Times New Roman"/>
          <w:b/>
          <w:szCs w:val="26"/>
        </w:rPr>
        <w:t>10</w:t>
      </w:r>
      <w:r w:rsidR="00873C37" w:rsidRPr="003F2294">
        <w:rPr>
          <w:rFonts w:cs="Times New Roman"/>
          <w:b/>
          <w:szCs w:val="26"/>
          <w:lang w:val="vi-VN"/>
        </w:rPr>
        <w:t>/20</w:t>
      </w:r>
      <w:r w:rsidR="00873C37" w:rsidRPr="003F2294">
        <w:rPr>
          <w:rFonts w:cs="Times New Roman"/>
          <w:b/>
          <w:szCs w:val="26"/>
        </w:rPr>
        <w:t>2</w:t>
      </w:r>
      <w:r w:rsidR="001C0250">
        <w:rPr>
          <w:rFonts w:cs="Times New Roman"/>
          <w:b/>
          <w:szCs w:val="26"/>
        </w:rPr>
        <w:t>4</w:t>
      </w:r>
    </w:p>
    <w:p w14:paraId="6445F92C" w14:textId="35159C72" w:rsidR="00485BF3" w:rsidRDefault="00485BF3" w:rsidP="00485BF3">
      <w:pPr>
        <w:spacing w:before="60" w:after="60" w:line="288" w:lineRule="auto"/>
        <w:ind w:firstLine="0"/>
        <w:rPr>
          <w:rFonts w:eastAsia="Times New Roman" w:cs="Times New Roman"/>
          <w:b/>
          <w:bCs/>
          <w:sz w:val="28"/>
          <w:szCs w:val="26"/>
          <w:lang w:val="de-DE" w:eastAsia="en-GB"/>
        </w:rPr>
      </w:pPr>
    </w:p>
    <w:p w14:paraId="4BCCC152" w14:textId="64030E3C" w:rsidR="006C4899" w:rsidRDefault="00C15E21" w:rsidP="001C3A45">
      <w:pPr>
        <w:pStyle w:val="AA"/>
        <w:rPr>
          <w:rFonts w:eastAsia="Times New Roman"/>
          <w:lang w:val="de-DE" w:eastAsia="en-GB"/>
        </w:rPr>
      </w:pPr>
      <w:bookmarkStart w:id="1" w:name="_Toc179852839"/>
      <w:r w:rsidRPr="00C15E21">
        <w:rPr>
          <w:rFonts w:eastAsia="Times New Roman"/>
          <w:lang w:val="de-DE" w:eastAsia="en-GB"/>
        </w:rPr>
        <w:t>LỜI CẢM ƠN</w:t>
      </w:r>
      <w:bookmarkEnd w:id="1"/>
    </w:p>
    <w:p w14:paraId="6C60D3D0" w14:textId="505C1B9C" w:rsidR="00C15E21" w:rsidRDefault="00C15E21" w:rsidP="00C15E21">
      <w:pPr>
        <w:pStyle w:val="ND1"/>
        <w:jc w:val="left"/>
        <w:rPr>
          <w:rFonts w:eastAsia="Times New Roman"/>
          <w:lang w:val="de-DE" w:eastAsia="en-GB"/>
        </w:rPr>
      </w:pPr>
      <w:r w:rsidRPr="00C15E21">
        <w:rPr>
          <w:rFonts w:eastAsia="Times New Roman"/>
          <w:lang w:val="de-DE" w:eastAsia="en-GB"/>
        </w:rPr>
        <w:t xml:space="preserve">Em xin gửi lời cảm ơn chân thành tới toàn thể quý thầy cô đặc biệt là quý thầy cô trong </w:t>
      </w:r>
      <w:r w:rsidR="0036094B">
        <w:rPr>
          <w:rFonts w:eastAsia="Times New Roman"/>
          <w:lang w:val="vi-VN" w:eastAsia="en-GB"/>
        </w:rPr>
        <w:t>trường Đại Học Quốc Tế Hồng Bàng</w:t>
      </w:r>
      <w:r w:rsidRPr="00C15E21">
        <w:rPr>
          <w:rFonts w:eastAsia="Times New Roman"/>
          <w:lang w:val="de-DE" w:eastAsia="en-GB"/>
        </w:rPr>
        <w:t>, quý thầy cô đã nhiệt tình, tận tâm giảng dạy cho em nhiều kiến thức hay bổ ích về chuyên nghành Công nghệ thông tin</w:t>
      </w:r>
      <w:r>
        <w:rPr>
          <w:rFonts w:eastAsia="Times New Roman"/>
          <w:lang w:val="de-DE" w:eastAsia="en-GB"/>
        </w:rPr>
        <w:t>.</w:t>
      </w:r>
      <w:r w:rsidR="00327C38">
        <w:rPr>
          <w:rFonts w:eastAsia="Times New Roman"/>
          <w:lang w:val="de-DE" w:eastAsia="en-GB"/>
        </w:rPr>
        <w:t xml:space="preserve"> </w:t>
      </w:r>
      <w:r w:rsidR="005360BC">
        <w:rPr>
          <w:rFonts w:eastAsia="Times New Roman"/>
          <w:lang w:val="vi-VN" w:eastAsia="en-GB"/>
        </w:rPr>
        <w:t>Thầy</w:t>
      </w:r>
      <w:r w:rsidR="00327C38">
        <w:rPr>
          <w:rFonts w:eastAsia="Times New Roman"/>
          <w:lang w:val="de-DE" w:eastAsia="en-GB"/>
        </w:rPr>
        <w:t xml:space="preserve"> </w:t>
      </w:r>
      <w:r w:rsidR="006351E4">
        <w:rPr>
          <w:rFonts w:eastAsia="Times New Roman"/>
          <w:lang w:val="vi-VN" w:eastAsia="en-GB"/>
        </w:rPr>
        <w:t xml:space="preserve">... </w:t>
      </w:r>
      <w:r w:rsidR="00327C38">
        <w:rPr>
          <w:rFonts w:eastAsia="Times New Roman"/>
          <w:lang w:val="de-DE" w:eastAsia="en-GB"/>
        </w:rPr>
        <w:t>đã giúp đỡ, giảng dạy nhiều kiến thức hay bổ ích cho em, em xin chân thành cảm ơn thầy.</w:t>
      </w:r>
    </w:p>
    <w:p w14:paraId="7ABB5319" w14:textId="640F25C4" w:rsidR="00C15E21" w:rsidRDefault="00C15E21" w:rsidP="00C15E21">
      <w:pPr>
        <w:pStyle w:val="ND1"/>
        <w:jc w:val="left"/>
        <w:rPr>
          <w:rFonts w:eastAsia="Times New Roman"/>
          <w:lang w:val="de-DE" w:eastAsia="en-GB"/>
        </w:rPr>
      </w:pPr>
      <w:r>
        <w:rPr>
          <w:rFonts w:eastAsia="Times New Roman"/>
          <w:lang w:val="de-DE" w:eastAsia="en-GB"/>
        </w:rPr>
        <w:t xml:space="preserve">Em xin cảm ơn thầy </w:t>
      </w:r>
      <w:r w:rsidR="006061F5">
        <w:rPr>
          <w:rFonts w:eastAsia="Times New Roman"/>
          <w:lang w:val="vi-VN" w:eastAsia="en-GB"/>
        </w:rPr>
        <w:t xml:space="preserve">... </w:t>
      </w:r>
      <w:r>
        <w:rPr>
          <w:rFonts w:eastAsia="Times New Roman"/>
          <w:lang w:val="de-DE" w:eastAsia="en-GB"/>
        </w:rPr>
        <w:t>đã trực tiếp hướng dẫn em, chỉ dạy tận tình cho em, tạo nhiều điều kiện cho em trong quá trình nghiên cứu và hoàn thành báo cáo tốt nghiệp này.</w:t>
      </w:r>
    </w:p>
    <w:p w14:paraId="1A1F65B5" w14:textId="75904826" w:rsidR="00C15E21" w:rsidRDefault="00C15E21" w:rsidP="00C15E21">
      <w:pPr>
        <w:pStyle w:val="ND1"/>
        <w:jc w:val="left"/>
        <w:rPr>
          <w:rFonts w:eastAsia="Times New Roman"/>
          <w:lang w:val="de-DE" w:eastAsia="en-GB"/>
        </w:rPr>
      </w:pPr>
      <w:r>
        <w:rPr>
          <w:rFonts w:eastAsia="Times New Roman"/>
          <w:lang w:val="de-DE" w:eastAsia="en-GB"/>
        </w:rPr>
        <w:t>Trong quá trình thực hiện báo cáo tốt nghiệp em đã cố gắng hoàn thành báo cáo, tuy nhiên trong quá trình thực hiện nếu có điều gì còn thiếu sót em mong thầy cô bỏ qua cho em và góp ý cho em để em hoàn thiện được báo cáo thực tập tốt hơn. Em xin chân thành cảm ơn!</w:t>
      </w:r>
    </w:p>
    <w:p w14:paraId="3B2CC34E" w14:textId="39DB1F8D" w:rsidR="00327C38" w:rsidRDefault="00327C38" w:rsidP="00C15E21">
      <w:pPr>
        <w:pStyle w:val="ND1"/>
        <w:jc w:val="left"/>
        <w:rPr>
          <w:rFonts w:eastAsia="Times New Roman"/>
          <w:lang w:val="de-DE" w:eastAsia="en-GB"/>
        </w:rPr>
      </w:pPr>
    </w:p>
    <w:p w14:paraId="26563A04" w14:textId="2B7006F7" w:rsidR="00327C38" w:rsidRDefault="00327C38" w:rsidP="00C15E21">
      <w:pPr>
        <w:pStyle w:val="ND1"/>
        <w:jc w:val="left"/>
        <w:rPr>
          <w:rFonts w:eastAsia="Times New Roman"/>
          <w:lang w:val="de-DE" w:eastAsia="en-GB"/>
        </w:rPr>
      </w:pPr>
    </w:p>
    <w:p w14:paraId="03C7FBFD" w14:textId="65745B46" w:rsidR="00327C38" w:rsidRDefault="00327C38" w:rsidP="00C15E21">
      <w:pPr>
        <w:pStyle w:val="ND1"/>
        <w:jc w:val="left"/>
        <w:rPr>
          <w:rFonts w:eastAsia="Times New Roman"/>
          <w:lang w:val="de-DE" w:eastAsia="en-GB"/>
        </w:rPr>
      </w:pPr>
    </w:p>
    <w:p w14:paraId="3BDE8225" w14:textId="132EAE61" w:rsidR="00327C38" w:rsidRDefault="00327C38" w:rsidP="00C15E21">
      <w:pPr>
        <w:pStyle w:val="ND1"/>
        <w:jc w:val="left"/>
        <w:rPr>
          <w:rFonts w:eastAsia="Times New Roman"/>
          <w:lang w:val="de-DE" w:eastAsia="en-GB"/>
        </w:rPr>
      </w:pPr>
    </w:p>
    <w:p w14:paraId="00E4854D" w14:textId="27052EED" w:rsidR="00327C38" w:rsidRDefault="00327C38" w:rsidP="00C15E21">
      <w:pPr>
        <w:pStyle w:val="ND1"/>
        <w:jc w:val="left"/>
        <w:rPr>
          <w:rFonts w:eastAsia="Times New Roman"/>
          <w:lang w:val="de-DE" w:eastAsia="en-GB"/>
        </w:rPr>
      </w:pPr>
    </w:p>
    <w:p w14:paraId="0CE606D4" w14:textId="43E44BF4" w:rsidR="00327C38" w:rsidRDefault="00327C38" w:rsidP="00C15E21">
      <w:pPr>
        <w:pStyle w:val="ND1"/>
        <w:jc w:val="left"/>
        <w:rPr>
          <w:rFonts w:eastAsia="Times New Roman"/>
          <w:lang w:val="de-DE" w:eastAsia="en-GB"/>
        </w:rPr>
      </w:pPr>
    </w:p>
    <w:p w14:paraId="2842ABCE" w14:textId="7696A28F" w:rsidR="00327C38" w:rsidRDefault="00327C38" w:rsidP="00C15E21">
      <w:pPr>
        <w:pStyle w:val="ND1"/>
        <w:jc w:val="left"/>
        <w:rPr>
          <w:rFonts w:eastAsia="Times New Roman"/>
          <w:lang w:val="de-DE" w:eastAsia="en-GB"/>
        </w:rPr>
      </w:pPr>
    </w:p>
    <w:p w14:paraId="0BE72C95" w14:textId="3EC83BA3" w:rsidR="00327C38" w:rsidRDefault="00327C38" w:rsidP="00C15E21">
      <w:pPr>
        <w:pStyle w:val="ND1"/>
        <w:jc w:val="left"/>
        <w:rPr>
          <w:rFonts w:eastAsia="Times New Roman"/>
          <w:lang w:val="de-DE" w:eastAsia="en-GB"/>
        </w:rPr>
      </w:pPr>
    </w:p>
    <w:p w14:paraId="22A49FF4" w14:textId="024E9755" w:rsidR="00327C38" w:rsidRDefault="00327C38" w:rsidP="00C15E21">
      <w:pPr>
        <w:pStyle w:val="ND1"/>
        <w:jc w:val="left"/>
        <w:rPr>
          <w:rFonts w:eastAsia="Times New Roman"/>
          <w:lang w:val="de-DE" w:eastAsia="en-GB"/>
        </w:rPr>
      </w:pPr>
    </w:p>
    <w:p w14:paraId="1C10534D" w14:textId="5E6A7A2B" w:rsidR="00327C38" w:rsidRDefault="00327C38" w:rsidP="00C15E21">
      <w:pPr>
        <w:pStyle w:val="ND1"/>
        <w:jc w:val="left"/>
        <w:rPr>
          <w:rFonts w:eastAsia="Times New Roman"/>
          <w:lang w:val="de-DE" w:eastAsia="en-GB"/>
        </w:rPr>
      </w:pPr>
    </w:p>
    <w:p w14:paraId="35DD9A8A" w14:textId="562746FF" w:rsidR="00327C38" w:rsidRDefault="00327C38" w:rsidP="00C15E21">
      <w:pPr>
        <w:pStyle w:val="ND1"/>
        <w:jc w:val="left"/>
        <w:rPr>
          <w:rFonts w:eastAsia="Times New Roman"/>
          <w:lang w:val="de-DE" w:eastAsia="en-GB"/>
        </w:rPr>
      </w:pPr>
    </w:p>
    <w:p w14:paraId="3BDB86A5" w14:textId="5A522A3C" w:rsidR="00327C38" w:rsidRDefault="00327C38" w:rsidP="00C15E21">
      <w:pPr>
        <w:pStyle w:val="ND1"/>
        <w:jc w:val="left"/>
        <w:rPr>
          <w:rFonts w:eastAsia="Times New Roman"/>
          <w:lang w:val="de-DE" w:eastAsia="en-GB"/>
        </w:rPr>
      </w:pPr>
    </w:p>
    <w:p w14:paraId="1D2B1944" w14:textId="48E782C5" w:rsidR="00327C38" w:rsidRDefault="00327C38" w:rsidP="00C15E21">
      <w:pPr>
        <w:pStyle w:val="ND1"/>
        <w:jc w:val="left"/>
        <w:rPr>
          <w:rFonts w:eastAsia="Times New Roman"/>
          <w:lang w:val="de-DE" w:eastAsia="en-GB"/>
        </w:rPr>
      </w:pPr>
    </w:p>
    <w:p w14:paraId="74909CED" w14:textId="29755DB1" w:rsidR="00327C38" w:rsidRDefault="00327C38" w:rsidP="00C15E21">
      <w:pPr>
        <w:pStyle w:val="ND1"/>
        <w:jc w:val="left"/>
        <w:rPr>
          <w:rFonts w:eastAsia="Times New Roman"/>
          <w:lang w:val="de-DE" w:eastAsia="en-GB"/>
        </w:rPr>
      </w:pPr>
    </w:p>
    <w:p w14:paraId="169813DD" w14:textId="4F7641E7" w:rsidR="00327C38" w:rsidRDefault="00327C38" w:rsidP="00C15E21">
      <w:pPr>
        <w:pStyle w:val="ND1"/>
        <w:jc w:val="left"/>
        <w:rPr>
          <w:rFonts w:eastAsia="Times New Roman"/>
          <w:lang w:val="de-DE" w:eastAsia="en-GB"/>
        </w:rPr>
      </w:pPr>
    </w:p>
    <w:p w14:paraId="06CB20E6" w14:textId="792EFB72" w:rsidR="00327C38" w:rsidRDefault="00327C38" w:rsidP="00C15E21">
      <w:pPr>
        <w:pStyle w:val="ND1"/>
        <w:jc w:val="left"/>
        <w:rPr>
          <w:rFonts w:eastAsia="Times New Roman"/>
          <w:lang w:val="de-DE" w:eastAsia="en-GB"/>
        </w:rPr>
      </w:pPr>
    </w:p>
    <w:p w14:paraId="1A714837" w14:textId="61CDE628" w:rsidR="00327C38" w:rsidRDefault="00327C38" w:rsidP="00C15E21">
      <w:pPr>
        <w:pStyle w:val="ND1"/>
        <w:jc w:val="left"/>
        <w:rPr>
          <w:rFonts w:eastAsia="Times New Roman"/>
          <w:lang w:val="de-DE" w:eastAsia="en-GB"/>
        </w:rPr>
      </w:pPr>
    </w:p>
    <w:p w14:paraId="330365FF" w14:textId="6045104A" w:rsidR="00327C38" w:rsidRDefault="00327C38" w:rsidP="00C15E21">
      <w:pPr>
        <w:pStyle w:val="ND1"/>
        <w:jc w:val="left"/>
        <w:rPr>
          <w:rFonts w:eastAsia="Times New Roman"/>
          <w:lang w:val="de-DE" w:eastAsia="en-GB"/>
        </w:rPr>
      </w:pPr>
    </w:p>
    <w:p w14:paraId="548EE0A4" w14:textId="6BF5926A" w:rsidR="00327C38" w:rsidRDefault="00327C38" w:rsidP="00C15E21">
      <w:pPr>
        <w:pStyle w:val="ND1"/>
        <w:jc w:val="left"/>
        <w:rPr>
          <w:rFonts w:eastAsia="Times New Roman"/>
          <w:lang w:val="de-DE" w:eastAsia="en-GB"/>
        </w:rPr>
      </w:pPr>
    </w:p>
    <w:p w14:paraId="46FEEC1C" w14:textId="2A559001" w:rsidR="00327C38" w:rsidRDefault="00327C38" w:rsidP="00C15E21">
      <w:pPr>
        <w:pStyle w:val="ND1"/>
        <w:jc w:val="left"/>
        <w:rPr>
          <w:rFonts w:eastAsia="Times New Roman"/>
          <w:lang w:val="de-DE" w:eastAsia="en-GB"/>
        </w:rPr>
      </w:pPr>
    </w:p>
    <w:p w14:paraId="2F822EEF" w14:textId="32C0ACC7" w:rsidR="00327C38" w:rsidRDefault="00327C38" w:rsidP="00C15E21">
      <w:pPr>
        <w:pStyle w:val="ND1"/>
        <w:jc w:val="left"/>
        <w:rPr>
          <w:rFonts w:eastAsia="Times New Roman"/>
          <w:lang w:val="de-DE" w:eastAsia="en-GB"/>
        </w:rPr>
      </w:pPr>
    </w:p>
    <w:p w14:paraId="24B115DA" w14:textId="4F52A18E" w:rsidR="00327C38" w:rsidRDefault="00327C38" w:rsidP="00C15E21">
      <w:pPr>
        <w:pStyle w:val="ND1"/>
        <w:jc w:val="left"/>
        <w:rPr>
          <w:rFonts w:eastAsia="Times New Roman"/>
          <w:lang w:val="de-DE" w:eastAsia="en-GB"/>
        </w:rPr>
      </w:pPr>
    </w:p>
    <w:p w14:paraId="25817367" w14:textId="77777777" w:rsidR="00327C38" w:rsidRPr="00327C38" w:rsidRDefault="00327C38" w:rsidP="001C3A45">
      <w:pPr>
        <w:pStyle w:val="AA"/>
        <w:rPr>
          <w:rFonts w:eastAsia="Times New Roman"/>
          <w:lang w:val="de-DE" w:eastAsia="en-GB"/>
        </w:rPr>
      </w:pPr>
      <w:bookmarkStart w:id="2" w:name="_Toc179852840"/>
      <w:r w:rsidRPr="00327C38">
        <w:rPr>
          <w:rFonts w:eastAsia="Times New Roman"/>
          <w:lang w:val="de-DE" w:eastAsia="en-GB"/>
        </w:rPr>
        <w:lastRenderedPageBreak/>
        <w:t>LỜI CAM ĐOAN</w:t>
      </w:r>
      <w:bookmarkEnd w:id="2"/>
    </w:p>
    <w:p w14:paraId="7234EACA" w14:textId="7DA6BB91" w:rsidR="00327C38" w:rsidRPr="00327C38" w:rsidRDefault="00327C38" w:rsidP="00327C38">
      <w:pPr>
        <w:pStyle w:val="ND1"/>
        <w:jc w:val="left"/>
        <w:rPr>
          <w:rFonts w:eastAsia="Times New Roman"/>
          <w:lang w:val="de-DE" w:eastAsia="en-GB"/>
        </w:rPr>
      </w:pPr>
      <w:r w:rsidRPr="00327C38">
        <w:rPr>
          <w:rFonts w:eastAsia="Times New Roman"/>
          <w:lang w:val="de-DE" w:eastAsia="en-GB"/>
        </w:rPr>
        <w:t xml:space="preserve">Em xin cam đoan đây là công trình nghiên cứu của riêng tôi và được sự hướng dẫn của </w:t>
      </w:r>
      <w:r>
        <w:rPr>
          <w:rFonts w:eastAsia="Times New Roman"/>
          <w:lang w:val="de-DE" w:eastAsia="en-GB"/>
        </w:rPr>
        <w:t xml:space="preserve">thầy </w:t>
      </w:r>
      <w:r w:rsidR="00B27058">
        <w:rPr>
          <w:rFonts w:eastAsia="Times New Roman"/>
          <w:lang w:val="vi-VN" w:eastAsia="en-GB"/>
        </w:rPr>
        <w:t>...</w:t>
      </w:r>
      <w:r w:rsidRPr="00327C38">
        <w:rPr>
          <w:rFonts w:eastAsia="Times New Roman"/>
          <w:lang w:val="de-DE" w:eastAsia="en-GB"/>
        </w:rPr>
        <w:t>. Các nội dung nghiên cứu, kết quả trong đề tài này là trung thực và chưa công bố dưới bất kỳ hình thức nào trước đây.</w:t>
      </w:r>
    </w:p>
    <w:p w14:paraId="7320464F" w14:textId="2447A3C7" w:rsidR="00327C38" w:rsidRPr="00327C38" w:rsidRDefault="00327C38" w:rsidP="00327C38">
      <w:pPr>
        <w:pStyle w:val="ND1"/>
        <w:jc w:val="left"/>
        <w:rPr>
          <w:rFonts w:eastAsia="Times New Roman"/>
          <w:lang w:val="de-DE" w:eastAsia="en-GB"/>
        </w:rPr>
      </w:pPr>
      <w:r w:rsidRPr="00327C38">
        <w:rPr>
          <w:rFonts w:eastAsia="Times New Roman"/>
          <w:lang w:val="de-DE" w:eastAsia="en-GB"/>
        </w:rPr>
        <w:t xml:space="preserve">Những số liệu trong các bảng biểu phục vụ cho việc phân tích, nhận xét, đánh giá được chính tác giả thu thập từ các nguồn khác nhau </w:t>
      </w:r>
    </w:p>
    <w:p w14:paraId="38363983" w14:textId="77777777" w:rsidR="00327C38" w:rsidRPr="00327C38" w:rsidRDefault="00327C38" w:rsidP="00327C38">
      <w:pPr>
        <w:pStyle w:val="ND1"/>
        <w:jc w:val="left"/>
        <w:rPr>
          <w:rFonts w:eastAsia="Times New Roman"/>
          <w:lang w:val="de-DE" w:eastAsia="en-GB"/>
        </w:rPr>
      </w:pPr>
      <w:r w:rsidRPr="00327C38">
        <w:rPr>
          <w:rFonts w:eastAsia="Times New Roman"/>
          <w:lang w:val="de-DE" w:eastAsia="en-GB"/>
        </w:rPr>
        <w:t>Ngoài ra, trong luận văn còn sử dụng một số nhận xét, đánh giá cũng như số liệu của các tác giả khác, cơ quan tổ chức khác đều có trích dẫn và chú thích nguồn gốc.</w:t>
      </w:r>
    </w:p>
    <w:p w14:paraId="13493753" w14:textId="781ABC8A" w:rsidR="00327C38" w:rsidRPr="00327C38" w:rsidRDefault="00327C38" w:rsidP="00327C38">
      <w:pPr>
        <w:pStyle w:val="ND1"/>
        <w:jc w:val="left"/>
        <w:rPr>
          <w:rFonts w:eastAsia="Times New Roman"/>
          <w:lang w:val="de-DE" w:eastAsia="en-GB"/>
        </w:rPr>
      </w:pPr>
      <w:r w:rsidRPr="00327C38">
        <w:rPr>
          <w:rFonts w:eastAsia="Times New Roman"/>
          <w:lang w:val="de-DE" w:eastAsia="en-GB"/>
        </w:rPr>
        <w:t xml:space="preserve">Nếu phát hiện có bất kỳ sự gian lận nào tôi xin hoàn toàn chịu trách nhiệm về nội dung báo cáo của mình. Trường Đại học </w:t>
      </w:r>
      <w:r w:rsidR="00D16C67">
        <w:rPr>
          <w:rFonts w:eastAsia="Times New Roman"/>
          <w:lang w:val="vi-VN" w:eastAsia="en-GB"/>
        </w:rPr>
        <w:t>Quốc Tế Hồng Bàng</w:t>
      </w:r>
      <w:r w:rsidR="00D16C67">
        <w:rPr>
          <w:rFonts w:eastAsia="Times New Roman"/>
          <w:lang w:val="de-DE" w:eastAsia="en-GB"/>
        </w:rPr>
        <w:t xml:space="preserve"> </w:t>
      </w:r>
      <w:r w:rsidRPr="00327C38">
        <w:rPr>
          <w:rFonts w:eastAsia="Times New Roman"/>
          <w:lang w:val="de-DE" w:eastAsia="en-GB"/>
        </w:rPr>
        <w:t xml:space="preserve"> không liên quan đến những vi phạm tác quyền, bản quyền do tôi gây ra trong quá trình thực hiện (nếu có).</w:t>
      </w:r>
    </w:p>
    <w:p w14:paraId="7ADC31BB" w14:textId="7F06B037" w:rsidR="00327C38" w:rsidRPr="00327C38" w:rsidRDefault="00327C38" w:rsidP="00327C38">
      <w:pPr>
        <w:pStyle w:val="ND1"/>
        <w:jc w:val="right"/>
        <w:rPr>
          <w:rFonts w:eastAsia="Times New Roman"/>
          <w:i/>
          <w:lang w:val="de-DE" w:eastAsia="en-GB"/>
        </w:rPr>
      </w:pPr>
      <w:r w:rsidRPr="00327C38">
        <w:rPr>
          <w:rFonts w:eastAsia="Times New Roman"/>
          <w:lang w:val="de-DE" w:eastAsia="en-GB"/>
        </w:rPr>
        <w:tab/>
      </w:r>
      <w:r>
        <w:rPr>
          <w:rFonts w:eastAsia="Times New Roman"/>
          <w:i/>
          <w:lang w:val="de-DE" w:eastAsia="en-GB"/>
        </w:rPr>
        <w:t>, ngày 30 tháng 05 năm 2024</w:t>
      </w:r>
    </w:p>
    <w:p w14:paraId="6C6CD72E" w14:textId="15487125" w:rsidR="00327C38" w:rsidRPr="00327C38" w:rsidRDefault="00327C38" w:rsidP="00327C38">
      <w:pPr>
        <w:pStyle w:val="ND1"/>
        <w:rPr>
          <w:rFonts w:eastAsia="Times New Roman"/>
          <w:b/>
          <w:lang w:val="de-DE" w:eastAsia="en-GB"/>
        </w:rPr>
      </w:pPr>
      <w:r>
        <w:rPr>
          <w:rFonts w:eastAsia="Times New Roman"/>
          <w:lang w:val="de-DE" w:eastAsia="en-GB"/>
        </w:rPr>
        <w:t xml:space="preserve">                                                                                       </w:t>
      </w:r>
      <w:r w:rsidRPr="00327C38">
        <w:rPr>
          <w:rFonts w:eastAsia="Times New Roman"/>
          <w:b/>
          <w:lang w:val="de-DE" w:eastAsia="en-GB"/>
        </w:rPr>
        <w:t>Người thực hiện</w:t>
      </w:r>
    </w:p>
    <w:p w14:paraId="300C9177" w14:textId="3FEADDF6" w:rsidR="00327C38" w:rsidRPr="00C15E21" w:rsidRDefault="00327C38" w:rsidP="00327C38">
      <w:pPr>
        <w:pStyle w:val="ND1"/>
        <w:rPr>
          <w:rFonts w:eastAsia="Times New Roman"/>
          <w:lang w:val="de-DE" w:eastAsia="en-GB"/>
        </w:rPr>
      </w:pPr>
      <w:r>
        <w:rPr>
          <w:rFonts w:eastAsia="Times New Roman"/>
          <w:lang w:val="de-DE" w:eastAsia="en-GB"/>
        </w:rPr>
        <w:t xml:space="preserve">                                                                       </w:t>
      </w:r>
      <w:r w:rsidRPr="00327C38">
        <w:rPr>
          <w:rFonts w:eastAsia="Times New Roman"/>
          <w:lang w:val="de-DE" w:eastAsia="en-GB"/>
        </w:rPr>
        <w:tab/>
        <w:t>(ký tên và ghi rõ họ tên)</w:t>
      </w:r>
    </w:p>
    <w:p w14:paraId="443B2341" w14:textId="4A2CD177" w:rsidR="006E7225" w:rsidRDefault="006E7225" w:rsidP="006E7225">
      <w:pPr>
        <w:pStyle w:val="ND1"/>
        <w:ind w:firstLine="0"/>
      </w:pPr>
    </w:p>
    <w:p w14:paraId="22E302F2" w14:textId="0F26EA71" w:rsidR="008F1C78" w:rsidRDefault="008F1C78" w:rsidP="006E7225">
      <w:pPr>
        <w:pStyle w:val="ND1"/>
        <w:ind w:firstLine="0"/>
      </w:pPr>
      <w:r>
        <w:br w:type="page"/>
      </w:r>
    </w:p>
    <w:p w14:paraId="5D806BBB" w14:textId="22B1D57A" w:rsidR="00827468" w:rsidRDefault="008310BB" w:rsidP="00B76331">
      <w:pPr>
        <w:pStyle w:val="AA"/>
      </w:pPr>
      <w:bookmarkStart w:id="3" w:name="_Toc156109720"/>
      <w:bookmarkStart w:id="4" w:name="_Toc179852841"/>
      <w:r w:rsidRPr="006252AA">
        <w:lastRenderedPageBreak/>
        <w:t>MỤC LỤC</w:t>
      </w:r>
      <w:bookmarkEnd w:id="3"/>
      <w:bookmarkEnd w:id="4"/>
    </w:p>
    <w:sdt>
      <w:sdtPr>
        <w:rPr>
          <w:rFonts w:ascii="Times New Roman" w:eastAsiaTheme="minorEastAsia" w:hAnsi="Times New Roman" w:cstheme="minorBidi"/>
          <w:color w:val="auto"/>
          <w:sz w:val="26"/>
          <w:szCs w:val="22"/>
          <w:lang w:eastAsia="ja-JP"/>
        </w:rPr>
        <w:id w:val="-747955608"/>
        <w:docPartObj>
          <w:docPartGallery w:val="Table of Contents"/>
          <w:docPartUnique/>
        </w:docPartObj>
      </w:sdtPr>
      <w:sdtEndPr>
        <w:rPr>
          <w:b/>
          <w:bCs/>
          <w:noProof/>
        </w:rPr>
      </w:sdtEndPr>
      <w:sdtContent>
        <w:p w14:paraId="6084C1B1" w14:textId="71264AB9" w:rsidR="00352DA9" w:rsidRDefault="00352DA9">
          <w:pPr>
            <w:pStyle w:val="TOCHeading"/>
          </w:pPr>
        </w:p>
        <w:p w14:paraId="102FFF6C" w14:textId="0A7EB104" w:rsidR="00374BFF" w:rsidRDefault="00352DA9">
          <w:pPr>
            <w:pStyle w:val="TOC1"/>
            <w:rPr>
              <w:rFonts w:asciiTheme="minorHAnsi" w:hAnsiTheme="minorHAnsi"/>
              <w:b w:val="0"/>
              <w:sz w:val="22"/>
              <w:lang w:eastAsia="en-US"/>
            </w:rPr>
          </w:pPr>
          <w:r>
            <w:fldChar w:fldCharType="begin"/>
          </w:r>
          <w:r>
            <w:instrText xml:space="preserve"> TOC \o "1-3" \h \z \u </w:instrText>
          </w:r>
          <w:r>
            <w:fldChar w:fldCharType="separate"/>
          </w:r>
          <w:hyperlink w:anchor="_Toc179852839" w:history="1">
            <w:r w:rsidR="00374BFF" w:rsidRPr="002F384E">
              <w:rPr>
                <w:rStyle w:val="Hyperlink"/>
                <w:rFonts w:eastAsia="Times New Roman"/>
                <w:lang w:val="de-DE" w:eastAsia="en-GB"/>
              </w:rPr>
              <w:t>LỜI CẢM ƠN</w:t>
            </w:r>
            <w:r w:rsidR="00374BFF">
              <w:rPr>
                <w:webHidden/>
              </w:rPr>
              <w:tab/>
            </w:r>
            <w:r w:rsidR="00374BFF">
              <w:rPr>
                <w:webHidden/>
              </w:rPr>
              <w:fldChar w:fldCharType="begin"/>
            </w:r>
            <w:r w:rsidR="00374BFF">
              <w:rPr>
                <w:webHidden/>
              </w:rPr>
              <w:instrText xml:space="preserve"> PAGEREF _Toc179852839 \h </w:instrText>
            </w:r>
            <w:r w:rsidR="00374BFF">
              <w:rPr>
                <w:webHidden/>
              </w:rPr>
            </w:r>
            <w:r w:rsidR="00374BFF">
              <w:rPr>
                <w:webHidden/>
              </w:rPr>
              <w:fldChar w:fldCharType="separate"/>
            </w:r>
            <w:r w:rsidR="00374BFF">
              <w:rPr>
                <w:webHidden/>
              </w:rPr>
              <w:t>1</w:t>
            </w:r>
            <w:r w:rsidR="00374BFF">
              <w:rPr>
                <w:webHidden/>
              </w:rPr>
              <w:fldChar w:fldCharType="end"/>
            </w:r>
          </w:hyperlink>
        </w:p>
        <w:p w14:paraId="1C669AEB" w14:textId="4FE0A2E9" w:rsidR="00374BFF" w:rsidRDefault="00374BFF">
          <w:pPr>
            <w:pStyle w:val="TOC1"/>
            <w:rPr>
              <w:rFonts w:asciiTheme="minorHAnsi" w:hAnsiTheme="minorHAnsi"/>
              <w:b w:val="0"/>
              <w:sz w:val="22"/>
              <w:lang w:eastAsia="en-US"/>
            </w:rPr>
          </w:pPr>
          <w:hyperlink w:anchor="_Toc179852840" w:history="1">
            <w:r w:rsidRPr="002F384E">
              <w:rPr>
                <w:rStyle w:val="Hyperlink"/>
                <w:rFonts w:eastAsia="Times New Roman"/>
                <w:lang w:val="de-DE" w:eastAsia="en-GB"/>
              </w:rPr>
              <w:t>LỜI CAM ĐOAN</w:t>
            </w:r>
            <w:r>
              <w:rPr>
                <w:webHidden/>
              </w:rPr>
              <w:tab/>
            </w:r>
            <w:r>
              <w:rPr>
                <w:webHidden/>
              </w:rPr>
              <w:fldChar w:fldCharType="begin"/>
            </w:r>
            <w:r>
              <w:rPr>
                <w:webHidden/>
              </w:rPr>
              <w:instrText xml:space="preserve"> PAGEREF _Toc179852840 \h </w:instrText>
            </w:r>
            <w:r>
              <w:rPr>
                <w:webHidden/>
              </w:rPr>
            </w:r>
            <w:r>
              <w:rPr>
                <w:webHidden/>
              </w:rPr>
              <w:fldChar w:fldCharType="separate"/>
            </w:r>
            <w:r>
              <w:rPr>
                <w:webHidden/>
              </w:rPr>
              <w:t>2</w:t>
            </w:r>
            <w:r>
              <w:rPr>
                <w:webHidden/>
              </w:rPr>
              <w:fldChar w:fldCharType="end"/>
            </w:r>
          </w:hyperlink>
        </w:p>
        <w:p w14:paraId="2751E431" w14:textId="7F19CEFE" w:rsidR="00374BFF" w:rsidRDefault="00374BFF">
          <w:pPr>
            <w:pStyle w:val="TOC1"/>
            <w:rPr>
              <w:rFonts w:asciiTheme="minorHAnsi" w:hAnsiTheme="minorHAnsi"/>
              <w:b w:val="0"/>
              <w:sz w:val="22"/>
              <w:lang w:eastAsia="en-US"/>
            </w:rPr>
          </w:pPr>
          <w:hyperlink w:anchor="_Toc179852841" w:history="1">
            <w:r w:rsidRPr="002F384E">
              <w:rPr>
                <w:rStyle w:val="Hyperlink"/>
              </w:rPr>
              <w:t>MỤC LỤC</w:t>
            </w:r>
            <w:r>
              <w:rPr>
                <w:webHidden/>
              </w:rPr>
              <w:tab/>
            </w:r>
            <w:r>
              <w:rPr>
                <w:webHidden/>
              </w:rPr>
              <w:fldChar w:fldCharType="begin"/>
            </w:r>
            <w:r>
              <w:rPr>
                <w:webHidden/>
              </w:rPr>
              <w:instrText xml:space="preserve"> PAGEREF _Toc179852841 \h </w:instrText>
            </w:r>
            <w:r>
              <w:rPr>
                <w:webHidden/>
              </w:rPr>
            </w:r>
            <w:r>
              <w:rPr>
                <w:webHidden/>
              </w:rPr>
              <w:fldChar w:fldCharType="separate"/>
            </w:r>
            <w:r>
              <w:rPr>
                <w:webHidden/>
              </w:rPr>
              <w:t>3</w:t>
            </w:r>
            <w:r>
              <w:rPr>
                <w:webHidden/>
              </w:rPr>
              <w:fldChar w:fldCharType="end"/>
            </w:r>
          </w:hyperlink>
        </w:p>
        <w:p w14:paraId="0BABF5D5" w14:textId="5DC2D2C8" w:rsidR="00374BFF" w:rsidRDefault="00374BFF">
          <w:pPr>
            <w:pStyle w:val="TOC1"/>
            <w:rPr>
              <w:rFonts w:asciiTheme="minorHAnsi" w:hAnsiTheme="minorHAnsi"/>
              <w:b w:val="0"/>
              <w:sz w:val="22"/>
              <w:lang w:eastAsia="en-US"/>
            </w:rPr>
          </w:pPr>
          <w:hyperlink w:anchor="_Toc179852842" w:history="1">
            <w:r w:rsidRPr="002F384E">
              <w:rPr>
                <w:rStyle w:val="Hyperlink"/>
              </w:rPr>
              <w:t>DANH MỤC HÌNH</w:t>
            </w:r>
            <w:r>
              <w:rPr>
                <w:webHidden/>
              </w:rPr>
              <w:tab/>
            </w:r>
            <w:r>
              <w:rPr>
                <w:webHidden/>
              </w:rPr>
              <w:fldChar w:fldCharType="begin"/>
            </w:r>
            <w:r>
              <w:rPr>
                <w:webHidden/>
              </w:rPr>
              <w:instrText xml:space="preserve"> PAGEREF _Toc179852842 \h </w:instrText>
            </w:r>
            <w:r>
              <w:rPr>
                <w:webHidden/>
              </w:rPr>
            </w:r>
            <w:r>
              <w:rPr>
                <w:webHidden/>
              </w:rPr>
              <w:fldChar w:fldCharType="separate"/>
            </w:r>
            <w:r>
              <w:rPr>
                <w:webHidden/>
              </w:rPr>
              <w:t>6</w:t>
            </w:r>
            <w:r>
              <w:rPr>
                <w:webHidden/>
              </w:rPr>
              <w:fldChar w:fldCharType="end"/>
            </w:r>
          </w:hyperlink>
        </w:p>
        <w:p w14:paraId="5F02B189" w14:textId="5A1AECF6" w:rsidR="00374BFF" w:rsidRDefault="00374BFF">
          <w:pPr>
            <w:pStyle w:val="TOC1"/>
            <w:rPr>
              <w:rFonts w:asciiTheme="minorHAnsi" w:hAnsiTheme="minorHAnsi"/>
              <w:b w:val="0"/>
              <w:sz w:val="22"/>
              <w:lang w:eastAsia="en-US"/>
            </w:rPr>
          </w:pPr>
          <w:hyperlink w:anchor="_Toc179852843" w:history="1">
            <w:r w:rsidRPr="002F384E">
              <w:rPr>
                <w:rStyle w:val="Hyperlink"/>
              </w:rPr>
              <w:t>DANH MỤC BẢNG</w:t>
            </w:r>
            <w:r>
              <w:rPr>
                <w:webHidden/>
              </w:rPr>
              <w:tab/>
            </w:r>
            <w:r>
              <w:rPr>
                <w:webHidden/>
              </w:rPr>
              <w:fldChar w:fldCharType="begin"/>
            </w:r>
            <w:r>
              <w:rPr>
                <w:webHidden/>
              </w:rPr>
              <w:instrText xml:space="preserve"> PAGEREF _Toc179852843 \h </w:instrText>
            </w:r>
            <w:r>
              <w:rPr>
                <w:webHidden/>
              </w:rPr>
            </w:r>
            <w:r>
              <w:rPr>
                <w:webHidden/>
              </w:rPr>
              <w:fldChar w:fldCharType="separate"/>
            </w:r>
            <w:r>
              <w:rPr>
                <w:webHidden/>
              </w:rPr>
              <w:t>8</w:t>
            </w:r>
            <w:r>
              <w:rPr>
                <w:webHidden/>
              </w:rPr>
              <w:fldChar w:fldCharType="end"/>
            </w:r>
          </w:hyperlink>
        </w:p>
        <w:p w14:paraId="0561C7B7" w14:textId="5740BDA9" w:rsidR="00374BFF" w:rsidRDefault="00374BFF">
          <w:pPr>
            <w:pStyle w:val="TOC1"/>
            <w:rPr>
              <w:rFonts w:asciiTheme="minorHAnsi" w:hAnsiTheme="minorHAnsi"/>
              <w:b w:val="0"/>
              <w:sz w:val="22"/>
              <w:lang w:eastAsia="en-US"/>
            </w:rPr>
          </w:pPr>
          <w:hyperlink w:anchor="_Toc179852844" w:history="1">
            <w:r w:rsidRPr="002F384E">
              <w:rPr>
                <w:rStyle w:val="Hyperlink"/>
              </w:rPr>
              <w:t>MỞ ĐẦU</w:t>
            </w:r>
            <w:r>
              <w:rPr>
                <w:webHidden/>
              </w:rPr>
              <w:tab/>
            </w:r>
            <w:r>
              <w:rPr>
                <w:webHidden/>
              </w:rPr>
              <w:fldChar w:fldCharType="begin"/>
            </w:r>
            <w:r>
              <w:rPr>
                <w:webHidden/>
              </w:rPr>
              <w:instrText xml:space="preserve"> PAGEREF _Toc179852844 \h </w:instrText>
            </w:r>
            <w:r>
              <w:rPr>
                <w:webHidden/>
              </w:rPr>
            </w:r>
            <w:r>
              <w:rPr>
                <w:webHidden/>
              </w:rPr>
              <w:fldChar w:fldCharType="separate"/>
            </w:r>
            <w:r>
              <w:rPr>
                <w:webHidden/>
              </w:rPr>
              <w:t>9</w:t>
            </w:r>
            <w:r>
              <w:rPr>
                <w:webHidden/>
              </w:rPr>
              <w:fldChar w:fldCharType="end"/>
            </w:r>
          </w:hyperlink>
        </w:p>
        <w:p w14:paraId="13375D06" w14:textId="7AF4C41C" w:rsidR="00374BFF" w:rsidRDefault="00374BFF">
          <w:pPr>
            <w:pStyle w:val="TOC1"/>
            <w:rPr>
              <w:rFonts w:asciiTheme="minorHAnsi" w:hAnsiTheme="minorHAnsi"/>
              <w:b w:val="0"/>
              <w:sz w:val="22"/>
              <w:lang w:eastAsia="en-US"/>
            </w:rPr>
          </w:pPr>
          <w:hyperlink w:anchor="_Toc179852845" w:history="1">
            <w:r w:rsidRPr="002F384E">
              <w:rPr>
                <w:rStyle w:val="Hyperlink"/>
                <w:rFonts w:eastAsia="Times New Roman"/>
                <w:lang w:eastAsia="en-US"/>
              </w:rPr>
              <w:t>CHƯƠNG 1.</w:t>
            </w:r>
            <w:r w:rsidRPr="002F384E">
              <w:rPr>
                <w:rStyle w:val="Hyperlink"/>
              </w:rPr>
              <w:t xml:space="preserve"> GIỚI THIỆU CHUNG</w:t>
            </w:r>
            <w:r>
              <w:rPr>
                <w:webHidden/>
              </w:rPr>
              <w:tab/>
            </w:r>
            <w:r>
              <w:rPr>
                <w:webHidden/>
              </w:rPr>
              <w:fldChar w:fldCharType="begin"/>
            </w:r>
            <w:r>
              <w:rPr>
                <w:webHidden/>
              </w:rPr>
              <w:instrText xml:space="preserve"> PAGEREF _Toc179852845 \h </w:instrText>
            </w:r>
            <w:r>
              <w:rPr>
                <w:webHidden/>
              </w:rPr>
            </w:r>
            <w:r>
              <w:rPr>
                <w:webHidden/>
              </w:rPr>
              <w:fldChar w:fldCharType="separate"/>
            </w:r>
            <w:r>
              <w:rPr>
                <w:webHidden/>
              </w:rPr>
              <w:t>1</w:t>
            </w:r>
            <w:r>
              <w:rPr>
                <w:webHidden/>
              </w:rPr>
              <w:fldChar w:fldCharType="end"/>
            </w:r>
          </w:hyperlink>
        </w:p>
        <w:p w14:paraId="4DF862BB" w14:textId="2D4ED2C9" w:rsidR="00374BFF" w:rsidRDefault="00374BFF">
          <w:pPr>
            <w:pStyle w:val="TOC2"/>
            <w:rPr>
              <w:rFonts w:asciiTheme="minorHAnsi" w:hAnsiTheme="minorHAnsi"/>
              <w:b w:val="0"/>
              <w:sz w:val="22"/>
              <w:lang w:eastAsia="en-US"/>
            </w:rPr>
          </w:pPr>
          <w:hyperlink w:anchor="_Toc179852846" w:history="1">
            <w:r w:rsidRPr="002F384E">
              <w:rPr>
                <w:rStyle w:val="Hyperlink"/>
              </w:rPr>
              <w:t>1.1. Lý do chọn đề tài</w:t>
            </w:r>
            <w:r>
              <w:rPr>
                <w:webHidden/>
              </w:rPr>
              <w:tab/>
            </w:r>
            <w:r>
              <w:rPr>
                <w:webHidden/>
              </w:rPr>
              <w:fldChar w:fldCharType="begin"/>
            </w:r>
            <w:r>
              <w:rPr>
                <w:webHidden/>
              </w:rPr>
              <w:instrText xml:space="preserve"> PAGEREF _Toc179852846 \h </w:instrText>
            </w:r>
            <w:r>
              <w:rPr>
                <w:webHidden/>
              </w:rPr>
            </w:r>
            <w:r>
              <w:rPr>
                <w:webHidden/>
              </w:rPr>
              <w:fldChar w:fldCharType="separate"/>
            </w:r>
            <w:r>
              <w:rPr>
                <w:webHidden/>
              </w:rPr>
              <w:t>1</w:t>
            </w:r>
            <w:r>
              <w:rPr>
                <w:webHidden/>
              </w:rPr>
              <w:fldChar w:fldCharType="end"/>
            </w:r>
          </w:hyperlink>
        </w:p>
        <w:p w14:paraId="4CF07893" w14:textId="116D4230" w:rsidR="00374BFF" w:rsidRDefault="00374BFF">
          <w:pPr>
            <w:pStyle w:val="TOC2"/>
            <w:rPr>
              <w:rFonts w:asciiTheme="minorHAnsi" w:hAnsiTheme="minorHAnsi"/>
              <w:b w:val="0"/>
              <w:sz w:val="22"/>
              <w:lang w:eastAsia="en-US"/>
            </w:rPr>
          </w:pPr>
          <w:hyperlink w:anchor="_Toc179852847" w:history="1">
            <w:r w:rsidRPr="002F384E">
              <w:rPr>
                <w:rStyle w:val="Hyperlink"/>
              </w:rPr>
              <w:t>1.2. Mục tiêu chọn đề tài và phạm vi nghiên cứu</w:t>
            </w:r>
            <w:r>
              <w:rPr>
                <w:webHidden/>
              </w:rPr>
              <w:tab/>
            </w:r>
            <w:r>
              <w:rPr>
                <w:webHidden/>
              </w:rPr>
              <w:fldChar w:fldCharType="begin"/>
            </w:r>
            <w:r>
              <w:rPr>
                <w:webHidden/>
              </w:rPr>
              <w:instrText xml:space="preserve"> PAGEREF _Toc179852847 \h </w:instrText>
            </w:r>
            <w:r>
              <w:rPr>
                <w:webHidden/>
              </w:rPr>
            </w:r>
            <w:r>
              <w:rPr>
                <w:webHidden/>
              </w:rPr>
              <w:fldChar w:fldCharType="separate"/>
            </w:r>
            <w:r>
              <w:rPr>
                <w:webHidden/>
              </w:rPr>
              <w:t>2</w:t>
            </w:r>
            <w:r>
              <w:rPr>
                <w:webHidden/>
              </w:rPr>
              <w:fldChar w:fldCharType="end"/>
            </w:r>
          </w:hyperlink>
        </w:p>
        <w:p w14:paraId="404E74AC" w14:textId="66FA4DD5" w:rsidR="00374BFF" w:rsidRDefault="00374BFF">
          <w:pPr>
            <w:pStyle w:val="TOC2"/>
            <w:rPr>
              <w:rFonts w:asciiTheme="minorHAnsi" w:hAnsiTheme="minorHAnsi"/>
              <w:b w:val="0"/>
              <w:sz w:val="22"/>
              <w:lang w:eastAsia="en-US"/>
            </w:rPr>
          </w:pPr>
          <w:hyperlink w:anchor="_Toc179852848" w:history="1">
            <w:r w:rsidRPr="002F384E">
              <w:rPr>
                <w:rStyle w:val="Hyperlink"/>
              </w:rPr>
              <w:t>1.3. Phương pháp nghiên cứu</w:t>
            </w:r>
            <w:r>
              <w:rPr>
                <w:webHidden/>
              </w:rPr>
              <w:tab/>
            </w:r>
            <w:r>
              <w:rPr>
                <w:webHidden/>
              </w:rPr>
              <w:fldChar w:fldCharType="begin"/>
            </w:r>
            <w:r>
              <w:rPr>
                <w:webHidden/>
              </w:rPr>
              <w:instrText xml:space="preserve"> PAGEREF _Toc179852848 \h </w:instrText>
            </w:r>
            <w:r>
              <w:rPr>
                <w:webHidden/>
              </w:rPr>
            </w:r>
            <w:r>
              <w:rPr>
                <w:webHidden/>
              </w:rPr>
              <w:fldChar w:fldCharType="separate"/>
            </w:r>
            <w:r>
              <w:rPr>
                <w:webHidden/>
              </w:rPr>
              <w:t>2</w:t>
            </w:r>
            <w:r>
              <w:rPr>
                <w:webHidden/>
              </w:rPr>
              <w:fldChar w:fldCharType="end"/>
            </w:r>
          </w:hyperlink>
        </w:p>
        <w:p w14:paraId="1CDEB916" w14:textId="5595B23A" w:rsidR="00374BFF" w:rsidRDefault="00374BFF">
          <w:pPr>
            <w:pStyle w:val="TOC2"/>
            <w:rPr>
              <w:rFonts w:asciiTheme="minorHAnsi" w:hAnsiTheme="minorHAnsi"/>
              <w:b w:val="0"/>
              <w:sz w:val="22"/>
              <w:lang w:eastAsia="en-US"/>
            </w:rPr>
          </w:pPr>
          <w:hyperlink w:anchor="_Toc179852849" w:history="1">
            <w:r w:rsidRPr="002F384E">
              <w:rPr>
                <w:rStyle w:val="Hyperlink"/>
              </w:rPr>
              <w:t>1.4. Ý nghĩa khoa học và thực tiễn</w:t>
            </w:r>
            <w:r>
              <w:rPr>
                <w:webHidden/>
              </w:rPr>
              <w:tab/>
            </w:r>
            <w:r>
              <w:rPr>
                <w:webHidden/>
              </w:rPr>
              <w:fldChar w:fldCharType="begin"/>
            </w:r>
            <w:r>
              <w:rPr>
                <w:webHidden/>
              </w:rPr>
              <w:instrText xml:space="preserve"> PAGEREF _Toc179852849 \h </w:instrText>
            </w:r>
            <w:r>
              <w:rPr>
                <w:webHidden/>
              </w:rPr>
            </w:r>
            <w:r>
              <w:rPr>
                <w:webHidden/>
              </w:rPr>
              <w:fldChar w:fldCharType="separate"/>
            </w:r>
            <w:r>
              <w:rPr>
                <w:webHidden/>
              </w:rPr>
              <w:t>2</w:t>
            </w:r>
            <w:r>
              <w:rPr>
                <w:webHidden/>
              </w:rPr>
              <w:fldChar w:fldCharType="end"/>
            </w:r>
          </w:hyperlink>
        </w:p>
        <w:p w14:paraId="276F493A" w14:textId="3C1928ED" w:rsidR="00374BFF" w:rsidRDefault="00374BFF">
          <w:pPr>
            <w:pStyle w:val="TOC2"/>
            <w:rPr>
              <w:rFonts w:asciiTheme="minorHAnsi" w:hAnsiTheme="minorHAnsi"/>
              <w:b w:val="0"/>
              <w:sz w:val="22"/>
              <w:lang w:eastAsia="en-US"/>
            </w:rPr>
          </w:pPr>
          <w:hyperlink w:anchor="_Toc179852850" w:history="1">
            <w:r w:rsidRPr="002F384E">
              <w:rPr>
                <w:rStyle w:val="Hyperlink"/>
              </w:rPr>
              <w:t>1.5. Bố cục báo cáo tốt nghiệp</w:t>
            </w:r>
            <w:r>
              <w:rPr>
                <w:webHidden/>
              </w:rPr>
              <w:tab/>
            </w:r>
            <w:r>
              <w:rPr>
                <w:webHidden/>
              </w:rPr>
              <w:fldChar w:fldCharType="begin"/>
            </w:r>
            <w:r>
              <w:rPr>
                <w:webHidden/>
              </w:rPr>
              <w:instrText xml:space="preserve"> PAGEREF _Toc179852850 \h </w:instrText>
            </w:r>
            <w:r>
              <w:rPr>
                <w:webHidden/>
              </w:rPr>
            </w:r>
            <w:r>
              <w:rPr>
                <w:webHidden/>
              </w:rPr>
              <w:fldChar w:fldCharType="separate"/>
            </w:r>
            <w:r>
              <w:rPr>
                <w:webHidden/>
              </w:rPr>
              <w:t>4</w:t>
            </w:r>
            <w:r>
              <w:rPr>
                <w:webHidden/>
              </w:rPr>
              <w:fldChar w:fldCharType="end"/>
            </w:r>
          </w:hyperlink>
        </w:p>
        <w:p w14:paraId="7358ED71" w14:textId="71DD36A9" w:rsidR="00374BFF" w:rsidRDefault="00374BFF">
          <w:pPr>
            <w:pStyle w:val="TOC1"/>
            <w:rPr>
              <w:rFonts w:asciiTheme="minorHAnsi" w:hAnsiTheme="minorHAnsi"/>
              <w:b w:val="0"/>
              <w:sz w:val="22"/>
              <w:lang w:eastAsia="en-US"/>
            </w:rPr>
          </w:pPr>
          <w:hyperlink w:anchor="_Toc179852851" w:history="1">
            <w:r w:rsidRPr="002F384E">
              <w:rPr>
                <w:rStyle w:val="Hyperlink"/>
              </w:rPr>
              <w:t>CHƯƠNG 2. TỔNG QUAN VỀ ĐỀ TÀI</w:t>
            </w:r>
            <w:r>
              <w:rPr>
                <w:webHidden/>
              </w:rPr>
              <w:tab/>
            </w:r>
            <w:r>
              <w:rPr>
                <w:webHidden/>
              </w:rPr>
              <w:fldChar w:fldCharType="begin"/>
            </w:r>
            <w:r>
              <w:rPr>
                <w:webHidden/>
              </w:rPr>
              <w:instrText xml:space="preserve"> PAGEREF _Toc179852851 \h </w:instrText>
            </w:r>
            <w:r>
              <w:rPr>
                <w:webHidden/>
              </w:rPr>
            </w:r>
            <w:r>
              <w:rPr>
                <w:webHidden/>
              </w:rPr>
              <w:fldChar w:fldCharType="separate"/>
            </w:r>
            <w:r>
              <w:rPr>
                <w:webHidden/>
              </w:rPr>
              <w:t>5</w:t>
            </w:r>
            <w:r>
              <w:rPr>
                <w:webHidden/>
              </w:rPr>
              <w:fldChar w:fldCharType="end"/>
            </w:r>
          </w:hyperlink>
        </w:p>
        <w:p w14:paraId="3599EACF" w14:textId="24780A1A" w:rsidR="00374BFF" w:rsidRDefault="00374BFF">
          <w:pPr>
            <w:pStyle w:val="TOC2"/>
            <w:rPr>
              <w:rFonts w:asciiTheme="minorHAnsi" w:hAnsiTheme="minorHAnsi"/>
              <w:b w:val="0"/>
              <w:sz w:val="22"/>
              <w:lang w:eastAsia="en-US"/>
            </w:rPr>
          </w:pPr>
          <w:hyperlink w:anchor="_Toc179852852" w:history="1">
            <w:r w:rsidRPr="002F384E">
              <w:rPr>
                <w:rStyle w:val="Hyperlink"/>
              </w:rPr>
              <w:t>2.1. Giới thiệu về đề tài</w:t>
            </w:r>
            <w:r>
              <w:rPr>
                <w:webHidden/>
              </w:rPr>
              <w:tab/>
            </w:r>
            <w:r>
              <w:rPr>
                <w:webHidden/>
              </w:rPr>
              <w:fldChar w:fldCharType="begin"/>
            </w:r>
            <w:r>
              <w:rPr>
                <w:webHidden/>
              </w:rPr>
              <w:instrText xml:space="preserve"> PAGEREF _Toc179852852 \h </w:instrText>
            </w:r>
            <w:r>
              <w:rPr>
                <w:webHidden/>
              </w:rPr>
            </w:r>
            <w:r>
              <w:rPr>
                <w:webHidden/>
              </w:rPr>
              <w:fldChar w:fldCharType="separate"/>
            </w:r>
            <w:r>
              <w:rPr>
                <w:webHidden/>
              </w:rPr>
              <w:t>5</w:t>
            </w:r>
            <w:r>
              <w:rPr>
                <w:webHidden/>
              </w:rPr>
              <w:fldChar w:fldCharType="end"/>
            </w:r>
          </w:hyperlink>
        </w:p>
        <w:p w14:paraId="6CD1CA42" w14:textId="29EEB35D" w:rsidR="00374BFF" w:rsidRDefault="00374BFF">
          <w:pPr>
            <w:pStyle w:val="TOC3"/>
            <w:tabs>
              <w:tab w:val="right" w:leader="dot" w:pos="9062"/>
            </w:tabs>
            <w:rPr>
              <w:rFonts w:asciiTheme="minorHAnsi" w:hAnsiTheme="minorHAnsi"/>
              <w:noProof/>
              <w:sz w:val="22"/>
              <w:lang w:eastAsia="en-US"/>
            </w:rPr>
          </w:pPr>
          <w:hyperlink w:anchor="_Toc179852853" w:history="1">
            <w:r w:rsidRPr="002F384E">
              <w:rPr>
                <w:rStyle w:val="Hyperlink"/>
                <w:noProof/>
              </w:rPr>
              <w:t>2.1.1. Tên đề tài</w:t>
            </w:r>
            <w:r>
              <w:rPr>
                <w:noProof/>
                <w:webHidden/>
              </w:rPr>
              <w:tab/>
            </w:r>
            <w:r>
              <w:rPr>
                <w:noProof/>
                <w:webHidden/>
              </w:rPr>
              <w:fldChar w:fldCharType="begin"/>
            </w:r>
            <w:r>
              <w:rPr>
                <w:noProof/>
                <w:webHidden/>
              </w:rPr>
              <w:instrText xml:space="preserve"> PAGEREF _Toc179852853 \h </w:instrText>
            </w:r>
            <w:r>
              <w:rPr>
                <w:noProof/>
                <w:webHidden/>
              </w:rPr>
            </w:r>
            <w:r>
              <w:rPr>
                <w:noProof/>
                <w:webHidden/>
              </w:rPr>
              <w:fldChar w:fldCharType="separate"/>
            </w:r>
            <w:r>
              <w:rPr>
                <w:noProof/>
                <w:webHidden/>
              </w:rPr>
              <w:t>5</w:t>
            </w:r>
            <w:r>
              <w:rPr>
                <w:noProof/>
                <w:webHidden/>
              </w:rPr>
              <w:fldChar w:fldCharType="end"/>
            </w:r>
          </w:hyperlink>
        </w:p>
        <w:p w14:paraId="4749359F" w14:textId="74C24125" w:rsidR="00374BFF" w:rsidRDefault="00374BFF">
          <w:pPr>
            <w:pStyle w:val="TOC3"/>
            <w:tabs>
              <w:tab w:val="right" w:leader="dot" w:pos="9062"/>
            </w:tabs>
            <w:rPr>
              <w:rFonts w:asciiTheme="minorHAnsi" w:hAnsiTheme="minorHAnsi"/>
              <w:noProof/>
              <w:sz w:val="22"/>
              <w:lang w:eastAsia="en-US"/>
            </w:rPr>
          </w:pPr>
          <w:hyperlink w:anchor="_Toc179852854" w:history="1">
            <w:r w:rsidRPr="002F384E">
              <w:rPr>
                <w:rStyle w:val="Hyperlink"/>
                <w:noProof/>
              </w:rPr>
              <w:t>2.1.2. Chức năng hệ thống</w:t>
            </w:r>
            <w:r>
              <w:rPr>
                <w:noProof/>
                <w:webHidden/>
              </w:rPr>
              <w:tab/>
            </w:r>
            <w:r>
              <w:rPr>
                <w:noProof/>
                <w:webHidden/>
              </w:rPr>
              <w:fldChar w:fldCharType="begin"/>
            </w:r>
            <w:r>
              <w:rPr>
                <w:noProof/>
                <w:webHidden/>
              </w:rPr>
              <w:instrText xml:space="preserve"> PAGEREF _Toc179852854 \h </w:instrText>
            </w:r>
            <w:r>
              <w:rPr>
                <w:noProof/>
                <w:webHidden/>
              </w:rPr>
            </w:r>
            <w:r>
              <w:rPr>
                <w:noProof/>
                <w:webHidden/>
              </w:rPr>
              <w:fldChar w:fldCharType="separate"/>
            </w:r>
            <w:r>
              <w:rPr>
                <w:noProof/>
                <w:webHidden/>
              </w:rPr>
              <w:t>5</w:t>
            </w:r>
            <w:r>
              <w:rPr>
                <w:noProof/>
                <w:webHidden/>
              </w:rPr>
              <w:fldChar w:fldCharType="end"/>
            </w:r>
          </w:hyperlink>
        </w:p>
        <w:p w14:paraId="5E9AE11D" w14:textId="543002AE" w:rsidR="00374BFF" w:rsidRDefault="00374BFF">
          <w:pPr>
            <w:pStyle w:val="TOC2"/>
            <w:rPr>
              <w:rFonts w:asciiTheme="minorHAnsi" w:hAnsiTheme="minorHAnsi"/>
              <w:b w:val="0"/>
              <w:sz w:val="22"/>
              <w:lang w:eastAsia="en-US"/>
            </w:rPr>
          </w:pPr>
          <w:hyperlink w:anchor="_Toc179852855" w:history="1">
            <w:r w:rsidRPr="002F384E">
              <w:rPr>
                <w:rStyle w:val="Hyperlink"/>
              </w:rPr>
              <w:t>2.2. Yêu cầu kỹ thuật</w:t>
            </w:r>
            <w:r>
              <w:rPr>
                <w:webHidden/>
              </w:rPr>
              <w:tab/>
            </w:r>
            <w:r>
              <w:rPr>
                <w:webHidden/>
              </w:rPr>
              <w:fldChar w:fldCharType="begin"/>
            </w:r>
            <w:r>
              <w:rPr>
                <w:webHidden/>
              </w:rPr>
              <w:instrText xml:space="preserve"> PAGEREF _Toc179852855 \h </w:instrText>
            </w:r>
            <w:r>
              <w:rPr>
                <w:webHidden/>
              </w:rPr>
            </w:r>
            <w:r>
              <w:rPr>
                <w:webHidden/>
              </w:rPr>
              <w:fldChar w:fldCharType="separate"/>
            </w:r>
            <w:r>
              <w:rPr>
                <w:webHidden/>
              </w:rPr>
              <w:t>6</w:t>
            </w:r>
            <w:r>
              <w:rPr>
                <w:webHidden/>
              </w:rPr>
              <w:fldChar w:fldCharType="end"/>
            </w:r>
          </w:hyperlink>
        </w:p>
        <w:p w14:paraId="76BAF2E5" w14:textId="33D33159" w:rsidR="00374BFF" w:rsidRDefault="00374BFF">
          <w:pPr>
            <w:pStyle w:val="TOC3"/>
            <w:tabs>
              <w:tab w:val="right" w:leader="dot" w:pos="9062"/>
            </w:tabs>
            <w:rPr>
              <w:rFonts w:asciiTheme="minorHAnsi" w:hAnsiTheme="minorHAnsi"/>
              <w:noProof/>
              <w:sz w:val="22"/>
              <w:lang w:eastAsia="en-US"/>
            </w:rPr>
          </w:pPr>
          <w:hyperlink w:anchor="_Toc179852856" w:history="1">
            <w:r w:rsidRPr="002F384E">
              <w:rPr>
                <w:rStyle w:val="Hyperlink"/>
                <w:noProof/>
              </w:rPr>
              <w:t>2.2.1. Tạo Tài Khoản Mới</w:t>
            </w:r>
            <w:r>
              <w:rPr>
                <w:noProof/>
                <w:webHidden/>
              </w:rPr>
              <w:tab/>
            </w:r>
            <w:r>
              <w:rPr>
                <w:noProof/>
                <w:webHidden/>
              </w:rPr>
              <w:fldChar w:fldCharType="begin"/>
            </w:r>
            <w:r>
              <w:rPr>
                <w:noProof/>
                <w:webHidden/>
              </w:rPr>
              <w:instrText xml:space="preserve"> PAGEREF _Toc179852856 \h </w:instrText>
            </w:r>
            <w:r>
              <w:rPr>
                <w:noProof/>
                <w:webHidden/>
              </w:rPr>
            </w:r>
            <w:r>
              <w:rPr>
                <w:noProof/>
                <w:webHidden/>
              </w:rPr>
              <w:fldChar w:fldCharType="separate"/>
            </w:r>
            <w:r>
              <w:rPr>
                <w:noProof/>
                <w:webHidden/>
              </w:rPr>
              <w:t>6</w:t>
            </w:r>
            <w:r>
              <w:rPr>
                <w:noProof/>
                <w:webHidden/>
              </w:rPr>
              <w:fldChar w:fldCharType="end"/>
            </w:r>
          </w:hyperlink>
        </w:p>
        <w:p w14:paraId="7D052177" w14:textId="62448206" w:rsidR="00374BFF" w:rsidRDefault="00374BFF">
          <w:pPr>
            <w:pStyle w:val="TOC3"/>
            <w:tabs>
              <w:tab w:val="right" w:leader="dot" w:pos="9062"/>
            </w:tabs>
            <w:rPr>
              <w:rFonts w:asciiTheme="minorHAnsi" w:hAnsiTheme="minorHAnsi"/>
              <w:noProof/>
              <w:sz w:val="22"/>
              <w:lang w:eastAsia="en-US"/>
            </w:rPr>
          </w:pPr>
          <w:hyperlink w:anchor="_Toc179852857" w:history="1">
            <w:r w:rsidRPr="002F384E">
              <w:rPr>
                <w:rStyle w:val="Hyperlink"/>
                <w:noProof/>
              </w:rPr>
              <w:t>2.2.2. Đăng Nhập</w:t>
            </w:r>
            <w:r>
              <w:rPr>
                <w:noProof/>
                <w:webHidden/>
              </w:rPr>
              <w:tab/>
            </w:r>
            <w:r>
              <w:rPr>
                <w:noProof/>
                <w:webHidden/>
              </w:rPr>
              <w:fldChar w:fldCharType="begin"/>
            </w:r>
            <w:r>
              <w:rPr>
                <w:noProof/>
                <w:webHidden/>
              </w:rPr>
              <w:instrText xml:space="preserve"> PAGEREF _Toc179852857 \h </w:instrText>
            </w:r>
            <w:r>
              <w:rPr>
                <w:noProof/>
                <w:webHidden/>
              </w:rPr>
            </w:r>
            <w:r>
              <w:rPr>
                <w:noProof/>
                <w:webHidden/>
              </w:rPr>
              <w:fldChar w:fldCharType="separate"/>
            </w:r>
            <w:r>
              <w:rPr>
                <w:noProof/>
                <w:webHidden/>
              </w:rPr>
              <w:t>6</w:t>
            </w:r>
            <w:r>
              <w:rPr>
                <w:noProof/>
                <w:webHidden/>
              </w:rPr>
              <w:fldChar w:fldCharType="end"/>
            </w:r>
          </w:hyperlink>
        </w:p>
        <w:p w14:paraId="48E1D02F" w14:textId="70A6F1E5" w:rsidR="00374BFF" w:rsidRDefault="00374BFF">
          <w:pPr>
            <w:pStyle w:val="TOC3"/>
            <w:tabs>
              <w:tab w:val="right" w:leader="dot" w:pos="9062"/>
            </w:tabs>
            <w:rPr>
              <w:rFonts w:asciiTheme="minorHAnsi" w:hAnsiTheme="minorHAnsi"/>
              <w:noProof/>
              <w:sz w:val="22"/>
              <w:lang w:eastAsia="en-US"/>
            </w:rPr>
          </w:pPr>
          <w:hyperlink w:anchor="_Toc179852858" w:history="1">
            <w:r w:rsidRPr="002F384E">
              <w:rPr>
                <w:rStyle w:val="Hyperlink"/>
                <w:noProof/>
              </w:rPr>
              <w:t>2.2.3. Đổi Mật Khẩu</w:t>
            </w:r>
            <w:r>
              <w:rPr>
                <w:noProof/>
                <w:webHidden/>
              </w:rPr>
              <w:tab/>
            </w:r>
            <w:r>
              <w:rPr>
                <w:noProof/>
                <w:webHidden/>
              </w:rPr>
              <w:fldChar w:fldCharType="begin"/>
            </w:r>
            <w:r>
              <w:rPr>
                <w:noProof/>
                <w:webHidden/>
              </w:rPr>
              <w:instrText xml:space="preserve"> PAGEREF _Toc179852858 \h </w:instrText>
            </w:r>
            <w:r>
              <w:rPr>
                <w:noProof/>
                <w:webHidden/>
              </w:rPr>
            </w:r>
            <w:r>
              <w:rPr>
                <w:noProof/>
                <w:webHidden/>
              </w:rPr>
              <w:fldChar w:fldCharType="separate"/>
            </w:r>
            <w:r>
              <w:rPr>
                <w:noProof/>
                <w:webHidden/>
              </w:rPr>
              <w:t>7</w:t>
            </w:r>
            <w:r>
              <w:rPr>
                <w:noProof/>
                <w:webHidden/>
              </w:rPr>
              <w:fldChar w:fldCharType="end"/>
            </w:r>
          </w:hyperlink>
        </w:p>
        <w:p w14:paraId="19FC81F4" w14:textId="131F3227" w:rsidR="00374BFF" w:rsidRDefault="00374BFF">
          <w:pPr>
            <w:pStyle w:val="TOC3"/>
            <w:tabs>
              <w:tab w:val="right" w:leader="dot" w:pos="9062"/>
            </w:tabs>
            <w:rPr>
              <w:rFonts w:asciiTheme="minorHAnsi" w:hAnsiTheme="minorHAnsi"/>
              <w:noProof/>
              <w:sz w:val="22"/>
              <w:lang w:eastAsia="en-US"/>
            </w:rPr>
          </w:pPr>
          <w:hyperlink w:anchor="_Toc179852859" w:history="1">
            <w:r w:rsidRPr="002F384E">
              <w:rPr>
                <w:rStyle w:val="Hyperlink"/>
                <w:noProof/>
              </w:rPr>
              <w:t>2.2.4. Tìm Kiếm Sản Phẩm</w:t>
            </w:r>
            <w:r>
              <w:rPr>
                <w:noProof/>
                <w:webHidden/>
              </w:rPr>
              <w:tab/>
            </w:r>
            <w:r>
              <w:rPr>
                <w:noProof/>
                <w:webHidden/>
              </w:rPr>
              <w:fldChar w:fldCharType="begin"/>
            </w:r>
            <w:r>
              <w:rPr>
                <w:noProof/>
                <w:webHidden/>
              </w:rPr>
              <w:instrText xml:space="preserve"> PAGEREF _Toc179852859 \h </w:instrText>
            </w:r>
            <w:r>
              <w:rPr>
                <w:noProof/>
                <w:webHidden/>
              </w:rPr>
            </w:r>
            <w:r>
              <w:rPr>
                <w:noProof/>
                <w:webHidden/>
              </w:rPr>
              <w:fldChar w:fldCharType="separate"/>
            </w:r>
            <w:r>
              <w:rPr>
                <w:noProof/>
                <w:webHidden/>
              </w:rPr>
              <w:t>7</w:t>
            </w:r>
            <w:r>
              <w:rPr>
                <w:noProof/>
                <w:webHidden/>
              </w:rPr>
              <w:fldChar w:fldCharType="end"/>
            </w:r>
          </w:hyperlink>
        </w:p>
        <w:p w14:paraId="0712302E" w14:textId="27992348" w:rsidR="00374BFF" w:rsidRDefault="00374BFF">
          <w:pPr>
            <w:pStyle w:val="TOC3"/>
            <w:tabs>
              <w:tab w:val="right" w:leader="dot" w:pos="9062"/>
            </w:tabs>
            <w:rPr>
              <w:rFonts w:asciiTheme="minorHAnsi" w:hAnsiTheme="minorHAnsi"/>
              <w:noProof/>
              <w:sz w:val="22"/>
              <w:lang w:eastAsia="en-US"/>
            </w:rPr>
          </w:pPr>
          <w:hyperlink w:anchor="_Toc179852860" w:history="1">
            <w:r w:rsidRPr="002F384E">
              <w:rPr>
                <w:rStyle w:val="Hyperlink"/>
                <w:noProof/>
              </w:rPr>
              <w:t>2.2.5. Thanh Toán Đơn Hàng</w:t>
            </w:r>
            <w:r>
              <w:rPr>
                <w:noProof/>
                <w:webHidden/>
              </w:rPr>
              <w:tab/>
            </w:r>
            <w:r>
              <w:rPr>
                <w:noProof/>
                <w:webHidden/>
              </w:rPr>
              <w:fldChar w:fldCharType="begin"/>
            </w:r>
            <w:r>
              <w:rPr>
                <w:noProof/>
                <w:webHidden/>
              </w:rPr>
              <w:instrText xml:space="preserve"> PAGEREF _Toc179852860 \h </w:instrText>
            </w:r>
            <w:r>
              <w:rPr>
                <w:noProof/>
                <w:webHidden/>
              </w:rPr>
            </w:r>
            <w:r>
              <w:rPr>
                <w:noProof/>
                <w:webHidden/>
              </w:rPr>
              <w:fldChar w:fldCharType="separate"/>
            </w:r>
            <w:r>
              <w:rPr>
                <w:noProof/>
                <w:webHidden/>
              </w:rPr>
              <w:t>7</w:t>
            </w:r>
            <w:r>
              <w:rPr>
                <w:noProof/>
                <w:webHidden/>
              </w:rPr>
              <w:fldChar w:fldCharType="end"/>
            </w:r>
          </w:hyperlink>
        </w:p>
        <w:p w14:paraId="5FCF1393" w14:textId="2B17F88E" w:rsidR="00374BFF" w:rsidRDefault="00374BFF">
          <w:pPr>
            <w:pStyle w:val="TOC3"/>
            <w:tabs>
              <w:tab w:val="right" w:leader="dot" w:pos="9062"/>
            </w:tabs>
            <w:rPr>
              <w:rFonts w:asciiTheme="minorHAnsi" w:hAnsiTheme="minorHAnsi"/>
              <w:noProof/>
              <w:sz w:val="22"/>
              <w:lang w:eastAsia="en-US"/>
            </w:rPr>
          </w:pPr>
          <w:hyperlink w:anchor="_Toc179852861" w:history="1">
            <w:r w:rsidRPr="002F384E">
              <w:rPr>
                <w:rStyle w:val="Hyperlink"/>
                <w:noProof/>
              </w:rPr>
              <w:t>2.2.6. Thêm mới sản phẩm</w:t>
            </w:r>
            <w:r>
              <w:rPr>
                <w:noProof/>
                <w:webHidden/>
              </w:rPr>
              <w:tab/>
            </w:r>
            <w:r>
              <w:rPr>
                <w:noProof/>
                <w:webHidden/>
              </w:rPr>
              <w:fldChar w:fldCharType="begin"/>
            </w:r>
            <w:r>
              <w:rPr>
                <w:noProof/>
                <w:webHidden/>
              </w:rPr>
              <w:instrText xml:space="preserve"> PAGEREF _Toc179852861 \h </w:instrText>
            </w:r>
            <w:r>
              <w:rPr>
                <w:noProof/>
                <w:webHidden/>
              </w:rPr>
            </w:r>
            <w:r>
              <w:rPr>
                <w:noProof/>
                <w:webHidden/>
              </w:rPr>
              <w:fldChar w:fldCharType="separate"/>
            </w:r>
            <w:r>
              <w:rPr>
                <w:noProof/>
                <w:webHidden/>
              </w:rPr>
              <w:t>7</w:t>
            </w:r>
            <w:r>
              <w:rPr>
                <w:noProof/>
                <w:webHidden/>
              </w:rPr>
              <w:fldChar w:fldCharType="end"/>
            </w:r>
          </w:hyperlink>
        </w:p>
        <w:p w14:paraId="262ED774" w14:textId="761CB5F0" w:rsidR="00374BFF" w:rsidRDefault="00374BFF">
          <w:pPr>
            <w:pStyle w:val="TOC3"/>
            <w:tabs>
              <w:tab w:val="right" w:leader="dot" w:pos="9062"/>
            </w:tabs>
            <w:rPr>
              <w:rFonts w:asciiTheme="minorHAnsi" w:hAnsiTheme="minorHAnsi"/>
              <w:noProof/>
              <w:sz w:val="22"/>
              <w:lang w:eastAsia="en-US"/>
            </w:rPr>
          </w:pPr>
          <w:hyperlink w:anchor="_Toc179852862" w:history="1">
            <w:r w:rsidRPr="002F384E">
              <w:rPr>
                <w:rStyle w:val="Hyperlink"/>
                <w:noProof/>
              </w:rPr>
              <w:t>2.2.7. Quản lý loại sản phẩm</w:t>
            </w:r>
            <w:r>
              <w:rPr>
                <w:noProof/>
                <w:webHidden/>
              </w:rPr>
              <w:tab/>
            </w:r>
            <w:r>
              <w:rPr>
                <w:noProof/>
                <w:webHidden/>
              </w:rPr>
              <w:fldChar w:fldCharType="begin"/>
            </w:r>
            <w:r>
              <w:rPr>
                <w:noProof/>
                <w:webHidden/>
              </w:rPr>
              <w:instrText xml:space="preserve"> PAGEREF _Toc179852862 \h </w:instrText>
            </w:r>
            <w:r>
              <w:rPr>
                <w:noProof/>
                <w:webHidden/>
              </w:rPr>
            </w:r>
            <w:r>
              <w:rPr>
                <w:noProof/>
                <w:webHidden/>
              </w:rPr>
              <w:fldChar w:fldCharType="separate"/>
            </w:r>
            <w:r>
              <w:rPr>
                <w:noProof/>
                <w:webHidden/>
              </w:rPr>
              <w:t>8</w:t>
            </w:r>
            <w:r>
              <w:rPr>
                <w:noProof/>
                <w:webHidden/>
              </w:rPr>
              <w:fldChar w:fldCharType="end"/>
            </w:r>
          </w:hyperlink>
        </w:p>
        <w:p w14:paraId="6E0C49F1" w14:textId="7372892E" w:rsidR="00374BFF" w:rsidRDefault="00374BFF">
          <w:pPr>
            <w:pStyle w:val="TOC3"/>
            <w:tabs>
              <w:tab w:val="right" w:leader="dot" w:pos="9062"/>
            </w:tabs>
            <w:rPr>
              <w:rFonts w:asciiTheme="minorHAnsi" w:hAnsiTheme="minorHAnsi"/>
              <w:noProof/>
              <w:sz w:val="22"/>
              <w:lang w:eastAsia="en-US"/>
            </w:rPr>
          </w:pPr>
          <w:hyperlink w:anchor="_Toc179852863" w:history="1">
            <w:r w:rsidRPr="002F384E">
              <w:rPr>
                <w:rStyle w:val="Hyperlink"/>
                <w:noProof/>
              </w:rPr>
              <w:t>2.2.8. Quản lý đơn hàng</w:t>
            </w:r>
            <w:r>
              <w:rPr>
                <w:noProof/>
                <w:webHidden/>
              </w:rPr>
              <w:tab/>
            </w:r>
            <w:r>
              <w:rPr>
                <w:noProof/>
                <w:webHidden/>
              </w:rPr>
              <w:fldChar w:fldCharType="begin"/>
            </w:r>
            <w:r>
              <w:rPr>
                <w:noProof/>
                <w:webHidden/>
              </w:rPr>
              <w:instrText xml:space="preserve"> PAGEREF _Toc179852863 \h </w:instrText>
            </w:r>
            <w:r>
              <w:rPr>
                <w:noProof/>
                <w:webHidden/>
              </w:rPr>
            </w:r>
            <w:r>
              <w:rPr>
                <w:noProof/>
                <w:webHidden/>
              </w:rPr>
              <w:fldChar w:fldCharType="separate"/>
            </w:r>
            <w:r>
              <w:rPr>
                <w:noProof/>
                <w:webHidden/>
              </w:rPr>
              <w:t>8</w:t>
            </w:r>
            <w:r>
              <w:rPr>
                <w:noProof/>
                <w:webHidden/>
              </w:rPr>
              <w:fldChar w:fldCharType="end"/>
            </w:r>
          </w:hyperlink>
        </w:p>
        <w:p w14:paraId="687D835B" w14:textId="502B02E0" w:rsidR="00374BFF" w:rsidRDefault="00374BFF">
          <w:pPr>
            <w:pStyle w:val="TOC3"/>
            <w:tabs>
              <w:tab w:val="right" w:leader="dot" w:pos="9062"/>
            </w:tabs>
            <w:rPr>
              <w:rFonts w:asciiTheme="minorHAnsi" w:hAnsiTheme="minorHAnsi"/>
              <w:noProof/>
              <w:sz w:val="22"/>
              <w:lang w:eastAsia="en-US"/>
            </w:rPr>
          </w:pPr>
          <w:hyperlink w:anchor="_Toc179852864" w:history="1">
            <w:r w:rsidRPr="002F384E">
              <w:rPr>
                <w:rStyle w:val="Hyperlink"/>
                <w:noProof/>
              </w:rPr>
              <w:t>2.2.9. Quản lý khách hàng</w:t>
            </w:r>
            <w:r>
              <w:rPr>
                <w:noProof/>
                <w:webHidden/>
              </w:rPr>
              <w:tab/>
            </w:r>
            <w:r>
              <w:rPr>
                <w:noProof/>
                <w:webHidden/>
              </w:rPr>
              <w:fldChar w:fldCharType="begin"/>
            </w:r>
            <w:r>
              <w:rPr>
                <w:noProof/>
                <w:webHidden/>
              </w:rPr>
              <w:instrText xml:space="preserve"> PAGEREF _Toc179852864 \h </w:instrText>
            </w:r>
            <w:r>
              <w:rPr>
                <w:noProof/>
                <w:webHidden/>
              </w:rPr>
            </w:r>
            <w:r>
              <w:rPr>
                <w:noProof/>
                <w:webHidden/>
              </w:rPr>
              <w:fldChar w:fldCharType="separate"/>
            </w:r>
            <w:r>
              <w:rPr>
                <w:noProof/>
                <w:webHidden/>
              </w:rPr>
              <w:t>8</w:t>
            </w:r>
            <w:r>
              <w:rPr>
                <w:noProof/>
                <w:webHidden/>
              </w:rPr>
              <w:fldChar w:fldCharType="end"/>
            </w:r>
          </w:hyperlink>
        </w:p>
        <w:p w14:paraId="32252DF9" w14:textId="39927830" w:rsidR="00374BFF" w:rsidRDefault="00374BFF">
          <w:pPr>
            <w:pStyle w:val="TOC3"/>
            <w:tabs>
              <w:tab w:val="right" w:leader="dot" w:pos="9062"/>
            </w:tabs>
            <w:rPr>
              <w:rFonts w:asciiTheme="minorHAnsi" w:hAnsiTheme="minorHAnsi"/>
              <w:noProof/>
              <w:sz w:val="22"/>
              <w:lang w:eastAsia="en-US"/>
            </w:rPr>
          </w:pPr>
          <w:hyperlink w:anchor="_Toc179852865" w:history="1">
            <w:r w:rsidRPr="002F384E">
              <w:rPr>
                <w:rStyle w:val="Hyperlink"/>
                <w:noProof/>
              </w:rPr>
              <w:t>2.2.10. Quản lý Slides</w:t>
            </w:r>
            <w:r>
              <w:rPr>
                <w:noProof/>
                <w:webHidden/>
              </w:rPr>
              <w:tab/>
            </w:r>
            <w:r>
              <w:rPr>
                <w:noProof/>
                <w:webHidden/>
              </w:rPr>
              <w:fldChar w:fldCharType="begin"/>
            </w:r>
            <w:r>
              <w:rPr>
                <w:noProof/>
                <w:webHidden/>
              </w:rPr>
              <w:instrText xml:space="preserve"> PAGEREF _Toc179852865 \h </w:instrText>
            </w:r>
            <w:r>
              <w:rPr>
                <w:noProof/>
                <w:webHidden/>
              </w:rPr>
            </w:r>
            <w:r>
              <w:rPr>
                <w:noProof/>
                <w:webHidden/>
              </w:rPr>
              <w:fldChar w:fldCharType="separate"/>
            </w:r>
            <w:r>
              <w:rPr>
                <w:noProof/>
                <w:webHidden/>
              </w:rPr>
              <w:t>9</w:t>
            </w:r>
            <w:r>
              <w:rPr>
                <w:noProof/>
                <w:webHidden/>
              </w:rPr>
              <w:fldChar w:fldCharType="end"/>
            </w:r>
          </w:hyperlink>
        </w:p>
        <w:p w14:paraId="57618338" w14:textId="3B3F0C94" w:rsidR="00374BFF" w:rsidRDefault="00374BFF">
          <w:pPr>
            <w:pStyle w:val="TOC2"/>
            <w:rPr>
              <w:rFonts w:asciiTheme="minorHAnsi" w:hAnsiTheme="minorHAnsi"/>
              <w:b w:val="0"/>
              <w:sz w:val="22"/>
              <w:lang w:eastAsia="en-US"/>
            </w:rPr>
          </w:pPr>
          <w:hyperlink w:anchor="_Toc179852866" w:history="1">
            <w:r w:rsidRPr="002F384E">
              <w:rPr>
                <w:rStyle w:val="Hyperlink"/>
              </w:rPr>
              <w:t>2.3. Công nghệ sử dụng</w:t>
            </w:r>
            <w:r>
              <w:rPr>
                <w:webHidden/>
              </w:rPr>
              <w:tab/>
            </w:r>
            <w:r>
              <w:rPr>
                <w:webHidden/>
              </w:rPr>
              <w:fldChar w:fldCharType="begin"/>
            </w:r>
            <w:r>
              <w:rPr>
                <w:webHidden/>
              </w:rPr>
              <w:instrText xml:space="preserve"> PAGEREF _Toc179852866 \h </w:instrText>
            </w:r>
            <w:r>
              <w:rPr>
                <w:webHidden/>
              </w:rPr>
            </w:r>
            <w:r>
              <w:rPr>
                <w:webHidden/>
              </w:rPr>
              <w:fldChar w:fldCharType="separate"/>
            </w:r>
            <w:r>
              <w:rPr>
                <w:webHidden/>
              </w:rPr>
              <w:t>9</w:t>
            </w:r>
            <w:r>
              <w:rPr>
                <w:webHidden/>
              </w:rPr>
              <w:fldChar w:fldCharType="end"/>
            </w:r>
          </w:hyperlink>
        </w:p>
        <w:p w14:paraId="52F3EC69" w14:textId="20F8F974" w:rsidR="00374BFF" w:rsidRDefault="00374BFF">
          <w:pPr>
            <w:pStyle w:val="TOC3"/>
            <w:tabs>
              <w:tab w:val="right" w:leader="dot" w:pos="9062"/>
            </w:tabs>
            <w:rPr>
              <w:rFonts w:asciiTheme="minorHAnsi" w:hAnsiTheme="minorHAnsi"/>
              <w:noProof/>
              <w:sz w:val="22"/>
              <w:lang w:eastAsia="en-US"/>
            </w:rPr>
          </w:pPr>
          <w:hyperlink w:anchor="_Toc179852867" w:history="1">
            <w:r w:rsidRPr="002F384E">
              <w:rPr>
                <w:rStyle w:val="Hyperlink"/>
                <w:noProof/>
              </w:rPr>
              <w:t>2.3.1. Giới thiệu về ASP.NET</w:t>
            </w:r>
            <w:r>
              <w:rPr>
                <w:noProof/>
                <w:webHidden/>
              </w:rPr>
              <w:tab/>
            </w:r>
            <w:r>
              <w:rPr>
                <w:noProof/>
                <w:webHidden/>
              </w:rPr>
              <w:fldChar w:fldCharType="begin"/>
            </w:r>
            <w:r>
              <w:rPr>
                <w:noProof/>
                <w:webHidden/>
              </w:rPr>
              <w:instrText xml:space="preserve"> PAGEREF _Toc179852867 \h </w:instrText>
            </w:r>
            <w:r>
              <w:rPr>
                <w:noProof/>
                <w:webHidden/>
              </w:rPr>
            </w:r>
            <w:r>
              <w:rPr>
                <w:noProof/>
                <w:webHidden/>
              </w:rPr>
              <w:fldChar w:fldCharType="separate"/>
            </w:r>
            <w:r>
              <w:rPr>
                <w:noProof/>
                <w:webHidden/>
              </w:rPr>
              <w:t>9</w:t>
            </w:r>
            <w:r>
              <w:rPr>
                <w:noProof/>
                <w:webHidden/>
              </w:rPr>
              <w:fldChar w:fldCharType="end"/>
            </w:r>
          </w:hyperlink>
        </w:p>
        <w:p w14:paraId="72C155A7" w14:textId="18B59C4E" w:rsidR="00374BFF" w:rsidRDefault="00374BFF">
          <w:pPr>
            <w:pStyle w:val="TOC3"/>
            <w:tabs>
              <w:tab w:val="right" w:leader="dot" w:pos="9062"/>
            </w:tabs>
            <w:rPr>
              <w:rFonts w:asciiTheme="minorHAnsi" w:hAnsiTheme="minorHAnsi"/>
              <w:noProof/>
              <w:sz w:val="22"/>
              <w:lang w:eastAsia="en-US"/>
            </w:rPr>
          </w:pPr>
          <w:hyperlink w:anchor="_Toc179852868" w:history="1">
            <w:r w:rsidRPr="002F384E">
              <w:rPr>
                <w:rStyle w:val="Hyperlink"/>
                <w:b/>
                <w:noProof/>
              </w:rPr>
              <w:t>Tổng quan về ASP.NET</w:t>
            </w:r>
            <w:r>
              <w:rPr>
                <w:noProof/>
                <w:webHidden/>
              </w:rPr>
              <w:tab/>
            </w:r>
            <w:r>
              <w:rPr>
                <w:noProof/>
                <w:webHidden/>
              </w:rPr>
              <w:fldChar w:fldCharType="begin"/>
            </w:r>
            <w:r>
              <w:rPr>
                <w:noProof/>
                <w:webHidden/>
              </w:rPr>
              <w:instrText xml:space="preserve"> PAGEREF _Toc179852868 \h </w:instrText>
            </w:r>
            <w:r>
              <w:rPr>
                <w:noProof/>
                <w:webHidden/>
              </w:rPr>
            </w:r>
            <w:r>
              <w:rPr>
                <w:noProof/>
                <w:webHidden/>
              </w:rPr>
              <w:fldChar w:fldCharType="separate"/>
            </w:r>
            <w:r>
              <w:rPr>
                <w:noProof/>
                <w:webHidden/>
              </w:rPr>
              <w:t>9</w:t>
            </w:r>
            <w:r>
              <w:rPr>
                <w:noProof/>
                <w:webHidden/>
              </w:rPr>
              <w:fldChar w:fldCharType="end"/>
            </w:r>
          </w:hyperlink>
        </w:p>
        <w:p w14:paraId="7DFFDBE1" w14:textId="2C9C4640" w:rsidR="00374BFF" w:rsidRDefault="00374BFF">
          <w:pPr>
            <w:pStyle w:val="TOC3"/>
            <w:tabs>
              <w:tab w:val="right" w:leader="dot" w:pos="9062"/>
            </w:tabs>
            <w:rPr>
              <w:rFonts w:asciiTheme="minorHAnsi" w:hAnsiTheme="minorHAnsi"/>
              <w:noProof/>
              <w:sz w:val="22"/>
              <w:lang w:eastAsia="en-US"/>
            </w:rPr>
          </w:pPr>
          <w:hyperlink w:anchor="_Toc179852869" w:history="1">
            <w:r w:rsidRPr="002F384E">
              <w:rPr>
                <w:rStyle w:val="Hyperlink"/>
                <w:b/>
                <w:noProof/>
              </w:rPr>
              <w:t>Lịch sử hình thành và phát triển của ASP.NET</w:t>
            </w:r>
            <w:r>
              <w:rPr>
                <w:noProof/>
                <w:webHidden/>
              </w:rPr>
              <w:tab/>
            </w:r>
            <w:r>
              <w:rPr>
                <w:noProof/>
                <w:webHidden/>
              </w:rPr>
              <w:fldChar w:fldCharType="begin"/>
            </w:r>
            <w:r>
              <w:rPr>
                <w:noProof/>
                <w:webHidden/>
              </w:rPr>
              <w:instrText xml:space="preserve"> PAGEREF _Toc179852869 \h </w:instrText>
            </w:r>
            <w:r>
              <w:rPr>
                <w:noProof/>
                <w:webHidden/>
              </w:rPr>
            </w:r>
            <w:r>
              <w:rPr>
                <w:noProof/>
                <w:webHidden/>
              </w:rPr>
              <w:fldChar w:fldCharType="separate"/>
            </w:r>
            <w:r>
              <w:rPr>
                <w:noProof/>
                <w:webHidden/>
              </w:rPr>
              <w:t>9</w:t>
            </w:r>
            <w:r>
              <w:rPr>
                <w:noProof/>
                <w:webHidden/>
              </w:rPr>
              <w:fldChar w:fldCharType="end"/>
            </w:r>
          </w:hyperlink>
        </w:p>
        <w:p w14:paraId="5BA33C73" w14:textId="35CC7B09" w:rsidR="00374BFF" w:rsidRDefault="00374BFF">
          <w:pPr>
            <w:pStyle w:val="TOC3"/>
            <w:tabs>
              <w:tab w:val="right" w:leader="dot" w:pos="9062"/>
            </w:tabs>
            <w:rPr>
              <w:rFonts w:asciiTheme="minorHAnsi" w:hAnsiTheme="minorHAnsi"/>
              <w:noProof/>
              <w:sz w:val="22"/>
              <w:lang w:eastAsia="en-US"/>
            </w:rPr>
          </w:pPr>
          <w:hyperlink w:anchor="_Toc179852870" w:history="1">
            <w:r w:rsidRPr="002F384E">
              <w:rPr>
                <w:rStyle w:val="Hyperlink"/>
                <w:b/>
                <w:noProof/>
              </w:rPr>
              <w:t>Ưu điểm của ASP.NET</w:t>
            </w:r>
            <w:r>
              <w:rPr>
                <w:noProof/>
                <w:webHidden/>
              </w:rPr>
              <w:tab/>
            </w:r>
            <w:r>
              <w:rPr>
                <w:noProof/>
                <w:webHidden/>
              </w:rPr>
              <w:fldChar w:fldCharType="begin"/>
            </w:r>
            <w:r>
              <w:rPr>
                <w:noProof/>
                <w:webHidden/>
              </w:rPr>
              <w:instrText xml:space="preserve"> PAGEREF _Toc179852870 \h </w:instrText>
            </w:r>
            <w:r>
              <w:rPr>
                <w:noProof/>
                <w:webHidden/>
              </w:rPr>
            </w:r>
            <w:r>
              <w:rPr>
                <w:noProof/>
                <w:webHidden/>
              </w:rPr>
              <w:fldChar w:fldCharType="separate"/>
            </w:r>
            <w:r>
              <w:rPr>
                <w:noProof/>
                <w:webHidden/>
              </w:rPr>
              <w:t>10</w:t>
            </w:r>
            <w:r>
              <w:rPr>
                <w:noProof/>
                <w:webHidden/>
              </w:rPr>
              <w:fldChar w:fldCharType="end"/>
            </w:r>
          </w:hyperlink>
        </w:p>
        <w:p w14:paraId="2052EF68" w14:textId="0DE4E68F" w:rsidR="00374BFF" w:rsidRDefault="00374BFF">
          <w:pPr>
            <w:pStyle w:val="TOC3"/>
            <w:tabs>
              <w:tab w:val="right" w:leader="dot" w:pos="9062"/>
            </w:tabs>
            <w:rPr>
              <w:rFonts w:asciiTheme="minorHAnsi" w:hAnsiTheme="minorHAnsi"/>
              <w:noProof/>
              <w:sz w:val="22"/>
              <w:lang w:eastAsia="en-US"/>
            </w:rPr>
          </w:pPr>
          <w:hyperlink w:anchor="_Toc179852871" w:history="1">
            <w:r w:rsidRPr="002F384E">
              <w:rPr>
                <w:rStyle w:val="Hyperlink"/>
                <w:b/>
                <w:noProof/>
              </w:rPr>
              <w:t>Nhược điểm của ASP.NET</w:t>
            </w:r>
            <w:r>
              <w:rPr>
                <w:noProof/>
                <w:webHidden/>
              </w:rPr>
              <w:tab/>
            </w:r>
            <w:r>
              <w:rPr>
                <w:noProof/>
                <w:webHidden/>
              </w:rPr>
              <w:fldChar w:fldCharType="begin"/>
            </w:r>
            <w:r>
              <w:rPr>
                <w:noProof/>
                <w:webHidden/>
              </w:rPr>
              <w:instrText xml:space="preserve"> PAGEREF _Toc179852871 \h </w:instrText>
            </w:r>
            <w:r>
              <w:rPr>
                <w:noProof/>
                <w:webHidden/>
              </w:rPr>
            </w:r>
            <w:r>
              <w:rPr>
                <w:noProof/>
                <w:webHidden/>
              </w:rPr>
              <w:fldChar w:fldCharType="separate"/>
            </w:r>
            <w:r>
              <w:rPr>
                <w:noProof/>
                <w:webHidden/>
              </w:rPr>
              <w:t>10</w:t>
            </w:r>
            <w:r>
              <w:rPr>
                <w:noProof/>
                <w:webHidden/>
              </w:rPr>
              <w:fldChar w:fldCharType="end"/>
            </w:r>
          </w:hyperlink>
        </w:p>
        <w:p w14:paraId="28B72447" w14:textId="58F6D893" w:rsidR="00374BFF" w:rsidRDefault="00374BFF">
          <w:pPr>
            <w:pStyle w:val="TOC3"/>
            <w:tabs>
              <w:tab w:val="right" w:leader="dot" w:pos="9062"/>
            </w:tabs>
            <w:rPr>
              <w:rFonts w:asciiTheme="minorHAnsi" w:hAnsiTheme="minorHAnsi"/>
              <w:noProof/>
              <w:sz w:val="22"/>
              <w:lang w:eastAsia="en-US"/>
            </w:rPr>
          </w:pPr>
          <w:hyperlink w:anchor="_Toc179852872" w:history="1">
            <w:r w:rsidRPr="002F384E">
              <w:rPr>
                <w:rStyle w:val="Hyperlink"/>
                <w:noProof/>
              </w:rPr>
              <w:t>2.3.2. Tổng quan mô hình MVC</w:t>
            </w:r>
            <w:r>
              <w:rPr>
                <w:noProof/>
                <w:webHidden/>
              </w:rPr>
              <w:tab/>
            </w:r>
            <w:r>
              <w:rPr>
                <w:noProof/>
                <w:webHidden/>
              </w:rPr>
              <w:fldChar w:fldCharType="begin"/>
            </w:r>
            <w:r>
              <w:rPr>
                <w:noProof/>
                <w:webHidden/>
              </w:rPr>
              <w:instrText xml:space="preserve"> PAGEREF _Toc179852872 \h </w:instrText>
            </w:r>
            <w:r>
              <w:rPr>
                <w:noProof/>
                <w:webHidden/>
              </w:rPr>
            </w:r>
            <w:r>
              <w:rPr>
                <w:noProof/>
                <w:webHidden/>
              </w:rPr>
              <w:fldChar w:fldCharType="separate"/>
            </w:r>
            <w:r>
              <w:rPr>
                <w:noProof/>
                <w:webHidden/>
              </w:rPr>
              <w:t>11</w:t>
            </w:r>
            <w:r>
              <w:rPr>
                <w:noProof/>
                <w:webHidden/>
              </w:rPr>
              <w:fldChar w:fldCharType="end"/>
            </w:r>
          </w:hyperlink>
        </w:p>
        <w:p w14:paraId="14F773D0" w14:textId="0B5EC450" w:rsidR="00374BFF" w:rsidRDefault="00374BFF">
          <w:pPr>
            <w:pStyle w:val="TOC3"/>
            <w:tabs>
              <w:tab w:val="right" w:leader="dot" w:pos="9062"/>
            </w:tabs>
            <w:rPr>
              <w:rFonts w:asciiTheme="minorHAnsi" w:hAnsiTheme="minorHAnsi"/>
              <w:noProof/>
              <w:sz w:val="22"/>
              <w:lang w:eastAsia="en-US"/>
            </w:rPr>
          </w:pPr>
          <w:hyperlink w:anchor="_Toc179852873" w:history="1">
            <w:r w:rsidRPr="002F384E">
              <w:rPr>
                <w:rStyle w:val="Hyperlink"/>
                <w:noProof/>
              </w:rPr>
              <w:t>2.3.3. CSDL SQL Sever</w:t>
            </w:r>
            <w:r>
              <w:rPr>
                <w:noProof/>
                <w:webHidden/>
              </w:rPr>
              <w:tab/>
            </w:r>
            <w:r>
              <w:rPr>
                <w:noProof/>
                <w:webHidden/>
              </w:rPr>
              <w:fldChar w:fldCharType="begin"/>
            </w:r>
            <w:r>
              <w:rPr>
                <w:noProof/>
                <w:webHidden/>
              </w:rPr>
              <w:instrText xml:space="preserve"> PAGEREF _Toc179852873 \h </w:instrText>
            </w:r>
            <w:r>
              <w:rPr>
                <w:noProof/>
                <w:webHidden/>
              </w:rPr>
            </w:r>
            <w:r>
              <w:rPr>
                <w:noProof/>
                <w:webHidden/>
              </w:rPr>
              <w:fldChar w:fldCharType="separate"/>
            </w:r>
            <w:r>
              <w:rPr>
                <w:noProof/>
                <w:webHidden/>
              </w:rPr>
              <w:t>13</w:t>
            </w:r>
            <w:r>
              <w:rPr>
                <w:noProof/>
                <w:webHidden/>
              </w:rPr>
              <w:fldChar w:fldCharType="end"/>
            </w:r>
          </w:hyperlink>
        </w:p>
        <w:p w14:paraId="7422B8FE" w14:textId="542044B8" w:rsidR="00374BFF" w:rsidRDefault="00374BFF">
          <w:pPr>
            <w:pStyle w:val="TOC3"/>
            <w:tabs>
              <w:tab w:val="right" w:leader="dot" w:pos="9062"/>
            </w:tabs>
            <w:rPr>
              <w:rFonts w:asciiTheme="minorHAnsi" w:hAnsiTheme="minorHAnsi"/>
              <w:noProof/>
              <w:sz w:val="22"/>
              <w:lang w:eastAsia="en-US"/>
            </w:rPr>
          </w:pPr>
          <w:hyperlink w:anchor="_Toc179852874" w:history="1">
            <w:r w:rsidRPr="002F384E">
              <w:rPr>
                <w:rStyle w:val="Hyperlink"/>
                <w:noProof/>
              </w:rPr>
              <w:t>2.3.4. Bootstrap</w:t>
            </w:r>
            <w:r>
              <w:rPr>
                <w:noProof/>
                <w:webHidden/>
              </w:rPr>
              <w:tab/>
            </w:r>
            <w:r>
              <w:rPr>
                <w:noProof/>
                <w:webHidden/>
              </w:rPr>
              <w:fldChar w:fldCharType="begin"/>
            </w:r>
            <w:r>
              <w:rPr>
                <w:noProof/>
                <w:webHidden/>
              </w:rPr>
              <w:instrText xml:space="preserve"> PAGEREF _Toc179852874 \h </w:instrText>
            </w:r>
            <w:r>
              <w:rPr>
                <w:noProof/>
                <w:webHidden/>
              </w:rPr>
            </w:r>
            <w:r>
              <w:rPr>
                <w:noProof/>
                <w:webHidden/>
              </w:rPr>
              <w:fldChar w:fldCharType="separate"/>
            </w:r>
            <w:r>
              <w:rPr>
                <w:noProof/>
                <w:webHidden/>
              </w:rPr>
              <w:t>15</w:t>
            </w:r>
            <w:r>
              <w:rPr>
                <w:noProof/>
                <w:webHidden/>
              </w:rPr>
              <w:fldChar w:fldCharType="end"/>
            </w:r>
          </w:hyperlink>
        </w:p>
        <w:p w14:paraId="731FDE95" w14:textId="3028E565" w:rsidR="00374BFF" w:rsidRDefault="00374BFF">
          <w:pPr>
            <w:pStyle w:val="TOC3"/>
            <w:tabs>
              <w:tab w:val="right" w:leader="dot" w:pos="9062"/>
            </w:tabs>
            <w:rPr>
              <w:rFonts w:asciiTheme="minorHAnsi" w:hAnsiTheme="minorHAnsi"/>
              <w:noProof/>
              <w:sz w:val="22"/>
              <w:lang w:eastAsia="en-US"/>
            </w:rPr>
          </w:pPr>
          <w:hyperlink w:anchor="_Toc179852875" w:history="1">
            <w:r w:rsidRPr="002F384E">
              <w:rPr>
                <w:rStyle w:val="Hyperlink"/>
                <w:noProof/>
              </w:rPr>
              <w:t>2.3.5. Tìm hiểu về CSS</w:t>
            </w:r>
            <w:r>
              <w:rPr>
                <w:noProof/>
                <w:webHidden/>
              </w:rPr>
              <w:tab/>
            </w:r>
            <w:r>
              <w:rPr>
                <w:noProof/>
                <w:webHidden/>
              </w:rPr>
              <w:fldChar w:fldCharType="begin"/>
            </w:r>
            <w:r>
              <w:rPr>
                <w:noProof/>
                <w:webHidden/>
              </w:rPr>
              <w:instrText xml:space="preserve"> PAGEREF _Toc179852875 \h </w:instrText>
            </w:r>
            <w:r>
              <w:rPr>
                <w:noProof/>
                <w:webHidden/>
              </w:rPr>
            </w:r>
            <w:r>
              <w:rPr>
                <w:noProof/>
                <w:webHidden/>
              </w:rPr>
              <w:fldChar w:fldCharType="separate"/>
            </w:r>
            <w:r>
              <w:rPr>
                <w:noProof/>
                <w:webHidden/>
              </w:rPr>
              <w:t>16</w:t>
            </w:r>
            <w:r>
              <w:rPr>
                <w:noProof/>
                <w:webHidden/>
              </w:rPr>
              <w:fldChar w:fldCharType="end"/>
            </w:r>
          </w:hyperlink>
        </w:p>
        <w:p w14:paraId="28AAF324" w14:textId="61D2056E" w:rsidR="00374BFF" w:rsidRDefault="00374BFF">
          <w:pPr>
            <w:pStyle w:val="TOC1"/>
            <w:rPr>
              <w:rFonts w:asciiTheme="minorHAnsi" w:hAnsiTheme="minorHAnsi"/>
              <w:b w:val="0"/>
              <w:sz w:val="22"/>
              <w:lang w:eastAsia="en-US"/>
            </w:rPr>
          </w:pPr>
          <w:hyperlink w:anchor="_Toc179852876" w:history="1">
            <w:r w:rsidRPr="002F384E">
              <w:rPr>
                <w:rStyle w:val="Hyperlink"/>
              </w:rPr>
              <w:t>CHƯƠNG 3. PHÂN TÍCH THIẾT KẾ HỆ THỐNG</w:t>
            </w:r>
            <w:r>
              <w:rPr>
                <w:webHidden/>
              </w:rPr>
              <w:tab/>
            </w:r>
            <w:r>
              <w:rPr>
                <w:webHidden/>
              </w:rPr>
              <w:fldChar w:fldCharType="begin"/>
            </w:r>
            <w:r>
              <w:rPr>
                <w:webHidden/>
              </w:rPr>
              <w:instrText xml:space="preserve"> PAGEREF _Toc179852876 \h </w:instrText>
            </w:r>
            <w:r>
              <w:rPr>
                <w:webHidden/>
              </w:rPr>
            </w:r>
            <w:r>
              <w:rPr>
                <w:webHidden/>
              </w:rPr>
              <w:fldChar w:fldCharType="separate"/>
            </w:r>
            <w:r>
              <w:rPr>
                <w:webHidden/>
              </w:rPr>
              <w:t>17</w:t>
            </w:r>
            <w:r>
              <w:rPr>
                <w:webHidden/>
              </w:rPr>
              <w:fldChar w:fldCharType="end"/>
            </w:r>
          </w:hyperlink>
        </w:p>
        <w:p w14:paraId="413E6D0B" w14:textId="68D3EDB4" w:rsidR="00374BFF" w:rsidRDefault="00374BFF">
          <w:pPr>
            <w:pStyle w:val="TOC2"/>
            <w:rPr>
              <w:rFonts w:asciiTheme="minorHAnsi" w:hAnsiTheme="minorHAnsi"/>
              <w:b w:val="0"/>
              <w:sz w:val="22"/>
              <w:lang w:eastAsia="en-US"/>
            </w:rPr>
          </w:pPr>
          <w:hyperlink w:anchor="_Toc179852877" w:history="1">
            <w:r w:rsidRPr="002F384E">
              <w:rPr>
                <w:rStyle w:val="Hyperlink"/>
              </w:rPr>
              <w:t>3.1. Phân tích</w:t>
            </w:r>
            <w:r>
              <w:rPr>
                <w:webHidden/>
              </w:rPr>
              <w:tab/>
            </w:r>
            <w:r>
              <w:rPr>
                <w:webHidden/>
              </w:rPr>
              <w:fldChar w:fldCharType="begin"/>
            </w:r>
            <w:r>
              <w:rPr>
                <w:webHidden/>
              </w:rPr>
              <w:instrText xml:space="preserve"> PAGEREF _Toc179852877 \h </w:instrText>
            </w:r>
            <w:r>
              <w:rPr>
                <w:webHidden/>
              </w:rPr>
            </w:r>
            <w:r>
              <w:rPr>
                <w:webHidden/>
              </w:rPr>
              <w:fldChar w:fldCharType="separate"/>
            </w:r>
            <w:r>
              <w:rPr>
                <w:webHidden/>
              </w:rPr>
              <w:t>17</w:t>
            </w:r>
            <w:r>
              <w:rPr>
                <w:webHidden/>
              </w:rPr>
              <w:fldChar w:fldCharType="end"/>
            </w:r>
          </w:hyperlink>
        </w:p>
        <w:p w14:paraId="12EA04FB" w14:textId="2DDA9C2E" w:rsidR="00374BFF" w:rsidRDefault="00374BFF">
          <w:pPr>
            <w:pStyle w:val="TOC3"/>
            <w:tabs>
              <w:tab w:val="right" w:leader="dot" w:pos="9062"/>
            </w:tabs>
            <w:rPr>
              <w:rFonts w:asciiTheme="minorHAnsi" w:hAnsiTheme="minorHAnsi"/>
              <w:noProof/>
              <w:sz w:val="22"/>
              <w:lang w:eastAsia="en-US"/>
            </w:rPr>
          </w:pPr>
          <w:hyperlink w:anchor="_Toc179852878" w:history="1">
            <w:r w:rsidRPr="002F384E">
              <w:rPr>
                <w:rStyle w:val="Hyperlink"/>
                <w:noProof/>
              </w:rPr>
              <w:t>3.1.1. Khảo sát hiện trạng</w:t>
            </w:r>
            <w:r>
              <w:rPr>
                <w:noProof/>
                <w:webHidden/>
              </w:rPr>
              <w:tab/>
            </w:r>
            <w:r>
              <w:rPr>
                <w:noProof/>
                <w:webHidden/>
              </w:rPr>
              <w:fldChar w:fldCharType="begin"/>
            </w:r>
            <w:r>
              <w:rPr>
                <w:noProof/>
                <w:webHidden/>
              </w:rPr>
              <w:instrText xml:space="preserve"> PAGEREF _Toc179852878 \h </w:instrText>
            </w:r>
            <w:r>
              <w:rPr>
                <w:noProof/>
                <w:webHidden/>
              </w:rPr>
            </w:r>
            <w:r>
              <w:rPr>
                <w:noProof/>
                <w:webHidden/>
              </w:rPr>
              <w:fldChar w:fldCharType="separate"/>
            </w:r>
            <w:r>
              <w:rPr>
                <w:noProof/>
                <w:webHidden/>
              </w:rPr>
              <w:t>17</w:t>
            </w:r>
            <w:r>
              <w:rPr>
                <w:noProof/>
                <w:webHidden/>
              </w:rPr>
              <w:fldChar w:fldCharType="end"/>
            </w:r>
          </w:hyperlink>
        </w:p>
        <w:p w14:paraId="36CDDDB0" w14:textId="76ABF9DB" w:rsidR="00374BFF" w:rsidRDefault="00374BFF">
          <w:pPr>
            <w:pStyle w:val="TOC3"/>
            <w:tabs>
              <w:tab w:val="right" w:leader="dot" w:pos="9062"/>
            </w:tabs>
            <w:rPr>
              <w:rFonts w:asciiTheme="minorHAnsi" w:hAnsiTheme="minorHAnsi"/>
              <w:noProof/>
              <w:sz w:val="22"/>
              <w:lang w:eastAsia="en-US"/>
            </w:rPr>
          </w:pPr>
          <w:hyperlink w:anchor="_Toc179852879" w:history="1">
            <w:r w:rsidRPr="002F384E">
              <w:rPr>
                <w:rStyle w:val="Hyperlink"/>
                <w:noProof/>
              </w:rPr>
              <w:t>3.1.2. Yêu cầu hệ thống</w:t>
            </w:r>
            <w:r>
              <w:rPr>
                <w:noProof/>
                <w:webHidden/>
              </w:rPr>
              <w:tab/>
            </w:r>
            <w:r>
              <w:rPr>
                <w:noProof/>
                <w:webHidden/>
              </w:rPr>
              <w:fldChar w:fldCharType="begin"/>
            </w:r>
            <w:r>
              <w:rPr>
                <w:noProof/>
                <w:webHidden/>
              </w:rPr>
              <w:instrText xml:space="preserve"> PAGEREF _Toc179852879 \h </w:instrText>
            </w:r>
            <w:r>
              <w:rPr>
                <w:noProof/>
                <w:webHidden/>
              </w:rPr>
            </w:r>
            <w:r>
              <w:rPr>
                <w:noProof/>
                <w:webHidden/>
              </w:rPr>
              <w:fldChar w:fldCharType="separate"/>
            </w:r>
            <w:r>
              <w:rPr>
                <w:noProof/>
                <w:webHidden/>
              </w:rPr>
              <w:t>18</w:t>
            </w:r>
            <w:r>
              <w:rPr>
                <w:noProof/>
                <w:webHidden/>
              </w:rPr>
              <w:fldChar w:fldCharType="end"/>
            </w:r>
          </w:hyperlink>
        </w:p>
        <w:p w14:paraId="12BE6DE0" w14:textId="4252A305" w:rsidR="00374BFF" w:rsidRDefault="00374BFF">
          <w:pPr>
            <w:pStyle w:val="TOC2"/>
            <w:rPr>
              <w:rFonts w:asciiTheme="minorHAnsi" w:hAnsiTheme="minorHAnsi"/>
              <w:b w:val="0"/>
              <w:sz w:val="22"/>
              <w:lang w:eastAsia="en-US"/>
            </w:rPr>
          </w:pPr>
          <w:hyperlink w:anchor="_Toc179852880" w:history="1">
            <w:r w:rsidRPr="002F384E">
              <w:rPr>
                <w:rStyle w:val="Hyperlink"/>
              </w:rPr>
              <w:t>3.2. Quy trình xây dựng</w:t>
            </w:r>
            <w:r>
              <w:rPr>
                <w:webHidden/>
              </w:rPr>
              <w:tab/>
            </w:r>
            <w:r>
              <w:rPr>
                <w:webHidden/>
              </w:rPr>
              <w:fldChar w:fldCharType="begin"/>
            </w:r>
            <w:r>
              <w:rPr>
                <w:webHidden/>
              </w:rPr>
              <w:instrText xml:space="preserve"> PAGEREF _Toc179852880 \h </w:instrText>
            </w:r>
            <w:r>
              <w:rPr>
                <w:webHidden/>
              </w:rPr>
            </w:r>
            <w:r>
              <w:rPr>
                <w:webHidden/>
              </w:rPr>
              <w:fldChar w:fldCharType="separate"/>
            </w:r>
            <w:r>
              <w:rPr>
                <w:webHidden/>
              </w:rPr>
              <w:t>20</w:t>
            </w:r>
            <w:r>
              <w:rPr>
                <w:webHidden/>
              </w:rPr>
              <w:fldChar w:fldCharType="end"/>
            </w:r>
          </w:hyperlink>
        </w:p>
        <w:p w14:paraId="2E89E20C" w14:textId="4CB8CB57" w:rsidR="00374BFF" w:rsidRDefault="00374BFF">
          <w:pPr>
            <w:pStyle w:val="TOC3"/>
            <w:tabs>
              <w:tab w:val="right" w:leader="dot" w:pos="9062"/>
            </w:tabs>
            <w:rPr>
              <w:rFonts w:asciiTheme="minorHAnsi" w:hAnsiTheme="minorHAnsi"/>
              <w:noProof/>
              <w:sz w:val="22"/>
              <w:lang w:eastAsia="en-US"/>
            </w:rPr>
          </w:pPr>
          <w:hyperlink w:anchor="_Toc179852881" w:history="1">
            <w:r w:rsidRPr="002F384E">
              <w:rPr>
                <w:rStyle w:val="Hyperlink"/>
                <w:noProof/>
              </w:rPr>
              <w:t>3.2.1. Các thông tin đầu ra đầu vào của hệ thống</w:t>
            </w:r>
            <w:r>
              <w:rPr>
                <w:noProof/>
                <w:webHidden/>
              </w:rPr>
              <w:tab/>
            </w:r>
            <w:r>
              <w:rPr>
                <w:noProof/>
                <w:webHidden/>
              </w:rPr>
              <w:fldChar w:fldCharType="begin"/>
            </w:r>
            <w:r>
              <w:rPr>
                <w:noProof/>
                <w:webHidden/>
              </w:rPr>
              <w:instrText xml:space="preserve"> PAGEREF _Toc179852881 \h </w:instrText>
            </w:r>
            <w:r>
              <w:rPr>
                <w:noProof/>
                <w:webHidden/>
              </w:rPr>
            </w:r>
            <w:r>
              <w:rPr>
                <w:noProof/>
                <w:webHidden/>
              </w:rPr>
              <w:fldChar w:fldCharType="separate"/>
            </w:r>
            <w:r>
              <w:rPr>
                <w:noProof/>
                <w:webHidden/>
              </w:rPr>
              <w:t>20</w:t>
            </w:r>
            <w:r>
              <w:rPr>
                <w:noProof/>
                <w:webHidden/>
              </w:rPr>
              <w:fldChar w:fldCharType="end"/>
            </w:r>
          </w:hyperlink>
        </w:p>
        <w:p w14:paraId="7AB1BE9F" w14:textId="7B67D73D" w:rsidR="00374BFF" w:rsidRDefault="00374BFF">
          <w:pPr>
            <w:pStyle w:val="TOC3"/>
            <w:tabs>
              <w:tab w:val="right" w:leader="dot" w:pos="9062"/>
            </w:tabs>
            <w:rPr>
              <w:rFonts w:asciiTheme="minorHAnsi" w:hAnsiTheme="minorHAnsi"/>
              <w:noProof/>
              <w:sz w:val="22"/>
              <w:lang w:eastAsia="en-US"/>
            </w:rPr>
          </w:pPr>
          <w:hyperlink w:anchor="_Toc179852882" w:history="1">
            <w:r w:rsidRPr="002F384E">
              <w:rPr>
                <w:rStyle w:val="Hyperlink"/>
                <w:noProof/>
              </w:rPr>
              <w:t>3.2.2. Danh sách các Actor của hệ thống</w:t>
            </w:r>
            <w:r>
              <w:rPr>
                <w:noProof/>
                <w:webHidden/>
              </w:rPr>
              <w:tab/>
            </w:r>
            <w:r>
              <w:rPr>
                <w:noProof/>
                <w:webHidden/>
              </w:rPr>
              <w:fldChar w:fldCharType="begin"/>
            </w:r>
            <w:r>
              <w:rPr>
                <w:noProof/>
                <w:webHidden/>
              </w:rPr>
              <w:instrText xml:space="preserve"> PAGEREF _Toc179852882 \h </w:instrText>
            </w:r>
            <w:r>
              <w:rPr>
                <w:noProof/>
                <w:webHidden/>
              </w:rPr>
            </w:r>
            <w:r>
              <w:rPr>
                <w:noProof/>
                <w:webHidden/>
              </w:rPr>
              <w:fldChar w:fldCharType="separate"/>
            </w:r>
            <w:r>
              <w:rPr>
                <w:noProof/>
                <w:webHidden/>
              </w:rPr>
              <w:t>20</w:t>
            </w:r>
            <w:r>
              <w:rPr>
                <w:noProof/>
                <w:webHidden/>
              </w:rPr>
              <w:fldChar w:fldCharType="end"/>
            </w:r>
          </w:hyperlink>
        </w:p>
        <w:p w14:paraId="0FEAD8EB" w14:textId="42B1E2CC" w:rsidR="00374BFF" w:rsidRDefault="00374BFF">
          <w:pPr>
            <w:pStyle w:val="TOC3"/>
            <w:tabs>
              <w:tab w:val="right" w:leader="dot" w:pos="9062"/>
            </w:tabs>
            <w:rPr>
              <w:rFonts w:asciiTheme="minorHAnsi" w:hAnsiTheme="minorHAnsi"/>
              <w:noProof/>
              <w:sz w:val="22"/>
              <w:lang w:eastAsia="en-US"/>
            </w:rPr>
          </w:pPr>
          <w:hyperlink w:anchor="_Toc179852883" w:history="1">
            <w:r w:rsidRPr="002F384E">
              <w:rPr>
                <w:rStyle w:val="Hyperlink"/>
                <w:noProof/>
              </w:rPr>
              <w:t>3.2.3.</w:t>
            </w:r>
            <w:r>
              <w:rPr>
                <w:noProof/>
                <w:webHidden/>
              </w:rPr>
              <w:tab/>
            </w:r>
            <w:r>
              <w:rPr>
                <w:noProof/>
                <w:webHidden/>
              </w:rPr>
              <w:fldChar w:fldCharType="begin"/>
            </w:r>
            <w:r>
              <w:rPr>
                <w:noProof/>
                <w:webHidden/>
              </w:rPr>
              <w:instrText xml:space="preserve"> PAGEREF _Toc179852883 \h </w:instrText>
            </w:r>
            <w:r>
              <w:rPr>
                <w:noProof/>
                <w:webHidden/>
              </w:rPr>
            </w:r>
            <w:r>
              <w:rPr>
                <w:noProof/>
                <w:webHidden/>
              </w:rPr>
              <w:fldChar w:fldCharType="separate"/>
            </w:r>
            <w:r>
              <w:rPr>
                <w:noProof/>
                <w:webHidden/>
              </w:rPr>
              <w:t>20</w:t>
            </w:r>
            <w:r>
              <w:rPr>
                <w:noProof/>
                <w:webHidden/>
              </w:rPr>
              <w:fldChar w:fldCharType="end"/>
            </w:r>
          </w:hyperlink>
        </w:p>
        <w:p w14:paraId="3F906C4A" w14:textId="5264F0B5" w:rsidR="00374BFF" w:rsidRDefault="00374BFF">
          <w:pPr>
            <w:pStyle w:val="TOC3"/>
            <w:tabs>
              <w:tab w:val="right" w:leader="dot" w:pos="9062"/>
            </w:tabs>
            <w:rPr>
              <w:rFonts w:asciiTheme="minorHAnsi" w:hAnsiTheme="minorHAnsi"/>
              <w:noProof/>
              <w:sz w:val="22"/>
              <w:lang w:eastAsia="en-US"/>
            </w:rPr>
          </w:pPr>
          <w:hyperlink w:anchor="_Toc179852884" w:history="1">
            <w:r w:rsidRPr="002F384E">
              <w:rPr>
                <w:rStyle w:val="Hyperlink"/>
                <w:noProof/>
              </w:rPr>
              <w:t>3.2.4. Danh sách các Use – Case chính của hệ thống</w:t>
            </w:r>
            <w:r>
              <w:rPr>
                <w:noProof/>
                <w:webHidden/>
              </w:rPr>
              <w:tab/>
            </w:r>
            <w:r>
              <w:rPr>
                <w:noProof/>
                <w:webHidden/>
              </w:rPr>
              <w:fldChar w:fldCharType="begin"/>
            </w:r>
            <w:r>
              <w:rPr>
                <w:noProof/>
                <w:webHidden/>
              </w:rPr>
              <w:instrText xml:space="preserve"> PAGEREF _Toc179852884 \h </w:instrText>
            </w:r>
            <w:r>
              <w:rPr>
                <w:noProof/>
                <w:webHidden/>
              </w:rPr>
            </w:r>
            <w:r>
              <w:rPr>
                <w:noProof/>
                <w:webHidden/>
              </w:rPr>
              <w:fldChar w:fldCharType="separate"/>
            </w:r>
            <w:r>
              <w:rPr>
                <w:noProof/>
                <w:webHidden/>
              </w:rPr>
              <w:t>21</w:t>
            </w:r>
            <w:r>
              <w:rPr>
                <w:noProof/>
                <w:webHidden/>
              </w:rPr>
              <w:fldChar w:fldCharType="end"/>
            </w:r>
          </w:hyperlink>
        </w:p>
        <w:p w14:paraId="22972036" w14:textId="424BF2F6" w:rsidR="00374BFF" w:rsidRDefault="00374BFF">
          <w:pPr>
            <w:pStyle w:val="TOC3"/>
            <w:tabs>
              <w:tab w:val="right" w:leader="dot" w:pos="9062"/>
            </w:tabs>
            <w:rPr>
              <w:rFonts w:asciiTheme="minorHAnsi" w:hAnsiTheme="minorHAnsi"/>
              <w:noProof/>
              <w:sz w:val="22"/>
              <w:lang w:eastAsia="en-US"/>
            </w:rPr>
          </w:pPr>
          <w:hyperlink w:anchor="_Toc179852885" w:history="1">
            <w:r w:rsidRPr="002F384E">
              <w:rPr>
                <w:rStyle w:val="Hyperlink"/>
                <w:noProof/>
              </w:rPr>
              <w:t>3.2.5. Biểu đồ Use – Case tổng quát</w:t>
            </w:r>
            <w:r>
              <w:rPr>
                <w:noProof/>
                <w:webHidden/>
              </w:rPr>
              <w:tab/>
            </w:r>
            <w:r>
              <w:rPr>
                <w:noProof/>
                <w:webHidden/>
              </w:rPr>
              <w:fldChar w:fldCharType="begin"/>
            </w:r>
            <w:r>
              <w:rPr>
                <w:noProof/>
                <w:webHidden/>
              </w:rPr>
              <w:instrText xml:space="preserve"> PAGEREF _Toc179852885 \h </w:instrText>
            </w:r>
            <w:r>
              <w:rPr>
                <w:noProof/>
                <w:webHidden/>
              </w:rPr>
            </w:r>
            <w:r>
              <w:rPr>
                <w:noProof/>
                <w:webHidden/>
              </w:rPr>
              <w:fldChar w:fldCharType="separate"/>
            </w:r>
            <w:r>
              <w:rPr>
                <w:noProof/>
                <w:webHidden/>
              </w:rPr>
              <w:t>22</w:t>
            </w:r>
            <w:r>
              <w:rPr>
                <w:noProof/>
                <w:webHidden/>
              </w:rPr>
              <w:fldChar w:fldCharType="end"/>
            </w:r>
          </w:hyperlink>
        </w:p>
        <w:p w14:paraId="1ABB7C7B" w14:textId="7A313DEB" w:rsidR="00374BFF" w:rsidRDefault="00374BFF">
          <w:pPr>
            <w:pStyle w:val="TOC3"/>
            <w:tabs>
              <w:tab w:val="right" w:leader="dot" w:pos="9062"/>
            </w:tabs>
            <w:rPr>
              <w:rFonts w:asciiTheme="minorHAnsi" w:hAnsiTheme="minorHAnsi"/>
              <w:noProof/>
              <w:sz w:val="22"/>
              <w:lang w:eastAsia="en-US"/>
            </w:rPr>
          </w:pPr>
          <w:hyperlink w:anchor="_Toc179852886" w:history="1">
            <w:r w:rsidRPr="002F384E">
              <w:rPr>
                <w:rStyle w:val="Hyperlink"/>
                <w:noProof/>
              </w:rPr>
              <w:t>3.2.6. Use case khách hàng</w:t>
            </w:r>
            <w:r>
              <w:rPr>
                <w:noProof/>
                <w:webHidden/>
              </w:rPr>
              <w:tab/>
            </w:r>
            <w:r>
              <w:rPr>
                <w:noProof/>
                <w:webHidden/>
              </w:rPr>
              <w:fldChar w:fldCharType="begin"/>
            </w:r>
            <w:r>
              <w:rPr>
                <w:noProof/>
                <w:webHidden/>
              </w:rPr>
              <w:instrText xml:space="preserve"> PAGEREF _Toc179852886 \h </w:instrText>
            </w:r>
            <w:r>
              <w:rPr>
                <w:noProof/>
                <w:webHidden/>
              </w:rPr>
            </w:r>
            <w:r>
              <w:rPr>
                <w:noProof/>
                <w:webHidden/>
              </w:rPr>
              <w:fldChar w:fldCharType="separate"/>
            </w:r>
            <w:r>
              <w:rPr>
                <w:noProof/>
                <w:webHidden/>
              </w:rPr>
              <w:t>22</w:t>
            </w:r>
            <w:r>
              <w:rPr>
                <w:noProof/>
                <w:webHidden/>
              </w:rPr>
              <w:fldChar w:fldCharType="end"/>
            </w:r>
          </w:hyperlink>
        </w:p>
        <w:p w14:paraId="25A32B64" w14:textId="1E1041EC" w:rsidR="00374BFF" w:rsidRDefault="00374BFF">
          <w:pPr>
            <w:pStyle w:val="TOC3"/>
            <w:tabs>
              <w:tab w:val="right" w:leader="dot" w:pos="9062"/>
            </w:tabs>
            <w:rPr>
              <w:rFonts w:asciiTheme="minorHAnsi" w:hAnsiTheme="minorHAnsi"/>
              <w:noProof/>
              <w:sz w:val="22"/>
              <w:lang w:eastAsia="en-US"/>
            </w:rPr>
          </w:pPr>
          <w:hyperlink w:anchor="_Toc179852887" w:history="1">
            <w:r w:rsidRPr="002F384E">
              <w:rPr>
                <w:rStyle w:val="Hyperlink"/>
                <w:noProof/>
              </w:rPr>
              <w:t>3.2.7. Use Case đăng nhập</w:t>
            </w:r>
            <w:r>
              <w:rPr>
                <w:noProof/>
                <w:webHidden/>
              </w:rPr>
              <w:tab/>
            </w:r>
            <w:r>
              <w:rPr>
                <w:noProof/>
                <w:webHidden/>
              </w:rPr>
              <w:fldChar w:fldCharType="begin"/>
            </w:r>
            <w:r>
              <w:rPr>
                <w:noProof/>
                <w:webHidden/>
              </w:rPr>
              <w:instrText xml:space="preserve"> PAGEREF _Toc179852887 \h </w:instrText>
            </w:r>
            <w:r>
              <w:rPr>
                <w:noProof/>
                <w:webHidden/>
              </w:rPr>
            </w:r>
            <w:r>
              <w:rPr>
                <w:noProof/>
                <w:webHidden/>
              </w:rPr>
              <w:fldChar w:fldCharType="separate"/>
            </w:r>
            <w:r>
              <w:rPr>
                <w:noProof/>
                <w:webHidden/>
              </w:rPr>
              <w:t>23</w:t>
            </w:r>
            <w:r>
              <w:rPr>
                <w:noProof/>
                <w:webHidden/>
              </w:rPr>
              <w:fldChar w:fldCharType="end"/>
            </w:r>
          </w:hyperlink>
        </w:p>
        <w:p w14:paraId="7FC45159" w14:textId="6288C1CD" w:rsidR="00374BFF" w:rsidRDefault="00374BFF">
          <w:pPr>
            <w:pStyle w:val="TOC3"/>
            <w:tabs>
              <w:tab w:val="right" w:leader="dot" w:pos="9062"/>
            </w:tabs>
            <w:rPr>
              <w:rFonts w:asciiTheme="minorHAnsi" w:hAnsiTheme="minorHAnsi"/>
              <w:noProof/>
              <w:sz w:val="22"/>
              <w:lang w:eastAsia="en-US"/>
            </w:rPr>
          </w:pPr>
          <w:hyperlink w:anchor="_Toc179852888" w:history="1">
            <w:r w:rsidRPr="002F384E">
              <w:rPr>
                <w:rStyle w:val="Hyperlink"/>
                <w:noProof/>
              </w:rPr>
              <w:t>3.2.8. Use case Quản Hóa đơn</w:t>
            </w:r>
            <w:r>
              <w:rPr>
                <w:noProof/>
                <w:webHidden/>
              </w:rPr>
              <w:tab/>
            </w:r>
            <w:r>
              <w:rPr>
                <w:noProof/>
                <w:webHidden/>
              </w:rPr>
              <w:fldChar w:fldCharType="begin"/>
            </w:r>
            <w:r>
              <w:rPr>
                <w:noProof/>
                <w:webHidden/>
              </w:rPr>
              <w:instrText xml:space="preserve"> PAGEREF _Toc179852888 \h </w:instrText>
            </w:r>
            <w:r>
              <w:rPr>
                <w:noProof/>
                <w:webHidden/>
              </w:rPr>
            </w:r>
            <w:r>
              <w:rPr>
                <w:noProof/>
                <w:webHidden/>
              </w:rPr>
              <w:fldChar w:fldCharType="separate"/>
            </w:r>
            <w:r>
              <w:rPr>
                <w:noProof/>
                <w:webHidden/>
              </w:rPr>
              <w:t>23</w:t>
            </w:r>
            <w:r>
              <w:rPr>
                <w:noProof/>
                <w:webHidden/>
              </w:rPr>
              <w:fldChar w:fldCharType="end"/>
            </w:r>
          </w:hyperlink>
        </w:p>
        <w:p w14:paraId="2971C21D" w14:textId="4D44B033" w:rsidR="00374BFF" w:rsidRDefault="00374BFF">
          <w:pPr>
            <w:pStyle w:val="TOC3"/>
            <w:tabs>
              <w:tab w:val="right" w:leader="dot" w:pos="9062"/>
            </w:tabs>
            <w:rPr>
              <w:rFonts w:asciiTheme="minorHAnsi" w:hAnsiTheme="minorHAnsi"/>
              <w:noProof/>
              <w:sz w:val="22"/>
              <w:lang w:eastAsia="en-US"/>
            </w:rPr>
          </w:pPr>
          <w:hyperlink w:anchor="_Toc179852889" w:history="1">
            <w:r w:rsidRPr="002F384E">
              <w:rPr>
                <w:rStyle w:val="Hyperlink"/>
                <w:noProof/>
              </w:rPr>
              <w:t>3.2.9. Use case loại sản phẩm</w:t>
            </w:r>
            <w:r>
              <w:rPr>
                <w:noProof/>
                <w:webHidden/>
              </w:rPr>
              <w:tab/>
            </w:r>
            <w:r>
              <w:rPr>
                <w:noProof/>
                <w:webHidden/>
              </w:rPr>
              <w:fldChar w:fldCharType="begin"/>
            </w:r>
            <w:r>
              <w:rPr>
                <w:noProof/>
                <w:webHidden/>
              </w:rPr>
              <w:instrText xml:space="preserve"> PAGEREF _Toc179852889 \h </w:instrText>
            </w:r>
            <w:r>
              <w:rPr>
                <w:noProof/>
                <w:webHidden/>
              </w:rPr>
            </w:r>
            <w:r>
              <w:rPr>
                <w:noProof/>
                <w:webHidden/>
              </w:rPr>
              <w:fldChar w:fldCharType="separate"/>
            </w:r>
            <w:r>
              <w:rPr>
                <w:noProof/>
                <w:webHidden/>
              </w:rPr>
              <w:t>24</w:t>
            </w:r>
            <w:r>
              <w:rPr>
                <w:noProof/>
                <w:webHidden/>
              </w:rPr>
              <w:fldChar w:fldCharType="end"/>
            </w:r>
          </w:hyperlink>
        </w:p>
        <w:p w14:paraId="0C3092E7" w14:textId="7F740319" w:rsidR="00374BFF" w:rsidRDefault="00374BFF">
          <w:pPr>
            <w:pStyle w:val="TOC3"/>
            <w:tabs>
              <w:tab w:val="right" w:leader="dot" w:pos="9062"/>
            </w:tabs>
            <w:rPr>
              <w:rFonts w:asciiTheme="minorHAnsi" w:hAnsiTheme="minorHAnsi"/>
              <w:noProof/>
              <w:sz w:val="22"/>
              <w:lang w:eastAsia="en-US"/>
            </w:rPr>
          </w:pPr>
          <w:hyperlink w:anchor="_Toc179852890" w:history="1">
            <w:r w:rsidRPr="002F384E">
              <w:rPr>
                <w:rStyle w:val="Hyperlink"/>
                <w:noProof/>
              </w:rPr>
              <w:t>3.2.10. Use case Quản lý Giỏ hàng (Khách hàng)</w:t>
            </w:r>
            <w:r>
              <w:rPr>
                <w:noProof/>
                <w:webHidden/>
              </w:rPr>
              <w:tab/>
            </w:r>
            <w:r>
              <w:rPr>
                <w:noProof/>
                <w:webHidden/>
              </w:rPr>
              <w:fldChar w:fldCharType="begin"/>
            </w:r>
            <w:r>
              <w:rPr>
                <w:noProof/>
                <w:webHidden/>
              </w:rPr>
              <w:instrText xml:space="preserve"> PAGEREF _Toc179852890 \h </w:instrText>
            </w:r>
            <w:r>
              <w:rPr>
                <w:noProof/>
                <w:webHidden/>
              </w:rPr>
            </w:r>
            <w:r>
              <w:rPr>
                <w:noProof/>
                <w:webHidden/>
              </w:rPr>
              <w:fldChar w:fldCharType="separate"/>
            </w:r>
            <w:r>
              <w:rPr>
                <w:noProof/>
                <w:webHidden/>
              </w:rPr>
              <w:t>26</w:t>
            </w:r>
            <w:r>
              <w:rPr>
                <w:noProof/>
                <w:webHidden/>
              </w:rPr>
              <w:fldChar w:fldCharType="end"/>
            </w:r>
          </w:hyperlink>
        </w:p>
        <w:p w14:paraId="3E805C85" w14:textId="3F0F02B4" w:rsidR="00374BFF" w:rsidRDefault="00374BFF">
          <w:pPr>
            <w:pStyle w:val="TOC2"/>
            <w:rPr>
              <w:rFonts w:asciiTheme="minorHAnsi" w:hAnsiTheme="minorHAnsi"/>
              <w:b w:val="0"/>
              <w:sz w:val="22"/>
              <w:lang w:eastAsia="en-US"/>
            </w:rPr>
          </w:pPr>
          <w:hyperlink w:anchor="_Toc179852891" w:history="1">
            <w:r w:rsidRPr="002F384E">
              <w:rPr>
                <w:rStyle w:val="Hyperlink"/>
              </w:rPr>
              <w:t>3.3. Biểu đồ tuần tự</w:t>
            </w:r>
            <w:r>
              <w:rPr>
                <w:webHidden/>
              </w:rPr>
              <w:tab/>
            </w:r>
            <w:r>
              <w:rPr>
                <w:webHidden/>
              </w:rPr>
              <w:fldChar w:fldCharType="begin"/>
            </w:r>
            <w:r>
              <w:rPr>
                <w:webHidden/>
              </w:rPr>
              <w:instrText xml:space="preserve"> PAGEREF _Toc179852891 \h </w:instrText>
            </w:r>
            <w:r>
              <w:rPr>
                <w:webHidden/>
              </w:rPr>
            </w:r>
            <w:r>
              <w:rPr>
                <w:webHidden/>
              </w:rPr>
              <w:fldChar w:fldCharType="separate"/>
            </w:r>
            <w:r>
              <w:rPr>
                <w:webHidden/>
              </w:rPr>
              <w:t>27</w:t>
            </w:r>
            <w:r>
              <w:rPr>
                <w:webHidden/>
              </w:rPr>
              <w:fldChar w:fldCharType="end"/>
            </w:r>
          </w:hyperlink>
        </w:p>
        <w:p w14:paraId="5D6A216C" w14:textId="44B93CF9" w:rsidR="00374BFF" w:rsidRDefault="00374BFF">
          <w:pPr>
            <w:pStyle w:val="TOC3"/>
            <w:tabs>
              <w:tab w:val="right" w:leader="dot" w:pos="9062"/>
            </w:tabs>
            <w:rPr>
              <w:rFonts w:asciiTheme="minorHAnsi" w:hAnsiTheme="minorHAnsi"/>
              <w:noProof/>
              <w:sz w:val="22"/>
              <w:lang w:eastAsia="en-US"/>
            </w:rPr>
          </w:pPr>
          <w:hyperlink w:anchor="_Toc179852892" w:history="1">
            <w:r w:rsidRPr="002F384E">
              <w:rPr>
                <w:rStyle w:val="Hyperlink"/>
                <w:noProof/>
              </w:rPr>
              <w:t>3.3.1. Biểu đồ tuần tự cho quá trình đăng nhập</w:t>
            </w:r>
            <w:r>
              <w:rPr>
                <w:noProof/>
                <w:webHidden/>
              </w:rPr>
              <w:tab/>
            </w:r>
            <w:r>
              <w:rPr>
                <w:noProof/>
                <w:webHidden/>
              </w:rPr>
              <w:fldChar w:fldCharType="begin"/>
            </w:r>
            <w:r>
              <w:rPr>
                <w:noProof/>
                <w:webHidden/>
              </w:rPr>
              <w:instrText xml:space="preserve"> PAGEREF _Toc179852892 \h </w:instrText>
            </w:r>
            <w:r>
              <w:rPr>
                <w:noProof/>
                <w:webHidden/>
              </w:rPr>
            </w:r>
            <w:r>
              <w:rPr>
                <w:noProof/>
                <w:webHidden/>
              </w:rPr>
              <w:fldChar w:fldCharType="separate"/>
            </w:r>
            <w:r>
              <w:rPr>
                <w:noProof/>
                <w:webHidden/>
              </w:rPr>
              <w:t>27</w:t>
            </w:r>
            <w:r>
              <w:rPr>
                <w:noProof/>
                <w:webHidden/>
              </w:rPr>
              <w:fldChar w:fldCharType="end"/>
            </w:r>
          </w:hyperlink>
        </w:p>
        <w:p w14:paraId="4B911489" w14:textId="29AE378F" w:rsidR="00374BFF" w:rsidRDefault="00374BFF">
          <w:pPr>
            <w:pStyle w:val="TOC3"/>
            <w:tabs>
              <w:tab w:val="right" w:leader="dot" w:pos="9062"/>
            </w:tabs>
            <w:rPr>
              <w:rFonts w:asciiTheme="minorHAnsi" w:hAnsiTheme="minorHAnsi"/>
              <w:noProof/>
              <w:sz w:val="22"/>
              <w:lang w:eastAsia="en-US"/>
            </w:rPr>
          </w:pPr>
          <w:hyperlink w:anchor="_Toc179852893" w:history="1">
            <w:r w:rsidRPr="002F384E">
              <w:rPr>
                <w:rStyle w:val="Hyperlink"/>
                <w:noProof/>
              </w:rPr>
              <w:t>3.3.2. Biểu đồ tuần tự cho quá trình đăng kí</w:t>
            </w:r>
            <w:r>
              <w:rPr>
                <w:noProof/>
                <w:webHidden/>
              </w:rPr>
              <w:tab/>
            </w:r>
            <w:r>
              <w:rPr>
                <w:noProof/>
                <w:webHidden/>
              </w:rPr>
              <w:fldChar w:fldCharType="begin"/>
            </w:r>
            <w:r>
              <w:rPr>
                <w:noProof/>
                <w:webHidden/>
              </w:rPr>
              <w:instrText xml:space="preserve"> PAGEREF _Toc179852893 \h </w:instrText>
            </w:r>
            <w:r>
              <w:rPr>
                <w:noProof/>
                <w:webHidden/>
              </w:rPr>
            </w:r>
            <w:r>
              <w:rPr>
                <w:noProof/>
                <w:webHidden/>
              </w:rPr>
              <w:fldChar w:fldCharType="separate"/>
            </w:r>
            <w:r>
              <w:rPr>
                <w:noProof/>
                <w:webHidden/>
              </w:rPr>
              <w:t>28</w:t>
            </w:r>
            <w:r>
              <w:rPr>
                <w:noProof/>
                <w:webHidden/>
              </w:rPr>
              <w:fldChar w:fldCharType="end"/>
            </w:r>
          </w:hyperlink>
        </w:p>
        <w:p w14:paraId="17CD9F9E" w14:textId="16E9E662" w:rsidR="00374BFF" w:rsidRDefault="00374BFF">
          <w:pPr>
            <w:pStyle w:val="TOC3"/>
            <w:tabs>
              <w:tab w:val="right" w:leader="dot" w:pos="9062"/>
            </w:tabs>
            <w:rPr>
              <w:rFonts w:asciiTheme="minorHAnsi" w:hAnsiTheme="minorHAnsi"/>
              <w:noProof/>
              <w:sz w:val="22"/>
              <w:lang w:eastAsia="en-US"/>
            </w:rPr>
          </w:pPr>
          <w:hyperlink w:anchor="_Toc179852894" w:history="1">
            <w:r w:rsidRPr="002F384E">
              <w:rPr>
                <w:rStyle w:val="Hyperlink"/>
                <w:noProof/>
              </w:rPr>
              <w:t>3.3.3. Biểu đồ tuần tự quên mật khẩu</w:t>
            </w:r>
            <w:r>
              <w:rPr>
                <w:noProof/>
                <w:webHidden/>
              </w:rPr>
              <w:tab/>
            </w:r>
            <w:r>
              <w:rPr>
                <w:noProof/>
                <w:webHidden/>
              </w:rPr>
              <w:fldChar w:fldCharType="begin"/>
            </w:r>
            <w:r>
              <w:rPr>
                <w:noProof/>
                <w:webHidden/>
              </w:rPr>
              <w:instrText xml:space="preserve"> PAGEREF _Toc179852894 \h </w:instrText>
            </w:r>
            <w:r>
              <w:rPr>
                <w:noProof/>
                <w:webHidden/>
              </w:rPr>
            </w:r>
            <w:r>
              <w:rPr>
                <w:noProof/>
                <w:webHidden/>
              </w:rPr>
              <w:fldChar w:fldCharType="separate"/>
            </w:r>
            <w:r>
              <w:rPr>
                <w:noProof/>
                <w:webHidden/>
              </w:rPr>
              <w:t>28</w:t>
            </w:r>
            <w:r>
              <w:rPr>
                <w:noProof/>
                <w:webHidden/>
              </w:rPr>
              <w:fldChar w:fldCharType="end"/>
            </w:r>
          </w:hyperlink>
        </w:p>
        <w:p w14:paraId="46712DB1" w14:textId="478B0326" w:rsidR="00374BFF" w:rsidRDefault="00374BFF">
          <w:pPr>
            <w:pStyle w:val="TOC3"/>
            <w:tabs>
              <w:tab w:val="right" w:leader="dot" w:pos="9062"/>
            </w:tabs>
            <w:rPr>
              <w:rFonts w:asciiTheme="minorHAnsi" w:hAnsiTheme="minorHAnsi"/>
              <w:noProof/>
              <w:sz w:val="22"/>
              <w:lang w:eastAsia="en-US"/>
            </w:rPr>
          </w:pPr>
          <w:hyperlink w:anchor="_Toc179852895" w:history="1">
            <w:r w:rsidRPr="002F384E">
              <w:rPr>
                <w:rStyle w:val="Hyperlink"/>
                <w:noProof/>
              </w:rPr>
              <w:t>3.3.4. Biểu đồ tuần tự thêm sản phẩm</w:t>
            </w:r>
            <w:r>
              <w:rPr>
                <w:noProof/>
                <w:webHidden/>
              </w:rPr>
              <w:tab/>
            </w:r>
            <w:r>
              <w:rPr>
                <w:noProof/>
                <w:webHidden/>
              </w:rPr>
              <w:fldChar w:fldCharType="begin"/>
            </w:r>
            <w:r>
              <w:rPr>
                <w:noProof/>
                <w:webHidden/>
              </w:rPr>
              <w:instrText xml:space="preserve"> PAGEREF _Toc179852895 \h </w:instrText>
            </w:r>
            <w:r>
              <w:rPr>
                <w:noProof/>
                <w:webHidden/>
              </w:rPr>
            </w:r>
            <w:r>
              <w:rPr>
                <w:noProof/>
                <w:webHidden/>
              </w:rPr>
              <w:fldChar w:fldCharType="separate"/>
            </w:r>
            <w:r>
              <w:rPr>
                <w:noProof/>
                <w:webHidden/>
              </w:rPr>
              <w:t>29</w:t>
            </w:r>
            <w:r>
              <w:rPr>
                <w:noProof/>
                <w:webHidden/>
              </w:rPr>
              <w:fldChar w:fldCharType="end"/>
            </w:r>
          </w:hyperlink>
        </w:p>
        <w:p w14:paraId="7EF2A91A" w14:textId="7E3365F6" w:rsidR="00374BFF" w:rsidRDefault="00374BFF">
          <w:pPr>
            <w:pStyle w:val="TOC3"/>
            <w:tabs>
              <w:tab w:val="right" w:leader="dot" w:pos="9062"/>
            </w:tabs>
            <w:rPr>
              <w:rFonts w:asciiTheme="minorHAnsi" w:hAnsiTheme="minorHAnsi"/>
              <w:noProof/>
              <w:sz w:val="22"/>
              <w:lang w:eastAsia="en-US"/>
            </w:rPr>
          </w:pPr>
          <w:hyperlink w:anchor="_Toc179852896" w:history="1">
            <w:r w:rsidRPr="002F384E">
              <w:rPr>
                <w:rStyle w:val="Hyperlink"/>
                <w:noProof/>
              </w:rPr>
              <w:t>3.3.5. Tìm kiếm sản phẩm</w:t>
            </w:r>
            <w:r>
              <w:rPr>
                <w:noProof/>
                <w:webHidden/>
              </w:rPr>
              <w:tab/>
            </w:r>
            <w:r>
              <w:rPr>
                <w:noProof/>
                <w:webHidden/>
              </w:rPr>
              <w:fldChar w:fldCharType="begin"/>
            </w:r>
            <w:r>
              <w:rPr>
                <w:noProof/>
                <w:webHidden/>
              </w:rPr>
              <w:instrText xml:space="preserve"> PAGEREF _Toc179852896 \h </w:instrText>
            </w:r>
            <w:r>
              <w:rPr>
                <w:noProof/>
                <w:webHidden/>
              </w:rPr>
            </w:r>
            <w:r>
              <w:rPr>
                <w:noProof/>
                <w:webHidden/>
              </w:rPr>
              <w:fldChar w:fldCharType="separate"/>
            </w:r>
            <w:r>
              <w:rPr>
                <w:noProof/>
                <w:webHidden/>
              </w:rPr>
              <w:t>29</w:t>
            </w:r>
            <w:r>
              <w:rPr>
                <w:noProof/>
                <w:webHidden/>
              </w:rPr>
              <w:fldChar w:fldCharType="end"/>
            </w:r>
          </w:hyperlink>
        </w:p>
        <w:p w14:paraId="3E4E476D" w14:textId="79BA499C" w:rsidR="00374BFF" w:rsidRDefault="00374BFF">
          <w:pPr>
            <w:pStyle w:val="TOC2"/>
            <w:rPr>
              <w:rFonts w:asciiTheme="minorHAnsi" w:hAnsiTheme="minorHAnsi"/>
              <w:b w:val="0"/>
              <w:sz w:val="22"/>
              <w:lang w:eastAsia="en-US"/>
            </w:rPr>
          </w:pPr>
          <w:hyperlink w:anchor="_Toc179852897" w:history="1">
            <w:r w:rsidRPr="002F384E">
              <w:rPr>
                <w:rStyle w:val="Hyperlink"/>
              </w:rPr>
              <w:t>3.4. Sơ đồ hoạt động</w:t>
            </w:r>
            <w:r>
              <w:rPr>
                <w:webHidden/>
              </w:rPr>
              <w:tab/>
            </w:r>
            <w:r>
              <w:rPr>
                <w:webHidden/>
              </w:rPr>
              <w:fldChar w:fldCharType="begin"/>
            </w:r>
            <w:r>
              <w:rPr>
                <w:webHidden/>
              </w:rPr>
              <w:instrText xml:space="preserve"> PAGEREF _Toc179852897 \h </w:instrText>
            </w:r>
            <w:r>
              <w:rPr>
                <w:webHidden/>
              </w:rPr>
            </w:r>
            <w:r>
              <w:rPr>
                <w:webHidden/>
              </w:rPr>
              <w:fldChar w:fldCharType="separate"/>
            </w:r>
            <w:r>
              <w:rPr>
                <w:webHidden/>
              </w:rPr>
              <w:t>30</w:t>
            </w:r>
            <w:r>
              <w:rPr>
                <w:webHidden/>
              </w:rPr>
              <w:fldChar w:fldCharType="end"/>
            </w:r>
          </w:hyperlink>
        </w:p>
        <w:p w14:paraId="5C16F989" w14:textId="60CFB74A" w:rsidR="00374BFF" w:rsidRDefault="00374BFF">
          <w:pPr>
            <w:pStyle w:val="TOC3"/>
            <w:tabs>
              <w:tab w:val="right" w:leader="dot" w:pos="9062"/>
            </w:tabs>
            <w:rPr>
              <w:rFonts w:asciiTheme="minorHAnsi" w:hAnsiTheme="minorHAnsi"/>
              <w:noProof/>
              <w:sz w:val="22"/>
              <w:lang w:eastAsia="en-US"/>
            </w:rPr>
          </w:pPr>
          <w:hyperlink w:anchor="_Toc179852898" w:history="1">
            <w:r w:rsidRPr="002F384E">
              <w:rPr>
                <w:rStyle w:val="Hyperlink"/>
                <w:noProof/>
              </w:rPr>
              <w:t>3.4.1. Sơ đồ hoạt động đăng nhập</w:t>
            </w:r>
            <w:r>
              <w:rPr>
                <w:noProof/>
                <w:webHidden/>
              </w:rPr>
              <w:tab/>
            </w:r>
            <w:r>
              <w:rPr>
                <w:noProof/>
                <w:webHidden/>
              </w:rPr>
              <w:fldChar w:fldCharType="begin"/>
            </w:r>
            <w:r>
              <w:rPr>
                <w:noProof/>
                <w:webHidden/>
              </w:rPr>
              <w:instrText xml:space="preserve"> PAGEREF _Toc179852898 \h </w:instrText>
            </w:r>
            <w:r>
              <w:rPr>
                <w:noProof/>
                <w:webHidden/>
              </w:rPr>
            </w:r>
            <w:r>
              <w:rPr>
                <w:noProof/>
                <w:webHidden/>
              </w:rPr>
              <w:fldChar w:fldCharType="separate"/>
            </w:r>
            <w:r>
              <w:rPr>
                <w:noProof/>
                <w:webHidden/>
              </w:rPr>
              <w:t>30</w:t>
            </w:r>
            <w:r>
              <w:rPr>
                <w:noProof/>
                <w:webHidden/>
              </w:rPr>
              <w:fldChar w:fldCharType="end"/>
            </w:r>
          </w:hyperlink>
        </w:p>
        <w:p w14:paraId="786FEDE8" w14:textId="6878FF02" w:rsidR="00374BFF" w:rsidRDefault="00374BFF">
          <w:pPr>
            <w:pStyle w:val="TOC3"/>
            <w:tabs>
              <w:tab w:val="right" w:leader="dot" w:pos="9062"/>
            </w:tabs>
            <w:rPr>
              <w:rFonts w:asciiTheme="minorHAnsi" w:hAnsiTheme="minorHAnsi"/>
              <w:noProof/>
              <w:sz w:val="22"/>
              <w:lang w:eastAsia="en-US"/>
            </w:rPr>
          </w:pPr>
          <w:hyperlink w:anchor="_Toc179852899" w:history="1">
            <w:r w:rsidRPr="002F384E">
              <w:rPr>
                <w:rStyle w:val="Hyperlink"/>
                <w:noProof/>
              </w:rPr>
              <w:t>3.4.2. Sơ đồ hoạt động tìm kiếm sản phẩm</w:t>
            </w:r>
            <w:r>
              <w:rPr>
                <w:noProof/>
                <w:webHidden/>
              </w:rPr>
              <w:tab/>
            </w:r>
            <w:r>
              <w:rPr>
                <w:noProof/>
                <w:webHidden/>
              </w:rPr>
              <w:fldChar w:fldCharType="begin"/>
            </w:r>
            <w:r>
              <w:rPr>
                <w:noProof/>
                <w:webHidden/>
              </w:rPr>
              <w:instrText xml:space="preserve"> PAGEREF _Toc179852899 \h </w:instrText>
            </w:r>
            <w:r>
              <w:rPr>
                <w:noProof/>
                <w:webHidden/>
              </w:rPr>
            </w:r>
            <w:r>
              <w:rPr>
                <w:noProof/>
                <w:webHidden/>
              </w:rPr>
              <w:fldChar w:fldCharType="separate"/>
            </w:r>
            <w:r>
              <w:rPr>
                <w:noProof/>
                <w:webHidden/>
              </w:rPr>
              <w:t>30</w:t>
            </w:r>
            <w:r>
              <w:rPr>
                <w:noProof/>
                <w:webHidden/>
              </w:rPr>
              <w:fldChar w:fldCharType="end"/>
            </w:r>
          </w:hyperlink>
        </w:p>
        <w:p w14:paraId="7906E81F" w14:textId="3954AA8B" w:rsidR="00374BFF" w:rsidRDefault="00374BFF">
          <w:pPr>
            <w:pStyle w:val="TOC3"/>
            <w:tabs>
              <w:tab w:val="right" w:leader="dot" w:pos="9062"/>
            </w:tabs>
            <w:rPr>
              <w:rFonts w:asciiTheme="minorHAnsi" w:hAnsiTheme="minorHAnsi"/>
              <w:noProof/>
              <w:sz w:val="22"/>
              <w:lang w:eastAsia="en-US"/>
            </w:rPr>
          </w:pPr>
          <w:hyperlink w:anchor="_Toc179852900" w:history="1">
            <w:r w:rsidRPr="002F384E">
              <w:rPr>
                <w:rStyle w:val="Hyperlink"/>
                <w:noProof/>
              </w:rPr>
              <w:t>3.4.3. Sơ đồ hoạt động đặt sản phẩm</w:t>
            </w:r>
            <w:r>
              <w:rPr>
                <w:noProof/>
                <w:webHidden/>
              </w:rPr>
              <w:tab/>
            </w:r>
            <w:r>
              <w:rPr>
                <w:noProof/>
                <w:webHidden/>
              </w:rPr>
              <w:fldChar w:fldCharType="begin"/>
            </w:r>
            <w:r>
              <w:rPr>
                <w:noProof/>
                <w:webHidden/>
              </w:rPr>
              <w:instrText xml:space="preserve"> PAGEREF _Toc179852900 \h </w:instrText>
            </w:r>
            <w:r>
              <w:rPr>
                <w:noProof/>
                <w:webHidden/>
              </w:rPr>
            </w:r>
            <w:r>
              <w:rPr>
                <w:noProof/>
                <w:webHidden/>
              </w:rPr>
              <w:fldChar w:fldCharType="separate"/>
            </w:r>
            <w:r>
              <w:rPr>
                <w:noProof/>
                <w:webHidden/>
              </w:rPr>
              <w:t>31</w:t>
            </w:r>
            <w:r>
              <w:rPr>
                <w:noProof/>
                <w:webHidden/>
              </w:rPr>
              <w:fldChar w:fldCharType="end"/>
            </w:r>
          </w:hyperlink>
        </w:p>
        <w:p w14:paraId="1903DD6F" w14:textId="5CAF75A1" w:rsidR="00374BFF" w:rsidRDefault="00374BFF">
          <w:pPr>
            <w:pStyle w:val="TOC3"/>
            <w:tabs>
              <w:tab w:val="right" w:leader="dot" w:pos="9062"/>
            </w:tabs>
            <w:rPr>
              <w:rFonts w:asciiTheme="minorHAnsi" w:hAnsiTheme="minorHAnsi"/>
              <w:noProof/>
              <w:sz w:val="22"/>
              <w:lang w:eastAsia="en-US"/>
            </w:rPr>
          </w:pPr>
          <w:hyperlink w:anchor="_Toc179852901" w:history="1">
            <w:r w:rsidRPr="002F384E">
              <w:rPr>
                <w:rStyle w:val="Hyperlink"/>
                <w:noProof/>
              </w:rPr>
              <w:t>3.4.4. Sơ đồ quan hệ trong cơ sở dữ liệu</w:t>
            </w:r>
            <w:r>
              <w:rPr>
                <w:noProof/>
                <w:webHidden/>
              </w:rPr>
              <w:tab/>
            </w:r>
            <w:r>
              <w:rPr>
                <w:noProof/>
                <w:webHidden/>
              </w:rPr>
              <w:fldChar w:fldCharType="begin"/>
            </w:r>
            <w:r>
              <w:rPr>
                <w:noProof/>
                <w:webHidden/>
              </w:rPr>
              <w:instrText xml:space="preserve"> PAGEREF _Toc179852901 \h </w:instrText>
            </w:r>
            <w:r>
              <w:rPr>
                <w:noProof/>
                <w:webHidden/>
              </w:rPr>
            </w:r>
            <w:r>
              <w:rPr>
                <w:noProof/>
                <w:webHidden/>
              </w:rPr>
              <w:fldChar w:fldCharType="separate"/>
            </w:r>
            <w:r>
              <w:rPr>
                <w:noProof/>
                <w:webHidden/>
              </w:rPr>
              <w:t>32</w:t>
            </w:r>
            <w:r>
              <w:rPr>
                <w:noProof/>
                <w:webHidden/>
              </w:rPr>
              <w:fldChar w:fldCharType="end"/>
            </w:r>
          </w:hyperlink>
        </w:p>
        <w:p w14:paraId="44529BA7" w14:textId="70FF6C8D" w:rsidR="00374BFF" w:rsidRDefault="00374BFF">
          <w:pPr>
            <w:pStyle w:val="TOC3"/>
            <w:tabs>
              <w:tab w:val="right" w:leader="dot" w:pos="9062"/>
            </w:tabs>
            <w:rPr>
              <w:rFonts w:asciiTheme="minorHAnsi" w:hAnsiTheme="minorHAnsi"/>
              <w:noProof/>
              <w:sz w:val="22"/>
              <w:lang w:eastAsia="en-US"/>
            </w:rPr>
          </w:pPr>
          <w:hyperlink w:anchor="_Toc179852902" w:history="1">
            <w:r w:rsidRPr="002F384E">
              <w:rPr>
                <w:rStyle w:val="Hyperlink"/>
                <w:noProof/>
              </w:rPr>
              <w:t>3.4.5. Mô tả các bảng dữ liệu</w:t>
            </w:r>
            <w:r>
              <w:rPr>
                <w:noProof/>
                <w:webHidden/>
              </w:rPr>
              <w:tab/>
            </w:r>
            <w:r>
              <w:rPr>
                <w:noProof/>
                <w:webHidden/>
              </w:rPr>
              <w:fldChar w:fldCharType="begin"/>
            </w:r>
            <w:r>
              <w:rPr>
                <w:noProof/>
                <w:webHidden/>
              </w:rPr>
              <w:instrText xml:space="preserve"> PAGEREF _Toc179852902 \h </w:instrText>
            </w:r>
            <w:r>
              <w:rPr>
                <w:noProof/>
                <w:webHidden/>
              </w:rPr>
            </w:r>
            <w:r>
              <w:rPr>
                <w:noProof/>
                <w:webHidden/>
              </w:rPr>
              <w:fldChar w:fldCharType="separate"/>
            </w:r>
            <w:r>
              <w:rPr>
                <w:noProof/>
                <w:webHidden/>
              </w:rPr>
              <w:t>32</w:t>
            </w:r>
            <w:r>
              <w:rPr>
                <w:noProof/>
                <w:webHidden/>
              </w:rPr>
              <w:fldChar w:fldCharType="end"/>
            </w:r>
          </w:hyperlink>
        </w:p>
        <w:p w14:paraId="302A3594" w14:textId="4136391E" w:rsidR="00374BFF" w:rsidRDefault="00374BFF">
          <w:pPr>
            <w:pStyle w:val="TOC1"/>
            <w:rPr>
              <w:rFonts w:asciiTheme="minorHAnsi" w:hAnsiTheme="minorHAnsi"/>
              <w:b w:val="0"/>
              <w:sz w:val="22"/>
              <w:lang w:eastAsia="en-US"/>
            </w:rPr>
          </w:pPr>
          <w:hyperlink w:anchor="_Toc179852903" w:history="1">
            <w:r w:rsidRPr="002F384E">
              <w:rPr>
                <w:rStyle w:val="Hyperlink"/>
              </w:rPr>
              <w:t>CHƯƠNG 4. XÂY DỰNG WEBSITE BÁN QUẦN ÁO CHO CỬA HÀNG AMY</w:t>
            </w:r>
            <w:r>
              <w:rPr>
                <w:webHidden/>
              </w:rPr>
              <w:tab/>
            </w:r>
            <w:r>
              <w:rPr>
                <w:webHidden/>
              </w:rPr>
              <w:fldChar w:fldCharType="begin"/>
            </w:r>
            <w:r>
              <w:rPr>
                <w:webHidden/>
              </w:rPr>
              <w:instrText xml:space="preserve"> PAGEREF _Toc179852903 \h </w:instrText>
            </w:r>
            <w:r>
              <w:rPr>
                <w:webHidden/>
              </w:rPr>
            </w:r>
            <w:r>
              <w:rPr>
                <w:webHidden/>
              </w:rPr>
              <w:fldChar w:fldCharType="separate"/>
            </w:r>
            <w:r>
              <w:rPr>
                <w:webHidden/>
              </w:rPr>
              <w:t>35</w:t>
            </w:r>
            <w:r>
              <w:rPr>
                <w:webHidden/>
              </w:rPr>
              <w:fldChar w:fldCharType="end"/>
            </w:r>
          </w:hyperlink>
        </w:p>
        <w:p w14:paraId="5E56356C" w14:textId="60417853" w:rsidR="00374BFF" w:rsidRDefault="00374BFF">
          <w:pPr>
            <w:pStyle w:val="TOC2"/>
            <w:rPr>
              <w:rFonts w:asciiTheme="minorHAnsi" w:hAnsiTheme="minorHAnsi"/>
              <w:b w:val="0"/>
              <w:sz w:val="22"/>
              <w:lang w:eastAsia="en-US"/>
            </w:rPr>
          </w:pPr>
          <w:hyperlink w:anchor="_Toc179852904" w:history="1">
            <w:r w:rsidRPr="002F384E">
              <w:rPr>
                <w:rStyle w:val="Hyperlink"/>
              </w:rPr>
              <w:t>4.1. Giao diện trang chủ</w:t>
            </w:r>
            <w:r>
              <w:rPr>
                <w:webHidden/>
              </w:rPr>
              <w:tab/>
            </w:r>
            <w:r>
              <w:rPr>
                <w:webHidden/>
              </w:rPr>
              <w:fldChar w:fldCharType="begin"/>
            </w:r>
            <w:r>
              <w:rPr>
                <w:webHidden/>
              </w:rPr>
              <w:instrText xml:space="preserve"> PAGEREF _Toc179852904 \h </w:instrText>
            </w:r>
            <w:r>
              <w:rPr>
                <w:webHidden/>
              </w:rPr>
            </w:r>
            <w:r>
              <w:rPr>
                <w:webHidden/>
              </w:rPr>
              <w:fldChar w:fldCharType="separate"/>
            </w:r>
            <w:r>
              <w:rPr>
                <w:webHidden/>
              </w:rPr>
              <w:t>35</w:t>
            </w:r>
            <w:r>
              <w:rPr>
                <w:webHidden/>
              </w:rPr>
              <w:fldChar w:fldCharType="end"/>
            </w:r>
          </w:hyperlink>
        </w:p>
        <w:p w14:paraId="2C4C5517" w14:textId="33195A4E" w:rsidR="00374BFF" w:rsidRDefault="00374BFF">
          <w:pPr>
            <w:pStyle w:val="TOC2"/>
            <w:rPr>
              <w:rFonts w:asciiTheme="minorHAnsi" w:hAnsiTheme="minorHAnsi"/>
              <w:b w:val="0"/>
              <w:sz w:val="22"/>
              <w:lang w:eastAsia="en-US"/>
            </w:rPr>
          </w:pPr>
          <w:hyperlink w:anchor="_Toc179852905" w:history="1">
            <w:r w:rsidRPr="002F384E">
              <w:rPr>
                <w:rStyle w:val="Hyperlink"/>
              </w:rPr>
              <w:t>4.2. Giao diện trang giới thiệu</w:t>
            </w:r>
            <w:r>
              <w:rPr>
                <w:webHidden/>
              </w:rPr>
              <w:tab/>
            </w:r>
            <w:r>
              <w:rPr>
                <w:webHidden/>
              </w:rPr>
              <w:fldChar w:fldCharType="begin"/>
            </w:r>
            <w:r>
              <w:rPr>
                <w:webHidden/>
              </w:rPr>
              <w:instrText xml:space="preserve"> PAGEREF _Toc179852905 \h </w:instrText>
            </w:r>
            <w:r>
              <w:rPr>
                <w:webHidden/>
              </w:rPr>
            </w:r>
            <w:r>
              <w:rPr>
                <w:webHidden/>
              </w:rPr>
              <w:fldChar w:fldCharType="separate"/>
            </w:r>
            <w:r>
              <w:rPr>
                <w:webHidden/>
              </w:rPr>
              <w:t>36</w:t>
            </w:r>
            <w:r>
              <w:rPr>
                <w:webHidden/>
              </w:rPr>
              <w:fldChar w:fldCharType="end"/>
            </w:r>
          </w:hyperlink>
        </w:p>
        <w:p w14:paraId="07691991" w14:textId="506835D5" w:rsidR="00374BFF" w:rsidRDefault="00374BFF">
          <w:pPr>
            <w:pStyle w:val="TOC2"/>
            <w:rPr>
              <w:rFonts w:asciiTheme="minorHAnsi" w:hAnsiTheme="minorHAnsi"/>
              <w:b w:val="0"/>
              <w:sz w:val="22"/>
              <w:lang w:eastAsia="en-US"/>
            </w:rPr>
          </w:pPr>
          <w:hyperlink w:anchor="_Toc179852906" w:history="1">
            <w:r w:rsidRPr="002F384E">
              <w:rPr>
                <w:rStyle w:val="Hyperlink"/>
              </w:rPr>
              <w:t>4.3. Trang chi tiết sản phẩm</w:t>
            </w:r>
            <w:r>
              <w:rPr>
                <w:webHidden/>
              </w:rPr>
              <w:tab/>
            </w:r>
            <w:r>
              <w:rPr>
                <w:webHidden/>
              </w:rPr>
              <w:fldChar w:fldCharType="begin"/>
            </w:r>
            <w:r>
              <w:rPr>
                <w:webHidden/>
              </w:rPr>
              <w:instrText xml:space="preserve"> PAGEREF _Toc179852906 \h </w:instrText>
            </w:r>
            <w:r>
              <w:rPr>
                <w:webHidden/>
              </w:rPr>
            </w:r>
            <w:r>
              <w:rPr>
                <w:webHidden/>
              </w:rPr>
              <w:fldChar w:fldCharType="separate"/>
            </w:r>
            <w:r>
              <w:rPr>
                <w:webHidden/>
              </w:rPr>
              <w:t>36</w:t>
            </w:r>
            <w:r>
              <w:rPr>
                <w:webHidden/>
              </w:rPr>
              <w:fldChar w:fldCharType="end"/>
            </w:r>
          </w:hyperlink>
        </w:p>
        <w:p w14:paraId="66068AB8" w14:textId="14B9E6ED" w:rsidR="00374BFF" w:rsidRDefault="00374BFF">
          <w:pPr>
            <w:pStyle w:val="TOC2"/>
            <w:rPr>
              <w:rFonts w:asciiTheme="minorHAnsi" w:hAnsiTheme="minorHAnsi"/>
              <w:b w:val="0"/>
              <w:sz w:val="22"/>
              <w:lang w:eastAsia="en-US"/>
            </w:rPr>
          </w:pPr>
          <w:hyperlink w:anchor="_Toc179852907" w:history="1">
            <w:r w:rsidRPr="002F384E">
              <w:rPr>
                <w:rStyle w:val="Hyperlink"/>
              </w:rPr>
              <w:t>4.4. Trang Giỏ hàng</w:t>
            </w:r>
            <w:r>
              <w:rPr>
                <w:webHidden/>
              </w:rPr>
              <w:tab/>
            </w:r>
            <w:r>
              <w:rPr>
                <w:webHidden/>
              </w:rPr>
              <w:fldChar w:fldCharType="begin"/>
            </w:r>
            <w:r>
              <w:rPr>
                <w:webHidden/>
              </w:rPr>
              <w:instrText xml:space="preserve"> PAGEREF _Toc179852907 \h </w:instrText>
            </w:r>
            <w:r>
              <w:rPr>
                <w:webHidden/>
              </w:rPr>
            </w:r>
            <w:r>
              <w:rPr>
                <w:webHidden/>
              </w:rPr>
              <w:fldChar w:fldCharType="separate"/>
            </w:r>
            <w:r>
              <w:rPr>
                <w:webHidden/>
              </w:rPr>
              <w:t>37</w:t>
            </w:r>
            <w:r>
              <w:rPr>
                <w:webHidden/>
              </w:rPr>
              <w:fldChar w:fldCharType="end"/>
            </w:r>
          </w:hyperlink>
        </w:p>
        <w:p w14:paraId="240493C8" w14:textId="10076EF5" w:rsidR="00374BFF" w:rsidRDefault="00374BFF">
          <w:pPr>
            <w:pStyle w:val="TOC2"/>
            <w:rPr>
              <w:rFonts w:asciiTheme="minorHAnsi" w:hAnsiTheme="minorHAnsi"/>
              <w:b w:val="0"/>
              <w:sz w:val="22"/>
              <w:lang w:eastAsia="en-US"/>
            </w:rPr>
          </w:pPr>
          <w:hyperlink w:anchor="_Toc179852908" w:history="1">
            <w:r w:rsidRPr="002F384E">
              <w:rPr>
                <w:rStyle w:val="Hyperlink"/>
              </w:rPr>
              <w:t>4.5. Đơn hàng gửi về mail</w:t>
            </w:r>
            <w:r>
              <w:rPr>
                <w:webHidden/>
              </w:rPr>
              <w:tab/>
            </w:r>
            <w:r>
              <w:rPr>
                <w:webHidden/>
              </w:rPr>
              <w:fldChar w:fldCharType="begin"/>
            </w:r>
            <w:r>
              <w:rPr>
                <w:webHidden/>
              </w:rPr>
              <w:instrText xml:space="preserve"> PAGEREF _Toc179852908 \h </w:instrText>
            </w:r>
            <w:r>
              <w:rPr>
                <w:webHidden/>
              </w:rPr>
            </w:r>
            <w:r>
              <w:rPr>
                <w:webHidden/>
              </w:rPr>
              <w:fldChar w:fldCharType="separate"/>
            </w:r>
            <w:r>
              <w:rPr>
                <w:webHidden/>
              </w:rPr>
              <w:t>37</w:t>
            </w:r>
            <w:r>
              <w:rPr>
                <w:webHidden/>
              </w:rPr>
              <w:fldChar w:fldCharType="end"/>
            </w:r>
          </w:hyperlink>
        </w:p>
        <w:p w14:paraId="5EA61873" w14:textId="09540A82" w:rsidR="00374BFF" w:rsidRDefault="00374BFF">
          <w:pPr>
            <w:pStyle w:val="TOC2"/>
            <w:rPr>
              <w:rFonts w:asciiTheme="minorHAnsi" w:hAnsiTheme="minorHAnsi"/>
              <w:b w:val="0"/>
              <w:sz w:val="22"/>
              <w:lang w:eastAsia="en-US"/>
            </w:rPr>
          </w:pPr>
          <w:hyperlink w:anchor="_Toc179852909" w:history="1">
            <w:r w:rsidRPr="002F384E">
              <w:rPr>
                <w:rStyle w:val="Hyperlink"/>
              </w:rPr>
              <w:t>4.6. Trang thanh toán</w:t>
            </w:r>
            <w:r>
              <w:rPr>
                <w:webHidden/>
              </w:rPr>
              <w:tab/>
            </w:r>
            <w:r>
              <w:rPr>
                <w:webHidden/>
              </w:rPr>
              <w:fldChar w:fldCharType="begin"/>
            </w:r>
            <w:r>
              <w:rPr>
                <w:webHidden/>
              </w:rPr>
              <w:instrText xml:space="preserve"> PAGEREF _Toc179852909 \h </w:instrText>
            </w:r>
            <w:r>
              <w:rPr>
                <w:webHidden/>
              </w:rPr>
            </w:r>
            <w:r>
              <w:rPr>
                <w:webHidden/>
              </w:rPr>
              <w:fldChar w:fldCharType="separate"/>
            </w:r>
            <w:r>
              <w:rPr>
                <w:webHidden/>
              </w:rPr>
              <w:t>38</w:t>
            </w:r>
            <w:r>
              <w:rPr>
                <w:webHidden/>
              </w:rPr>
              <w:fldChar w:fldCharType="end"/>
            </w:r>
          </w:hyperlink>
        </w:p>
        <w:p w14:paraId="2504E7D8" w14:textId="4A12B75C" w:rsidR="00374BFF" w:rsidRDefault="00374BFF">
          <w:pPr>
            <w:pStyle w:val="TOC2"/>
            <w:rPr>
              <w:rFonts w:asciiTheme="minorHAnsi" w:hAnsiTheme="minorHAnsi"/>
              <w:b w:val="0"/>
              <w:sz w:val="22"/>
              <w:lang w:eastAsia="en-US"/>
            </w:rPr>
          </w:pPr>
          <w:hyperlink w:anchor="_Toc179852910" w:history="1">
            <w:r w:rsidRPr="002F384E">
              <w:rPr>
                <w:rStyle w:val="Hyperlink"/>
              </w:rPr>
              <w:t>4.7. Trang lịch sử đơn hàng</w:t>
            </w:r>
            <w:r>
              <w:rPr>
                <w:webHidden/>
              </w:rPr>
              <w:tab/>
            </w:r>
            <w:r>
              <w:rPr>
                <w:webHidden/>
              </w:rPr>
              <w:fldChar w:fldCharType="begin"/>
            </w:r>
            <w:r>
              <w:rPr>
                <w:webHidden/>
              </w:rPr>
              <w:instrText xml:space="preserve"> PAGEREF _Toc179852910 \h </w:instrText>
            </w:r>
            <w:r>
              <w:rPr>
                <w:webHidden/>
              </w:rPr>
            </w:r>
            <w:r>
              <w:rPr>
                <w:webHidden/>
              </w:rPr>
              <w:fldChar w:fldCharType="separate"/>
            </w:r>
            <w:r>
              <w:rPr>
                <w:webHidden/>
              </w:rPr>
              <w:t>38</w:t>
            </w:r>
            <w:r>
              <w:rPr>
                <w:webHidden/>
              </w:rPr>
              <w:fldChar w:fldCharType="end"/>
            </w:r>
          </w:hyperlink>
        </w:p>
        <w:p w14:paraId="483F0ACE" w14:textId="35E282BE" w:rsidR="00374BFF" w:rsidRDefault="00374BFF">
          <w:pPr>
            <w:pStyle w:val="TOC2"/>
            <w:rPr>
              <w:rFonts w:asciiTheme="minorHAnsi" w:hAnsiTheme="minorHAnsi"/>
              <w:b w:val="0"/>
              <w:sz w:val="22"/>
              <w:lang w:eastAsia="en-US"/>
            </w:rPr>
          </w:pPr>
          <w:hyperlink w:anchor="_Toc179852911" w:history="1">
            <w:r w:rsidRPr="002F384E">
              <w:rPr>
                <w:rStyle w:val="Hyperlink"/>
              </w:rPr>
              <w:t>4.8. Trang đăng nhập</w:t>
            </w:r>
            <w:r>
              <w:rPr>
                <w:webHidden/>
              </w:rPr>
              <w:tab/>
            </w:r>
            <w:r>
              <w:rPr>
                <w:webHidden/>
              </w:rPr>
              <w:fldChar w:fldCharType="begin"/>
            </w:r>
            <w:r>
              <w:rPr>
                <w:webHidden/>
              </w:rPr>
              <w:instrText xml:space="preserve"> PAGEREF _Toc179852911 \h </w:instrText>
            </w:r>
            <w:r>
              <w:rPr>
                <w:webHidden/>
              </w:rPr>
            </w:r>
            <w:r>
              <w:rPr>
                <w:webHidden/>
              </w:rPr>
              <w:fldChar w:fldCharType="separate"/>
            </w:r>
            <w:r>
              <w:rPr>
                <w:webHidden/>
              </w:rPr>
              <w:t>39</w:t>
            </w:r>
            <w:r>
              <w:rPr>
                <w:webHidden/>
              </w:rPr>
              <w:fldChar w:fldCharType="end"/>
            </w:r>
          </w:hyperlink>
        </w:p>
        <w:p w14:paraId="358E69A9" w14:textId="7EED6DE2" w:rsidR="00374BFF" w:rsidRDefault="00374BFF">
          <w:pPr>
            <w:pStyle w:val="TOC2"/>
            <w:rPr>
              <w:rFonts w:asciiTheme="minorHAnsi" w:hAnsiTheme="minorHAnsi"/>
              <w:b w:val="0"/>
              <w:sz w:val="22"/>
              <w:lang w:eastAsia="en-US"/>
            </w:rPr>
          </w:pPr>
          <w:hyperlink w:anchor="_Toc179852912" w:history="1">
            <w:r w:rsidRPr="002F384E">
              <w:rPr>
                <w:rStyle w:val="Hyperlink"/>
              </w:rPr>
              <w:t>4.9. Trang đăng ký</w:t>
            </w:r>
            <w:r>
              <w:rPr>
                <w:webHidden/>
              </w:rPr>
              <w:tab/>
            </w:r>
            <w:r>
              <w:rPr>
                <w:webHidden/>
              </w:rPr>
              <w:fldChar w:fldCharType="begin"/>
            </w:r>
            <w:r>
              <w:rPr>
                <w:webHidden/>
              </w:rPr>
              <w:instrText xml:space="preserve"> PAGEREF _Toc179852912 \h </w:instrText>
            </w:r>
            <w:r>
              <w:rPr>
                <w:webHidden/>
              </w:rPr>
            </w:r>
            <w:r>
              <w:rPr>
                <w:webHidden/>
              </w:rPr>
              <w:fldChar w:fldCharType="separate"/>
            </w:r>
            <w:r>
              <w:rPr>
                <w:webHidden/>
              </w:rPr>
              <w:t>39</w:t>
            </w:r>
            <w:r>
              <w:rPr>
                <w:webHidden/>
              </w:rPr>
              <w:fldChar w:fldCharType="end"/>
            </w:r>
          </w:hyperlink>
        </w:p>
        <w:p w14:paraId="337856A8" w14:textId="498D4978" w:rsidR="00374BFF" w:rsidRDefault="00374BFF">
          <w:pPr>
            <w:pStyle w:val="TOC2"/>
            <w:rPr>
              <w:rFonts w:asciiTheme="minorHAnsi" w:hAnsiTheme="minorHAnsi"/>
              <w:b w:val="0"/>
              <w:sz w:val="22"/>
              <w:lang w:eastAsia="en-US"/>
            </w:rPr>
          </w:pPr>
          <w:hyperlink w:anchor="_Toc179852913" w:history="1">
            <w:r w:rsidRPr="002F384E">
              <w:rPr>
                <w:rStyle w:val="Hyperlink"/>
              </w:rPr>
              <w:t>4.10. Trang quên mật khẩu</w:t>
            </w:r>
            <w:r>
              <w:rPr>
                <w:webHidden/>
              </w:rPr>
              <w:tab/>
            </w:r>
            <w:r>
              <w:rPr>
                <w:webHidden/>
              </w:rPr>
              <w:fldChar w:fldCharType="begin"/>
            </w:r>
            <w:r>
              <w:rPr>
                <w:webHidden/>
              </w:rPr>
              <w:instrText xml:space="preserve"> PAGEREF _Toc179852913 \h </w:instrText>
            </w:r>
            <w:r>
              <w:rPr>
                <w:webHidden/>
              </w:rPr>
            </w:r>
            <w:r>
              <w:rPr>
                <w:webHidden/>
              </w:rPr>
              <w:fldChar w:fldCharType="separate"/>
            </w:r>
            <w:r>
              <w:rPr>
                <w:webHidden/>
              </w:rPr>
              <w:t>40</w:t>
            </w:r>
            <w:r>
              <w:rPr>
                <w:webHidden/>
              </w:rPr>
              <w:fldChar w:fldCharType="end"/>
            </w:r>
          </w:hyperlink>
        </w:p>
        <w:p w14:paraId="2AA131D7" w14:textId="300ECFD1" w:rsidR="00374BFF" w:rsidRDefault="00374BFF">
          <w:pPr>
            <w:pStyle w:val="TOC2"/>
            <w:rPr>
              <w:rFonts w:asciiTheme="minorHAnsi" w:hAnsiTheme="minorHAnsi"/>
              <w:b w:val="0"/>
              <w:sz w:val="22"/>
              <w:lang w:eastAsia="en-US"/>
            </w:rPr>
          </w:pPr>
          <w:hyperlink w:anchor="_Toc179852914" w:history="1">
            <w:r w:rsidRPr="002F384E">
              <w:rPr>
                <w:rStyle w:val="Hyperlink"/>
              </w:rPr>
              <w:t>4.11. Mật khẩu mới được gửi về mail khách hàng</w:t>
            </w:r>
            <w:r>
              <w:rPr>
                <w:webHidden/>
              </w:rPr>
              <w:tab/>
            </w:r>
            <w:r>
              <w:rPr>
                <w:webHidden/>
              </w:rPr>
              <w:fldChar w:fldCharType="begin"/>
            </w:r>
            <w:r>
              <w:rPr>
                <w:webHidden/>
              </w:rPr>
              <w:instrText xml:space="preserve"> PAGEREF _Toc179852914 \h </w:instrText>
            </w:r>
            <w:r>
              <w:rPr>
                <w:webHidden/>
              </w:rPr>
            </w:r>
            <w:r>
              <w:rPr>
                <w:webHidden/>
              </w:rPr>
              <w:fldChar w:fldCharType="separate"/>
            </w:r>
            <w:r>
              <w:rPr>
                <w:webHidden/>
              </w:rPr>
              <w:t>40</w:t>
            </w:r>
            <w:r>
              <w:rPr>
                <w:webHidden/>
              </w:rPr>
              <w:fldChar w:fldCharType="end"/>
            </w:r>
          </w:hyperlink>
        </w:p>
        <w:p w14:paraId="0501D189" w14:textId="00AA93F2" w:rsidR="00374BFF" w:rsidRDefault="00374BFF">
          <w:pPr>
            <w:pStyle w:val="TOC2"/>
            <w:rPr>
              <w:rFonts w:asciiTheme="minorHAnsi" w:hAnsiTheme="minorHAnsi"/>
              <w:b w:val="0"/>
              <w:sz w:val="22"/>
              <w:lang w:eastAsia="en-US"/>
            </w:rPr>
          </w:pPr>
          <w:hyperlink w:anchor="_Toc179852915" w:history="1">
            <w:r w:rsidRPr="002F384E">
              <w:rPr>
                <w:rStyle w:val="Hyperlink"/>
              </w:rPr>
              <w:t>4.12. Quản lý thống kê</w:t>
            </w:r>
            <w:r>
              <w:rPr>
                <w:webHidden/>
              </w:rPr>
              <w:tab/>
            </w:r>
            <w:r>
              <w:rPr>
                <w:webHidden/>
              </w:rPr>
              <w:fldChar w:fldCharType="begin"/>
            </w:r>
            <w:r>
              <w:rPr>
                <w:webHidden/>
              </w:rPr>
              <w:instrText xml:space="preserve"> PAGEREF _Toc179852915 \h </w:instrText>
            </w:r>
            <w:r>
              <w:rPr>
                <w:webHidden/>
              </w:rPr>
            </w:r>
            <w:r>
              <w:rPr>
                <w:webHidden/>
              </w:rPr>
              <w:fldChar w:fldCharType="separate"/>
            </w:r>
            <w:r>
              <w:rPr>
                <w:webHidden/>
              </w:rPr>
              <w:t>40</w:t>
            </w:r>
            <w:r>
              <w:rPr>
                <w:webHidden/>
              </w:rPr>
              <w:fldChar w:fldCharType="end"/>
            </w:r>
          </w:hyperlink>
        </w:p>
        <w:p w14:paraId="31D032BD" w14:textId="5BA88BB5" w:rsidR="00374BFF" w:rsidRDefault="00374BFF">
          <w:pPr>
            <w:pStyle w:val="TOC2"/>
            <w:rPr>
              <w:rFonts w:asciiTheme="minorHAnsi" w:hAnsiTheme="minorHAnsi"/>
              <w:b w:val="0"/>
              <w:sz w:val="22"/>
              <w:lang w:eastAsia="en-US"/>
            </w:rPr>
          </w:pPr>
          <w:hyperlink w:anchor="_Toc179852916" w:history="1">
            <w:r w:rsidRPr="002F384E">
              <w:rPr>
                <w:rStyle w:val="Hyperlink"/>
              </w:rPr>
              <w:t>4.13. Trang quản lý tài khoản</w:t>
            </w:r>
            <w:r>
              <w:rPr>
                <w:webHidden/>
              </w:rPr>
              <w:tab/>
            </w:r>
            <w:r>
              <w:rPr>
                <w:webHidden/>
              </w:rPr>
              <w:fldChar w:fldCharType="begin"/>
            </w:r>
            <w:r>
              <w:rPr>
                <w:webHidden/>
              </w:rPr>
              <w:instrText xml:space="preserve"> PAGEREF _Toc179852916 \h </w:instrText>
            </w:r>
            <w:r>
              <w:rPr>
                <w:webHidden/>
              </w:rPr>
            </w:r>
            <w:r>
              <w:rPr>
                <w:webHidden/>
              </w:rPr>
              <w:fldChar w:fldCharType="separate"/>
            </w:r>
            <w:r>
              <w:rPr>
                <w:webHidden/>
              </w:rPr>
              <w:t>41</w:t>
            </w:r>
            <w:r>
              <w:rPr>
                <w:webHidden/>
              </w:rPr>
              <w:fldChar w:fldCharType="end"/>
            </w:r>
          </w:hyperlink>
        </w:p>
        <w:p w14:paraId="1B373875" w14:textId="372BF871" w:rsidR="00374BFF" w:rsidRDefault="00374BFF">
          <w:pPr>
            <w:pStyle w:val="TOC2"/>
            <w:rPr>
              <w:rFonts w:asciiTheme="minorHAnsi" w:hAnsiTheme="minorHAnsi"/>
              <w:b w:val="0"/>
              <w:sz w:val="22"/>
              <w:lang w:eastAsia="en-US"/>
            </w:rPr>
          </w:pPr>
          <w:hyperlink w:anchor="_Toc179852917" w:history="1">
            <w:r w:rsidRPr="002F384E">
              <w:rPr>
                <w:rStyle w:val="Hyperlink"/>
              </w:rPr>
              <w:t>4.14. Quản lý hóa đơn</w:t>
            </w:r>
            <w:r>
              <w:rPr>
                <w:webHidden/>
              </w:rPr>
              <w:tab/>
            </w:r>
            <w:r>
              <w:rPr>
                <w:webHidden/>
              </w:rPr>
              <w:fldChar w:fldCharType="begin"/>
            </w:r>
            <w:r>
              <w:rPr>
                <w:webHidden/>
              </w:rPr>
              <w:instrText xml:space="preserve"> PAGEREF _Toc179852917 \h </w:instrText>
            </w:r>
            <w:r>
              <w:rPr>
                <w:webHidden/>
              </w:rPr>
            </w:r>
            <w:r>
              <w:rPr>
                <w:webHidden/>
              </w:rPr>
              <w:fldChar w:fldCharType="separate"/>
            </w:r>
            <w:r>
              <w:rPr>
                <w:webHidden/>
              </w:rPr>
              <w:t>41</w:t>
            </w:r>
            <w:r>
              <w:rPr>
                <w:webHidden/>
              </w:rPr>
              <w:fldChar w:fldCharType="end"/>
            </w:r>
          </w:hyperlink>
        </w:p>
        <w:p w14:paraId="307D9208" w14:textId="6E256309" w:rsidR="00374BFF" w:rsidRDefault="00374BFF">
          <w:pPr>
            <w:pStyle w:val="TOC2"/>
            <w:rPr>
              <w:rFonts w:asciiTheme="minorHAnsi" w:hAnsiTheme="minorHAnsi"/>
              <w:b w:val="0"/>
              <w:sz w:val="22"/>
              <w:lang w:eastAsia="en-US"/>
            </w:rPr>
          </w:pPr>
          <w:hyperlink w:anchor="_Toc179852918" w:history="1">
            <w:r w:rsidRPr="002F384E">
              <w:rPr>
                <w:rStyle w:val="Hyperlink"/>
              </w:rPr>
              <w:t>4.15. Trang Quản lý Slide</w:t>
            </w:r>
            <w:r>
              <w:rPr>
                <w:webHidden/>
              </w:rPr>
              <w:tab/>
            </w:r>
            <w:r>
              <w:rPr>
                <w:webHidden/>
              </w:rPr>
              <w:fldChar w:fldCharType="begin"/>
            </w:r>
            <w:r>
              <w:rPr>
                <w:webHidden/>
              </w:rPr>
              <w:instrText xml:space="preserve"> PAGEREF _Toc179852918 \h </w:instrText>
            </w:r>
            <w:r>
              <w:rPr>
                <w:webHidden/>
              </w:rPr>
            </w:r>
            <w:r>
              <w:rPr>
                <w:webHidden/>
              </w:rPr>
              <w:fldChar w:fldCharType="separate"/>
            </w:r>
            <w:r>
              <w:rPr>
                <w:webHidden/>
              </w:rPr>
              <w:t>42</w:t>
            </w:r>
            <w:r>
              <w:rPr>
                <w:webHidden/>
              </w:rPr>
              <w:fldChar w:fldCharType="end"/>
            </w:r>
          </w:hyperlink>
        </w:p>
        <w:p w14:paraId="5C581937" w14:textId="4C0E6554" w:rsidR="00374BFF" w:rsidRDefault="00374BFF">
          <w:pPr>
            <w:pStyle w:val="TOC2"/>
            <w:rPr>
              <w:rFonts w:asciiTheme="minorHAnsi" w:hAnsiTheme="minorHAnsi"/>
              <w:b w:val="0"/>
              <w:sz w:val="22"/>
              <w:lang w:eastAsia="en-US"/>
            </w:rPr>
          </w:pPr>
          <w:hyperlink w:anchor="_Toc179852919" w:history="1">
            <w:r w:rsidRPr="002F384E">
              <w:rPr>
                <w:rStyle w:val="Hyperlink"/>
              </w:rPr>
              <w:t>4.16. Quản lý loại sản phẩm</w:t>
            </w:r>
            <w:r>
              <w:rPr>
                <w:webHidden/>
              </w:rPr>
              <w:tab/>
            </w:r>
            <w:r>
              <w:rPr>
                <w:webHidden/>
              </w:rPr>
              <w:fldChar w:fldCharType="begin"/>
            </w:r>
            <w:r>
              <w:rPr>
                <w:webHidden/>
              </w:rPr>
              <w:instrText xml:space="preserve"> PAGEREF _Toc179852919 \h </w:instrText>
            </w:r>
            <w:r>
              <w:rPr>
                <w:webHidden/>
              </w:rPr>
            </w:r>
            <w:r>
              <w:rPr>
                <w:webHidden/>
              </w:rPr>
              <w:fldChar w:fldCharType="separate"/>
            </w:r>
            <w:r>
              <w:rPr>
                <w:webHidden/>
              </w:rPr>
              <w:t>42</w:t>
            </w:r>
            <w:r>
              <w:rPr>
                <w:webHidden/>
              </w:rPr>
              <w:fldChar w:fldCharType="end"/>
            </w:r>
          </w:hyperlink>
        </w:p>
        <w:p w14:paraId="3ACC4ACB" w14:textId="47DBE5F6" w:rsidR="00374BFF" w:rsidRDefault="00374BFF">
          <w:pPr>
            <w:pStyle w:val="TOC2"/>
            <w:rPr>
              <w:rFonts w:asciiTheme="minorHAnsi" w:hAnsiTheme="minorHAnsi"/>
              <w:b w:val="0"/>
              <w:sz w:val="22"/>
              <w:lang w:eastAsia="en-US"/>
            </w:rPr>
          </w:pPr>
          <w:hyperlink w:anchor="_Toc179852920" w:history="1">
            <w:r w:rsidRPr="002F384E">
              <w:rPr>
                <w:rStyle w:val="Hyperlink"/>
              </w:rPr>
              <w:t>4.17. Quản lý thêm sản phẩm</w:t>
            </w:r>
            <w:r>
              <w:rPr>
                <w:webHidden/>
              </w:rPr>
              <w:tab/>
            </w:r>
            <w:r>
              <w:rPr>
                <w:webHidden/>
              </w:rPr>
              <w:fldChar w:fldCharType="begin"/>
            </w:r>
            <w:r>
              <w:rPr>
                <w:webHidden/>
              </w:rPr>
              <w:instrText xml:space="preserve"> PAGEREF _Toc179852920 \h </w:instrText>
            </w:r>
            <w:r>
              <w:rPr>
                <w:webHidden/>
              </w:rPr>
            </w:r>
            <w:r>
              <w:rPr>
                <w:webHidden/>
              </w:rPr>
              <w:fldChar w:fldCharType="separate"/>
            </w:r>
            <w:r>
              <w:rPr>
                <w:webHidden/>
              </w:rPr>
              <w:t>43</w:t>
            </w:r>
            <w:r>
              <w:rPr>
                <w:webHidden/>
              </w:rPr>
              <w:fldChar w:fldCharType="end"/>
            </w:r>
          </w:hyperlink>
        </w:p>
        <w:p w14:paraId="4A5E123B" w14:textId="2C6B66AC" w:rsidR="00374BFF" w:rsidRDefault="00374BFF">
          <w:pPr>
            <w:pStyle w:val="TOC1"/>
            <w:rPr>
              <w:rFonts w:asciiTheme="minorHAnsi" w:hAnsiTheme="minorHAnsi"/>
              <w:b w:val="0"/>
              <w:sz w:val="22"/>
              <w:lang w:eastAsia="en-US"/>
            </w:rPr>
          </w:pPr>
          <w:hyperlink w:anchor="_Toc179852921" w:history="1">
            <w:r w:rsidRPr="002F384E">
              <w:rPr>
                <w:rStyle w:val="Hyperlink"/>
              </w:rPr>
              <w:t>CHƯƠNG 5. KẾT LUẬN</w:t>
            </w:r>
            <w:r>
              <w:rPr>
                <w:webHidden/>
              </w:rPr>
              <w:tab/>
            </w:r>
            <w:r>
              <w:rPr>
                <w:webHidden/>
              </w:rPr>
              <w:fldChar w:fldCharType="begin"/>
            </w:r>
            <w:r>
              <w:rPr>
                <w:webHidden/>
              </w:rPr>
              <w:instrText xml:space="preserve"> PAGEREF _Toc179852921 \h </w:instrText>
            </w:r>
            <w:r>
              <w:rPr>
                <w:webHidden/>
              </w:rPr>
            </w:r>
            <w:r>
              <w:rPr>
                <w:webHidden/>
              </w:rPr>
              <w:fldChar w:fldCharType="separate"/>
            </w:r>
            <w:r>
              <w:rPr>
                <w:webHidden/>
              </w:rPr>
              <w:t>44</w:t>
            </w:r>
            <w:r>
              <w:rPr>
                <w:webHidden/>
              </w:rPr>
              <w:fldChar w:fldCharType="end"/>
            </w:r>
          </w:hyperlink>
        </w:p>
        <w:p w14:paraId="15EE3C06" w14:textId="5BBAFC4E" w:rsidR="00374BFF" w:rsidRDefault="00374BFF">
          <w:pPr>
            <w:pStyle w:val="TOC2"/>
            <w:rPr>
              <w:rFonts w:asciiTheme="minorHAnsi" w:hAnsiTheme="minorHAnsi"/>
              <w:b w:val="0"/>
              <w:sz w:val="22"/>
              <w:lang w:eastAsia="en-US"/>
            </w:rPr>
          </w:pPr>
          <w:hyperlink w:anchor="_Toc179852922" w:history="1">
            <w:r w:rsidRPr="002F384E">
              <w:rPr>
                <w:rStyle w:val="Hyperlink"/>
              </w:rPr>
              <w:t>5.1. Kết quả đạt được</w:t>
            </w:r>
            <w:r>
              <w:rPr>
                <w:webHidden/>
              </w:rPr>
              <w:tab/>
            </w:r>
            <w:r>
              <w:rPr>
                <w:webHidden/>
              </w:rPr>
              <w:fldChar w:fldCharType="begin"/>
            </w:r>
            <w:r>
              <w:rPr>
                <w:webHidden/>
              </w:rPr>
              <w:instrText xml:space="preserve"> PAGEREF _Toc179852922 \h </w:instrText>
            </w:r>
            <w:r>
              <w:rPr>
                <w:webHidden/>
              </w:rPr>
            </w:r>
            <w:r>
              <w:rPr>
                <w:webHidden/>
              </w:rPr>
              <w:fldChar w:fldCharType="separate"/>
            </w:r>
            <w:r>
              <w:rPr>
                <w:webHidden/>
              </w:rPr>
              <w:t>44</w:t>
            </w:r>
            <w:r>
              <w:rPr>
                <w:webHidden/>
              </w:rPr>
              <w:fldChar w:fldCharType="end"/>
            </w:r>
          </w:hyperlink>
        </w:p>
        <w:p w14:paraId="6F817CCE" w14:textId="7D9E7DEF" w:rsidR="00374BFF" w:rsidRDefault="00374BFF">
          <w:pPr>
            <w:pStyle w:val="TOC3"/>
            <w:tabs>
              <w:tab w:val="right" w:leader="dot" w:pos="9062"/>
            </w:tabs>
            <w:rPr>
              <w:rFonts w:asciiTheme="minorHAnsi" w:hAnsiTheme="minorHAnsi"/>
              <w:noProof/>
              <w:sz w:val="22"/>
              <w:lang w:eastAsia="en-US"/>
            </w:rPr>
          </w:pPr>
          <w:hyperlink w:anchor="_Toc179852923" w:history="1">
            <w:r w:rsidRPr="002F384E">
              <w:rPr>
                <w:rStyle w:val="Hyperlink"/>
                <w:noProof/>
              </w:rPr>
              <w:t>5.1.1. Thực hiện các chức năng bán hàng:</w:t>
            </w:r>
            <w:r>
              <w:rPr>
                <w:noProof/>
                <w:webHidden/>
              </w:rPr>
              <w:tab/>
            </w:r>
            <w:r>
              <w:rPr>
                <w:noProof/>
                <w:webHidden/>
              </w:rPr>
              <w:fldChar w:fldCharType="begin"/>
            </w:r>
            <w:r>
              <w:rPr>
                <w:noProof/>
                <w:webHidden/>
              </w:rPr>
              <w:instrText xml:space="preserve"> PAGEREF _Toc179852923 \h </w:instrText>
            </w:r>
            <w:r>
              <w:rPr>
                <w:noProof/>
                <w:webHidden/>
              </w:rPr>
            </w:r>
            <w:r>
              <w:rPr>
                <w:noProof/>
                <w:webHidden/>
              </w:rPr>
              <w:fldChar w:fldCharType="separate"/>
            </w:r>
            <w:r>
              <w:rPr>
                <w:noProof/>
                <w:webHidden/>
              </w:rPr>
              <w:t>44</w:t>
            </w:r>
            <w:r>
              <w:rPr>
                <w:noProof/>
                <w:webHidden/>
              </w:rPr>
              <w:fldChar w:fldCharType="end"/>
            </w:r>
          </w:hyperlink>
        </w:p>
        <w:p w14:paraId="559DE7BE" w14:textId="1A7DC6E7" w:rsidR="00374BFF" w:rsidRDefault="00374BFF">
          <w:pPr>
            <w:pStyle w:val="TOC3"/>
            <w:tabs>
              <w:tab w:val="right" w:leader="dot" w:pos="9062"/>
            </w:tabs>
            <w:rPr>
              <w:rFonts w:asciiTheme="minorHAnsi" w:hAnsiTheme="minorHAnsi"/>
              <w:noProof/>
              <w:sz w:val="22"/>
              <w:lang w:eastAsia="en-US"/>
            </w:rPr>
          </w:pPr>
          <w:hyperlink w:anchor="_Toc179852924" w:history="1">
            <w:r w:rsidRPr="002F384E">
              <w:rPr>
                <w:rStyle w:val="Hyperlink"/>
                <w:noProof/>
              </w:rPr>
              <w:t>5.1.2. Thực hiện các chức năng ở trang người quản lý:</w:t>
            </w:r>
            <w:r>
              <w:rPr>
                <w:noProof/>
                <w:webHidden/>
              </w:rPr>
              <w:tab/>
            </w:r>
            <w:r>
              <w:rPr>
                <w:noProof/>
                <w:webHidden/>
              </w:rPr>
              <w:fldChar w:fldCharType="begin"/>
            </w:r>
            <w:r>
              <w:rPr>
                <w:noProof/>
                <w:webHidden/>
              </w:rPr>
              <w:instrText xml:space="preserve"> PAGEREF _Toc179852924 \h </w:instrText>
            </w:r>
            <w:r>
              <w:rPr>
                <w:noProof/>
                <w:webHidden/>
              </w:rPr>
            </w:r>
            <w:r>
              <w:rPr>
                <w:noProof/>
                <w:webHidden/>
              </w:rPr>
              <w:fldChar w:fldCharType="separate"/>
            </w:r>
            <w:r>
              <w:rPr>
                <w:noProof/>
                <w:webHidden/>
              </w:rPr>
              <w:t>44</w:t>
            </w:r>
            <w:r>
              <w:rPr>
                <w:noProof/>
                <w:webHidden/>
              </w:rPr>
              <w:fldChar w:fldCharType="end"/>
            </w:r>
          </w:hyperlink>
        </w:p>
        <w:p w14:paraId="25D03612" w14:textId="55D52590" w:rsidR="00374BFF" w:rsidRDefault="00374BFF">
          <w:pPr>
            <w:pStyle w:val="TOC3"/>
            <w:tabs>
              <w:tab w:val="right" w:leader="dot" w:pos="9062"/>
            </w:tabs>
            <w:rPr>
              <w:rFonts w:asciiTheme="minorHAnsi" w:hAnsiTheme="minorHAnsi"/>
              <w:noProof/>
              <w:sz w:val="22"/>
              <w:lang w:eastAsia="en-US"/>
            </w:rPr>
          </w:pPr>
          <w:hyperlink w:anchor="_Toc179852925" w:history="1">
            <w:r w:rsidRPr="002F384E">
              <w:rPr>
                <w:rStyle w:val="Hyperlink"/>
                <w:noProof/>
              </w:rPr>
              <w:t>5.1.3. Hướng phát triển của đề tài</w:t>
            </w:r>
            <w:r>
              <w:rPr>
                <w:noProof/>
                <w:webHidden/>
              </w:rPr>
              <w:tab/>
            </w:r>
            <w:r>
              <w:rPr>
                <w:noProof/>
                <w:webHidden/>
              </w:rPr>
              <w:fldChar w:fldCharType="begin"/>
            </w:r>
            <w:r>
              <w:rPr>
                <w:noProof/>
                <w:webHidden/>
              </w:rPr>
              <w:instrText xml:space="preserve"> PAGEREF _Toc179852925 \h </w:instrText>
            </w:r>
            <w:r>
              <w:rPr>
                <w:noProof/>
                <w:webHidden/>
              </w:rPr>
            </w:r>
            <w:r>
              <w:rPr>
                <w:noProof/>
                <w:webHidden/>
              </w:rPr>
              <w:fldChar w:fldCharType="separate"/>
            </w:r>
            <w:r>
              <w:rPr>
                <w:noProof/>
                <w:webHidden/>
              </w:rPr>
              <w:t>44</w:t>
            </w:r>
            <w:r>
              <w:rPr>
                <w:noProof/>
                <w:webHidden/>
              </w:rPr>
              <w:fldChar w:fldCharType="end"/>
            </w:r>
          </w:hyperlink>
        </w:p>
        <w:p w14:paraId="3FB72668" w14:textId="4EF78D2F" w:rsidR="00374BFF" w:rsidRDefault="00374BFF">
          <w:pPr>
            <w:pStyle w:val="TOC1"/>
            <w:rPr>
              <w:rFonts w:asciiTheme="minorHAnsi" w:hAnsiTheme="minorHAnsi"/>
              <w:b w:val="0"/>
              <w:sz w:val="22"/>
              <w:lang w:eastAsia="en-US"/>
            </w:rPr>
          </w:pPr>
          <w:hyperlink w:anchor="_Toc179852926" w:history="1">
            <w:r w:rsidRPr="002F384E">
              <w:rPr>
                <w:rStyle w:val="Hyperlink"/>
              </w:rPr>
              <w:t>TÀI LIỆU THAM KHẢO</w:t>
            </w:r>
            <w:r>
              <w:rPr>
                <w:webHidden/>
              </w:rPr>
              <w:tab/>
            </w:r>
            <w:r>
              <w:rPr>
                <w:webHidden/>
              </w:rPr>
              <w:fldChar w:fldCharType="begin"/>
            </w:r>
            <w:r>
              <w:rPr>
                <w:webHidden/>
              </w:rPr>
              <w:instrText xml:space="preserve"> PAGEREF _Toc179852926 \h </w:instrText>
            </w:r>
            <w:r>
              <w:rPr>
                <w:webHidden/>
              </w:rPr>
            </w:r>
            <w:r>
              <w:rPr>
                <w:webHidden/>
              </w:rPr>
              <w:fldChar w:fldCharType="separate"/>
            </w:r>
            <w:r>
              <w:rPr>
                <w:webHidden/>
              </w:rPr>
              <w:t>45</w:t>
            </w:r>
            <w:r>
              <w:rPr>
                <w:webHidden/>
              </w:rPr>
              <w:fldChar w:fldCharType="end"/>
            </w:r>
          </w:hyperlink>
        </w:p>
        <w:p w14:paraId="60077A37" w14:textId="4D60A893" w:rsidR="00352DA9" w:rsidRDefault="00352DA9">
          <w:r>
            <w:rPr>
              <w:b/>
              <w:bCs/>
              <w:noProof/>
            </w:rPr>
            <w:fldChar w:fldCharType="end"/>
          </w:r>
        </w:p>
      </w:sdtContent>
    </w:sdt>
    <w:p w14:paraId="7D491E0A" w14:textId="169161E6" w:rsidR="00201AAC" w:rsidRDefault="00201AAC" w:rsidP="00201AAC"/>
    <w:p w14:paraId="2A1E461D" w14:textId="77777777" w:rsidR="0064175C" w:rsidRDefault="0064175C" w:rsidP="00212141">
      <w:pPr>
        <w:pStyle w:val="ND1"/>
      </w:pPr>
      <w:r>
        <w:br w:type="page"/>
      </w:r>
    </w:p>
    <w:p w14:paraId="6E45353C" w14:textId="77777777" w:rsidR="00374BFF" w:rsidRDefault="00827468" w:rsidP="00B76331">
      <w:pPr>
        <w:pStyle w:val="AA"/>
        <w:rPr>
          <w:noProof/>
        </w:rPr>
      </w:pPr>
      <w:bookmarkStart w:id="5" w:name="_Toc156109721"/>
      <w:bookmarkStart w:id="6" w:name="_Toc179852842"/>
      <w:r>
        <w:lastRenderedPageBreak/>
        <w:t>DANH MỤC HÌNH</w:t>
      </w:r>
      <w:bookmarkEnd w:id="5"/>
      <w:bookmarkEnd w:id="6"/>
      <w:r w:rsidR="00526C0C">
        <w:rPr>
          <w:noProof/>
        </w:rPr>
        <w:fldChar w:fldCharType="begin"/>
      </w:r>
      <w:r w:rsidR="00526C0C">
        <w:instrText xml:space="preserve"> TOC \h \z \t "Heading 1,1,Heading 2,2,Heading 3,3,A4Hinh,1" </w:instrText>
      </w:r>
      <w:r w:rsidR="00526C0C">
        <w:rPr>
          <w:noProof/>
        </w:rPr>
        <w:fldChar w:fldCharType="separate"/>
      </w:r>
    </w:p>
    <w:p w14:paraId="70182C7D" w14:textId="06E64E42" w:rsidR="00374BFF" w:rsidRDefault="00374BFF">
      <w:pPr>
        <w:pStyle w:val="TOC3"/>
        <w:tabs>
          <w:tab w:val="right" w:leader="dot" w:pos="9062"/>
        </w:tabs>
        <w:rPr>
          <w:rFonts w:asciiTheme="minorHAnsi" w:hAnsiTheme="minorHAnsi"/>
          <w:noProof/>
          <w:sz w:val="22"/>
          <w:lang w:eastAsia="en-US"/>
        </w:rPr>
      </w:pPr>
      <w:hyperlink w:anchor="_Toc179852961" w:history="1">
        <w:r w:rsidRPr="003333A8">
          <w:rPr>
            <w:rStyle w:val="Hyperlink"/>
            <w:b/>
            <w:noProof/>
          </w:rPr>
          <w:t>Tổng quan về ASP.NET</w:t>
        </w:r>
        <w:r>
          <w:rPr>
            <w:noProof/>
            <w:webHidden/>
          </w:rPr>
          <w:tab/>
        </w:r>
        <w:r>
          <w:rPr>
            <w:noProof/>
            <w:webHidden/>
          </w:rPr>
          <w:fldChar w:fldCharType="begin"/>
        </w:r>
        <w:r>
          <w:rPr>
            <w:noProof/>
            <w:webHidden/>
          </w:rPr>
          <w:instrText xml:space="preserve"> PAGEREF _Toc179852961 \h </w:instrText>
        </w:r>
        <w:r>
          <w:rPr>
            <w:noProof/>
            <w:webHidden/>
          </w:rPr>
        </w:r>
        <w:r>
          <w:rPr>
            <w:noProof/>
            <w:webHidden/>
          </w:rPr>
          <w:fldChar w:fldCharType="separate"/>
        </w:r>
        <w:r>
          <w:rPr>
            <w:noProof/>
            <w:webHidden/>
          </w:rPr>
          <w:t>9</w:t>
        </w:r>
        <w:r>
          <w:rPr>
            <w:noProof/>
            <w:webHidden/>
          </w:rPr>
          <w:fldChar w:fldCharType="end"/>
        </w:r>
      </w:hyperlink>
    </w:p>
    <w:p w14:paraId="6A6FB49D" w14:textId="3835495D" w:rsidR="00374BFF" w:rsidRDefault="00374BFF">
      <w:pPr>
        <w:pStyle w:val="TOC3"/>
        <w:tabs>
          <w:tab w:val="right" w:leader="dot" w:pos="9062"/>
        </w:tabs>
        <w:rPr>
          <w:rFonts w:asciiTheme="minorHAnsi" w:hAnsiTheme="minorHAnsi"/>
          <w:noProof/>
          <w:sz w:val="22"/>
          <w:lang w:eastAsia="en-US"/>
        </w:rPr>
      </w:pPr>
      <w:hyperlink w:anchor="_Toc179852962" w:history="1">
        <w:r w:rsidRPr="003333A8">
          <w:rPr>
            <w:rStyle w:val="Hyperlink"/>
            <w:b/>
            <w:noProof/>
          </w:rPr>
          <w:t>Lịch sử hình thành và phát triển của ASP.NET</w:t>
        </w:r>
        <w:r>
          <w:rPr>
            <w:noProof/>
            <w:webHidden/>
          </w:rPr>
          <w:tab/>
        </w:r>
        <w:r>
          <w:rPr>
            <w:noProof/>
            <w:webHidden/>
          </w:rPr>
          <w:fldChar w:fldCharType="begin"/>
        </w:r>
        <w:r>
          <w:rPr>
            <w:noProof/>
            <w:webHidden/>
          </w:rPr>
          <w:instrText xml:space="preserve"> PAGEREF _Toc179852962 \h </w:instrText>
        </w:r>
        <w:r>
          <w:rPr>
            <w:noProof/>
            <w:webHidden/>
          </w:rPr>
        </w:r>
        <w:r>
          <w:rPr>
            <w:noProof/>
            <w:webHidden/>
          </w:rPr>
          <w:fldChar w:fldCharType="separate"/>
        </w:r>
        <w:r>
          <w:rPr>
            <w:noProof/>
            <w:webHidden/>
          </w:rPr>
          <w:t>9</w:t>
        </w:r>
        <w:r>
          <w:rPr>
            <w:noProof/>
            <w:webHidden/>
          </w:rPr>
          <w:fldChar w:fldCharType="end"/>
        </w:r>
      </w:hyperlink>
    </w:p>
    <w:p w14:paraId="5A70D8F4" w14:textId="3A4EB672" w:rsidR="00374BFF" w:rsidRDefault="00374BFF">
      <w:pPr>
        <w:pStyle w:val="TOC3"/>
        <w:tabs>
          <w:tab w:val="right" w:leader="dot" w:pos="9062"/>
        </w:tabs>
        <w:rPr>
          <w:rFonts w:asciiTheme="minorHAnsi" w:hAnsiTheme="minorHAnsi"/>
          <w:noProof/>
          <w:sz w:val="22"/>
          <w:lang w:eastAsia="en-US"/>
        </w:rPr>
      </w:pPr>
      <w:hyperlink w:anchor="_Toc179852963" w:history="1">
        <w:r w:rsidRPr="003333A8">
          <w:rPr>
            <w:rStyle w:val="Hyperlink"/>
            <w:b/>
            <w:noProof/>
          </w:rPr>
          <w:t>Ưu điểm của ASP.NET</w:t>
        </w:r>
        <w:r>
          <w:rPr>
            <w:noProof/>
            <w:webHidden/>
          </w:rPr>
          <w:tab/>
        </w:r>
        <w:r>
          <w:rPr>
            <w:noProof/>
            <w:webHidden/>
          </w:rPr>
          <w:fldChar w:fldCharType="begin"/>
        </w:r>
        <w:r>
          <w:rPr>
            <w:noProof/>
            <w:webHidden/>
          </w:rPr>
          <w:instrText xml:space="preserve"> PAGEREF _Toc179852963 \h </w:instrText>
        </w:r>
        <w:r>
          <w:rPr>
            <w:noProof/>
            <w:webHidden/>
          </w:rPr>
        </w:r>
        <w:r>
          <w:rPr>
            <w:noProof/>
            <w:webHidden/>
          </w:rPr>
          <w:fldChar w:fldCharType="separate"/>
        </w:r>
        <w:r>
          <w:rPr>
            <w:noProof/>
            <w:webHidden/>
          </w:rPr>
          <w:t>10</w:t>
        </w:r>
        <w:r>
          <w:rPr>
            <w:noProof/>
            <w:webHidden/>
          </w:rPr>
          <w:fldChar w:fldCharType="end"/>
        </w:r>
      </w:hyperlink>
    </w:p>
    <w:p w14:paraId="363FF463" w14:textId="0CFA9D38" w:rsidR="00374BFF" w:rsidRDefault="00374BFF">
      <w:pPr>
        <w:pStyle w:val="TOC3"/>
        <w:tabs>
          <w:tab w:val="right" w:leader="dot" w:pos="9062"/>
        </w:tabs>
        <w:rPr>
          <w:rFonts w:asciiTheme="minorHAnsi" w:hAnsiTheme="minorHAnsi"/>
          <w:noProof/>
          <w:sz w:val="22"/>
          <w:lang w:eastAsia="en-US"/>
        </w:rPr>
      </w:pPr>
      <w:hyperlink w:anchor="_Toc179852964" w:history="1">
        <w:r w:rsidRPr="003333A8">
          <w:rPr>
            <w:rStyle w:val="Hyperlink"/>
            <w:b/>
            <w:noProof/>
          </w:rPr>
          <w:t>Nhược điểm của ASP.NET</w:t>
        </w:r>
        <w:r>
          <w:rPr>
            <w:noProof/>
            <w:webHidden/>
          </w:rPr>
          <w:tab/>
        </w:r>
        <w:r>
          <w:rPr>
            <w:noProof/>
            <w:webHidden/>
          </w:rPr>
          <w:fldChar w:fldCharType="begin"/>
        </w:r>
        <w:r>
          <w:rPr>
            <w:noProof/>
            <w:webHidden/>
          </w:rPr>
          <w:instrText xml:space="preserve"> PAGEREF _Toc179852964 \h </w:instrText>
        </w:r>
        <w:r>
          <w:rPr>
            <w:noProof/>
            <w:webHidden/>
          </w:rPr>
        </w:r>
        <w:r>
          <w:rPr>
            <w:noProof/>
            <w:webHidden/>
          </w:rPr>
          <w:fldChar w:fldCharType="separate"/>
        </w:r>
        <w:r>
          <w:rPr>
            <w:noProof/>
            <w:webHidden/>
          </w:rPr>
          <w:t>10</w:t>
        </w:r>
        <w:r>
          <w:rPr>
            <w:noProof/>
            <w:webHidden/>
          </w:rPr>
          <w:fldChar w:fldCharType="end"/>
        </w:r>
      </w:hyperlink>
    </w:p>
    <w:p w14:paraId="4E8F5B72" w14:textId="07D80F58" w:rsidR="00374BFF" w:rsidRDefault="00374BFF">
      <w:pPr>
        <w:pStyle w:val="TOC1"/>
        <w:rPr>
          <w:rFonts w:asciiTheme="minorHAnsi" w:hAnsiTheme="minorHAnsi"/>
          <w:b w:val="0"/>
          <w:sz w:val="22"/>
          <w:lang w:eastAsia="en-US"/>
        </w:rPr>
      </w:pPr>
      <w:hyperlink w:anchor="_Toc179852965" w:history="1">
        <w:r w:rsidRPr="003333A8">
          <w:rPr>
            <w:rStyle w:val="Hyperlink"/>
            <w:bCs/>
          </w:rPr>
          <w:t>Hình 2.1</w:t>
        </w:r>
        <w:r w:rsidRPr="003333A8">
          <w:rPr>
            <w:rStyle w:val="Hyperlink"/>
          </w:rPr>
          <w:t xml:space="preserve"> Mô hình MVC</w:t>
        </w:r>
        <w:r>
          <w:rPr>
            <w:webHidden/>
          </w:rPr>
          <w:tab/>
        </w:r>
        <w:r>
          <w:rPr>
            <w:webHidden/>
          </w:rPr>
          <w:fldChar w:fldCharType="begin"/>
        </w:r>
        <w:r>
          <w:rPr>
            <w:webHidden/>
          </w:rPr>
          <w:instrText xml:space="preserve"> PAGEREF _Toc179852965 \h </w:instrText>
        </w:r>
        <w:r>
          <w:rPr>
            <w:webHidden/>
          </w:rPr>
        </w:r>
        <w:r>
          <w:rPr>
            <w:webHidden/>
          </w:rPr>
          <w:fldChar w:fldCharType="separate"/>
        </w:r>
        <w:r>
          <w:rPr>
            <w:webHidden/>
          </w:rPr>
          <w:t>12</w:t>
        </w:r>
        <w:r>
          <w:rPr>
            <w:webHidden/>
          </w:rPr>
          <w:fldChar w:fldCharType="end"/>
        </w:r>
      </w:hyperlink>
    </w:p>
    <w:p w14:paraId="6CB40A50" w14:textId="656DC042" w:rsidR="00374BFF" w:rsidRDefault="00374BFF">
      <w:pPr>
        <w:pStyle w:val="TOC1"/>
        <w:rPr>
          <w:rFonts w:asciiTheme="minorHAnsi" w:hAnsiTheme="minorHAnsi"/>
          <w:b w:val="0"/>
          <w:sz w:val="22"/>
          <w:lang w:eastAsia="en-US"/>
        </w:rPr>
      </w:pPr>
      <w:hyperlink w:anchor="_Toc179852966" w:history="1">
        <w:r w:rsidRPr="003333A8">
          <w:rPr>
            <w:rStyle w:val="Hyperlink"/>
            <w:bCs/>
          </w:rPr>
          <w:t>Hình 2.2</w:t>
        </w:r>
        <w:r w:rsidRPr="003333A8">
          <w:rPr>
            <w:rStyle w:val="Hyperlink"/>
          </w:rPr>
          <w:t xml:space="preserve"> Cơ sở dữ liệu SQL Server</w:t>
        </w:r>
        <w:r>
          <w:rPr>
            <w:webHidden/>
          </w:rPr>
          <w:tab/>
        </w:r>
        <w:r>
          <w:rPr>
            <w:webHidden/>
          </w:rPr>
          <w:fldChar w:fldCharType="begin"/>
        </w:r>
        <w:r>
          <w:rPr>
            <w:webHidden/>
          </w:rPr>
          <w:instrText xml:space="preserve"> PAGEREF _Toc179852966 \h </w:instrText>
        </w:r>
        <w:r>
          <w:rPr>
            <w:webHidden/>
          </w:rPr>
        </w:r>
        <w:r>
          <w:rPr>
            <w:webHidden/>
          </w:rPr>
          <w:fldChar w:fldCharType="separate"/>
        </w:r>
        <w:r>
          <w:rPr>
            <w:webHidden/>
          </w:rPr>
          <w:t>14</w:t>
        </w:r>
        <w:r>
          <w:rPr>
            <w:webHidden/>
          </w:rPr>
          <w:fldChar w:fldCharType="end"/>
        </w:r>
      </w:hyperlink>
    </w:p>
    <w:p w14:paraId="51FCA077" w14:textId="623DDE51" w:rsidR="00374BFF" w:rsidRDefault="00374BFF">
      <w:pPr>
        <w:pStyle w:val="TOC1"/>
        <w:rPr>
          <w:rFonts w:asciiTheme="minorHAnsi" w:hAnsiTheme="minorHAnsi"/>
          <w:b w:val="0"/>
          <w:sz w:val="22"/>
          <w:lang w:eastAsia="en-US"/>
        </w:rPr>
      </w:pPr>
      <w:hyperlink w:anchor="_Toc179852967" w:history="1">
        <w:r w:rsidRPr="003333A8">
          <w:rPr>
            <w:rStyle w:val="Hyperlink"/>
            <w:bCs/>
          </w:rPr>
          <w:t>Hình 3.1</w:t>
        </w:r>
        <w:r w:rsidRPr="003333A8">
          <w:rPr>
            <w:rStyle w:val="Hyperlink"/>
          </w:rPr>
          <w:t xml:space="preserve"> Sơ đồ UseCase tổng quát</w:t>
        </w:r>
        <w:r>
          <w:rPr>
            <w:webHidden/>
          </w:rPr>
          <w:tab/>
        </w:r>
        <w:r>
          <w:rPr>
            <w:webHidden/>
          </w:rPr>
          <w:fldChar w:fldCharType="begin"/>
        </w:r>
        <w:r>
          <w:rPr>
            <w:webHidden/>
          </w:rPr>
          <w:instrText xml:space="preserve"> PAGEREF _Toc179852967 \h </w:instrText>
        </w:r>
        <w:r>
          <w:rPr>
            <w:webHidden/>
          </w:rPr>
        </w:r>
        <w:r>
          <w:rPr>
            <w:webHidden/>
          </w:rPr>
          <w:fldChar w:fldCharType="separate"/>
        </w:r>
        <w:r>
          <w:rPr>
            <w:webHidden/>
          </w:rPr>
          <w:t>22</w:t>
        </w:r>
        <w:r>
          <w:rPr>
            <w:webHidden/>
          </w:rPr>
          <w:fldChar w:fldCharType="end"/>
        </w:r>
      </w:hyperlink>
    </w:p>
    <w:p w14:paraId="63A4C361" w14:textId="02E14EE8" w:rsidR="00374BFF" w:rsidRDefault="00374BFF">
      <w:pPr>
        <w:pStyle w:val="TOC1"/>
        <w:rPr>
          <w:rFonts w:asciiTheme="minorHAnsi" w:hAnsiTheme="minorHAnsi"/>
          <w:b w:val="0"/>
          <w:sz w:val="22"/>
          <w:lang w:eastAsia="en-US"/>
        </w:rPr>
      </w:pPr>
      <w:hyperlink w:anchor="_Toc179852968" w:history="1">
        <w:r w:rsidRPr="003333A8">
          <w:rPr>
            <w:rStyle w:val="Hyperlink"/>
            <w:bCs/>
          </w:rPr>
          <w:t>Hình 3.2</w:t>
        </w:r>
        <w:r w:rsidRPr="003333A8">
          <w:rPr>
            <w:rStyle w:val="Hyperlink"/>
          </w:rPr>
          <w:t xml:space="preserve"> Use case khách hàng</w:t>
        </w:r>
        <w:r>
          <w:rPr>
            <w:webHidden/>
          </w:rPr>
          <w:tab/>
        </w:r>
        <w:r>
          <w:rPr>
            <w:webHidden/>
          </w:rPr>
          <w:fldChar w:fldCharType="begin"/>
        </w:r>
        <w:r>
          <w:rPr>
            <w:webHidden/>
          </w:rPr>
          <w:instrText xml:space="preserve"> PAGEREF _Toc179852968 \h </w:instrText>
        </w:r>
        <w:r>
          <w:rPr>
            <w:webHidden/>
          </w:rPr>
        </w:r>
        <w:r>
          <w:rPr>
            <w:webHidden/>
          </w:rPr>
          <w:fldChar w:fldCharType="separate"/>
        </w:r>
        <w:r>
          <w:rPr>
            <w:webHidden/>
          </w:rPr>
          <w:t>22</w:t>
        </w:r>
        <w:r>
          <w:rPr>
            <w:webHidden/>
          </w:rPr>
          <w:fldChar w:fldCharType="end"/>
        </w:r>
      </w:hyperlink>
    </w:p>
    <w:p w14:paraId="42E84B63" w14:textId="6962786A" w:rsidR="00374BFF" w:rsidRDefault="00374BFF">
      <w:pPr>
        <w:pStyle w:val="TOC1"/>
        <w:rPr>
          <w:rFonts w:asciiTheme="minorHAnsi" w:hAnsiTheme="minorHAnsi"/>
          <w:b w:val="0"/>
          <w:sz w:val="22"/>
          <w:lang w:eastAsia="en-US"/>
        </w:rPr>
      </w:pPr>
      <w:hyperlink w:anchor="_Toc179852969" w:history="1">
        <w:r w:rsidRPr="003333A8">
          <w:rPr>
            <w:rStyle w:val="Hyperlink"/>
            <w:bCs/>
          </w:rPr>
          <w:t>Hình 3.3</w:t>
        </w:r>
        <w:r w:rsidRPr="003333A8">
          <w:rPr>
            <w:rStyle w:val="Hyperlink"/>
          </w:rPr>
          <w:t xml:space="preserve"> Biểu đồ tuần tự cho quá trình đăng nhập</w:t>
        </w:r>
        <w:r>
          <w:rPr>
            <w:webHidden/>
          </w:rPr>
          <w:tab/>
        </w:r>
        <w:r>
          <w:rPr>
            <w:webHidden/>
          </w:rPr>
          <w:fldChar w:fldCharType="begin"/>
        </w:r>
        <w:r>
          <w:rPr>
            <w:webHidden/>
          </w:rPr>
          <w:instrText xml:space="preserve"> PAGEREF _Toc179852969 \h </w:instrText>
        </w:r>
        <w:r>
          <w:rPr>
            <w:webHidden/>
          </w:rPr>
        </w:r>
        <w:r>
          <w:rPr>
            <w:webHidden/>
          </w:rPr>
          <w:fldChar w:fldCharType="separate"/>
        </w:r>
        <w:r>
          <w:rPr>
            <w:webHidden/>
          </w:rPr>
          <w:t>27</w:t>
        </w:r>
        <w:r>
          <w:rPr>
            <w:webHidden/>
          </w:rPr>
          <w:fldChar w:fldCharType="end"/>
        </w:r>
      </w:hyperlink>
    </w:p>
    <w:p w14:paraId="64A0E510" w14:textId="3B1D3ECC" w:rsidR="00374BFF" w:rsidRDefault="00374BFF">
      <w:pPr>
        <w:pStyle w:val="TOC1"/>
        <w:rPr>
          <w:rFonts w:asciiTheme="minorHAnsi" w:hAnsiTheme="minorHAnsi"/>
          <w:b w:val="0"/>
          <w:sz w:val="22"/>
          <w:lang w:eastAsia="en-US"/>
        </w:rPr>
      </w:pPr>
      <w:hyperlink w:anchor="_Toc179852970" w:history="1">
        <w:r w:rsidRPr="003333A8">
          <w:rPr>
            <w:rStyle w:val="Hyperlink"/>
            <w:bCs/>
          </w:rPr>
          <w:t>Hình 3.4</w:t>
        </w:r>
        <w:r w:rsidRPr="003333A8">
          <w:rPr>
            <w:rStyle w:val="Hyperlink"/>
          </w:rPr>
          <w:t xml:space="preserve"> Biểu đồ tuần tự cho quá trình đăng kí</w:t>
        </w:r>
        <w:r>
          <w:rPr>
            <w:webHidden/>
          </w:rPr>
          <w:tab/>
        </w:r>
        <w:r>
          <w:rPr>
            <w:webHidden/>
          </w:rPr>
          <w:fldChar w:fldCharType="begin"/>
        </w:r>
        <w:r>
          <w:rPr>
            <w:webHidden/>
          </w:rPr>
          <w:instrText xml:space="preserve"> PAGEREF _Toc179852970 \h </w:instrText>
        </w:r>
        <w:r>
          <w:rPr>
            <w:webHidden/>
          </w:rPr>
        </w:r>
        <w:r>
          <w:rPr>
            <w:webHidden/>
          </w:rPr>
          <w:fldChar w:fldCharType="separate"/>
        </w:r>
        <w:r>
          <w:rPr>
            <w:webHidden/>
          </w:rPr>
          <w:t>28</w:t>
        </w:r>
        <w:r>
          <w:rPr>
            <w:webHidden/>
          </w:rPr>
          <w:fldChar w:fldCharType="end"/>
        </w:r>
      </w:hyperlink>
    </w:p>
    <w:p w14:paraId="0B807753" w14:textId="39147EDE" w:rsidR="00374BFF" w:rsidRDefault="00374BFF">
      <w:pPr>
        <w:pStyle w:val="TOC1"/>
        <w:rPr>
          <w:rFonts w:asciiTheme="minorHAnsi" w:hAnsiTheme="minorHAnsi"/>
          <w:b w:val="0"/>
          <w:sz w:val="22"/>
          <w:lang w:eastAsia="en-US"/>
        </w:rPr>
      </w:pPr>
      <w:hyperlink w:anchor="_Toc179852971" w:history="1">
        <w:r w:rsidRPr="003333A8">
          <w:rPr>
            <w:rStyle w:val="Hyperlink"/>
            <w:bCs/>
          </w:rPr>
          <w:t>Hình 3.5</w:t>
        </w:r>
        <w:r w:rsidRPr="003333A8">
          <w:rPr>
            <w:rStyle w:val="Hyperlink"/>
          </w:rPr>
          <w:t xml:space="preserve"> Biểu đồ tuần tự quên mật khẩu</w:t>
        </w:r>
        <w:r>
          <w:rPr>
            <w:webHidden/>
          </w:rPr>
          <w:tab/>
        </w:r>
        <w:r>
          <w:rPr>
            <w:webHidden/>
          </w:rPr>
          <w:fldChar w:fldCharType="begin"/>
        </w:r>
        <w:r>
          <w:rPr>
            <w:webHidden/>
          </w:rPr>
          <w:instrText xml:space="preserve"> PAGEREF _Toc179852971 \h </w:instrText>
        </w:r>
        <w:r>
          <w:rPr>
            <w:webHidden/>
          </w:rPr>
        </w:r>
        <w:r>
          <w:rPr>
            <w:webHidden/>
          </w:rPr>
          <w:fldChar w:fldCharType="separate"/>
        </w:r>
        <w:r>
          <w:rPr>
            <w:webHidden/>
          </w:rPr>
          <w:t>28</w:t>
        </w:r>
        <w:r>
          <w:rPr>
            <w:webHidden/>
          </w:rPr>
          <w:fldChar w:fldCharType="end"/>
        </w:r>
      </w:hyperlink>
    </w:p>
    <w:p w14:paraId="5A6E5CD4" w14:textId="1F7007D4" w:rsidR="00374BFF" w:rsidRDefault="00374BFF">
      <w:pPr>
        <w:pStyle w:val="TOC1"/>
        <w:rPr>
          <w:rFonts w:asciiTheme="minorHAnsi" w:hAnsiTheme="minorHAnsi"/>
          <w:b w:val="0"/>
          <w:sz w:val="22"/>
          <w:lang w:eastAsia="en-US"/>
        </w:rPr>
      </w:pPr>
      <w:hyperlink w:anchor="_Toc179852972" w:history="1">
        <w:r w:rsidRPr="003333A8">
          <w:rPr>
            <w:rStyle w:val="Hyperlink"/>
            <w:bCs/>
          </w:rPr>
          <w:t>Hình 3.6</w:t>
        </w:r>
        <w:r w:rsidRPr="003333A8">
          <w:rPr>
            <w:rStyle w:val="Hyperlink"/>
          </w:rPr>
          <w:t xml:space="preserve"> Biểu đồ tuần tự thêm sản phẩm</w:t>
        </w:r>
        <w:r>
          <w:rPr>
            <w:webHidden/>
          </w:rPr>
          <w:tab/>
        </w:r>
        <w:r>
          <w:rPr>
            <w:webHidden/>
          </w:rPr>
          <w:fldChar w:fldCharType="begin"/>
        </w:r>
        <w:r>
          <w:rPr>
            <w:webHidden/>
          </w:rPr>
          <w:instrText xml:space="preserve"> PAGEREF _Toc179852972 \h </w:instrText>
        </w:r>
        <w:r>
          <w:rPr>
            <w:webHidden/>
          </w:rPr>
        </w:r>
        <w:r>
          <w:rPr>
            <w:webHidden/>
          </w:rPr>
          <w:fldChar w:fldCharType="separate"/>
        </w:r>
        <w:r>
          <w:rPr>
            <w:webHidden/>
          </w:rPr>
          <w:t>29</w:t>
        </w:r>
        <w:r>
          <w:rPr>
            <w:webHidden/>
          </w:rPr>
          <w:fldChar w:fldCharType="end"/>
        </w:r>
      </w:hyperlink>
    </w:p>
    <w:p w14:paraId="56EC1B43" w14:textId="260F58F1" w:rsidR="00374BFF" w:rsidRDefault="00374BFF">
      <w:pPr>
        <w:pStyle w:val="TOC1"/>
        <w:rPr>
          <w:rFonts w:asciiTheme="minorHAnsi" w:hAnsiTheme="minorHAnsi"/>
          <w:b w:val="0"/>
          <w:sz w:val="22"/>
          <w:lang w:eastAsia="en-US"/>
        </w:rPr>
      </w:pPr>
      <w:hyperlink w:anchor="_Toc179852973" w:history="1">
        <w:r w:rsidRPr="003333A8">
          <w:rPr>
            <w:rStyle w:val="Hyperlink"/>
            <w:bCs/>
          </w:rPr>
          <w:t>Hình 3.7</w:t>
        </w:r>
        <w:r w:rsidRPr="003333A8">
          <w:rPr>
            <w:rStyle w:val="Hyperlink"/>
          </w:rPr>
          <w:t xml:space="preserve"> Biểu đồ tuần tự tìm kiếm sản phẩm</w:t>
        </w:r>
        <w:r>
          <w:rPr>
            <w:webHidden/>
          </w:rPr>
          <w:tab/>
        </w:r>
        <w:r>
          <w:rPr>
            <w:webHidden/>
          </w:rPr>
          <w:fldChar w:fldCharType="begin"/>
        </w:r>
        <w:r>
          <w:rPr>
            <w:webHidden/>
          </w:rPr>
          <w:instrText xml:space="preserve"> PAGEREF _Toc179852973 \h </w:instrText>
        </w:r>
        <w:r>
          <w:rPr>
            <w:webHidden/>
          </w:rPr>
        </w:r>
        <w:r>
          <w:rPr>
            <w:webHidden/>
          </w:rPr>
          <w:fldChar w:fldCharType="separate"/>
        </w:r>
        <w:r>
          <w:rPr>
            <w:webHidden/>
          </w:rPr>
          <w:t>29</w:t>
        </w:r>
        <w:r>
          <w:rPr>
            <w:webHidden/>
          </w:rPr>
          <w:fldChar w:fldCharType="end"/>
        </w:r>
      </w:hyperlink>
    </w:p>
    <w:p w14:paraId="3ADEC8E9" w14:textId="692CEAB7" w:rsidR="00374BFF" w:rsidRDefault="00374BFF">
      <w:pPr>
        <w:pStyle w:val="TOC1"/>
        <w:rPr>
          <w:rFonts w:asciiTheme="minorHAnsi" w:hAnsiTheme="minorHAnsi"/>
          <w:b w:val="0"/>
          <w:sz w:val="22"/>
          <w:lang w:eastAsia="en-US"/>
        </w:rPr>
      </w:pPr>
      <w:hyperlink w:anchor="_Toc179852974" w:history="1">
        <w:r w:rsidRPr="003333A8">
          <w:rPr>
            <w:rStyle w:val="Hyperlink"/>
            <w:bCs/>
          </w:rPr>
          <w:t>Hình 3.8</w:t>
        </w:r>
        <w:r w:rsidRPr="003333A8">
          <w:rPr>
            <w:rStyle w:val="Hyperlink"/>
          </w:rPr>
          <w:t xml:space="preserve"> Sơ đồ hoạt động đăng nhập</w:t>
        </w:r>
        <w:r>
          <w:rPr>
            <w:webHidden/>
          </w:rPr>
          <w:tab/>
        </w:r>
        <w:r>
          <w:rPr>
            <w:webHidden/>
          </w:rPr>
          <w:fldChar w:fldCharType="begin"/>
        </w:r>
        <w:r>
          <w:rPr>
            <w:webHidden/>
          </w:rPr>
          <w:instrText xml:space="preserve"> PAGEREF _Toc179852974 \h </w:instrText>
        </w:r>
        <w:r>
          <w:rPr>
            <w:webHidden/>
          </w:rPr>
        </w:r>
        <w:r>
          <w:rPr>
            <w:webHidden/>
          </w:rPr>
          <w:fldChar w:fldCharType="separate"/>
        </w:r>
        <w:r>
          <w:rPr>
            <w:webHidden/>
          </w:rPr>
          <w:t>30</w:t>
        </w:r>
        <w:r>
          <w:rPr>
            <w:webHidden/>
          </w:rPr>
          <w:fldChar w:fldCharType="end"/>
        </w:r>
      </w:hyperlink>
    </w:p>
    <w:p w14:paraId="0FCE57E2" w14:textId="2E935C7F" w:rsidR="00374BFF" w:rsidRDefault="00374BFF">
      <w:pPr>
        <w:pStyle w:val="TOC1"/>
        <w:rPr>
          <w:rFonts w:asciiTheme="minorHAnsi" w:hAnsiTheme="minorHAnsi"/>
          <w:b w:val="0"/>
          <w:sz w:val="22"/>
          <w:lang w:eastAsia="en-US"/>
        </w:rPr>
      </w:pPr>
      <w:hyperlink w:anchor="_Toc179852975" w:history="1">
        <w:r w:rsidRPr="003333A8">
          <w:rPr>
            <w:rStyle w:val="Hyperlink"/>
            <w:bCs/>
          </w:rPr>
          <w:t>Hình 3.9</w:t>
        </w:r>
        <w:r w:rsidRPr="003333A8">
          <w:rPr>
            <w:rStyle w:val="Hyperlink"/>
          </w:rPr>
          <w:t xml:space="preserve"> Sơ đồ hoạt động tìm kiếm sản phẩm</w:t>
        </w:r>
        <w:r>
          <w:rPr>
            <w:webHidden/>
          </w:rPr>
          <w:tab/>
        </w:r>
        <w:r>
          <w:rPr>
            <w:webHidden/>
          </w:rPr>
          <w:fldChar w:fldCharType="begin"/>
        </w:r>
        <w:r>
          <w:rPr>
            <w:webHidden/>
          </w:rPr>
          <w:instrText xml:space="preserve"> PAGEREF _Toc179852975 \h </w:instrText>
        </w:r>
        <w:r>
          <w:rPr>
            <w:webHidden/>
          </w:rPr>
        </w:r>
        <w:r>
          <w:rPr>
            <w:webHidden/>
          </w:rPr>
          <w:fldChar w:fldCharType="separate"/>
        </w:r>
        <w:r>
          <w:rPr>
            <w:webHidden/>
          </w:rPr>
          <w:t>30</w:t>
        </w:r>
        <w:r>
          <w:rPr>
            <w:webHidden/>
          </w:rPr>
          <w:fldChar w:fldCharType="end"/>
        </w:r>
      </w:hyperlink>
    </w:p>
    <w:p w14:paraId="7A0E2648" w14:textId="118D16BD" w:rsidR="00374BFF" w:rsidRDefault="00374BFF">
      <w:pPr>
        <w:pStyle w:val="TOC1"/>
        <w:rPr>
          <w:rFonts w:asciiTheme="minorHAnsi" w:hAnsiTheme="minorHAnsi"/>
          <w:b w:val="0"/>
          <w:sz w:val="22"/>
          <w:lang w:eastAsia="en-US"/>
        </w:rPr>
      </w:pPr>
      <w:hyperlink w:anchor="_Toc179852976" w:history="1">
        <w:r w:rsidRPr="003333A8">
          <w:rPr>
            <w:rStyle w:val="Hyperlink"/>
            <w:bCs/>
          </w:rPr>
          <w:t>Hình 3.10</w:t>
        </w:r>
        <w:r w:rsidRPr="003333A8">
          <w:rPr>
            <w:rStyle w:val="Hyperlink"/>
          </w:rPr>
          <w:t xml:space="preserve"> Sơ đồ hoạt động đặt sản phẩm</w:t>
        </w:r>
        <w:r>
          <w:rPr>
            <w:webHidden/>
          </w:rPr>
          <w:tab/>
        </w:r>
        <w:r>
          <w:rPr>
            <w:webHidden/>
          </w:rPr>
          <w:fldChar w:fldCharType="begin"/>
        </w:r>
        <w:r>
          <w:rPr>
            <w:webHidden/>
          </w:rPr>
          <w:instrText xml:space="preserve"> PAGEREF _Toc179852976 \h </w:instrText>
        </w:r>
        <w:r>
          <w:rPr>
            <w:webHidden/>
          </w:rPr>
        </w:r>
        <w:r>
          <w:rPr>
            <w:webHidden/>
          </w:rPr>
          <w:fldChar w:fldCharType="separate"/>
        </w:r>
        <w:r>
          <w:rPr>
            <w:webHidden/>
          </w:rPr>
          <w:t>31</w:t>
        </w:r>
        <w:r>
          <w:rPr>
            <w:webHidden/>
          </w:rPr>
          <w:fldChar w:fldCharType="end"/>
        </w:r>
      </w:hyperlink>
    </w:p>
    <w:p w14:paraId="0BDF864E" w14:textId="2A5D030E" w:rsidR="00374BFF" w:rsidRDefault="00374BFF">
      <w:pPr>
        <w:pStyle w:val="TOC1"/>
        <w:rPr>
          <w:rFonts w:asciiTheme="minorHAnsi" w:hAnsiTheme="minorHAnsi"/>
          <w:b w:val="0"/>
          <w:sz w:val="22"/>
          <w:lang w:eastAsia="en-US"/>
        </w:rPr>
      </w:pPr>
      <w:hyperlink w:anchor="_Toc179852977" w:history="1">
        <w:r w:rsidRPr="003333A8">
          <w:rPr>
            <w:rStyle w:val="Hyperlink"/>
            <w:bCs/>
          </w:rPr>
          <w:t>Hình 3.11</w:t>
        </w:r>
        <w:r w:rsidRPr="003333A8">
          <w:rPr>
            <w:rStyle w:val="Hyperlink"/>
          </w:rPr>
          <w:t xml:space="preserve"> Sơ đồ quan hệ trong cơ sở dữ liệu</w:t>
        </w:r>
        <w:r>
          <w:rPr>
            <w:webHidden/>
          </w:rPr>
          <w:tab/>
        </w:r>
        <w:r>
          <w:rPr>
            <w:webHidden/>
          </w:rPr>
          <w:fldChar w:fldCharType="begin"/>
        </w:r>
        <w:r>
          <w:rPr>
            <w:webHidden/>
          </w:rPr>
          <w:instrText xml:space="preserve"> PAGEREF _Toc179852977 \h </w:instrText>
        </w:r>
        <w:r>
          <w:rPr>
            <w:webHidden/>
          </w:rPr>
        </w:r>
        <w:r>
          <w:rPr>
            <w:webHidden/>
          </w:rPr>
          <w:fldChar w:fldCharType="separate"/>
        </w:r>
        <w:r>
          <w:rPr>
            <w:webHidden/>
          </w:rPr>
          <w:t>32</w:t>
        </w:r>
        <w:r>
          <w:rPr>
            <w:webHidden/>
          </w:rPr>
          <w:fldChar w:fldCharType="end"/>
        </w:r>
      </w:hyperlink>
    </w:p>
    <w:p w14:paraId="1930126A" w14:textId="40000C7C" w:rsidR="00374BFF" w:rsidRDefault="00374BFF">
      <w:pPr>
        <w:pStyle w:val="TOC1"/>
        <w:rPr>
          <w:rFonts w:asciiTheme="minorHAnsi" w:hAnsiTheme="minorHAnsi"/>
          <w:b w:val="0"/>
          <w:sz w:val="22"/>
          <w:lang w:eastAsia="en-US"/>
        </w:rPr>
      </w:pPr>
      <w:hyperlink w:anchor="_Toc179852978" w:history="1">
        <w:r w:rsidRPr="003333A8">
          <w:rPr>
            <w:rStyle w:val="Hyperlink"/>
            <w:bCs/>
          </w:rPr>
          <w:t>Hình 4.1</w:t>
        </w:r>
        <w:r w:rsidRPr="003333A8">
          <w:rPr>
            <w:rStyle w:val="Hyperlink"/>
          </w:rPr>
          <w:t xml:space="preserve"> Giao diện trang chủ</w:t>
        </w:r>
        <w:r>
          <w:rPr>
            <w:webHidden/>
          </w:rPr>
          <w:tab/>
        </w:r>
        <w:r>
          <w:rPr>
            <w:webHidden/>
          </w:rPr>
          <w:fldChar w:fldCharType="begin"/>
        </w:r>
        <w:r>
          <w:rPr>
            <w:webHidden/>
          </w:rPr>
          <w:instrText xml:space="preserve"> PAGEREF _Toc179852978 \h </w:instrText>
        </w:r>
        <w:r>
          <w:rPr>
            <w:webHidden/>
          </w:rPr>
        </w:r>
        <w:r>
          <w:rPr>
            <w:webHidden/>
          </w:rPr>
          <w:fldChar w:fldCharType="separate"/>
        </w:r>
        <w:r>
          <w:rPr>
            <w:webHidden/>
          </w:rPr>
          <w:t>35</w:t>
        </w:r>
        <w:r>
          <w:rPr>
            <w:webHidden/>
          </w:rPr>
          <w:fldChar w:fldCharType="end"/>
        </w:r>
      </w:hyperlink>
    </w:p>
    <w:p w14:paraId="643F2933" w14:textId="62C23614" w:rsidR="00374BFF" w:rsidRDefault="00374BFF">
      <w:pPr>
        <w:pStyle w:val="TOC1"/>
        <w:rPr>
          <w:rFonts w:asciiTheme="minorHAnsi" w:hAnsiTheme="minorHAnsi"/>
          <w:b w:val="0"/>
          <w:sz w:val="22"/>
          <w:lang w:eastAsia="en-US"/>
        </w:rPr>
      </w:pPr>
      <w:hyperlink w:anchor="_Toc179852979" w:history="1">
        <w:r w:rsidRPr="003333A8">
          <w:rPr>
            <w:rStyle w:val="Hyperlink"/>
            <w:bCs/>
          </w:rPr>
          <w:t>Hình 4.2</w:t>
        </w:r>
        <w:r w:rsidRPr="003333A8">
          <w:rPr>
            <w:rStyle w:val="Hyperlink"/>
          </w:rPr>
          <w:t xml:space="preserve"> Trang giới thiệu về shop</w:t>
        </w:r>
        <w:r>
          <w:rPr>
            <w:webHidden/>
          </w:rPr>
          <w:tab/>
        </w:r>
        <w:r>
          <w:rPr>
            <w:webHidden/>
          </w:rPr>
          <w:fldChar w:fldCharType="begin"/>
        </w:r>
        <w:r>
          <w:rPr>
            <w:webHidden/>
          </w:rPr>
          <w:instrText xml:space="preserve"> PAGEREF _Toc179852979 \h </w:instrText>
        </w:r>
        <w:r>
          <w:rPr>
            <w:webHidden/>
          </w:rPr>
        </w:r>
        <w:r>
          <w:rPr>
            <w:webHidden/>
          </w:rPr>
          <w:fldChar w:fldCharType="separate"/>
        </w:r>
        <w:r>
          <w:rPr>
            <w:webHidden/>
          </w:rPr>
          <w:t>36</w:t>
        </w:r>
        <w:r>
          <w:rPr>
            <w:webHidden/>
          </w:rPr>
          <w:fldChar w:fldCharType="end"/>
        </w:r>
      </w:hyperlink>
    </w:p>
    <w:p w14:paraId="661C684F" w14:textId="5A3C7CAD" w:rsidR="00374BFF" w:rsidRDefault="00374BFF">
      <w:pPr>
        <w:pStyle w:val="TOC1"/>
        <w:rPr>
          <w:rFonts w:asciiTheme="minorHAnsi" w:hAnsiTheme="minorHAnsi"/>
          <w:b w:val="0"/>
          <w:sz w:val="22"/>
          <w:lang w:eastAsia="en-US"/>
        </w:rPr>
      </w:pPr>
      <w:hyperlink w:anchor="_Toc179852980" w:history="1">
        <w:r w:rsidRPr="003333A8">
          <w:rPr>
            <w:rStyle w:val="Hyperlink"/>
            <w:bCs/>
          </w:rPr>
          <w:t>Hình 4.3</w:t>
        </w:r>
        <w:r w:rsidRPr="003333A8">
          <w:rPr>
            <w:rStyle w:val="Hyperlink"/>
          </w:rPr>
          <w:t xml:space="preserve"> Trang chi tiết sản phẩm</w:t>
        </w:r>
        <w:r>
          <w:rPr>
            <w:webHidden/>
          </w:rPr>
          <w:tab/>
        </w:r>
        <w:r>
          <w:rPr>
            <w:webHidden/>
          </w:rPr>
          <w:fldChar w:fldCharType="begin"/>
        </w:r>
        <w:r>
          <w:rPr>
            <w:webHidden/>
          </w:rPr>
          <w:instrText xml:space="preserve"> PAGEREF _Toc179852980 \h </w:instrText>
        </w:r>
        <w:r>
          <w:rPr>
            <w:webHidden/>
          </w:rPr>
        </w:r>
        <w:r>
          <w:rPr>
            <w:webHidden/>
          </w:rPr>
          <w:fldChar w:fldCharType="separate"/>
        </w:r>
        <w:r>
          <w:rPr>
            <w:webHidden/>
          </w:rPr>
          <w:t>36</w:t>
        </w:r>
        <w:r>
          <w:rPr>
            <w:webHidden/>
          </w:rPr>
          <w:fldChar w:fldCharType="end"/>
        </w:r>
      </w:hyperlink>
    </w:p>
    <w:p w14:paraId="6ADA9648" w14:textId="7CC2CB61" w:rsidR="00374BFF" w:rsidRDefault="00374BFF">
      <w:pPr>
        <w:pStyle w:val="TOC1"/>
        <w:rPr>
          <w:rFonts w:asciiTheme="minorHAnsi" w:hAnsiTheme="minorHAnsi"/>
          <w:b w:val="0"/>
          <w:sz w:val="22"/>
          <w:lang w:eastAsia="en-US"/>
        </w:rPr>
      </w:pPr>
      <w:hyperlink w:anchor="_Toc179852981" w:history="1">
        <w:r w:rsidRPr="003333A8">
          <w:rPr>
            <w:rStyle w:val="Hyperlink"/>
            <w:bCs/>
          </w:rPr>
          <w:t>Hình 4.4</w:t>
        </w:r>
        <w:r w:rsidRPr="003333A8">
          <w:rPr>
            <w:rStyle w:val="Hyperlink"/>
          </w:rPr>
          <w:t xml:space="preserve"> Trang giỏ hàng</w:t>
        </w:r>
        <w:r>
          <w:rPr>
            <w:webHidden/>
          </w:rPr>
          <w:tab/>
        </w:r>
        <w:r>
          <w:rPr>
            <w:webHidden/>
          </w:rPr>
          <w:fldChar w:fldCharType="begin"/>
        </w:r>
        <w:r>
          <w:rPr>
            <w:webHidden/>
          </w:rPr>
          <w:instrText xml:space="preserve"> PAGEREF _Toc179852981 \h </w:instrText>
        </w:r>
        <w:r>
          <w:rPr>
            <w:webHidden/>
          </w:rPr>
        </w:r>
        <w:r>
          <w:rPr>
            <w:webHidden/>
          </w:rPr>
          <w:fldChar w:fldCharType="separate"/>
        </w:r>
        <w:r>
          <w:rPr>
            <w:webHidden/>
          </w:rPr>
          <w:t>37</w:t>
        </w:r>
        <w:r>
          <w:rPr>
            <w:webHidden/>
          </w:rPr>
          <w:fldChar w:fldCharType="end"/>
        </w:r>
      </w:hyperlink>
    </w:p>
    <w:p w14:paraId="5EC44476" w14:textId="0AD06CF5" w:rsidR="00374BFF" w:rsidRDefault="00374BFF">
      <w:pPr>
        <w:pStyle w:val="TOC1"/>
        <w:rPr>
          <w:rFonts w:asciiTheme="minorHAnsi" w:hAnsiTheme="minorHAnsi"/>
          <w:b w:val="0"/>
          <w:sz w:val="22"/>
          <w:lang w:eastAsia="en-US"/>
        </w:rPr>
      </w:pPr>
      <w:hyperlink w:anchor="_Toc179852982" w:history="1">
        <w:r w:rsidRPr="003333A8">
          <w:rPr>
            <w:rStyle w:val="Hyperlink"/>
            <w:bCs/>
          </w:rPr>
          <w:t>Hình 4.5</w:t>
        </w:r>
        <w:r w:rsidRPr="003333A8">
          <w:rPr>
            <w:rStyle w:val="Hyperlink"/>
          </w:rPr>
          <w:t xml:space="preserve"> Đơn hàng được gửi về mail khách hàng</w:t>
        </w:r>
        <w:r>
          <w:rPr>
            <w:webHidden/>
          </w:rPr>
          <w:tab/>
        </w:r>
        <w:r>
          <w:rPr>
            <w:webHidden/>
          </w:rPr>
          <w:fldChar w:fldCharType="begin"/>
        </w:r>
        <w:r>
          <w:rPr>
            <w:webHidden/>
          </w:rPr>
          <w:instrText xml:space="preserve"> PAGEREF _Toc179852982 \h </w:instrText>
        </w:r>
        <w:r>
          <w:rPr>
            <w:webHidden/>
          </w:rPr>
        </w:r>
        <w:r>
          <w:rPr>
            <w:webHidden/>
          </w:rPr>
          <w:fldChar w:fldCharType="separate"/>
        </w:r>
        <w:r>
          <w:rPr>
            <w:webHidden/>
          </w:rPr>
          <w:t>37</w:t>
        </w:r>
        <w:r>
          <w:rPr>
            <w:webHidden/>
          </w:rPr>
          <w:fldChar w:fldCharType="end"/>
        </w:r>
      </w:hyperlink>
    </w:p>
    <w:p w14:paraId="2A8349E5" w14:textId="4048BAC1" w:rsidR="00374BFF" w:rsidRDefault="00374BFF">
      <w:pPr>
        <w:pStyle w:val="TOC1"/>
        <w:rPr>
          <w:rFonts w:asciiTheme="minorHAnsi" w:hAnsiTheme="minorHAnsi"/>
          <w:b w:val="0"/>
          <w:sz w:val="22"/>
          <w:lang w:eastAsia="en-US"/>
        </w:rPr>
      </w:pPr>
      <w:hyperlink w:anchor="_Toc179852983" w:history="1">
        <w:r w:rsidRPr="003333A8">
          <w:rPr>
            <w:rStyle w:val="Hyperlink"/>
            <w:bCs/>
          </w:rPr>
          <w:t>Hình 4.6</w:t>
        </w:r>
        <w:r w:rsidRPr="003333A8">
          <w:rPr>
            <w:rStyle w:val="Hyperlink"/>
          </w:rPr>
          <w:t xml:space="preserve"> Trang thanh toán</w:t>
        </w:r>
        <w:r>
          <w:rPr>
            <w:webHidden/>
          </w:rPr>
          <w:tab/>
        </w:r>
        <w:r>
          <w:rPr>
            <w:webHidden/>
          </w:rPr>
          <w:fldChar w:fldCharType="begin"/>
        </w:r>
        <w:r>
          <w:rPr>
            <w:webHidden/>
          </w:rPr>
          <w:instrText xml:space="preserve"> PAGEREF _Toc179852983 \h </w:instrText>
        </w:r>
        <w:r>
          <w:rPr>
            <w:webHidden/>
          </w:rPr>
        </w:r>
        <w:r>
          <w:rPr>
            <w:webHidden/>
          </w:rPr>
          <w:fldChar w:fldCharType="separate"/>
        </w:r>
        <w:r>
          <w:rPr>
            <w:webHidden/>
          </w:rPr>
          <w:t>38</w:t>
        </w:r>
        <w:r>
          <w:rPr>
            <w:webHidden/>
          </w:rPr>
          <w:fldChar w:fldCharType="end"/>
        </w:r>
      </w:hyperlink>
    </w:p>
    <w:p w14:paraId="09B6A6AB" w14:textId="7E5D035C" w:rsidR="00374BFF" w:rsidRDefault="00374BFF">
      <w:pPr>
        <w:pStyle w:val="TOC1"/>
        <w:rPr>
          <w:rFonts w:asciiTheme="minorHAnsi" w:hAnsiTheme="minorHAnsi"/>
          <w:b w:val="0"/>
          <w:sz w:val="22"/>
          <w:lang w:eastAsia="en-US"/>
        </w:rPr>
      </w:pPr>
      <w:hyperlink w:anchor="_Toc179852984" w:history="1">
        <w:r w:rsidRPr="003333A8">
          <w:rPr>
            <w:rStyle w:val="Hyperlink"/>
            <w:bCs/>
          </w:rPr>
          <w:t>Hình 4.7</w:t>
        </w:r>
        <w:r w:rsidRPr="003333A8">
          <w:rPr>
            <w:rStyle w:val="Hyperlink"/>
          </w:rPr>
          <w:t xml:space="preserve"> Trang lịch sử đơn hàng</w:t>
        </w:r>
        <w:r>
          <w:rPr>
            <w:webHidden/>
          </w:rPr>
          <w:tab/>
        </w:r>
        <w:r>
          <w:rPr>
            <w:webHidden/>
          </w:rPr>
          <w:fldChar w:fldCharType="begin"/>
        </w:r>
        <w:r>
          <w:rPr>
            <w:webHidden/>
          </w:rPr>
          <w:instrText xml:space="preserve"> PAGEREF _Toc179852984 \h </w:instrText>
        </w:r>
        <w:r>
          <w:rPr>
            <w:webHidden/>
          </w:rPr>
        </w:r>
        <w:r>
          <w:rPr>
            <w:webHidden/>
          </w:rPr>
          <w:fldChar w:fldCharType="separate"/>
        </w:r>
        <w:r>
          <w:rPr>
            <w:webHidden/>
          </w:rPr>
          <w:t>38</w:t>
        </w:r>
        <w:r>
          <w:rPr>
            <w:webHidden/>
          </w:rPr>
          <w:fldChar w:fldCharType="end"/>
        </w:r>
      </w:hyperlink>
    </w:p>
    <w:p w14:paraId="3F24A4BF" w14:textId="50C97D34" w:rsidR="00374BFF" w:rsidRDefault="00374BFF">
      <w:pPr>
        <w:pStyle w:val="TOC1"/>
        <w:rPr>
          <w:rFonts w:asciiTheme="minorHAnsi" w:hAnsiTheme="minorHAnsi"/>
          <w:b w:val="0"/>
          <w:sz w:val="22"/>
          <w:lang w:eastAsia="en-US"/>
        </w:rPr>
      </w:pPr>
      <w:hyperlink w:anchor="_Toc179852985" w:history="1">
        <w:r w:rsidRPr="003333A8">
          <w:rPr>
            <w:rStyle w:val="Hyperlink"/>
            <w:bCs/>
          </w:rPr>
          <w:t>Hình 4.8</w:t>
        </w:r>
        <w:r w:rsidRPr="003333A8">
          <w:rPr>
            <w:rStyle w:val="Hyperlink"/>
          </w:rPr>
          <w:t xml:space="preserve"> Trang đăng nhập</w:t>
        </w:r>
        <w:r>
          <w:rPr>
            <w:webHidden/>
          </w:rPr>
          <w:tab/>
        </w:r>
        <w:r>
          <w:rPr>
            <w:webHidden/>
          </w:rPr>
          <w:fldChar w:fldCharType="begin"/>
        </w:r>
        <w:r>
          <w:rPr>
            <w:webHidden/>
          </w:rPr>
          <w:instrText xml:space="preserve"> PAGEREF _Toc179852985 \h </w:instrText>
        </w:r>
        <w:r>
          <w:rPr>
            <w:webHidden/>
          </w:rPr>
        </w:r>
        <w:r>
          <w:rPr>
            <w:webHidden/>
          </w:rPr>
          <w:fldChar w:fldCharType="separate"/>
        </w:r>
        <w:r>
          <w:rPr>
            <w:webHidden/>
          </w:rPr>
          <w:t>39</w:t>
        </w:r>
        <w:r>
          <w:rPr>
            <w:webHidden/>
          </w:rPr>
          <w:fldChar w:fldCharType="end"/>
        </w:r>
      </w:hyperlink>
    </w:p>
    <w:p w14:paraId="7BD0F6D2" w14:textId="5DE03B4A" w:rsidR="00374BFF" w:rsidRDefault="00374BFF">
      <w:pPr>
        <w:pStyle w:val="TOC1"/>
        <w:rPr>
          <w:rFonts w:asciiTheme="minorHAnsi" w:hAnsiTheme="minorHAnsi"/>
          <w:b w:val="0"/>
          <w:sz w:val="22"/>
          <w:lang w:eastAsia="en-US"/>
        </w:rPr>
      </w:pPr>
      <w:hyperlink w:anchor="_Toc179852986" w:history="1">
        <w:r w:rsidRPr="003333A8">
          <w:rPr>
            <w:rStyle w:val="Hyperlink"/>
            <w:bCs/>
          </w:rPr>
          <w:t>Hình 4.9</w:t>
        </w:r>
        <w:r w:rsidRPr="003333A8">
          <w:rPr>
            <w:rStyle w:val="Hyperlink"/>
          </w:rPr>
          <w:t xml:space="preserve"> Trang đăng ký</w:t>
        </w:r>
        <w:r>
          <w:rPr>
            <w:webHidden/>
          </w:rPr>
          <w:tab/>
        </w:r>
        <w:r>
          <w:rPr>
            <w:webHidden/>
          </w:rPr>
          <w:fldChar w:fldCharType="begin"/>
        </w:r>
        <w:r>
          <w:rPr>
            <w:webHidden/>
          </w:rPr>
          <w:instrText xml:space="preserve"> PAGEREF _Toc179852986 \h </w:instrText>
        </w:r>
        <w:r>
          <w:rPr>
            <w:webHidden/>
          </w:rPr>
        </w:r>
        <w:r>
          <w:rPr>
            <w:webHidden/>
          </w:rPr>
          <w:fldChar w:fldCharType="separate"/>
        </w:r>
        <w:r>
          <w:rPr>
            <w:webHidden/>
          </w:rPr>
          <w:t>39</w:t>
        </w:r>
        <w:r>
          <w:rPr>
            <w:webHidden/>
          </w:rPr>
          <w:fldChar w:fldCharType="end"/>
        </w:r>
      </w:hyperlink>
    </w:p>
    <w:p w14:paraId="1A99C26A" w14:textId="7D3A292E" w:rsidR="00374BFF" w:rsidRDefault="00374BFF">
      <w:pPr>
        <w:pStyle w:val="TOC1"/>
        <w:rPr>
          <w:rFonts w:asciiTheme="minorHAnsi" w:hAnsiTheme="minorHAnsi"/>
          <w:b w:val="0"/>
          <w:sz w:val="22"/>
          <w:lang w:eastAsia="en-US"/>
        </w:rPr>
      </w:pPr>
      <w:hyperlink w:anchor="_Toc179852987" w:history="1">
        <w:r w:rsidRPr="003333A8">
          <w:rPr>
            <w:rStyle w:val="Hyperlink"/>
            <w:bCs/>
          </w:rPr>
          <w:t>Hình 4.10</w:t>
        </w:r>
        <w:r w:rsidRPr="003333A8">
          <w:rPr>
            <w:rStyle w:val="Hyperlink"/>
          </w:rPr>
          <w:t xml:space="preserve"> Trang quên mật khẩu</w:t>
        </w:r>
        <w:r>
          <w:rPr>
            <w:webHidden/>
          </w:rPr>
          <w:tab/>
        </w:r>
        <w:r>
          <w:rPr>
            <w:webHidden/>
          </w:rPr>
          <w:fldChar w:fldCharType="begin"/>
        </w:r>
        <w:r>
          <w:rPr>
            <w:webHidden/>
          </w:rPr>
          <w:instrText xml:space="preserve"> PAGEREF _Toc179852987 \h </w:instrText>
        </w:r>
        <w:r>
          <w:rPr>
            <w:webHidden/>
          </w:rPr>
        </w:r>
        <w:r>
          <w:rPr>
            <w:webHidden/>
          </w:rPr>
          <w:fldChar w:fldCharType="separate"/>
        </w:r>
        <w:r>
          <w:rPr>
            <w:webHidden/>
          </w:rPr>
          <w:t>40</w:t>
        </w:r>
        <w:r>
          <w:rPr>
            <w:webHidden/>
          </w:rPr>
          <w:fldChar w:fldCharType="end"/>
        </w:r>
      </w:hyperlink>
    </w:p>
    <w:p w14:paraId="17C4142F" w14:textId="3E7DE68B" w:rsidR="00374BFF" w:rsidRDefault="00374BFF">
      <w:pPr>
        <w:pStyle w:val="TOC1"/>
        <w:rPr>
          <w:rFonts w:asciiTheme="minorHAnsi" w:hAnsiTheme="minorHAnsi"/>
          <w:b w:val="0"/>
          <w:sz w:val="22"/>
          <w:lang w:eastAsia="en-US"/>
        </w:rPr>
      </w:pPr>
      <w:hyperlink w:anchor="_Toc179852988" w:history="1">
        <w:r w:rsidRPr="003333A8">
          <w:rPr>
            <w:rStyle w:val="Hyperlink"/>
            <w:bCs/>
          </w:rPr>
          <w:t>Hình 4.11</w:t>
        </w:r>
        <w:r w:rsidRPr="003333A8">
          <w:rPr>
            <w:rStyle w:val="Hyperlink"/>
          </w:rPr>
          <w:t xml:space="preserve"> Mật khẩu gửi về mail khách hàng</w:t>
        </w:r>
        <w:r>
          <w:rPr>
            <w:webHidden/>
          </w:rPr>
          <w:tab/>
        </w:r>
        <w:r>
          <w:rPr>
            <w:webHidden/>
          </w:rPr>
          <w:fldChar w:fldCharType="begin"/>
        </w:r>
        <w:r>
          <w:rPr>
            <w:webHidden/>
          </w:rPr>
          <w:instrText xml:space="preserve"> PAGEREF _Toc179852988 \h </w:instrText>
        </w:r>
        <w:r>
          <w:rPr>
            <w:webHidden/>
          </w:rPr>
        </w:r>
        <w:r>
          <w:rPr>
            <w:webHidden/>
          </w:rPr>
          <w:fldChar w:fldCharType="separate"/>
        </w:r>
        <w:r>
          <w:rPr>
            <w:webHidden/>
          </w:rPr>
          <w:t>40</w:t>
        </w:r>
        <w:r>
          <w:rPr>
            <w:webHidden/>
          </w:rPr>
          <w:fldChar w:fldCharType="end"/>
        </w:r>
      </w:hyperlink>
    </w:p>
    <w:p w14:paraId="584700FA" w14:textId="668BE206" w:rsidR="00374BFF" w:rsidRDefault="00374BFF">
      <w:pPr>
        <w:pStyle w:val="TOC1"/>
        <w:rPr>
          <w:rFonts w:asciiTheme="minorHAnsi" w:hAnsiTheme="minorHAnsi"/>
          <w:b w:val="0"/>
          <w:sz w:val="22"/>
          <w:lang w:eastAsia="en-US"/>
        </w:rPr>
      </w:pPr>
      <w:hyperlink w:anchor="_Toc179852989" w:history="1">
        <w:r w:rsidRPr="003333A8">
          <w:rPr>
            <w:rStyle w:val="Hyperlink"/>
            <w:bCs/>
          </w:rPr>
          <w:t>Hình 4.12</w:t>
        </w:r>
        <w:r w:rsidRPr="003333A8">
          <w:rPr>
            <w:rStyle w:val="Hyperlink"/>
          </w:rPr>
          <w:t xml:space="preserve"> Trang quản lý thống kê</w:t>
        </w:r>
        <w:r>
          <w:rPr>
            <w:webHidden/>
          </w:rPr>
          <w:tab/>
        </w:r>
        <w:r>
          <w:rPr>
            <w:webHidden/>
          </w:rPr>
          <w:fldChar w:fldCharType="begin"/>
        </w:r>
        <w:r>
          <w:rPr>
            <w:webHidden/>
          </w:rPr>
          <w:instrText xml:space="preserve"> PAGEREF _Toc179852989 \h </w:instrText>
        </w:r>
        <w:r>
          <w:rPr>
            <w:webHidden/>
          </w:rPr>
        </w:r>
        <w:r>
          <w:rPr>
            <w:webHidden/>
          </w:rPr>
          <w:fldChar w:fldCharType="separate"/>
        </w:r>
        <w:r>
          <w:rPr>
            <w:webHidden/>
          </w:rPr>
          <w:t>41</w:t>
        </w:r>
        <w:r>
          <w:rPr>
            <w:webHidden/>
          </w:rPr>
          <w:fldChar w:fldCharType="end"/>
        </w:r>
      </w:hyperlink>
    </w:p>
    <w:p w14:paraId="36FD4F9C" w14:textId="424579E4" w:rsidR="00374BFF" w:rsidRDefault="00374BFF">
      <w:pPr>
        <w:pStyle w:val="TOC1"/>
        <w:rPr>
          <w:rFonts w:asciiTheme="minorHAnsi" w:hAnsiTheme="minorHAnsi"/>
          <w:b w:val="0"/>
          <w:sz w:val="22"/>
          <w:lang w:eastAsia="en-US"/>
        </w:rPr>
      </w:pPr>
      <w:hyperlink w:anchor="_Toc179852990" w:history="1">
        <w:r w:rsidRPr="003333A8">
          <w:rPr>
            <w:rStyle w:val="Hyperlink"/>
            <w:bCs/>
          </w:rPr>
          <w:t>Hình 4.13</w:t>
        </w:r>
        <w:r w:rsidRPr="003333A8">
          <w:rPr>
            <w:rStyle w:val="Hyperlink"/>
          </w:rPr>
          <w:t xml:space="preserve"> Trang quản lý tài khoản</w:t>
        </w:r>
        <w:r>
          <w:rPr>
            <w:webHidden/>
          </w:rPr>
          <w:tab/>
        </w:r>
        <w:r>
          <w:rPr>
            <w:webHidden/>
          </w:rPr>
          <w:fldChar w:fldCharType="begin"/>
        </w:r>
        <w:r>
          <w:rPr>
            <w:webHidden/>
          </w:rPr>
          <w:instrText xml:space="preserve"> PAGEREF _Toc179852990 \h </w:instrText>
        </w:r>
        <w:r>
          <w:rPr>
            <w:webHidden/>
          </w:rPr>
        </w:r>
        <w:r>
          <w:rPr>
            <w:webHidden/>
          </w:rPr>
          <w:fldChar w:fldCharType="separate"/>
        </w:r>
        <w:r>
          <w:rPr>
            <w:webHidden/>
          </w:rPr>
          <w:t>41</w:t>
        </w:r>
        <w:r>
          <w:rPr>
            <w:webHidden/>
          </w:rPr>
          <w:fldChar w:fldCharType="end"/>
        </w:r>
      </w:hyperlink>
    </w:p>
    <w:p w14:paraId="2EE3F6E1" w14:textId="20F1B421" w:rsidR="00374BFF" w:rsidRDefault="00374BFF">
      <w:pPr>
        <w:pStyle w:val="TOC1"/>
        <w:rPr>
          <w:rFonts w:asciiTheme="minorHAnsi" w:hAnsiTheme="minorHAnsi"/>
          <w:b w:val="0"/>
          <w:sz w:val="22"/>
          <w:lang w:eastAsia="en-US"/>
        </w:rPr>
      </w:pPr>
      <w:hyperlink w:anchor="_Toc179852991" w:history="1">
        <w:r w:rsidRPr="003333A8">
          <w:rPr>
            <w:rStyle w:val="Hyperlink"/>
            <w:bCs/>
          </w:rPr>
          <w:t>Hình 4.14</w:t>
        </w:r>
        <w:r w:rsidRPr="003333A8">
          <w:rPr>
            <w:rStyle w:val="Hyperlink"/>
          </w:rPr>
          <w:t xml:space="preserve"> Quản lý hóa đơn khách hàng</w:t>
        </w:r>
        <w:r>
          <w:rPr>
            <w:webHidden/>
          </w:rPr>
          <w:tab/>
        </w:r>
        <w:r>
          <w:rPr>
            <w:webHidden/>
          </w:rPr>
          <w:fldChar w:fldCharType="begin"/>
        </w:r>
        <w:r>
          <w:rPr>
            <w:webHidden/>
          </w:rPr>
          <w:instrText xml:space="preserve"> PAGEREF _Toc179852991 \h </w:instrText>
        </w:r>
        <w:r>
          <w:rPr>
            <w:webHidden/>
          </w:rPr>
        </w:r>
        <w:r>
          <w:rPr>
            <w:webHidden/>
          </w:rPr>
          <w:fldChar w:fldCharType="separate"/>
        </w:r>
        <w:r>
          <w:rPr>
            <w:webHidden/>
          </w:rPr>
          <w:t>41</w:t>
        </w:r>
        <w:r>
          <w:rPr>
            <w:webHidden/>
          </w:rPr>
          <w:fldChar w:fldCharType="end"/>
        </w:r>
      </w:hyperlink>
    </w:p>
    <w:p w14:paraId="7A82DC18" w14:textId="47723D0A" w:rsidR="00374BFF" w:rsidRDefault="00374BFF">
      <w:pPr>
        <w:pStyle w:val="TOC1"/>
        <w:rPr>
          <w:rFonts w:asciiTheme="minorHAnsi" w:hAnsiTheme="minorHAnsi"/>
          <w:b w:val="0"/>
          <w:sz w:val="22"/>
          <w:lang w:eastAsia="en-US"/>
        </w:rPr>
      </w:pPr>
      <w:hyperlink w:anchor="_Toc179852992" w:history="1">
        <w:r w:rsidRPr="003333A8">
          <w:rPr>
            <w:rStyle w:val="Hyperlink"/>
            <w:bCs/>
          </w:rPr>
          <w:t>Hình 4.15</w:t>
        </w:r>
        <w:r w:rsidRPr="003333A8">
          <w:rPr>
            <w:rStyle w:val="Hyperlink"/>
          </w:rPr>
          <w:t xml:space="preserve"> Quản lý Slide</w:t>
        </w:r>
        <w:r>
          <w:rPr>
            <w:webHidden/>
          </w:rPr>
          <w:tab/>
        </w:r>
        <w:r>
          <w:rPr>
            <w:webHidden/>
          </w:rPr>
          <w:fldChar w:fldCharType="begin"/>
        </w:r>
        <w:r>
          <w:rPr>
            <w:webHidden/>
          </w:rPr>
          <w:instrText xml:space="preserve"> PAGEREF _Toc179852992 \h </w:instrText>
        </w:r>
        <w:r>
          <w:rPr>
            <w:webHidden/>
          </w:rPr>
        </w:r>
        <w:r>
          <w:rPr>
            <w:webHidden/>
          </w:rPr>
          <w:fldChar w:fldCharType="separate"/>
        </w:r>
        <w:r>
          <w:rPr>
            <w:webHidden/>
          </w:rPr>
          <w:t>42</w:t>
        </w:r>
        <w:r>
          <w:rPr>
            <w:webHidden/>
          </w:rPr>
          <w:fldChar w:fldCharType="end"/>
        </w:r>
      </w:hyperlink>
    </w:p>
    <w:p w14:paraId="09427411" w14:textId="47BBF0A8" w:rsidR="00374BFF" w:rsidRDefault="00374BFF">
      <w:pPr>
        <w:pStyle w:val="TOC1"/>
        <w:rPr>
          <w:rFonts w:asciiTheme="minorHAnsi" w:hAnsiTheme="minorHAnsi"/>
          <w:b w:val="0"/>
          <w:sz w:val="22"/>
          <w:lang w:eastAsia="en-US"/>
        </w:rPr>
      </w:pPr>
      <w:hyperlink w:anchor="_Toc179852993" w:history="1">
        <w:r w:rsidRPr="003333A8">
          <w:rPr>
            <w:rStyle w:val="Hyperlink"/>
            <w:bCs/>
          </w:rPr>
          <w:t>Hình 4.16</w:t>
        </w:r>
        <w:r w:rsidRPr="003333A8">
          <w:rPr>
            <w:rStyle w:val="Hyperlink"/>
          </w:rPr>
          <w:t xml:space="preserve"> Quản lý loại sản phẩm</w:t>
        </w:r>
        <w:r>
          <w:rPr>
            <w:webHidden/>
          </w:rPr>
          <w:tab/>
        </w:r>
        <w:r>
          <w:rPr>
            <w:webHidden/>
          </w:rPr>
          <w:fldChar w:fldCharType="begin"/>
        </w:r>
        <w:r>
          <w:rPr>
            <w:webHidden/>
          </w:rPr>
          <w:instrText xml:space="preserve"> PAGEREF _Toc179852993 \h </w:instrText>
        </w:r>
        <w:r>
          <w:rPr>
            <w:webHidden/>
          </w:rPr>
        </w:r>
        <w:r>
          <w:rPr>
            <w:webHidden/>
          </w:rPr>
          <w:fldChar w:fldCharType="separate"/>
        </w:r>
        <w:r>
          <w:rPr>
            <w:webHidden/>
          </w:rPr>
          <w:t>42</w:t>
        </w:r>
        <w:r>
          <w:rPr>
            <w:webHidden/>
          </w:rPr>
          <w:fldChar w:fldCharType="end"/>
        </w:r>
      </w:hyperlink>
    </w:p>
    <w:p w14:paraId="556B60A7" w14:textId="26695562" w:rsidR="00374BFF" w:rsidRDefault="00374BFF">
      <w:pPr>
        <w:pStyle w:val="TOC1"/>
        <w:rPr>
          <w:rFonts w:asciiTheme="minorHAnsi" w:hAnsiTheme="minorHAnsi"/>
          <w:b w:val="0"/>
          <w:sz w:val="22"/>
          <w:lang w:eastAsia="en-US"/>
        </w:rPr>
      </w:pPr>
      <w:hyperlink w:anchor="_Toc179852994" w:history="1">
        <w:r w:rsidRPr="003333A8">
          <w:rPr>
            <w:rStyle w:val="Hyperlink"/>
            <w:bCs/>
          </w:rPr>
          <w:t>Hình 4.17</w:t>
        </w:r>
        <w:r w:rsidRPr="003333A8">
          <w:rPr>
            <w:rStyle w:val="Hyperlink"/>
          </w:rPr>
          <w:t xml:space="preserve"> Thêm sản phẩm</w:t>
        </w:r>
        <w:r>
          <w:rPr>
            <w:webHidden/>
          </w:rPr>
          <w:tab/>
        </w:r>
        <w:r>
          <w:rPr>
            <w:webHidden/>
          </w:rPr>
          <w:fldChar w:fldCharType="begin"/>
        </w:r>
        <w:r>
          <w:rPr>
            <w:webHidden/>
          </w:rPr>
          <w:instrText xml:space="preserve"> PAGEREF _Toc179852994 \h </w:instrText>
        </w:r>
        <w:r>
          <w:rPr>
            <w:webHidden/>
          </w:rPr>
        </w:r>
        <w:r>
          <w:rPr>
            <w:webHidden/>
          </w:rPr>
          <w:fldChar w:fldCharType="separate"/>
        </w:r>
        <w:r>
          <w:rPr>
            <w:webHidden/>
          </w:rPr>
          <w:t>43</w:t>
        </w:r>
        <w:r>
          <w:rPr>
            <w:webHidden/>
          </w:rPr>
          <w:fldChar w:fldCharType="end"/>
        </w:r>
      </w:hyperlink>
    </w:p>
    <w:p w14:paraId="06380915" w14:textId="00148936" w:rsidR="00827468" w:rsidRDefault="00526C0C" w:rsidP="00201AAC">
      <w:r>
        <w:fldChar w:fldCharType="end"/>
      </w:r>
      <w:r w:rsidR="00827468">
        <w:br w:type="page"/>
      </w:r>
    </w:p>
    <w:p w14:paraId="1568C49B" w14:textId="50982D09" w:rsidR="00322B17" w:rsidRDefault="00827468" w:rsidP="00B76331">
      <w:pPr>
        <w:pStyle w:val="AA"/>
      </w:pPr>
      <w:bookmarkStart w:id="7" w:name="_Toc156109722"/>
      <w:bookmarkStart w:id="8" w:name="_Toc179852843"/>
      <w:r>
        <w:lastRenderedPageBreak/>
        <w:t>DANH MỤC BẢNG</w:t>
      </w:r>
      <w:bookmarkEnd w:id="7"/>
      <w:bookmarkEnd w:id="8"/>
    </w:p>
    <w:p w14:paraId="260B1C1F" w14:textId="2CCBB394" w:rsidR="00374BFF" w:rsidRDefault="00DC3EFB">
      <w:pPr>
        <w:pStyle w:val="TableofFigures"/>
        <w:tabs>
          <w:tab w:val="right" w:leader="dot" w:pos="9062"/>
        </w:tabs>
        <w:rPr>
          <w:rFonts w:asciiTheme="minorHAnsi" w:hAnsiTheme="minorHAnsi"/>
          <w:noProof/>
          <w:sz w:val="22"/>
          <w:lang w:eastAsia="en-US"/>
        </w:rPr>
      </w:pPr>
      <w:r>
        <w:fldChar w:fldCharType="begin"/>
      </w:r>
      <w:r>
        <w:instrText xml:space="preserve"> TOC \h \z \t "A5Bảng" \c </w:instrText>
      </w:r>
      <w:r>
        <w:fldChar w:fldCharType="separate"/>
      </w:r>
      <w:hyperlink w:anchor="_Toc179853006" w:history="1">
        <w:r w:rsidR="00374BFF" w:rsidRPr="00DF60DB">
          <w:rPr>
            <w:rStyle w:val="Hyperlink"/>
            <w:b/>
            <w:bCs/>
            <w:noProof/>
          </w:rPr>
          <w:t>Bảng 2.1</w:t>
        </w:r>
        <w:r w:rsidR="00374BFF" w:rsidRPr="00DF60DB">
          <w:rPr>
            <w:rStyle w:val="Hyperlink"/>
            <w:noProof/>
          </w:rPr>
          <w:t xml:space="preserve"> Các phiên bản của MVC</w:t>
        </w:r>
        <w:r w:rsidR="00374BFF">
          <w:rPr>
            <w:noProof/>
            <w:webHidden/>
          </w:rPr>
          <w:tab/>
        </w:r>
        <w:r w:rsidR="00374BFF">
          <w:rPr>
            <w:noProof/>
            <w:webHidden/>
          </w:rPr>
          <w:fldChar w:fldCharType="begin"/>
        </w:r>
        <w:r w:rsidR="00374BFF">
          <w:rPr>
            <w:noProof/>
            <w:webHidden/>
          </w:rPr>
          <w:instrText xml:space="preserve"> PAGEREF _Toc179853006 \h </w:instrText>
        </w:r>
        <w:r w:rsidR="00374BFF">
          <w:rPr>
            <w:noProof/>
            <w:webHidden/>
          </w:rPr>
        </w:r>
        <w:r w:rsidR="00374BFF">
          <w:rPr>
            <w:noProof/>
            <w:webHidden/>
          </w:rPr>
          <w:fldChar w:fldCharType="separate"/>
        </w:r>
        <w:r w:rsidR="00374BFF">
          <w:rPr>
            <w:noProof/>
            <w:webHidden/>
          </w:rPr>
          <w:t>13</w:t>
        </w:r>
        <w:r w:rsidR="00374BFF">
          <w:rPr>
            <w:noProof/>
            <w:webHidden/>
          </w:rPr>
          <w:fldChar w:fldCharType="end"/>
        </w:r>
      </w:hyperlink>
    </w:p>
    <w:p w14:paraId="1342929A" w14:textId="7365B827" w:rsidR="00374BFF" w:rsidRDefault="00374BFF">
      <w:pPr>
        <w:pStyle w:val="TableofFigures"/>
        <w:tabs>
          <w:tab w:val="right" w:leader="dot" w:pos="9062"/>
        </w:tabs>
        <w:rPr>
          <w:rFonts w:asciiTheme="minorHAnsi" w:hAnsiTheme="minorHAnsi"/>
          <w:noProof/>
          <w:sz w:val="22"/>
          <w:lang w:eastAsia="en-US"/>
        </w:rPr>
      </w:pPr>
      <w:hyperlink w:anchor="_Toc179853007" w:history="1">
        <w:r w:rsidRPr="00DF60DB">
          <w:rPr>
            <w:rStyle w:val="Hyperlink"/>
            <w:b/>
            <w:bCs/>
            <w:noProof/>
          </w:rPr>
          <w:t>Bảng 3.1</w:t>
        </w:r>
        <w:r w:rsidRPr="00DF60DB">
          <w:rPr>
            <w:rStyle w:val="Hyperlink"/>
            <w:noProof/>
          </w:rPr>
          <w:t xml:space="preserve"> Các Actor của hệ thống</w:t>
        </w:r>
        <w:r>
          <w:rPr>
            <w:noProof/>
            <w:webHidden/>
          </w:rPr>
          <w:tab/>
        </w:r>
        <w:r>
          <w:rPr>
            <w:noProof/>
            <w:webHidden/>
          </w:rPr>
          <w:fldChar w:fldCharType="begin"/>
        </w:r>
        <w:r>
          <w:rPr>
            <w:noProof/>
            <w:webHidden/>
          </w:rPr>
          <w:instrText xml:space="preserve"> PAGEREF _Toc179853007 \h </w:instrText>
        </w:r>
        <w:r>
          <w:rPr>
            <w:noProof/>
            <w:webHidden/>
          </w:rPr>
        </w:r>
        <w:r>
          <w:rPr>
            <w:noProof/>
            <w:webHidden/>
          </w:rPr>
          <w:fldChar w:fldCharType="separate"/>
        </w:r>
        <w:r>
          <w:rPr>
            <w:noProof/>
            <w:webHidden/>
          </w:rPr>
          <w:t>20</w:t>
        </w:r>
        <w:r>
          <w:rPr>
            <w:noProof/>
            <w:webHidden/>
          </w:rPr>
          <w:fldChar w:fldCharType="end"/>
        </w:r>
      </w:hyperlink>
    </w:p>
    <w:p w14:paraId="7BFEE067" w14:textId="0432B682" w:rsidR="00374BFF" w:rsidRDefault="00374BFF">
      <w:pPr>
        <w:pStyle w:val="TableofFigures"/>
        <w:tabs>
          <w:tab w:val="right" w:leader="dot" w:pos="9062"/>
        </w:tabs>
        <w:rPr>
          <w:rFonts w:asciiTheme="minorHAnsi" w:hAnsiTheme="minorHAnsi"/>
          <w:noProof/>
          <w:sz w:val="22"/>
          <w:lang w:eastAsia="en-US"/>
        </w:rPr>
      </w:pPr>
      <w:hyperlink w:anchor="_Toc179853008" w:history="1">
        <w:r w:rsidRPr="00DF60DB">
          <w:rPr>
            <w:rStyle w:val="Hyperlink"/>
            <w:b/>
            <w:bCs/>
            <w:noProof/>
          </w:rPr>
          <w:t>Bảng 3.2</w:t>
        </w:r>
        <w:r w:rsidRPr="00DF60DB">
          <w:rPr>
            <w:rStyle w:val="Hyperlink"/>
            <w:noProof/>
          </w:rPr>
          <w:t xml:space="preserve"> Danh sách các Use case</w:t>
        </w:r>
        <w:r>
          <w:rPr>
            <w:noProof/>
            <w:webHidden/>
          </w:rPr>
          <w:tab/>
        </w:r>
        <w:r>
          <w:rPr>
            <w:noProof/>
            <w:webHidden/>
          </w:rPr>
          <w:fldChar w:fldCharType="begin"/>
        </w:r>
        <w:r>
          <w:rPr>
            <w:noProof/>
            <w:webHidden/>
          </w:rPr>
          <w:instrText xml:space="preserve"> PAGEREF _Toc179853008 \h </w:instrText>
        </w:r>
        <w:r>
          <w:rPr>
            <w:noProof/>
            <w:webHidden/>
          </w:rPr>
        </w:r>
        <w:r>
          <w:rPr>
            <w:noProof/>
            <w:webHidden/>
          </w:rPr>
          <w:fldChar w:fldCharType="separate"/>
        </w:r>
        <w:r>
          <w:rPr>
            <w:noProof/>
            <w:webHidden/>
          </w:rPr>
          <w:t>21</w:t>
        </w:r>
        <w:r>
          <w:rPr>
            <w:noProof/>
            <w:webHidden/>
          </w:rPr>
          <w:fldChar w:fldCharType="end"/>
        </w:r>
      </w:hyperlink>
    </w:p>
    <w:p w14:paraId="7BF3D40A" w14:textId="7467EB3B" w:rsidR="00374BFF" w:rsidRDefault="00374BFF">
      <w:pPr>
        <w:pStyle w:val="TableofFigures"/>
        <w:tabs>
          <w:tab w:val="right" w:leader="dot" w:pos="9062"/>
        </w:tabs>
        <w:rPr>
          <w:rFonts w:asciiTheme="minorHAnsi" w:hAnsiTheme="minorHAnsi"/>
          <w:noProof/>
          <w:sz w:val="22"/>
          <w:lang w:eastAsia="en-US"/>
        </w:rPr>
      </w:pPr>
      <w:hyperlink w:anchor="_Toc179853009" w:history="1">
        <w:r w:rsidRPr="00DF60DB">
          <w:rPr>
            <w:rStyle w:val="Hyperlink"/>
            <w:b/>
            <w:bCs/>
            <w:noProof/>
          </w:rPr>
          <w:t>Bảng 3.3</w:t>
        </w:r>
        <w:r w:rsidRPr="00DF60DB">
          <w:rPr>
            <w:rStyle w:val="Hyperlink"/>
            <w:noProof/>
          </w:rPr>
          <w:t xml:space="preserve"> Bảng Users</w:t>
        </w:r>
        <w:r>
          <w:rPr>
            <w:noProof/>
            <w:webHidden/>
          </w:rPr>
          <w:tab/>
        </w:r>
        <w:r>
          <w:rPr>
            <w:noProof/>
            <w:webHidden/>
          </w:rPr>
          <w:fldChar w:fldCharType="begin"/>
        </w:r>
        <w:r>
          <w:rPr>
            <w:noProof/>
            <w:webHidden/>
          </w:rPr>
          <w:instrText xml:space="preserve"> PAGEREF _Toc179853009 \h </w:instrText>
        </w:r>
        <w:r>
          <w:rPr>
            <w:noProof/>
            <w:webHidden/>
          </w:rPr>
        </w:r>
        <w:r>
          <w:rPr>
            <w:noProof/>
            <w:webHidden/>
          </w:rPr>
          <w:fldChar w:fldCharType="separate"/>
        </w:r>
        <w:r>
          <w:rPr>
            <w:noProof/>
            <w:webHidden/>
          </w:rPr>
          <w:t>32</w:t>
        </w:r>
        <w:r>
          <w:rPr>
            <w:noProof/>
            <w:webHidden/>
          </w:rPr>
          <w:fldChar w:fldCharType="end"/>
        </w:r>
      </w:hyperlink>
    </w:p>
    <w:p w14:paraId="541A70F4" w14:textId="60E78365" w:rsidR="00374BFF" w:rsidRDefault="00374BFF">
      <w:pPr>
        <w:pStyle w:val="TableofFigures"/>
        <w:tabs>
          <w:tab w:val="right" w:leader="dot" w:pos="9062"/>
        </w:tabs>
        <w:rPr>
          <w:rFonts w:asciiTheme="minorHAnsi" w:hAnsiTheme="minorHAnsi"/>
          <w:noProof/>
          <w:sz w:val="22"/>
          <w:lang w:eastAsia="en-US"/>
        </w:rPr>
      </w:pPr>
      <w:hyperlink w:anchor="_Toc179853010" w:history="1">
        <w:r w:rsidRPr="00DF60DB">
          <w:rPr>
            <w:rStyle w:val="Hyperlink"/>
            <w:b/>
            <w:bCs/>
            <w:noProof/>
          </w:rPr>
          <w:t>Bảng 3.4</w:t>
        </w:r>
        <w:r w:rsidRPr="00DF60DB">
          <w:rPr>
            <w:rStyle w:val="Hyperlink"/>
            <w:noProof/>
          </w:rPr>
          <w:t xml:space="preserve"> Bảng Cart_items (Chi tiết sản phẩm)</w:t>
        </w:r>
        <w:r>
          <w:rPr>
            <w:noProof/>
            <w:webHidden/>
          </w:rPr>
          <w:tab/>
        </w:r>
        <w:r>
          <w:rPr>
            <w:noProof/>
            <w:webHidden/>
          </w:rPr>
          <w:fldChar w:fldCharType="begin"/>
        </w:r>
        <w:r>
          <w:rPr>
            <w:noProof/>
            <w:webHidden/>
          </w:rPr>
          <w:instrText xml:space="preserve"> PAGEREF _Toc179853010 \h </w:instrText>
        </w:r>
        <w:r>
          <w:rPr>
            <w:noProof/>
            <w:webHidden/>
          </w:rPr>
        </w:r>
        <w:r>
          <w:rPr>
            <w:noProof/>
            <w:webHidden/>
          </w:rPr>
          <w:fldChar w:fldCharType="separate"/>
        </w:r>
        <w:r>
          <w:rPr>
            <w:noProof/>
            <w:webHidden/>
          </w:rPr>
          <w:t>33</w:t>
        </w:r>
        <w:r>
          <w:rPr>
            <w:noProof/>
            <w:webHidden/>
          </w:rPr>
          <w:fldChar w:fldCharType="end"/>
        </w:r>
      </w:hyperlink>
    </w:p>
    <w:p w14:paraId="156C1B15" w14:textId="61D6D3F1" w:rsidR="00374BFF" w:rsidRDefault="00374BFF">
      <w:pPr>
        <w:pStyle w:val="TableofFigures"/>
        <w:tabs>
          <w:tab w:val="right" w:leader="dot" w:pos="9062"/>
        </w:tabs>
        <w:rPr>
          <w:rFonts w:asciiTheme="minorHAnsi" w:hAnsiTheme="minorHAnsi"/>
          <w:noProof/>
          <w:sz w:val="22"/>
          <w:lang w:eastAsia="en-US"/>
        </w:rPr>
      </w:pPr>
      <w:hyperlink w:anchor="_Toc179853011" w:history="1">
        <w:r w:rsidRPr="00DF60DB">
          <w:rPr>
            <w:rStyle w:val="Hyperlink"/>
            <w:b/>
            <w:bCs/>
            <w:noProof/>
          </w:rPr>
          <w:t>Bảng 3.5</w:t>
        </w:r>
        <w:r w:rsidRPr="00DF60DB">
          <w:rPr>
            <w:rStyle w:val="Hyperlink"/>
            <w:noProof/>
          </w:rPr>
          <w:t xml:space="preserve"> Bảng </w:t>
        </w:r>
        <w:r w:rsidRPr="00DF60DB">
          <w:rPr>
            <w:rStyle w:val="Hyperlink"/>
            <w:rFonts w:eastAsiaTheme="minorHAnsi"/>
            <w:noProof/>
            <w14:ligatures w14:val="standardContextual"/>
          </w:rPr>
          <w:t>carts</w:t>
        </w:r>
        <w:r w:rsidRPr="00DF60DB">
          <w:rPr>
            <w:rStyle w:val="Hyperlink"/>
            <w:noProof/>
          </w:rPr>
          <w:t xml:space="preserve"> (Giỏ hàng)</w:t>
        </w:r>
        <w:r>
          <w:rPr>
            <w:noProof/>
            <w:webHidden/>
          </w:rPr>
          <w:tab/>
        </w:r>
        <w:r>
          <w:rPr>
            <w:noProof/>
            <w:webHidden/>
          </w:rPr>
          <w:fldChar w:fldCharType="begin"/>
        </w:r>
        <w:r>
          <w:rPr>
            <w:noProof/>
            <w:webHidden/>
          </w:rPr>
          <w:instrText xml:space="preserve"> PAGEREF _Toc179853011 \h </w:instrText>
        </w:r>
        <w:r>
          <w:rPr>
            <w:noProof/>
            <w:webHidden/>
          </w:rPr>
        </w:r>
        <w:r>
          <w:rPr>
            <w:noProof/>
            <w:webHidden/>
          </w:rPr>
          <w:fldChar w:fldCharType="separate"/>
        </w:r>
        <w:r>
          <w:rPr>
            <w:noProof/>
            <w:webHidden/>
          </w:rPr>
          <w:t>33</w:t>
        </w:r>
        <w:r>
          <w:rPr>
            <w:noProof/>
            <w:webHidden/>
          </w:rPr>
          <w:fldChar w:fldCharType="end"/>
        </w:r>
      </w:hyperlink>
    </w:p>
    <w:p w14:paraId="6F57B151" w14:textId="5741BAAC" w:rsidR="00374BFF" w:rsidRDefault="00374BFF">
      <w:pPr>
        <w:pStyle w:val="TableofFigures"/>
        <w:tabs>
          <w:tab w:val="right" w:leader="dot" w:pos="9062"/>
        </w:tabs>
        <w:rPr>
          <w:rFonts w:asciiTheme="minorHAnsi" w:hAnsiTheme="minorHAnsi"/>
          <w:noProof/>
          <w:sz w:val="22"/>
          <w:lang w:eastAsia="en-US"/>
        </w:rPr>
      </w:pPr>
      <w:hyperlink w:anchor="_Toc179853012" w:history="1">
        <w:r w:rsidRPr="00DF60DB">
          <w:rPr>
            <w:rStyle w:val="Hyperlink"/>
            <w:b/>
            <w:bCs/>
            <w:noProof/>
          </w:rPr>
          <w:t>Bảng 3.6</w:t>
        </w:r>
        <w:r w:rsidRPr="00DF60DB">
          <w:rPr>
            <w:rStyle w:val="Hyperlink"/>
            <w:noProof/>
          </w:rPr>
          <w:t xml:space="preserve"> Bảng Categories (Thể loại)</w:t>
        </w:r>
        <w:r>
          <w:rPr>
            <w:noProof/>
            <w:webHidden/>
          </w:rPr>
          <w:tab/>
        </w:r>
        <w:r>
          <w:rPr>
            <w:noProof/>
            <w:webHidden/>
          </w:rPr>
          <w:fldChar w:fldCharType="begin"/>
        </w:r>
        <w:r>
          <w:rPr>
            <w:noProof/>
            <w:webHidden/>
          </w:rPr>
          <w:instrText xml:space="preserve"> PAGEREF _Toc179853012 \h </w:instrText>
        </w:r>
        <w:r>
          <w:rPr>
            <w:noProof/>
            <w:webHidden/>
          </w:rPr>
        </w:r>
        <w:r>
          <w:rPr>
            <w:noProof/>
            <w:webHidden/>
          </w:rPr>
          <w:fldChar w:fldCharType="separate"/>
        </w:r>
        <w:r>
          <w:rPr>
            <w:noProof/>
            <w:webHidden/>
          </w:rPr>
          <w:t>33</w:t>
        </w:r>
        <w:r>
          <w:rPr>
            <w:noProof/>
            <w:webHidden/>
          </w:rPr>
          <w:fldChar w:fldCharType="end"/>
        </w:r>
      </w:hyperlink>
    </w:p>
    <w:p w14:paraId="123A7594" w14:textId="6934C5B7" w:rsidR="00374BFF" w:rsidRDefault="00374BFF">
      <w:pPr>
        <w:pStyle w:val="TableofFigures"/>
        <w:tabs>
          <w:tab w:val="right" w:leader="dot" w:pos="9062"/>
        </w:tabs>
        <w:rPr>
          <w:rFonts w:asciiTheme="minorHAnsi" w:hAnsiTheme="minorHAnsi"/>
          <w:noProof/>
          <w:sz w:val="22"/>
          <w:lang w:eastAsia="en-US"/>
        </w:rPr>
      </w:pPr>
      <w:hyperlink w:anchor="_Toc179853013" w:history="1">
        <w:r w:rsidRPr="00DF60DB">
          <w:rPr>
            <w:rStyle w:val="Hyperlink"/>
            <w:b/>
            <w:bCs/>
            <w:noProof/>
          </w:rPr>
          <w:t>Bảng 3.7</w:t>
        </w:r>
        <w:r w:rsidRPr="00DF60DB">
          <w:rPr>
            <w:rStyle w:val="Hyperlink"/>
            <w:noProof/>
          </w:rPr>
          <w:t xml:space="preserve"> Bảng Order_items ( chi tiết đơn hàng)</w:t>
        </w:r>
        <w:r>
          <w:rPr>
            <w:noProof/>
            <w:webHidden/>
          </w:rPr>
          <w:tab/>
        </w:r>
        <w:r>
          <w:rPr>
            <w:noProof/>
            <w:webHidden/>
          </w:rPr>
          <w:fldChar w:fldCharType="begin"/>
        </w:r>
        <w:r>
          <w:rPr>
            <w:noProof/>
            <w:webHidden/>
          </w:rPr>
          <w:instrText xml:space="preserve"> PAGEREF _Toc179853013 \h </w:instrText>
        </w:r>
        <w:r>
          <w:rPr>
            <w:noProof/>
            <w:webHidden/>
          </w:rPr>
        </w:r>
        <w:r>
          <w:rPr>
            <w:noProof/>
            <w:webHidden/>
          </w:rPr>
          <w:fldChar w:fldCharType="separate"/>
        </w:r>
        <w:r>
          <w:rPr>
            <w:noProof/>
            <w:webHidden/>
          </w:rPr>
          <w:t>33</w:t>
        </w:r>
        <w:r>
          <w:rPr>
            <w:noProof/>
            <w:webHidden/>
          </w:rPr>
          <w:fldChar w:fldCharType="end"/>
        </w:r>
      </w:hyperlink>
    </w:p>
    <w:p w14:paraId="67BD59B3" w14:textId="15E7B9CE" w:rsidR="00374BFF" w:rsidRDefault="00374BFF">
      <w:pPr>
        <w:pStyle w:val="TableofFigures"/>
        <w:tabs>
          <w:tab w:val="right" w:leader="dot" w:pos="9062"/>
        </w:tabs>
        <w:rPr>
          <w:rFonts w:asciiTheme="minorHAnsi" w:hAnsiTheme="minorHAnsi"/>
          <w:noProof/>
          <w:sz w:val="22"/>
          <w:lang w:eastAsia="en-US"/>
        </w:rPr>
      </w:pPr>
      <w:hyperlink w:anchor="_Toc179853014" w:history="1">
        <w:r w:rsidRPr="00DF60DB">
          <w:rPr>
            <w:rStyle w:val="Hyperlink"/>
            <w:b/>
            <w:bCs/>
            <w:noProof/>
          </w:rPr>
          <w:t>Bảng 3.8</w:t>
        </w:r>
        <w:r w:rsidRPr="00DF60DB">
          <w:rPr>
            <w:rStyle w:val="Hyperlink"/>
            <w:noProof/>
          </w:rPr>
          <w:t xml:space="preserve"> Bảng orders (Đơn hàng)</w:t>
        </w:r>
        <w:r>
          <w:rPr>
            <w:noProof/>
            <w:webHidden/>
          </w:rPr>
          <w:tab/>
        </w:r>
        <w:r>
          <w:rPr>
            <w:noProof/>
            <w:webHidden/>
          </w:rPr>
          <w:fldChar w:fldCharType="begin"/>
        </w:r>
        <w:r>
          <w:rPr>
            <w:noProof/>
            <w:webHidden/>
          </w:rPr>
          <w:instrText xml:space="preserve"> PAGEREF _Toc179853014 \h </w:instrText>
        </w:r>
        <w:r>
          <w:rPr>
            <w:noProof/>
            <w:webHidden/>
          </w:rPr>
        </w:r>
        <w:r>
          <w:rPr>
            <w:noProof/>
            <w:webHidden/>
          </w:rPr>
          <w:fldChar w:fldCharType="separate"/>
        </w:r>
        <w:r>
          <w:rPr>
            <w:noProof/>
            <w:webHidden/>
          </w:rPr>
          <w:t>33</w:t>
        </w:r>
        <w:r>
          <w:rPr>
            <w:noProof/>
            <w:webHidden/>
          </w:rPr>
          <w:fldChar w:fldCharType="end"/>
        </w:r>
      </w:hyperlink>
    </w:p>
    <w:p w14:paraId="662704F0" w14:textId="1242B11B" w:rsidR="00374BFF" w:rsidRDefault="00374BFF">
      <w:pPr>
        <w:pStyle w:val="TableofFigures"/>
        <w:tabs>
          <w:tab w:val="right" w:leader="dot" w:pos="9062"/>
        </w:tabs>
        <w:rPr>
          <w:rFonts w:asciiTheme="minorHAnsi" w:hAnsiTheme="minorHAnsi"/>
          <w:noProof/>
          <w:sz w:val="22"/>
          <w:lang w:eastAsia="en-US"/>
        </w:rPr>
      </w:pPr>
      <w:hyperlink w:anchor="_Toc179853015" w:history="1">
        <w:r w:rsidRPr="00DF60DB">
          <w:rPr>
            <w:rStyle w:val="Hyperlink"/>
            <w:b/>
            <w:bCs/>
            <w:noProof/>
          </w:rPr>
          <w:t>Bảng 3.9</w:t>
        </w:r>
        <w:r w:rsidRPr="00DF60DB">
          <w:rPr>
            <w:rStyle w:val="Hyperlink"/>
            <w:noProof/>
          </w:rPr>
          <w:t xml:space="preserve"> Bảng Product (Sản phẩm)</w:t>
        </w:r>
        <w:r>
          <w:rPr>
            <w:noProof/>
            <w:webHidden/>
          </w:rPr>
          <w:tab/>
        </w:r>
        <w:r>
          <w:rPr>
            <w:noProof/>
            <w:webHidden/>
          </w:rPr>
          <w:fldChar w:fldCharType="begin"/>
        </w:r>
        <w:r>
          <w:rPr>
            <w:noProof/>
            <w:webHidden/>
          </w:rPr>
          <w:instrText xml:space="preserve"> PAGEREF _Toc179853015 \h </w:instrText>
        </w:r>
        <w:r>
          <w:rPr>
            <w:noProof/>
            <w:webHidden/>
          </w:rPr>
        </w:r>
        <w:r>
          <w:rPr>
            <w:noProof/>
            <w:webHidden/>
          </w:rPr>
          <w:fldChar w:fldCharType="separate"/>
        </w:r>
        <w:r>
          <w:rPr>
            <w:noProof/>
            <w:webHidden/>
          </w:rPr>
          <w:t>34</w:t>
        </w:r>
        <w:r>
          <w:rPr>
            <w:noProof/>
            <w:webHidden/>
          </w:rPr>
          <w:fldChar w:fldCharType="end"/>
        </w:r>
      </w:hyperlink>
    </w:p>
    <w:p w14:paraId="01F54E06" w14:textId="6840717B" w:rsidR="00374BFF" w:rsidRDefault="00374BFF">
      <w:pPr>
        <w:pStyle w:val="TableofFigures"/>
        <w:tabs>
          <w:tab w:val="right" w:leader="dot" w:pos="9062"/>
        </w:tabs>
        <w:rPr>
          <w:rFonts w:asciiTheme="minorHAnsi" w:hAnsiTheme="minorHAnsi"/>
          <w:noProof/>
          <w:sz w:val="22"/>
          <w:lang w:eastAsia="en-US"/>
        </w:rPr>
      </w:pPr>
      <w:hyperlink w:anchor="_Toc179853016" w:history="1">
        <w:r w:rsidRPr="00DF60DB">
          <w:rPr>
            <w:rStyle w:val="Hyperlink"/>
            <w:b/>
            <w:bCs/>
            <w:noProof/>
          </w:rPr>
          <w:t>Bảng 3.10</w:t>
        </w:r>
        <w:r w:rsidRPr="00DF60DB">
          <w:rPr>
            <w:rStyle w:val="Hyperlink"/>
            <w:noProof/>
          </w:rPr>
          <w:t xml:space="preserve"> Bảng Slider (hình slide)</w:t>
        </w:r>
        <w:r>
          <w:rPr>
            <w:noProof/>
            <w:webHidden/>
          </w:rPr>
          <w:tab/>
        </w:r>
        <w:r>
          <w:rPr>
            <w:noProof/>
            <w:webHidden/>
          </w:rPr>
          <w:fldChar w:fldCharType="begin"/>
        </w:r>
        <w:r>
          <w:rPr>
            <w:noProof/>
            <w:webHidden/>
          </w:rPr>
          <w:instrText xml:space="preserve"> PAGEREF _Toc179853016 \h </w:instrText>
        </w:r>
        <w:r>
          <w:rPr>
            <w:noProof/>
            <w:webHidden/>
          </w:rPr>
        </w:r>
        <w:r>
          <w:rPr>
            <w:noProof/>
            <w:webHidden/>
          </w:rPr>
          <w:fldChar w:fldCharType="separate"/>
        </w:r>
        <w:r>
          <w:rPr>
            <w:noProof/>
            <w:webHidden/>
          </w:rPr>
          <w:t>34</w:t>
        </w:r>
        <w:r>
          <w:rPr>
            <w:noProof/>
            <w:webHidden/>
          </w:rPr>
          <w:fldChar w:fldCharType="end"/>
        </w:r>
      </w:hyperlink>
    </w:p>
    <w:p w14:paraId="22C282AE" w14:textId="2C1E6B67" w:rsidR="00515BBE" w:rsidRPr="00515BBE" w:rsidRDefault="00DC3EFB" w:rsidP="00515BBE">
      <w:r>
        <w:fldChar w:fldCharType="end"/>
      </w:r>
    </w:p>
    <w:p w14:paraId="1D27E80B" w14:textId="77777777" w:rsidR="00515BBE" w:rsidRPr="00515BBE" w:rsidRDefault="00515BBE" w:rsidP="00515BBE"/>
    <w:p w14:paraId="0361EE0C" w14:textId="77777777" w:rsidR="00515BBE" w:rsidRPr="00515BBE" w:rsidRDefault="00515BBE" w:rsidP="00515BBE"/>
    <w:p w14:paraId="1BF92F05" w14:textId="77777777" w:rsidR="00515BBE" w:rsidRPr="00515BBE" w:rsidRDefault="00515BBE" w:rsidP="00515BBE"/>
    <w:p w14:paraId="71FA8826" w14:textId="77777777" w:rsidR="00515BBE" w:rsidRPr="00515BBE" w:rsidRDefault="00515BBE" w:rsidP="00515BBE"/>
    <w:p w14:paraId="244C45DF" w14:textId="77777777" w:rsidR="00515BBE" w:rsidRPr="00515BBE" w:rsidRDefault="00515BBE" w:rsidP="00515BBE"/>
    <w:p w14:paraId="1F3B6829" w14:textId="77777777" w:rsidR="00515BBE" w:rsidRPr="00515BBE" w:rsidRDefault="00515BBE" w:rsidP="00515BBE"/>
    <w:p w14:paraId="3719C68E" w14:textId="77777777" w:rsidR="00515BBE" w:rsidRPr="00515BBE" w:rsidRDefault="00515BBE" w:rsidP="00515BBE"/>
    <w:p w14:paraId="09D1116C" w14:textId="77777777" w:rsidR="00515BBE" w:rsidRPr="00515BBE" w:rsidRDefault="00515BBE" w:rsidP="00515BBE"/>
    <w:p w14:paraId="7D277C4D" w14:textId="77777777" w:rsidR="00515BBE" w:rsidRPr="00515BBE" w:rsidRDefault="00515BBE" w:rsidP="00515BBE"/>
    <w:p w14:paraId="05C6D0F2" w14:textId="77777777" w:rsidR="00515BBE" w:rsidRPr="00515BBE" w:rsidRDefault="00515BBE" w:rsidP="00515BBE"/>
    <w:p w14:paraId="3E8CB7C8" w14:textId="77777777" w:rsidR="00515BBE" w:rsidRPr="00515BBE" w:rsidRDefault="00515BBE" w:rsidP="00515BBE"/>
    <w:p w14:paraId="3EC64090" w14:textId="77777777" w:rsidR="00515BBE" w:rsidRPr="00515BBE" w:rsidRDefault="00515BBE" w:rsidP="007961C7">
      <w:pPr>
        <w:ind w:firstLine="0"/>
      </w:pPr>
    </w:p>
    <w:p w14:paraId="77587C4A" w14:textId="77777777" w:rsidR="00515BBE" w:rsidRDefault="00515BBE" w:rsidP="00515BBE"/>
    <w:p w14:paraId="10122DD5" w14:textId="77777777" w:rsidR="00515BBE" w:rsidRPr="00515BBE" w:rsidRDefault="00515BBE" w:rsidP="00515BBE"/>
    <w:p w14:paraId="0612CE29" w14:textId="4C8C40E2" w:rsidR="004C6418" w:rsidRDefault="00515BBE" w:rsidP="00650F9D">
      <w:pPr>
        <w:pStyle w:val="ND1"/>
      </w:pPr>
      <w:r>
        <w:tab/>
      </w:r>
      <w:r>
        <w:br w:type="page"/>
      </w:r>
      <w:bookmarkStart w:id="9" w:name="_Toc156109723"/>
    </w:p>
    <w:p w14:paraId="661BFF0D" w14:textId="52DABE62" w:rsidR="00515BBE" w:rsidRDefault="00515BBE" w:rsidP="00650F9D">
      <w:pPr>
        <w:pStyle w:val="AA"/>
      </w:pPr>
      <w:bookmarkStart w:id="10" w:name="_Toc179852844"/>
      <w:r>
        <w:lastRenderedPageBreak/>
        <w:t>MỞ ĐẦU</w:t>
      </w:r>
      <w:bookmarkEnd w:id="9"/>
      <w:bookmarkEnd w:id="10"/>
    </w:p>
    <w:p w14:paraId="3876A0BD" w14:textId="461055D4" w:rsidR="00643A66" w:rsidRDefault="00643A66" w:rsidP="005E77CC">
      <w:pPr>
        <w:pStyle w:val="ND1"/>
      </w:pPr>
      <w:r>
        <w:t>Hiện nay, việc ứng dụng công nghệ vào các ngành nghề khác nhau đã trở thành xu thế tất yếu, giúp tăng năng suất, giảm thiểu thời gian và đem lại thu nhập cao cho doanh nghiệp, cá nhân. Đặc biệt, trong lĩnh vực quản lý, công nghệ giúp con người tối ưu hóa các quy trình, từ đó thúc đẩy phát triển kinh tế một cách mạnh mẽ. Việc áp dụng quản lý và giao dịch bằng máy tính, thay thế cho phương pháp thủ công, đã trở thành một yếu tố không thể thiếu trong kinh doanh, giúp tăng tính chính xác</w:t>
      </w:r>
      <w:bookmarkStart w:id="11" w:name="_GoBack"/>
      <w:bookmarkEnd w:id="11"/>
      <w:r>
        <w:t>, minh bạch và hiệu quả</w:t>
      </w:r>
      <w:r w:rsidR="005E77CC">
        <w:t>.</w:t>
      </w:r>
    </w:p>
    <w:p w14:paraId="5D84CBD2" w14:textId="0AFAA906" w:rsidR="00643A66" w:rsidRDefault="00643A66" w:rsidP="005E77CC">
      <w:pPr>
        <w:pStyle w:val="ND1"/>
      </w:pPr>
      <w:r>
        <w:t>Trong hoạt động kinh doanh, thương mại điện tử đã và đang khẳng định vai trò quan trọng của mình trong việc xúc tiến và thúc đẩy sự phát triển của các doanh nghiệp. Đối với một shop bán game Minecraft, việc quảng bá và giới thiệu các sản phẩm, dịch vụ mới để đáp ứng nhu cầu khách hàng là điều thực sự cần thiế</w:t>
      </w:r>
      <w:r w:rsidR="005E77CC">
        <w:t>t.</w:t>
      </w:r>
    </w:p>
    <w:p w14:paraId="7A65D190" w14:textId="73E82BCF" w:rsidR="00643A66" w:rsidRDefault="00643A66" w:rsidP="0035515C">
      <w:pPr>
        <w:pStyle w:val="ND1"/>
      </w:pPr>
      <w:r>
        <w:t>Cùng với sự phát triển của xã hội, nhu cầu mua sắm trực tuyến đã trở thành một dịch vụ phổ biến và không thể thiếu. Không chỉ trong lĩnh vực công nghệ, điện tử, mà còn trong các lĩnh vực khác như game và giải trí. Đáp ứng xu hướng này, shop bán game Minecraft mong muốn xây dựng một website để quảng bá thương hiệu và cung cấp các sản phẩm liên quan đến Minecraft như các phiên bản game, gói mở rộng, phụ kiện, và các dịch vụ hỗ trợ người chơi. Website không chỉ giúp khách hàng dễ dàng tìm hiểu, mà còn có thể mua sắm các sản phẩm game Minecraft một cách nhanh chóng, tiện lợi ngay tại nhà, tiết kiệm thời gian và công sứ</w:t>
      </w:r>
      <w:r w:rsidR="0035515C">
        <w:t>c.</w:t>
      </w:r>
    </w:p>
    <w:p w14:paraId="4B6827FA" w14:textId="290459E1" w:rsidR="00643A66" w:rsidRDefault="00643A66" w:rsidP="00643A66">
      <w:pPr>
        <w:pStyle w:val="ND1"/>
      </w:pPr>
      <w:r>
        <w:t>Vì vậy, dự án "</w:t>
      </w:r>
      <w:r w:rsidRPr="00213CA7">
        <w:rPr>
          <w:b/>
        </w:rPr>
        <w:t>Xây dựng website bán game Minecraft</w:t>
      </w:r>
      <w:r>
        <w:t>" đã được triển khai với mục tiêu giúp khách hàng dễ dàng mua sắm trực tuyến, nâng cao trải nghiệm mua hàng và phục vụ một cách tốt nhất. Website này sẽ là cầu nối giữa shop và khách hàng, đồng thời là công cụ mạnh mẽ để shop phát triển thương hiệu trong lĩnh vực thương mại điện tử.</w:t>
      </w:r>
    </w:p>
    <w:p w14:paraId="675C5FA1" w14:textId="75D26DCB" w:rsidR="005013D2" w:rsidRDefault="00643A66" w:rsidP="00643A66">
      <w:pPr>
        <w:pStyle w:val="ND1"/>
      </w:pPr>
      <w:r>
        <w:t>Do khả năng và thời gian có hạn, dự án này chắc chắn vẫn còn nhiều điểm cần cải thiện. Rất mong nhận được sự góp ý từ phía thầy cô để em có thể hoàn thiện hơn sản phẩm của mình. Em xin chân thành cảm ơn!</w:t>
      </w:r>
    </w:p>
    <w:p w14:paraId="203A8193" w14:textId="77777777" w:rsidR="005013D2" w:rsidRDefault="005013D2" w:rsidP="005013D2">
      <w:pPr>
        <w:pStyle w:val="ND1"/>
      </w:pPr>
      <w:r>
        <w:t xml:space="preserve">Báo cáo này gồm các phần được phân chương như sau: </w:t>
      </w:r>
    </w:p>
    <w:p w14:paraId="24A5569B" w14:textId="55323DFA" w:rsidR="005013D2" w:rsidRDefault="005013D2" w:rsidP="005013D2">
      <w:pPr>
        <w:pStyle w:val="ND1"/>
      </w:pPr>
      <w:r>
        <w:t xml:space="preserve">Chương 1: </w:t>
      </w:r>
      <w:r w:rsidR="00381C79">
        <w:t>Giới thiệu chung</w:t>
      </w:r>
    </w:p>
    <w:p w14:paraId="75F85165" w14:textId="3D711625" w:rsidR="005013D2" w:rsidRDefault="005013D2" w:rsidP="005013D2">
      <w:pPr>
        <w:pStyle w:val="ND1"/>
      </w:pPr>
      <w:r>
        <w:t xml:space="preserve">Chương 2: </w:t>
      </w:r>
      <w:r w:rsidR="00381C79">
        <w:t>Tổng quan về đề tài</w:t>
      </w:r>
    </w:p>
    <w:p w14:paraId="52578EC5" w14:textId="77777777" w:rsidR="005013D2" w:rsidRDefault="005013D2" w:rsidP="005013D2">
      <w:pPr>
        <w:pStyle w:val="ND1"/>
      </w:pPr>
      <w:r>
        <w:t>Chương 3: Phân tích thiết kế hệ thống</w:t>
      </w:r>
    </w:p>
    <w:p w14:paraId="4F8DC48F" w14:textId="60B58F19" w:rsidR="00515BBE" w:rsidRDefault="005013D2" w:rsidP="005013D2">
      <w:pPr>
        <w:pStyle w:val="ND1"/>
      </w:pPr>
      <w:r>
        <w:t xml:space="preserve">Chương 4: Xây dựng </w:t>
      </w:r>
      <w:r w:rsidR="00381C79">
        <w:t>website bán quần áo cho cử</w:t>
      </w:r>
      <w:r w:rsidR="0016614B">
        <w:t>a hàng</w:t>
      </w:r>
      <w:r w:rsidR="00515BBE">
        <w:br w:type="page"/>
      </w:r>
    </w:p>
    <w:p w14:paraId="68C2B213" w14:textId="65807408" w:rsidR="00515BBE" w:rsidRPr="00515BBE" w:rsidRDefault="00515BBE" w:rsidP="00AF5F90">
      <w:pPr>
        <w:tabs>
          <w:tab w:val="left" w:pos="4008"/>
        </w:tabs>
        <w:ind w:firstLine="0"/>
        <w:sectPr w:rsidR="00515BBE" w:rsidRPr="00515BBE" w:rsidSect="001D55EC">
          <w:headerReference w:type="default" r:id="rId10"/>
          <w:footerReference w:type="default" r:id="rId11"/>
          <w:pgSz w:w="11907" w:h="16840" w:code="9"/>
          <w:pgMar w:top="1418" w:right="1134" w:bottom="1418" w:left="1701" w:header="567" w:footer="567" w:gutter="0"/>
          <w:cols w:space="720"/>
          <w:docGrid w:linePitch="360"/>
        </w:sectPr>
      </w:pPr>
    </w:p>
    <w:p w14:paraId="6EE0BAAD" w14:textId="7F2FBDDE" w:rsidR="00FC1D23" w:rsidRPr="007466DD" w:rsidRDefault="00C75EF6" w:rsidP="00306A9B">
      <w:pPr>
        <w:pStyle w:val="A1"/>
        <w:rPr>
          <w:rFonts w:eastAsia="Times New Roman"/>
          <w:sz w:val="24"/>
          <w:lang w:eastAsia="en-US"/>
        </w:rPr>
      </w:pPr>
      <w:bookmarkStart w:id="12" w:name="_Toc179852845"/>
      <w:r>
        <w:lastRenderedPageBreak/>
        <w:t xml:space="preserve">GIỚI </w:t>
      </w:r>
      <w:r w:rsidRPr="00C75EF6">
        <w:t>THIỆU</w:t>
      </w:r>
      <w:r>
        <w:t xml:space="preserve"> CHUNG</w:t>
      </w:r>
      <w:bookmarkEnd w:id="12"/>
    </w:p>
    <w:p w14:paraId="6593E468" w14:textId="02C0D5C6" w:rsidR="007466DD" w:rsidRPr="007466DD" w:rsidRDefault="007466DD" w:rsidP="007466DD">
      <w:pPr>
        <w:pStyle w:val="ND1"/>
        <w:rPr>
          <w:rFonts w:eastAsia="Times New Roman"/>
          <w:i/>
          <w:lang w:eastAsia="en-US"/>
        </w:rPr>
      </w:pPr>
      <w:r w:rsidRPr="007466DD">
        <w:rPr>
          <w:rFonts w:eastAsia="Times New Roman"/>
          <w:i/>
          <w:lang w:eastAsia="en-US"/>
        </w:rPr>
        <w:t>Chương 1 này sẽ trình bày cái nhìn tổng quan về đề tài nghiên cứu, lý do chọn đề tài, mục tiêu và phạm vi nghiên cứu, mô tả phương pháp nghiên cứu mà đề tài sẽ sử dụng và xác định bố cục đề tài.</w:t>
      </w:r>
    </w:p>
    <w:p w14:paraId="3E666CEB" w14:textId="3A2C1224" w:rsidR="00FC1D23" w:rsidRDefault="005013D2" w:rsidP="00717E3F">
      <w:pPr>
        <w:pStyle w:val="A2"/>
      </w:pPr>
      <w:bookmarkStart w:id="13" w:name="_Toc179852846"/>
      <w:r>
        <w:t>Lý do chọn đề tài</w:t>
      </w:r>
      <w:bookmarkEnd w:id="13"/>
    </w:p>
    <w:p w14:paraId="57C003DB" w14:textId="3E74E67A" w:rsidR="007B13A6" w:rsidRDefault="007B13A6" w:rsidP="00213CA7">
      <w:pPr>
        <w:pStyle w:val="ND1"/>
      </w:pPr>
      <w:bookmarkStart w:id="14" w:name="_Toc151236035"/>
      <w:bookmarkStart w:id="15" w:name="_Toc151239495"/>
      <w:bookmarkStart w:id="16" w:name="_Toc152682355"/>
      <w:bookmarkStart w:id="17" w:name="_Toc152687028"/>
      <w:bookmarkStart w:id="18" w:name="_Toc152688137"/>
      <w:r>
        <w:t>Kinh doanh trực tuyến đã trở thành một mô hình rất HOT trong những năm gần đây, đặc biệt là sau ảnh hưởng của đại dịch Covid-19, nó đã thực sự bùng nổ mạnh mẽ. Các hoạt động trao đổi, mua bán giờ đây chủ yếu diễn ra qua Internet, giúp cả người bán và người mua không cần gặp nhau trực tiếp tại các địa điểm bán hàng mà vẫn có thể thực hiện các giao dịch một cách thuận tiệ</w:t>
      </w:r>
      <w:r w:rsidR="00213CA7">
        <w:t>n.</w:t>
      </w:r>
    </w:p>
    <w:p w14:paraId="25E6820D" w14:textId="27A04266" w:rsidR="007B13A6" w:rsidRDefault="007B13A6" w:rsidP="00213CA7">
      <w:pPr>
        <w:pStyle w:val="ND1"/>
      </w:pPr>
      <w:r>
        <w:t>Nếu trước kia, để mua một sản phẩm, chúng ta phải đến các cửa hàng, showroom, hoặc trung tâm thương mại để gặp trực tiếp người bán. Nhưng ngày nay, với sự phát triển của công nghệ và mạng lưới Internet, việc mua sắm trở nên dễ dàng hơn bao giờ hết. Chỉ cần một thiết bị có kết nối Internet, bạn có thể đặt mua các sản phẩm từ bất kỳ đâu mà không cần phải rời khỏ</w:t>
      </w:r>
      <w:r w:rsidR="00213CA7">
        <w:t>i nhà.</w:t>
      </w:r>
    </w:p>
    <w:p w14:paraId="0A515295" w14:textId="3ED81A46" w:rsidR="007B13A6" w:rsidRDefault="007B13A6" w:rsidP="00213CA7">
      <w:pPr>
        <w:pStyle w:val="ND1"/>
      </w:pPr>
      <w:r>
        <w:t>Nắm bắt xu hướng này và sự phát triển không ngừng của ngành công nghiệp game, em quyết định xây dựng và thiết kế website bán game Minecraft. Đây không chỉ là một trang web bán hàng, mà còn là một nền tảng giúp cộng đồng người chơi Minecraft có thể dễ dàng tiếp cận các phiên bản game, gói mở rộng, phụ kiện, và dịch vụ hỗ trợ liên quan. Website cũng sẽ giúp cửa hàng quảng bá thương hiệu và thu hút nhiều khách hàng tiề</w:t>
      </w:r>
      <w:r w:rsidR="00213CA7">
        <w:t>m năng hơn.</w:t>
      </w:r>
    </w:p>
    <w:p w14:paraId="7B2E3A45" w14:textId="554DFDD8" w:rsidR="007B13A6" w:rsidRDefault="007B13A6" w:rsidP="00213CA7">
      <w:pPr>
        <w:pStyle w:val="ND1"/>
      </w:pPr>
      <w:r>
        <w:t>Trang web chuyên cung cấp các sản phẩm game Minecraft chính hãng, đa dạng về phiên bản và nội dung mở rộng. Chúng tôi luôn cập nhật các sản phẩm và dịch vụ mới nhất để đáp ứng nhu cầu của người chơi. Khách hàng có thể truy cập vào website để tìm kiếm, lựa chọn các sản phẩm, đặt mua và theo dõi đơn hàng của mình. Để thực hiện việc mua hàng, người dùng cần đăng nhập và cung cấp thông tin cá nhân, địa chỉ nhận hàng. Hệ thống sẽ hỗ trợ quá trình xác nhận đơn hàng và thông báo tình trạ</w:t>
      </w:r>
      <w:r w:rsidR="00213CA7">
        <w:t>ng giao hàng.</w:t>
      </w:r>
    </w:p>
    <w:p w14:paraId="377E6BAB" w14:textId="77777777" w:rsidR="007B13A6" w:rsidRDefault="007B13A6" w:rsidP="007B13A6">
      <w:pPr>
        <w:pStyle w:val="ND1"/>
      </w:pPr>
      <w:r>
        <w:t>Ngoài ra, website còn tích hợp các chức năng dành cho quản trị viên (admin) để quản lý tài nguyên, xử lý đơn hàng, và cập nhật sản phẩm mới. Hệ thống sẽ giúp tối ưu hóa quá trình quản lý và giảm thiểu khối lượng công việc cho đội ngũ nhân viên, đồng thời mang lại sự thuận tiện cho khách hàng trong việc mua sắm trực tuyến.</w:t>
      </w:r>
    </w:p>
    <w:p w14:paraId="07F549AE" w14:textId="77777777" w:rsidR="007B13A6" w:rsidRDefault="007B13A6" w:rsidP="007B13A6">
      <w:pPr>
        <w:pStyle w:val="ND1"/>
      </w:pPr>
    </w:p>
    <w:p w14:paraId="5A61BD09" w14:textId="631C2871" w:rsidR="007466DD" w:rsidRPr="007466DD" w:rsidRDefault="007B13A6" w:rsidP="007B13A6">
      <w:pPr>
        <w:pStyle w:val="ND1"/>
      </w:pPr>
      <w:r>
        <w:lastRenderedPageBreak/>
        <w:t>Việc xây dựng website bán game Minecraft sẽ mang lại nhiều lợi ích cho cả cửa hàng và khách hàng, bao gồm việc mua sắm dễ dàng, tiết kiệm thời gian, cải thiện quy trình quản lý, tối ưu chi phí quảng bá và nhiều lợi ích khác</w:t>
      </w:r>
      <w:r w:rsidR="00FB55E8" w:rsidRPr="00FB55E8">
        <w:t>.</w:t>
      </w:r>
    </w:p>
    <w:p w14:paraId="427866A1" w14:textId="3D4A5088" w:rsidR="00B905CE" w:rsidRDefault="00B905CE" w:rsidP="00717E3F">
      <w:pPr>
        <w:pStyle w:val="A2"/>
      </w:pPr>
      <w:bookmarkStart w:id="19" w:name="_Toc151236036"/>
      <w:bookmarkStart w:id="20" w:name="_Toc151239496"/>
      <w:bookmarkStart w:id="21" w:name="_Toc152682356"/>
      <w:bookmarkStart w:id="22" w:name="_Toc152687029"/>
      <w:bookmarkStart w:id="23" w:name="_Toc152688138"/>
      <w:bookmarkStart w:id="24" w:name="_Toc179852847"/>
      <w:bookmarkEnd w:id="14"/>
      <w:bookmarkEnd w:id="15"/>
      <w:bookmarkEnd w:id="16"/>
      <w:bookmarkEnd w:id="17"/>
      <w:bookmarkEnd w:id="18"/>
      <w:r>
        <w:t>M</w:t>
      </w:r>
      <w:r w:rsidRPr="00B905CE">
        <w:t xml:space="preserve">ục tiêu chọn đề tài và </w:t>
      </w:r>
      <w:r w:rsidRPr="00F049F0">
        <w:t>phạm</w:t>
      </w:r>
      <w:r w:rsidRPr="00B905CE">
        <w:t xml:space="preserve"> vi nghiên cứu</w:t>
      </w:r>
      <w:bookmarkEnd w:id="24"/>
    </w:p>
    <w:p w14:paraId="670043AD" w14:textId="0EE61D23" w:rsidR="00B905CE" w:rsidRDefault="00B905CE" w:rsidP="00B905CE">
      <w:pPr>
        <w:pStyle w:val="ND1"/>
      </w:pPr>
      <w:r w:rsidRPr="00B905CE">
        <w:t xml:space="preserve">Mục Tiêu Chung: </w:t>
      </w:r>
      <w:r w:rsidR="00B93706" w:rsidRPr="00B93706">
        <w:t>Xây dựng website bán game Minecraft nhằm hỗ trợ kinh doanh cho cửa hàng, giúp các sản phẩm và dịch vụ liên quan đến game Minecraft của cửa hàng được nhiều người biết đến hơn. Đồng thời, đây cũng là công cụ để quảng bá sản phẩm và thương hiệu đến nhiều người dùng trong và ngoài nước</w:t>
      </w:r>
      <w:r>
        <w:t>.</w:t>
      </w:r>
    </w:p>
    <w:p w14:paraId="3E255928" w14:textId="77777777" w:rsidR="00B905CE" w:rsidRPr="001C3A45" w:rsidRDefault="00B905CE" w:rsidP="00B905CE">
      <w:pPr>
        <w:pStyle w:val="ND1"/>
        <w:rPr>
          <w:b/>
        </w:rPr>
      </w:pPr>
      <w:r w:rsidRPr="001C3A45">
        <w:rPr>
          <w:b/>
        </w:rPr>
        <w:t>Mục Tiêu Cụ Thể:</w:t>
      </w:r>
    </w:p>
    <w:p w14:paraId="39DA32EA" w14:textId="6BDE6F75" w:rsidR="00B905CE" w:rsidRDefault="00B905CE" w:rsidP="00B905CE">
      <w:pPr>
        <w:pStyle w:val="ND1"/>
      </w:pPr>
      <w:r>
        <w:t>Xây dựng website có giao diện tiện lợi dễ sự dụng đối với nhân viên và khách hàng, thân thiện và bắt mắt với khách hàng.</w:t>
      </w:r>
      <w:r w:rsidR="001C3A45">
        <w:t xml:space="preserve"> Quản bá sản phẩm của shop tới nhiều khách hàng hơn.</w:t>
      </w:r>
    </w:p>
    <w:p w14:paraId="383E8577" w14:textId="43AD04AF" w:rsidR="00B905CE" w:rsidRDefault="00B905CE" w:rsidP="00B905CE">
      <w:pPr>
        <w:pStyle w:val="ND1"/>
      </w:pPr>
      <w:r>
        <w:t>Cung cấp thống kê số lượng bán trong ngày giúp shop quản lý cửa hàng thuận lợi hơn.</w:t>
      </w:r>
    </w:p>
    <w:p w14:paraId="5192EAA4" w14:textId="0B1537F0" w:rsidR="00B905CE" w:rsidRPr="001C3A45" w:rsidRDefault="00B905CE" w:rsidP="00B905CE">
      <w:pPr>
        <w:pStyle w:val="ND1"/>
        <w:rPr>
          <w:b/>
        </w:rPr>
      </w:pPr>
      <w:r w:rsidRPr="001C3A45">
        <w:rPr>
          <w:b/>
        </w:rPr>
        <w:t>Phạm vi nghiên cứu:</w:t>
      </w:r>
    </w:p>
    <w:p w14:paraId="1E109848" w14:textId="0B67A5CC" w:rsidR="00B905CE" w:rsidRDefault="00710D55" w:rsidP="00B905CE">
      <w:pPr>
        <w:pStyle w:val="ND1"/>
      </w:pPr>
      <w:r w:rsidRPr="00710D55">
        <w:t>Website được xây dựng và triển khai để phục vụ cho việc kinh doanh và cung cấp các sản phẩm game Minecraft của cửa hàng. Tìm hiểu và so sánh ưu, nhược điểm của website này so với các trang web bán game khác trên thị trường để cải thiện và nâng cao hiệu suất kinh doanh</w:t>
      </w:r>
      <w:r w:rsidR="00B905CE">
        <w:t>.</w:t>
      </w:r>
    </w:p>
    <w:p w14:paraId="7DAEB1F5" w14:textId="4EA1B9AD" w:rsidR="00B905CE" w:rsidRDefault="00B905CE" w:rsidP="00717E3F">
      <w:pPr>
        <w:pStyle w:val="A2"/>
      </w:pPr>
      <w:bookmarkStart w:id="25" w:name="_Toc179852848"/>
      <w:r>
        <w:t>Phương pháp nghiên cứu</w:t>
      </w:r>
      <w:bookmarkEnd w:id="25"/>
    </w:p>
    <w:p w14:paraId="31EDFFDD" w14:textId="36411F74" w:rsidR="00B905CE" w:rsidRDefault="00B905CE" w:rsidP="00B905CE">
      <w:pPr>
        <w:pStyle w:val="ND1"/>
      </w:pPr>
      <w:r>
        <w:t>Khảo sát nhu cầu thực tế của chủ shop và nhân viên bán hàng.</w:t>
      </w:r>
    </w:p>
    <w:p w14:paraId="001C0AC0" w14:textId="3939C8AD" w:rsidR="00B905CE" w:rsidRDefault="00B905CE" w:rsidP="00B905CE">
      <w:pPr>
        <w:pStyle w:val="ND1"/>
      </w:pPr>
      <w:r>
        <w:t>Phân tích nhu cầu mua của khách hàng để thiết kế được một trang website thích hợp cho người bán lẫn người mua.</w:t>
      </w:r>
    </w:p>
    <w:p w14:paraId="721E6996" w14:textId="2865D7B9" w:rsidR="00C75EF6" w:rsidRDefault="00C75EF6" w:rsidP="00B905CE">
      <w:pPr>
        <w:pStyle w:val="ND1"/>
      </w:pPr>
      <w:r w:rsidRPr="00C75EF6">
        <w:t>Cần có những kiến thức cần thiết khi thiết kế một đề tài trên nền web:</w:t>
      </w:r>
    </w:p>
    <w:p w14:paraId="0D2F2B6C" w14:textId="265C6066" w:rsidR="00C75EF6" w:rsidRDefault="00C75EF6" w:rsidP="00E63389">
      <w:pPr>
        <w:pStyle w:val="ND1"/>
        <w:ind w:left="567"/>
      </w:pPr>
      <w:r>
        <w:t>• Nắm vững kiến thức phân tích hệ thống thông tin, CSDL: Phân tích dữ liệu, sơ đồ, thiết kế CSDL.</w:t>
      </w:r>
    </w:p>
    <w:p w14:paraId="049012D9" w14:textId="73F5EFD4" w:rsidR="00C75EF6" w:rsidRDefault="00C75EF6" w:rsidP="003B474C">
      <w:pPr>
        <w:pStyle w:val="ND1"/>
        <w:ind w:left="567"/>
      </w:pPr>
      <w:r>
        <w:t>• Hiểu biết và có khả năng sử dụng thành thạo về lập trình web: ASP.NET,</w:t>
      </w:r>
      <w:r w:rsidR="00134151">
        <w:t xml:space="preserve"> HTML, Javascript, Jquery, Ajax</w:t>
      </w:r>
      <w:r>
        <w:t>…</w:t>
      </w:r>
    </w:p>
    <w:p w14:paraId="5E3DC333" w14:textId="6DBEE31C" w:rsidR="00B905CE" w:rsidRPr="00B905CE" w:rsidRDefault="00B905CE" w:rsidP="00B905CE">
      <w:pPr>
        <w:pStyle w:val="ND1"/>
      </w:pPr>
      <w:r>
        <w:t xml:space="preserve">Tìm hiểu thêm về các website bán </w:t>
      </w:r>
      <w:r w:rsidR="007B4012">
        <w:rPr>
          <w:lang w:val="vi-VN"/>
        </w:rPr>
        <w:t xml:space="preserve">game Minecraft </w:t>
      </w:r>
      <w:r>
        <w:t>trên thị trường hiện nay.</w:t>
      </w:r>
    </w:p>
    <w:p w14:paraId="268EEC9E" w14:textId="28F1E52D" w:rsidR="008C76DE" w:rsidRDefault="00C75EF6" w:rsidP="00717E3F">
      <w:pPr>
        <w:pStyle w:val="A2"/>
      </w:pPr>
      <w:bookmarkStart w:id="26" w:name="_Toc179852849"/>
      <w:bookmarkEnd w:id="19"/>
      <w:bookmarkEnd w:id="20"/>
      <w:bookmarkEnd w:id="21"/>
      <w:bookmarkEnd w:id="22"/>
      <w:bookmarkEnd w:id="23"/>
      <w:r>
        <w:t xml:space="preserve">Ý nghĩa khoa </w:t>
      </w:r>
      <w:r w:rsidRPr="00C75EF6">
        <w:t>học</w:t>
      </w:r>
      <w:r>
        <w:t xml:space="preserve"> và thực tiễn</w:t>
      </w:r>
      <w:bookmarkEnd w:id="26"/>
    </w:p>
    <w:p w14:paraId="55349657" w14:textId="77777777" w:rsidR="00C75EF6" w:rsidRPr="00C75EF6" w:rsidRDefault="00C75EF6" w:rsidP="00C75EF6">
      <w:pPr>
        <w:rPr>
          <w:rFonts w:eastAsia="Calibri" w:cs="Times New Roman"/>
          <w:bCs/>
          <w:szCs w:val="26"/>
          <w:lang w:eastAsia="en-US"/>
        </w:rPr>
      </w:pPr>
      <w:r w:rsidRPr="00C75EF6">
        <w:rPr>
          <w:rFonts w:eastAsia="Calibri" w:cs="Times New Roman"/>
          <w:bCs/>
          <w:szCs w:val="26"/>
          <w:lang w:eastAsia="en-US"/>
        </w:rPr>
        <w:t>Như vậy, nếu thực hiện thành công đề tài này sẽ mang lại ý nghĩa vô cùng to lớn cả về khoa học lẫn lý luận.</w:t>
      </w:r>
    </w:p>
    <w:p w14:paraId="5D786B55" w14:textId="77777777" w:rsidR="00C75EF6" w:rsidRPr="00C75EF6" w:rsidRDefault="00C75EF6" w:rsidP="00C75EF6">
      <w:pPr>
        <w:numPr>
          <w:ilvl w:val="0"/>
          <w:numId w:val="25"/>
        </w:numPr>
        <w:spacing w:after="160" w:line="276" w:lineRule="auto"/>
        <w:rPr>
          <w:rFonts w:eastAsia="Calibri" w:cs="Times New Roman"/>
          <w:bCs/>
          <w:szCs w:val="26"/>
          <w:lang w:eastAsia="en-US"/>
        </w:rPr>
      </w:pPr>
      <w:r w:rsidRPr="00C75EF6">
        <w:rPr>
          <w:rFonts w:eastAsia="Calibri" w:cs="Times New Roman"/>
          <w:bCs/>
          <w:szCs w:val="26"/>
          <w:lang w:eastAsia="en-US"/>
        </w:rPr>
        <w:t>Ý nghĩa khoa học của đề tài:</w:t>
      </w:r>
    </w:p>
    <w:p w14:paraId="6FBA9303" w14:textId="77777777" w:rsidR="00C75EF6" w:rsidRPr="00C75EF6" w:rsidRDefault="00C75EF6" w:rsidP="00C75EF6">
      <w:pPr>
        <w:ind w:left="720" w:firstLine="360"/>
        <w:rPr>
          <w:rFonts w:eastAsia="Calibri" w:cs="Times New Roman"/>
          <w:bCs/>
          <w:szCs w:val="26"/>
          <w:lang w:eastAsia="en-US"/>
        </w:rPr>
      </w:pPr>
      <w:r w:rsidRPr="00C75EF6">
        <w:rPr>
          <w:rFonts w:eastAsia="Calibri" w:cs="Times New Roman"/>
          <w:bCs/>
          <w:szCs w:val="26"/>
          <w:lang w:eastAsia="en-US"/>
        </w:rPr>
        <w:t>Đề tài này sẽ trở thành tài liệu nghiên cứu, tham khảo, dễ hiểu và thiết thực hơn cho những bạn sinh viên của trường có hướng đi Website.</w:t>
      </w:r>
    </w:p>
    <w:p w14:paraId="63A6D2F3" w14:textId="77777777" w:rsidR="00C75EF6" w:rsidRPr="00C75EF6" w:rsidRDefault="00C75EF6" w:rsidP="00C75EF6">
      <w:pPr>
        <w:numPr>
          <w:ilvl w:val="0"/>
          <w:numId w:val="25"/>
        </w:numPr>
        <w:spacing w:after="160" w:line="276" w:lineRule="auto"/>
        <w:rPr>
          <w:rFonts w:eastAsia="Calibri" w:cs="Times New Roman"/>
          <w:bCs/>
          <w:szCs w:val="26"/>
          <w:lang w:eastAsia="en-US"/>
        </w:rPr>
      </w:pPr>
      <w:r w:rsidRPr="00C75EF6">
        <w:rPr>
          <w:rFonts w:eastAsia="Calibri" w:cs="Times New Roman"/>
          <w:bCs/>
          <w:szCs w:val="26"/>
          <w:lang w:eastAsia="en-US"/>
        </w:rPr>
        <w:lastRenderedPageBreak/>
        <w:t>Ý nghĩa thực tiễn của đề tài:</w:t>
      </w:r>
    </w:p>
    <w:p w14:paraId="42DBBC88" w14:textId="7A0CDFDA" w:rsidR="00C75EF6" w:rsidRPr="00C06798" w:rsidRDefault="00C75EF6" w:rsidP="00C75EF6">
      <w:pPr>
        <w:pStyle w:val="ND1"/>
      </w:pPr>
      <w:r w:rsidRPr="00C75EF6">
        <w:rPr>
          <w:rFonts w:eastAsia="Calibri"/>
          <w:lang w:eastAsia="en-US"/>
        </w:rPr>
        <w:t>Với sự thành công của đề tài này sẽ góp phần đáp ứng phù hợp về mọi mặt nhu cầu tìm kiếm việc làm của mọi người</w:t>
      </w:r>
      <w:r>
        <w:rPr>
          <w:rFonts w:eastAsia="Calibri"/>
          <w:lang w:eastAsia="en-US"/>
        </w:rPr>
        <w:t>.</w:t>
      </w:r>
    </w:p>
    <w:p w14:paraId="22086799" w14:textId="77777777" w:rsidR="00C10E18" w:rsidRDefault="00C10E18">
      <w:pPr>
        <w:spacing w:before="60" w:after="60"/>
        <w:jc w:val="left"/>
        <w:rPr>
          <w:rFonts w:cstheme="majorBidi"/>
          <w:b/>
          <w:szCs w:val="26"/>
        </w:rPr>
      </w:pPr>
      <w:bookmarkStart w:id="27" w:name="_Toc156109729"/>
      <w:r>
        <w:br w:type="page"/>
      </w:r>
    </w:p>
    <w:p w14:paraId="7BB8D34A" w14:textId="05B8EA7D" w:rsidR="00C75EF6" w:rsidRDefault="00C75EF6" w:rsidP="00717E3F">
      <w:pPr>
        <w:pStyle w:val="A2"/>
      </w:pPr>
      <w:bookmarkStart w:id="28" w:name="_Toc179852850"/>
      <w:r>
        <w:lastRenderedPageBreak/>
        <w:t>Bố cục báo cáo tốt nghiệp</w:t>
      </w:r>
      <w:bookmarkEnd w:id="28"/>
    </w:p>
    <w:p w14:paraId="700AC387" w14:textId="4F0486EB" w:rsidR="00C75EF6" w:rsidRPr="00C75EF6" w:rsidRDefault="00C75EF6" w:rsidP="00C75EF6">
      <w:pPr>
        <w:pStyle w:val="ND1"/>
      </w:pPr>
      <w:r w:rsidRPr="00C75EF6">
        <w:t>Báo cáo tốt nghiệp được trình bày gồm 4 chương và phần Kết luận</w:t>
      </w:r>
    </w:p>
    <w:p w14:paraId="67FC091A" w14:textId="43C7519B" w:rsidR="00C75EF6" w:rsidRPr="00C75EF6" w:rsidRDefault="00C75EF6" w:rsidP="00C75EF6">
      <w:pPr>
        <w:pStyle w:val="ND1"/>
      </w:pPr>
      <w:r w:rsidRPr="00C75EF6">
        <w:t xml:space="preserve">- Chương 1: </w:t>
      </w:r>
      <w:r>
        <w:t>Giới thiệu chung</w:t>
      </w:r>
    </w:p>
    <w:p w14:paraId="4AF61C69" w14:textId="1A82366D" w:rsidR="00C75EF6" w:rsidRPr="00C75EF6" w:rsidRDefault="00C75EF6" w:rsidP="00C75EF6">
      <w:pPr>
        <w:pStyle w:val="ND1"/>
      </w:pPr>
      <w:r w:rsidRPr="00C75EF6">
        <w:t xml:space="preserve">- Chương 2: </w:t>
      </w:r>
      <w:r>
        <w:t>Tổng quan đề tài</w:t>
      </w:r>
    </w:p>
    <w:p w14:paraId="5EACCC8C" w14:textId="08A9939D" w:rsidR="00C75EF6" w:rsidRPr="00C75EF6" w:rsidRDefault="00C75EF6" w:rsidP="00C75EF6">
      <w:pPr>
        <w:pStyle w:val="ND1"/>
      </w:pPr>
      <w:r w:rsidRPr="00C75EF6">
        <w:t>- Chương 3: Phân tích và thiết kế hệ thống</w:t>
      </w:r>
    </w:p>
    <w:p w14:paraId="262FFFFC" w14:textId="7C312936" w:rsidR="00C75EF6" w:rsidRDefault="00C75EF6" w:rsidP="00C75EF6">
      <w:pPr>
        <w:pStyle w:val="ND1"/>
      </w:pPr>
      <w:r w:rsidRPr="00C75EF6">
        <w:t xml:space="preserve">- Chương 4: </w:t>
      </w:r>
      <w:r>
        <w:t>Xây dựng website</w:t>
      </w:r>
    </w:p>
    <w:p w14:paraId="0506ECF0" w14:textId="180F66BC" w:rsidR="00C75EF6" w:rsidRDefault="00C75EF6" w:rsidP="00C75EF6">
      <w:pPr>
        <w:pStyle w:val="ND1"/>
      </w:pPr>
      <w:r>
        <w:t>- Chương 5: kết luận</w:t>
      </w:r>
    </w:p>
    <w:p w14:paraId="21E4EDDA" w14:textId="4636DE99" w:rsidR="00C75EF6" w:rsidRDefault="00C75EF6" w:rsidP="00C75EF6">
      <w:pPr>
        <w:pStyle w:val="ND1"/>
      </w:pPr>
    </w:p>
    <w:p w14:paraId="42066B2C" w14:textId="77777777" w:rsidR="00C75EF6" w:rsidRDefault="00C75EF6">
      <w:pPr>
        <w:spacing w:before="60" w:after="60"/>
        <w:jc w:val="left"/>
      </w:pPr>
      <w:r>
        <w:br w:type="page"/>
      </w:r>
    </w:p>
    <w:p w14:paraId="03C5616A" w14:textId="4BDFB1C2" w:rsidR="00C75EF6" w:rsidRDefault="00C75EF6" w:rsidP="00306A9B">
      <w:pPr>
        <w:pStyle w:val="A1"/>
      </w:pPr>
      <w:bookmarkStart w:id="29" w:name="_Toc179852851"/>
      <w:r>
        <w:lastRenderedPageBreak/>
        <w:t>TỔNG QUAN VỀ ĐỀ TÀI</w:t>
      </w:r>
      <w:bookmarkEnd w:id="29"/>
    </w:p>
    <w:p w14:paraId="5FB32C34" w14:textId="4EEC3D4C" w:rsidR="00C75EF6" w:rsidRDefault="00C75EF6" w:rsidP="00717E3F">
      <w:pPr>
        <w:pStyle w:val="A2"/>
      </w:pPr>
      <w:bookmarkStart w:id="30" w:name="_Toc179852852"/>
      <w:r>
        <w:t>Giới thiệu về đề tài</w:t>
      </w:r>
      <w:bookmarkEnd w:id="30"/>
    </w:p>
    <w:p w14:paraId="57F87A87" w14:textId="3661A1F8" w:rsidR="00C75EF6" w:rsidRDefault="00C75EF6" w:rsidP="00C777C2">
      <w:pPr>
        <w:pStyle w:val="A3"/>
      </w:pPr>
      <w:bookmarkStart w:id="31" w:name="_Toc179852853"/>
      <w:r>
        <w:t>Tên đề tài</w:t>
      </w:r>
      <w:bookmarkEnd w:id="31"/>
    </w:p>
    <w:p w14:paraId="6910BACD" w14:textId="4451C1F4" w:rsidR="00C75EF6" w:rsidRPr="00507C93" w:rsidRDefault="00C75EF6" w:rsidP="00507C93">
      <w:pPr>
        <w:pStyle w:val="ND1"/>
        <w:rPr>
          <w:b/>
        </w:rPr>
      </w:pPr>
      <w:r w:rsidRPr="00C75EF6">
        <w:t xml:space="preserve">Đề tài </w:t>
      </w:r>
      <w:r w:rsidRPr="00507C93">
        <w:rPr>
          <w:b/>
        </w:rPr>
        <w:t xml:space="preserve">“Xây dựng website bán </w:t>
      </w:r>
      <w:r w:rsidR="008C55A8">
        <w:rPr>
          <w:b/>
          <w:lang w:val="vi-VN"/>
        </w:rPr>
        <w:t>game Micraft</w:t>
      </w:r>
      <w:r w:rsidR="00507C93" w:rsidRPr="00507C93">
        <w:rPr>
          <w:b/>
        </w:rPr>
        <w:t>”.</w:t>
      </w:r>
    </w:p>
    <w:p w14:paraId="62E8E9E9" w14:textId="3AAF104A" w:rsidR="00AE58F1" w:rsidRDefault="00AF5F67" w:rsidP="00C777C2">
      <w:pPr>
        <w:pStyle w:val="A3"/>
      </w:pPr>
      <w:bookmarkStart w:id="32" w:name="_Toc179852854"/>
      <w:r>
        <w:t>C</w:t>
      </w:r>
      <w:r w:rsidR="00C87DEA">
        <w:t>hức năng</w:t>
      </w:r>
      <w:bookmarkEnd w:id="27"/>
      <w:r>
        <w:t xml:space="preserve"> hệ thống</w:t>
      </w:r>
      <w:bookmarkEnd w:id="32"/>
    </w:p>
    <w:p w14:paraId="29DBB50A" w14:textId="23F39C28" w:rsidR="00FE29BD" w:rsidRPr="00507C93" w:rsidRDefault="00FC1D23" w:rsidP="00507C93">
      <w:pPr>
        <w:pStyle w:val="ND1"/>
        <w:rPr>
          <w:b/>
        </w:rPr>
      </w:pPr>
      <w:bookmarkStart w:id="33" w:name="_Toc156109730"/>
      <w:r w:rsidRPr="00507C93">
        <w:rPr>
          <w:b/>
        </w:rPr>
        <w:t>Chức năng người dùng</w:t>
      </w:r>
      <w:bookmarkEnd w:id="33"/>
      <w:r w:rsidR="00507C93">
        <w:rPr>
          <w:b/>
        </w:rPr>
        <w:t>:</w:t>
      </w:r>
    </w:p>
    <w:tbl>
      <w:tblPr>
        <w:tblStyle w:val="TableGrid"/>
        <w:tblW w:w="8781" w:type="dxa"/>
        <w:tblLook w:val="04A0" w:firstRow="1" w:lastRow="0" w:firstColumn="1" w:lastColumn="0" w:noHBand="0" w:noVBand="1"/>
      </w:tblPr>
      <w:tblGrid>
        <w:gridCol w:w="708"/>
        <w:gridCol w:w="2689"/>
        <w:gridCol w:w="5384"/>
      </w:tblGrid>
      <w:tr w:rsidR="00CD612B" w14:paraId="28D34A0F" w14:textId="77777777" w:rsidTr="00E00165">
        <w:tc>
          <w:tcPr>
            <w:tcW w:w="708" w:type="dxa"/>
            <w:vAlign w:val="center"/>
          </w:tcPr>
          <w:p w14:paraId="30BFADB8" w14:textId="77777777" w:rsidR="00CD612B" w:rsidRDefault="00CD612B" w:rsidP="00E00165">
            <w:pPr>
              <w:ind w:firstLine="0"/>
              <w:jc w:val="center"/>
            </w:pPr>
            <w:bookmarkStart w:id="34" w:name="_Toc156109731"/>
            <w:r w:rsidRPr="0031762B">
              <w:rPr>
                <w:b/>
                <w:bCs/>
              </w:rPr>
              <w:t>STT</w:t>
            </w:r>
          </w:p>
        </w:tc>
        <w:tc>
          <w:tcPr>
            <w:tcW w:w="2689" w:type="dxa"/>
            <w:vAlign w:val="center"/>
          </w:tcPr>
          <w:p w14:paraId="447845D5" w14:textId="77777777" w:rsidR="00CD612B" w:rsidRDefault="00CD612B" w:rsidP="00E00165">
            <w:pPr>
              <w:ind w:firstLine="0"/>
              <w:jc w:val="center"/>
            </w:pPr>
            <w:r w:rsidRPr="0031762B">
              <w:rPr>
                <w:b/>
                <w:bCs/>
              </w:rPr>
              <w:t>Chức năng</w:t>
            </w:r>
          </w:p>
        </w:tc>
        <w:tc>
          <w:tcPr>
            <w:tcW w:w="5384" w:type="dxa"/>
            <w:vAlign w:val="center"/>
          </w:tcPr>
          <w:p w14:paraId="551BDBFD" w14:textId="77777777" w:rsidR="00CD612B" w:rsidRDefault="00CD612B" w:rsidP="00E00165">
            <w:pPr>
              <w:ind w:firstLine="0"/>
              <w:jc w:val="center"/>
            </w:pPr>
            <w:r w:rsidRPr="0031762B">
              <w:rPr>
                <w:b/>
                <w:bCs/>
              </w:rPr>
              <w:t>Mô tả</w:t>
            </w:r>
          </w:p>
        </w:tc>
      </w:tr>
      <w:tr w:rsidR="00CD612B" w14:paraId="324486A5" w14:textId="77777777" w:rsidTr="00E00165">
        <w:tc>
          <w:tcPr>
            <w:tcW w:w="708" w:type="dxa"/>
          </w:tcPr>
          <w:p w14:paraId="4CCCF06C" w14:textId="77777777" w:rsidR="00CD612B" w:rsidRDefault="00CD612B" w:rsidP="00E00165">
            <w:pPr>
              <w:ind w:firstLine="0"/>
              <w:jc w:val="center"/>
            </w:pPr>
            <w:r>
              <w:t>1</w:t>
            </w:r>
          </w:p>
        </w:tc>
        <w:tc>
          <w:tcPr>
            <w:tcW w:w="2689" w:type="dxa"/>
          </w:tcPr>
          <w:p w14:paraId="6D304A4E" w14:textId="77777777" w:rsidR="00CD612B" w:rsidRDefault="00CD612B" w:rsidP="00E00165">
            <w:pPr>
              <w:ind w:firstLine="0"/>
              <w:jc w:val="center"/>
            </w:pPr>
            <w:r>
              <w:t>Đăng ký</w:t>
            </w:r>
          </w:p>
        </w:tc>
        <w:tc>
          <w:tcPr>
            <w:tcW w:w="5384" w:type="dxa"/>
          </w:tcPr>
          <w:p w14:paraId="709F81D4" w14:textId="77777777" w:rsidR="00CD612B" w:rsidRDefault="00CD612B" w:rsidP="00E00165">
            <w:pPr>
              <w:ind w:firstLine="0"/>
            </w:pPr>
            <w:r>
              <w:t>Khách hàng có thể đăng ký làm thành viên để đặt mua sản phẩm</w:t>
            </w:r>
          </w:p>
        </w:tc>
      </w:tr>
      <w:tr w:rsidR="00CD612B" w14:paraId="66B7FED4" w14:textId="77777777" w:rsidTr="00E00165">
        <w:tc>
          <w:tcPr>
            <w:tcW w:w="708" w:type="dxa"/>
          </w:tcPr>
          <w:p w14:paraId="09EE3FB0" w14:textId="77777777" w:rsidR="00CD612B" w:rsidRDefault="00CD612B" w:rsidP="00E00165">
            <w:pPr>
              <w:ind w:firstLine="0"/>
              <w:jc w:val="center"/>
            </w:pPr>
            <w:r>
              <w:t>2</w:t>
            </w:r>
          </w:p>
        </w:tc>
        <w:tc>
          <w:tcPr>
            <w:tcW w:w="2689" w:type="dxa"/>
          </w:tcPr>
          <w:p w14:paraId="140DEAF4" w14:textId="77777777" w:rsidR="00CD612B" w:rsidRDefault="00CD612B" w:rsidP="00E00165">
            <w:pPr>
              <w:ind w:firstLine="0"/>
              <w:jc w:val="center"/>
            </w:pPr>
            <w:r>
              <w:t>Đăng nhập</w:t>
            </w:r>
          </w:p>
        </w:tc>
        <w:tc>
          <w:tcPr>
            <w:tcW w:w="5384" w:type="dxa"/>
          </w:tcPr>
          <w:p w14:paraId="74FB45F7" w14:textId="77777777" w:rsidR="00CD612B" w:rsidRDefault="00CD612B" w:rsidP="00E00165">
            <w:pPr>
              <w:ind w:firstLine="0"/>
            </w:pPr>
            <w:r>
              <w:t>Khách hàng đăng nhập để đặt mua sản phẩm</w:t>
            </w:r>
          </w:p>
        </w:tc>
      </w:tr>
      <w:tr w:rsidR="00CD612B" w14:paraId="671160F7" w14:textId="77777777" w:rsidTr="00E00165">
        <w:tc>
          <w:tcPr>
            <w:tcW w:w="708" w:type="dxa"/>
          </w:tcPr>
          <w:p w14:paraId="3BB7ECA6" w14:textId="77777777" w:rsidR="00CD612B" w:rsidRDefault="00CD612B" w:rsidP="00E00165">
            <w:pPr>
              <w:ind w:firstLine="0"/>
              <w:jc w:val="center"/>
            </w:pPr>
            <w:r>
              <w:t>3</w:t>
            </w:r>
          </w:p>
        </w:tc>
        <w:tc>
          <w:tcPr>
            <w:tcW w:w="2689" w:type="dxa"/>
          </w:tcPr>
          <w:p w14:paraId="19FE69C8" w14:textId="7D90BC03" w:rsidR="00CD612B" w:rsidRDefault="00E63389" w:rsidP="00E00165">
            <w:pPr>
              <w:ind w:firstLine="0"/>
              <w:jc w:val="center"/>
            </w:pPr>
            <w:r>
              <w:t>Quên</w:t>
            </w:r>
            <w:r w:rsidR="00CD612B">
              <w:t xml:space="preserve"> mật khẩu</w:t>
            </w:r>
          </w:p>
        </w:tc>
        <w:tc>
          <w:tcPr>
            <w:tcW w:w="5384" w:type="dxa"/>
          </w:tcPr>
          <w:p w14:paraId="502CF074" w14:textId="51201335" w:rsidR="00CD612B" w:rsidRDefault="00CD612B" w:rsidP="00E63389">
            <w:pPr>
              <w:ind w:firstLine="0"/>
            </w:pPr>
            <w:r>
              <w:t xml:space="preserve">Khách hàng </w:t>
            </w:r>
            <w:r w:rsidR="00E63389">
              <w:t>có thể lấy</w:t>
            </w:r>
            <w:r>
              <w:t xml:space="preserve"> lại mật khẩu nếu quên mật khẩu</w:t>
            </w:r>
          </w:p>
        </w:tc>
      </w:tr>
      <w:tr w:rsidR="00CD612B" w14:paraId="7E83C85F" w14:textId="77777777" w:rsidTr="00E00165">
        <w:tc>
          <w:tcPr>
            <w:tcW w:w="708" w:type="dxa"/>
          </w:tcPr>
          <w:p w14:paraId="20C1C0DE" w14:textId="77777777" w:rsidR="00CD612B" w:rsidRDefault="00CD612B" w:rsidP="00E00165">
            <w:pPr>
              <w:ind w:firstLine="0"/>
              <w:jc w:val="center"/>
            </w:pPr>
            <w:r>
              <w:t>4</w:t>
            </w:r>
          </w:p>
        </w:tc>
        <w:tc>
          <w:tcPr>
            <w:tcW w:w="2689" w:type="dxa"/>
          </w:tcPr>
          <w:p w14:paraId="4410D605" w14:textId="16AD9039" w:rsidR="00CD612B" w:rsidRDefault="00E63389" w:rsidP="00E00165">
            <w:pPr>
              <w:ind w:firstLine="0"/>
              <w:jc w:val="center"/>
            </w:pPr>
            <w:r>
              <w:t>Xem lịch sử mua hàng</w:t>
            </w:r>
          </w:p>
        </w:tc>
        <w:tc>
          <w:tcPr>
            <w:tcW w:w="5384" w:type="dxa"/>
          </w:tcPr>
          <w:p w14:paraId="54EF61B2" w14:textId="71F3A96C" w:rsidR="00CD612B" w:rsidRPr="003C6ED7" w:rsidRDefault="00CD612B" w:rsidP="003C6ED7">
            <w:pPr>
              <w:ind w:firstLine="0"/>
              <w:rPr>
                <w:lang w:val="vi-VN"/>
              </w:rPr>
            </w:pPr>
            <w:r>
              <w:t xml:space="preserve">Người xem có thể </w:t>
            </w:r>
            <w:r w:rsidR="00E63389">
              <w:t>xem các đơn hàng đã mua và tình trạng đơn hàng đã được xác nhậ</w:t>
            </w:r>
            <w:r w:rsidR="003C6ED7">
              <w:t xml:space="preserve">n </w:t>
            </w:r>
            <w:r w:rsidR="003C6ED7">
              <w:rPr>
                <w:lang w:val="vi-VN"/>
              </w:rPr>
              <w:t>chưa.</w:t>
            </w:r>
          </w:p>
        </w:tc>
      </w:tr>
      <w:tr w:rsidR="00CD612B" w14:paraId="48DBFC8D" w14:textId="77777777" w:rsidTr="00E00165">
        <w:tc>
          <w:tcPr>
            <w:tcW w:w="708" w:type="dxa"/>
          </w:tcPr>
          <w:p w14:paraId="20AAD522" w14:textId="77777777" w:rsidR="00CD612B" w:rsidRDefault="00CD612B" w:rsidP="00E00165">
            <w:pPr>
              <w:ind w:firstLine="0"/>
              <w:jc w:val="center"/>
            </w:pPr>
            <w:r>
              <w:t>5</w:t>
            </w:r>
          </w:p>
        </w:tc>
        <w:tc>
          <w:tcPr>
            <w:tcW w:w="2689" w:type="dxa"/>
          </w:tcPr>
          <w:p w14:paraId="54BF2D20" w14:textId="0198FCF5" w:rsidR="00CD612B" w:rsidRDefault="00CD612B" w:rsidP="00E63389">
            <w:pPr>
              <w:ind w:firstLine="0"/>
              <w:jc w:val="center"/>
            </w:pPr>
            <w:r>
              <w:t xml:space="preserve">Xem </w:t>
            </w:r>
            <w:r w:rsidR="00E63389">
              <w:t>sản phẩm</w:t>
            </w:r>
          </w:p>
        </w:tc>
        <w:tc>
          <w:tcPr>
            <w:tcW w:w="5384" w:type="dxa"/>
          </w:tcPr>
          <w:p w14:paraId="4533122C" w14:textId="77777777" w:rsidR="00CD612B" w:rsidRDefault="00CD612B" w:rsidP="00E00165">
            <w:pPr>
              <w:ind w:firstLine="0"/>
              <w:jc w:val="left"/>
            </w:pPr>
            <w:r>
              <w:t>Người xem có thể xem thông tin về sản phẩm</w:t>
            </w:r>
          </w:p>
          <w:p w14:paraId="534CEAE4" w14:textId="3167C924" w:rsidR="00CD612B" w:rsidRPr="00250AFA" w:rsidRDefault="00CD612B" w:rsidP="00E00165">
            <w:pPr>
              <w:ind w:firstLine="0"/>
              <w:rPr>
                <w:lang w:val="vi-VN"/>
              </w:rPr>
            </w:pPr>
            <w:r>
              <w:t xml:space="preserve">bao gồm: tên sản phẩm, loại sản phẩm, </w:t>
            </w:r>
            <w:r w:rsidR="00250AFA">
              <w:rPr>
                <w:lang w:val="vi-VN"/>
              </w:rPr>
              <w:t>thông tin.</w:t>
            </w:r>
          </w:p>
        </w:tc>
      </w:tr>
      <w:tr w:rsidR="00CD612B" w14:paraId="56B2FA7D" w14:textId="77777777" w:rsidTr="00E00165">
        <w:tc>
          <w:tcPr>
            <w:tcW w:w="708" w:type="dxa"/>
          </w:tcPr>
          <w:p w14:paraId="3A749141" w14:textId="77777777" w:rsidR="00CD612B" w:rsidRDefault="00CD612B" w:rsidP="00E00165">
            <w:pPr>
              <w:ind w:firstLine="0"/>
              <w:jc w:val="center"/>
            </w:pPr>
            <w:r>
              <w:t>6</w:t>
            </w:r>
          </w:p>
        </w:tc>
        <w:tc>
          <w:tcPr>
            <w:tcW w:w="2689" w:type="dxa"/>
          </w:tcPr>
          <w:p w14:paraId="24F530E6" w14:textId="77777777" w:rsidR="00CD612B" w:rsidRDefault="00CD612B" w:rsidP="00E00165">
            <w:pPr>
              <w:ind w:firstLine="0"/>
              <w:jc w:val="center"/>
            </w:pPr>
            <w:r>
              <w:t>Tìm kiếm sản phẩm</w:t>
            </w:r>
          </w:p>
        </w:tc>
        <w:tc>
          <w:tcPr>
            <w:tcW w:w="5384" w:type="dxa"/>
          </w:tcPr>
          <w:p w14:paraId="6D61A990" w14:textId="77777777" w:rsidR="00CD612B" w:rsidRDefault="00CD612B" w:rsidP="00E00165">
            <w:pPr>
              <w:ind w:firstLine="0"/>
            </w:pPr>
            <w:r>
              <w:t>Khách hàng nhập thông tin vào thanh tìm kiếm để tìm kiếm sản phẩm</w:t>
            </w:r>
          </w:p>
        </w:tc>
      </w:tr>
      <w:tr w:rsidR="00CD612B" w14:paraId="13810F43" w14:textId="77777777" w:rsidTr="00E00165">
        <w:tc>
          <w:tcPr>
            <w:tcW w:w="708" w:type="dxa"/>
          </w:tcPr>
          <w:p w14:paraId="2B406CF2" w14:textId="77777777" w:rsidR="00CD612B" w:rsidRDefault="00CD612B" w:rsidP="00E00165">
            <w:pPr>
              <w:ind w:firstLine="0"/>
              <w:jc w:val="center"/>
            </w:pPr>
            <w:r>
              <w:t>7</w:t>
            </w:r>
          </w:p>
        </w:tc>
        <w:tc>
          <w:tcPr>
            <w:tcW w:w="2689" w:type="dxa"/>
          </w:tcPr>
          <w:p w14:paraId="61A04A17" w14:textId="250D6466" w:rsidR="00CD612B" w:rsidRDefault="00CD612B" w:rsidP="00E00165">
            <w:pPr>
              <w:ind w:firstLine="0"/>
              <w:jc w:val="center"/>
            </w:pPr>
            <w:r>
              <w:t>Thêm sản phẩm vào giỏ hàng</w:t>
            </w:r>
            <w:r w:rsidR="00E63389">
              <w:t>, đặt hàng</w:t>
            </w:r>
          </w:p>
        </w:tc>
        <w:tc>
          <w:tcPr>
            <w:tcW w:w="5384" w:type="dxa"/>
          </w:tcPr>
          <w:p w14:paraId="5D474DD0" w14:textId="075BC53D" w:rsidR="00CD612B" w:rsidRDefault="00CD612B" w:rsidP="00E00165">
            <w:pPr>
              <w:ind w:firstLine="0"/>
            </w:pPr>
            <w:r>
              <w:t>Cho phép khách hàng có thể xem, thêm mặt hàng mình đã chọn mua. Bao gồm tính tổng giá sản phẩm mà khách hàng mua.</w:t>
            </w:r>
            <w:r w:rsidR="00E63389">
              <w:t xml:space="preserve"> Đặt hàng thành công thì đơn hàng sẽ được gửi về mail khách hàng.</w:t>
            </w:r>
          </w:p>
        </w:tc>
      </w:tr>
      <w:tr w:rsidR="00CD612B" w14:paraId="77C9D332" w14:textId="77777777" w:rsidTr="00E00165">
        <w:tc>
          <w:tcPr>
            <w:tcW w:w="708" w:type="dxa"/>
          </w:tcPr>
          <w:p w14:paraId="597DEC4F" w14:textId="79939D9E" w:rsidR="00CD612B" w:rsidRDefault="00432741" w:rsidP="00E00165">
            <w:pPr>
              <w:ind w:firstLine="0"/>
              <w:jc w:val="center"/>
            </w:pPr>
            <w:r>
              <w:rPr>
                <w:lang w:val="vi-VN"/>
              </w:rPr>
              <w:t>8</w:t>
            </w:r>
          </w:p>
        </w:tc>
        <w:tc>
          <w:tcPr>
            <w:tcW w:w="2689" w:type="dxa"/>
          </w:tcPr>
          <w:p w14:paraId="4EDF7322" w14:textId="77777777" w:rsidR="00CD612B" w:rsidRDefault="00CD612B" w:rsidP="00E00165">
            <w:pPr>
              <w:ind w:firstLine="0"/>
              <w:jc w:val="center"/>
            </w:pPr>
            <w:r>
              <w:t>Thanh toán</w:t>
            </w:r>
          </w:p>
        </w:tc>
        <w:tc>
          <w:tcPr>
            <w:tcW w:w="5384" w:type="dxa"/>
          </w:tcPr>
          <w:p w14:paraId="6D50B06C" w14:textId="77777777" w:rsidR="00CD612B" w:rsidRDefault="00CD612B" w:rsidP="00E00165">
            <w:r>
              <w:t>Chức năng này cho phép người dùng mua sản phẩm thông qua website chính thức của cửa hàng. Các thông tin mà người dùng cần cung cấp khi mua hàng là:</w:t>
            </w:r>
          </w:p>
          <w:p w14:paraId="4B8D0D9A" w14:textId="77777777" w:rsidR="00CD612B" w:rsidRPr="00652AB6" w:rsidRDefault="00CD612B" w:rsidP="00CD612B">
            <w:pPr>
              <w:pStyle w:val="ListParagraph"/>
              <w:numPr>
                <w:ilvl w:val="0"/>
                <w:numId w:val="5"/>
              </w:numPr>
              <w:spacing w:line="240" w:lineRule="auto"/>
              <w:rPr>
                <w:sz w:val="26"/>
                <w:szCs w:val="26"/>
              </w:rPr>
            </w:pPr>
            <w:r w:rsidRPr="00652AB6">
              <w:rPr>
                <w:sz w:val="26"/>
                <w:szCs w:val="26"/>
              </w:rPr>
              <w:t>Họ tên</w:t>
            </w:r>
          </w:p>
          <w:p w14:paraId="7D4FBC36" w14:textId="21B50BDC" w:rsidR="00CD612B" w:rsidRDefault="00CD612B" w:rsidP="00CD612B">
            <w:pPr>
              <w:pStyle w:val="ListParagraph"/>
              <w:numPr>
                <w:ilvl w:val="0"/>
                <w:numId w:val="5"/>
              </w:numPr>
              <w:spacing w:line="240" w:lineRule="auto"/>
              <w:rPr>
                <w:sz w:val="26"/>
                <w:szCs w:val="26"/>
              </w:rPr>
            </w:pPr>
            <w:r w:rsidRPr="00652AB6">
              <w:rPr>
                <w:sz w:val="26"/>
                <w:szCs w:val="26"/>
              </w:rPr>
              <w:t>Số điện thoại</w:t>
            </w:r>
          </w:p>
          <w:p w14:paraId="09D26265" w14:textId="77777777" w:rsidR="003818E1" w:rsidRPr="003818E1" w:rsidRDefault="000E11D7" w:rsidP="00426B2A">
            <w:pPr>
              <w:pStyle w:val="ListParagraph"/>
              <w:numPr>
                <w:ilvl w:val="0"/>
                <w:numId w:val="5"/>
              </w:numPr>
              <w:spacing w:line="240" w:lineRule="auto"/>
            </w:pPr>
            <w:r>
              <w:rPr>
                <w:sz w:val="26"/>
                <w:szCs w:val="26"/>
                <w:lang w:val="vi-VN"/>
              </w:rPr>
              <w:t>Email</w:t>
            </w:r>
          </w:p>
          <w:p w14:paraId="15F51F98" w14:textId="288E3285" w:rsidR="00CD612B" w:rsidRDefault="00CD612B" w:rsidP="003818E1">
            <w:r>
              <w:t xml:space="preserve"> Thanh toán qua </w:t>
            </w:r>
            <w:r w:rsidR="00E63389">
              <w:t>VNpay</w:t>
            </w:r>
          </w:p>
        </w:tc>
      </w:tr>
      <w:tr w:rsidR="00CD612B" w14:paraId="3332A7D0" w14:textId="77777777" w:rsidTr="00E00165">
        <w:tc>
          <w:tcPr>
            <w:tcW w:w="708" w:type="dxa"/>
          </w:tcPr>
          <w:p w14:paraId="14B82239" w14:textId="77777777" w:rsidR="00CD612B" w:rsidRDefault="00CD612B" w:rsidP="00E00165">
            <w:pPr>
              <w:ind w:firstLine="0"/>
              <w:jc w:val="center"/>
            </w:pPr>
            <w:r>
              <w:t>10</w:t>
            </w:r>
          </w:p>
        </w:tc>
        <w:tc>
          <w:tcPr>
            <w:tcW w:w="2689" w:type="dxa"/>
          </w:tcPr>
          <w:p w14:paraId="77059E53" w14:textId="650470C2" w:rsidR="00CD612B" w:rsidRDefault="00E63389" w:rsidP="00E00165">
            <w:pPr>
              <w:ind w:firstLine="0"/>
              <w:jc w:val="center"/>
            </w:pPr>
            <w:r>
              <w:t>ChatBox</w:t>
            </w:r>
          </w:p>
        </w:tc>
        <w:tc>
          <w:tcPr>
            <w:tcW w:w="5384" w:type="dxa"/>
          </w:tcPr>
          <w:p w14:paraId="2D97CA25" w14:textId="04F360EF" w:rsidR="00CD612B" w:rsidRDefault="00CD612B" w:rsidP="003818E1">
            <w:pPr>
              <w:ind w:firstLine="0"/>
            </w:pPr>
            <w:r>
              <w:t xml:space="preserve">Người cùng có thể liên hệ trực tiếp cho người </w:t>
            </w:r>
            <w:r w:rsidR="00E63389">
              <w:t>nhân viên shop thông qua chatbox</w:t>
            </w:r>
          </w:p>
        </w:tc>
      </w:tr>
    </w:tbl>
    <w:p w14:paraId="7AA16DD0" w14:textId="02D789DD" w:rsidR="00CD612B" w:rsidRPr="00507C93" w:rsidRDefault="00FC1D23" w:rsidP="00507C93">
      <w:pPr>
        <w:pStyle w:val="ND1"/>
        <w:rPr>
          <w:b/>
        </w:rPr>
      </w:pPr>
      <w:r w:rsidRPr="00507C93">
        <w:rPr>
          <w:b/>
        </w:rPr>
        <w:t>Chức năng phía người quản trị</w:t>
      </w:r>
      <w:bookmarkEnd w:id="34"/>
      <w:r w:rsidR="00507C93">
        <w:rPr>
          <w:b/>
        </w:rPr>
        <w:t>:</w:t>
      </w:r>
    </w:p>
    <w:tbl>
      <w:tblPr>
        <w:tblStyle w:val="TableGrid"/>
        <w:tblW w:w="8781" w:type="dxa"/>
        <w:tblLook w:val="04A0" w:firstRow="1" w:lastRow="0" w:firstColumn="1" w:lastColumn="0" w:noHBand="0" w:noVBand="1"/>
      </w:tblPr>
      <w:tblGrid>
        <w:gridCol w:w="708"/>
        <w:gridCol w:w="2548"/>
        <w:gridCol w:w="5525"/>
      </w:tblGrid>
      <w:tr w:rsidR="00CD612B" w14:paraId="2A276CA8" w14:textId="77777777" w:rsidTr="00E00165">
        <w:tc>
          <w:tcPr>
            <w:tcW w:w="708" w:type="dxa"/>
            <w:vAlign w:val="center"/>
          </w:tcPr>
          <w:p w14:paraId="1DFEB2C9" w14:textId="77777777" w:rsidR="00CD612B" w:rsidRDefault="00CD612B" w:rsidP="00E00165">
            <w:pPr>
              <w:ind w:firstLine="0"/>
              <w:jc w:val="center"/>
            </w:pPr>
            <w:r>
              <w:rPr>
                <w:b/>
                <w:bCs/>
              </w:rPr>
              <w:t>STT</w:t>
            </w:r>
          </w:p>
        </w:tc>
        <w:tc>
          <w:tcPr>
            <w:tcW w:w="2548" w:type="dxa"/>
            <w:vAlign w:val="center"/>
          </w:tcPr>
          <w:p w14:paraId="4F1D83FD" w14:textId="77777777" w:rsidR="00CD612B" w:rsidRPr="008F06C9" w:rsidRDefault="00CD612B" w:rsidP="00E00165">
            <w:pPr>
              <w:ind w:firstLine="0"/>
              <w:jc w:val="center"/>
            </w:pPr>
            <w:r w:rsidRPr="008F06C9">
              <w:rPr>
                <w:b/>
                <w:bCs/>
              </w:rPr>
              <w:t>Chức Năng</w:t>
            </w:r>
          </w:p>
        </w:tc>
        <w:tc>
          <w:tcPr>
            <w:tcW w:w="5525" w:type="dxa"/>
            <w:vAlign w:val="center"/>
          </w:tcPr>
          <w:p w14:paraId="3A5D58E0" w14:textId="77777777" w:rsidR="00CD612B" w:rsidRPr="008F06C9" w:rsidRDefault="00CD612B" w:rsidP="00E00165">
            <w:pPr>
              <w:ind w:firstLine="0"/>
              <w:jc w:val="center"/>
            </w:pPr>
            <w:r w:rsidRPr="008F06C9">
              <w:rPr>
                <w:b/>
                <w:bCs/>
              </w:rPr>
              <w:t>Mô tả</w:t>
            </w:r>
          </w:p>
        </w:tc>
      </w:tr>
      <w:tr w:rsidR="00CD612B" w14:paraId="0EE6002C" w14:textId="77777777" w:rsidTr="00E00165">
        <w:tc>
          <w:tcPr>
            <w:tcW w:w="708" w:type="dxa"/>
            <w:vAlign w:val="center"/>
          </w:tcPr>
          <w:p w14:paraId="4580365B" w14:textId="77777777" w:rsidR="00CD612B" w:rsidRDefault="00CD612B" w:rsidP="00E00165">
            <w:pPr>
              <w:ind w:firstLine="0"/>
              <w:jc w:val="center"/>
            </w:pPr>
            <w:r>
              <w:t>1</w:t>
            </w:r>
          </w:p>
        </w:tc>
        <w:tc>
          <w:tcPr>
            <w:tcW w:w="2548" w:type="dxa"/>
            <w:vAlign w:val="center"/>
          </w:tcPr>
          <w:p w14:paraId="62B22C47" w14:textId="77777777" w:rsidR="00CD612B" w:rsidRPr="008F06C9" w:rsidRDefault="00CD612B" w:rsidP="00E00165">
            <w:pPr>
              <w:ind w:firstLine="0"/>
            </w:pPr>
            <w:r w:rsidRPr="008F06C9">
              <w:t>Quản lý sản phẩm</w:t>
            </w:r>
          </w:p>
        </w:tc>
        <w:tc>
          <w:tcPr>
            <w:tcW w:w="5525" w:type="dxa"/>
            <w:vAlign w:val="center"/>
          </w:tcPr>
          <w:p w14:paraId="68599D39" w14:textId="77777777" w:rsidR="00CD612B" w:rsidRPr="008F06C9" w:rsidRDefault="00CD612B" w:rsidP="00E00165">
            <w:pPr>
              <w:ind w:firstLine="0"/>
              <w:jc w:val="left"/>
              <w:rPr>
                <w:szCs w:val="26"/>
              </w:rPr>
            </w:pPr>
            <w:r w:rsidRPr="008F06C9">
              <w:rPr>
                <w:szCs w:val="26"/>
              </w:rPr>
              <w:t>Quản lý thông tin sản phẩm. Người quản trị có thể thực hiện các chức năng sau:</w:t>
            </w:r>
          </w:p>
          <w:p w14:paraId="50F17018" w14:textId="77777777" w:rsidR="00CD612B" w:rsidRPr="008F06C9" w:rsidRDefault="00CD612B" w:rsidP="00E00165">
            <w:pPr>
              <w:jc w:val="left"/>
              <w:rPr>
                <w:szCs w:val="26"/>
              </w:rPr>
            </w:pPr>
            <w:r w:rsidRPr="008F06C9">
              <w:rPr>
                <w:szCs w:val="26"/>
              </w:rPr>
              <w:t>+  Tên sản phẩm</w:t>
            </w:r>
          </w:p>
          <w:p w14:paraId="3E11FC14" w14:textId="48826CC6" w:rsidR="00CD612B" w:rsidRPr="008F06C9" w:rsidRDefault="00CD612B" w:rsidP="0071696E">
            <w:pPr>
              <w:jc w:val="left"/>
              <w:rPr>
                <w:szCs w:val="26"/>
              </w:rPr>
            </w:pPr>
            <w:r w:rsidRPr="008F06C9">
              <w:rPr>
                <w:szCs w:val="26"/>
              </w:rPr>
              <w:t xml:space="preserve">+  </w:t>
            </w:r>
            <w:r w:rsidR="001C058A">
              <w:rPr>
                <w:szCs w:val="26"/>
              </w:rPr>
              <w:t>Giá</w:t>
            </w:r>
          </w:p>
          <w:p w14:paraId="5300663A" w14:textId="3AA351FD" w:rsidR="00CD612B" w:rsidRPr="008F06C9" w:rsidRDefault="00CD612B" w:rsidP="00E00165">
            <w:pPr>
              <w:jc w:val="left"/>
              <w:rPr>
                <w:szCs w:val="26"/>
              </w:rPr>
            </w:pPr>
            <w:r w:rsidRPr="008F06C9">
              <w:rPr>
                <w:szCs w:val="26"/>
              </w:rPr>
              <w:t xml:space="preserve">+  </w:t>
            </w:r>
            <w:r w:rsidR="001C058A">
              <w:rPr>
                <w:szCs w:val="26"/>
              </w:rPr>
              <w:t>Loại sản phẩm</w:t>
            </w:r>
          </w:p>
          <w:p w14:paraId="515EAC8A" w14:textId="5035A503" w:rsidR="00CD612B" w:rsidRDefault="00CD612B" w:rsidP="00E00165">
            <w:pPr>
              <w:jc w:val="left"/>
              <w:rPr>
                <w:szCs w:val="26"/>
              </w:rPr>
            </w:pPr>
            <w:r w:rsidRPr="008F06C9">
              <w:rPr>
                <w:szCs w:val="26"/>
              </w:rPr>
              <w:t xml:space="preserve">+  </w:t>
            </w:r>
            <w:r w:rsidR="001C058A">
              <w:rPr>
                <w:szCs w:val="26"/>
              </w:rPr>
              <w:t>Hình ảnh</w:t>
            </w:r>
          </w:p>
          <w:p w14:paraId="35083709" w14:textId="2213C2CA" w:rsidR="00183546" w:rsidRDefault="00183546" w:rsidP="00E00165">
            <w:pPr>
              <w:jc w:val="left"/>
              <w:rPr>
                <w:szCs w:val="26"/>
                <w:lang w:val="vi-VN"/>
              </w:rPr>
            </w:pPr>
            <w:r>
              <w:rPr>
                <w:szCs w:val="26"/>
              </w:rPr>
              <w:t xml:space="preserve">+ </w:t>
            </w:r>
            <w:r>
              <w:rPr>
                <w:szCs w:val="26"/>
                <w:lang w:val="vi-VN"/>
              </w:rPr>
              <w:t>Tên đăng nhập</w:t>
            </w:r>
            <w:r w:rsidR="00FF7F8C">
              <w:rPr>
                <w:szCs w:val="26"/>
                <w:lang w:val="vi-VN"/>
              </w:rPr>
              <w:t xml:space="preserve"> game</w:t>
            </w:r>
          </w:p>
          <w:p w14:paraId="194DA1F0" w14:textId="4418E5F4" w:rsidR="00FF7F8C" w:rsidRPr="00183546" w:rsidRDefault="00FF7F8C" w:rsidP="00E00165">
            <w:pPr>
              <w:jc w:val="left"/>
              <w:rPr>
                <w:szCs w:val="26"/>
                <w:lang w:val="vi-VN"/>
              </w:rPr>
            </w:pPr>
            <w:r>
              <w:rPr>
                <w:szCs w:val="26"/>
                <w:lang w:val="vi-VN"/>
              </w:rPr>
              <w:t>+ Mật khẩu game</w:t>
            </w:r>
          </w:p>
          <w:p w14:paraId="40D2AD0A" w14:textId="135A045A" w:rsidR="001C058A" w:rsidRPr="008F06C9" w:rsidRDefault="001C058A" w:rsidP="00E00165">
            <w:pPr>
              <w:jc w:val="left"/>
              <w:rPr>
                <w:szCs w:val="26"/>
              </w:rPr>
            </w:pPr>
            <w:r>
              <w:rPr>
                <w:szCs w:val="26"/>
              </w:rPr>
              <w:t>+ Mô tả</w:t>
            </w:r>
          </w:p>
          <w:p w14:paraId="380E126F" w14:textId="77777777" w:rsidR="00CD612B" w:rsidRPr="008F06C9" w:rsidRDefault="00CD612B" w:rsidP="00E00165">
            <w:pPr>
              <w:ind w:firstLine="0"/>
              <w:jc w:val="left"/>
              <w:rPr>
                <w:szCs w:val="26"/>
              </w:rPr>
            </w:pPr>
            <w:r w:rsidRPr="008F06C9">
              <w:rPr>
                <w:szCs w:val="26"/>
              </w:rPr>
              <w:lastRenderedPageBreak/>
              <w:t xml:space="preserve">         +  Các chức năng thêm, xem, xóa sản phẩm</w:t>
            </w:r>
          </w:p>
        </w:tc>
      </w:tr>
      <w:tr w:rsidR="00CD612B" w14:paraId="0E96EF78" w14:textId="77777777" w:rsidTr="00E00165">
        <w:tc>
          <w:tcPr>
            <w:tcW w:w="708" w:type="dxa"/>
            <w:vAlign w:val="center"/>
          </w:tcPr>
          <w:p w14:paraId="28A15547" w14:textId="77777777" w:rsidR="00CD612B" w:rsidRDefault="00CD612B" w:rsidP="00E00165">
            <w:pPr>
              <w:ind w:firstLine="0"/>
              <w:jc w:val="center"/>
            </w:pPr>
            <w:r>
              <w:lastRenderedPageBreak/>
              <w:t>2</w:t>
            </w:r>
          </w:p>
        </w:tc>
        <w:tc>
          <w:tcPr>
            <w:tcW w:w="2548" w:type="dxa"/>
            <w:vAlign w:val="center"/>
          </w:tcPr>
          <w:p w14:paraId="50514E99" w14:textId="1CFA3669" w:rsidR="00CD612B" w:rsidRPr="008F06C9" w:rsidRDefault="00CD612B" w:rsidP="001C058A">
            <w:pPr>
              <w:ind w:firstLine="0"/>
              <w:jc w:val="center"/>
            </w:pPr>
            <w:r w:rsidRPr="008F06C9">
              <w:t xml:space="preserve">Quản lý </w:t>
            </w:r>
            <w:r w:rsidR="001C058A">
              <w:t>loại</w:t>
            </w:r>
            <w:r w:rsidRPr="008F06C9">
              <w:t xml:space="preserve"> sản phẩm</w:t>
            </w:r>
          </w:p>
        </w:tc>
        <w:tc>
          <w:tcPr>
            <w:tcW w:w="5525" w:type="dxa"/>
            <w:vAlign w:val="center"/>
          </w:tcPr>
          <w:p w14:paraId="5A411A33" w14:textId="04A607CC" w:rsidR="00CD612B" w:rsidRPr="008F06C9" w:rsidRDefault="00CD612B" w:rsidP="001C058A">
            <w:pPr>
              <w:ind w:firstLine="0"/>
              <w:jc w:val="left"/>
              <w:rPr>
                <w:szCs w:val="26"/>
              </w:rPr>
            </w:pPr>
            <w:r w:rsidRPr="008F06C9">
              <w:rPr>
                <w:szCs w:val="26"/>
              </w:rPr>
              <w:t xml:space="preserve">Quản lý </w:t>
            </w:r>
            <w:r w:rsidR="001C058A">
              <w:rPr>
                <w:szCs w:val="26"/>
              </w:rPr>
              <w:t>loại</w:t>
            </w:r>
            <w:r w:rsidRPr="008F06C9">
              <w:rPr>
                <w:szCs w:val="26"/>
              </w:rPr>
              <w:t xml:space="preserve"> sản phẩm. Người quản trị thêm, sửa, xóa </w:t>
            </w:r>
            <w:r w:rsidR="001C058A">
              <w:rPr>
                <w:szCs w:val="26"/>
              </w:rPr>
              <w:t>loại</w:t>
            </w:r>
            <w:r w:rsidRPr="008F06C9">
              <w:rPr>
                <w:szCs w:val="26"/>
              </w:rPr>
              <w:t xml:space="preserve"> sản phẩm.</w:t>
            </w:r>
          </w:p>
        </w:tc>
      </w:tr>
      <w:tr w:rsidR="00CD612B" w14:paraId="7F7A4502" w14:textId="77777777" w:rsidTr="00E00165">
        <w:tc>
          <w:tcPr>
            <w:tcW w:w="708" w:type="dxa"/>
            <w:vAlign w:val="center"/>
          </w:tcPr>
          <w:p w14:paraId="4F6D995F" w14:textId="77777777" w:rsidR="00CD612B" w:rsidRDefault="00CD612B" w:rsidP="00E00165">
            <w:pPr>
              <w:ind w:firstLine="0"/>
              <w:jc w:val="center"/>
            </w:pPr>
            <w:r>
              <w:t>3</w:t>
            </w:r>
          </w:p>
        </w:tc>
        <w:tc>
          <w:tcPr>
            <w:tcW w:w="2548" w:type="dxa"/>
            <w:vAlign w:val="center"/>
          </w:tcPr>
          <w:p w14:paraId="3AA1B5FE" w14:textId="77777777" w:rsidR="00CD612B" w:rsidRPr="008F06C9" w:rsidRDefault="00CD612B" w:rsidP="00E00165">
            <w:pPr>
              <w:ind w:firstLine="0"/>
              <w:jc w:val="center"/>
              <w:rPr>
                <w:color w:val="FF0000"/>
              </w:rPr>
            </w:pPr>
            <w:r w:rsidRPr="00E546B3">
              <w:t>Quản lý Đơn hàng</w:t>
            </w:r>
          </w:p>
        </w:tc>
        <w:tc>
          <w:tcPr>
            <w:tcW w:w="5525" w:type="dxa"/>
            <w:vAlign w:val="center"/>
          </w:tcPr>
          <w:p w14:paraId="68CF9B00" w14:textId="77777777" w:rsidR="00CD612B" w:rsidRPr="008F06C9" w:rsidRDefault="00CD612B" w:rsidP="00E00165">
            <w:pPr>
              <w:ind w:firstLine="0"/>
              <w:jc w:val="left"/>
              <w:rPr>
                <w:color w:val="FF0000"/>
                <w:szCs w:val="26"/>
              </w:rPr>
            </w:pPr>
            <w:r w:rsidRPr="00E546B3">
              <w:rPr>
                <w:szCs w:val="26"/>
              </w:rPr>
              <w:t>Duyệt đơn đặt hàng bởi khách hàng, xem chi tiết đơn hàng, duyệt đơn hàng, gửi đơn hàng về mail khách hàng</w:t>
            </w:r>
          </w:p>
        </w:tc>
      </w:tr>
      <w:tr w:rsidR="00CD612B" w14:paraId="20A74DC0" w14:textId="77777777" w:rsidTr="00E00165">
        <w:tc>
          <w:tcPr>
            <w:tcW w:w="708" w:type="dxa"/>
            <w:vAlign w:val="center"/>
          </w:tcPr>
          <w:p w14:paraId="10B66127" w14:textId="77777777" w:rsidR="00CD612B" w:rsidRDefault="00CD612B" w:rsidP="00E00165">
            <w:pPr>
              <w:ind w:firstLine="0"/>
              <w:jc w:val="center"/>
            </w:pPr>
            <w:r>
              <w:t>4</w:t>
            </w:r>
          </w:p>
        </w:tc>
        <w:tc>
          <w:tcPr>
            <w:tcW w:w="2548" w:type="dxa"/>
            <w:vAlign w:val="center"/>
          </w:tcPr>
          <w:p w14:paraId="3FB9DFB9" w14:textId="77777777" w:rsidR="00CD612B" w:rsidRPr="00E546B3" w:rsidRDefault="00CD612B" w:rsidP="00E00165">
            <w:pPr>
              <w:ind w:firstLine="0"/>
              <w:jc w:val="center"/>
            </w:pPr>
            <w:r w:rsidRPr="00E546B3">
              <w:t>Quản lý Doanh Thu</w:t>
            </w:r>
          </w:p>
        </w:tc>
        <w:tc>
          <w:tcPr>
            <w:tcW w:w="5525" w:type="dxa"/>
            <w:vAlign w:val="center"/>
          </w:tcPr>
          <w:p w14:paraId="58C88BC8" w14:textId="752CDB89" w:rsidR="00CD612B" w:rsidRPr="00E546B3" w:rsidRDefault="00CD612B" w:rsidP="00E00165">
            <w:pPr>
              <w:ind w:firstLine="0"/>
              <w:jc w:val="left"/>
              <w:rPr>
                <w:szCs w:val="26"/>
              </w:rPr>
            </w:pPr>
            <w:r w:rsidRPr="00E546B3">
              <w:rPr>
                <w:szCs w:val="26"/>
              </w:rPr>
              <w:t>Xem thông tin doanh thu, Báo cáo về</w:t>
            </w:r>
            <w:r w:rsidR="00FB5EF9">
              <w:rPr>
                <w:szCs w:val="26"/>
              </w:rPr>
              <w:t xml:space="preserve"> doanh thu, thống kê doanh thu theo ngày</w:t>
            </w:r>
          </w:p>
        </w:tc>
      </w:tr>
      <w:tr w:rsidR="00CD612B" w14:paraId="26ADDFEF" w14:textId="77777777" w:rsidTr="00E00165">
        <w:tc>
          <w:tcPr>
            <w:tcW w:w="708" w:type="dxa"/>
            <w:vAlign w:val="center"/>
          </w:tcPr>
          <w:p w14:paraId="4D5E8D46" w14:textId="77777777" w:rsidR="00CD612B" w:rsidRDefault="00CD612B" w:rsidP="00E00165">
            <w:pPr>
              <w:ind w:firstLine="0"/>
              <w:jc w:val="center"/>
            </w:pPr>
            <w:r>
              <w:t>5</w:t>
            </w:r>
          </w:p>
        </w:tc>
        <w:tc>
          <w:tcPr>
            <w:tcW w:w="2548" w:type="dxa"/>
            <w:vAlign w:val="center"/>
          </w:tcPr>
          <w:p w14:paraId="3F5E9E0E" w14:textId="77777777" w:rsidR="00CD612B" w:rsidRPr="008F06C9" w:rsidRDefault="00CD612B" w:rsidP="00E00165">
            <w:pPr>
              <w:ind w:firstLine="0"/>
              <w:jc w:val="center"/>
              <w:rPr>
                <w:color w:val="FF0000"/>
              </w:rPr>
            </w:pPr>
            <w:r w:rsidRPr="00E546B3">
              <w:t>Quản lý Slide</w:t>
            </w:r>
          </w:p>
        </w:tc>
        <w:tc>
          <w:tcPr>
            <w:tcW w:w="5525" w:type="dxa"/>
            <w:vAlign w:val="center"/>
          </w:tcPr>
          <w:p w14:paraId="2BE260F2" w14:textId="4A87AF6C" w:rsidR="00CD612B" w:rsidRPr="008F06C9" w:rsidRDefault="00CD612B" w:rsidP="00E00165">
            <w:pPr>
              <w:ind w:firstLine="0"/>
              <w:jc w:val="left"/>
              <w:rPr>
                <w:color w:val="FF0000"/>
                <w:szCs w:val="26"/>
              </w:rPr>
            </w:pPr>
            <w:r w:rsidRPr="00E546B3">
              <w:rPr>
                <w:szCs w:val="26"/>
              </w:rPr>
              <w:t xml:space="preserve">Người quản trị thêm, </w:t>
            </w:r>
            <w:r w:rsidR="00FB5EF9">
              <w:rPr>
                <w:szCs w:val="26"/>
              </w:rPr>
              <w:t xml:space="preserve">sửa, </w:t>
            </w:r>
            <w:r w:rsidRPr="00E546B3">
              <w:rPr>
                <w:szCs w:val="26"/>
              </w:rPr>
              <w:t>xóa Slide hình</w:t>
            </w:r>
          </w:p>
        </w:tc>
      </w:tr>
      <w:tr w:rsidR="00CD612B" w14:paraId="5CB1DE79" w14:textId="77777777" w:rsidTr="00E00165">
        <w:tc>
          <w:tcPr>
            <w:tcW w:w="708" w:type="dxa"/>
            <w:vAlign w:val="center"/>
          </w:tcPr>
          <w:p w14:paraId="1B4C32D3" w14:textId="5F1571CD" w:rsidR="00CD612B" w:rsidRDefault="00A24E78" w:rsidP="00E00165">
            <w:pPr>
              <w:ind w:firstLine="0"/>
              <w:jc w:val="center"/>
            </w:pPr>
            <w:r>
              <w:rPr>
                <w:lang w:val="vi-VN"/>
              </w:rPr>
              <w:t>6</w:t>
            </w:r>
          </w:p>
        </w:tc>
        <w:tc>
          <w:tcPr>
            <w:tcW w:w="2548" w:type="dxa"/>
            <w:vAlign w:val="center"/>
          </w:tcPr>
          <w:p w14:paraId="55468D36" w14:textId="77777777" w:rsidR="00CD612B" w:rsidRDefault="00CD612B" w:rsidP="00E00165">
            <w:pPr>
              <w:ind w:firstLine="0"/>
              <w:jc w:val="center"/>
            </w:pPr>
            <w:r>
              <w:t xml:space="preserve">Quản lý </w:t>
            </w:r>
          </w:p>
          <w:p w14:paraId="0EA4322D" w14:textId="54E1B961" w:rsidR="00CD612B" w:rsidRDefault="00FB5EF9" w:rsidP="00E00165">
            <w:pPr>
              <w:ind w:firstLine="0"/>
              <w:jc w:val="center"/>
            </w:pPr>
            <w:r>
              <w:t>Người dùng</w:t>
            </w:r>
          </w:p>
        </w:tc>
        <w:tc>
          <w:tcPr>
            <w:tcW w:w="5525" w:type="dxa"/>
            <w:vAlign w:val="center"/>
          </w:tcPr>
          <w:p w14:paraId="4C25AEDB" w14:textId="554585D2" w:rsidR="00CD612B" w:rsidRPr="00652AB6" w:rsidRDefault="00FB5EF9" w:rsidP="00E00165">
            <w:pPr>
              <w:ind w:firstLine="0"/>
              <w:jc w:val="left"/>
              <w:rPr>
                <w:szCs w:val="26"/>
              </w:rPr>
            </w:pPr>
            <w:r>
              <w:rPr>
                <w:szCs w:val="26"/>
              </w:rPr>
              <w:t>Quản trị xem thông tin chi tiết người dùng và block người dùng nếu người dùng có ý xấu với website</w:t>
            </w:r>
          </w:p>
        </w:tc>
      </w:tr>
      <w:tr w:rsidR="00FB5EF9" w14:paraId="7723C0EF" w14:textId="77777777" w:rsidTr="00E00165">
        <w:tc>
          <w:tcPr>
            <w:tcW w:w="708" w:type="dxa"/>
            <w:vAlign w:val="center"/>
          </w:tcPr>
          <w:p w14:paraId="54217719" w14:textId="3B96E1EC" w:rsidR="00FB5EF9" w:rsidRDefault="00A24E78" w:rsidP="00E00165">
            <w:pPr>
              <w:ind w:firstLine="0"/>
              <w:jc w:val="center"/>
            </w:pPr>
            <w:r>
              <w:rPr>
                <w:lang w:val="vi-VN"/>
              </w:rPr>
              <w:t>7</w:t>
            </w:r>
          </w:p>
        </w:tc>
        <w:tc>
          <w:tcPr>
            <w:tcW w:w="2548" w:type="dxa"/>
            <w:vAlign w:val="center"/>
          </w:tcPr>
          <w:p w14:paraId="22E2D832" w14:textId="00200E94" w:rsidR="00FB5EF9" w:rsidRDefault="00FB5EF9" w:rsidP="00E00165">
            <w:pPr>
              <w:ind w:firstLine="0"/>
              <w:jc w:val="center"/>
            </w:pPr>
            <w:r>
              <w:t>Quản lý phản hồi của khách</w:t>
            </w:r>
          </w:p>
        </w:tc>
        <w:tc>
          <w:tcPr>
            <w:tcW w:w="5525" w:type="dxa"/>
            <w:vAlign w:val="center"/>
          </w:tcPr>
          <w:p w14:paraId="738CAF08" w14:textId="6B0C8985" w:rsidR="00FB5EF9" w:rsidRDefault="00FB5EF9" w:rsidP="00E00165">
            <w:pPr>
              <w:ind w:firstLine="0"/>
              <w:jc w:val="left"/>
              <w:rPr>
                <w:szCs w:val="26"/>
              </w:rPr>
            </w:pPr>
            <w:r>
              <w:rPr>
                <w:szCs w:val="26"/>
              </w:rPr>
              <w:t>Trả lời tin nhắn khách hàng nhắn</w:t>
            </w:r>
          </w:p>
        </w:tc>
      </w:tr>
    </w:tbl>
    <w:p w14:paraId="4768A3AD" w14:textId="426FA18D" w:rsidR="00FC1D23" w:rsidRDefault="00CA56A0" w:rsidP="00717E3F">
      <w:pPr>
        <w:pStyle w:val="A2"/>
      </w:pPr>
      <w:bookmarkStart w:id="35" w:name="_Toc156109732"/>
      <w:bookmarkStart w:id="36" w:name="_Toc179852855"/>
      <w:r>
        <w:t>Yêu cầu kỹ thuật</w:t>
      </w:r>
      <w:bookmarkEnd w:id="35"/>
      <w:bookmarkEnd w:id="36"/>
    </w:p>
    <w:p w14:paraId="6293F09A" w14:textId="77777777" w:rsidR="00067981" w:rsidRDefault="00067981" w:rsidP="00C777C2">
      <w:pPr>
        <w:pStyle w:val="A3"/>
      </w:pPr>
      <w:bookmarkStart w:id="37" w:name="_Toc179852856"/>
      <w:r>
        <w:t>Tạo Tài Khoản Mới</w:t>
      </w:r>
      <w:bookmarkEnd w:id="37"/>
    </w:p>
    <w:p w14:paraId="2CE5A892" w14:textId="77777777" w:rsidR="00CD612B" w:rsidRPr="00CD612B" w:rsidRDefault="00CD612B" w:rsidP="00CD612B">
      <w:pPr>
        <w:pStyle w:val="ND1"/>
      </w:pPr>
      <w:r w:rsidRPr="00CD612B">
        <w:t>Họ và tên</w:t>
      </w:r>
    </w:p>
    <w:p w14:paraId="2597112D" w14:textId="77777777" w:rsidR="00CD612B" w:rsidRPr="00CD612B" w:rsidRDefault="00CD612B" w:rsidP="00CD612B">
      <w:pPr>
        <w:pStyle w:val="ND1"/>
      </w:pPr>
      <w:r w:rsidRPr="00CD612B">
        <w:t>Email</w:t>
      </w:r>
    </w:p>
    <w:p w14:paraId="12EBBF9F" w14:textId="78486B4A" w:rsidR="00CD612B" w:rsidRDefault="00C31730" w:rsidP="00CD612B">
      <w:pPr>
        <w:pStyle w:val="ND1"/>
      </w:pPr>
      <w:r>
        <w:t>Mật khẩu</w:t>
      </w:r>
    </w:p>
    <w:p w14:paraId="0D48F3B1" w14:textId="5D47C190" w:rsidR="00C31730" w:rsidRPr="00CD612B" w:rsidRDefault="00C31730" w:rsidP="00CD612B">
      <w:pPr>
        <w:pStyle w:val="ND1"/>
      </w:pPr>
      <w:r>
        <w:t>Nhập lại mật khẩu</w:t>
      </w:r>
    </w:p>
    <w:p w14:paraId="4BCF5AFD" w14:textId="77777777" w:rsidR="00CD612B" w:rsidRPr="00CD612B" w:rsidRDefault="00CD612B" w:rsidP="00CD612B">
      <w:pPr>
        <w:pStyle w:val="ND1"/>
      </w:pPr>
      <w:r w:rsidRPr="00CD612B">
        <w:t>Đăng ký</w:t>
      </w:r>
    </w:p>
    <w:p w14:paraId="5F8D0A65" w14:textId="48C1BF29" w:rsidR="00067981" w:rsidRPr="00067981" w:rsidRDefault="00067981" w:rsidP="00CD612B">
      <w:pPr>
        <w:pStyle w:val="ND1"/>
        <w:rPr>
          <w:b/>
        </w:rPr>
      </w:pPr>
      <w:r w:rsidRPr="00067981">
        <w:rPr>
          <w:b/>
        </w:rPr>
        <w:t xml:space="preserve">Yêu Cầu Kỹ Thuật: </w:t>
      </w:r>
    </w:p>
    <w:p w14:paraId="7C8B2A4C" w14:textId="77777777" w:rsidR="00CD612B" w:rsidRDefault="00CD612B" w:rsidP="00CD612B">
      <w:pPr>
        <w:pStyle w:val="ND1"/>
      </w:pPr>
      <w:r>
        <w:t>Họ và tên – Bắt buộc nhập</w:t>
      </w:r>
    </w:p>
    <w:p w14:paraId="01E2B09B" w14:textId="77777777" w:rsidR="00CD612B" w:rsidRDefault="00CD612B" w:rsidP="00CD612B">
      <w:pPr>
        <w:pStyle w:val="ND1"/>
      </w:pPr>
      <w:r>
        <w:t>Tên đăng nhập - Tên đăng nhập là bắt buộc</w:t>
      </w:r>
    </w:p>
    <w:p w14:paraId="709DDBAF" w14:textId="77777777" w:rsidR="00CD612B" w:rsidRDefault="00CD612B" w:rsidP="00CD612B">
      <w:pPr>
        <w:pStyle w:val="ND1"/>
      </w:pPr>
      <w:r>
        <w:t>Tên đăng nhập – Không có khoảng trắng</w:t>
      </w:r>
    </w:p>
    <w:p w14:paraId="7301BD50" w14:textId="77777777" w:rsidR="00CD612B" w:rsidRDefault="00CD612B" w:rsidP="00CD612B">
      <w:pPr>
        <w:pStyle w:val="ND1"/>
      </w:pPr>
      <w:r>
        <w:t>Tên đăng nhập – Không được trùng tên</w:t>
      </w:r>
    </w:p>
    <w:p w14:paraId="24C896D5" w14:textId="77777777" w:rsidR="00CD612B" w:rsidRDefault="00CD612B" w:rsidP="00CD612B">
      <w:pPr>
        <w:pStyle w:val="ND1"/>
      </w:pPr>
      <w:r>
        <w:t>Mật Khẩu- Mật Khẩu không được trống</w:t>
      </w:r>
    </w:p>
    <w:p w14:paraId="3E4F2B17" w14:textId="77777777" w:rsidR="00CD612B" w:rsidRDefault="00CD612B" w:rsidP="00CD612B">
      <w:pPr>
        <w:pStyle w:val="ND1"/>
      </w:pPr>
      <w:r>
        <w:t>Mật Khẩu- Ký tự đầu tiên không được có khoảng trắng</w:t>
      </w:r>
    </w:p>
    <w:p w14:paraId="7E34F6A8" w14:textId="77777777" w:rsidR="00CD612B" w:rsidRDefault="00CD612B" w:rsidP="00CD612B">
      <w:pPr>
        <w:pStyle w:val="ND1"/>
      </w:pPr>
      <w:r>
        <w:t>Mật khẩu gồm 8 kí tự trở lên, bao gồm chữ số và 1 kí tự đặc biệt</w:t>
      </w:r>
    </w:p>
    <w:p w14:paraId="50E77B0C" w14:textId="77777777" w:rsidR="00CD612B" w:rsidRDefault="00CD612B" w:rsidP="00CD612B">
      <w:pPr>
        <w:pStyle w:val="ND1"/>
      </w:pPr>
      <w:r>
        <w:t>Nhập lại mật Khẩu- Giống như nhập ở phía trên</w:t>
      </w:r>
    </w:p>
    <w:p w14:paraId="6778B72E" w14:textId="77777777" w:rsidR="00CD612B" w:rsidRDefault="00CD612B" w:rsidP="00CD612B">
      <w:pPr>
        <w:pStyle w:val="ND1"/>
      </w:pPr>
      <w:r>
        <w:t>Email: Email ID không được trống</w:t>
      </w:r>
    </w:p>
    <w:p w14:paraId="1D184F22" w14:textId="77777777" w:rsidR="00CD612B" w:rsidRDefault="00CD612B" w:rsidP="00CD612B">
      <w:pPr>
        <w:pStyle w:val="ND1"/>
      </w:pPr>
      <w:r>
        <w:t>Email: Email ID không hợp lệ</w:t>
      </w:r>
    </w:p>
    <w:p w14:paraId="48A082A6" w14:textId="77777777" w:rsidR="00CD612B" w:rsidRDefault="00CD612B" w:rsidP="00CD612B">
      <w:pPr>
        <w:pStyle w:val="ND1"/>
      </w:pPr>
      <w:r>
        <w:t>Email: Ký tự đầu tiên không được có khoảng trắng, mỗi tài khoản chỉ được sử dụng cho 1 Email</w:t>
      </w:r>
    </w:p>
    <w:p w14:paraId="7007CE36" w14:textId="77777777" w:rsidR="00067981" w:rsidRDefault="00067981" w:rsidP="00C777C2">
      <w:pPr>
        <w:pStyle w:val="A3"/>
      </w:pPr>
      <w:bookmarkStart w:id="38" w:name="_Toc179852857"/>
      <w:r>
        <w:t>Đăng Nhập</w:t>
      </w:r>
      <w:bookmarkEnd w:id="38"/>
    </w:p>
    <w:p w14:paraId="1CE5F814" w14:textId="77777777" w:rsidR="00AC65BE" w:rsidRPr="00AC65BE" w:rsidRDefault="00AC65BE" w:rsidP="00AC65BE">
      <w:pPr>
        <w:pStyle w:val="ND1"/>
      </w:pPr>
      <w:r w:rsidRPr="00AC65BE">
        <w:t>Tên Đăng Nhập</w:t>
      </w:r>
    </w:p>
    <w:p w14:paraId="3D6AE6C4" w14:textId="77777777" w:rsidR="00AC65BE" w:rsidRPr="00AC65BE" w:rsidRDefault="00AC65BE" w:rsidP="00AC65BE">
      <w:pPr>
        <w:pStyle w:val="ND1"/>
      </w:pPr>
      <w:r w:rsidRPr="00AC65BE">
        <w:t>Mật Khẩu</w:t>
      </w:r>
    </w:p>
    <w:p w14:paraId="306DC338" w14:textId="26E4C537" w:rsidR="00AC65BE" w:rsidRDefault="00AC65BE" w:rsidP="00AC65BE">
      <w:pPr>
        <w:pStyle w:val="ND1"/>
      </w:pPr>
      <w:r w:rsidRPr="00AC65BE">
        <w:t>Đăng Nhập</w:t>
      </w:r>
    </w:p>
    <w:p w14:paraId="316EA1ED" w14:textId="01784528" w:rsidR="00AC65BE" w:rsidRDefault="00AC65BE" w:rsidP="00AC65BE">
      <w:pPr>
        <w:pStyle w:val="ND1"/>
      </w:pPr>
      <w:r>
        <w:t>Quên mật khẩu</w:t>
      </w:r>
    </w:p>
    <w:p w14:paraId="7E01B4D8" w14:textId="15A6819E" w:rsidR="00C31730" w:rsidRDefault="00C31730" w:rsidP="00AC65BE">
      <w:pPr>
        <w:pStyle w:val="ND1"/>
      </w:pPr>
      <w:r>
        <w:lastRenderedPageBreak/>
        <w:t>Nhập Email nhận lại mật khẩu</w:t>
      </w:r>
    </w:p>
    <w:p w14:paraId="4A1597AC" w14:textId="52D94BCD" w:rsidR="00727E46" w:rsidRPr="00AC65BE" w:rsidRDefault="00727E46" w:rsidP="00AC65BE">
      <w:pPr>
        <w:pStyle w:val="ND1"/>
      </w:pPr>
      <w:r>
        <w:t xml:space="preserve">Đăng </w:t>
      </w:r>
      <w:r w:rsidR="00C31730">
        <w:t>nhập</w:t>
      </w:r>
    </w:p>
    <w:p w14:paraId="2CF3D319" w14:textId="42EA4534" w:rsidR="00067981" w:rsidRPr="00067981" w:rsidRDefault="00067981" w:rsidP="00AC65BE">
      <w:pPr>
        <w:pStyle w:val="ND1"/>
        <w:rPr>
          <w:b/>
        </w:rPr>
      </w:pPr>
      <w:r w:rsidRPr="00067981">
        <w:rPr>
          <w:b/>
        </w:rPr>
        <w:t>Yêu Cầu Kỹ Thuật</w:t>
      </w:r>
    </w:p>
    <w:p w14:paraId="20F62FE3" w14:textId="192DBD86" w:rsidR="00067981" w:rsidRDefault="00067981" w:rsidP="00067981">
      <w:pPr>
        <w:pStyle w:val="ND1"/>
      </w:pPr>
      <w:r>
        <w:t xml:space="preserve">Tên Đăng Nhập </w:t>
      </w:r>
      <w:r w:rsidR="00C31730">
        <w:t>–</w:t>
      </w:r>
      <w:r>
        <w:t xml:space="preserve"> </w:t>
      </w:r>
      <w:r w:rsidR="00C31730">
        <w:t>là tên đã đăng ký</w:t>
      </w:r>
      <w:r>
        <w:t xml:space="preserve"> </w:t>
      </w:r>
    </w:p>
    <w:p w14:paraId="1F97EE16" w14:textId="77777777" w:rsidR="00067981" w:rsidRDefault="00067981" w:rsidP="00067981">
      <w:pPr>
        <w:pStyle w:val="ND1"/>
      </w:pPr>
      <w:r>
        <w:t>Mật Khẩu - Mật khẩu không được trống</w:t>
      </w:r>
    </w:p>
    <w:p w14:paraId="22957492" w14:textId="77777777" w:rsidR="00067981" w:rsidRDefault="00067981" w:rsidP="00C777C2">
      <w:pPr>
        <w:pStyle w:val="A3"/>
      </w:pPr>
      <w:bookmarkStart w:id="39" w:name="_Toc179852858"/>
      <w:r>
        <w:t>Đổi Mật Khẩu</w:t>
      </w:r>
      <w:bookmarkEnd w:id="39"/>
    </w:p>
    <w:p w14:paraId="7FF7B2BD" w14:textId="77777777" w:rsidR="00AC65BE" w:rsidRPr="00AC65BE" w:rsidRDefault="00AC65BE" w:rsidP="00AC65BE">
      <w:pPr>
        <w:pStyle w:val="ND1"/>
      </w:pPr>
      <w:r w:rsidRPr="00AC65BE">
        <w:t>Nhập vào Email tài khoản</w:t>
      </w:r>
    </w:p>
    <w:p w14:paraId="11328484" w14:textId="5C90EF39" w:rsidR="00067981" w:rsidRPr="00AC65BE" w:rsidRDefault="00AC65BE" w:rsidP="00AC65BE">
      <w:pPr>
        <w:pStyle w:val="ND1"/>
      </w:pPr>
      <w:r w:rsidRPr="00AC65BE">
        <w:t>Gửi</w:t>
      </w:r>
    </w:p>
    <w:p w14:paraId="5A12653D" w14:textId="77777777" w:rsidR="00067981" w:rsidRPr="00067981" w:rsidRDefault="00067981" w:rsidP="00067981">
      <w:pPr>
        <w:pStyle w:val="ND1"/>
        <w:rPr>
          <w:b/>
        </w:rPr>
      </w:pPr>
      <w:r w:rsidRPr="00067981">
        <w:rPr>
          <w:b/>
        </w:rPr>
        <w:t>Yêu Cầu Kỹ Thuật</w:t>
      </w:r>
    </w:p>
    <w:p w14:paraId="04B99D1B" w14:textId="77777777" w:rsidR="00AC65BE" w:rsidRDefault="00AC65BE" w:rsidP="00AC65BE">
      <w:pPr>
        <w:pStyle w:val="ND1"/>
      </w:pPr>
      <w:r>
        <w:t>Email: Email ID không được trống</w:t>
      </w:r>
    </w:p>
    <w:p w14:paraId="5FCCCC2E" w14:textId="77777777" w:rsidR="00AC65BE" w:rsidRDefault="00AC65BE" w:rsidP="00AC65BE">
      <w:pPr>
        <w:pStyle w:val="ND1"/>
      </w:pPr>
      <w:r>
        <w:t>Email: Email ID không hợp lệ</w:t>
      </w:r>
    </w:p>
    <w:p w14:paraId="0EC2B239" w14:textId="4EC1E377" w:rsidR="00067981" w:rsidRDefault="00AC65BE" w:rsidP="00AC65BE">
      <w:pPr>
        <w:pStyle w:val="ND1"/>
      </w:pPr>
      <w:r>
        <w:t>Email: Mỗi tài khoản chỉ được sử dụng cho 1 Email</w:t>
      </w:r>
    </w:p>
    <w:p w14:paraId="53B65CD1" w14:textId="54FFBFA4" w:rsidR="00067981" w:rsidRDefault="00067981" w:rsidP="00C777C2">
      <w:pPr>
        <w:pStyle w:val="A3"/>
      </w:pPr>
      <w:bookmarkStart w:id="40" w:name="_Toc179852859"/>
      <w:r>
        <w:t>Tìm Kiếm Sản Phẩm</w:t>
      </w:r>
      <w:bookmarkEnd w:id="40"/>
    </w:p>
    <w:p w14:paraId="65B1A261" w14:textId="77777777" w:rsidR="00AC65BE" w:rsidRDefault="00AC65BE" w:rsidP="00AC65BE">
      <w:pPr>
        <w:pStyle w:val="ND1"/>
      </w:pPr>
      <w:r>
        <w:t>Từ Khóa Tìm Kiếm</w:t>
      </w:r>
    </w:p>
    <w:p w14:paraId="0AB4E0AA" w14:textId="77777777" w:rsidR="00AC65BE" w:rsidRDefault="00AC65BE" w:rsidP="00AC65BE">
      <w:pPr>
        <w:pStyle w:val="ND1"/>
        <w:rPr>
          <w:b/>
        </w:rPr>
      </w:pPr>
      <w:r>
        <w:t>Tìm kiếm</w:t>
      </w:r>
      <w:r w:rsidRPr="00067981">
        <w:rPr>
          <w:b/>
        </w:rPr>
        <w:t xml:space="preserve"> </w:t>
      </w:r>
    </w:p>
    <w:p w14:paraId="09B95CFF" w14:textId="23DDAFFA" w:rsidR="00067981" w:rsidRPr="00067981" w:rsidRDefault="00067981" w:rsidP="00AC65BE">
      <w:pPr>
        <w:pStyle w:val="ND1"/>
        <w:rPr>
          <w:b/>
        </w:rPr>
      </w:pPr>
      <w:r w:rsidRPr="00067981">
        <w:rPr>
          <w:b/>
        </w:rPr>
        <w:t>Yêu Cầu Kỹ Thuật</w:t>
      </w:r>
    </w:p>
    <w:p w14:paraId="2731470E" w14:textId="77777777" w:rsidR="00067981" w:rsidRDefault="00067981" w:rsidP="00067981">
      <w:pPr>
        <w:pStyle w:val="ND1"/>
      </w:pPr>
      <w:r>
        <w:t xml:space="preserve">Từ Khóa Tìm Kiếm </w:t>
      </w:r>
    </w:p>
    <w:p w14:paraId="287FA234" w14:textId="77777777" w:rsidR="00067981" w:rsidRDefault="00067981" w:rsidP="00C777C2">
      <w:pPr>
        <w:pStyle w:val="A3"/>
      </w:pPr>
      <w:bookmarkStart w:id="41" w:name="_Toc179852860"/>
      <w:r>
        <w:t>Thanh Toán Đơn Hàng</w:t>
      </w:r>
      <w:bookmarkEnd w:id="41"/>
    </w:p>
    <w:p w14:paraId="21651AB3" w14:textId="77777777" w:rsidR="00AC65BE" w:rsidRDefault="00AC65BE" w:rsidP="00AC65BE">
      <w:pPr>
        <w:pStyle w:val="ND1"/>
      </w:pPr>
      <w:r>
        <w:t>Họ và tên</w:t>
      </w:r>
    </w:p>
    <w:p w14:paraId="3EBE1640" w14:textId="77777777" w:rsidR="00AC65BE" w:rsidRDefault="00AC65BE" w:rsidP="00AC65BE">
      <w:pPr>
        <w:pStyle w:val="ND1"/>
      </w:pPr>
      <w:r>
        <w:t>Địa chỉ nhận hàng</w:t>
      </w:r>
    </w:p>
    <w:p w14:paraId="1D686B32" w14:textId="77777777" w:rsidR="00AC65BE" w:rsidRDefault="00AC65BE" w:rsidP="00AC65BE">
      <w:pPr>
        <w:pStyle w:val="ND1"/>
      </w:pPr>
      <w:r>
        <w:t>Số điện thoại</w:t>
      </w:r>
    </w:p>
    <w:p w14:paraId="49E51DC1" w14:textId="77777777" w:rsidR="00AC65BE" w:rsidRDefault="00AC65BE" w:rsidP="00AC65BE">
      <w:pPr>
        <w:pStyle w:val="ND1"/>
      </w:pPr>
      <w:r>
        <w:t>Thanh toán khi nhận hàng</w:t>
      </w:r>
    </w:p>
    <w:p w14:paraId="75B33E9D" w14:textId="7D959FC0" w:rsidR="00AC65BE" w:rsidRDefault="0089327B" w:rsidP="00AC65BE">
      <w:pPr>
        <w:pStyle w:val="ND1"/>
      </w:pPr>
      <w:r>
        <w:t>Thanh toán qua ví VNPay</w:t>
      </w:r>
    </w:p>
    <w:p w14:paraId="5AA5CB04" w14:textId="77777777" w:rsidR="00AC65BE" w:rsidRDefault="00AC65BE" w:rsidP="00AC65BE">
      <w:pPr>
        <w:pStyle w:val="ND1"/>
      </w:pPr>
      <w:r>
        <w:t>Quay về</w:t>
      </w:r>
    </w:p>
    <w:p w14:paraId="32C20D48" w14:textId="74D997E9" w:rsidR="00067981" w:rsidRPr="00067981" w:rsidRDefault="00067981" w:rsidP="00AC65BE">
      <w:pPr>
        <w:pStyle w:val="ND1"/>
        <w:rPr>
          <w:b/>
        </w:rPr>
      </w:pPr>
      <w:r w:rsidRPr="00067981">
        <w:rPr>
          <w:b/>
        </w:rPr>
        <w:t>Yêu cầu kỹ thuật</w:t>
      </w:r>
    </w:p>
    <w:p w14:paraId="4D8756A4" w14:textId="085C55E3" w:rsidR="00AC65BE" w:rsidRPr="00AC65BE" w:rsidRDefault="00AC65BE" w:rsidP="00AC65BE">
      <w:pPr>
        <w:pStyle w:val="ND1"/>
      </w:pPr>
      <w:r w:rsidRPr="00AC65BE">
        <w:t xml:space="preserve">Họ và tên – </w:t>
      </w:r>
      <w:r w:rsidR="0089327B">
        <w:t>Không được để trống</w:t>
      </w:r>
    </w:p>
    <w:p w14:paraId="5C13B5C2" w14:textId="14806938" w:rsidR="00AC65BE" w:rsidRPr="00AC65BE" w:rsidRDefault="00AC65BE" w:rsidP="00AC65BE">
      <w:pPr>
        <w:pStyle w:val="ND1"/>
      </w:pPr>
      <w:r w:rsidRPr="00AC65BE">
        <w:t xml:space="preserve">Địa chỉ giao hàng - </w:t>
      </w:r>
      <w:r w:rsidR="0089327B">
        <w:t>Không được để trống</w:t>
      </w:r>
    </w:p>
    <w:p w14:paraId="7B30A7B1" w14:textId="318BE16B" w:rsidR="00AC65BE" w:rsidRPr="00AC65BE" w:rsidRDefault="00AC65BE" w:rsidP="00AC65BE">
      <w:pPr>
        <w:pStyle w:val="ND1"/>
      </w:pPr>
      <w:r w:rsidRPr="00AC65BE">
        <w:t xml:space="preserve">Số điện thoại - </w:t>
      </w:r>
      <w:r w:rsidR="0089327B">
        <w:t>Không được để trống</w:t>
      </w:r>
    </w:p>
    <w:p w14:paraId="72E4BEB3" w14:textId="77777777" w:rsidR="00AC65BE" w:rsidRPr="00AC65BE" w:rsidRDefault="00AC65BE" w:rsidP="00AC65BE">
      <w:pPr>
        <w:pStyle w:val="ND1"/>
        <w:rPr>
          <w:rFonts w:eastAsiaTheme="majorEastAsia" w:cstheme="majorBidi"/>
          <w:b/>
          <w:i/>
          <w:szCs w:val="24"/>
        </w:rPr>
      </w:pPr>
      <w:r w:rsidRPr="00AC65BE">
        <w:t>Phương thức thanh toán - Yêu cầu lựa chọn phương thức thanh toán</w:t>
      </w:r>
    </w:p>
    <w:p w14:paraId="09CE2EC5" w14:textId="77777777" w:rsidR="00067981" w:rsidRDefault="00067981" w:rsidP="00C777C2">
      <w:pPr>
        <w:pStyle w:val="A3"/>
      </w:pPr>
      <w:bookmarkStart w:id="42" w:name="_Toc179852861"/>
      <w:r>
        <w:t>Thêm mới sản phẩm</w:t>
      </w:r>
      <w:bookmarkEnd w:id="42"/>
    </w:p>
    <w:p w14:paraId="7C936965" w14:textId="77777777" w:rsidR="00AC65BE" w:rsidRDefault="00AC65BE" w:rsidP="00AC65BE">
      <w:pPr>
        <w:pStyle w:val="ND1"/>
      </w:pPr>
      <w:r>
        <w:t>Tên sản phẩm</w:t>
      </w:r>
    </w:p>
    <w:p w14:paraId="2BE38ABD" w14:textId="77777777" w:rsidR="00C45564" w:rsidRDefault="00C31730" w:rsidP="00C45564">
      <w:pPr>
        <w:pStyle w:val="ND1"/>
      </w:pPr>
      <w:r>
        <w:t>Giá</w:t>
      </w:r>
      <w:r w:rsidR="00AC65BE">
        <w:t xml:space="preserve"> sản phẩm</w:t>
      </w:r>
    </w:p>
    <w:p w14:paraId="0762F5E1" w14:textId="140F8B47" w:rsidR="00C45564" w:rsidRDefault="00C45564" w:rsidP="00C45564">
      <w:pPr>
        <w:pStyle w:val="ND1"/>
        <w:rPr>
          <w:lang w:val="vi-VN"/>
        </w:rPr>
      </w:pPr>
      <w:r>
        <w:rPr>
          <w:lang w:val="vi-VN"/>
        </w:rPr>
        <w:t>Tên đăng nhập game</w:t>
      </w:r>
    </w:p>
    <w:p w14:paraId="335ED2D3" w14:textId="172F6C89" w:rsidR="00C45564" w:rsidRPr="00C45564" w:rsidRDefault="00C45564" w:rsidP="00C45564">
      <w:pPr>
        <w:pStyle w:val="ND1"/>
        <w:rPr>
          <w:lang w:val="vi-VN"/>
        </w:rPr>
      </w:pPr>
      <w:r>
        <w:rPr>
          <w:lang w:val="vi-VN"/>
        </w:rPr>
        <w:t>Mật khẩu game</w:t>
      </w:r>
    </w:p>
    <w:p w14:paraId="2098E052" w14:textId="4A06F146" w:rsidR="00AC65BE" w:rsidRDefault="00C31730" w:rsidP="00C45564">
      <w:pPr>
        <w:pStyle w:val="ND1"/>
      </w:pPr>
      <w:r>
        <w:t>Loại sản phẩm</w:t>
      </w:r>
    </w:p>
    <w:p w14:paraId="23E26176" w14:textId="6F679A9D" w:rsidR="00AC65BE" w:rsidRDefault="00C31730" w:rsidP="00AC65BE">
      <w:pPr>
        <w:pStyle w:val="ND1"/>
      </w:pPr>
      <w:r>
        <w:lastRenderedPageBreak/>
        <w:t>Hình ảnh</w:t>
      </w:r>
    </w:p>
    <w:p w14:paraId="3EC1C422" w14:textId="64E89006" w:rsidR="00AC65BE" w:rsidRDefault="00C31730" w:rsidP="00AC65BE">
      <w:pPr>
        <w:pStyle w:val="ND1"/>
      </w:pPr>
      <w:r>
        <w:t>Mô tả</w:t>
      </w:r>
    </w:p>
    <w:p w14:paraId="48EA2E97" w14:textId="5FB27F9F" w:rsidR="00C31730" w:rsidRDefault="00C31730" w:rsidP="00AC65BE">
      <w:pPr>
        <w:pStyle w:val="ND1"/>
      </w:pPr>
      <w:r>
        <w:t>Thêm</w:t>
      </w:r>
    </w:p>
    <w:p w14:paraId="2A8E2525" w14:textId="77777777" w:rsidR="00AC65BE" w:rsidRDefault="00AC65BE" w:rsidP="00AC65BE">
      <w:pPr>
        <w:pStyle w:val="ND1"/>
      </w:pPr>
      <w:r>
        <w:t>Về trang chủ</w:t>
      </w:r>
    </w:p>
    <w:p w14:paraId="70646BBA" w14:textId="77777777" w:rsidR="00AC65BE" w:rsidRDefault="00AC65BE" w:rsidP="00AC65BE">
      <w:pPr>
        <w:pStyle w:val="ND1"/>
      </w:pPr>
      <w:r>
        <w:t>Thêm, sửa, xóa sản phẩm</w:t>
      </w:r>
    </w:p>
    <w:p w14:paraId="74203B03" w14:textId="7202CC4C" w:rsidR="00067981" w:rsidRPr="00067981" w:rsidRDefault="00067981" w:rsidP="00AC65BE">
      <w:pPr>
        <w:pStyle w:val="ND1"/>
        <w:rPr>
          <w:b/>
        </w:rPr>
      </w:pPr>
      <w:r w:rsidRPr="00067981">
        <w:rPr>
          <w:b/>
        </w:rPr>
        <w:t>Yêu cầu kỹ thuật</w:t>
      </w:r>
    </w:p>
    <w:p w14:paraId="04AE557C" w14:textId="39A18D0C" w:rsidR="00AC65BE" w:rsidRPr="00AC65BE" w:rsidRDefault="00955ABC" w:rsidP="00AC65BE">
      <w:pPr>
        <w:pStyle w:val="ND1"/>
      </w:pPr>
      <w:r>
        <w:t>Tên s</w:t>
      </w:r>
      <w:r w:rsidR="00AC65BE" w:rsidRPr="00AC65BE">
        <w:t>ản phẩm yêu cầu không được để trống</w:t>
      </w:r>
    </w:p>
    <w:p w14:paraId="2F12367D" w14:textId="77777777" w:rsidR="00AC65BE" w:rsidRPr="00AC65BE" w:rsidRDefault="00AC65BE" w:rsidP="00AC65BE">
      <w:pPr>
        <w:pStyle w:val="ND1"/>
      </w:pPr>
      <w:r w:rsidRPr="00AC65BE">
        <w:t>Giá sản phẩm yêu cầu không được để trống</w:t>
      </w:r>
    </w:p>
    <w:p w14:paraId="68C114FA" w14:textId="77777777" w:rsidR="00AC65BE" w:rsidRPr="00AC65BE" w:rsidRDefault="00AC65BE" w:rsidP="00AC65BE">
      <w:pPr>
        <w:pStyle w:val="ND1"/>
      </w:pPr>
      <w:r w:rsidRPr="00AC65BE">
        <w:t>Giá sản phẩm phải là một số không âm</w:t>
      </w:r>
    </w:p>
    <w:p w14:paraId="524EA42B" w14:textId="11EF70BC" w:rsidR="00AC65BE" w:rsidRDefault="00AC65BE" w:rsidP="00AC65BE">
      <w:pPr>
        <w:pStyle w:val="ND1"/>
      </w:pPr>
      <w:r w:rsidRPr="00AC65BE">
        <w:t>Giá sản phẩm có thể chứa phân số thu thập (ví dụ: 25,99)</w:t>
      </w:r>
    </w:p>
    <w:p w14:paraId="29C4A667" w14:textId="4FD46DA8" w:rsidR="00955ABC" w:rsidRDefault="00955ABC" w:rsidP="00AC65BE">
      <w:pPr>
        <w:pStyle w:val="ND1"/>
      </w:pPr>
      <w:r>
        <w:t>Số lượng không để trống</w:t>
      </w:r>
    </w:p>
    <w:p w14:paraId="237FA651" w14:textId="56294E38" w:rsidR="00955ABC" w:rsidRDefault="00955ABC" w:rsidP="00AC65BE">
      <w:pPr>
        <w:pStyle w:val="ND1"/>
      </w:pPr>
      <w:r>
        <w:t>Loại sản phẩm không để trống</w:t>
      </w:r>
    </w:p>
    <w:p w14:paraId="09AAA319" w14:textId="008D02FE" w:rsidR="00955ABC" w:rsidRPr="00AC65BE" w:rsidRDefault="00955ABC" w:rsidP="00AC65BE">
      <w:pPr>
        <w:pStyle w:val="ND1"/>
      </w:pPr>
      <w:r>
        <w:t>Hình ảnh không để trống</w:t>
      </w:r>
    </w:p>
    <w:p w14:paraId="6A2F889D" w14:textId="29C0FFE0" w:rsidR="00067981" w:rsidRDefault="00AC65BE" w:rsidP="00C777C2">
      <w:pPr>
        <w:pStyle w:val="A3"/>
      </w:pPr>
      <w:bookmarkStart w:id="43" w:name="_Toc179852862"/>
      <w:r>
        <w:t>Quản lý</w:t>
      </w:r>
      <w:r w:rsidR="00067981">
        <w:t xml:space="preserve"> </w:t>
      </w:r>
      <w:r w:rsidR="00E812D9">
        <w:t>loại sản phẩm</w:t>
      </w:r>
      <w:bookmarkEnd w:id="43"/>
    </w:p>
    <w:p w14:paraId="5CC14A49" w14:textId="1485E530" w:rsidR="00AC65BE" w:rsidRDefault="00AC65BE" w:rsidP="00AC65BE">
      <w:pPr>
        <w:pStyle w:val="ND1"/>
      </w:pPr>
      <w:r>
        <w:t xml:space="preserve">Thêm </w:t>
      </w:r>
      <w:r w:rsidR="00E812D9">
        <w:t>loại sản phẩm</w:t>
      </w:r>
      <w:r>
        <w:t xml:space="preserve"> mới</w:t>
      </w:r>
    </w:p>
    <w:p w14:paraId="7E4BBDF7" w14:textId="798FE641" w:rsidR="00AC65BE" w:rsidRDefault="00AC65BE" w:rsidP="00AC65BE">
      <w:pPr>
        <w:pStyle w:val="ND1"/>
      </w:pPr>
      <w:r>
        <w:t xml:space="preserve">Sửa, xem, xóa, lưu </w:t>
      </w:r>
    </w:p>
    <w:p w14:paraId="4CDE747C" w14:textId="3AC398B4" w:rsidR="00067981" w:rsidRDefault="00AC65BE" w:rsidP="00AC65BE">
      <w:pPr>
        <w:pStyle w:val="ND1"/>
      </w:pPr>
      <w:r>
        <w:t>Về trang chủ</w:t>
      </w:r>
    </w:p>
    <w:p w14:paraId="0D2799A2" w14:textId="77777777" w:rsidR="00067981" w:rsidRPr="00067981" w:rsidRDefault="00067981" w:rsidP="00067981">
      <w:pPr>
        <w:pStyle w:val="ND1"/>
        <w:rPr>
          <w:b/>
        </w:rPr>
      </w:pPr>
      <w:r w:rsidRPr="00067981">
        <w:rPr>
          <w:b/>
        </w:rPr>
        <w:t>Yêu cầu kỹ thuật</w:t>
      </w:r>
    </w:p>
    <w:p w14:paraId="2C76B244" w14:textId="452F435D" w:rsidR="00067981" w:rsidRDefault="00AC65BE" w:rsidP="00067981">
      <w:pPr>
        <w:pStyle w:val="ND1"/>
      </w:pPr>
      <w:r w:rsidRPr="00AC65BE">
        <w:t xml:space="preserve">Tên </w:t>
      </w:r>
      <w:r w:rsidR="00F907A3">
        <w:t>loại</w:t>
      </w:r>
      <w:r w:rsidRPr="00AC65BE">
        <w:t xml:space="preserve"> – không được để trống</w:t>
      </w:r>
    </w:p>
    <w:p w14:paraId="60A1A448" w14:textId="56BA2065" w:rsidR="00067981" w:rsidRPr="00AC65BE" w:rsidRDefault="00AC65BE" w:rsidP="00C777C2">
      <w:pPr>
        <w:pStyle w:val="A3"/>
      </w:pPr>
      <w:bookmarkStart w:id="44" w:name="_Toc179852863"/>
      <w:r w:rsidRPr="00AC65BE">
        <w:t>Quản lý đơn hàng</w:t>
      </w:r>
      <w:bookmarkEnd w:id="44"/>
    </w:p>
    <w:p w14:paraId="5D22CDED" w14:textId="36E872AA" w:rsidR="00AC65BE" w:rsidRDefault="00727E46" w:rsidP="00067981">
      <w:pPr>
        <w:pStyle w:val="ND1"/>
      </w:pPr>
      <w:r>
        <w:t>Xem đơn hàng</w:t>
      </w:r>
    </w:p>
    <w:p w14:paraId="0E83B0DD" w14:textId="119AD54A" w:rsidR="00727E46" w:rsidRDefault="00727E46" w:rsidP="00067981">
      <w:pPr>
        <w:pStyle w:val="ND1"/>
      </w:pPr>
      <w:r>
        <w:t>Chấp nhận (khi chấp nhận chuyển qua tình trạng đơn hàng)</w:t>
      </w:r>
    </w:p>
    <w:p w14:paraId="26730DE6" w14:textId="559D7B1B" w:rsidR="00727E46" w:rsidRDefault="00727E46" w:rsidP="00067981">
      <w:pPr>
        <w:pStyle w:val="ND1"/>
      </w:pPr>
      <w:r>
        <w:t>Từ chối</w:t>
      </w:r>
    </w:p>
    <w:p w14:paraId="6A48DD41" w14:textId="68A88FF2" w:rsidR="00727E46" w:rsidRDefault="00727E46" w:rsidP="00727E46">
      <w:pPr>
        <w:pStyle w:val="ND1"/>
      </w:pPr>
      <w:r>
        <w:t>Về trang chủ</w:t>
      </w:r>
    </w:p>
    <w:p w14:paraId="6C251FB7" w14:textId="69C15486" w:rsidR="00067981" w:rsidRPr="00727E46" w:rsidRDefault="00727E46" w:rsidP="00C777C2">
      <w:pPr>
        <w:pStyle w:val="A3"/>
      </w:pPr>
      <w:bookmarkStart w:id="45" w:name="_Toc179852864"/>
      <w:r w:rsidRPr="00727E46">
        <w:t xml:space="preserve">Quản lý </w:t>
      </w:r>
      <w:r w:rsidRPr="001F7215">
        <w:t>khách</w:t>
      </w:r>
      <w:r w:rsidRPr="00727E46">
        <w:t xml:space="preserve"> hàng</w:t>
      </w:r>
      <w:bookmarkEnd w:id="45"/>
    </w:p>
    <w:p w14:paraId="760A6CEA" w14:textId="77777777" w:rsidR="00727E46" w:rsidRDefault="00727E46" w:rsidP="00727E46">
      <w:pPr>
        <w:pStyle w:val="ND1"/>
      </w:pPr>
      <w:r>
        <w:t>Tên Khách Hàng</w:t>
      </w:r>
    </w:p>
    <w:p w14:paraId="090140B3" w14:textId="77777777" w:rsidR="00727E46" w:rsidRDefault="00727E46" w:rsidP="00727E46">
      <w:pPr>
        <w:pStyle w:val="ND1"/>
      </w:pPr>
      <w:r>
        <w:t>Tên đăng nhập</w:t>
      </w:r>
    </w:p>
    <w:p w14:paraId="101BD7E4" w14:textId="77777777" w:rsidR="00727E46" w:rsidRDefault="00727E46" w:rsidP="00727E46">
      <w:pPr>
        <w:pStyle w:val="ND1"/>
      </w:pPr>
      <w:r>
        <w:t xml:space="preserve">Mật khẩu </w:t>
      </w:r>
    </w:p>
    <w:p w14:paraId="763418CC" w14:textId="77777777" w:rsidR="00727E46" w:rsidRDefault="00727E46" w:rsidP="00727E46">
      <w:pPr>
        <w:pStyle w:val="ND1"/>
      </w:pPr>
      <w:r>
        <w:t>Lưu</w:t>
      </w:r>
    </w:p>
    <w:p w14:paraId="47A83E8C" w14:textId="77777777" w:rsidR="00727E46" w:rsidRDefault="00727E46" w:rsidP="00727E46">
      <w:pPr>
        <w:pStyle w:val="ND1"/>
      </w:pPr>
      <w:r>
        <w:t xml:space="preserve">Thêm, sửa, xóa, xem </w:t>
      </w:r>
    </w:p>
    <w:p w14:paraId="0D2B2A45" w14:textId="77777777" w:rsidR="00727E46" w:rsidRDefault="00727E46" w:rsidP="00727E46">
      <w:pPr>
        <w:pStyle w:val="ND1"/>
      </w:pPr>
      <w:r>
        <w:t>Trở về trang chủ</w:t>
      </w:r>
    </w:p>
    <w:p w14:paraId="268E6750" w14:textId="53D0D293" w:rsidR="00067981" w:rsidRPr="00067981" w:rsidRDefault="00067981" w:rsidP="00727E46">
      <w:pPr>
        <w:pStyle w:val="ND1"/>
        <w:rPr>
          <w:b/>
        </w:rPr>
      </w:pPr>
      <w:r w:rsidRPr="00067981">
        <w:rPr>
          <w:b/>
        </w:rPr>
        <w:t>Yêu cầu kỹ thuật</w:t>
      </w:r>
    </w:p>
    <w:p w14:paraId="026584EB" w14:textId="77777777" w:rsidR="00727E46" w:rsidRPr="00727E46" w:rsidRDefault="00727E46" w:rsidP="00727E46">
      <w:pPr>
        <w:pStyle w:val="ND1"/>
      </w:pPr>
      <w:r w:rsidRPr="00727E46">
        <w:t>Tên đăng nhập - Tên đăng nhập là bắt buộc</w:t>
      </w:r>
    </w:p>
    <w:p w14:paraId="0BA8D88E" w14:textId="77777777" w:rsidR="00727E46" w:rsidRPr="00727E46" w:rsidRDefault="00727E46" w:rsidP="00727E46">
      <w:pPr>
        <w:pStyle w:val="ND1"/>
      </w:pPr>
      <w:r w:rsidRPr="00727E46">
        <w:t>Tên đăng nhập - Không được phép sử dụng ký tự đặc biệt</w:t>
      </w:r>
    </w:p>
    <w:p w14:paraId="6788875E" w14:textId="77777777" w:rsidR="00727E46" w:rsidRPr="00727E46" w:rsidRDefault="00727E46" w:rsidP="00727E46">
      <w:pPr>
        <w:pStyle w:val="ND1"/>
      </w:pPr>
      <w:r w:rsidRPr="00727E46">
        <w:t>Tên đăng nhập - Ký tự đầu tiên không được có khoảng trắng</w:t>
      </w:r>
    </w:p>
    <w:p w14:paraId="7BBE126D" w14:textId="77777777" w:rsidR="00727E46" w:rsidRPr="00727E46" w:rsidRDefault="00727E46" w:rsidP="00727E46">
      <w:pPr>
        <w:pStyle w:val="ND1"/>
      </w:pPr>
      <w:r w:rsidRPr="00727E46">
        <w:t>Tên Khách Hàng – Không được phép sử dụng số</w:t>
      </w:r>
    </w:p>
    <w:p w14:paraId="3A5BFD2F" w14:textId="77777777" w:rsidR="00727E46" w:rsidRPr="00727E46" w:rsidRDefault="00727E46" w:rsidP="00727E46">
      <w:pPr>
        <w:pStyle w:val="ND1"/>
      </w:pPr>
      <w:r w:rsidRPr="00727E46">
        <w:lastRenderedPageBreak/>
        <w:t>Tên Khách Hàng - Tên khách hàng không được trống</w:t>
      </w:r>
    </w:p>
    <w:p w14:paraId="3EBC86FC" w14:textId="73A717C1" w:rsidR="0089327B" w:rsidRPr="00727E46" w:rsidRDefault="00727E46" w:rsidP="0089327B">
      <w:pPr>
        <w:pStyle w:val="ND1"/>
      </w:pPr>
      <w:r w:rsidRPr="00727E46">
        <w:t>Mật Khẩu - Mật Khẩu không được trống</w:t>
      </w:r>
    </w:p>
    <w:p w14:paraId="560A0276" w14:textId="033B4E8B" w:rsidR="00067981" w:rsidRDefault="00727E46" w:rsidP="00C777C2">
      <w:pPr>
        <w:pStyle w:val="A3"/>
      </w:pPr>
      <w:bookmarkStart w:id="46" w:name="_Toc179852865"/>
      <w:r>
        <w:t>Quản lý</w:t>
      </w:r>
      <w:r w:rsidR="00BC29A0">
        <w:t xml:space="preserve"> Slides</w:t>
      </w:r>
      <w:bookmarkEnd w:id="46"/>
    </w:p>
    <w:p w14:paraId="590D5CB5" w14:textId="77777777" w:rsidR="00067981" w:rsidRDefault="00067981" w:rsidP="00067981">
      <w:pPr>
        <w:pStyle w:val="ND1"/>
      </w:pPr>
      <w:r>
        <w:t>Tiêu đề</w:t>
      </w:r>
    </w:p>
    <w:p w14:paraId="70AA5E8C" w14:textId="77777777" w:rsidR="00067981" w:rsidRDefault="00067981" w:rsidP="00067981">
      <w:pPr>
        <w:pStyle w:val="ND1"/>
      </w:pPr>
      <w:r>
        <w:t>Mô tả</w:t>
      </w:r>
    </w:p>
    <w:p w14:paraId="52FA160C" w14:textId="77777777" w:rsidR="00067981" w:rsidRDefault="00067981" w:rsidP="00067981">
      <w:pPr>
        <w:pStyle w:val="ND1"/>
      </w:pPr>
      <w:r>
        <w:t>Hình ảnh</w:t>
      </w:r>
    </w:p>
    <w:p w14:paraId="5F2CA77E" w14:textId="77777777" w:rsidR="00067981" w:rsidRDefault="00067981" w:rsidP="00067981">
      <w:pPr>
        <w:pStyle w:val="ND1"/>
      </w:pPr>
      <w:r>
        <w:t xml:space="preserve">Thêm </w:t>
      </w:r>
    </w:p>
    <w:p w14:paraId="4F228482" w14:textId="77777777" w:rsidR="00067981" w:rsidRDefault="00067981" w:rsidP="00067981">
      <w:pPr>
        <w:pStyle w:val="ND1"/>
      </w:pPr>
      <w:r>
        <w:t xml:space="preserve">Xóa </w:t>
      </w:r>
    </w:p>
    <w:p w14:paraId="7A42531A" w14:textId="3BFBA113" w:rsidR="00067981" w:rsidRDefault="00067981" w:rsidP="00067981">
      <w:pPr>
        <w:pStyle w:val="ND1"/>
      </w:pPr>
      <w:r>
        <w:t>Sửa</w:t>
      </w:r>
    </w:p>
    <w:p w14:paraId="3F5F3224" w14:textId="25AA5604" w:rsidR="001F7215" w:rsidRDefault="001F7215" w:rsidP="00067981">
      <w:pPr>
        <w:pStyle w:val="ND1"/>
      </w:pPr>
      <w:r>
        <w:t>Vị trí ảnh</w:t>
      </w:r>
    </w:p>
    <w:p w14:paraId="5D7B1184" w14:textId="77777777" w:rsidR="00067981" w:rsidRPr="00BC29A0" w:rsidRDefault="00067981" w:rsidP="00067981">
      <w:pPr>
        <w:pStyle w:val="ND1"/>
        <w:rPr>
          <w:b/>
        </w:rPr>
      </w:pPr>
      <w:r w:rsidRPr="00BC29A0">
        <w:rPr>
          <w:b/>
        </w:rPr>
        <w:t>Yêu cầu kỹ thuật</w:t>
      </w:r>
    </w:p>
    <w:p w14:paraId="555BE592" w14:textId="77777777" w:rsidR="00067981" w:rsidRDefault="00067981" w:rsidP="00067981">
      <w:pPr>
        <w:pStyle w:val="ND1"/>
      </w:pPr>
      <w:r>
        <w:t>Tiêu đề không được trống</w:t>
      </w:r>
    </w:p>
    <w:p w14:paraId="4182EC1A" w14:textId="77777777" w:rsidR="00067981" w:rsidRDefault="00067981" w:rsidP="00067981">
      <w:pPr>
        <w:pStyle w:val="ND1"/>
      </w:pPr>
      <w:r>
        <w:t>Ảnh không được trống</w:t>
      </w:r>
    </w:p>
    <w:p w14:paraId="56A88805" w14:textId="77777777" w:rsidR="00067981" w:rsidRDefault="00067981" w:rsidP="00067981">
      <w:pPr>
        <w:pStyle w:val="ND1"/>
      </w:pPr>
      <w:r>
        <w:t>Ảnh phải vừa với bố cục</w:t>
      </w:r>
    </w:p>
    <w:p w14:paraId="1D980054" w14:textId="77777777" w:rsidR="003363BB" w:rsidRDefault="0063682C" w:rsidP="00717E3F">
      <w:pPr>
        <w:pStyle w:val="A2"/>
      </w:pPr>
      <w:bookmarkStart w:id="47" w:name="_Toc156109743"/>
      <w:bookmarkStart w:id="48" w:name="_Toc179852866"/>
      <w:r>
        <w:t>Công nghệ sử dụng</w:t>
      </w:r>
      <w:bookmarkEnd w:id="47"/>
      <w:bookmarkEnd w:id="48"/>
    </w:p>
    <w:p w14:paraId="7D5FC901" w14:textId="14351C66" w:rsidR="003363BB" w:rsidRPr="001F7215" w:rsidRDefault="003363BB" w:rsidP="00C777C2">
      <w:pPr>
        <w:pStyle w:val="A3"/>
      </w:pPr>
      <w:r>
        <w:t xml:space="preserve"> </w:t>
      </w:r>
      <w:bookmarkStart w:id="49" w:name="_Toc179852867"/>
      <w:r>
        <w:t>Giới thiệu về ASP.NET</w:t>
      </w:r>
      <w:bookmarkEnd w:id="49"/>
    </w:p>
    <w:p w14:paraId="6048A03A" w14:textId="77777777" w:rsidR="00D160C5" w:rsidRDefault="00D160C5" w:rsidP="00D160C5">
      <w:pPr>
        <w:pStyle w:val="NormalWeb"/>
      </w:pPr>
      <w:r>
        <w:t>ASP.NET là một nền tảng ứng dụng web (web application framework) được phát triển bởi Microsoft, giúp lập trình viên tạo ra các trang web động, ứng dụng web, và dịch vụ web hiệu quả. Kể từ khi ra mắt vào tháng 2 năm 2002 cùng với phiên bản 1.0 của .NET Framework, ASP.NET đã nhanh chóng trở thành một trong những công nghệ chủ đạo cho việc phát triển ứng dụng web, nhờ tính ổn định, linh hoạt và hiệu suất cao. Đây là công nghệ kế thừa từ Active Server Pages (ASP) của Microsoft, vốn là một trong những nền tảng đầu tiên cho phép nhúng mã server-side vào trong các trang HTML.</w:t>
      </w:r>
    </w:p>
    <w:p w14:paraId="5D37AEBB" w14:textId="77777777" w:rsidR="00D160C5" w:rsidRPr="00810277" w:rsidRDefault="00D160C5" w:rsidP="00D160C5">
      <w:pPr>
        <w:pStyle w:val="Heading3"/>
        <w:rPr>
          <w:b/>
        </w:rPr>
      </w:pPr>
      <w:bookmarkStart w:id="50" w:name="_Toc179852868"/>
      <w:bookmarkStart w:id="51" w:name="_Toc179852961"/>
      <w:r w:rsidRPr="00810277">
        <w:rPr>
          <w:b/>
        </w:rPr>
        <w:t>Tổng quan về ASP.NET</w:t>
      </w:r>
      <w:bookmarkEnd w:id="50"/>
      <w:bookmarkEnd w:id="51"/>
    </w:p>
    <w:p w14:paraId="3C3717B9" w14:textId="77777777" w:rsidR="00D160C5" w:rsidRDefault="00D160C5" w:rsidP="00D160C5">
      <w:pPr>
        <w:pStyle w:val="NormalWeb"/>
      </w:pPr>
      <w:r>
        <w:t>ASP.NET được biên dịch dưới dạng Common Language Runtime (CLR), cho phép lập trình viên viết mã bằng bất kỳ ngôn ngữ nào hỗ trợ bởi .NET Framework, như C#, VB.NET, hoặc F#. Điều này mang lại sự linh hoạt cho người phát triển, giúp họ dễ dàng sử dụng lại các kỹ năng lập trình có sẵn và tích hợp với các hệ thống lớn khác. Một điểm nổi bật của ASP.NET là việc biên dịch mã trước khi thực thi, thay vì chỉ diễn giải như một số nền tảng khác, giúp tăng tốc độ và hiệu suất của các ứng dụng web.</w:t>
      </w:r>
    </w:p>
    <w:p w14:paraId="2895DB3E" w14:textId="77777777" w:rsidR="00D160C5" w:rsidRDefault="00D160C5" w:rsidP="00D160C5">
      <w:pPr>
        <w:pStyle w:val="NormalWeb"/>
      </w:pPr>
      <w:r>
        <w:t>Ngoài ra, ASP.NET được thiết kế để tận dụng đầy đủ khả năng của môi trường phát triển tích hợp (IDE) như Visual Studio, mang lại một môi trường phát triển mạnh mẽ với các công cụ debug, thiết kế giao diện, và hỗ trợ tích hợp liên tục.</w:t>
      </w:r>
    </w:p>
    <w:p w14:paraId="1808947F" w14:textId="77777777" w:rsidR="00D160C5" w:rsidRPr="00800390" w:rsidRDefault="00D160C5" w:rsidP="00D160C5">
      <w:pPr>
        <w:pStyle w:val="Heading3"/>
        <w:rPr>
          <w:b/>
        </w:rPr>
      </w:pPr>
      <w:bookmarkStart w:id="52" w:name="_Toc179852869"/>
      <w:bookmarkStart w:id="53" w:name="_Toc179852962"/>
      <w:r w:rsidRPr="00800390">
        <w:rPr>
          <w:b/>
        </w:rPr>
        <w:t>Lịch sử hình thành và phát triển của ASP.NET</w:t>
      </w:r>
      <w:bookmarkEnd w:id="52"/>
      <w:bookmarkEnd w:id="53"/>
    </w:p>
    <w:p w14:paraId="1C357DBE" w14:textId="77777777" w:rsidR="00D160C5" w:rsidRDefault="00D160C5" w:rsidP="00D160C5">
      <w:pPr>
        <w:pStyle w:val="NormalWeb"/>
      </w:pPr>
      <w:r>
        <w:t xml:space="preserve">ASP.NET bắt nguồn từ công nghệ Active Server Pages (ASP) được Microsoft giới thiệu vào năm 1996. Lúc đó, ASP đã mở ra một kỷ nguyên mới cho việc phát triển web, khi cho phép lập trình viên tạo các trang web động bằng cách nhúng mã server-side vào HTML. </w:t>
      </w:r>
      <w:r>
        <w:lastRenderedPageBreak/>
        <w:t>ASP.NET Classic, hay còn gọi là ASP.NET Web Forms, chính thức ra mắt năm 2002 cùng với phiên bản .NET Framework 1.0, đánh dấu bước chuyển lớn từ ASP truyền thống.</w:t>
      </w:r>
    </w:p>
    <w:p w14:paraId="4B259EF1" w14:textId="77777777" w:rsidR="00D160C5" w:rsidRDefault="00D160C5" w:rsidP="00D160C5">
      <w:pPr>
        <w:pStyle w:val="NormalWeb"/>
      </w:pPr>
      <w:r>
        <w:t>Web Forms tiếp tục là mô hình lập trình chủ đạo của ASP.NET trong nhiều năm, nơi giao diện người dùng được tạo ra bằng các điều khiển server-side (server-side controls), và logic xử lý nằm ở phía máy chủ. Tuy nhiên, với sự phát triển của các mô hình lập trình khác, Microsoft đã giới thiệu ASP.NET MVC (Model-View-Controller) vào năm 2007 như một phần mở rộng của ASP.NET Classic. MVC mang đến cách tiếp cận lập trình hiện đại hơn, khi tách biệt rõ ràng giữa các thành phần logic (Controller), dữ liệu (Model), và giao diện người dùng (View), giúp mã nguồn dễ bảo trì, mở rộng, và kiểm thử hơn.</w:t>
      </w:r>
    </w:p>
    <w:p w14:paraId="7D4F50E0" w14:textId="77777777" w:rsidR="00D160C5" w:rsidRDefault="00D160C5" w:rsidP="00D160C5">
      <w:pPr>
        <w:pStyle w:val="NormalWeb"/>
      </w:pPr>
      <w:r>
        <w:t>Bước ngoặt lớn tiếp theo trong hành trình phát triển của ASP.NET đến vào năm 2016 với sự ra đời của ASP.NET Core. Đây là phiên bản được xây dựng lại từ đầu của ASP.NET, mang lại sự cải thiện về hiệu suất, tính linh hoạt và khả năng mở rộng. ASP.NET Core là nền tảng đa hệ điều hành, hỗ trợ cả Windows, Linux, và macOS, mở ra nhiều khả năng triển khai và tích hợp hơn cho các doanh nghiệp.</w:t>
      </w:r>
    </w:p>
    <w:p w14:paraId="66DE8C98" w14:textId="77777777" w:rsidR="00D160C5" w:rsidRDefault="00D160C5" w:rsidP="00D160C5">
      <w:pPr>
        <w:pStyle w:val="NormalWeb"/>
      </w:pPr>
      <w:r>
        <w:t>Vào năm 2020, Microsoft phát hành .NET 5, phiên bản kết hợp giữa .NET Framework và .NET Core thành một nền tảng duy nhất, nhằm tạo ra một môi trường phát triển nhất quán và mạnh mẽ hơn. .NET 6, dự kiến phát hành vào năm 2021, tiếp tục cải tiến với nhiều tính năng và khả năng mở rộng cho ASP.NET Core.</w:t>
      </w:r>
    </w:p>
    <w:p w14:paraId="02C4A0BA" w14:textId="77777777" w:rsidR="00D160C5" w:rsidRPr="0080464A" w:rsidRDefault="00D160C5" w:rsidP="00D160C5">
      <w:pPr>
        <w:pStyle w:val="Heading3"/>
        <w:rPr>
          <w:b/>
        </w:rPr>
      </w:pPr>
      <w:bookmarkStart w:id="54" w:name="_Toc179852870"/>
      <w:bookmarkStart w:id="55" w:name="_Toc179852963"/>
      <w:r w:rsidRPr="0080464A">
        <w:rPr>
          <w:b/>
        </w:rPr>
        <w:t>Ưu điểm của ASP.NET</w:t>
      </w:r>
      <w:bookmarkEnd w:id="54"/>
      <w:bookmarkEnd w:id="55"/>
    </w:p>
    <w:p w14:paraId="4C56BC90" w14:textId="77777777" w:rsidR="00D160C5" w:rsidRDefault="00D160C5" w:rsidP="00D160C5">
      <w:pPr>
        <w:pStyle w:val="NormalWeb"/>
      </w:pPr>
      <w:r>
        <w:t>ASP.NET có nhiều ưu điểm vượt trội so với các nền tảng phát triển web khác, góp phần làm cho nó trở thành lựa chọn hàng đầu của nhiều doanh nghiệp lớn và các nhà phát triển chuyên nghiệp.</w:t>
      </w:r>
    </w:p>
    <w:p w14:paraId="368CB49C" w14:textId="77777777" w:rsidR="00D160C5" w:rsidRDefault="00D160C5" w:rsidP="00D160C5">
      <w:pPr>
        <w:pStyle w:val="NormalWeb"/>
        <w:numPr>
          <w:ilvl w:val="0"/>
          <w:numId w:val="26"/>
        </w:numPr>
        <w:jc w:val="left"/>
      </w:pPr>
      <w:r>
        <w:rPr>
          <w:rStyle w:val="Strong"/>
        </w:rPr>
        <w:t>Hiệu suất cao và ổn định:</w:t>
      </w:r>
      <w:r>
        <w:t xml:space="preserve"> Nhờ mã nguồn được biên dịch trước khi thực thi, các ứng dụng ASP.NET thường có hiệu suất cao hơn so với các nền tảng sử dụng mô hình diễn giải. Ví dụ điển hình là trang tin tức vnexpress.net, một trong những trang web lớn nhất Việt Nam, đã sử dụng ASP.NET để đảm bảo tốc độ truy cập và xử lý dữ liệu nhanh chóng.</w:t>
      </w:r>
    </w:p>
    <w:p w14:paraId="4EF99C6A" w14:textId="77777777" w:rsidR="00D160C5" w:rsidRDefault="00D160C5" w:rsidP="00D160C5">
      <w:pPr>
        <w:pStyle w:val="NormalWeb"/>
        <w:numPr>
          <w:ilvl w:val="0"/>
          <w:numId w:val="26"/>
        </w:numPr>
        <w:jc w:val="left"/>
      </w:pPr>
      <w:r>
        <w:rPr>
          <w:rStyle w:val="Strong"/>
        </w:rPr>
        <w:t>Bảo mật cao:</w:t>
      </w:r>
      <w:r>
        <w:t xml:space="preserve"> ASP.NET được xây dựng dựa trên các nguyên tắc lập trình hướng đối tượng (OOP) và tích hợp sẵn nhiều tính năng bảo mật mạnh mẽ như xác thực người dùng, quản lý quyền truy cập, và chống lại các cuộc tấn công phổ biến trên web như SQL Injection và Cross-Site Scripting (XSS). Điều này giúp các ứng dụng ASP.NET trở nên an toàn và đáng tin cậy.</w:t>
      </w:r>
    </w:p>
    <w:p w14:paraId="58F25CE2" w14:textId="77777777" w:rsidR="00D160C5" w:rsidRDefault="00D160C5" w:rsidP="00D160C5">
      <w:pPr>
        <w:pStyle w:val="NormalWeb"/>
        <w:numPr>
          <w:ilvl w:val="0"/>
          <w:numId w:val="26"/>
        </w:numPr>
        <w:jc w:val="left"/>
      </w:pPr>
      <w:r>
        <w:rPr>
          <w:rStyle w:val="Strong"/>
        </w:rPr>
        <w:t>Tính tùy biến cao:</w:t>
      </w:r>
      <w:r>
        <w:t xml:space="preserve"> ASP.NET cung cấp một hệ thống linh hoạt, cho phép lập trình viên dễ dàng tùy biến giao diện và tính năng của ứng dụng. Với sự hỗ trợ mạnh mẽ từ cộng đồng lập trình viên và các thư viện mã nguồn mở, ASP.NET có khả năng tích hợp tốt với các công nghệ và hệ thống khác.</w:t>
      </w:r>
    </w:p>
    <w:p w14:paraId="64E223CA" w14:textId="77777777" w:rsidR="00D160C5" w:rsidRDefault="00D160C5" w:rsidP="00D160C5">
      <w:pPr>
        <w:pStyle w:val="NormalWeb"/>
        <w:numPr>
          <w:ilvl w:val="0"/>
          <w:numId w:val="26"/>
        </w:numPr>
        <w:jc w:val="left"/>
      </w:pPr>
      <w:r>
        <w:rPr>
          <w:rStyle w:val="Strong"/>
        </w:rPr>
        <w:t>Hỗ trợ phát triển nhanh:</w:t>
      </w:r>
      <w:r>
        <w:t xml:space="preserve"> Nhờ tích hợp chặt chẽ với Visual Studio, lập trình viên có thể tận dụng các công cụ phát triển mạnh mẽ như gỡ lỗi (debugging), kiểm thử (testing), và quản lý dự án, giúp quá trình phát triển ứng dụng trở nên nhanh chóng và hiệu quả.</w:t>
      </w:r>
    </w:p>
    <w:p w14:paraId="5283E67B" w14:textId="77777777" w:rsidR="00D160C5" w:rsidRPr="003D04F0" w:rsidRDefault="00D160C5" w:rsidP="00D160C5">
      <w:pPr>
        <w:pStyle w:val="Heading3"/>
        <w:rPr>
          <w:b/>
        </w:rPr>
      </w:pPr>
      <w:bookmarkStart w:id="56" w:name="_Toc179852871"/>
      <w:bookmarkStart w:id="57" w:name="_Toc179852964"/>
      <w:r w:rsidRPr="003D04F0">
        <w:rPr>
          <w:b/>
        </w:rPr>
        <w:t>Nhược điểm của ASP.NET</w:t>
      </w:r>
      <w:bookmarkEnd w:id="56"/>
      <w:bookmarkEnd w:id="57"/>
    </w:p>
    <w:p w14:paraId="292DDE51" w14:textId="77777777" w:rsidR="00D160C5" w:rsidRDefault="00D160C5" w:rsidP="00D160C5">
      <w:pPr>
        <w:pStyle w:val="NormalWeb"/>
      </w:pPr>
      <w:r>
        <w:t>Mặc dù có nhiều ưu điểm, ASP.NET cũng tồn tại một số nhược điểm cần lưu ý:</w:t>
      </w:r>
    </w:p>
    <w:p w14:paraId="5FB696E6" w14:textId="77777777" w:rsidR="00D160C5" w:rsidRDefault="00D160C5" w:rsidP="00D160C5">
      <w:pPr>
        <w:pStyle w:val="NormalWeb"/>
        <w:numPr>
          <w:ilvl w:val="0"/>
          <w:numId w:val="27"/>
        </w:numPr>
        <w:jc w:val="left"/>
      </w:pPr>
      <w:r>
        <w:rPr>
          <w:rStyle w:val="Strong"/>
        </w:rPr>
        <w:lastRenderedPageBreak/>
        <w:t>Không hỗ trợ Linux trong các phiên bản trước đây:</w:t>
      </w:r>
      <w:r>
        <w:t xml:space="preserve"> Trước khi có ASP.NET Core, nền tảng này chỉ hỗ trợ triển khai trên hệ điều hành Windows, gây hạn chế cho các doanh nghiệp hoặc lập trình viên muốn sử dụng Linux. Tuy nhiên, vấn đề này đã được giải quyết với sự ra đời của ASP.NET Core.</w:t>
      </w:r>
    </w:p>
    <w:p w14:paraId="7AC7EEB6" w14:textId="77777777" w:rsidR="00D160C5" w:rsidRDefault="00D160C5" w:rsidP="00D160C5">
      <w:pPr>
        <w:pStyle w:val="NormalWeb"/>
        <w:numPr>
          <w:ilvl w:val="0"/>
          <w:numId w:val="27"/>
        </w:numPr>
        <w:jc w:val="left"/>
      </w:pPr>
      <w:r>
        <w:rPr>
          <w:rStyle w:val="Strong"/>
        </w:rPr>
        <w:t>Chi phí cao:</w:t>
      </w:r>
      <w:r>
        <w:t xml:space="preserve"> ASP.NET yêu cầu các giấy phép bản quyền đối với các công cụ phát triển như Visual Studio, cũng như chi phí vận hành trên nền tảng Windows. Điều này có thể gây khó khăn cho các doanh nghiệp nhỏ hoặc cá nhân có ngân sách hạn chế.</w:t>
      </w:r>
    </w:p>
    <w:p w14:paraId="631DB14E" w14:textId="77777777" w:rsidR="00D160C5" w:rsidRDefault="00D160C5" w:rsidP="00D160C5">
      <w:pPr>
        <w:pStyle w:val="NormalWeb"/>
        <w:numPr>
          <w:ilvl w:val="0"/>
          <w:numId w:val="27"/>
        </w:numPr>
        <w:jc w:val="left"/>
      </w:pPr>
      <w:r>
        <w:rPr>
          <w:rStyle w:val="Strong"/>
        </w:rPr>
        <w:t>Cộng đồng phát triển không lớn như một số nền tảng khác:</w:t>
      </w:r>
      <w:r>
        <w:t xml:space="preserve"> Mặc dù có một cộng đồng mạnh mẽ, ASP.NET không có quy mô cộng đồng lớn như PHP hoặc JavaScript, làm cho việc tìm kiếm giải pháp cho các vấn đề kỹ thuật đôi khi trở nên khó khăn hơn.</w:t>
      </w:r>
    </w:p>
    <w:p w14:paraId="1D9DD9EB" w14:textId="6F2B1E7A" w:rsidR="003363BB" w:rsidRDefault="003363BB" w:rsidP="00C777C2">
      <w:pPr>
        <w:pStyle w:val="A3"/>
      </w:pPr>
      <w:bookmarkStart w:id="58" w:name="_Toc179852872"/>
      <w:r>
        <w:t>Tổng quan mô hình MVC</w:t>
      </w:r>
      <w:bookmarkEnd w:id="58"/>
    </w:p>
    <w:p w14:paraId="03111752" w14:textId="0B15A3C1" w:rsidR="003363BB" w:rsidRDefault="00802EDF" w:rsidP="003363BB">
      <w:pPr>
        <w:pStyle w:val="ND1"/>
      </w:pPr>
      <w:r>
        <w:t>Mô hình MVC (Model – View - Controller) là một mẫu thiết kế (design pattern) đã tồn tại từ lâu trong ngành công nghệ phần mềm và được sử dụng rộng rãi trong việc phát triển các ứng dụng web. Với mô hình này, ứng dụng được chia thành ba thành phần riêng biệt: Model, View, và Controller. Cách phân tách này tương tự như mô hình Three-Tier (ba lớp), giúp tối ưu hóa ứng dụng và dễ dàng thêm mới, chỉnh sửa mã nguồn hoặc giao diện mà không ảnh hưởng đến các thành phầ</w:t>
      </w:r>
      <w:r w:rsidR="005875B5">
        <w:t>n khác</w:t>
      </w:r>
      <w:r w:rsidR="001A3A45" w:rsidRPr="001A3A45">
        <w:t>.</w:t>
      </w:r>
    </w:p>
    <w:p w14:paraId="208096E2" w14:textId="5220782D" w:rsidR="001A3A45" w:rsidRDefault="001A3A45" w:rsidP="001A3A45">
      <w:pPr>
        <w:pStyle w:val="ND1"/>
      </w:pPr>
      <w:r w:rsidRPr="006974CE">
        <w:rPr>
          <w:b/>
        </w:rPr>
        <w:t>Model</w:t>
      </w:r>
      <w:r>
        <w:t xml:space="preserve">: </w:t>
      </w:r>
      <w:r w:rsidR="006974CE">
        <w:t>Model đại diện cho các đối tượng và logic dữ liệu trong ứng dụng. Đây là thành phần chịu trách nhiệm quản lý dữ liệu, thường lấy dữ liệu từ cơ sở dữ liệu (CSDL), lưu trữ, và cập nhật trạng thái của dữ liệu đó. Ngoài ra, Model còn bao gồm các quy tắc kinh doanh (business logic), xử lý và xác thực dữ liệu trước khi lưu vào CSDL. Nhờ việc tách biệt Model, các thao tác dữ liệu trở nên dễ bảo trì và kiể</w:t>
      </w:r>
      <w:r w:rsidR="003E7DF3">
        <w:t>m soát</w:t>
      </w:r>
      <w:r>
        <w:t>.</w:t>
      </w:r>
    </w:p>
    <w:p w14:paraId="00291CC5" w14:textId="37B6CDD8" w:rsidR="001A3A45" w:rsidRDefault="001A3A45" w:rsidP="001A3A45">
      <w:pPr>
        <w:pStyle w:val="ND1"/>
      </w:pPr>
      <w:r w:rsidRPr="00337EE1">
        <w:rPr>
          <w:b/>
        </w:rPr>
        <w:t>Views</w:t>
      </w:r>
      <w:r>
        <w:t xml:space="preserve">: </w:t>
      </w:r>
      <w:r w:rsidR="00B23A20" w:rsidRPr="00B23A20">
        <w:t>View chịu trách nhiệm hiển thị giao diện người dùng (UI). Đây là thành phần hiển thị thông tin dựa trên dữ liệu mà Model cung cấp. View không chứa logic nghiệp vụ (business logic), mà chỉ tập trung vào việc trình bày dữ liệu, giúp giao diện người dùng trực quan và thân thiện. Điều này làm cho View dễ dàng thay đổi hoặc điều chỉnh khi cần thay đổi giao diện mà không ảnh hưởng đến phần logic phía server</w:t>
      </w:r>
      <w:r>
        <w:t>.</w:t>
      </w:r>
    </w:p>
    <w:p w14:paraId="63511D58" w14:textId="0367426D" w:rsidR="001A3A45" w:rsidRDefault="001A3A45" w:rsidP="001A3A45">
      <w:pPr>
        <w:pStyle w:val="ND1"/>
      </w:pPr>
      <w:r w:rsidRPr="00865D8D">
        <w:rPr>
          <w:b/>
        </w:rPr>
        <w:t>Controller</w:t>
      </w:r>
      <w:r>
        <w:t xml:space="preserve">: </w:t>
      </w:r>
      <w:r w:rsidR="00502AF0" w:rsidRPr="00502AF0">
        <w:t>Controller đóng vai trò là cầu nối giữa Model và View, điều khiển luồng dữ liệu và xử lý các yêu cầu từ phía người dùng (client). Khi người dùng gửi yêu cầu (request) từ giao diện (View), Controller sẽ nhận yêu cầu, xử lý nó bằng cách tương tác với Model để lấy hoặc cập nhật dữ liệu, sau đó gửi dữ liệu trả về View để hiển thị. Controller không chứa logic liên quan đến việc hiển thị giao diện hay lưu trữ dữ liệu mà chỉ đảm bảo luồng thông tin giữa Model và View</w:t>
      </w:r>
      <w:r>
        <w:t>.</w:t>
      </w:r>
    </w:p>
    <w:p w14:paraId="316C169D" w14:textId="63845758" w:rsidR="00B3514F" w:rsidRDefault="003415DC" w:rsidP="001365D5">
      <w:pPr>
        <w:pStyle w:val="ND1"/>
        <w:ind w:firstLine="0"/>
        <w:jc w:val="left"/>
      </w:pPr>
      <w:r w:rsidRPr="003415DC">
        <w:lastRenderedPageBreak/>
        <w:drawing>
          <wp:anchor distT="0" distB="0" distL="114300" distR="114300" simplePos="0" relativeHeight="251658240" behindDoc="0" locked="0" layoutInCell="1" allowOverlap="1" wp14:anchorId="674B898F" wp14:editId="336C64B2">
            <wp:simplePos x="0" y="0"/>
            <wp:positionH relativeFrom="column">
              <wp:posOffset>100330</wp:posOffset>
            </wp:positionH>
            <wp:positionV relativeFrom="paragraph">
              <wp:posOffset>69850</wp:posOffset>
            </wp:positionV>
            <wp:extent cx="5580380" cy="4185285"/>
            <wp:effectExtent l="0" t="0" r="0" b="0"/>
            <wp:wrapSquare wrapText="bothSides"/>
            <wp:docPr id="13" name="Picture 13" descr="MVC - MDN Web Docs Glossary: Definitions of Web-re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VC - MDN Web Docs Glossary: Definitions of Web-relat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anchor>
        </w:drawing>
      </w:r>
    </w:p>
    <w:p w14:paraId="51982BD0" w14:textId="75BB6993" w:rsidR="00B3514F" w:rsidRDefault="00B3514F" w:rsidP="00717E3F">
      <w:pPr>
        <w:pStyle w:val="A4Hinh"/>
      </w:pPr>
      <w:bookmarkStart w:id="59" w:name="_Toc179852965"/>
      <w:r>
        <w:t>Mô hình MVC</w:t>
      </w:r>
      <w:bookmarkEnd w:id="59"/>
      <w:r>
        <w:t xml:space="preserve"> </w:t>
      </w:r>
    </w:p>
    <w:p w14:paraId="4F11D130" w14:textId="77777777" w:rsidR="001A3A45" w:rsidRDefault="001A3A45" w:rsidP="001A3A45">
      <w:pPr>
        <w:pStyle w:val="ND1"/>
      </w:pPr>
      <w: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4131E638" w14:textId="79930D7A" w:rsidR="001A3A45" w:rsidRPr="003363BB" w:rsidRDefault="001A3A45" w:rsidP="001A3A45">
      <w:pPr>
        <w:pStyle w:val="ND1"/>
      </w:pPr>
      <w:r>
        <w:t>Trước khi ASP.Net MVC ra đời thì ASP.Net webform là 1 framework lập trình web khá quen thuộc đối với những tín đồ của ASP.Net. Tuy nhiên, khi ASP.Net MVC xuất hiện thì dường như ASP.Net webform dần bị lãng quên. ASP.NET là 1 framwork lập trình web được cung cấp bởi Microsoft và nó sử dụng ngôn ngữ C# làm ngôn ngữ phát triển. ASP.NET bao gồm 2 model đó là Web Forms và MVC.</w:t>
      </w:r>
    </w:p>
    <w:p w14:paraId="6575EA8F" w14:textId="6706525B" w:rsidR="00BC29A0" w:rsidRPr="003363BB" w:rsidRDefault="003363BB" w:rsidP="003363BB">
      <w:pPr>
        <w:pStyle w:val="ND1"/>
      </w:pPr>
      <w:r w:rsidRPr="003363BB">
        <w:t>Các phiên bản của MVC</w:t>
      </w:r>
    </w:p>
    <w:p w14:paraId="253FA20A" w14:textId="77777777" w:rsidR="00656C20" w:rsidRDefault="00656C20">
      <w:pPr>
        <w:spacing w:before="60" w:after="60"/>
        <w:jc w:val="left"/>
        <w:rPr>
          <w:rFonts w:eastAsia="Calibri" w:cs="Times New Roman"/>
          <w:sz w:val="28"/>
          <w:szCs w:val="28"/>
          <w:lang w:eastAsia="en-US"/>
        </w:rPr>
      </w:pPr>
      <w:r>
        <w:br w:type="page"/>
      </w:r>
    </w:p>
    <w:p w14:paraId="78926B29" w14:textId="21611A6E" w:rsidR="003363BB" w:rsidRDefault="003363BB" w:rsidP="005C725F">
      <w:pPr>
        <w:pStyle w:val="A5Bng"/>
      </w:pPr>
      <w:bookmarkStart w:id="60" w:name="_Toc179853006"/>
      <w:r>
        <w:lastRenderedPageBreak/>
        <w:t>Các phiên bản của MVC</w:t>
      </w:r>
      <w:bookmarkEnd w:id="60"/>
    </w:p>
    <w:tbl>
      <w:tblPr>
        <w:tblStyle w:val="TableGrid2"/>
        <w:tblW w:w="9752" w:type="dxa"/>
        <w:tblInd w:w="-211" w:type="dxa"/>
        <w:tblLook w:val="04A0" w:firstRow="1" w:lastRow="0" w:firstColumn="1" w:lastColumn="0" w:noHBand="0" w:noVBand="1"/>
      </w:tblPr>
      <w:tblGrid>
        <w:gridCol w:w="2172"/>
        <w:gridCol w:w="2607"/>
        <w:gridCol w:w="3347"/>
        <w:gridCol w:w="1626"/>
      </w:tblGrid>
      <w:tr w:rsidR="003363BB" w:rsidRPr="003363BB" w14:paraId="654E6B3E" w14:textId="77777777" w:rsidTr="00352DA9">
        <w:tc>
          <w:tcPr>
            <w:tcW w:w="2172" w:type="dxa"/>
          </w:tcPr>
          <w:p w14:paraId="686E3EFA"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Stable Release</w:t>
            </w:r>
          </w:p>
        </w:tc>
        <w:tc>
          <w:tcPr>
            <w:tcW w:w="2607" w:type="dxa"/>
          </w:tcPr>
          <w:p w14:paraId="6872EABD"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NET Framework</w:t>
            </w:r>
          </w:p>
        </w:tc>
        <w:tc>
          <w:tcPr>
            <w:tcW w:w="3347" w:type="dxa"/>
          </w:tcPr>
          <w:p w14:paraId="1BA44069"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Included in Visual Studio IDE</w:t>
            </w:r>
          </w:p>
        </w:tc>
        <w:tc>
          <w:tcPr>
            <w:tcW w:w="1626" w:type="dxa"/>
          </w:tcPr>
          <w:p w14:paraId="0747B744" w14:textId="77777777" w:rsidR="003363BB" w:rsidRPr="003363BB" w:rsidRDefault="003363BB" w:rsidP="003363BB">
            <w:pPr>
              <w:spacing w:after="160" w:line="360" w:lineRule="auto"/>
              <w:jc w:val="center"/>
              <w:rPr>
                <w:rFonts w:eastAsia="Calibri"/>
                <w:b/>
                <w:sz w:val="28"/>
                <w:szCs w:val="28"/>
                <w:lang w:eastAsia="en-US"/>
              </w:rPr>
            </w:pPr>
            <w:r w:rsidRPr="003363BB">
              <w:rPr>
                <w:rFonts w:eastAsia="Calibri"/>
                <w:b/>
                <w:sz w:val="28"/>
                <w:szCs w:val="28"/>
                <w:lang w:eastAsia="en-US"/>
              </w:rPr>
              <w:t>Year</w:t>
            </w:r>
          </w:p>
        </w:tc>
      </w:tr>
      <w:tr w:rsidR="003363BB" w:rsidRPr="003363BB" w14:paraId="1C63FCEB" w14:textId="77777777" w:rsidTr="00352DA9">
        <w:tc>
          <w:tcPr>
            <w:tcW w:w="2172" w:type="dxa"/>
          </w:tcPr>
          <w:p w14:paraId="0C750491"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1.0</w:t>
            </w:r>
          </w:p>
        </w:tc>
        <w:tc>
          <w:tcPr>
            <w:tcW w:w="2607" w:type="dxa"/>
          </w:tcPr>
          <w:p w14:paraId="003CD66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3.5</w:t>
            </w:r>
          </w:p>
        </w:tc>
        <w:tc>
          <w:tcPr>
            <w:tcW w:w="3347" w:type="dxa"/>
          </w:tcPr>
          <w:p w14:paraId="38F97825"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08, 2008 SP1</w:t>
            </w:r>
          </w:p>
        </w:tc>
        <w:tc>
          <w:tcPr>
            <w:tcW w:w="1626" w:type="dxa"/>
          </w:tcPr>
          <w:p w14:paraId="5582F7A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3-Mar-2009</w:t>
            </w:r>
          </w:p>
        </w:tc>
      </w:tr>
      <w:tr w:rsidR="003363BB" w:rsidRPr="003363BB" w14:paraId="276E26BB" w14:textId="77777777" w:rsidTr="00352DA9">
        <w:tc>
          <w:tcPr>
            <w:tcW w:w="2172" w:type="dxa"/>
          </w:tcPr>
          <w:p w14:paraId="42EA73C6"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2</w:t>
            </w:r>
          </w:p>
        </w:tc>
        <w:tc>
          <w:tcPr>
            <w:tcW w:w="2607" w:type="dxa"/>
          </w:tcPr>
          <w:p w14:paraId="376859CF"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3.5, 4.0</w:t>
            </w:r>
          </w:p>
        </w:tc>
        <w:tc>
          <w:tcPr>
            <w:tcW w:w="3347" w:type="dxa"/>
          </w:tcPr>
          <w:p w14:paraId="394A1CBC"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08, 2010</w:t>
            </w:r>
          </w:p>
        </w:tc>
        <w:tc>
          <w:tcPr>
            <w:tcW w:w="1626" w:type="dxa"/>
          </w:tcPr>
          <w:p w14:paraId="6B3D3D86"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0-Mar-2010</w:t>
            </w:r>
          </w:p>
        </w:tc>
      </w:tr>
      <w:tr w:rsidR="003363BB" w:rsidRPr="003363BB" w14:paraId="6F4C23E0" w14:textId="77777777" w:rsidTr="00352DA9">
        <w:tc>
          <w:tcPr>
            <w:tcW w:w="2172" w:type="dxa"/>
          </w:tcPr>
          <w:p w14:paraId="47D0A0E3"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3</w:t>
            </w:r>
          </w:p>
        </w:tc>
        <w:tc>
          <w:tcPr>
            <w:tcW w:w="2607" w:type="dxa"/>
          </w:tcPr>
          <w:p w14:paraId="29B8ECD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0</w:t>
            </w:r>
          </w:p>
        </w:tc>
        <w:tc>
          <w:tcPr>
            <w:tcW w:w="3347" w:type="dxa"/>
          </w:tcPr>
          <w:p w14:paraId="3663062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0</w:t>
            </w:r>
          </w:p>
        </w:tc>
        <w:tc>
          <w:tcPr>
            <w:tcW w:w="1626" w:type="dxa"/>
          </w:tcPr>
          <w:p w14:paraId="0FEF6D98"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3-Jan-2011</w:t>
            </w:r>
          </w:p>
        </w:tc>
      </w:tr>
      <w:tr w:rsidR="003363BB" w:rsidRPr="003363BB" w14:paraId="771DFCFD" w14:textId="77777777" w:rsidTr="00352DA9">
        <w:tc>
          <w:tcPr>
            <w:tcW w:w="2172" w:type="dxa"/>
          </w:tcPr>
          <w:p w14:paraId="57094967"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4</w:t>
            </w:r>
          </w:p>
        </w:tc>
        <w:tc>
          <w:tcPr>
            <w:tcW w:w="2607" w:type="dxa"/>
          </w:tcPr>
          <w:p w14:paraId="1A51C62B"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0, 4.5</w:t>
            </w:r>
          </w:p>
        </w:tc>
        <w:tc>
          <w:tcPr>
            <w:tcW w:w="3347" w:type="dxa"/>
          </w:tcPr>
          <w:p w14:paraId="4E2C199D"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0 SP1, 2012</w:t>
            </w:r>
          </w:p>
        </w:tc>
        <w:tc>
          <w:tcPr>
            <w:tcW w:w="1626" w:type="dxa"/>
          </w:tcPr>
          <w:p w14:paraId="0CDF8C82"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5-Aug-2012</w:t>
            </w:r>
          </w:p>
        </w:tc>
      </w:tr>
      <w:tr w:rsidR="003363BB" w:rsidRPr="003363BB" w14:paraId="709289F7" w14:textId="77777777" w:rsidTr="00352DA9">
        <w:tc>
          <w:tcPr>
            <w:tcW w:w="2172" w:type="dxa"/>
          </w:tcPr>
          <w:p w14:paraId="547F64BA"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ASP.NET MVC 5</w:t>
            </w:r>
          </w:p>
        </w:tc>
        <w:tc>
          <w:tcPr>
            <w:tcW w:w="2607" w:type="dxa"/>
          </w:tcPr>
          <w:p w14:paraId="36482649"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Net Framework 4.5,4.5.1</w:t>
            </w:r>
          </w:p>
        </w:tc>
        <w:tc>
          <w:tcPr>
            <w:tcW w:w="3347" w:type="dxa"/>
          </w:tcPr>
          <w:p w14:paraId="08F19BE2"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Visual Studio 2013, Community</w:t>
            </w:r>
          </w:p>
        </w:tc>
        <w:tc>
          <w:tcPr>
            <w:tcW w:w="1626" w:type="dxa"/>
          </w:tcPr>
          <w:p w14:paraId="37F5ED04" w14:textId="77777777" w:rsidR="003363BB" w:rsidRPr="003363BB" w:rsidRDefault="003363BB" w:rsidP="003363BB">
            <w:pPr>
              <w:spacing w:after="160" w:line="360" w:lineRule="auto"/>
              <w:jc w:val="left"/>
              <w:rPr>
                <w:rFonts w:eastAsia="Calibri"/>
                <w:sz w:val="28"/>
                <w:szCs w:val="28"/>
                <w:lang w:eastAsia="en-US"/>
              </w:rPr>
            </w:pPr>
            <w:r w:rsidRPr="003363BB">
              <w:rPr>
                <w:rFonts w:eastAsia="Calibri"/>
                <w:sz w:val="28"/>
                <w:szCs w:val="28"/>
                <w:lang w:eastAsia="en-US"/>
              </w:rPr>
              <w:t>17-Oct-2013</w:t>
            </w:r>
          </w:p>
        </w:tc>
      </w:tr>
    </w:tbl>
    <w:p w14:paraId="4E477A4B" w14:textId="77777777" w:rsidR="003363BB" w:rsidRPr="003363BB" w:rsidRDefault="003363BB" w:rsidP="003363BB">
      <w:pPr>
        <w:pStyle w:val="ND1"/>
        <w:rPr>
          <w:b/>
        </w:rPr>
      </w:pPr>
      <w:r w:rsidRPr="003363BB">
        <w:rPr>
          <w:b/>
        </w:rPr>
        <w:t xml:space="preserve"> Cơ chế hoạt động của MVC</w:t>
      </w:r>
    </w:p>
    <w:p w14:paraId="58185681" w14:textId="77777777" w:rsidR="001A3A45" w:rsidRDefault="001A3A45" w:rsidP="001A3A45">
      <w:pPr>
        <w:pStyle w:val="ND1"/>
      </w:pPr>
      <w:r>
        <w:t>User gửi 1 yêu cầu tới server bằng cách truyền vào 1 URL trong browser</w:t>
      </w:r>
    </w:p>
    <w:p w14:paraId="38BB668F" w14:textId="77777777" w:rsidR="001A3A45" w:rsidRDefault="001A3A45" w:rsidP="001A3A45">
      <w:pPr>
        <w:pStyle w:val="ND1"/>
      </w:pPr>
      <w:r>
        <w:t>Yêu cầu đó được gửi tới controller đầu tiên, controller sẽ xử lý yêu cầu, nếu yêu cầu cần truy xuất dữ liệu thì controller sẽ chuyển qua tầng model</w:t>
      </w:r>
    </w:p>
    <w:p w14:paraId="085A51AC" w14:textId="77777777" w:rsidR="001A3A45" w:rsidRDefault="001A3A45" w:rsidP="001A3A45">
      <w:pPr>
        <w:pStyle w:val="ND1"/>
      </w:pPr>
      <w:r>
        <w:t>Tại tầng model, dữ liệu được truy xuất từ database và sau đó truyền qua view thông qua controller</w:t>
      </w:r>
    </w:p>
    <w:p w14:paraId="0BFBDF2C" w14:textId="77777777" w:rsidR="001A3A45" w:rsidRDefault="001A3A45" w:rsidP="001A3A45">
      <w:pPr>
        <w:pStyle w:val="ND1"/>
      </w:pPr>
      <w:r>
        <w:t>Controller sẽ giúp dữ liệu được chuyển từ model qua view</w:t>
      </w:r>
    </w:p>
    <w:p w14:paraId="588A4CBE" w14:textId="77777777" w:rsidR="001A3A45" w:rsidRDefault="001A3A45" w:rsidP="001A3A45">
      <w:pPr>
        <w:pStyle w:val="ND1"/>
      </w:pPr>
      <w:r>
        <w:t>View là tầng cuối cùng giao tiếp với User, mọi dữ liệu sẽ được hiển thị cho User thông qua tầng View.</w:t>
      </w:r>
    </w:p>
    <w:p w14:paraId="0CAC09F2" w14:textId="77777777" w:rsidR="00381AFA" w:rsidRDefault="006A12C5" w:rsidP="00C777C2">
      <w:pPr>
        <w:pStyle w:val="A3"/>
      </w:pPr>
      <w:bookmarkStart w:id="61" w:name="_Toc179852873"/>
      <w:r w:rsidRPr="006A12C5">
        <w:t xml:space="preserve">CSDL </w:t>
      </w:r>
      <w:r w:rsidRPr="00381AFA">
        <w:t>SQL</w:t>
      </w:r>
      <w:r w:rsidRPr="006A12C5">
        <w:t xml:space="preserve"> Sever</w:t>
      </w:r>
      <w:bookmarkEnd w:id="61"/>
    </w:p>
    <w:p w14:paraId="046433CE" w14:textId="653A3A44" w:rsidR="00381AFA" w:rsidRDefault="003D077F" w:rsidP="00381AFA">
      <w:pPr>
        <w:pStyle w:val="ND1"/>
      </w:pPr>
      <w:r w:rsidRPr="003D077F">
        <w:t>SQL Server là một hệ quản trị cơ sở dữ liệu quan hệ phổ biến được phát triển bởi Microsoft. Nó cung cấp một môi trường để quản lý, lưu trữ và truy xuất dữ liệu trong các ứng dụng và hệ thống dựa trên cơ sở dữ liệu quan hệ.</w:t>
      </w:r>
    </w:p>
    <w:p w14:paraId="08B42798" w14:textId="69991F18" w:rsidR="003D077F" w:rsidRDefault="003D077F" w:rsidP="003D077F">
      <w:pPr>
        <w:pStyle w:val="ND1"/>
      </w:pPr>
      <w:r>
        <w:t>Dưới đây là một số thông tin tổng quan về SQL Server:</w:t>
      </w:r>
    </w:p>
    <w:p w14:paraId="025FACF7" w14:textId="77777777" w:rsidR="003D077F" w:rsidRDefault="003D077F" w:rsidP="003D077F">
      <w:pPr>
        <w:pStyle w:val="ND1"/>
      </w:pPr>
      <w:r>
        <w:t>Ngôn ngữ SQL: SQL Server sử dụng ngôn ngữ truy vấn SQL (Structured Query Language) để thao tác với cơ sở dữ liệu. SQL cho phép bạn tạo, sửa đổi, truy vấn và xóa dữ liệu từ các bảng và các đối tượng khác trong cơ sở dữ liệu.</w:t>
      </w:r>
    </w:p>
    <w:p w14:paraId="2B7B42CB" w14:textId="77777777" w:rsidR="003D077F" w:rsidRDefault="003D077F" w:rsidP="003D077F">
      <w:pPr>
        <w:pStyle w:val="ND1"/>
      </w:pPr>
      <w:r>
        <w:lastRenderedPageBreak/>
        <w:t>Quản lý cơ sở dữ liệu: SQL Server cung cấp các công cụ để quản lý cơ sở dữ liệu, bao gồm tạo, sửa đổi và xóa các bảng, chỉ mục, ràng buộc và quyền truy cập. Bạn có thể sử dụng SQL Server Management Studio (SSMS) hoặc các công cụ khác để thực hiện các tác vụ quản lý này.</w:t>
      </w:r>
    </w:p>
    <w:p w14:paraId="32BE2F08" w14:textId="77777777" w:rsidR="003D077F" w:rsidRDefault="003D077F" w:rsidP="003D077F">
      <w:pPr>
        <w:pStyle w:val="ND1"/>
      </w:pPr>
      <w:r>
        <w:t>Bảo mật: SQL Server cung cấp các cơ chế bảo mật để bảo vệ dữ liệu trong cơ sở dữ liệu. Bạn có thể thiết lập quyền truy cập, ủy quyền và mã hóa dữ liệu để đảm bảo rằng chỉ những người được ủy quyền mới có thể truy cập và sửa đổi dữ liệu.</w:t>
      </w:r>
    </w:p>
    <w:p w14:paraId="451F02BF" w14:textId="77777777" w:rsidR="003D077F" w:rsidRDefault="003D077F" w:rsidP="003D077F">
      <w:pPr>
        <w:pStyle w:val="ND1"/>
      </w:pPr>
      <w:r>
        <w:t>Hiệu suất và tối ưu hóa: SQL Server cung cấp các công cụ và chức năng để tối ưu hóa hiệu suất cơ sở dữ liệu. Bạn có thể tạo chỉ mục, thống kê và sử dụng các kỹ thuật tối ưu hóa truy vấn để cải thiện thời gian truy vấn và tăng cường hiệu suất hệ thống.</w:t>
      </w:r>
    </w:p>
    <w:p w14:paraId="51B9461B" w14:textId="77777777" w:rsidR="003D077F" w:rsidRDefault="003D077F" w:rsidP="003D077F">
      <w:pPr>
        <w:pStyle w:val="ND1"/>
      </w:pPr>
      <w:r>
        <w:t>Khả năng mở rộng: SQL Server hỗ trợ khả năng mở rộng cơ sở dữ liệu. Bạn có thể tạo các cụm máy chủ, đồng bộ hóa dữ liệu và sử dụng các kỹ thuật như phân chia dữ liệu để mở rộng khả năng lưu trữ và xử lý của hệ thống.</w:t>
      </w:r>
    </w:p>
    <w:p w14:paraId="05DA205E" w14:textId="4BC36927" w:rsidR="003D077F" w:rsidRDefault="003D077F" w:rsidP="003D077F">
      <w:pPr>
        <w:pStyle w:val="ND1"/>
      </w:pPr>
      <w:r>
        <w:t>Dịch vụ và tích hợp: SQL Server cung cấp các tính năng tích hợp với các dịch vụ và công nghệ khác của Microsoft. Ví dụ, nó tích hợp tốt với các công cụ phát triển ứng dụng .NET, Azure và Power BI. SQL Server cũng hỗ trợ các dịch vụ như xử lý phân tán (Distributed Transaction Coordinator) và quản lý dự án (SQL Server Integration Services).</w:t>
      </w:r>
    </w:p>
    <w:p w14:paraId="2670D1E3" w14:textId="0126E9A8" w:rsidR="00B3514F" w:rsidRDefault="00FF615C" w:rsidP="00B3514F">
      <w:pPr>
        <w:pStyle w:val="ND1"/>
        <w:ind w:firstLine="0"/>
      </w:pPr>
      <w:r>
        <w:rPr>
          <w:noProof/>
          <w:lang w:eastAsia="en-US"/>
        </w:rPr>
        <mc:AlternateContent>
          <mc:Choice Requires="wps">
            <w:drawing>
              <wp:inline distT="0" distB="0" distL="0" distR="0" wp14:anchorId="2D47D8F7" wp14:editId="79FD392A">
                <wp:extent cx="304800" cy="304800"/>
                <wp:effectExtent l="0" t="0" r="0" b="0"/>
                <wp:docPr id="15" name="Rectangle 15" descr="What does Microsoft SQL Server Cost in 2024? | ServerMan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37221" id="Rectangle 15" o:spid="_x0000_s1026" alt="What does Microsoft SQL Server Cost in 2024? | ServerMan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rvf3TeAgAA/AUAAA4AAAAAAAAAAAAAAAAALgIAAGRy&#10;cy9lMm9Eb2MueG1sUEsBAi0AFAAGAAgAAAAhAEyg6SzYAAAAAwEAAA8AAAAAAAAAAAAAAAAAOAUA&#10;AGRycy9kb3ducmV2LnhtbFBLBQYAAAAABAAEAPMAAAA9BgAAAAA=&#10;" filled="f" stroked="f">
                <o:lock v:ext="edit" aspectratio="t"/>
                <w10:anchorlock/>
              </v:rect>
            </w:pict>
          </mc:Fallback>
        </mc:AlternateContent>
      </w:r>
      <w:r>
        <w:rPr>
          <w:noProof/>
          <w:lang w:eastAsia="en-US"/>
        </w:rPr>
        <mc:AlternateContent>
          <mc:Choice Requires="wps">
            <w:drawing>
              <wp:inline distT="0" distB="0" distL="0" distR="0" wp14:anchorId="68E20387" wp14:editId="73F46B6B">
                <wp:extent cx="304800" cy="304800"/>
                <wp:effectExtent l="0" t="0" r="0" b="0"/>
                <wp:docPr id="30" name="Rectangle 30" descr="What does Microsoft SQL Server Cost in 2024? | ServerMan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9BE3B" id="Rectangle 30" o:spid="_x0000_s1026" alt="What does Microsoft SQL Server Cost in 2024? | ServerMan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qS21PeAgAA/AUAAA4AAAAAAAAAAAAAAAAALgIAAGRy&#10;cy9lMm9Eb2MueG1sUEsBAi0AFAAGAAgAAAAhAEyg6SzYAAAAAwEAAA8AAAAAAAAAAAAAAAAAOAUA&#10;AGRycy9kb3ducmV2LnhtbFBLBQYAAAAABAAEAPMAAAA9BgAAAAA=&#10;" filled="f" stroked="f">
                <o:lock v:ext="edit" aspectratio="t"/>
                <w10:anchorlock/>
              </v:rect>
            </w:pict>
          </mc:Fallback>
        </mc:AlternateContent>
      </w:r>
      <w:r>
        <w:rPr>
          <w:noProof/>
          <w:lang w:eastAsia="en-US"/>
        </w:rPr>
        <mc:AlternateContent>
          <mc:Choice Requires="wps">
            <w:drawing>
              <wp:inline distT="0" distB="0" distL="0" distR="0" wp14:anchorId="6CE19D94" wp14:editId="185BE42E">
                <wp:extent cx="304800" cy="304800"/>
                <wp:effectExtent l="0" t="0" r="0" b="0"/>
                <wp:docPr id="32" name="Rectangle 32" descr="What does Microsoft SQL Server Cost in 2024? | ServerMan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91735" id="Rectangle 32" o:spid="_x0000_s1026" alt="What does Microsoft SQL Server Cost in 2024? | ServerMan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ZybuDeAgAA/AUAAA4AAAAAAAAAAAAAAAAALgIAAGRy&#10;cy9lMm9Eb2MueG1sUEsBAi0AFAAGAAgAAAAhAEyg6SzYAAAAAwEAAA8AAAAAAAAAAAAAAAAAOAUA&#10;AGRycy9kb3ducmV2LnhtbFBLBQYAAAAABAAEAPMAAAA9BgAAAAA=&#10;" filled="f" stroked="f">
                <o:lock v:ext="edit" aspectratio="t"/>
                <w10:anchorlock/>
              </v:rect>
            </w:pict>
          </mc:Fallback>
        </mc:AlternateContent>
      </w:r>
      <w:r>
        <w:rPr>
          <w:noProof/>
          <w:lang w:eastAsia="en-US"/>
        </w:rPr>
        <w:drawing>
          <wp:inline distT="0" distB="0" distL="0" distR="0" wp14:anchorId="44576F63" wp14:editId="1E8C6805">
            <wp:extent cx="5580380" cy="3490473"/>
            <wp:effectExtent l="0" t="0" r="1270" b="0"/>
            <wp:docPr id="36" name="Picture 36"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 Server là gì? Cách tải &amp; cài đặt Microsoft SQL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490473"/>
                    </a:xfrm>
                    <a:prstGeom prst="rect">
                      <a:avLst/>
                    </a:prstGeom>
                    <a:noFill/>
                    <a:ln>
                      <a:noFill/>
                    </a:ln>
                  </pic:spPr>
                </pic:pic>
              </a:graphicData>
            </a:graphic>
          </wp:inline>
        </w:drawing>
      </w:r>
    </w:p>
    <w:p w14:paraId="37F0D7BF" w14:textId="6A074D35" w:rsidR="00E710DC" w:rsidRDefault="00E710DC" w:rsidP="00717E3F">
      <w:pPr>
        <w:pStyle w:val="A4Hinh"/>
      </w:pPr>
      <w:bookmarkStart w:id="62" w:name="_Toc179852966"/>
      <w:r>
        <w:t xml:space="preserve">Cơ sở dữ </w:t>
      </w:r>
      <w:r w:rsidRPr="00E710DC">
        <w:t>liệu</w:t>
      </w:r>
      <w:r>
        <w:t xml:space="preserve"> SQL Server</w:t>
      </w:r>
      <w:bookmarkEnd w:id="62"/>
    </w:p>
    <w:p w14:paraId="17B23C8B" w14:textId="77777777" w:rsidR="00381AFA" w:rsidRDefault="00381AFA" w:rsidP="00381AFA">
      <w:pPr>
        <w:pStyle w:val="ND1"/>
      </w:pPr>
      <w:r w:rsidRPr="00381AFA">
        <w:lastRenderedPageBreak/>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8DA488D" w14:textId="77777777" w:rsidR="00381AFA" w:rsidRDefault="00381AFA" w:rsidP="00C777C2">
      <w:pPr>
        <w:pStyle w:val="A3"/>
      </w:pPr>
      <w:bookmarkStart w:id="63" w:name="_Toc179852874"/>
      <w:r w:rsidRPr="00381AFA">
        <w:t>Bootstrap</w:t>
      </w:r>
      <w:bookmarkEnd w:id="63"/>
    </w:p>
    <w:p w14:paraId="758A7956" w14:textId="03C62FB6" w:rsidR="000B2A1F" w:rsidRDefault="00C1122A" w:rsidP="00381AFA">
      <w:pPr>
        <w:pStyle w:val="ND1"/>
      </w:pPr>
      <w:r>
        <w:rPr>
          <w:rStyle w:val="Strong"/>
        </w:rPr>
        <w:t>Bootstrap</w:t>
      </w:r>
      <w:r>
        <w:t xml:space="preserve"> là một framework HTML, CSS, và JavaScript được thiết kế để giúp các nhà phát triển dễ dàng xây dựng và thiết kế các website theo một chuẩn mực cụ thể. Nó giúp tạo ra các trang web đáp ứng (responsive), thân thiện với mọi loại thiết bị, từ máy tính để bàn đến các thiết bị cầm tay như điện thoại di động, iPad, và máy tính bảng.</w:t>
      </w:r>
    </w:p>
    <w:p w14:paraId="3772AB25" w14:textId="77777777" w:rsidR="00641137" w:rsidRDefault="00641137" w:rsidP="00641137">
      <w:pPr>
        <w:pStyle w:val="ND1"/>
      </w:pPr>
      <w:r w:rsidRPr="008C17EC">
        <w:rPr>
          <w:b/>
        </w:rPr>
        <w:t>Các thành phần chính của Bootstrap</w:t>
      </w:r>
      <w:r>
        <w:t>:</w:t>
      </w:r>
    </w:p>
    <w:p w14:paraId="65211761" w14:textId="6C65BD14" w:rsidR="000B2A1F" w:rsidRDefault="00641137" w:rsidP="00641137">
      <w:pPr>
        <w:pStyle w:val="ND1"/>
      </w:pPr>
      <w:r>
        <w:t>Bootstrap bao gồm ba thành phần chính giúp quản lý giao diện người dùng và chức năng của website: Bootstrap CSS, Bootstrap JS, và Glyphicons.</w:t>
      </w:r>
    </w:p>
    <w:p w14:paraId="161399B6" w14:textId="0C7C4742" w:rsidR="00641137" w:rsidRPr="009B08E7" w:rsidRDefault="002713E4" w:rsidP="002713E4">
      <w:pPr>
        <w:pStyle w:val="ND1"/>
        <w:numPr>
          <w:ilvl w:val="0"/>
          <w:numId w:val="28"/>
        </w:numPr>
        <w:rPr>
          <w:b/>
        </w:rPr>
      </w:pPr>
      <w:r w:rsidRPr="009B08E7">
        <w:rPr>
          <w:b/>
        </w:rPr>
        <w:t>Bootstrap CSS</w:t>
      </w:r>
    </w:p>
    <w:p w14:paraId="57BC736A" w14:textId="5D85F6B0" w:rsidR="00C777C2" w:rsidRDefault="00C55CB7" w:rsidP="00381AFA">
      <w:pPr>
        <w:pStyle w:val="ND1"/>
      </w:pPr>
      <w:r w:rsidRPr="00C55CB7">
        <w:t>Đây là thành phần chính của framework Bootstrap. Nó giúp quản lý và sắp xếp bố cục của trang web thông qua các lớp CSS được định sẵn. Trong khi HTML chịu trách nhiệm quản lý cấu trúc và nội dung của website, thì CSS (bao gồm Bootstrap CSS) sẽ xử lý việc hiển thị và bố cục của website. Các lớp CSS của Bootstrap giúp bạn dễ dàng định hình giao diện của website theo nhiều bố cục khác nhau mà không cần phải viết nhiều mã CSS thủ công.</w:t>
      </w:r>
    </w:p>
    <w:p w14:paraId="775597B3" w14:textId="4C13FB87" w:rsidR="00A22C4E" w:rsidRDefault="0009625E" w:rsidP="0009625E">
      <w:pPr>
        <w:pStyle w:val="ND1"/>
        <w:numPr>
          <w:ilvl w:val="0"/>
          <w:numId w:val="28"/>
        </w:numPr>
        <w:rPr>
          <w:b/>
        </w:rPr>
      </w:pPr>
      <w:r w:rsidRPr="0009625E">
        <w:rPr>
          <w:b/>
        </w:rPr>
        <w:t>Bootstrap JS</w:t>
      </w:r>
    </w:p>
    <w:p w14:paraId="35A5533E" w14:textId="3A8B0330" w:rsidR="0009625E" w:rsidRDefault="000D2024" w:rsidP="0009625E">
      <w:pPr>
        <w:pStyle w:val="ND1"/>
      </w:pPr>
      <w:r>
        <w:t xml:space="preserve">Phần JavaScript của Bootstrap là cốt lõi của framework, cung cấp các chức năng tương tác cho website như các thanh điều hướng, menu thả xuống, modals (hộp thoại), carousel (trình chiếu ảnh), và nhiều tính năng khác. Bootstrap JS được xây dựng dựa trên thư viện JavaScript mã nguồn mở </w:t>
      </w:r>
      <w:r>
        <w:rPr>
          <w:rStyle w:val="Strong"/>
        </w:rPr>
        <w:t>jQuery</w:t>
      </w:r>
      <w:r>
        <w:t>, giúp giảm bớt công sức và thời gian khi viết mã JavaScript. Điều này làm cho việc thêm các tương tác phức tạp vào trang web trở nên đơn giản và nhanh chóng hơn.</w:t>
      </w:r>
    </w:p>
    <w:p w14:paraId="02062401" w14:textId="075E92A8" w:rsidR="00A76147" w:rsidRPr="00A76147" w:rsidRDefault="00A76147" w:rsidP="00A76147">
      <w:pPr>
        <w:pStyle w:val="ND1"/>
        <w:numPr>
          <w:ilvl w:val="0"/>
          <w:numId w:val="28"/>
        </w:numPr>
        <w:rPr>
          <w:b/>
        </w:rPr>
      </w:pPr>
      <w:r w:rsidRPr="00A76147">
        <w:rPr>
          <w:b/>
        </w:rPr>
        <w:t>Glyphicons</w:t>
      </w:r>
    </w:p>
    <w:p w14:paraId="6A52E453" w14:textId="02A70429" w:rsidR="00563152" w:rsidRDefault="00E1323E" w:rsidP="00381AFA">
      <w:pPr>
        <w:pStyle w:val="ND1"/>
      </w:pPr>
      <w:r>
        <w:t xml:space="preserve">Icons là một phần không thể thiếu trong giao diện người dùng, giúp người dùng dễ dàng nhận biết các chức năng hoặc thao tác trên trang web. Bootstrap tích hợp sẵn một bộ icon tên là </w:t>
      </w:r>
      <w:r>
        <w:rPr>
          <w:rStyle w:val="Strong"/>
        </w:rPr>
        <w:t>Glyphicons</w:t>
      </w:r>
      <w:r>
        <w:t>, cung cấp các biểu tượng chuẩn cho nhiều mục đích khác nhau như nút, menu, và thông báo. Bootstrap cung cấp phiên bản miễn phí của Glyphicons Halflings, phù hợp cho việc đáp ứng nhu cầu icon cơ bản mà không cần trả phí.</w:t>
      </w:r>
    </w:p>
    <w:p w14:paraId="2BFF4464" w14:textId="77777777" w:rsidR="00C777C2" w:rsidRDefault="00C777C2" w:rsidP="00C777C2">
      <w:pPr>
        <w:pStyle w:val="A3"/>
      </w:pPr>
      <w:bookmarkStart w:id="64" w:name="_Toc179852875"/>
      <w:r>
        <w:lastRenderedPageBreak/>
        <w:t xml:space="preserve">Tìm </w:t>
      </w:r>
      <w:r w:rsidRPr="00C777C2">
        <w:t>hiểu</w:t>
      </w:r>
      <w:r>
        <w:t xml:space="preserve"> về CSS</w:t>
      </w:r>
      <w:bookmarkEnd w:id="64"/>
    </w:p>
    <w:p w14:paraId="6F9EA8B9" w14:textId="77777777" w:rsidR="00C777C2" w:rsidRDefault="00C777C2" w:rsidP="00381AFA">
      <w:pPr>
        <w:pStyle w:val="ND1"/>
      </w:pPr>
      <w:r w:rsidRPr="00C777C2">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Pr="00C777C2">
        <w:t>bảng,…</w:t>
      </w:r>
      <w:proofErr w:type="gramEnd"/>
      <w:r w:rsidRPr="00C777C2">
        <w:t>thì CSS sẽ giúp chúng ta có thể thêm style vào các phần tử HTML đó như đổi bố cục, màu sắc trang, đổi màu chữ, font chữ, thay đổi cấu trúc…</w:t>
      </w:r>
    </w:p>
    <w:p w14:paraId="793AB046" w14:textId="77777777" w:rsidR="00C777C2" w:rsidRDefault="00C777C2" w:rsidP="00381AFA">
      <w:pPr>
        <w:pStyle w:val="ND1"/>
      </w:pPr>
      <w:r w:rsidRPr="00C777C2">
        <w:t>CSS được phát triển bởi W3C (World Wide Web Consortium) vào năm 1996, vì HTML không được thiết kế để gắn tag để giúp định dạng trang web.</w:t>
      </w:r>
    </w:p>
    <w:p w14:paraId="3413EFD7" w14:textId="77777777" w:rsidR="00C777C2" w:rsidRDefault="00C777C2" w:rsidP="00381AFA">
      <w:pPr>
        <w:pStyle w:val="ND1"/>
      </w:pPr>
      <w:r w:rsidRPr="00C777C2">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t xml:space="preserve"> </w:t>
      </w:r>
      <w:r w:rsidRPr="00C777C2">
        <w:t>Mối tương quan giữa HTML và CSS rất mật thiết. HTML là ngôn ngữ markup (nền tảng của site) và CSS định hình phong cách (tất cả những gì tạo nên giao diện website), chúng là không thể tách rời.</w:t>
      </w:r>
    </w:p>
    <w:p w14:paraId="5DD557C4" w14:textId="77777777" w:rsidR="00C777C2" w:rsidRPr="00C777C2" w:rsidRDefault="00C777C2" w:rsidP="00381AFA">
      <w:pPr>
        <w:pStyle w:val="ND1"/>
        <w:rPr>
          <w:b/>
        </w:rPr>
      </w:pPr>
      <w:r w:rsidRPr="00C777C2">
        <w:rPr>
          <w:b/>
        </w:rPr>
        <w:t>Ưu điểm của CSS</w:t>
      </w:r>
    </w:p>
    <w:p w14:paraId="534CD485" w14:textId="77777777" w:rsidR="00C777C2" w:rsidRDefault="00C777C2" w:rsidP="00381AFA">
      <w:pPr>
        <w:pStyle w:val="ND1"/>
      </w:pPr>
      <w:r w:rsidRPr="00C777C2">
        <w:t>Tách biệt giữa nội dung và kiểu dáng</w:t>
      </w:r>
      <w:r>
        <w:t xml:space="preserve"> </w:t>
      </w:r>
      <w:r w:rsidRPr="00C777C2">
        <w:t>giúp giảm sự phức tạp và tăng tính module của mã nguồn, cho phép dễ dàng chỉnh sửa và bảo trì trang web</w:t>
      </w:r>
      <w:r>
        <w:t>.</w:t>
      </w:r>
    </w:p>
    <w:p w14:paraId="0BFEB36A" w14:textId="77777777" w:rsidR="00C777C2" w:rsidRDefault="00C777C2" w:rsidP="00381AFA">
      <w:pPr>
        <w:pStyle w:val="ND1"/>
      </w:pPr>
      <w:r w:rsidRPr="00C777C2">
        <w:t>CSS cung cấp nhiều thuộc tính và lựa chọn để kiểm soát kiểu dáng của các phần tử trên trang web. Bạn có thể tùy chỉnh font chữ, màu sắc, kích thước, khoảng cách, đường viền và nhiều hơn nữa. Điều này cho phép bạn tạo ra giao diện đẹp mắt và linh hoạt.</w:t>
      </w:r>
    </w:p>
    <w:p w14:paraId="698E560A" w14:textId="06B4E791" w:rsidR="003363BB" w:rsidRDefault="00C777C2" w:rsidP="00381AFA">
      <w:pPr>
        <w:pStyle w:val="ND1"/>
      </w:pPr>
      <w:r w:rsidRPr="00C777C2">
        <w:t>CSS được tải một lần duy nhất và sau đó được lưu trữ trong bộ nhớ cache của trình duyệt. Điều này giúp giảm thời gian tải trang và tăng hiệu suất của trang web.</w:t>
      </w:r>
      <w:r w:rsidR="003363BB">
        <w:br w:type="page"/>
      </w:r>
    </w:p>
    <w:p w14:paraId="18391A9C" w14:textId="68410E88" w:rsidR="003363BB" w:rsidRDefault="003363BB" w:rsidP="00306A9B">
      <w:pPr>
        <w:pStyle w:val="A1"/>
      </w:pPr>
      <w:bookmarkStart w:id="65" w:name="_Toc179852876"/>
      <w:r>
        <w:lastRenderedPageBreak/>
        <w:t xml:space="preserve">PHÂN TÍCH </w:t>
      </w:r>
      <w:r w:rsidRPr="00E710DC">
        <w:t>THIẾT</w:t>
      </w:r>
      <w:r>
        <w:t xml:space="preserve"> KẾ HỆ THỐNG</w:t>
      </w:r>
      <w:bookmarkEnd w:id="65"/>
    </w:p>
    <w:p w14:paraId="22D76C39" w14:textId="1CFA79FF" w:rsidR="003363BB" w:rsidRDefault="003363BB" w:rsidP="00717E3F">
      <w:pPr>
        <w:pStyle w:val="A2"/>
      </w:pPr>
      <w:bookmarkStart w:id="66" w:name="_Toc179852877"/>
      <w:r>
        <w:t>Phân tích</w:t>
      </w:r>
      <w:bookmarkEnd w:id="66"/>
    </w:p>
    <w:p w14:paraId="6B7373C4" w14:textId="77777777" w:rsidR="003363BB" w:rsidRPr="003363BB" w:rsidRDefault="003363BB" w:rsidP="00C777C2">
      <w:pPr>
        <w:pStyle w:val="A3"/>
      </w:pPr>
      <w:bookmarkStart w:id="67" w:name="_Toc179852878"/>
      <w:r w:rsidRPr="003363BB">
        <w:t>Khảo sát hiện trạng</w:t>
      </w:r>
      <w:bookmarkEnd w:id="67"/>
    </w:p>
    <w:p w14:paraId="472D0DD4" w14:textId="6A0C4A94" w:rsidR="003363BB" w:rsidRPr="00843303" w:rsidRDefault="003363BB" w:rsidP="00843303">
      <w:r>
        <w:tab/>
      </w:r>
      <w:r w:rsidR="001F5417" w:rsidRPr="00843303">
        <w:t>Sau khi khảo sát thực tế, tôi đã phân tích hệ thống và chia thành ba bộ phận chính: quy trình lựa chọn sản phẩm, quy trình xử lý đơn đặt hàng, và quy trình quản lý bán hàng. Các quy trình này sẽ giúp tối ưu hóa trải nghiệm người dùng và đảm bảo việc vận hành hiệu quả củ</w:t>
      </w:r>
      <w:r w:rsidR="009B25AB" w:rsidRPr="00843303">
        <w:t>a website bán game Minecraft</w:t>
      </w:r>
      <w:r w:rsidRPr="00843303">
        <w:t>.</w:t>
      </w:r>
    </w:p>
    <w:p w14:paraId="26785FF3" w14:textId="2D42A670" w:rsidR="003363BB" w:rsidRPr="003363BB" w:rsidRDefault="003363BB" w:rsidP="003363BB">
      <w:pPr>
        <w:pStyle w:val="ND1"/>
        <w:rPr>
          <w:b/>
        </w:rPr>
      </w:pPr>
      <w:r w:rsidRPr="003363BB">
        <w:rPr>
          <w:b/>
        </w:rPr>
        <w:t>a) Quy trình lựa chọn hàng</w:t>
      </w:r>
    </w:p>
    <w:p w14:paraId="4F321D4F" w14:textId="441FEA19" w:rsidR="00193966" w:rsidRDefault="00193966" w:rsidP="00193966">
      <w:pPr>
        <w:pStyle w:val="ND1"/>
      </w:pPr>
      <w:r>
        <w:t>Khách hàng: Là những người có nhu cầu mua game Minecraft và các sản phẩm liên quan như các bản mở rộng (expansion packs), vật phẩm trong game (skins, texture packs), hoặc các phiên bản khác nhau của game (Java Edition, Bedrock Edition).</w:t>
      </w:r>
    </w:p>
    <w:p w14:paraId="7081F7B4" w14:textId="02D76F14" w:rsidR="00193966" w:rsidRDefault="00193966" w:rsidP="00193966">
      <w:pPr>
        <w:pStyle w:val="ND1"/>
      </w:pPr>
      <w:r>
        <w:t>Thay vì mua trực tiếp tại các cửa hàng vật lý, khách hàng sẽ tự thao tác trên website qua các bước cụ thể để tìm kiếm và mua sản phẩm.</w:t>
      </w:r>
    </w:p>
    <w:p w14:paraId="78F9A911" w14:textId="65780065" w:rsidR="00193966" w:rsidRDefault="00193966" w:rsidP="00193966">
      <w:pPr>
        <w:pStyle w:val="ND1"/>
      </w:pPr>
      <w:r>
        <w:t>Trên website, các sản phẩm game sẽ được sắp xếp thành các danh mục khác nhau để dễ dàng tìm kiếm. Ví dụ, có thể phân loại theo các phiên bản game (Java, Bedrock), các gói mở rộng, hoặc vật phẩm trang trí. Mỗi sản phẩm sẽ hiển thị chi tiết các thông tin cần thiết như:</w:t>
      </w:r>
    </w:p>
    <w:p w14:paraId="1CD7D821" w14:textId="76AD3F23" w:rsidR="00193966" w:rsidRDefault="00193966" w:rsidP="00193966">
      <w:pPr>
        <w:pStyle w:val="ND1"/>
        <w:numPr>
          <w:ilvl w:val="0"/>
          <w:numId w:val="28"/>
        </w:numPr>
      </w:pPr>
      <w:r>
        <w:t>Hình ảnh minh họa game hoặc vật phẩm.</w:t>
      </w:r>
    </w:p>
    <w:p w14:paraId="1F8B33A5" w14:textId="77777777" w:rsidR="00193966" w:rsidRDefault="00193966" w:rsidP="00193966">
      <w:pPr>
        <w:pStyle w:val="ND1"/>
        <w:numPr>
          <w:ilvl w:val="0"/>
          <w:numId w:val="28"/>
        </w:numPr>
      </w:pPr>
      <w:r>
        <w:t>Giá cả (kèm thông tin giảm giá nếu có).</w:t>
      </w:r>
    </w:p>
    <w:p w14:paraId="3A49099F" w14:textId="77777777" w:rsidR="00193966" w:rsidRDefault="00193966" w:rsidP="00193966">
      <w:pPr>
        <w:pStyle w:val="ND1"/>
        <w:numPr>
          <w:ilvl w:val="0"/>
          <w:numId w:val="28"/>
        </w:numPr>
      </w:pPr>
      <w:r>
        <w:t>Mô tả chi tiết về nội dung và tính năng.</w:t>
      </w:r>
    </w:p>
    <w:p w14:paraId="1F02F9F2" w14:textId="77777777" w:rsidR="00193966" w:rsidRDefault="00193966" w:rsidP="00193966">
      <w:pPr>
        <w:pStyle w:val="ND1"/>
        <w:numPr>
          <w:ilvl w:val="0"/>
          <w:numId w:val="28"/>
        </w:numPr>
      </w:pPr>
      <w:r>
        <w:t>Đánh giá của người dùng trước đó.</w:t>
      </w:r>
    </w:p>
    <w:p w14:paraId="2CDCE0DA" w14:textId="503B82F1" w:rsidR="003363BB" w:rsidRDefault="00193966" w:rsidP="00193966">
      <w:pPr>
        <w:pStyle w:val="ND1"/>
      </w:pPr>
      <w:r>
        <w:t>Khi khách hàng lựa chọn sản phẩm, một trang chi tiết sẽ hiện ra với đầy đủ các thông tin và lựa chọn số lượng sản phẩm (nếu có). Sau khi quyết định mua, họ có thể thêm sản phẩm vào giỏ hàng.</w:t>
      </w:r>
      <w:r w:rsidR="003363BB">
        <w:tab/>
      </w:r>
      <w:r w:rsidR="003363BB">
        <w:tab/>
      </w:r>
      <w:r w:rsidR="003363BB">
        <w:tab/>
      </w:r>
      <w:r w:rsidR="003363BB">
        <w:tab/>
      </w:r>
      <w:r w:rsidR="003363BB">
        <w:tab/>
      </w:r>
      <w:r w:rsidR="003363BB">
        <w:tab/>
      </w:r>
      <w:r w:rsidR="003363BB">
        <w:tab/>
      </w:r>
    </w:p>
    <w:p w14:paraId="30AAE137" w14:textId="77777777" w:rsidR="003363BB" w:rsidRPr="003363BB" w:rsidRDefault="003363BB" w:rsidP="003363BB">
      <w:pPr>
        <w:pStyle w:val="ND1"/>
        <w:rPr>
          <w:b/>
        </w:rPr>
      </w:pPr>
      <w:r w:rsidRPr="003363BB">
        <w:rPr>
          <w:b/>
        </w:rPr>
        <w:t>b) Quy trình xử lý đơn đặt hàng</w:t>
      </w:r>
    </w:p>
    <w:p w14:paraId="253A0E79" w14:textId="03192B7F" w:rsidR="0001036E" w:rsidRDefault="003363BB" w:rsidP="008A09A2">
      <w:pPr>
        <w:pStyle w:val="ND1"/>
      </w:pPr>
      <w:r>
        <w:tab/>
      </w:r>
      <w:r w:rsidR="0001036E">
        <w:t>Sau khi đơn hàng được xác nhận, hệ thống sẽ tự động tạo hóa đơn cho sản phẩm và gửi tới email của khách hàng. Quy trình này sẽ gồm các bướ</w:t>
      </w:r>
      <w:r w:rsidR="008A09A2">
        <w:t>c:</w:t>
      </w:r>
    </w:p>
    <w:p w14:paraId="3F49FCD1" w14:textId="77777777" w:rsidR="0001036E" w:rsidRDefault="0001036E" w:rsidP="0001036E">
      <w:pPr>
        <w:pStyle w:val="ND1"/>
      </w:pPr>
      <w:r w:rsidRPr="008A09A2">
        <w:rPr>
          <w:b/>
        </w:rPr>
        <w:t>Xác nhận thanh toán</w:t>
      </w:r>
      <w:r>
        <w:t>: Hệ thống kiểm tra thông tin thanh toán của khách hàng. Nếu thanh toán thành công, khách hàng sẽ nhận được hóa đơn xác nhận.</w:t>
      </w:r>
    </w:p>
    <w:p w14:paraId="1474B4FF" w14:textId="77777777" w:rsidR="0001036E" w:rsidRDefault="0001036E" w:rsidP="0001036E">
      <w:pPr>
        <w:pStyle w:val="ND1"/>
      </w:pPr>
      <w:r w:rsidRPr="008A09A2">
        <w:rPr>
          <w:b/>
        </w:rPr>
        <w:t>Giao hàng kỹ thuật số</w:t>
      </w:r>
      <w:r>
        <w:t>: Đối với sản phẩm là game hoặc các gói mở rộng, hệ thống sẽ tự động cấp phát mã sản phẩm hoặc liên kết tải xuống (download link). Mã sản phẩm này có thể dùng để kích hoạt game trên nền tảng như Minecraft Launcher hoặc Microsoft Store.</w:t>
      </w:r>
    </w:p>
    <w:p w14:paraId="5C5050A9" w14:textId="77777777" w:rsidR="0001036E" w:rsidRDefault="0001036E" w:rsidP="0001036E">
      <w:pPr>
        <w:pStyle w:val="ND1"/>
      </w:pPr>
      <w:r w:rsidRPr="005C30C0">
        <w:rPr>
          <w:b/>
        </w:rPr>
        <w:t>Giao dịch hoàn tất</w:t>
      </w:r>
      <w:r>
        <w:t>: Sau khi khách hàng nhận được sản phẩm, họ sẽ có thể kích hoạt và sử dụng sản phẩm ngay lập tức.</w:t>
      </w:r>
    </w:p>
    <w:p w14:paraId="268EC28A" w14:textId="5AD0E88C" w:rsidR="003363BB" w:rsidRDefault="0001036E" w:rsidP="0001036E">
      <w:pPr>
        <w:pStyle w:val="ND1"/>
      </w:pPr>
      <w:r>
        <w:lastRenderedPageBreak/>
        <w:t>Nếu khách hàng gặp sự cố trong quá trình kích hoạt hoặc tải game, hệ thống sẽ hỗ trợ qua email hoặc bộ phận hỗ trợ khách hàng trực tuyến.</w:t>
      </w:r>
    </w:p>
    <w:p w14:paraId="4DC9ED84" w14:textId="77777777" w:rsidR="003363BB" w:rsidRPr="003363BB" w:rsidRDefault="003363BB" w:rsidP="003363BB">
      <w:pPr>
        <w:pStyle w:val="ND1"/>
        <w:rPr>
          <w:b/>
        </w:rPr>
      </w:pPr>
      <w:r w:rsidRPr="003363BB">
        <w:rPr>
          <w:b/>
        </w:rPr>
        <w:t>c) Quy trình quản lý bán hàng</w:t>
      </w:r>
    </w:p>
    <w:p w14:paraId="7207643C" w14:textId="5372FFC7" w:rsidR="004E5BA0" w:rsidRDefault="004E5BA0" w:rsidP="00157B9D">
      <w:pPr>
        <w:pStyle w:val="ND1"/>
      </w:pPr>
      <w:r>
        <w:t>Hàng ngày, quản trị viên của website sẽ kiểm tra trạng thái kho hàng (đối với các sản phẩm vật phẩm trong game hoặc mã kích hoạt) và theo dõi doanh số bán hàng. Một số quy trình quan trọng bao gồ</w:t>
      </w:r>
      <w:r w:rsidR="00157B9D">
        <w:t>m:</w:t>
      </w:r>
    </w:p>
    <w:p w14:paraId="209D372D" w14:textId="77777777" w:rsidR="004E5BA0" w:rsidRDefault="004E5BA0" w:rsidP="004E5BA0">
      <w:pPr>
        <w:pStyle w:val="ND1"/>
      </w:pPr>
      <w:r w:rsidRPr="00AA2541">
        <w:rPr>
          <w:b/>
        </w:rPr>
        <w:t>Kiểm tra số lượng mã kích hoạt game</w:t>
      </w:r>
      <w:r>
        <w:t>: Đảm bảo rằng kho hàng luôn có đủ mã kích hoạt game hoặc gói mở rộng để cung cấp cho khách hàng mà không bị thiếu hụt.</w:t>
      </w:r>
    </w:p>
    <w:p w14:paraId="4A5A8A0C" w14:textId="77777777" w:rsidR="004E5BA0" w:rsidRDefault="004E5BA0" w:rsidP="004E5BA0">
      <w:pPr>
        <w:pStyle w:val="ND1"/>
      </w:pPr>
      <w:r w:rsidRPr="00CB605C">
        <w:rPr>
          <w:b/>
        </w:rPr>
        <w:t>Cập nhật sản phẩm mới</w:t>
      </w:r>
      <w:r>
        <w:t>: Người quản lý sẽ thêm các bản mở rộng hoặc phiên bản game mới vào hệ thống khi có bản cập nhật từ nhà cung cấp.</w:t>
      </w:r>
    </w:p>
    <w:p w14:paraId="0E6EB9E4" w14:textId="77777777" w:rsidR="004E5BA0" w:rsidRDefault="004E5BA0" w:rsidP="004E5BA0">
      <w:pPr>
        <w:pStyle w:val="ND1"/>
      </w:pPr>
      <w:r w:rsidRPr="00D66E5D">
        <w:rPr>
          <w:b/>
        </w:rPr>
        <w:t>Liên hệ với nhà cung cấp</w:t>
      </w:r>
      <w:r>
        <w:t>: Khi có sự thay đổi về giá cả hoặc sản phẩm, người quản lý sẽ liên hệ với nhà cung cấp để điều chỉnh thông tin sản phẩm hoặc giá bán trên website.</w:t>
      </w:r>
    </w:p>
    <w:p w14:paraId="48DE16E6" w14:textId="77777777" w:rsidR="004E5BA0" w:rsidRDefault="004E5BA0" w:rsidP="004E5BA0">
      <w:pPr>
        <w:pStyle w:val="ND1"/>
      </w:pPr>
      <w:r w:rsidRPr="00BC5450">
        <w:rPr>
          <w:b/>
        </w:rPr>
        <w:t>Thống kê bán hàng</w:t>
      </w:r>
      <w:r>
        <w:t>: Website sẽ tự động cung cấp các báo cáo thống kê về doanh số, số lượng đơn hàng, các sản phẩm bán chạy nhất trong ngày, tuần, hoặc tháng. Điều này giúp người quản lý đưa ra các quyết định chiến lược về quảng cáo, khuyến mãi hoặc nhập thêm mã sản phẩm.</w:t>
      </w:r>
    </w:p>
    <w:p w14:paraId="5908E70D" w14:textId="0B2162CE" w:rsidR="00D55788" w:rsidRDefault="004E5BA0" w:rsidP="004E5BA0">
      <w:pPr>
        <w:pStyle w:val="ND1"/>
      </w:pPr>
      <w:r>
        <w:t>Quy trình quản lý tổng thể giúp đảm bảo sự hoạt động trơn tru và hiệu quả của hệ thống bán hàng, đồng thời nâng cao trải nghiệm của khách hàng và tối ưu hóa hiệu suất kinh doanh.</w:t>
      </w:r>
      <w:r w:rsidR="003363BB">
        <w:tab/>
      </w:r>
    </w:p>
    <w:p w14:paraId="4995023A" w14:textId="27912352" w:rsidR="003363BB" w:rsidRDefault="003363BB" w:rsidP="00C777C2">
      <w:pPr>
        <w:pStyle w:val="A3"/>
      </w:pPr>
      <w:bookmarkStart w:id="68" w:name="_Toc179852879"/>
      <w:r>
        <w:t>Yêu cầu hệ thống</w:t>
      </w:r>
      <w:bookmarkEnd w:id="68"/>
      <w:r>
        <w:t xml:space="preserve"> </w:t>
      </w:r>
    </w:p>
    <w:p w14:paraId="7483461B" w14:textId="77777777" w:rsidR="003363BB" w:rsidRDefault="003363BB" w:rsidP="003363BB">
      <w:pPr>
        <w:pStyle w:val="ND1"/>
        <w:ind w:firstLine="0"/>
      </w:pPr>
      <w:r w:rsidRPr="003363BB">
        <w:rPr>
          <w:b/>
        </w:rPr>
        <w:t>a) Yêu cầu chức năng</w:t>
      </w:r>
      <w:r>
        <w:t xml:space="preserve"> </w:t>
      </w:r>
    </w:p>
    <w:p w14:paraId="6B256E3F" w14:textId="77777777" w:rsidR="003363BB" w:rsidRDefault="003363BB" w:rsidP="003363BB">
      <w:pPr>
        <w:pStyle w:val="ND1"/>
      </w:pPr>
      <w:r>
        <w:tab/>
        <w:t xml:space="preserve">Gồm có 3 đối tượng chính sử dụng website là: Khách hàng viếng thăm, Khách hàng thành viên, Nhà quản trị. Chức năng của mỗi đối tượng như sau: </w:t>
      </w:r>
    </w:p>
    <w:p w14:paraId="16034B38" w14:textId="77777777" w:rsidR="003363BB" w:rsidRDefault="003363BB" w:rsidP="003363BB">
      <w:pPr>
        <w:pStyle w:val="ND1"/>
      </w:pPr>
      <w:r>
        <w:tab/>
        <w:t>Khách hàng viếng thăm</w:t>
      </w:r>
    </w:p>
    <w:p w14:paraId="17695F37" w14:textId="77777777" w:rsidR="003363BB" w:rsidRDefault="003363BB" w:rsidP="003363BB">
      <w:pPr>
        <w:pStyle w:val="ND1"/>
      </w:pPr>
      <w:r>
        <w:tab/>
      </w:r>
      <w:r w:rsidRPr="004B3EDB">
        <w:rPr>
          <w:b/>
        </w:rPr>
        <w:t>Xem danh sách sản phẩm</w:t>
      </w:r>
      <w:r>
        <w:t>: Khi người dùng truy cập vào website thì hệ thống sẽ tự động hiển thị một số sản phẩm nổi bât. Khi người dùng chọn vào một danh mục sản phẩm thì tất cả sản phẩm của danh mục đó sẽ hiển thị lên giao diện.</w:t>
      </w:r>
    </w:p>
    <w:p w14:paraId="4076797A" w14:textId="77777777" w:rsidR="003363BB" w:rsidRDefault="003363BB" w:rsidP="003363BB">
      <w:pPr>
        <w:pStyle w:val="ND1"/>
      </w:pPr>
      <w:r w:rsidRPr="003C2C3B">
        <w:rPr>
          <w:b/>
        </w:rPr>
        <w:t>Xem chi tiết sản phẩm</w:t>
      </w:r>
      <w:r>
        <w:t>: Sau khi tìm thấy sản phẩm cần, người dùng có thể bấm chọn vào sản phẩm để xem thông tin chi tiết của sản phẩm đó.</w:t>
      </w:r>
    </w:p>
    <w:p w14:paraId="1C1F1583" w14:textId="77777777" w:rsidR="003363BB" w:rsidRDefault="003363BB" w:rsidP="003363BB">
      <w:pPr>
        <w:pStyle w:val="ND1"/>
      </w:pPr>
      <w:r w:rsidRPr="00252BD0">
        <w:rPr>
          <w:b/>
        </w:rPr>
        <w:t>Tìm kiếm</w:t>
      </w:r>
      <w:r>
        <w:t>: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671CD303" w14:textId="0C2FF1CE" w:rsidR="003363BB" w:rsidRDefault="003363BB" w:rsidP="0064375E">
      <w:pPr>
        <w:pStyle w:val="ND1"/>
      </w:pPr>
      <w:r w:rsidRPr="003811DC">
        <w:rPr>
          <w:b/>
        </w:rPr>
        <w:lastRenderedPageBreak/>
        <w:t>Đăng ký</w:t>
      </w:r>
      <w:r>
        <w:t>: Khi khách hàng viếng thăm muốn mua hàng thì có thể thực hiện chức năng đăng ký để trở thành thành viên của website và thực hiện các chức năng mua hàng.</w:t>
      </w:r>
    </w:p>
    <w:p w14:paraId="57D813FF" w14:textId="77777777" w:rsidR="003363BB" w:rsidRPr="003363BB" w:rsidRDefault="003363BB" w:rsidP="003363BB">
      <w:pPr>
        <w:pStyle w:val="ND1"/>
        <w:ind w:firstLine="0"/>
        <w:rPr>
          <w:b/>
        </w:rPr>
      </w:pPr>
      <w:r w:rsidRPr="003363BB">
        <w:rPr>
          <w:b/>
        </w:rPr>
        <w:t xml:space="preserve">Khách hàng thành viên </w:t>
      </w:r>
    </w:p>
    <w:p w14:paraId="48352BEC" w14:textId="2B05D1BF" w:rsidR="0064375E" w:rsidRDefault="003363BB" w:rsidP="00F70AC8">
      <w:pPr>
        <w:pStyle w:val="ND1"/>
      </w:pPr>
      <w:r>
        <w:t>Ngoài các chức năng của khách hàng viếng thăm còn có một số chức năng sau:</w:t>
      </w:r>
    </w:p>
    <w:p w14:paraId="3AE2D17B" w14:textId="77777777" w:rsidR="0064375E" w:rsidRDefault="0064375E" w:rsidP="0064375E">
      <w:pPr>
        <w:pStyle w:val="ND1"/>
      </w:pPr>
      <w:r w:rsidRPr="00AA0B9B">
        <w:rPr>
          <w:b/>
        </w:rPr>
        <w:t>Đưa sản phẩm vào giỏ hàng</w:t>
      </w:r>
      <w:r>
        <w:t>: Sau khi khách hàng tìm thấy sản phẩm đáp ứng nhu cầu của mình thì có thể chọn đưa sản phẩm vào giỏ hàng.</w:t>
      </w:r>
    </w:p>
    <w:p w14:paraId="3B73B336" w14:textId="76B72279" w:rsidR="0064375E" w:rsidRDefault="0064375E" w:rsidP="00F95782">
      <w:pPr>
        <w:pStyle w:val="ND1"/>
      </w:pPr>
      <w:r w:rsidRPr="00CC2BCB">
        <w:rPr>
          <w:b/>
        </w:rPr>
        <w:t>Cập nhật giỏ hàng</w:t>
      </w:r>
      <w:r>
        <w:t>: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w:t>
      </w:r>
      <w:r w:rsidR="00F95782">
        <w:t xml:space="preserve"> hàng.</w:t>
      </w:r>
    </w:p>
    <w:p w14:paraId="3FC4D1F2" w14:textId="77777777" w:rsidR="003363BB" w:rsidRDefault="003363BB" w:rsidP="003363BB">
      <w:pPr>
        <w:pStyle w:val="ND1"/>
      </w:pPr>
      <w:r w:rsidRPr="006F79A5">
        <w:rPr>
          <w:b/>
        </w:rPr>
        <w:t>Đặt mua</w:t>
      </w:r>
      <w:r>
        <w:t>: Sau khi xem thông tin sản phẩm đúng với nhu cầu thì người dùng có thể chọn đặt mua để đưa sản phẩm vào giỏ hàng.</w:t>
      </w:r>
    </w:p>
    <w:p w14:paraId="7CB70607" w14:textId="77777777" w:rsidR="003363BB" w:rsidRDefault="003363BB" w:rsidP="003363BB">
      <w:pPr>
        <w:pStyle w:val="ND1"/>
      </w:pPr>
      <w:r w:rsidRPr="006711B8">
        <w:rPr>
          <w:b/>
        </w:rPr>
        <w:t>Xem danh sách sản phẩm</w:t>
      </w:r>
      <w:r>
        <w:t>: Khách hàng có thể xem lại các sản phẩm mà mình từng đặt mua trên website.</w:t>
      </w:r>
    </w:p>
    <w:p w14:paraId="146F47F0" w14:textId="66A84D79" w:rsidR="003363BB" w:rsidRDefault="003363BB" w:rsidP="003363BB">
      <w:pPr>
        <w:pStyle w:val="ND1"/>
      </w:pPr>
      <w:r w:rsidRPr="00F122FC">
        <w:rPr>
          <w:b/>
        </w:rPr>
        <w:t>Thanh toán</w:t>
      </w:r>
      <w:r>
        <w:t xml:space="preserve">: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w:t>
      </w:r>
      <w:r w:rsidR="00092379">
        <w:t>C</w:t>
      </w:r>
      <w:r>
        <w:t>họn hình thức thanh toán khi nhận hàng. Sau khi thực hiện xong các bước thì người dùng xác nhận đơn hàng.</w:t>
      </w:r>
      <w:r w:rsidR="00E710DC">
        <w:t xml:space="preserve"> Sau khi đặt hàng thành công thì đơn hàng sẽ được gửi về Email của khách hàng.</w:t>
      </w:r>
    </w:p>
    <w:p w14:paraId="0C276C60" w14:textId="77777777" w:rsidR="003363BB" w:rsidRPr="003363BB" w:rsidRDefault="003363BB" w:rsidP="003363BB">
      <w:pPr>
        <w:pStyle w:val="ND1"/>
        <w:ind w:firstLine="0"/>
        <w:rPr>
          <w:b/>
        </w:rPr>
      </w:pPr>
      <w:r w:rsidRPr="003363BB">
        <w:rPr>
          <w:b/>
        </w:rPr>
        <w:t>Nhà quản trị</w:t>
      </w:r>
    </w:p>
    <w:p w14:paraId="5F755C77" w14:textId="77777777" w:rsidR="003363BB" w:rsidRDefault="003363BB" w:rsidP="003363BB">
      <w:pPr>
        <w:pStyle w:val="ND1"/>
      </w:pPr>
      <w:r>
        <w:tab/>
        <w:t>Có tất cả các chức năng quản lý:</w:t>
      </w:r>
    </w:p>
    <w:p w14:paraId="346926E9" w14:textId="77777777" w:rsidR="003363BB" w:rsidRDefault="003363BB" w:rsidP="003363BB">
      <w:pPr>
        <w:pStyle w:val="ND1"/>
      </w:pPr>
      <w:r>
        <w:tab/>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41067EC7" w14:textId="77777777" w:rsidR="003363BB" w:rsidRPr="003363BB" w:rsidRDefault="003363BB" w:rsidP="003363BB">
      <w:pPr>
        <w:pStyle w:val="ND1"/>
        <w:ind w:firstLine="0"/>
        <w:rPr>
          <w:b/>
        </w:rPr>
      </w:pPr>
      <w:r w:rsidRPr="003363BB">
        <w:rPr>
          <w:b/>
        </w:rPr>
        <w:t xml:space="preserve">b) Yêu cầu phi chức năng </w:t>
      </w:r>
    </w:p>
    <w:p w14:paraId="313A72BC" w14:textId="77777777" w:rsidR="003363BB" w:rsidRDefault="003363BB" w:rsidP="003363BB">
      <w:pPr>
        <w:pStyle w:val="ND1"/>
      </w:pPr>
      <w:r>
        <w:tab/>
        <w:t xml:space="preserve">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w:t>
      </w:r>
      <w:r>
        <w:lastRenderedPageBreak/>
        <w:t>gồm Email, mật khẩu và nhập lại mật khẩu ngoài ra cần phải cho biết thêm thông tin về địa chỉ và số điện thoại.</w:t>
      </w:r>
    </w:p>
    <w:p w14:paraId="2A5052FE" w14:textId="77777777" w:rsidR="003363BB" w:rsidRPr="003363BB" w:rsidRDefault="003363BB" w:rsidP="003363BB">
      <w:pPr>
        <w:pStyle w:val="ND1"/>
        <w:ind w:firstLine="0"/>
        <w:rPr>
          <w:b/>
        </w:rPr>
      </w:pPr>
      <w:r w:rsidRPr="003363BB">
        <w:rPr>
          <w:b/>
        </w:rPr>
        <w:t>c) Bảo mật và quyền hạn</w:t>
      </w:r>
    </w:p>
    <w:p w14:paraId="668C92B1" w14:textId="77777777" w:rsidR="003363BB" w:rsidRDefault="003363BB" w:rsidP="003363BB">
      <w:pPr>
        <w:pStyle w:val="ND1"/>
      </w:pPr>
      <w:r>
        <w:t>- Đảm bảo tính toàn vẹn dữ liệu phải định kỳ lưu giữ thông tin đề phòng khi có sự cố còn có thể khắc phục một cách dễ dàng.</w:t>
      </w:r>
    </w:p>
    <w:p w14:paraId="25977900" w14:textId="7EE2EA78" w:rsidR="003363BB" w:rsidRDefault="003363BB" w:rsidP="00717E3F">
      <w:pPr>
        <w:pStyle w:val="A2"/>
      </w:pPr>
      <w:bookmarkStart w:id="69" w:name="_Toc179852880"/>
      <w:r>
        <w:t xml:space="preserve">Quy </w:t>
      </w:r>
      <w:r w:rsidRPr="007274F2">
        <w:t>trình</w:t>
      </w:r>
      <w:r>
        <w:t xml:space="preserve"> xây dựng</w:t>
      </w:r>
      <w:bookmarkEnd w:id="69"/>
    </w:p>
    <w:p w14:paraId="412F33C5" w14:textId="77777777" w:rsidR="003363BB" w:rsidRDefault="003363BB" w:rsidP="00C777C2">
      <w:pPr>
        <w:pStyle w:val="A3"/>
      </w:pPr>
      <w:bookmarkStart w:id="70" w:name="_Toc179852881"/>
      <w:r>
        <w:t>Các thông tin đầu ra đầu vào của hệ thống</w:t>
      </w:r>
      <w:bookmarkEnd w:id="70"/>
    </w:p>
    <w:p w14:paraId="4AE1E355" w14:textId="77777777" w:rsidR="003363BB" w:rsidRPr="003363BB" w:rsidRDefault="003363BB" w:rsidP="003363BB">
      <w:pPr>
        <w:pStyle w:val="ND1"/>
        <w:ind w:firstLine="0"/>
        <w:rPr>
          <w:b/>
        </w:rPr>
      </w:pPr>
      <w:r w:rsidRPr="003363BB">
        <w:rPr>
          <w:b/>
        </w:rPr>
        <w:t>Thông tin đầu vào:</w:t>
      </w:r>
    </w:p>
    <w:p w14:paraId="56DB1AC1" w14:textId="77777777" w:rsidR="003363BB" w:rsidRDefault="003363BB" w:rsidP="003363BB">
      <w:pPr>
        <w:pStyle w:val="ND1"/>
      </w:pPr>
      <w:r>
        <w:t>- Thông tin khách hàng</w:t>
      </w:r>
    </w:p>
    <w:p w14:paraId="2E9E4704" w14:textId="77777777" w:rsidR="003363BB" w:rsidRDefault="003363BB" w:rsidP="003363BB">
      <w:pPr>
        <w:pStyle w:val="ND1"/>
      </w:pPr>
      <w:r>
        <w:t>- Thông tin sản phẩm</w:t>
      </w:r>
    </w:p>
    <w:p w14:paraId="09172352" w14:textId="77777777" w:rsidR="003363BB" w:rsidRDefault="003363BB" w:rsidP="003363BB">
      <w:pPr>
        <w:pStyle w:val="ND1"/>
      </w:pPr>
      <w:r>
        <w:t>- Thông tin về cửa hàng và các bài viết liên quan</w:t>
      </w:r>
    </w:p>
    <w:p w14:paraId="57B2C379" w14:textId="77777777" w:rsidR="003363BB" w:rsidRDefault="003363BB" w:rsidP="003363BB">
      <w:pPr>
        <w:pStyle w:val="ND1"/>
      </w:pPr>
      <w:r>
        <w:t>- Các phản hồi</w:t>
      </w:r>
    </w:p>
    <w:p w14:paraId="0001EC20" w14:textId="77777777" w:rsidR="003363BB" w:rsidRDefault="003363BB" w:rsidP="003363BB">
      <w:pPr>
        <w:pStyle w:val="ND1"/>
      </w:pPr>
      <w:r>
        <w:t>- Đơn đặt hàng</w:t>
      </w:r>
    </w:p>
    <w:p w14:paraId="64CC4211" w14:textId="77777777" w:rsidR="003363BB" w:rsidRPr="003363BB" w:rsidRDefault="003363BB" w:rsidP="003363BB">
      <w:pPr>
        <w:pStyle w:val="ND1"/>
        <w:ind w:firstLine="0"/>
        <w:rPr>
          <w:b/>
        </w:rPr>
      </w:pPr>
      <w:r w:rsidRPr="003363BB">
        <w:rPr>
          <w:b/>
        </w:rPr>
        <w:t>Thông tin đầu ra:</w:t>
      </w:r>
    </w:p>
    <w:p w14:paraId="0B0F7A18" w14:textId="77777777" w:rsidR="003363BB" w:rsidRDefault="003363BB" w:rsidP="003363BB">
      <w:pPr>
        <w:pStyle w:val="ND1"/>
      </w:pPr>
      <w:r>
        <w:t>- Chi tiết về sản phẩm</w:t>
      </w:r>
    </w:p>
    <w:p w14:paraId="6BCBABFB" w14:textId="6E0C9FB9" w:rsidR="003363BB" w:rsidRDefault="003363BB" w:rsidP="003363BB">
      <w:pPr>
        <w:pStyle w:val="ND1"/>
      </w:pPr>
      <w:r>
        <w:t xml:space="preserve">- </w:t>
      </w:r>
      <w:r w:rsidR="007274F2">
        <w:t>Đơn hàng</w:t>
      </w:r>
    </w:p>
    <w:p w14:paraId="7F919E09" w14:textId="77777777" w:rsidR="003363BB" w:rsidRDefault="003363BB" w:rsidP="003363BB">
      <w:pPr>
        <w:pStyle w:val="ND1"/>
      </w:pPr>
      <w:r>
        <w:t>- Các phản hồi</w:t>
      </w:r>
    </w:p>
    <w:p w14:paraId="1068C82B" w14:textId="77777777" w:rsidR="003363BB" w:rsidRPr="003363BB" w:rsidRDefault="003363BB" w:rsidP="003363BB">
      <w:pPr>
        <w:pStyle w:val="ND1"/>
        <w:ind w:firstLine="0"/>
        <w:rPr>
          <w:b/>
        </w:rPr>
      </w:pPr>
      <w:r w:rsidRPr="003363BB">
        <w:rPr>
          <w:b/>
        </w:rPr>
        <w:t>Tác nhân</w:t>
      </w:r>
    </w:p>
    <w:p w14:paraId="1ED3C7B4" w14:textId="77777777" w:rsidR="003363BB" w:rsidRDefault="003363BB" w:rsidP="003363BB">
      <w:pPr>
        <w:pStyle w:val="ND1"/>
      </w:pPr>
      <w:r>
        <w:t>- Khách hàng: User, Guest (Khách viếng thăm)</w:t>
      </w:r>
    </w:p>
    <w:p w14:paraId="17DFCB94" w14:textId="0DE95C4A" w:rsidR="003363BB" w:rsidRPr="003363BB" w:rsidRDefault="003363BB" w:rsidP="005F5388">
      <w:pPr>
        <w:pStyle w:val="ND1"/>
      </w:pPr>
      <w:r>
        <w:t>- Admin</w:t>
      </w:r>
    </w:p>
    <w:p w14:paraId="5965426F" w14:textId="7B3C8972" w:rsidR="003363BB" w:rsidRDefault="003363BB" w:rsidP="00C777C2">
      <w:pPr>
        <w:pStyle w:val="A3"/>
      </w:pPr>
      <w:bookmarkStart w:id="71" w:name="_Toc161143860"/>
      <w:bookmarkStart w:id="72" w:name="_Toc179852882"/>
      <w:r w:rsidRPr="008D3013">
        <w:t>Danh sách các Actor của hệ thống</w:t>
      </w:r>
      <w:bookmarkEnd w:id="71"/>
      <w:bookmarkEnd w:id="72"/>
    </w:p>
    <w:p w14:paraId="5C71C70F" w14:textId="3EE06CED" w:rsidR="003363BB" w:rsidRDefault="00300793" w:rsidP="005C725F">
      <w:pPr>
        <w:pStyle w:val="A5Bng"/>
      </w:pPr>
      <w:bookmarkStart w:id="73" w:name="_Toc179853007"/>
      <w:r>
        <w:t>C</w:t>
      </w:r>
      <w:r w:rsidR="003363BB" w:rsidRPr="003363BB">
        <w:t xml:space="preserve">ác </w:t>
      </w:r>
      <w:r w:rsidR="003363BB" w:rsidRPr="00300793">
        <w:t>Actor</w:t>
      </w:r>
      <w:r w:rsidR="003363BB" w:rsidRPr="003363BB">
        <w:t xml:space="preserve"> của hệ thống</w:t>
      </w:r>
      <w:bookmarkEnd w:id="73"/>
    </w:p>
    <w:tbl>
      <w:tblPr>
        <w:tblStyle w:val="TableGrid"/>
        <w:tblW w:w="0" w:type="auto"/>
        <w:tblLook w:val="04A0" w:firstRow="1" w:lastRow="0" w:firstColumn="1" w:lastColumn="0" w:noHBand="0" w:noVBand="1"/>
      </w:tblPr>
      <w:tblGrid>
        <w:gridCol w:w="708"/>
        <w:gridCol w:w="2620"/>
        <w:gridCol w:w="5450"/>
      </w:tblGrid>
      <w:tr w:rsidR="005F5388" w14:paraId="783712C6" w14:textId="77777777" w:rsidTr="00E00165">
        <w:tc>
          <w:tcPr>
            <w:tcW w:w="708" w:type="dxa"/>
            <w:vAlign w:val="center"/>
          </w:tcPr>
          <w:p w14:paraId="6FFB5DE3" w14:textId="77777777" w:rsidR="005F5388" w:rsidRPr="002B5462" w:rsidRDefault="005F5388" w:rsidP="00E00165">
            <w:pPr>
              <w:ind w:firstLine="0"/>
              <w:jc w:val="center"/>
              <w:rPr>
                <w:b/>
                <w:bCs/>
              </w:rPr>
            </w:pPr>
            <w:r w:rsidRPr="002B5462">
              <w:rPr>
                <w:b/>
                <w:bCs/>
              </w:rPr>
              <w:t>STT</w:t>
            </w:r>
          </w:p>
        </w:tc>
        <w:tc>
          <w:tcPr>
            <w:tcW w:w="2620" w:type="dxa"/>
            <w:vAlign w:val="center"/>
          </w:tcPr>
          <w:p w14:paraId="194DCC8C" w14:textId="77777777" w:rsidR="005F5388" w:rsidRPr="002B5462" w:rsidRDefault="005F5388" w:rsidP="00E00165">
            <w:pPr>
              <w:ind w:firstLine="0"/>
              <w:jc w:val="center"/>
              <w:rPr>
                <w:b/>
                <w:bCs/>
              </w:rPr>
            </w:pPr>
            <w:r w:rsidRPr="002B5462">
              <w:rPr>
                <w:b/>
                <w:bCs/>
              </w:rPr>
              <w:t>Tác Nhân</w:t>
            </w:r>
          </w:p>
        </w:tc>
        <w:tc>
          <w:tcPr>
            <w:tcW w:w="5450" w:type="dxa"/>
            <w:vAlign w:val="center"/>
          </w:tcPr>
          <w:p w14:paraId="58ACCCBB" w14:textId="77777777" w:rsidR="005F5388" w:rsidRPr="002B5462" w:rsidRDefault="005F5388" w:rsidP="00E00165">
            <w:pPr>
              <w:ind w:firstLine="0"/>
              <w:jc w:val="center"/>
              <w:rPr>
                <w:b/>
                <w:bCs/>
              </w:rPr>
            </w:pPr>
            <w:r w:rsidRPr="002B5462">
              <w:rPr>
                <w:b/>
                <w:bCs/>
              </w:rPr>
              <w:t>Mô tả</w:t>
            </w:r>
          </w:p>
        </w:tc>
      </w:tr>
      <w:tr w:rsidR="005F5388" w14:paraId="31701564" w14:textId="77777777" w:rsidTr="00E00165">
        <w:tc>
          <w:tcPr>
            <w:tcW w:w="708" w:type="dxa"/>
            <w:vAlign w:val="center"/>
          </w:tcPr>
          <w:p w14:paraId="73D824E5" w14:textId="77777777" w:rsidR="005F5388" w:rsidRDefault="005F5388" w:rsidP="00E00165">
            <w:pPr>
              <w:ind w:firstLine="0"/>
              <w:jc w:val="center"/>
            </w:pPr>
            <w:r w:rsidRPr="004C63B7">
              <w:t>1</w:t>
            </w:r>
          </w:p>
        </w:tc>
        <w:tc>
          <w:tcPr>
            <w:tcW w:w="2620" w:type="dxa"/>
            <w:vAlign w:val="center"/>
          </w:tcPr>
          <w:p w14:paraId="460C65D8" w14:textId="77777777" w:rsidR="005F5388" w:rsidRDefault="005F5388" w:rsidP="00E00165">
            <w:pPr>
              <w:ind w:firstLine="0"/>
              <w:jc w:val="center"/>
            </w:pPr>
            <w:r w:rsidRPr="004C63B7">
              <w:t>Quản trị viên (Admin)</w:t>
            </w:r>
          </w:p>
        </w:tc>
        <w:tc>
          <w:tcPr>
            <w:tcW w:w="5450" w:type="dxa"/>
          </w:tcPr>
          <w:p w14:paraId="64ABE4A9" w14:textId="77777777" w:rsidR="005F5388" w:rsidRDefault="005F5388" w:rsidP="00E00165">
            <w:pPr>
              <w:ind w:firstLine="0"/>
            </w:pPr>
            <w:r w:rsidRPr="004C63B7">
              <w:t>Có toàn quyền sử dụng hệ thống</w:t>
            </w:r>
          </w:p>
        </w:tc>
      </w:tr>
      <w:tr w:rsidR="005F5388" w14:paraId="69C6C2F1" w14:textId="77777777" w:rsidTr="00E00165">
        <w:tc>
          <w:tcPr>
            <w:tcW w:w="708" w:type="dxa"/>
            <w:vAlign w:val="center"/>
          </w:tcPr>
          <w:p w14:paraId="33F169AE" w14:textId="77777777" w:rsidR="005F5388" w:rsidRDefault="005F5388" w:rsidP="00E00165">
            <w:pPr>
              <w:ind w:firstLine="0"/>
              <w:jc w:val="center"/>
            </w:pPr>
            <w:r w:rsidRPr="004C63B7">
              <w:t>2</w:t>
            </w:r>
          </w:p>
        </w:tc>
        <w:tc>
          <w:tcPr>
            <w:tcW w:w="2620" w:type="dxa"/>
            <w:vAlign w:val="center"/>
          </w:tcPr>
          <w:p w14:paraId="4F701592" w14:textId="77777777" w:rsidR="005F5388" w:rsidRDefault="005F5388" w:rsidP="00E00165">
            <w:pPr>
              <w:ind w:firstLine="0"/>
              <w:jc w:val="center"/>
            </w:pPr>
            <w:r w:rsidRPr="004C63B7">
              <w:t>Người dùng (User)</w:t>
            </w:r>
          </w:p>
        </w:tc>
        <w:tc>
          <w:tcPr>
            <w:tcW w:w="5450" w:type="dxa"/>
          </w:tcPr>
          <w:p w14:paraId="19F86852" w14:textId="77777777" w:rsidR="005F5388" w:rsidRDefault="005F5388" w:rsidP="00E00165">
            <w:pPr>
              <w:ind w:firstLine="0"/>
            </w:pPr>
            <w:r w:rsidRPr="004C63B7">
              <w:t>Có thể sử dụng các chức năng tìm kiếm sản phẩm, xem thông tin, đặt mua sản phẩm, v.v nhưng không sử dụng được chức năng quản trị (chỉ dành cho Admin)</w:t>
            </w:r>
          </w:p>
        </w:tc>
      </w:tr>
    </w:tbl>
    <w:p w14:paraId="5FCD44B1" w14:textId="77777777" w:rsidR="00481341" w:rsidRDefault="00481341" w:rsidP="00C777C2">
      <w:pPr>
        <w:pStyle w:val="A3"/>
      </w:pPr>
      <w:bookmarkStart w:id="74" w:name="_Toc179852883"/>
      <w:bookmarkEnd w:id="74"/>
    </w:p>
    <w:p w14:paraId="51ECE481" w14:textId="77777777" w:rsidR="00481341" w:rsidRDefault="00481341">
      <w:pPr>
        <w:spacing w:before="60" w:after="60"/>
        <w:jc w:val="left"/>
        <w:rPr>
          <w:rFonts w:eastAsiaTheme="majorEastAsia" w:cstheme="majorBidi"/>
          <w:b/>
          <w:i/>
          <w:szCs w:val="24"/>
        </w:rPr>
      </w:pPr>
      <w:r>
        <w:br w:type="page"/>
      </w:r>
    </w:p>
    <w:p w14:paraId="5BE73C7F" w14:textId="60D12107" w:rsidR="003363BB" w:rsidRDefault="009D1AE7" w:rsidP="00C777C2">
      <w:pPr>
        <w:pStyle w:val="A3"/>
      </w:pPr>
      <w:bookmarkStart w:id="75" w:name="_Toc179852884"/>
      <w:r w:rsidRPr="009D1AE7">
        <w:lastRenderedPageBreak/>
        <w:t xml:space="preserve">Danh sách các Use – Case chính của hệ </w:t>
      </w:r>
      <w:r w:rsidRPr="00E710DC">
        <w:t>thống</w:t>
      </w:r>
      <w:bookmarkEnd w:id="75"/>
    </w:p>
    <w:p w14:paraId="38719655" w14:textId="5835ADF1" w:rsidR="009D1AE7" w:rsidRDefault="00300793" w:rsidP="005C725F">
      <w:pPr>
        <w:pStyle w:val="A5Bng"/>
      </w:pPr>
      <w:bookmarkStart w:id="76" w:name="_Toc179853008"/>
      <w:r>
        <w:t>Danh</w:t>
      </w:r>
      <w:r w:rsidR="009D1AE7" w:rsidRPr="009D1AE7">
        <w:t xml:space="preserve"> </w:t>
      </w:r>
      <w:r w:rsidRPr="00300793">
        <w:t>sách các Use case</w:t>
      </w:r>
      <w:bookmarkEnd w:id="76"/>
    </w:p>
    <w:tbl>
      <w:tblPr>
        <w:tblStyle w:val="TableGrid"/>
        <w:tblW w:w="8926" w:type="dxa"/>
        <w:tblLook w:val="04A0" w:firstRow="1" w:lastRow="0" w:firstColumn="1" w:lastColumn="0" w:noHBand="0" w:noVBand="1"/>
      </w:tblPr>
      <w:tblGrid>
        <w:gridCol w:w="1127"/>
        <w:gridCol w:w="2270"/>
        <w:gridCol w:w="2552"/>
        <w:gridCol w:w="2977"/>
      </w:tblGrid>
      <w:tr w:rsidR="004B73FB" w14:paraId="28185890" w14:textId="77777777" w:rsidTr="00157D05">
        <w:tc>
          <w:tcPr>
            <w:tcW w:w="1127" w:type="dxa"/>
            <w:vAlign w:val="center"/>
          </w:tcPr>
          <w:p w14:paraId="059C0B6F" w14:textId="77777777" w:rsidR="004B73FB" w:rsidRPr="002B5462" w:rsidRDefault="004B73FB" w:rsidP="00E00165">
            <w:pPr>
              <w:ind w:firstLine="0"/>
              <w:jc w:val="center"/>
              <w:rPr>
                <w:b/>
                <w:bCs/>
              </w:rPr>
            </w:pPr>
            <w:r w:rsidRPr="002B5462">
              <w:rPr>
                <w:b/>
                <w:bCs/>
              </w:rPr>
              <w:t>STT</w:t>
            </w:r>
          </w:p>
        </w:tc>
        <w:tc>
          <w:tcPr>
            <w:tcW w:w="2270" w:type="dxa"/>
            <w:vAlign w:val="center"/>
          </w:tcPr>
          <w:p w14:paraId="4E6F53AD" w14:textId="77777777" w:rsidR="004B73FB" w:rsidRPr="002B5462" w:rsidRDefault="004B73FB" w:rsidP="00E00165">
            <w:pPr>
              <w:ind w:firstLine="0"/>
              <w:jc w:val="center"/>
              <w:rPr>
                <w:b/>
                <w:bCs/>
              </w:rPr>
            </w:pPr>
            <w:r w:rsidRPr="002B5462">
              <w:rPr>
                <w:b/>
                <w:bCs/>
              </w:rPr>
              <w:t>Tên Use case</w:t>
            </w:r>
          </w:p>
        </w:tc>
        <w:tc>
          <w:tcPr>
            <w:tcW w:w="2552" w:type="dxa"/>
            <w:vAlign w:val="center"/>
          </w:tcPr>
          <w:p w14:paraId="1FE9F016" w14:textId="77777777" w:rsidR="004B73FB" w:rsidRPr="002B5462" w:rsidRDefault="004B73FB" w:rsidP="00E00165">
            <w:pPr>
              <w:ind w:firstLine="0"/>
              <w:jc w:val="center"/>
              <w:rPr>
                <w:b/>
                <w:bCs/>
              </w:rPr>
            </w:pPr>
            <w:r w:rsidRPr="002B5462">
              <w:rPr>
                <w:b/>
                <w:bCs/>
              </w:rPr>
              <w:t>Ý nghĩa</w:t>
            </w:r>
          </w:p>
        </w:tc>
        <w:tc>
          <w:tcPr>
            <w:tcW w:w="2977" w:type="dxa"/>
            <w:vAlign w:val="center"/>
          </w:tcPr>
          <w:p w14:paraId="6CAC4678" w14:textId="77777777" w:rsidR="004B73FB" w:rsidRPr="002B5462" w:rsidRDefault="004B73FB" w:rsidP="00E00165">
            <w:pPr>
              <w:ind w:firstLine="0"/>
              <w:jc w:val="center"/>
              <w:rPr>
                <w:b/>
                <w:bCs/>
              </w:rPr>
            </w:pPr>
            <w:r w:rsidRPr="002B5462">
              <w:rPr>
                <w:b/>
                <w:bCs/>
              </w:rPr>
              <w:t>Chức năng</w:t>
            </w:r>
          </w:p>
        </w:tc>
      </w:tr>
      <w:tr w:rsidR="004B73FB" w14:paraId="191071E7" w14:textId="77777777" w:rsidTr="00157D05">
        <w:tc>
          <w:tcPr>
            <w:tcW w:w="1127" w:type="dxa"/>
          </w:tcPr>
          <w:p w14:paraId="490A669A" w14:textId="77777777" w:rsidR="004B73FB" w:rsidRDefault="004B73FB" w:rsidP="00E00165">
            <w:pPr>
              <w:ind w:firstLine="0"/>
            </w:pPr>
            <w:r w:rsidRPr="00080174">
              <w:t>UC_001</w:t>
            </w:r>
          </w:p>
        </w:tc>
        <w:tc>
          <w:tcPr>
            <w:tcW w:w="2270" w:type="dxa"/>
          </w:tcPr>
          <w:p w14:paraId="2F0EF711" w14:textId="77777777" w:rsidR="004B73FB" w:rsidRDefault="004B73FB" w:rsidP="00E00165">
            <w:pPr>
              <w:ind w:firstLine="0"/>
              <w:jc w:val="center"/>
            </w:pPr>
            <w:r w:rsidRPr="00080174">
              <w:t>Quản Lý Sản Phẩm</w:t>
            </w:r>
          </w:p>
        </w:tc>
        <w:tc>
          <w:tcPr>
            <w:tcW w:w="2552" w:type="dxa"/>
          </w:tcPr>
          <w:p w14:paraId="6C2907D6" w14:textId="77777777" w:rsidR="004B73FB" w:rsidRDefault="004B73FB" w:rsidP="00E00165">
            <w:pPr>
              <w:ind w:firstLine="0"/>
            </w:pPr>
            <w:r w:rsidRPr="00080174">
              <w:t>Cho phép nhà quản trị quản lý các thông tin về sản phẩm trong hệ thống</w:t>
            </w:r>
          </w:p>
        </w:tc>
        <w:tc>
          <w:tcPr>
            <w:tcW w:w="2977" w:type="dxa"/>
          </w:tcPr>
          <w:p w14:paraId="7D1E9393" w14:textId="77777777" w:rsidR="004B73FB" w:rsidRDefault="004B73FB" w:rsidP="00E00165">
            <w:pPr>
              <w:ind w:firstLine="0"/>
            </w:pPr>
            <w:r>
              <w:t xml:space="preserve">Thêm, sửa, xóa, </w:t>
            </w:r>
            <w:r w:rsidRPr="00080174">
              <w:t>xem thông tin chi tiết sản phẩm, và quản lý các thuộc tính của sản phẩm.</w:t>
            </w:r>
          </w:p>
        </w:tc>
      </w:tr>
      <w:tr w:rsidR="004B73FB" w14:paraId="62CA0F16" w14:textId="77777777" w:rsidTr="00157D05">
        <w:tc>
          <w:tcPr>
            <w:tcW w:w="1127" w:type="dxa"/>
          </w:tcPr>
          <w:p w14:paraId="26EE7C5E" w14:textId="77777777" w:rsidR="004B73FB" w:rsidRDefault="004B73FB" w:rsidP="00E00165">
            <w:pPr>
              <w:ind w:firstLine="0"/>
            </w:pPr>
            <w:r w:rsidRPr="00080174">
              <w:t>UC_002</w:t>
            </w:r>
          </w:p>
        </w:tc>
        <w:tc>
          <w:tcPr>
            <w:tcW w:w="2270" w:type="dxa"/>
          </w:tcPr>
          <w:p w14:paraId="2625E6A3" w14:textId="77777777" w:rsidR="004B73FB" w:rsidRDefault="004B73FB" w:rsidP="00E00165">
            <w:pPr>
              <w:ind w:firstLine="0"/>
              <w:jc w:val="center"/>
            </w:pPr>
            <w:r w:rsidRPr="00080174">
              <w:t>Quản Lý</w:t>
            </w:r>
          </w:p>
          <w:p w14:paraId="170DAF71" w14:textId="1119F911" w:rsidR="004B73FB" w:rsidRDefault="00157D05" w:rsidP="00E00165">
            <w:pPr>
              <w:ind w:firstLine="0"/>
              <w:jc w:val="center"/>
            </w:pPr>
            <w:r>
              <w:t xml:space="preserve">Loại </w:t>
            </w:r>
            <w:r w:rsidR="007466DD">
              <w:t>sản phẩm</w:t>
            </w:r>
          </w:p>
        </w:tc>
        <w:tc>
          <w:tcPr>
            <w:tcW w:w="2552" w:type="dxa"/>
          </w:tcPr>
          <w:p w14:paraId="03104CAF" w14:textId="546DBDEF" w:rsidR="004B73FB" w:rsidRDefault="004B73FB" w:rsidP="00157D05">
            <w:pPr>
              <w:ind w:firstLine="0"/>
            </w:pPr>
            <w:r w:rsidRPr="00080174">
              <w:t xml:space="preserve">Cho phép nhà quản trị quản lý các </w:t>
            </w:r>
            <w:r w:rsidR="00157D05">
              <w:t>loại</w:t>
            </w:r>
            <w:r>
              <w:t xml:space="preserve"> sản phẩm</w:t>
            </w:r>
            <w:r w:rsidRPr="00080174">
              <w:t xml:space="preserve"> trong hệ thống</w:t>
            </w:r>
          </w:p>
        </w:tc>
        <w:tc>
          <w:tcPr>
            <w:tcW w:w="2977" w:type="dxa"/>
          </w:tcPr>
          <w:p w14:paraId="235A85C1" w14:textId="768033B6" w:rsidR="004B73FB" w:rsidRDefault="004B73FB" w:rsidP="00157D05">
            <w:pPr>
              <w:ind w:firstLine="0"/>
            </w:pPr>
            <w:r>
              <w:t>G</w:t>
            </w:r>
            <w:r w:rsidRPr="001B516C">
              <w:t xml:space="preserve">hi nhận việc </w:t>
            </w:r>
            <w:r>
              <w:t xml:space="preserve">thêm mới, xem, xóa </w:t>
            </w:r>
            <w:r w:rsidR="00157D05">
              <w:t>loại sản phẩm</w:t>
            </w:r>
          </w:p>
        </w:tc>
      </w:tr>
      <w:tr w:rsidR="004B73FB" w14:paraId="3B654256" w14:textId="77777777" w:rsidTr="00157D05">
        <w:tc>
          <w:tcPr>
            <w:tcW w:w="1127" w:type="dxa"/>
          </w:tcPr>
          <w:p w14:paraId="7CB1A4E4" w14:textId="77777777" w:rsidR="004B73FB" w:rsidRDefault="004B73FB" w:rsidP="00E00165">
            <w:pPr>
              <w:ind w:firstLine="0"/>
            </w:pPr>
            <w:r w:rsidRPr="00080174">
              <w:t>UC_003</w:t>
            </w:r>
          </w:p>
        </w:tc>
        <w:tc>
          <w:tcPr>
            <w:tcW w:w="2270" w:type="dxa"/>
          </w:tcPr>
          <w:p w14:paraId="460FC03B" w14:textId="77777777" w:rsidR="004B73FB" w:rsidRDefault="004B73FB" w:rsidP="00E00165">
            <w:pPr>
              <w:ind w:firstLine="0"/>
              <w:jc w:val="center"/>
            </w:pPr>
            <w:r w:rsidRPr="00080174">
              <w:t xml:space="preserve">Quản lý </w:t>
            </w:r>
          </w:p>
          <w:p w14:paraId="654E6595" w14:textId="484C25E6" w:rsidR="004B73FB" w:rsidRDefault="00157D05" w:rsidP="00E00165">
            <w:pPr>
              <w:ind w:firstLine="0"/>
              <w:jc w:val="center"/>
            </w:pPr>
            <w:r>
              <w:t>Hóa đơn</w:t>
            </w:r>
          </w:p>
        </w:tc>
        <w:tc>
          <w:tcPr>
            <w:tcW w:w="2552" w:type="dxa"/>
          </w:tcPr>
          <w:p w14:paraId="0B9BF048" w14:textId="77777777" w:rsidR="004B73FB" w:rsidRDefault="004B73FB" w:rsidP="00E00165">
            <w:pPr>
              <w:ind w:firstLine="0"/>
            </w:pPr>
            <w:r w:rsidRPr="00080174">
              <w:t xml:space="preserve">Cho phép nhà quản trị quản lý </w:t>
            </w:r>
            <w:r>
              <w:t>xem các đơn hàng đã đặt</w:t>
            </w:r>
          </w:p>
        </w:tc>
        <w:tc>
          <w:tcPr>
            <w:tcW w:w="2977" w:type="dxa"/>
          </w:tcPr>
          <w:p w14:paraId="785DA3E3" w14:textId="77777777" w:rsidR="004B73FB" w:rsidRPr="001B516C" w:rsidRDefault="004B73FB" w:rsidP="00E00165">
            <w:pPr>
              <w:ind w:firstLine="0"/>
              <w:jc w:val="left"/>
            </w:pPr>
            <w:r w:rsidRPr="001B516C">
              <w:t xml:space="preserve">Cho phép </w:t>
            </w:r>
            <w:r>
              <w:t>xem chi tiết đơn hàng, sản phẩm, ngày đặt, ngày giao, tổng tiền</w:t>
            </w:r>
          </w:p>
        </w:tc>
      </w:tr>
      <w:tr w:rsidR="004B73FB" w14:paraId="75233C35" w14:textId="77777777" w:rsidTr="00157D05">
        <w:tc>
          <w:tcPr>
            <w:tcW w:w="1127" w:type="dxa"/>
          </w:tcPr>
          <w:p w14:paraId="479DD576" w14:textId="2C4823CE" w:rsidR="004B73FB" w:rsidRPr="007466DD" w:rsidRDefault="004B73FB" w:rsidP="00FD75A2">
            <w:pPr>
              <w:ind w:firstLine="0"/>
            </w:pPr>
            <w:r w:rsidRPr="007466DD">
              <w:t>UC_00</w:t>
            </w:r>
            <w:r w:rsidR="00FD75A2">
              <w:t>4</w:t>
            </w:r>
          </w:p>
        </w:tc>
        <w:tc>
          <w:tcPr>
            <w:tcW w:w="2270" w:type="dxa"/>
          </w:tcPr>
          <w:p w14:paraId="0D12E0DE" w14:textId="3D3973A9" w:rsidR="004B73FB" w:rsidRPr="007466DD" w:rsidRDefault="004B73FB" w:rsidP="007466DD">
            <w:pPr>
              <w:ind w:firstLine="0"/>
              <w:jc w:val="center"/>
            </w:pPr>
            <w:r w:rsidRPr="007466DD">
              <w:t xml:space="preserve">Quản lý </w:t>
            </w:r>
            <w:r w:rsidR="007466DD" w:rsidRPr="007466DD">
              <w:t>Slide</w:t>
            </w:r>
          </w:p>
        </w:tc>
        <w:tc>
          <w:tcPr>
            <w:tcW w:w="2552" w:type="dxa"/>
          </w:tcPr>
          <w:p w14:paraId="284965B0" w14:textId="60CFD490" w:rsidR="004B73FB" w:rsidRPr="007466DD" w:rsidRDefault="004B73FB" w:rsidP="007466DD">
            <w:pPr>
              <w:ind w:firstLine="0"/>
            </w:pPr>
            <w:r w:rsidRPr="007466DD">
              <w:t xml:space="preserve">Cho phép nhà quản trị quản lý </w:t>
            </w:r>
            <w:r w:rsidR="007466DD" w:rsidRPr="007466DD">
              <w:t>thay đổi ảnh slide</w:t>
            </w:r>
          </w:p>
        </w:tc>
        <w:tc>
          <w:tcPr>
            <w:tcW w:w="2977" w:type="dxa"/>
          </w:tcPr>
          <w:p w14:paraId="22CEDDE4" w14:textId="133B070A" w:rsidR="004B73FB" w:rsidRPr="007466DD" w:rsidRDefault="004B73FB" w:rsidP="007466DD">
            <w:pPr>
              <w:ind w:firstLine="0"/>
            </w:pPr>
            <w:r w:rsidRPr="007466DD">
              <w:t xml:space="preserve">Cho phép </w:t>
            </w:r>
            <w:r w:rsidR="007466DD" w:rsidRPr="007466DD">
              <w:t>thêm, sửa, xóa ảnh slide</w:t>
            </w:r>
          </w:p>
        </w:tc>
      </w:tr>
      <w:tr w:rsidR="004B73FB" w14:paraId="0F87DB52" w14:textId="77777777" w:rsidTr="00157D05">
        <w:tc>
          <w:tcPr>
            <w:tcW w:w="1127" w:type="dxa"/>
          </w:tcPr>
          <w:p w14:paraId="63C9A8ED" w14:textId="19A093AE" w:rsidR="004B73FB" w:rsidRDefault="004B73FB" w:rsidP="005F1EE3">
            <w:pPr>
              <w:ind w:firstLine="0"/>
            </w:pPr>
            <w:r w:rsidRPr="00080174">
              <w:t>UC_00</w:t>
            </w:r>
            <w:r w:rsidR="005F1EE3">
              <w:t>5</w:t>
            </w:r>
          </w:p>
        </w:tc>
        <w:tc>
          <w:tcPr>
            <w:tcW w:w="2270" w:type="dxa"/>
          </w:tcPr>
          <w:p w14:paraId="4A6266B0" w14:textId="0ED49AC3" w:rsidR="004B73FB" w:rsidRDefault="004B73FB" w:rsidP="00157D05">
            <w:pPr>
              <w:ind w:firstLine="0"/>
              <w:jc w:val="center"/>
            </w:pPr>
            <w:r w:rsidRPr="00080174">
              <w:t>Quả</w:t>
            </w:r>
            <w:r>
              <w:t xml:space="preserve">n lý Thống kê </w:t>
            </w:r>
          </w:p>
        </w:tc>
        <w:tc>
          <w:tcPr>
            <w:tcW w:w="2552" w:type="dxa"/>
          </w:tcPr>
          <w:p w14:paraId="3C0A3891" w14:textId="209A3EDF" w:rsidR="004B73FB" w:rsidRDefault="004B73FB" w:rsidP="00E00165">
            <w:pPr>
              <w:ind w:firstLine="0"/>
            </w:pPr>
            <w:r w:rsidRPr="00080174">
              <w:t xml:space="preserve">Cho phép nhà quản trị quản lý </w:t>
            </w:r>
            <w:r>
              <w:t>xem thố</w:t>
            </w:r>
            <w:r w:rsidR="00157D05">
              <w:t>ng kê theo ngày</w:t>
            </w:r>
          </w:p>
        </w:tc>
        <w:tc>
          <w:tcPr>
            <w:tcW w:w="2977" w:type="dxa"/>
          </w:tcPr>
          <w:p w14:paraId="6F28E937" w14:textId="0515DD11" w:rsidR="004B73FB" w:rsidRDefault="004B73FB" w:rsidP="00157D05">
            <w:pPr>
              <w:ind w:firstLine="0"/>
            </w:pPr>
            <w:r w:rsidRPr="004F7AB1">
              <w:t xml:space="preserve">Cho phép </w:t>
            </w:r>
            <w:r>
              <w:t xml:space="preserve">xem tổng đơn hàng, sản phẩm, thành tiền, </w:t>
            </w:r>
            <w:r w:rsidR="00157D05">
              <w:t>theo ngày</w:t>
            </w:r>
          </w:p>
        </w:tc>
      </w:tr>
      <w:tr w:rsidR="004B73FB" w14:paraId="3D420914" w14:textId="77777777" w:rsidTr="00157D05">
        <w:tc>
          <w:tcPr>
            <w:tcW w:w="1127" w:type="dxa"/>
          </w:tcPr>
          <w:p w14:paraId="69F58179" w14:textId="30928BA0" w:rsidR="004B73FB" w:rsidRPr="00080174" w:rsidRDefault="004B73FB" w:rsidP="005F1EE3">
            <w:pPr>
              <w:ind w:firstLine="0"/>
            </w:pPr>
            <w:r w:rsidRPr="00080174">
              <w:t>UC_00</w:t>
            </w:r>
            <w:r w:rsidR="005F1EE3">
              <w:t>6</w:t>
            </w:r>
          </w:p>
        </w:tc>
        <w:tc>
          <w:tcPr>
            <w:tcW w:w="2270" w:type="dxa"/>
          </w:tcPr>
          <w:p w14:paraId="0A74F100" w14:textId="5ADEB7EC" w:rsidR="004B73FB" w:rsidRPr="00080174" w:rsidRDefault="004B73FB" w:rsidP="007466DD">
            <w:pPr>
              <w:ind w:firstLine="0"/>
              <w:jc w:val="center"/>
            </w:pPr>
            <w:r>
              <w:t xml:space="preserve">Quản lý </w:t>
            </w:r>
            <w:r w:rsidR="007466DD">
              <w:t>người dùng</w:t>
            </w:r>
            <w:r>
              <w:t xml:space="preserve"> </w:t>
            </w:r>
          </w:p>
        </w:tc>
        <w:tc>
          <w:tcPr>
            <w:tcW w:w="2552" w:type="dxa"/>
          </w:tcPr>
          <w:p w14:paraId="434E5202" w14:textId="536C981D" w:rsidR="004B73FB" w:rsidRPr="00080174" w:rsidRDefault="004B73FB" w:rsidP="00157D05">
            <w:pPr>
              <w:ind w:firstLine="0"/>
            </w:pPr>
            <w:r>
              <w:t xml:space="preserve">Cho phép </w:t>
            </w:r>
            <w:r w:rsidR="00157D05">
              <w:t>nhà quản trị quản lý các tài khoản của khách hàng</w:t>
            </w:r>
          </w:p>
        </w:tc>
        <w:tc>
          <w:tcPr>
            <w:tcW w:w="2977" w:type="dxa"/>
          </w:tcPr>
          <w:p w14:paraId="2EACFBBB" w14:textId="3A50FFE4" w:rsidR="004B73FB" w:rsidRPr="004F7AB1" w:rsidRDefault="00157D05" w:rsidP="00E00165">
            <w:pPr>
              <w:ind w:firstLine="0"/>
            </w:pPr>
            <w:r>
              <w:t>Xem, xóa các tài khoản của khách hàng, quản trị có thể block khách hàng đó vĩnh viễn không cho tạo tài khoản lại được</w:t>
            </w:r>
          </w:p>
        </w:tc>
      </w:tr>
      <w:tr w:rsidR="004B73FB" w14:paraId="68952D6B" w14:textId="77777777" w:rsidTr="00157D05">
        <w:tc>
          <w:tcPr>
            <w:tcW w:w="1127" w:type="dxa"/>
          </w:tcPr>
          <w:p w14:paraId="29631D6F" w14:textId="54015EFC" w:rsidR="004B73FB" w:rsidRPr="00080174" w:rsidRDefault="004B73FB" w:rsidP="005F1EE3">
            <w:pPr>
              <w:ind w:firstLine="0"/>
            </w:pPr>
            <w:r w:rsidRPr="00080174">
              <w:t>UC_00</w:t>
            </w:r>
            <w:r w:rsidR="005F1EE3">
              <w:t>7</w:t>
            </w:r>
          </w:p>
        </w:tc>
        <w:tc>
          <w:tcPr>
            <w:tcW w:w="2270" w:type="dxa"/>
          </w:tcPr>
          <w:p w14:paraId="5A6CE4A5" w14:textId="4E7A06A6" w:rsidR="004B73FB" w:rsidRPr="00080174" w:rsidRDefault="00157D05" w:rsidP="00E00165">
            <w:pPr>
              <w:ind w:firstLine="0"/>
              <w:jc w:val="center"/>
            </w:pPr>
            <w:r>
              <w:t>Quản lý phản hồi</w:t>
            </w:r>
          </w:p>
        </w:tc>
        <w:tc>
          <w:tcPr>
            <w:tcW w:w="2552" w:type="dxa"/>
          </w:tcPr>
          <w:p w14:paraId="1E8C660F" w14:textId="2C6989A2" w:rsidR="004B73FB" w:rsidRPr="00080174" w:rsidRDefault="00157D05" w:rsidP="00157D05">
            <w:pPr>
              <w:ind w:firstLine="0"/>
            </w:pPr>
            <w:r>
              <w:t>Cho phép nhà quản trị trả lời tin nhắn khách hàng gửi</w:t>
            </w:r>
          </w:p>
        </w:tc>
        <w:tc>
          <w:tcPr>
            <w:tcW w:w="2977" w:type="dxa"/>
          </w:tcPr>
          <w:p w14:paraId="0B34184E" w14:textId="68A461ED" w:rsidR="004B73FB" w:rsidRPr="004F7AB1" w:rsidRDefault="00157D05" w:rsidP="00E00165">
            <w:pPr>
              <w:ind w:firstLine="0"/>
            </w:pPr>
            <w:r>
              <w:t>Nhà quản trị sẽ vô xem tin nhắn của khách hàng gửi và phản hồi lại cho khách</w:t>
            </w:r>
          </w:p>
        </w:tc>
      </w:tr>
      <w:tr w:rsidR="00157D05" w14:paraId="174F5F7A" w14:textId="77777777" w:rsidTr="00157D05">
        <w:tc>
          <w:tcPr>
            <w:tcW w:w="1127" w:type="dxa"/>
          </w:tcPr>
          <w:p w14:paraId="05DE77CF" w14:textId="7F2901F2" w:rsidR="00157D05" w:rsidRPr="00080174" w:rsidRDefault="00157D05" w:rsidP="005F1EE3">
            <w:pPr>
              <w:ind w:firstLine="0"/>
            </w:pPr>
            <w:r>
              <w:t>UC_00</w:t>
            </w:r>
            <w:r w:rsidR="005F1EE3">
              <w:t>8</w:t>
            </w:r>
          </w:p>
        </w:tc>
        <w:tc>
          <w:tcPr>
            <w:tcW w:w="2270" w:type="dxa"/>
          </w:tcPr>
          <w:p w14:paraId="42A6EB5C" w14:textId="35486E38" w:rsidR="00157D05" w:rsidRDefault="00157D05" w:rsidP="00E00165">
            <w:pPr>
              <w:ind w:firstLine="0"/>
              <w:jc w:val="center"/>
            </w:pPr>
            <w:r>
              <w:t>Quản lý giới thiệu</w:t>
            </w:r>
          </w:p>
        </w:tc>
        <w:tc>
          <w:tcPr>
            <w:tcW w:w="2552" w:type="dxa"/>
          </w:tcPr>
          <w:p w14:paraId="189FF3E1" w14:textId="7C0E9187" w:rsidR="00157D05" w:rsidRDefault="00157D05" w:rsidP="00157D05">
            <w:pPr>
              <w:ind w:firstLine="0"/>
            </w:pPr>
            <w:r>
              <w:t>Cho phép nhà quản trị thay đổi nội dung trang giới thiệu</w:t>
            </w:r>
          </w:p>
        </w:tc>
        <w:tc>
          <w:tcPr>
            <w:tcW w:w="2977" w:type="dxa"/>
          </w:tcPr>
          <w:p w14:paraId="4B5BAED8" w14:textId="447AB7FE" w:rsidR="00157D05" w:rsidRDefault="00157D05" w:rsidP="00E00165">
            <w:pPr>
              <w:ind w:firstLine="0"/>
            </w:pPr>
            <w:r>
              <w:t>Nhà quản trị có thể sửa, xóa nội dung trang giới thiệu</w:t>
            </w:r>
          </w:p>
        </w:tc>
      </w:tr>
      <w:tr w:rsidR="00157D05" w14:paraId="0F765671" w14:textId="77777777" w:rsidTr="00157D05">
        <w:tc>
          <w:tcPr>
            <w:tcW w:w="1127" w:type="dxa"/>
          </w:tcPr>
          <w:p w14:paraId="034FA011" w14:textId="298CB835" w:rsidR="00157D05" w:rsidRDefault="00157D05" w:rsidP="005F1EE3">
            <w:pPr>
              <w:ind w:firstLine="0"/>
            </w:pPr>
            <w:r>
              <w:t>UC_0</w:t>
            </w:r>
            <w:r w:rsidR="009168FB">
              <w:t>0</w:t>
            </w:r>
            <w:r w:rsidR="005F1EE3">
              <w:t>9</w:t>
            </w:r>
          </w:p>
        </w:tc>
        <w:tc>
          <w:tcPr>
            <w:tcW w:w="2270" w:type="dxa"/>
          </w:tcPr>
          <w:p w14:paraId="20BC5850" w14:textId="7EEB1C14" w:rsidR="00157D05" w:rsidRDefault="00157D05" w:rsidP="00E00165">
            <w:pPr>
              <w:ind w:firstLine="0"/>
              <w:jc w:val="center"/>
            </w:pPr>
            <w:r>
              <w:t>Khách hàng đặt hàng</w:t>
            </w:r>
          </w:p>
        </w:tc>
        <w:tc>
          <w:tcPr>
            <w:tcW w:w="2552" w:type="dxa"/>
          </w:tcPr>
          <w:p w14:paraId="7494A803" w14:textId="2DABE454" w:rsidR="00157D05" w:rsidRDefault="00157D05" w:rsidP="00E00165">
            <w:pPr>
              <w:ind w:firstLine="0"/>
            </w:pPr>
            <w:r>
              <w:t>Cho phép khách hàng đặt mua sản phẩm</w:t>
            </w:r>
          </w:p>
        </w:tc>
        <w:tc>
          <w:tcPr>
            <w:tcW w:w="2977" w:type="dxa"/>
          </w:tcPr>
          <w:p w14:paraId="05FE7FB8" w14:textId="58F06FA8" w:rsidR="00157D05" w:rsidRDefault="00157D05" w:rsidP="00E00165">
            <w:pPr>
              <w:ind w:firstLine="0"/>
            </w:pPr>
            <w:r>
              <w:t>Khách hàng đăng nhập và đặt hàng, khách hàng có thể chọn thanh toán khi nhận hoặc thanh toán qua VNpay, đơn hàng sẽ được gửi về mail khách hàng nếu đặt thành công</w:t>
            </w:r>
          </w:p>
        </w:tc>
      </w:tr>
    </w:tbl>
    <w:p w14:paraId="66D01FCF" w14:textId="77777777" w:rsidR="009D1AE7" w:rsidRPr="003363BB" w:rsidRDefault="009D1AE7" w:rsidP="005C725F">
      <w:pPr>
        <w:pStyle w:val="A5Bng"/>
        <w:numPr>
          <w:ilvl w:val="0"/>
          <w:numId w:val="0"/>
        </w:numPr>
      </w:pPr>
    </w:p>
    <w:p w14:paraId="536EDB1F" w14:textId="55D0F08F" w:rsidR="009D1AE7" w:rsidRDefault="009D1AE7" w:rsidP="00C777C2">
      <w:pPr>
        <w:pStyle w:val="A3"/>
      </w:pPr>
      <w:bookmarkStart w:id="77" w:name="_Toc179852885"/>
      <w:r w:rsidRPr="009D1AE7">
        <w:lastRenderedPageBreak/>
        <w:t>Biểu đồ Use – Case tổng quát</w:t>
      </w:r>
      <w:bookmarkEnd w:id="77"/>
    </w:p>
    <w:p w14:paraId="38738889" w14:textId="3500AED1" w:rsidR="009D1AE7" w:rsidRDefault="006A1B9D" w:rsidP="00DE4963">
      <w:pPr>
        <w:pStyle w:val="ND1"/>
        <w:ind w:firstLine="0"/>
        <w:jc w:val="center"/>
      </w:pPr>
      <w:r w:rsidRPr="006A1B9D">
        <w:drawing>
          <wp:inline distT="0" distB="0" distL="0" distR="0" wp14:anchorId="763F613D" wp14:editId="64CC61E4">
            <wp:extent cx="5580380" cy="27514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751455"/>
                    </a:xfrm>
                    <a:prstGeom prst="rect">
                      <a:avLst/>
                    </a:prstGeom>
                  </pic:spPr>
                </pic:pic>
              </a:graphicData>
            </a:graphic>
          </wp:inline>
        </w:drawing>
      </w:r>
    </w:p>
    <w:p w14:paraId="3A3A720F" w14:textId="71A9FB66" w:rsidR="009D1AE7" w:rsidRDefault="009D1AE7" w:rsidP="00717E3F">
      <w:pPr>
        <w:pStyle w:val="A4Hinh"/>
      </w:pPr>
      <w:bookmarkStart w:id="78" w:name="_Toc179852967"/>
      <w:r>
        <w:t xml:space="preserve">Sơ đồ UseCase tổng </w:t>
      </w:r>
      <w:r w:rsidRPr="00631921">
        <w:t>quát</w:t>
      </w:r>
      <w:bookmarkEnd w:id="78"/>
    </w:p>
    <w:p w14:paraId="211E606F" w14:textId="7629E036" w:rsidR="009D1AE7" w:rsidRDefault="009D1AE7" w:rsidP="00C777C2">
      <w:pPr>
        <w:pStyle w:val="A3"/>
      </w:pPr>
      <w:bookmarkStart w:id="79" w:name="_Toc179852886"/>
      <w:r w:rsidRPr="009D1AE7">
        <w:t xml:space="preserve">Use case </w:t>
      </w:r>
      <w:r w:rsidR="00631921" w:rsidRPr="00631921">
        <w:t>khách</w:t>
      </w:r>
      <w:r w:rsidR="00631921">
        <w:t xml:space="preserve"> hàng</w:t>
      </w:r>
      <w:bookmarkEnd w:id="79"/>
    </w:p>
    <w:p w14:paraId="262916E2" w14:textId="2E51153E" w:rsidR="009D1AE7" w:rsidRDefault="00116D62" w:rsidP="007466DD">
      <w:pPr>
        <w:pStyle w:val="ND1"/>
        <w:ind w:firstLine="0"/>
        <w:jc w:val="center"/>
      </w:pPr>
      <w:r w:rsidRPr="00116D62">
        <w:drawing>
          <wp:inline distT="0" distB="0" distL="0" distR="0" wp14:anchorId="77A8AE5B" wp14:editId="4609FE3C">
            <wp:extent cx="5580380" cy="500951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009515"/>
                    </a:xfrm>
                    <a:prstGeom prst="rect">
                      <a:avLst/>
                    </a:prstGeom>
                  </pic:spPr>
                </pic:pic>
              </a:graphicData>
            </a:graphic>
          </wp:inline>
        </w:drawing>
      </w:r>
    </w:p>
    <w:p w14:paraId="2DC0855F" w14:textId="0465E852" w:rsidR="009D1AE7" w:rsidRDefault="009D1AE7" w:rsidP="00717E3F">
      <w:pPr>
        <w:pStyle w:val="A4Hinh"/>
      </w:pPr>
      <w:bookmarkStart w:id="80" w:name="_Toc179852968"/>
      <w:r w:rsidRPr="009D1AE7">
        <w:t xml:space="preserve">Use case </w:t>
      </w:r>
      <w:r w:rsidR="00631921" w:rsidRPr="00857834">
        <w:t>khách</w:t>
      </w:r>
      <w:r w:rsidR="00631921">
        <w:t xml:space="preserve"> hàng</w:t>
      </w:r>
      <w:bookmarkEnd w:id="80"/>
    </w:p>
    <w:p w14:paraId="0E26FF20" w14:textId="6876E57C" w:rsidR="00F27FC3" w:rsidRDefault="00857834" w:rsidP="00740ABA">
      <w:pPr>
        <w:pStyle w:val="A3"/>
      </w:pPr>
      <w:bookmarkStart w:id="81" w:name="_Toc179852887"/>
      <w:r>
        <w:lastRenderedPageBreak/>
        <w:t>Use</w:t>
      </w:r>
      <w:r w:rsidR="00F27FC3" w:rsidRPr="00F27FC3">
        <w:t xml:space="preserve"> </w:t>
      </w:r>
      <w:r w:rsidR="00F27FC3" w:rsidRPr="004446E5">
        <w:t>Case</w:t>
      </w:r>
      <w:r w:rsidR="00F27FC3" w:rsidRPr="00F27FC3">
        <w:t xml:space="preserve"> </w:t>
      </w:r>
      <w:r w:rsidR="004446E5">
        <w:t>đăng nhập</w:t>
      </w:r>
      <w:bookmarkEnd w:id="8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5648"/>
      </w:tblGrid>
      <w:tr w:rsidR="003A5C80" w:rsidRPr="003A5C80" w14:paraId="7D61C48B" w14:textId="77777777" w:rsidTr="003A5C80">
        <w:trPr>
          <w:trHeight w:val="390"/>
        </w:trPr>
        <w:tc>
          <w:tcPr>
            <w:tcW w:w="3283" w:type="dxa"/>
            <w:tcBorders>
              <w:top w:val="single" w:sz="4" w:space="0" w:color="auto"/>
              <w:left w:val="single" w:sz="4" w:space="0" w:color="auto"/>
              <w:bottom w:val="single" w:sz="4" w:space="0" w:color="auto"/>
              <w:right w:val="single" w:sz="4" w:space="0" w:color="auto"/>
            </w:tcBorders>
            <w:vAlign w:val="center"/>
            <w:hideMark/>
          </w:tcPr>
          <w:p w14:paraId="1DED7B7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48" w:type="dxa"/>
            <w:tcBorders>
              <w:top w:val="single" w:sz="4" w:space="0" w:color="auto"/>
              <w:left w:val="single" w:sz="4" w:space="0" w:color="auto"/>
              <w:bottom w:val="single" w:sz="4" w:space="0" w:color="auto"/>
              <w:right w:val="single" w:sz="4" w:space="0" w:color="auto"/>
            </w:tcBorders>
            <w:hideMark/>
          </w:tcPr>
          <w:p w14:paraId="3AA5956A" w14:textId="5A836EDB"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w:t>
            </w:r>
          </w:p>
        </w:tc>
      </w:tr>
      <w:tr w:rsidR="003A5C80" w:rsidRPr="003A5C80" w14:paraId="16B64319" w14:textId="77777777" w:rsidTr="003A5C80">
        <w:trPr>
          <w:trHeight w:val="685"/>
        </w:trPr>
        <w:tc>
          <w:tcPr>
            <w:tcW w:w="3283" w:type="dxa"/>
            <w:tcBorders>
              <w:top w:val="single" w:sz="4" w:space="0" w:color="auto"/>
              <w:left w:val="single" w:sz="4" w:space="0" w:color="auto"/>
              <w:bottom w:val="single" w:sz="4" w:space="0" w:color="auto"/>
              <w:right w:val="single" w:sz="4" w:space="0" w:color="auto"/>
            </w:tcBorders>
            <w:vAlign w:val="center"/>
            <w:hideMark/>
          </w:tcPr>
          <w:p w14:paraId="2ABDFBD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48" w:type="dxa"/>
            <w:tcBorders>
              <w:top w:val="single" w:sz="4" w:space="0" w:color="auto"/>
              <w:left w:val="single" w:sz="4" w:space="0" w:color="auto"/>
              <w:bottom w:val="single" w:sz="4" w:space="0" w:color="auto"/>
              <w:right w:val="single" w:sz="4" w:space="0" w:color="auto"/>
            </w:tcBorders>
            <w:hideMark/>
          </w:tcPr>
          <w:p w14:paraId="55722304" w14:textId="3CD795C7" w:rsidR="003A5C80" w:rsidRPr="003A5C80" w:rsidRDefault="004446E5" w:rsidP="004446E5">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 vào website</w:t>
            </w:r>
          </w:p>
        </w:tc>
      </w:tr>
      <w:tr w:rsidR="003A5C80" w:rsidRPr="003A5C80" w14:paraId="3C435A2E" w14:textId="77777777" w:rsidTr="003A5C80">
        <w:trPr>
          <w:trHeight w:val="411"/>
        </w:trPr>
        <w:tc>
          <w:tcPr>
            <w:tcW w:w="3283" w:type="dxa"/>
            <w:tcBorders>
              <w:top w:val="single" w:sz="4" w:space="0" w:color="auto"/>
              <w:left w:val="single" w:sz="4" w:space="0" w:color="auto"/>
              <w:bottom w:val="single" w:sz="4" w:space="0" w:color="auto"/>
              <w:right w:val="single" w:sz="4" w:space="0" w:color="auto"/>
            </w:tcBorders>
            <w:vAlign w:val="center"/>
            <w:hideMark/>
          </w:tcPr>
          <w:p w14:paraId="6938C61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48" w:type="dxa"/>
            <w:tcBorders>
              <w:top w:val="single" w:sz="4" w:space="0" w:color="auto"/>
              <w:left w:val="single" w:sz="4" w:space="0" w:color="auto"/>
              <w:bottom w:val="single" w:sz="4" w:space="0" w:color="auto"/>
              <w:right w:val="single" w:sz="4" w:space="0" w:color="auto"/>
            </w:tcBorders>
            <w:hideMark/>
          </w:tcPr>
          <w:p w14:paraId="42150A92" w14:textId="0FB66BFA"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w:t>
            </w:r>
          </w:p>
        </w:tc>
      </w:tr>
      <w:tr w:rsidR="003A5C80" w:rsidRPr="003A5C80" w14:paraId="46C58CC5" w14:textId="77777777" w:rsidTr="003A5C80">
        <w:trPr>
          <w:trHeight w:val="472"/>
        </w:trPr>
        <w:tc>
          <w:tcPr>
            <w:tcW w:w="3283" w:type="dxa"/>
            <w:tcBorders>
              <w:top w:val="single" w:sz="4" w:space="0" w:color="auto"/>
              <w:left w:val="single" w:sz="4" w:space="0" w:color="auto"/>
              <w:bottom w:val="single" w:sz="4" w:space="0" w:color="auto"/>
              <w:right w:val="single" w:sz="4" w:space="0" w:color="auto"/>
            </w:tcBorders>
            <w:vAlign w:val="center"/>
            <w:hideMark/>
          </w:tcPr>
          <w:p w14:paraId="7EE77A1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48" w:type="dxa"/>
            <w:tcBorders>
              <w:top w:val="single" w:sz="4" w:space="0" w:color="auto"/>
              <w:left w:val="single" w:sz="4" w:space="0" w:color="auto"/>
              <w:bottom w:val="single" w:sz="4" w:space="0" w:color="auto"/>
              <w:right w:val="single" w:sz="4" w:space="0" w:color="auto"/>
            </w:tcBorders>
            <w:hideMark/>
          </w:tcPr>
          <w:p w14:paraId="1142B279" w14:textId="56C891B7"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truy cập vào giao diện đăng nhập</w:t>
            </w:r>
          </w:p>
        </w:tc>
      </w:tr>
      <w:tr w:rsidR="003A5C80" w:rsidRPr="003A5C80" w14:paraId="0B2434DD" w14:textId="77777777" w:rsidTr="003A5C80">
        <w:trPr>
          <w:trHeight w:val="506"/>
        </w:trPr>
        <w:tc>
          <w:tcPr>
            <w:tcW w:w="3283" w:type="dxa"/>
            <w:tcBorders>
              <w:top w:val="single" w:sz="4" w:space="0" w:color="auto"/>
              <w:left w:val="single" w:sz="4" w:space="0" w:color="auto"/>
              <w:bottom w:val="single" w:sz="4" w:space="0" w:color="auto"/>
              <w:right w:val="single" w:sz="4" w:space="0" w:color="auto"/>
            </w:tcBorders>
            <w:vAlign w:val="center"/>
            <w:hideMark/>
          </w:tcPr>
          <w:p w14:paraId="23B63FF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48" w:type="dxa"/>
            <w:tcBorders>
              <w:top w:val="single" w:sz="4" w:space="0" w:color="auto"/>
              <w:left w:val="single" w:sz="4" w:space="0" w:color="auto"/>
              <w:bottom w:val="single" w:sz="4" w:space="0" w:color="auto"/>
              <w:right w:val="single" w:sz="4" w:space="0" w:color="auto"/>
            </w:tcBorders>
            <w:hideMark/>
          </w:tcPr>
          <w:p w14:paraId="21C12E91" w14:textId="199ED18F"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ăng nhập vào hệ thống</w:t>
            </w:r>
          </w:p>
        </w:tc>
      </w:tr>
      <w:tr w:rsidR="003A5C80" w:rsidRPr="003A5C80" w14:paraId="49BF4594" w14:textId="77777777" w:rsidTr="003A5C80">
        <w:trPr>
          <w:trHeight w:val="390"/>
        </w:trPr>
        <w:tc>
          <w:tcPr>
            <w:tcW w:w="3283" w:type="dxa"/>
            <w:tcBorders>
              <w:top w:val="single" w:sz="4" w:space="0" w:color="auto"/>
              <w:left w:val="single" w:sz="4" w:space="0" w:color="auto"/>
              <w:bottom w:val="single" w:sz="4" w:space="0" w:color="auto"/>
              <w:right w:val="single" w:sz="4" w:space="0" w:color="auto"/>
            </w:tcBorders>
            <w:vAlign w:val="center"/>
            <w:hideMark/>
          </w:tcPr>
          <w:p w14:paraId="070CC10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6. Điều kiện sau</w:t>
            </w:r>
          </w:p>
        </w:tc>
        <w:tc>
          <w:tcPr>
            <w:tcW w:w="5648" w:type="dxa"/>
            <w:tcBorders>
              <w:top w:val="single" w:sz="4" w:space="0" w:color="auto"/>
              <w:left w:val="single" w:sz="4" w:space="0" w:color="auto"/>
              <w:bottom w:val="single" w:sz="4" w:space="0" w:color="auto"/>
              <w:right w:val="single" w:sz="4" w:space="0" w:color="auto"/>
            </w:tcBorders>
            <w:hideMark/>
          </w:tcPr>
          <w:p w14:paraId="0F54F81E" w14:textId="6EEB4C68" w:rsidR="003A5C80" w:rsidRPr="003A5C80" w:rsidRDefault="004446E5" w:rsidP="003A5C80">
            <w:pPr>
              <w:spacing w:after="20"/>
              <w:rPr>
                <w:rFonts w:eastAsia="Times New Roman" w:cs="Times New Roman"/>
                <w:kern w:val="2"/>
                <w:szCs w:val="26"/>
                <w14:ligatures w14:val="standardContextual"/>
              </w:rPr>
            </w:pPr>
            <w:r>
              <w:rPr>
                <w:rFonts w:eastAsia="Times New Roman" w:cs="Times New Roman"/>
                <w:kern w:val="2"/>
                <w:szCs w:val="26"/>
                <w14:ligatures w14:val="standardContextual"/>
              </w:rPr>
              <w:t>Khách hàng đặt hàng được</w:t>
            </w:r>
          </w:p>
        </w:tc>
      </w:tr>
      <w:tr w:rsidR="003A5C80" w:rsidRPr="003A5C80" w14:paraId="42F4593F" w14:textId="77777777" w:rsidTr="003A5C80">
        <w:trPr>
          <w:trHeight w:val="39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9DD1ED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F97767" w:rsidRPr="003A5C80" w14:paraId="2BFC364B" w14:textId="77777777" w:rsidTr="00F97767">
        <w:trPr>
          <w:trHeight w:val="1135"/>
        </w:trPr>
        <w:tc>
          <w:tcPr>
            <w:tcW w:w="3283" w:type="dxa"/>
            <w:tcBorders>
              <w:top w:val="single" w:sz="4" w:space="0" w:color="auto"/>
              <w:left w:val="single" w:sz="4" w:space="0" w:color="auto"/>
              <w:bottom w:val="single" w:sz="4" w:space="0" w:color="auto"/>
              <w:right w:val="single" w:sz="4" w:space="0" w:color="auto"/>
            </w:tcBorders>
            <w:vAlign w:val="center"/>
            <w:hideMark/>
          </w:tcPr>
          <w:p w14:paraId="2036CF76"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48" w:type="dxa"/>
            <w:tcBorders>
              <w:top w:val="single" w:sz="4" w:space="0" w:color="auto"/>
              <w:left w:val="single" w:sz="4" w:space="0" w:color="auto"/>
              <w:bottom w:val="single" w:sz="4" w:space="0" w:color="auto"/>
              <w:right w:val="single" w:sz="4" w:space="0" w:color="auto"/>
            </w:tcBorders>
            <w:hideMark/>
          </w:tcPr>
          <w:p w14:paraId="71C195DD" w14:textId="2DF59DC1"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a. </w:t>
            </w:r>
            <w:r>
              <w:rPr>
                <w:rFonts w:eastAsia="Times New Roman" w:cs="Times New Roman"/>
                <w:bCs/>
                <w:kern w:val="2"/>
                <w:szCs w:val="26"/>
                <w14:ligatures w14:val="standardContextual"/>
              </w:rPr>
              <w:t>Khách hàng</w:t>
            </w:r>
            <w:r w:rsidRPr="003A5C80">
              <w:rPr>
                <w:rFonts w:eastAsia="Times New Roman" w:cs="Times New Roman"/>
                <w:bCs/>
                <w:kern w:val="2"/>
                <w:szCs w:val="26"/>
                <w14:ligatures w14:val="standardContextual"/>
              </w:rPr>
              <w:t xml:space="preserve"> truy cập vào giao diện </w:t>
            </w:r>
            <w:r>
              <w:rPr>
                <w:rFonts w:eastAsia="Times New Roman" w:cs="Times New Roman"/>
                <w:bCs/>
                <w:kern w:val="2"/>
                <w:szCs w:val="26"/>
                <w14:ligatures w14:val="standardContextual"/>
              </w:rPr>
              <w:t>đăng nhập</w:t>
            </w:r>
          </w:p>
          <w:p w14:paraId="2A9F41BD" w14:textId="45D76458"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b. Hệ thống hiển thị </w:t>
            </w:r>
            <w:r>
              <w:rPr>
                <w:rFonts w:eastAsia="Times New Roman" w:cs="Times New Roman"/>
                <w:bCs/>
                <w:kern w:val="2"/>
                <w:szCs w:val="26"/>
                <w14:ligatures w14:val="standardContextual"/>
              </w:rPr>
              <w:t>ô nhập tên Email và mật khẩu</w:t>
            </w:r>
          </w:p>
          <w:p w14:paraId="1A42F79D" w14:textId="55E53314" w:rsidR="00F97767" w:rsidRPr="003A5C80" w:rsidRDefault="00F97767" w:rsidP="00BA7013">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c. </w:t>
            </w:r>
            <w:r>
              <w:rPr>
                <w:rFonts w:eastAsia="Times New Roman" w:cs="Times New Roman"/>
                <w:bCs/>
                <w:kern w:val="2"/>
                <w:szCs w:val="26"/>
                <w14:ligatures w14:val="standardContextual"/>
              </w:rPr>
              <w:t>Nếu quên mật khẩu bấm vào ô quên mật khẩu để lấy lại mật khẩu</w:t>
            </w:r>
          </w:p>
          <w:p w14:paraId="2F27FC06" w14:textId="56CC9B78" w:rsidR="00F97767" w:rsidRPr="003A5C80" w:rsidRDefault="00F97767" w:rsidP="000F0A66">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e. </w:t>
            </w:r>
            <w:r>
              <w:rPr>
                <w:rFonts w:eastAsia="Times New Roman" w:cs="Times New Roman"/>
                <w:bCs/>
                <w:kern w:val="2"/>
                <w:szCs w:val="26"/>
                <w14:ligatures w14:val="standardContextual"/>
              </w:rPr>
              <w:t>Hệ thống đưa khách hàng tới trang chủ</w:t>
            </w:r>
          </w:p>
        </w:tc>
      </w:tr>
      <w:tr w:rsidR="00F97767" w:rsidRPr="003A5C80" w14:paraId="04D068C6" w14:textId="77777777" w:rsidTr="00F97767">
        <w:trPr>
          <w:trHeight w:val="758"/>
        </w:trPr>
        <w:tc>
          <w:tcPr>
            <w:tcW w:w="3283" w:type="dxa"/>
            <w:tcBorders>
              <w:top w:val="single" w:sz="4" w:space="0" w:color="auto"/>
              <w:left w:val="single" w:sz="4" w:space="0" w:color="auto"/>
              <w:bottom w:val="single" w:sz="4" w:space="0" w:color="auto"/>
              <w:right w:val="single" w:sz="4" w:space="0" w:color="auto"/>
            </w:tcBorders>
            <w:vAlign w:val="center"/>
            <w:hideMark/>
          </w:tcPr>
          <w:p w14:paraId="0802F983"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48" w:type="dxa"/>
            <w:tcBorders>
              <w:top w:val="single" w:sz="4" w:space="0" w:color="auto"/>
              <w:left w:val="single" w:sz="4" w:space="0" w:color="auto"/>
              <w:bottom w:val="single" w:sz="4" w:space="0" w:color="auto"/>
              <w:right w:val="single" w:sz="4" w:space="0" w:color="auto"/>
            </w:tcBorders>
            <w:hideMark/>
          </w:tcPr>
          <w:p w14:paraId="752AC4E5" w14:textId="77777777" w:rsidR="00F97767" w:rsidRPr="003A5C80" w:rsidRDefault="00F97767"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F97767" w:rsidRPr="003A5C80" w14:paraId="6AA7CA67" w14:textId="77777777" w:rsidTr="00F97767">
        <w:trPr>
          <w:trHeight w:val="811"/>
        </w:trPr>
        <w:tc>
          <w:tcPr>
            <w:tcW w:w="3283" w:type="dxa"/>
            <w:tcBorders>
              <w:top w:val="single" w:sz="4" w:space="0" w:color="auto"/>
              <w:left w:val="single" w:sz="4" w:space="0" w:color="auto"/>
              <w:bottom w:val="single" w:sz="4" w:space="0" w:color="auto"/>
              <w:right w:val="single" w:sz="4" w:space="0" w:color="auto"/>
            </w:tcBorders>
            <w:vAlign w:val="center"/>
            <w:hideMark/>
          </w:tcPr>
          <w:p w14:paraId="0254B7D1"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48" w:type="dxa"/>
            <w:tcBorders>
              <w:top w:val="single" w:sz="4" w:space="0" w:color="auto"/>
              <w:left w:val="single" w:sz="4" w:space="0" w:color="auto"/>
              <w:bottom w:val="single" w:sz="4" w:space="0" w:color="auto"/>
              <w:right w:val="single" w:sz="4" w:space="0" w:color="auto"/>
            </w:tcBorders>
            <w:hideMark/>
          </w:tcPr>
          <w:p w14:paraId="071C7B03" w14:textId="1CD526FA" w:rsidR="00F97767" w:rsidRPr="003A5C80" w:rsidRDefault="00F97767" w:rsidP="000F0A66">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 xml:space="preserve">Nếu có lỗi hoặc xảy ra vấn đề trong quá trình </w:t>
            </w:r>
            <w:r>
              <w:rPr>
                <w:rFonts w:eastAsia="Times New Roman" w:cs="Times New Roman"/>
                <w:bCs/>
                <w:kern w:val="2"/>
                <w:szCs w:val="26"/>
                <w14:ligatures w14:val="standardContextual"/>
              </w:rPr>
              <w:t>đăng nhập</w:t>
            </w:r>
            <w:r w:rsidRPr="003A5C80">
              <w:rPr>
                <w:rFonts w:eastAsia="Times New Roman" w:cs="Times New Roman"/>
                <w:bCs/>
                <w:kern w:val="2"/>
                <w:szCs w:val="26"/>
                <w14:ligatures w14:val="standardContextual"/>
              </w:rPr>
              <w:t xml:space="preserve">, hệ thống hiển thị thông báo lỗi và cho phép </w:t>
            </w:r>
            <w:r>
              <w:rPr>
                <w:rFonts w:eastAsia="Times New Roman" w:cs="Times New Roman"/>
                <w:bCs/>
                <w:kern w:val="2"/>
                <w:szCs w:val="26"/>
                <w14:ligatures w14:val="standardContextual"/>
              </w:rPr>
              <w:t>khách hàng</w:t>
            </w:r>
            <w:r w:rsidRPr="003A5C80">
              <w:rPr>
                <w:rFonts w:eastAsia="Times New Roman" w:cs="Times New Roman"/>
                <w:bCs/>
                <w:kern w:val="2"/>
                <w:szCs w:val="26"/>
                <w14:ligatures w14:val="standardContextual"/>
              </w:rPr>
              <w:t xml:space="preserve"> thử lại hoặc yêu cầu hỗ trợ.</w:t>
            </w:r>
          </w:p>
        </w:tc>
      </w:tr>
      <w:tr w:rsidR="003A5C80" w:rsidRPr="003A5C80" w14:paraId="52738435" w14:textId="77777777" w:rsidTr="003A5C80">
        <w:trPr>
          <w:trHeight w:val="390"/>
        </w:trPr>
        <w:tc>
          <w:tcPr>
            <w:tcW w:w="3283" w:type="dxa"/>
            <w:tcBorders>
              <w:top w:val="single" w:sz="4" w:space="0" w:color="auto"/>
              <w:left w:val="single" w:sz="4" w:space="0" w:color="auto"/>
              <w:bottom w:val="single" w:sz="4" w:space="0" w:color="auto"/>
              <w:right w:val="single" w:sz="4" w:space="0" w:color="auto"/>
            </w:tcBorders>
            <w:vAlign w:val="center"/>
            <w:hideMark/>
          </w:tcPr>
          <w:p w14:paraId="420CB79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648" w:type="dxa"/>
            <w:tcBorders>
              <w:top w:val="single" w:sz="4" w:space="0" w:color="auto"/>
              <w:left w:val="single" w:sz="4" w:space="0" w:color="auto"/>
              <w:bottom w:val="single" w:sz="4" w:space="0" w:color="auto"/>
              <w:right w:val="single" w:sz="4" w:space="0" w:color="auto"/>
            </w:tcBorders>
            <w:hideMark/>
          </w:tcPr>
          <w:p w14:paraId="7CECC34B"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phải bảo mật thông tin người dùng và quyền truy cập của họ.</w:t>
            </w:r>
          </w:p>
          <w:p w14:paraId="6C09E3C2" w14:textId="465DA1D8" w:rsidR="003A5C80" w:rsidRPr="003A5C80" w:rsidRDefault="003A5C80" w:rsidP="000F0A66">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Giao diện </w:t>
            </w:r>
            <w:r w:rsidR="000F0A66">
              <w:rPr>
                <w:rFonts w:eastAsia="Times New Roman" w:cs="Times New Roman"/>
                <w:kern w:val="2"/>
                <w:szCs w:val="26"/>
                <w14:ligatures w14:val="standardContextual"/>
              </w:rPr>
              <w:t>đăng nhập</w:t>
            </w:r>
            <w:r w:rsidRPr="003A5C80">
              <w:rPr>
                <w:rFonts w:eastAsia="Times New Roman" w:cs="Times New Roman"/>
                <w:kern w:val="2"/>
                <w:szCs w:val="26"/>
                <w14:ligatures w14:val="standardContextual"/>
              </w:rPr>
              <w:t xml:space="preserve"> người dùng cần được thiết kế sao cho tiện lợi và dễ sử dụng cho </w:t>
            </w:r>
            <w:r w:rsidR="00FF132A">
              <w:rPr>
                <w:rFonts w:eastAsia="Times New Roman" w:cs="Times New Roman"/>
                <w:kern w:val="2"/>
                <w:szCs w:val="26"/>
                <w:lang w:val="vi-VN"/>
                <w14:ligatures w14:val="standardContextual"/>
              </w:rPr>
              <w:t>người</w:t>
            </w:r>
            <w:r w:rsidR="000F0A66">
              <w:rPr>
                <w:rFonts w:eastAsia="Times New Roman" w:cs="Times New Roman"/>
                <w:kern w:val="2"/>
                <w:szCs w:val="26"/>
                <w14:ligatures w14:val="standardContextual"/>
              </w:rPr>
              <w:t xml:space="preserve"> dùng</w:t>
            </w:r>
          </w:p>
        </w:tc>
      </w:tr>
    </w:tbl>
    <w:p w14:paraId="222DA61D" w14:textId="6345389E" w:rsidR="00F27FC3" w:rsidRDefault="00F27FC3" w:rsidP="009D6C27">
      <w:pPr>
        <w:pStyle w:val="A3"/>
      </w:pPr>
      <w:bookmarkStart w:id="82" w:name="_Toc179852888"/>
      <w:r w:rsidRPr="00F27FC3">
        <w:t xml:space="preserve">Use case </w:t>
      </w:r>
      <w:r w:rsidRPr="007466DD">
        <w:t>Quản</w:t>
      </w:r>
      <w:r w:rsidRPr="00F27FC3">
        <w:t xml:space="preserve"> </w:t>
      </w:r>
      <w:r w:rsidR="006A3D79" w:rsidRPr="006A3D79">
        <w:t>Hóa</w:t>
      </w:r>
      <w:r w:rsidR="006A3D79">
        <w:t xml:space="preserve"> đơn</w:t>
      </w:r>
      <w:bookmarkEnd w:id="8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278"/>
      </w:tblGrid>
      <w:tr w:rsidR="003A5C80" w:rsidRPr="003A5C80" w14:paraId="69458EE8" w14:textId="77777777" w:rsidTr="00182360">
        <w:trPr>
          <w:trHeight w:val="386"/>
        </w:trPr>
        <w:tc>
          <w:tcPr>
            <w:tcW w:w="3653" w:type="dxa"/>
            <w:tcBorders>
              <w:top w:val="single" w:sz="4" w:space="0" w:color="auto"/>
              <w:left w:val="single" w:sz="4" w:space="0" w:color="auto"/>
              <w:bottom w:val="single" w:sz="4" w:space="0" w:color="auto"/>
              <w:right w:val="single" w:sz="4" w:space="0" w:color="auto"/>
            </w:tcBorders>
            <w:vAlign w:val="center"/>
            <w:hideMark/>
          </w:tcPr>
          <w:p w14:paraId="30263C4F"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278" w:type="dxa"/>
            <w:tcBorders>
              <w:top w:val="single" w:sz="4" w:space="0" w:color="auto"/>
              <w:left w:val="single" w:sz="4" w:space="0" w:color="auto"/>
              <w:bottom w:val="single" w:sz="4" w:space="0" w:color="auto"/>
              <w:right w:val="single" w:sz="4" w:space="0" w:color="auto"/>
            </w:tcBorders>
            <w:hideMark/>
          </w:tcPr>
          <w:p w14:paraId="45E47ABD"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kern w:val="2"/>
                <w:szCs w:val="26"/>
                <w14:ligatures w14:val="standardContextual"/>
              </w:rPr>
              <w:t>Quản</w:t>
            </w:r>
            <w:r w:rsidRPr="003A5C80">
              <w:rPr>
                <w:rFonts w:eastAsia="Times New Roman" w:cs="Times New Roman"/>
                <w:kern w:val="2"/>
                <w:szCs w:val="26"/>
                <w:lang w:val="vi-VN"/>
                <w14:ligatures w14:val="standardContextual"/>
              </w:rPr>
              <w:t xml:space="preserve"> lý đơn hàng</w:t>
            </w:r>
          </w:p>
        </w:tc>
      </w:tr>
      <w:tr w:rsidR="003A5C80" w:rsidRPr="003A5C80" w14:paraId="45255082" w14:textId="77777777" w:rsidTr="00182360">
        <w:trPr>
          <w:trHeight w:val="679"/>
        </w:trPr>
        <w:tc>
          <w:tcPr>
            <w:tcW w:w="3653" w:type="dxa"/>
            <w:tcBorders>
              <w:top w:val="single" w:sz="4" w:space="0" w:color="auto"/>
              <w:left w:val="single" w:sz="4" w:space="0" w:color="auto"/>
              <w:bottom w:val="single" w:sz="4" w:space="0" w:color="auto"/>
              <w:right w:val="single" w:sz="4" w:space="0" w:color="auto"/>
            </w:tcBorders>
            <w:vAlign w:val="center"/>
            <w:hideMark/>
          </w:tcPr>
          <w:p w14:paraId="2C8849D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278" w:type="dxa"/>
            <w:tcBorders>
              <w:top w:val="single" w:sz="4" w:space="0" w:color="auto"/>
              <w:left w:val="single" w:sz="4" w:space="0" w:color="auto"/>
              <w:bottom w:val="single" w:sz="4" w:space="0" w:color="auto"/>
              <w:right w:val="single" w:sz="4" w:space="0" w:color="auto"/>
            </w:tcBorders>
            <w:hideMark/>
          </w:tcPr>
          <w:p w14:paraId="0385F56F"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quản lý thông tin về đơn hàng trên hệ thống</w:t>
            </w:r>
          </w:p>
        </w:tc>
      </w:tr>
      <w:tr w:rsidR="003A5C80" w:rsidRPr="003A5C80" w14:paraId="6DA4C492" w14:textId="77777777" w:rsidTr="00182360">
        <w:trPr>
          <w:trHeight w:val="407"/>
        </w:trPr>
        <w:tc>
          <w:tcPr>
            <w:tcW w:w="3653" w:type="dxa"/>
            <w:tcBorders>
              <w:top w:val="single" w:sz="4" w:space="0" w:color="auto"/>
              <w:left w:val="single" w:sz="4" w:space="0" w:color="auto"/>
              <w:bottom w:val="single" w:sz="4" w:space="0" w:color="auto"/>
              <w:right w:val="single" w:sz="4" w:space="0" w:color="auto"/>
            </w:tcBorders>
            <w:vAlign w:val="center"/>
            <w:hideMark/>
          </w:tcPr>
          <w:p w14:paraId="438E530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278" w:type="dxa"/>
            <w:tcBorders>
              <w:top w:val="single" w:sz="4" w:space="0" w:color="auto"/>
              <w:left w:val="single" w:sz="4" w:space="0" w:color="auto"/>
              <w:bottom w:val="single" w:sz="4" w:space="0" w:color="auto"/>
              <w:right w:val="single" w:sz="4" w:space="0" w:color="auto"/>
            </w:tcBorders>
            <w:hideMark/>
          </w:tcPr>
          <w:p w14:paraId="46134E0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w:t>
            </w:r>
          </w:p>
        </w:tc>
      </w:tr>
      <w:tr w:rsidR="003A5C80" w:rsidRPr="003A5C80" w14:paraId="54B3E529" w14:textId="77777777" w:rsidTr="00182360">
        <w:trPr>
          <w:trHeight w:val="468"/>
        </w:trPr>
        <w:tc>
          <w:tcPr>
            <w:tcW w:w="3653" w:type="dxa"/>
            <w:tcBorders>
              <w:top w:val="single" w:sz="4" w:space="0" w:color="auto"/>
              <w:left w:val="single" w:sz="4" w:space="0" w:color="auto"/>
              <w:bottom w:val="single" w:sz="4" w:space="0" w:color="auto"/>
              <w:right w:val="single" w:sz="4" w:space="0" w:color="auto"/>
            </w:tcBorders>
            <w:vAlign w:val="center"/>
            <w:hideMark/>
          </w:tcPr>
          <w:p w14:paraId="6515FC1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278" w:type="dxa"/>
            <w:tcBorders>
              <w:top w:val="single" w:sz="4" w:space="0" w:color="auto"/>
              <w:left w:val="single" w:sz="4" w:space="0" w:color="auto"/>
              <w:bottom w:val="single" w:sz="4" w:space="0" w:color="auto"/>
              <w:right w:val="single" w:sz="4" w:space="0" w:color="auto"/>
            </w:tcBorders>
            <w:hideMark/>
          </w:tcPr>
          <w:p w14:paraId="1773E8BA"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truy cập vào giao diện quản lý đơn hàng trên hệ thống.</w:t>
            </w:r>
          </w:p>
        </w:tc>
      </w:tr>
      <w:tr w:rsidR="003A5C80" w:rsidRPr="003A5C80" w14:paraId="2A9D8A63" w14:textId="77777777" w:rsidTr="00182360">
        <w:trPr>
          <w:trHeight w:val="502"/>
        </w:trPr>
        <w:tc>
          <w:tcPr>
            <w:tcW w:w="3653" w:type="dxa"/>
            <w:tcBorders>
              <w:top w:val="single" w:sz="4" w:space="0" w:color="auto"/>
              <w:left w:val="single" w:sz="4" w:space="0" w:color="auto"/>
              <w:bottom w:val="single" w:sz="4" w:space="0" w:color="auto"/>
              <w:right w:val="single" w:sz="4" w:space="0" w:color="auto"/>
            </w:tcBorders>
            <w:vAlign w:val="center"/>
            <w:hideMark/>
          </w:tcPr>
          <w:p w14:paraId="146B3B93"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278" w:type="dxa"/>
            <w:tcBorders>
              <w:top w:val="single" w:sz="4" w:space="0" w:color="auto"/>
              <w:left w:val="single" w:sz="4" w:space="0" w:color="auto"/>
              <w:bottom w:val="single" w:sz="4" w:space="0" w:color="auto"/>
              <w:right w:val="single" w:sz="4" w:space="0" w:color="auto"/>
            </w:tcBorders>
            <w:hideMark/>
          </w:tcPr>
          <w:p w14:paraId="70D93C8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p>
          <w:p w14:paraId="58F42E35"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lastRenderedPageBreak/>
              <w:t>Quản trị viên đã đăng nhập vào hệ thống và có quyền quản lý đơn hàng.</w:t>
            </w:r>
          </w:p>
        </w:tc>
      </w:tr>
      <w:tr w:rsidR="003A5C80" w:rsidRPr="003A5C80" w14:paraId="57DA5A49" w14:textId="77777777" w:rsidTr="00182360">
        <w:trPr>
          <w:trHeight w:val="386"/>
        </w:trPr>
        <w:tc>
          <w:tcPr>
            <w:tcW w:w="3653" w:type="dxa"/>
            <w:tcBorders>
              <w:top w:val="single" w:sz="4" w:space="0" w:color="auto"/>
              <w:left w:val="single" w:sz="4" w:space="0" w:color="auto"/>
              <w:bottom w:val="single" w:sz="4" w:space="0" w:color="auto"/>
              <w:right w:val="single" w:sz="4" w:space="0" w:color="auto"/>
            </w:tcBorders>
            <w:vAlign w:val="center"/>
            <w:hideMark/>
          </w:tcPr>
          <w:p w14:paraId="78D2B75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6. Điều kiện sau</w:t>
            </w:r>
          </w:p>
        </w:tc>
        <w:tc>
          <w:tcPr>
            <w:tcW w:w="5278" w:type="dxa"/>
            <w:tcBorders>
              <w:top w:val="single" w:sz="4" w:space="0" w:color="auto"/>
              <w:left w:val="single" w:sz="4" w:space="0" w:color="auto"/>
              <w:bottom w:val="single" w:sz="4" w:space="0" w:color="auto"/>
              <w:right w:val="single" w:sz="4" w:space="0" w:color="auto"/>
            </w:tcBorders>
            <w:hideMark/>
          </w:tcPr>
          <w:p w14:paraId="46D0EB29"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đã thực hiện thành công các thao tác quản lý đơn hàng.</w:t>
            </w:r>
          </w:p>
        </w:tc>
      </w:tr>
      <w:tr w:rsidR="003A5C80" w:rsidRPr="003A5C80" w14:paraId="5218EA83" w14:textId="77777777" w:rsidTr="003A5C80">
        <w:trPr>
          <w:trHeight w:val="386"/>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6EC68CEA"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182360" w:rsidRPr="003A5C80" w14:paraId="750FBBE8" w14:textId="77777777" w:rsidTr="00182360">
        <w:trPr>
          <w:trHeight w:val="1124"/>
        </w:trPr>
        <w:tc>
          <w:tcPr>
            <w:tcW w:w="3653" w:type="dxa"/>
            <w:tcBorders>
              <w:top w:val="single" w:sz="4" w:space="0" w:color="auto"/>
              <w:left w:val="single" w:sz="4" w:space="0" w:color="auto"/>
              <w:bottom w:val="single" w:sz="4" w:space="0" w:color="auto"/>
              <w:right w:val="single" w:sz="4" w:space="0" w:color="auto"/>
            </w:tcBorders>
            <w:vAlign w:val="center"/>
            <w:hideMark/>
          </w:tcPr>
          <w:p w14:paraId="39EDA614" w14:textId="77777777" w:rsidR="00182360" w:rsidRPr="003A5C80" w:rsidRDefault="0018236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278" w:type="dxa"/>
            <w:tcBorders>
              <w:top w:val="single" w:sz="4" w:space="0" w:color="auto"/>
              <w:left w:val="single" w:sz="4" w:space="0" w:color="auto"/>
              <w:bottom w:val="single" w:sz="4" w:space="0" w:color="auto"/>
              <w:right w:val="single" w:sz="4" w:space="0" w:color="auto"/>
            </w:tcBorders>
            <w:hideMark/>
          </w:tcPr>
          <w:p w14:paraId="6D09303E" w14:textId="77777777" w:rsidR="00182360" w:rsidRPr="003A5C80" w:rsidRDefault="0018236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a. Quản trị viên truy cập vào giao diện quản lý đơn hàng.</w:t>
            </w:r>
          </w:p>
          <w:p w14:paraId="148CB8B5" w14:textId="77777777" w:rsidR="00182360" w:rsidRPr="003A5C80" w:rsidRDefault="0018236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b. Hệ thống hiển thị danh sách đơn hàng và xem chi tiết</w:t>
            </w:r>
          </w:p>
          <w:p w14:paraId="7596A6BB" w14:textId="77777777" w:rsidR="00182360" w:rsidRPr="003A5C80" w:rsidRDefault="0018236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c. Quản trị viên chọn một đơn hàng cụ thể để quản lý bấm vô xem chi tiết</w:t>
            </w:r>
          </w:p>
          <w:p w14:paraId="2F874FDE" w14:textId="77777777" w:rsidR="00182360" w:rsidRPr="003A5C80" w:rsidRDefault="00182360"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d. Hệ thống hiển thị chi tiết thông tin đơn hàng và cho phép quản trị viên chỉ xem đơn hàng. Sau đó chuyển quản trị viên về danh sách đơn hàng</w:t>
            </w:r>
          </w:p>
        </w:tc>
      </w:tr>
      <w:tr w:rsidR="00182360" w:rsidRPr="003A5C80" w14:paraId="1D450A22" w14:textId="77777777" w:rsidTr="00182360">
        <w:trPr>
          <w:trHeight w:val="750"/>
        </w:trPr>
        <w:tc>
          <w:tcPr>
            <w:tcW w:w="3653" w:type="dxa"/>
            <w:tcBorders>
              <w:top w:val="single" w:sz="4" w:space="0" w:color="auto"/>
              <w:left w:val="single" w:sz="4" w:space="0" w:color="auto"/>
              <w:bottom w:val="single" w:sz="4" w:space="0" w:color="auto"/>
              <w:right w:val="single" w:sz="4" w:space="0" w:color="auto"/>
            </w:tcBorders>
            <w:vAlign w:val="center"/>
            <w:hideMark/>
          </w:tcPr>
          <w:p w14:paraId="1AF530A9" w14:textId="77777777" w:rsidR="00182360" w:rsidRPr="003A5C80" w:rsidRDefault="0018236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278" w:type="dxa"/>
            <w:tcBorders>
              <w:top w:val="single" w:sz="4" w:space="0" w:color="auto"/>
              <w:left w:val="single" w:sz="4" w:space="0" w:color="auto"/>
              <w:bottom w:val="single" w:sz="4" w:space="0" w:color="auto"/>
              <w:right w:val="single" w:sz="4" w:space="0" w:color="auto"/>
            </w:tcBorders>
            <w:hideMark/>
          </w:tcPr>
          <w:p w14:paraId="4B588076" w14:textId="77777777" w:rsidR="00182360" w:rsidRPr="003A5C80" w:rsidRDefault="0018236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182360" w:rsidRPr="003A5C80" w14:paraId="3341398E" w14:textId="77777777" w:rsidTr="00182360">
        <w:trPr>
          <w:trHeight w:val="803"/>
        </w:trPr>
        <w:tc>
          <w:tcPr>
            <w:tcW w:w="3653" w:type="dxa"/>
            <w:tcBorders>
              <w:top w:val="single" w:sz="4" w:space="0" w:color="auto"/>
              <w:left w:val="single" w:sz="4" w:space="0" w:color="auto"/>
              <w:bottom w:val="single" w:sz="4" w:space="0" w:color="auto"/>
              <w:right w:val="single" w:sz="4" w:space="0" w:color="auto"/>
            </w:tcBorders>
            <w:vAlign w:val="center"/>
            <w:hideMark/>
          </w:tcPr>
          <w:p w14:paraId="7FBADFE8" w14:textId="77777777" w:rsidR="00182360" w:rsidRPr="003A5C80" w:rsidRDefault="0018236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278" w:type="dxa"/>
            <w:tcBorders>
              <w:top w:val="single" w:sz="4" w:space="0" w:color="auto"/>
              <w:left w:val="single" w:sz="4" w:space="0" w:color="auto"/>
              <w:bottom w:val="single" w:sz="4" w:space="0" w:color="auto"/>
              <w:right w:val="single" w:sz="4" w:space="0" w:color="auto"/>
            </w:tcBorders>
            <w:hideMark/>
          </w:tcPr>
          <w:p w14:paraId="3F2CC2FD" w14:textId="77777777" w:rsidR="00182360" w:rsidRPr="003A5C80" w:rsidRDefault="00182360"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Nếu có lỗi hoặc xảy ra vấn đề trong quá trình quản lý đơn hàng, hệ thống hiển thị thông báo lỗi và cho phép quản trị viên thử lại hoặc yêu cầu hỗ trợ.</w:t>
            </w:r>
          </w:p>
        </w:tc>
      </w:tr>
      <w:tr w:rsidR="003A5C80" w:rsidRPr="003A5C80" w14:paraId="5D40DBC8" w14:textId="77777777" w:rsidTr="00182360">
        <w:trPr>
          <w:trHeight w:val="386"/>
        </w:trPr>
        <w:tc>
          <w:tcPr>
            <w:tcW w:w="3653" w:type="dxa"/>
            <w:tcBorders>
              <w:top w:val="single" w:sz="4" w:space="0" w:color="auto"/>
              <w:left w:val="single" w:sz="4" w:space="0" w:color="auto"/>
              <w:bottom w:val="single" w:sz="4" w:space="0" w:color="auto"/>
              <w:right w:val="single" w:sz="4" w:space="0" w:color="auto"/>
            </w:tcBorders>
            <w:vAlign w:val="center"/>
            <w:hideMark/>
          </w:tcPr>
          <w:p w14:paraId="6849C7A9"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278" w:type="dxa"/>
            <w:tcBorders>
              <w:top w:val="single" w:sz="4" w:space="0" w:color="auto"/>
              <w:left w:val="single" w:sz="4" w:space="0" w:color="auto"/>
              <w:bottom w:val="single" w:sz="4" w:space="0" w:color="auto"/>
              <w:right w:val="single" w:sz="4" w:space="0" w:color="auto"/>
            </w:tcBorders>
            <w:hideMark/>
          </w:tcPr>
          <w:p w14:paraId="717D9EBE"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Hệ thống phải bảo mật thông tin về đơn hàng và quản trị viên.</w:t>
            </w:r>
          </w:p>
          <w:p w14:paraId="7B3FE4FE"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Giao diện quản lý đơn hàng cần được thiết kế sao cho tiện lợi và dễ sử dụng cho quản trị viên.</w:t>
            </w:r>
          </w:p>
        </w:tc>
      </w:tr>
    </w:tbl>
    <w:p w14:paraId="2E863C5E" w14:textId="261288DC" w:rsidR="003A5C80" w:rsidRDefault="00F27FC3" w:rsidP="00876A14">
      <w:pPr>
        <w:pStyle w:val="A3"/>
      </w:pPr>
      <w:bookmarkStart w:id="83" w:name="_Toc179852889"/>
      <w:r w:rsidRPr="00F27FC3">
        <w:t xml:space="preserve">Use case </w:t>
      </w:r>
      <w:r w:rsidR="004446E5">
        <w:t>loại sản phẩm</w:t>
      </w:r>
      <w:bookmarkEnd w:id="8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636"/>
      </w:tblGrid>
      <w:tr w:rsidR="003A5C80" w:rsidRPr="003A5C80" w14:paraId="186FE9EE" w14:textId="77777777" w:rsidTr="003A5C80">
        <w:trPr>
          <w:trHeight w:val="387"/>
        </w:trPr>
        <w:tc>
          <w:tcPr>
            <w:tcW w:w="3295" w:type="dxa"/>
            <w:tcBorders>
              <w:top w:val="single" w:sz="4" w:space="0" w:color="auto"/>
              <w:left w:val="single" w:sz="4" w:space="0" w:color="auto"/>
              <w:bottom w:val="single" w:sz="4" w:space="0" w:color="auto"/>
              <w:right w:val="single" w:sz="4" w:space="0" w:color="auto"/>
            </w:tcBorders>
            <w:vAlign w:val="center"/>
            <w:hideMark/>
          </w:tcPr>
          <w:p w14:paraId="345D21A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36" w:type="dxa"/>
            <w:tcBorders>
              <w:top w:val="single" w:sz="4" w:space="0" w:color="auto"/>
              <w:left w:val="single" w:sz="4" w:space="0" w:color="auto"/>
              <w:bottom w:val="single" w:sz="4" w:space="0" w:color="auto"/>
              <w:right w:val="single" w:sz="4" w:space="0" w:color="auto"/>
            </w:tcBorders>
            <w:hideMark/>
          </w:tcPr>
          <w:p w14:paraId="73E0F6FB" w14:textId="77777777" w:rsidR="003A5C80" w:rsidRPr="003A5C80" w:rsidRDefault="003A5C80" w:rsidP="003A5C80">
            <w:pPr>
              <w:spacing w:after="20"/>
              <w:rPr>
                <w:rFonts w:eastAsia="Times New Roman" w:cs="Times New Roman"/>
                <w:kern w:val="2"/>
                <w:szCs w:val="26"/>
                <w:lang w:val="vi-VN"/>
                <w14:ligatures w14:val="standardContextual"/>
              </w:rPr>
            </w:pPr>
            <w:r w:rsidRPr="003A5C80">
              <w:rPr>
                <w:rFonts w:eastAsia="Times New Roman" w:cs="Times New Roman"/>
                <w:kern w:val="2"/>
                <w:szCs w:val="26"/>
                <w14:ligatures w14:val="standardContextual"/>
              </w:rPr>
              <w:t>Quản</w:t>
            </w:r>
            <w:r w:rsidRPr="003A5C80">
              <w:rPr>
                <w:rFonts w:eastAsia="Times New Roman" w:cs="Times New Roman"/>
                <w:kern w:val="2"/>
                <w:szCs w:val="26"/>
                <w:lang w:val="vi-VN"/>
                <w14:ligatures w14:val="standardContextual"/>
              </w:rPr>
              <w:t xml:space="preserve"> lý danh mục</w:t>
            </w:r>
          </w:p>
        </w:tc>
      </w:tr>
      <w:tr w:rsidR="003A5C80" w:rsidRPr="003A5C80" w14:paraId="7F735111" w14:textId="77777777" w:rsidTr="003A5C80">
        <w:trPr>
          <w:trHeight w:val="681"/>
        </w:trPr>
        <w:tc>
          <w:tcPr>
            <w:tcW w:w="3295" w:type="dxa"/>
            <w:tcBorders>
              <w:top w:val="single" w:sz="4" w:space="0" w:color="auto"/>
              <w:left w:val="single" w:sz="4" w:space="0" w:color="auto"/>
              <w:bottom w:val="single" w:sz="4" w:space="0" w:color="auto"/>
              <w:right w:val="single" w:sz="4" w:space="0" w:color="auto"/>
            </w:tcBorders>
            <w:vAlign w:val="center"/>
            <w:hideMark/>
          </w:tcPr>
          <w:p w14:paraId="186E14E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36" w:type="dxa"/>
            <w:tcBorders>
              <w:top w:val="single" w:sz="4" w:space="0" w:color="auto"/>
              <w:left w:val="single" w:sz="4" w:space="0" w:color="auto"/>
              <w:bottom w:val="single" w:sz="4" w:space="0" w:color="auto"/>
              <w:right w:val="single" w:sz="4" w:space="0" w:color="auto"/>
            </w:tcBorders>
            <w:hideMark/>
          </w:tcPr>
          <w:p w14:paraId="522563D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quản lý danh mục sản phẩm trên hệ thống</w:t>
            </w:r>
          </w:p>
        </w:tc>
      </w:tr>
      <w:tr w:rsidR="003A5C80" w:rsidRPr="003A5C80" w14:paraId="145BA6BE" w14:textId="77777777" w:rsidTr="003A5C80">
        <w:trPr>
          <w:trHeight w:val="408"/>
        </w:trPr>
        <w:tc>
          <w:tcPr>
            <w:tcW w:w="3295" w:type="dxa"/>
            <w:tcBorders>
              <w:top w:val="single" w:sz="4" w:space="0" w:color="auto"/>
              <w:left w:val="single" w:sz="4" w:space="0" w:color="auto"/>
              <w:bottom w:val="single" w:sz="4" w:space="0" w:color="auto"/>
              <w:right w:val="single" w:sz="4" w:space="0" w:color="auto"/>
            </w:tcBorders>
            <w:vAlign w:val="center"/>
            <w:hideMark/>
          </w:tcPr>
          <w:p w14:paraId="05F9FAF5"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36" w:type="dxa"/>
            <w:tcBorders>
              <w:top w:val="single" w:sz="4" w:space="0" w:color="auto"/>
              <w:left w:val="single" w:sz="4" w:space="0" w:color="auto"/>
              <w:bottom w:val="single" w:sz="4" w:space="0" w:color="auto"/>
              <w:right w:val="single" w:sz="4" w:space="0" w:color="auto"/>
            </w:tcBorders>
            <w:hideMark/>
          </w:tcPr>
          <w:p w14:paraId="621D2D31"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w:t>
            </w:r>
          </w:p>
        </w:tc>
      </w:tr>
      <w:tr w:rsidR="003A5C80" w:rsidRPr="003A5C80" w14:paraId="0A3C8CD8" w14:textId="77777777" w:rsidTr="003A5C80">
        <w:trPr>
          <w:trHeight w:val="470"/>
        </w:trPr>
        <w:tc>
          <w:tcPr>
            <w:tcW w:w="3295" w:type="dxa"/>
            <w:tcBorders>
              <w:top w:val="single" w:sz="4" w:space="0" w:color="auto"/>
              <w:left w:val="single" w:sz="4" w:space="0" w:color="auto"/>
              <w:bottom w:val="single" w:sz="4" w:space="0" w:color="auto"/>
              <w:right w:val="single" w:sz="4" w:space="0" w:color="auto"/>
            </w:tcBorders>
            <w:vAlign w:val="center"/>
            <w:hideMark/>
          </w:tcPr>
          <w:p w14:paraId="1B1876C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36" w:type="dxa"/>
            <w:tcBorders>
              <w:top w:val="single" w:sz="4" w:space="0" w:color="auto"/>
              <w:left w:val="single" w:sz="4" w:space="0" w:color="auto"/>
              <w:bottom w:val="single" w:sz="4" w:space="0" w:color="auto"/>
              <w:right w:val="single" w:sz="4" w:space="0" w:color="auto"/>
            </w:tcBorders>
            <w:hideMark/>
          </w:tcPr>
          <w:p w14:paraId="149098A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Quản trị viên truy cập vào giao diện quản lý danh mục trên hệ thống.</w:t>
            </w:r>
          </w:p>
        </w:tc>
      </w:tr>
      <w:tr w:rsidR="003A5C80" w:rsidRPr="003A5C80" w14:paraId="4F317706" w14:textId="77777777" w:rsidTr="003A5C80">
        <w:trPr>
          <w:trHeight w:val="504"/>
        </w:trPr>
        <w:tc>
          <w:tcPr>
            <w:tcW w:w="3295" w:type="dxa"/>
            <w:tcBorders>
              <w:top w:val="single" w:sz="4" w:space="0" w:color="auto"/>
              <w:left w:val="single" w:sz="4" w:space="0" w:color="auto"/>
              <w:bottom w:val="single" w:sz="4" w:space="0" w:color="auto"/>
              <w:right w:val="single" w:sz="4" w:space="0" w:color="auto"/>
            </w:tcBorders>
            <w:vAlign w:val="center"/>
            <w:hideMark/>
          </w:tcPr>
          <w:p w14:paraId="4FF3F5F6"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36" w:type="dxa"/>
            <w:tcBorders>
              <w:top w:val="single" w:sz="4" w:space="0" w:color="auto"/>
              <w:left w:val="single" w:sz="4" w:space="0" w:color="auto"/>
              <w:bottom w:val="single" w:sz="4" w:space="0" w:color="auto"/>
              <w:right w:val="single" w:sz="4" w:space="0" w:color="auto"/>
            </w:tcBorders>
            <w:hideMark/>
          </w:tcPr>
          <w:p w14:paraId="5D2FC0BF"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p>
          <w:p w14:paraId="0C024C30" w14:textId="39EDC7B9" w:rsidR="003A5C80" w:rsidRPr="003A5C80" w:rsidRDefault="003A5C80" w:rsidP="00B623D5">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lastRenderedPageBreak/>
              <w:t>Quản trị viên đã đăng nhập v</w:t>
            </w:r>
            <w:r w:rsidR="00B623D5">
              <w:rPr>
                <w:rFonts w:eastAsia="Times New Roman" w:cs="Times New Roman"/>
                <w:kern w:val="2"/>
                <w:szCs w:val="26"/>
                <w14:ligatures w14:val="standardContextual"/>
              </w:rPr>
              <w:t>ào hệ thống và có quyền quản lý loại sản phẩm</w:t>
            </w:r>
            <w:r w:rsidRPr="003A5C80">
              <w:rPr>
                <w:rFonts w:eastAsia="Times New Roman" w:cs="Times New Roman"/>
                <w:kern w:val="2"/>
                <w:szCs w:val="26"/>
                <w14:ligatures w14:val="standardContextual"/>
              </w:rPr>
              <w:t>.</w:t>
            </w:r>
          </w:p>
        </w:tc>
      </w:tr>
      <w:tr w:rsidR="003A5C80" w:rsidRPr="003A5C80" w14:paraId="14603569" w14:textId="77777777" w:rsidTr="003A5C80">
        <w:trPr>
          <w:trHeight w:val="387"/>
        </w:trPr>
        <w:tc>
          <w:tcPr>
            <w:tcW w:w="3295" w:type="dxa"/>
            <w:tcBorders>
              <w:top w:val="single" w:sz="4" w:space="0" w:color="auto"/>
              <w:left w:val="single" w:sz="4" w:space="0" w:color="auto"/>
              <w:bottom w:val="single" w:sz="4" w:space="0" w:color="auto"/>
              <w:right w:val="single" w:sz="4" w:space="0" w:color="auto"/>
            </w:tcBorders>
            <w:vAlign w:val="center"/>
            <w:hideMark/>
          </w:tcPr>
          <w:p w14:paraId="37AFF3C0"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6. Điều kiện sau</w:t>
            </w:r>
          </w:p>
        </w:tc>
        <w:tc>
          <w:tcPr>
            <w:tcW w:w="5636" w:type="dxa"/>
            <w:tcBorders>
              <w:top w:val="single" w:sz="4" w:space="0" w:color="auto"/>
              <w:left w:val="single" w:sz="4" w:space="0" w:color="auto"/>
              <w:bottom w:val="single" w:sz="4" w:space="0" w:color="auto"/>
              <w:right w:val="single" w:sz="4" w:space="0" w:color="auto"/>
            </w:tcBorders>
            <w:hideMark/>
          </w:tcPr>
          <w:p w14:paraId="7426ED08" w14:textId="4EC343CF" w:rsidR="003A5C80" w:rsidRPr="003A5C80" w:rsidRDefault="003A5C80" w:rsidP="00B623D5">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Quản trị viên đã thực hiện thành công các thao tác quản lý </w:t>
            </w:r>
            <w:r w:rsidR="00B623D5">
              <w:rPr>
                <w:rFonts w:eastAsia="Times New Roman" w:cs="Times New Roman"/>
                <w:kern w:val="2"/>
                <w:szCs w:val="26"/>
                <w14:ligatures w14:val="standardContextual"/>
              </w:rPr>
              <w:t>loại sản phẩm</w:t>
            </w:r>
            <w:r w:rsidRPr="003A5C80">
              <w:rPr>
                <w:rFonts w:eastAsia="Times New Roman" w:cs="Times New Roman"/>
                <w:kern w:val="2"/>
                <w:szCs w:val="26"/>
                <w14:ligatures w14:val="standardContextual"/>
              </w:rPr>
              <w:t>.</w:t>
            </w:r>
          </w:p>
        </w:tc>
      </w:tr>
      <w:tr w:rsidR="003A5C80" w:rsidRPr="003A5C80" w14:paraId="3D2DA5FD" w14:textId="77777777" w:rsidTr="003A5C80">
        <w:trPr>
          <w:trHeight w:val="387"/>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9EDA707"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F97767" w:rsidRPr="003A5C80" w14:paraId="3B833F58" w14:textId="77777777" w:rsidTr="00F97767">
        <w:trPr>
          <w:trHeight w:val="1128"/>
        </w:trPr>
        <w:tc>
          <w:tcPr>
            <w:tcW w:w="3295" w:type="dxa"/>
            <w:tcBorders>
              <w:top w:val="single" w:sz="4" w:space="0" w:color="auto"/>
              <w:left w:val="single" w:sz="4" w:space="0" w:color="auto"/>
              <w:bottom w:val="single" w:sz="4" w:space="0" w:color="auto"/>
              <w:right w:val="single" w:sz="4" w:space="0" w:color="auto"/>
            </w:tcBorders>
            <w:vAlign w:val="center"/>
            <w:hideMark/>
          </w:tcPr>
          <w:p w14:paraId="5AB2CCC0"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36" w:type="dxa"/>
            <w:tcBorders>
              <w:top w:val="single" w:sz="4" w:space="0" w:color="auto"/>
              <w:left w:val="single" w:sz="4" w:space="0" w:color="auto"/>
              <w:bottom w:val="single" w:sz="4" w:space="0" w:color="auto"/>
              <w:right w:val="single" w:sz="4" w:space="0" w:color="auto"/>
            </w:tcBorders>
            <w:hideMark/>
          </w:tcPr>
          <w:p w14:paraId="1865CA47" w14:textId="3728E258"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a. Quản trị viên truy cập vào giao diện quản lý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p w14:paraId="140DC82F" w14:textId="3924B358"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b. Hệ thống hiển thị danh sách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và các tùy chọn quản lý (sửa đổi, xóa, thêm mới, v.v.).</w:t>
            </w:r>
          </w:p>
          <w:p w14:paraId="6FC56400" w14:textId="371BEB03"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c. Quản trị viên chọn một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cụ thể để quản lý hoặc thêm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mới.</w:t>
            </w:r>
          </w:p>
          <w:p w14:paraId="029A454C" w14:textId="61F561C2"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d. Hệ thống hiển thị chi tiết thông tin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và cho phép quản trị viên thực hiện các thao tác quản lý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như sửa đổi thông tin danh mục, xóa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thêm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mới, v.v.</w:t>
            </w:r>
          </w:p>
          <w:p w14:paraId="73611A4C" w14:textId="5E860EF6" w:rsidR="00F97767" w:rsidRPr="003A5C80" w:rsidRDefault="00F97767"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xml:space="preserve">e. Quản trị viên thực hiện các thao tác quản lý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p w14:paraId="6F3ABD76" w14:textId="0DC463CE" w:rsidR="00F97767" w:rsidRPr="003A5C80" w:rsidRDefault="00F97767" w:rsidP="003A5C80">
            <w:pPr>
              <w:spacing w:after="20"/>
              <w:rPr>
                <w:rFonts w:eastAsia="Times New Roman" w:cs="Times New Roman"/>
                <w:kern w:val="2"/>
                <w:szCs w:val="26"/>
                <w14:ligatures w14:val="standardContextual"/>
              </w:rPr>
            </w:pPr>
            <w:r w:rsidRPr="003A5C80">
              <w:rPr>
                <w:rFonts w:eastAsia="Times New Roman" w:cs="Times New Roman"/>
                <w:bCs/>
                <w:kern w:val="2"/>
                <w:szCs w:val="26"/>
                <w14:ligatures w14:val="standardContextual"/>
              </w:rPr>
              <w:t xml:space="preserve">f. Hệ thống cập nhật thông tin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xml:space="preserve"> và chuyển quản trị viên trở lại danh sách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w:t>
            </w:r>
          </w:p>
        </w:tc>
      </w:tr>
      <w:tr w:rsidR="00F97767" w:rsidRPr="003A5C80" w14:paraId="423523E7" w14:textId="77777777" w:rsidTr="00F97767">
        <w:trPr>
          <w:trHeight w:val="753"/>
        </w:trPr>
        <w:tc>
          <w:tcPr>
            <w:tcW w:w="3295" w:type="dxa"/>
            <w:tcBorders>
              <w:top w:val="single" w:sz="4" w:space="0" w:color="auto"/>
              <w:left w:val="single" w:sz="4" w:space="0" w:color="auto"/>
              <w:bottom w:val="single" w:sz="4" w:space="0" w:color="auto"/>
              <w:right w:val="single" w:sz="4" w:space="0" w:color="auto"/>
            </w:tcBorders>
            <w:vAlign w:val="center"/>
            <w:hideMark/>
          </w:tcPr>
          <w:p w14:paraId="70A65CF5"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36" w:type="dxa"/>
            <w:tcBorders>
              <w:top w:val="single" w:sz="4" w:space="0" w:color="auto"/>
              <w:left w:val="single" w:sz="4" w:space="0" w:color="auto"/>
              <w:bottom w:val="single" w:sz="4" w:space="0" w:color="auto"/>
              <w:right w:val="single" w:sz="4" w:space="0" w:color="auto"/>
            </w:tcBorders>
            <w:hideMark/>
          </w:tcPr>
          <w:p w14:paraId="39490AEE" w14:textId="77777777" w:rsidR="00F97767" w:rsidRPr="003A5C80" w:rsidRDefault="00F97767"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F97767" w:rsidRPr="003A5C80" w14:paraId="6426A2C0" w14:textId="77777777" w:rsidTr="00F97767">
        <w:trPr>
          <w:trHeight w:val="806"/>
        </w:trPr>
        <w:tc>
          <w:tcPr>
            <w:tcW w:w="3295" w:type="dxa"/>
            <w:tcBorders>
              <w:top w:val="single" w:sz="4" w:space="0" w:color="auto"/>
              <w:left w:val="single" w:sz="4" w:space="0" w:color="auto"/>
              <w:bottom w:val="single" w:sz="4" w:space="0" w:color="auto"/>
              <w:right w:val="single" w:sz="4" w:space="0" w:color="auto"/>
            </w:tcBorders>
            <w:vAlign w:val="center"/>
            <w:hideMark/>
          </w:tcPr>
          <w:p w14:paraId="5A7C3BD4" w14:textId="77777777" w:rsidR="00F97767" w:rsidRPr="003A5C80" w:rsidRDefault="00F97767"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36" w:type="dxa"/>
            <w:tcBorders>
              <w:top w:val="single" w:sz="4" w:space="0" w:color="auto"/>
              <w:left w:val="single" w:sz="4" w:space="0" w:color="auto"/>
              <w:bottom w:val="single" w:sz="4" w:space="0" w:color="auto"/>
              <w:right w:val="single" w:sz="4" w:space="0" w:color="auto"/>
            </w:tcBorders>
            <w:hideMark/>
          </w:tcPr>
          <w:p w14:paraId="6B101C9D" w14:textId="5FE90D78" w:rsidR="00F97767" w:rsidRPr="003A5C80" w:rsidRDefault="00F97767"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 xml:space="preserve">Nếu có lỗi hoặc xảy ra vấn đề trong quá trình quản lý </w:t>
            </w:r>
            <w:r>
              <w:rPr>
                <w:rFonts w:eastAsia="Times New Roman" w:cs="Times New Roman"/>
                <w:kern w:val="2"/>
                <w:szCs w:val="26"/>
                <w14:ligatures w14:val="standardContextual"/>
              </w:rPr>
              <w:t>loại sản phẩm</w:t>
            </w:r>
            <w:r w:rsidRPr="003A5C80">
              <w:rPr>
                <w:rFonts w:eastAsia="Times New Roman" w:cs="Times New Roman"/>
                <w:bCs/>
                <w:kern w:val="2"/>
                <w:szCs w:val="26"/>
                <w14:ligatures w14:val="standardContextual"/>
              </w:rPr>
              <w:t>, hệ thống hiển thị thông báo lỗi và cho phép quản trị viên thử lại hoặc yêu cầu hỗ trợ.</w:t>
            </w:r>
          </w:p>
        </w:tc>
      </w:tr>
      <w:tr w:rsidR="003A5C80" w:rsidRPr="003A5C80" w14:paraId="2006086E" w14:textId="77777777" w:rsidTr="003A5C80">
        <w:trPr>
          <w:trHeight w:val="387"/>
        </w:trPr>
        <w:tc>
          <w:tcPr>
            <w:tcW w:w="3295" w:type="dxa"/>
            <w:tcBorders>
              <w:top w:val="single" w:sz="4" w:space="0" w:color="auto"/>
              <w:left w:val="single" w:sz="4" w:space="0" w:color="auto"/>
              <w:bottom w:val="single" w:sz="4" w:space="0" w:color="auto"/>
              <w:right w:val="single" w:sz="4" w:space="0" w:color="auto"/>
            </w:tcBorders>
            <w:vAlign w:val="center"/>
            <w:hideMark/>
          </w:tcPr>
          <w:p w14:paraId="393E995C"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8. Các yêu cầu khác</w:t>
            </w:r>
          </w:p>
        </w:tc>
        <w:tc>
          <w:tcPr>
            <w:tcW w:w="5636" w:type="dxa"/>
            <w:tcBorders>
              <w:top w:val="single" w:sz="4" w:space="0" w:color="auto"/>
              <w:left w:val="single" w:sz="4" w:space="0" w:color="auto"/>
              <w:bottom w:val="single" w:sz="4" w:space="0" w:color="auto"/>
              <w:right w:val="single" w:sz="4" w:space="0" w:color="auto"/>
            </w:tcBorders>
            <w:hideMark/>
          </w:tcPr>
          <w:p w14:paraId="318E30B2" w14:textId="3ABE954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Hệ thống phải bảo mật thông tin </w:t>
            </w:r>
            <w:r w:rsidR="00B623D5">
              <w:rPr>
                <w:rFonts w:eastAsia="Times New Roman" w:cs="Times New Roman"/>
                <w:kern w:val="2"/>
                <w:szCs w:val="26"/>
                <w14:ligatures w14:val="standardContextual"/>
              </w:rPr>
              <w:t>loại sản phẩm</w:t>
            </w:r>
            <w:r w:rsidRPr="003A5C80">
              <w:rPr>
                <w:rFonts w:eastAsia="Times New Roman" w:cs="Times New Roman"/>
                <w:kern w:val="2"/>
                <w:szCs w:val="26"/>
                <w14:ligatures w14:val="standardContextual"/>
              </w:rPr>
              <w:t xml:space="preserve"> và quản trị viên.</w:t>
            </w:r>
          </w:p>
          <w:p w14:paraId="36EEE113" w14:textId="7523BE03"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Giao diện quản lý </w:t>
            </w:r>
            <w:r w:rsidR="00B623D5">
              <w:rPr>
                <w:rFonts w:eastAsia="Times New Roman" w:cs="Times New Roman"/>
                <w:kern w:val="2"/>
                <w:szCs w:val="26"/>
                <w14:ligatures w14:val="standardContextual"/>
              </w:rPr>
              <w:t>loại sản phẩm</w:t>
            </w:r>
            <w:r w:rsidR="00B623D5" w:rsidRPr="003A5C80">
              <w:rPr>
                <w:rFonts w:eastAsia="Times New Roman" w:cs="Times New Roman"/>
                <w:kern w:val="2"/>
                <w:szCs w:val="26"/>
                <w14:ligatures w14:val="standardContextual"/>
              </w:rPr>
              <w:t xml:space="preserve"> </w:t>
            </w:r>
            <w:r w:rsidRPr="003A5C80">
              <w:rPr>
                <w:rFonts w:eastAsia="Times New Roman" w:cs="Times New Roman"/>
                <w:kern w:val="2"/>
                <w:szCs w:val="26"/>
                <w14:ligatures w14:val="standardContextual"/>
              </w:rPr>
              <w:t>cần được thiết kế sao cho tiện lợi và dễ sử dụng cho quản trị viên.</w:t>
            </w:r>
          </w:p>
          <w:p w14:paraId="053D6987" w14:textId="1880734D"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xml:space="preserve">- Quản trị viên cần có quyền truy cập đủ để thực hiện các thao tác quản lý </w:t>
            </w:r>
            <w:r w:rsidR="00B623D5">
              <w:rPr>
                <w:rFonts w:eastAsia="Times New Roman" w:cs="Times New Roman"/>
                <w:kern w:val="2"/>
                <w:szCs w:val="26"/>
                <w14:ligatures w14:val="standardContextual"/>
              </w:rPr>
              <w:t>loại sản phẩm</w:t>
            </w:r>
            <w:r w:rsidR="00B623D5" w:rsidRPr="003A5C80">
              <w:rPr>
                <w:rFonts w:eastAsia="Times New Roman" w:cs="Times New Roman"/>
                <w:kern w:val="2"/>
                <w:szCs w:val="26"/>
                <w14:ligatures w14:val="standardContextual"/>
              </w:rPr>
              <w:t xml:space="preserve"> </w:t>
            </w:r>
            <w:r w:rsidRPr="003A5C80">
              <w:rPr>
                <w:rFonts w:eastAsia="Times New Roman" w:cs="Times New Roman"/>
                <w:kern w:val="2"/>
                <w:szCs w:val="26"/>
                <w14:ligatures w14:val="standardContextual"/>
              </w:rPr>
              <w:t>như sửa đổi, xóa, thêm mới, v.v.</w:t>
            </w:r>
          </w:p>
        </w:tc>
      </w:tr>
    </w:tbl>
    <w:p w14:paraId="5F9CB605" w14:textId="4ACEACBD" w:rsidR="003A5C80" w:rsidRPr="003A5C80" w:rsidRDefault="003A5C80" w:rsidP="0095077B">
      <w:pPr>
        <w:pStyle w:val="A3"/>
      </w:pPr>
      <w:bookmarkStart w:id="84" w:name="_Toc179852890"/>
      <w:r w:rsidRPr="00F27FC3">
        <w:lastRenderedPageBreak/>
        <w:t xml:space="preserve">Use case Quản lý Giỏ </w:t>
      </w:r>
      <w:r w:rsidRPr="003A5C80">
        <w:t>hàng</w:t>
      </w:r>
      <w:r>
        <w:t xml:space="preserve"> </w:t>
      </w:r>
      <w:r w:rsidRPr="00F27FC3">
        <w:t>(Khách hàng)</w:t>
      </w:r>
      <w:bookmarkEnd w:id="8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624"/>
      </w:tblGrid>
      <w:tr w:rsidR="003A5C80" w:rsidRPr="003A5C80" w14:paraId="43EAEA16" w14:textId="77777777" w:rsidTr="003A5C80">
        <w:trPr>
          <w:trHeight w:val="385"/>
        </w:trPr>
        <w:tc>
          <w:tcPr>
            <w:tcW w:w="3307" w:type="dxa"/>
            <w:tcBorders>
              <w:top w:val="single" w:sz="4" w:space="0" w:color="auto"/>
              <w:left w:val="single" w:sz="4" w:space="0" w:color="auto"/>
              <w:bottom w:val="single" w:sz="4" w:space="0" w:color="auto"/>
              <w:right w:val="single" w:sz="4" w:space="0" w:color="auto"/>
            </w:tcBorders>
            <w:vAlign w:val="center"/>
            <w:hideMark/>
          </w:tcPr>
          <w:p w14:paraId="48ED8C25"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1. Tên UC</w:t>
            </w:r>
          </w:p>
        </w:tc>
        <w:tc>
          <w:tcPr>
            <w:tcW w:w="5624" w:type="dxa"/>
            <w:tcBorders>
              <w:top w:val="single" w:sz="4" w:space="0" w:color="auto"/>
              <w:left w:val="single" w:sz="4" w:space="0" w:color="auto"/>
              <w:bottom w:val="single" w:sz="4" w:space="0" w:color="auto"/>
              <w:right w:val="single" w:sz="4" w:space="0" w:color="auto"/>
            </w:tcBorders>
            <w:hideMark/>
          </w:tcPr>
          <w:p w14:paraId="5C2649D2" w14:textId="6E0CAEFF" w:rsidR="003A5C80" w:rsidRPr="003A5C80" w:rsidRDefault="003A5C80" w:rsidP="003A5C80">
            <w:pPr>
              <w:spacing w:after="20"/>
              <w:rPr>
                <w:rFonts w:eastAsia="Times New Roman" w:cs="Times New Roman"/>
                <w:kern w:val="2"/>
                <w:szCs w:val="26"/>
                <w:lang w:val="vi-VN"/>
                <w14:ligatures w14:val="standardContextual"/>
              </w:rPr>
            </w:pPr>
            <w:r w:rsidRPr="003A5C80">
              <w:t>Quản lý Giỏ hàng (Khách hàng)</w:t>
            </w:r>
          </w:p>
        </w:tc>
      </w:tr>
      <w:tr w:rsidR="003A5C80" w:rsidRPr="003A5C80" w14:paraId="40737A8B" w14:textId="77777777" w:rsidTr="003A5C80">
        <w:trPr>
          <w:trHeight w:val="678"/>
        </w:trPr>
        <w:tc>
          <w:tcPr>
            <w:tcW w:w="3307" w:type="dxa"/>
            <w:tcBorders>
              <w:top w:val="single" w:sz="4" w:space="0" w:color="auto"/>
              <w:left w:val="single" w:sz="4" w:space="0" w:color="auto"/>
              <w:bottom w:val="single" w:sz="4" w:space="0" w:color="auto"/>
              <w:right w:val="single" w:sz="4" w:space="0" w:color="auto"/>
            </w:tcBorders>
            <w:vAlign w:val="center"/>
            <w:hideMark/>
          </w:tcPr>
          <w:p w14:paraId="26231DF1"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2. Mô tả UC</w:t>
            </w:r>
          </w:p>
        </w:tc>
        <w:tc>
          <w:tcPr>
            <w:tcW w:w="5624" w:type="dxa"/>
            <w:tcBorders>
              <w:top w:val="single" w:sz="4" w:space="0" w:color="auto"/>
              <w:left w:val="single" w:sz="4" w:space="0" w:color="auto"/>
              <w:bottom w:val="single" w:sz="4" w:space="0" w:color="auto"/>
              <w:right w:val="single" w:sz="4" w:space="0" w:color="auto"/>
            </w:tcBorders>
            <w:hideMark/>
          </w:tcPr>
          <w:p w14:paraId="2C407920"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truy cập và thực hiện đặt hàng trên hệ thống</w:t>
            </w:r>
          </w:p>
        </w:tc>
      </w:tr>
      <w:tr w:rsidR="003A5C80" w:rsidRPr="003A5C80" w14:paraId="5033C18C" w14:textId="77777777" w:rsidTr="003A5C80">
        <w:trPr>
          <w:trHeight w:val="406"/>
        </w:trPr>
        <w:tc>
          <w:tcPr>
            <w:tcW w:w="3307" w:type="dxa"/>
            <w:tcBorders>
              <w:top w:val="single" w:sz="4" w:space="0" w:color="auto"/>
              <w:left w:val="single" w:sz="4" w:space="0" w:color="auto"/>
              <w:bottom w:val="single" w:sz="4" w:space="0" w:color="auto"/>
              <w:right w:val="single" w:sz="4" w:space="0" w:color="auto"/>
            </w:tcBorders>
            <w:vAlign w:val="center"/>
            <w:hideMark/>
          </w:tcPr>
          <w:p w14:paraId="29310FFF"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3. Tác nhân</w:t>
            </w:r>
          </w:p>
        </w:tc>
        <w:tc>
          <w:tcPr>
            <w:tcW w:w="5624" w:type="dxa"/>
            <w:tcBorders>
              <w:top w:val="single" w:sz="4" w:space="0" w:color="auto"/>
              <w:left w:val="single" w:sz="4" w:space="0" w:color="auto"/>
              <w:bottom w:val="single" w:sz="4" w:space="0" w:color="auto"/>
              <w:right w:val="single" w:sz="4" w:space="0" w:color="auto"/>
            </w:tcBorders>
            <w:hideMark/>
          </w:tcPr>
          <w:p w14:paraId="5A3F79E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w:t>
            </w:r>
          </w:p>
        </w:tc>
      </w:tr>
      <w:tr w:rsidR="003A5C80" w:rsidRPr="003A5C80" w14:paraId="27E90C12" w14:textId="77777777" w:rsidTr="003A5C80">
        <w:trPr>
          <w:trHeight w:val="467"/>
        </w:trPr>
        <w:tc>
          <w:tcPr>
            <w:tcW w:w="3307" w:type="dxa"/>
            <w:tcBorders>
              <w:top w:val="single" w:sz="4" w:space="0" w:color="auto"/>
              <w:left w:val="single" w:sz="4" w:space="0" w:color="auto"/>
              <w:bottom w:val="single" w:sz="4" w:space="0" w:color="auto"/>
              <w:right w:val="single" w:sz="4" w:space="0" w:color="auto"/>
            </w:tcBorders>
            <w:vAlign w:val="center"/>
            <w:hideMark/>
          </w:tcPr>
          <w:p w14:paraId="6C94E7A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4. Trigger</w:t>
            </w:r>
          </w:p>
        </w:tc>
        <w:tc>
          <w:tcPr>
            <w:tcW w:w="5624" w:type="dxa"/>
            <w:tcBorders>
              <w:top w:val="single" w:sz="4" w:space="0" w:color="auto"/>
              <w:left w:val="single" w:sz="4" w:space="0" w:color="auto"/>
              <w:bottom w:val="single" w:sz="4" w:space="0" w:color="auto"/>
              <w:right w:val="single" w:sz="4" w:space="0" w:color="auto"/>
            </w:tcBorders>
            <w:hideMark/>
          </w:tcPr>
          <w:p w14:paraId="2788030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truy cập vào giao diện đặt hàng trên hệ thống.</w:t>
            </w:r>
          </w:p>
        </w:tc>
      </w:tr>
      <w:tr w:rsidR="003A5C80" w:rsidRPr="003A5C80" w14:paraId="19E22642" w14:textId="77777777" w:rsidTr="003A5C80">
        <w:trPr>
          <w:trHeight w:val="501"/>
        </w:trPr>
        <w:tc>
          <w:tcPr>
            <w:tcW w:w="3307" w:type="dxa"/>
            <w:tcBorders>
              <w:top w:val="single" w:sz="4" w:space="0" w:color="auto"/>
              <w:left w:val="single" w:sz="4" w:space="0" w:color="auto"/>
              <w:bottom w:val="single" w:sz="4" w:space="0" w:color="auto"/>
              <w:right w:val="single" w:sz="4" w:space="0" w:color="auto"/>
            </w:tcBorders>
            <w:vAlign w:val="center"/>
            <w:hideMark/>
          </w:tcPr>
          <w:p w14:paraId="3280D0ED"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5. Điều kiện trước</w:t>
            </w:r>
          </w:p>
        </w:tc>
        <w:tc>
          <w:tcPr>
            <w:tcW w:w="5624" w:type="dxa"/>
            <w:tcBorders>
              <w:top w:val="single" w:sz="4" w:space="0" w:color="auto"/>
              <w:left w:val="single" w:sz="4" w:space="0" w:color="auto"/>
              <w:bottom w:val="single" w:sz="4" w:space="0" w:color="auto"/>
              <w:right w:val="single" w:sz="4" w:space="0" w:color="auto"/>
            </w:tcBorders>
            <w:hideMark/>
          </w:tcPr>
          <w:p w14:paraId="12DBEB6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Hệ thống đã được triển khai và hoạt động.</w:t>
            </w:r>
            <w:r w:rsidRPr="003A5C80">
              <w:rPr>
                <w:rFonts w:eastAsia="Times New Roman" w:cs="Times New Roman"/>
                <w:kern w:val="2"/>
                <w:szCs w:val="26"/>
                <w14:ligatures w14:val="standardContextual"/>
              </w:rPr>
              <w:br/>
              <w:t xml:space="preserve">Khách hàng đã đăng nhập vào hệ thống </w:t>
            </w:r>
          </w:p>
        </w:tc>
      </w:tr>
      <w:tr w:rsidR="003A5C80" w:rsidRPr="003A5C80" w14:paraId="57408517" w14:textId="77777777" w:rsidTr="003A5C80">
        <w:trPr>
          <w:trHeight w:val="385"/>
        </w:trPr>
        <w:tc>
          <w:tcPr>
            <w:tcW w:w="3307" w:type="dxa"/>
            <w:tcBorders>
              <w:top w:val="single" w:sz="4" w:space="0" w:color="auto"/>
              <w:left w:val="single" w:sz="4" w:space="0" w:color="auto"/>
              <w:bottom w:val="single" w:sz="4" w:space="0" w:color="auto"/>
              <w:right w:val="single" w:sz="4" w:space="0" w:color="auto"/>
            </w:tcBorders>
            <w:vAlign w:val="center"/>
            <w:hideMark/>
          </w:tcPr>
          <w:p w14:paraId="13E27E08"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6. Điều kiện sau</w:t>
            </w:r>
          </w:p>
        </w:tc>
        <w:tc>
          <w:tcPr>
            <w:tcW w:w="5624" w:type="dxa"/>
            <w:tcBorders>
              <w:top w:val="single" w:sz="4" w:space="0" w:color="auto"/>
              <w:left w:val="single" w:sz="4" w:space="0" w:color="auto"/>
              <w:bottom w:val="single" w:sz="4" w:space="0" w:color="auto"/>
              <w:right w:val="single" w:sz="4" w:space="0" w:color="auto"/>
            </w:tcBorders>
            <w:hideMark/>
          </w:tcPr>
          <w:p w14:paraId="7309BA64"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Khách hàng đã thực hiện đặt hàng thành công. Hệ thống lưu thông tin đơn hàng.</w:t>
            </w:r>
          </w:p>
        </w:tc>
      </w:tr>
      <w:tr w:rsidR="003A5C80" w:rsidRPr="003A5C80" w14:paraId="39919F4E" w14:textId="77777777" w:rsidTr="003A5C80">
        <w:trPr>
          <w:trHeight w:val="38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613E9972"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 Luồng sự kiện</w:t>
            </w:r>
          </w:p>
        </w:tc>
      </w:tr>
      <w:tr w:rsidR="0095077B" w:rsidRPr="003A5C80" w14:paraId="5EDCBFB6" w14:textId="77777777" w:rsidTr="00A75769">
        <w:trPr>
          <w:trHeight w:val="1122"/>
        </w:trPr>
        <w:tc>
          <w:tcPr>
            <w:tcW w:w="3307" w:type="dxa"/>
            <w:tcBorders>
              <w:top w:val="single" w:sz="4" w:space="0" w:color="auto"/>
              <w:left w:val="single" w:sz="4" w:space="0" w:color="auto"/>
              <w:bottom w:val="single" w:sz="4" w:space="0" w:color="auto"/>
              <w:right w:val="single" w:sz="4" w:space="0" w:color="auto"/>
            </w:tcBorders>
            <w:vAlign w:val="center"/>
            <w:hideMark/>
          </w:tcPr>
          <w:p w14:paraId="6A83B370" w14:textId="77777777" w:rsidR="0095077B" w:rsidRPr="003A5C80" w:rsidRDefault="0095077B"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1. Luồng sự kiện chính</w:t>
            </w:r>
          </w:p>
        </w:tc>
        <w:tc>
          <w:tcPr>
            <w:tcW w:w="5624" w:type="dxa"/>
            <w:tcBorders>
              <w:top w:val="single" w:sz="4" w:space="0" w:color="auto"/>
              <w:left w:val="single" w:sz="4" w:space="0" w:color="auto"/>
              <w:bottom w:val="single" w:sz="4" w:space="0" w:color="auto"/>
              <w:right w:val="single" w:sz="4" w:space="0" w:color="auto"/>
            </w:tcBorders>
            <w:hideMark/>
          </w:tcPr>
          <w:p w14:paraId="5987B211"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a. Khách hàng truy cập vào giao diện đặt hàng.</w:t>
            </w:r>
          </w:p>
          <w:p w14:paraId="45C722F9"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b. Hệ thống hiển thị danh sách sản phẩm và cho phép khách hàng thêm sản phẩm vào giỏ hàng.</w:t>
            </w:r>
          </w:p>
          <w:p w14:paraId="03957A69"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c. Khách hàng chọn sản phẩm, cập nhật số lượng và thêm vào giỏ hàng.</w:t>
            </w:r>
          </w:p>
          <w:p w14:paraId="1885BA5B"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d. Khách hàng kiểm tra và chỉnh sửa giỏ hàng (thêm sản phẩm, xóa sản phẩm, v.v.).</w:t>
            </w:r>
          </w:p>
          <w:p w14:paraId="5D4AEEFA"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e. Khách hàng tiến hành thanh toán và cung cấp thông tin liên hệ và địa chỉ giao hàng.</w:t>
            </w:r>
          </w:p>
          <w:p w14:paraId="1EBED652"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f. Hệ thống lưu thông tin đơn hàng và xác nhận đặt hàng.</w:t>
            </w:r>
          </w:p>
          <w:p w14:paraId="5E76534A" w14:textId="77777777" w:rsidR="0095077B"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g. Khách hàng nhận xác nhận đặt hàng và thông tin đơn hàng.</w:t>
            </w:r>
          </w:p>
          <w:p w14:paraId="1A30D80A" w14:textId="6FF51071" w:rsidR="0095077B" w:rsidRPr="003A5C80" w:rsidRDefault="0095077B" w:rsidP="003A5C80">
            <w:pPr>
              <w:spacing w:after="20"/>
              <w:rPr>
                <w:rFonts w:eastAsia="Times New Roman" w:cs="Times New Roman"/>
                <w:bCs/>
                <w:kern w:val="2"/>
                <w:szCs w:val="26"/>
                <w14:ligatures w14:val="standardContextual"/>
              </w:rPr>
            </w:pPr>
            <w:r>
              <w:rPr>
                <w:rFonts w:eastAsia="Times New Roman" w:cs="Times New Roman"/>
                <w:bCs/>
                <w:kern w:val="2"/>
                <w:szCs w:val="26"/>
                <w14:ligatures w14:val="standardContextual"/>
              </w:rPr>
              <w:t>f. Đơn hàng gửi về email khách hàng</w:t>
            </w:r>
          </w:p>
        </w:tc>
      </w:tr>
      <w:tr w:rsidR="0095077B" w:rsidRPr="003A5C80" w14:paraId="0B9B9F09" w14:textId="77777777" w:rsidTr="00A75769">
        <w:trPr>
          <w:trHeight w:val="749"/>
        </w:trPr>
        <w:tc>
          <w:tcPr>
            <w:tcW w:w="3307" w:type="dxa"/>
            <w:tcBorders>
              <w:top w:val="single" w:sz="4" w:space="0" w:color="auto"/>
              <w:left w:val="single" w:sz="4" w:space="0" w:color="auto"/>
              <w:bottom w:val="single" w:sz="4" w:space="0" w:color="auto"/>
              <w:right w:val="single" w:sz="4" w:space="0" w:color="auto"/>
            </w:tcBorders>
            <w:vAlign w:val="center"/>
            <w:hideMark/>
          </w:tcPr>
          <w:p w14:paraId="66F251CA" w14:textId="77777777" w:rsidR="0095077B" w:rsidRPr="003A5C80" w:rsidRDefault="0095077B"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2. Luồng sự kiện thay thế</w:t>
            </w:r>
          </w:p>
        </w:tc>
        <w:tc>
          <w:tcPr>
            <w:tcW w:w="5624" w:type="dxa"/>
            <w:tcBorders>
              <w:top w:val="single" w:sz="4" w:space="0" w:color="auto"/>
              <w:left w:val="single" w:sz="4" w:space="0" w:color="auto"/>
              <w:bottom w:val="single" w:sz="4" w:space="0" w:color="auto"/>
              <w:right w:val="single" w:sz="4" w:space="0" w:color="auto"/>
            </w:tcBorders>
            <w:hideMark/>
          </w:tcPr>
          <w:p w14:paraId="79389AE8" w14:textId="77777777" w:rsidR="0095077B" w:rsidRPr="003A5C80" w:rsidRDefault="0095077B"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Không có.</w:t>
            </w:r>
          </w:p>
        </w:tc>
      </w:tr>
      <w:tr w:rsidR="0095077B" w:rsidRPr="003A5C80" w14:paraId="5F95AA9A" w14:textId="77777777" w:rsidTr="00A75769">
        <w:trPr>
          <w:trHeight w:val="802"/>
        </w:trPr>
        <w:tc>
          <w:tcPr>
            <w:tcW w:w="3307" w:type="dxa"/>
            <w:tcBorders>
              <w:top w:val="single" w:sz="4" w:space="0" w:color="auto"/>
              <w:left w:val="single" w:sz="4" w:space="0" w:color="auto"/>
              <w:bottom w:val="single" w:sz="4" w:space="0" w:color="auto"/>
              <w:right w:val="single" w:sz="4" w:space="0" w:color="auto"/>
            </w:tcBorders>
            <w:vAlign w:val="center"/>
            <w:hideMark/>
          </w:tcPr>
          <w:p w14:paraId="2742A833" w14:textId="77777777" w:rsidR="0095077B" w:rsidRPr="003A5C80" w:rsidRDefault="0095077B"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7.3. Luồng ngoại lệ</w:t>
            </w:r>
          </w:p>
        </w:tc>
        <w:tc>
          <w:tcPr>
            <w:tcW w:w="5624" w:type="dxa"/>
            <w:tcBorders>
              <w:top w:val="single" w:sz="4" w:space="0" w:color="auto"/>
              <w:left w:val="single" w:sz="4" w:space="0" w:color="auto"/>
              <w:bottom w:val="single" w:sz="4" w:space="0" w:color="auto"/>
              <w:right w:val="single" w:sz="4" w:space="0" w:color="auto"/>
            </w:tcBorders>
            <w:hideMark/>
          </w:tcPr>
          <w:p w14:paraId="433B707D" w14:textId="77777777" w:rsidR="0095077B" w:rsidRPr="003A5C80" w:rsidRDefault="0095077B" w:rsidP="003A5C80">
            <w:pPr>
              <w:spacing w:after="20"/>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t>- Trong bước (e), nếu khách hàng chọn thanh toán bằng thẻ, hệ thống chuyển khách hàng đến cổng thanh toán trực tuyến.</w:t>
            </w:r>
          </w:p>
          <w:p w14:paraId="5A573B95" w14:textId="77777777" w:rsidR="0095077B" w:rsidRPr="003A5C80" w:rsidRDefault="0095077B" w:rsidP="003A5C80">
            <w:pPr>
              <w:spacing w:after="20"/>
              <w:rPr>
                <w:rFonts w:eastAsia="Times New Roman" w:cs="Times New Roman"/>
                <w:kern w:val="2"/>
                <w:szCs w:val="26"/>
                <w:lang w:val="vi-VN"/>
                <w14:ligatures w14:val="standardContextual"/>
              </w:rPr>
            </w:pPr>
            <w:r w:rsidRPr="003A5C80">
              <w:rPr>
                <w:rFonts w:eastAsia="Times New Roman" w:cs="Times New Roman"/>
                <w:bCs/>
                <w:kern w:val="2"/>
                <w:szCs w:val="26"/>
                <w14:ligatures w14:val="standardContextual"/>
              </w:rPr>
              <w:t>Luồng ngoại lệ: Nếu có lỗi hoặc xảy ra vấn đề trong quá trình đặt hàng, hệ thống hiển thị thông báo lỗi và cho phép khách hàng thử lại hoặc yêu cầu hỗ trợ.</w:t>
            </w:r>
          </w:p>
        </w:tc>
      </w:tr>
      <w:tr w:rsidR="003A5C80" w:rsidRPr="003A5C80" w14:paraId="6CFA5A52" w14:textId="77777777" w:rsidTr="003A5C80">
        <w:trPr>
          <w:trHeight w:val="385"/>
        </w:trPr>
        <w:tc>
          <w:tcPr>
            <w:tcW w:w="3307" w:type="dxa"/>
            <w:tcBorders>
              <w:top w:val="single" w:sz="4" w:space="0" w:color="auto"/>
              <w:left w:val="single" w:sz="4" w:space="0" w:color="auto"/>
              <w:bottom w:val="single" w:sz="4" w:space="0" w:color="auto"/>
              <w:right w:val="single" w:sz="4" w:space="0" w:color="auto"/>
            </w:tcBorders>
            <w:vAlign w:val="center"/>
            <w:hideMark/>
          </w:tcPr>
          <w:p w14:paraId="0BBED03B" w14:textId="77777777" w:rsidR="003A5C80" w:rsidRPr="003A5C80" w:rsidRDefault="003A5C80" w:rsidP="003A5C80">
            <w:pPr>
              <w:spacing w:after="20"/>
              <w:jc w:val="left"/>
              <w:rPr>
                <w:rFonts w:eastAsia="Times New Roman" w:cs="Times New Roman"/>
                <w:bCs/>
                <w:kern w:val="2"/>
                <w:szCs w:val="26"/>
                <w14:ligatures w14:val="standardContextual"/>
              </w:rPr>
            </w:pPr>
            <w:r w:rsidRPr="003A5C80">
              <w:rPr>
                <w:rFonts w:eastAsia="Times New Roman" w:cs="Times New Roman"/>
                <w:bCs/>
                <w:kern w:val="2"/>
                <w:szCs w:val="26"/>
                <w14:ligatures w14:val="standardContextual"/>
              </w:rPr>
              <w:lastRenderedPageBreak/>
              <w:t>8. Các yêu cầu khác</w:t>
            </w:r>
          </w:p>
        </w:tc>
        <w:tc>
          <w:tcPr>
            <w:tcW w:w="5624" w:type="dxa"/>
            <w:tcBorders>
              <w:top w:val="single" w:sz="4" w:space="0" w:color="auto"/>
              <w:left w:val="single" w:sz="4" w:space="0" w:color="auto"/>
              <w:bottom w:val="single" w:sz="4" w:space="0" w:color="auto"/>
              <w:right w:val="single" w:sz="4" w:space="0" w:color="auto"/>
            </w:tcBorders>
            <w:hideMark/>
          </w:tcPr>
          <w:p w14:paraId="32472BB2"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Giao diện đặt hàng cần được thiết kế sao cho tiện lợi và dễ sử dụng cho khách hàng.</w:t>
            </w:r>
          </w:p>
          <w:p w14:paraId="6F641158" w14:textId="77777777" w:rsidR="003A5C80" w:rsidRPr="003A5C80" w:rsidRDefault="003A5C80" w:rsidP="003A5C80">
            <w:pPr>
              <w:spacing w:after="20"/>
              <w:rPr>
                <w:rFonts w:eastAsia="Times New Roman" w:cs="Times New Roman"/>
                <w:kern w:val="2"/>
                <w:szCs w:val="26"/>
                <w14:ligatures w14:val="standardContextual"/>
              </w:rPr>
            </w:pPr>
            <w:r w:rsidRPr="003A5C80">
              <w:rPr>
                <w:rFonts w:eastAsia="Times New Roman" w:cs="Times New Roman"/>
                <w:kern w:val="2"/>
                <w:szCs w:val="26"/>
                <w14:ligatures w14:val="standardContextual"/>
              </w:rPr>
              <w:t>- Hệ thống cần hỗ trợ các phương thức thanh toán an toàn và cung cấp xác nhận đặt hàng cho khách hàng.</w:t>
            </w:r>
          </w:p>
        </w:tc>
      </w:tr>
    </w:tbl>
    <w:p w14:paraId="1E87DB1F" w14:textId="77777777" w:rsidR="003A5C80" w:rsidRDefault="003A5C80" w:rsidP="003A5C80">
      <w:pPr>
        <w:pStyle w:val="ND1"/>
        <w:ind w:firstLine="0"/>
      </w:pPr>
    </w:p>
    <w:p w14:paraId="400D9E06" w14:textId="77777777" w:rsidR="003A5C80" w:rsidRDefault="003A5C80" w:rsidP="003A5C80">
      <w:pPr>
        <w:pStyle w:val="ND1"/>
        <w:ind w:firstLine="0"/>
      </w:pPr>
    </w:p>
    <w:p w14:paraId="6CE4A8E0" w14:textId="77777777" w:rsidR="003A5C80" w:rsidRDefault="003A5C80" w:rsidP="003A5C80">
      <w:pPr>
        <w:pStyle w:val="ND1"/>
        <w:ind w:firstLine="0"/>
      </w:pPr>
    </w:p>
    <w:p w14:paraId="557F0AFE" w14:textId="77777777" w:rsidR="003A5C80" w:rsidRDefault="003A5C80" w:rsidP="003A5C80">
      <w:pPr>
        <w:pStyle w:val="ND1"/>
        <w:ind w:firstLine="0"/>
      </w:pPr>
    </w:p>
    <w:p w14:paraId="2A488E27" w14:textId="77777777" w:rsidR="003A5C80" w:rsidRDefault="003A5C80" w:rsidP="003A5C80">
      <w:pPr>
        <w:pStyle w:val="ND1"/>
        <w:ind w:firstLine="0"/>
      </w:pPr>
    </w:p>
    <w:p w14:paraId="12C4ACF9" w14:textId="77777777" w:rsidR="003A5C80" w:rsidRDefault="003A5C80" w:rsidP="003A5C80">
      <w:pPr>
        <w:pStyle w:val="ND1"/>
        <w:ind w:firstLine="0"/>
      </w:pPr>
    </w:p>
    <w:p w14:paraId="29F1F872" w14:textId="77777777" w:rsidR="003A5C80" w:rsidRDefault="003A5C80" w:rsidP="003A5C80">
      <w:pPr>
        <w:pStyle w:val="ND1"/>
        <w:ind w:firstLine="0"/>
      </w:pPr>
    </w:p>
    <w:p w14:paraId="793489E4" w14:textId="77777777" w:rsidR="003A5C80" w:rsidRDefault="003A5C80" w:rsidP="003A5C80">
      <w:pPr>
        <w:pStyle w:val="ND1"/>
        <w:ind w:firstLine="0"/>
      </w:pPr>
    </w:p>
    <w:p w14:paraId="21948C2D" w14:textId="0A6BF473" w:rsidR="00F27FC3" w:rsidRDefault="00F27FC3" w:rsidP="00D75B87">
      <w:pPr>
        <w:pStyle w:val="ND1"/>
        <w:ind w:firstLine="0"/>
      </w:pPr>
    </w:p>
    <w:p w14:paraId="3F9EC81D" w14:textId="125A8EB4" w:rsidR="00F27FC3" w:rsidRDefault="00F27FC3" w:rsidP="00717E3F">
      <w:pPr>
        <w:pStyle w:val="A2"/>
      </w:pPr>
      <w:bookmarkStart w:id="85" w:name="_Toc179852891"/>
      <w:r w:rsidRPr="00F27FC3">
        <w:t>Biểu đồ tuần tự</w:t>
      </w:r>
      <w:bookmarkEnd w:id="85"/>
    </w:p>
    <w:p w14:paraId="37214677" w14:textId="755DDC9B" w:rsidR="00F27FC3" w:rsidRDefault="00F27FC3" w:rsidP="00C777C2">
      <w:pPr>
        <w:pStyle w:val="A3"/>
      </w:pPr>
      <w:bookmarkStart w:id="86" w:name="_Toc179852892"/>
      <w:r w:rsidRPr="00F27FC3">
        <w:t>Biểu đồ tuần tự cho quá trình đăng nhập</w:t>
      </w:r>
      <w:bookmarkEnd w:id="86"/>
    </w:p>
    <w:p w14:paraId="2CE5137B" w14:textId="75431DB7" w:rsidR="00F27FC3" w:rsidRDefault="00E161A6" w:rsidP="00E161A6">
      <w:pPr>
        <w:ind w:firstLine="0"/>
        <w:jc w:val="center"/>
      </w:pPr>
      <w:r>
        <w:rPr>
          <w:noProof/>
          <w:lang w:eastAsia="en-US"/>
          <w14:ligatures w14:val="standardContextual"/>
        </w:rPr>
        <w:drawing>
          <wp:inline distT="0" distB="0" distL="0" distR="0" wp14:anchorId="2AD7DB3C" wp14:editId="5B06594F">
            <wp:extent cx="5112385" cy="3606800"/>
            <wp:effectExtent l="0" t="0" r="0" b="0"/>
            <wp:docPr id="10" name="Picture 10"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6"/>
                    <a:stretch>
                      <a:fillRect/>
                    </a:stretch>
                  </pic:blipFill>
                  <pic:spPr>
                    <a:xfrm>
                      <a:off x="0" y="0"/>
                      <a:ext cx="5112385" cy="3606800"/>
                    </a:xfrm>
                    <a:prstGeom prst="rect">
                      <a:avLst/>
                    </a:prstGeom>
                  </pic:spPr>
                </pic:pic>
              </a:graphicData>
            </a:graphic>
          </wp:inline>
        </w:drawing>
      </w:r>
    </w:p>
    <w:p w14:paraId="1A9B616C" w14:textId="77777777" w:rsidR="00F27FC3" w:rsidRPr="00F27FC3" w:rsidRDefault="00F27FC3" w:rsidP="00717E3F">
      <w:pPr>
        <w:pStyle w:val="A4Hinh"/>
      </w:pPr>
      <w:bookmarkStart w:id="87" w:name="_Toc179852969"/>
      <w:r w:rsidRPr="00F27FC3">
        <w:t>Biểu đồ tuần tự cho quá trình đăng nhập</w:t>
      </w:r>
      <w:bookmarkEnd w:id="87"/>
    </w:p>
    <w:p w14:paraId="28443725" w14:textId="5C20AEF8" w:rsidR="00F27FC3" w:rsidRDefault="00F27FC3" w:rsidP="00C777C2">
      <w:pPr>
        <w:pStyle w:val="A3"/>
      </w:pPr>
      <w:r>
        <w:lastRenderedPageBreak/>
        <w:tab/>
      </w:r>
      <w:bookmarkStart w:id="88" w:name="_Toc179852893"/>
      <w:r w:rsidRPr="00F27FC3">
        <w:t>Biểu đồ tuần tự cho quá trình đăng kí</w:t>
      </w:r>
      <w:bookmarkEnd w:id="88"/>
    </w:p>
    <w:p w14:paraId="6CE553EE" w14:textId="697E5399" w:rsidR="00F27FC3" w:rsidRDefault="00E161A6" w:rsidP="00E161A6">
      <w:pPr>
        <w:pStyle w:val="ND1"/>
        <w:ind w:firstLine="0"/>
        <w:jc w:val="center"/>
      </w:pPr>
      <w:r>
        <w:rPr>
          <w:noProof/>
          <w:lang w:eastAsia="en-US"/>
          <w14:ligatures w14:val="standardContextual"/>
        </w:rPr>
        <w:drawing>
          <wp:inline distT="0" distB="0" distL="0" distR="0" wp14:anchorId="2E5A0B6B" wp14:editId="4F74E4DB">
            <wp:extent cx="5447030" cy="3970020"/>
            <wp:effectExtent l="0" t="0" r="1270" b="0"/>
            <wp:docPr id="11" name="Picture 11"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7"/>
                    <a:stretch>
                      <a:fillRect/>
                    </a:stretch>
                  </pic:blipFill>
                  <pic:spPr>
                    <a:xfrm>
                      <a:off x="0" y="0"/>
                      <a:ext cx="5447030" cy="3970020"/>
                    </a:xfrm>
                    <a:prstGeom prst="rect">
                      <a:avLst/>
                    </a:prstGeom>
                  </pic:spPr>
                </pic:pic>
              </a:graphicData>
            </a:graphic>
          </wp:inline>
        </w:drawing>
      </w:r>
    </w:p>
    <w:p w14:paraId="5720EC83" w14:textId="651B6C68" w:rsidR="00F27FC3" w:rsidRDefault="00F27FC3" w:rsidP="00717E3F">
      <w:pPr>
        <w:pStyle w:val="A4Hinh"/>
      </w:pPr>
      <w:bookmarkStart w:id="89" w:name="_Toc179852970"/>
      <w:r w:rsidRPr="00F27FC3">
        <w:t>Biểu đồ tuần tự cho quá trình đăng kí</w:t>
      </w:r>
      <w:bookmarkEnd w:id="89"/>
    </w:p>
    <w:p w14:paraId="681AB97B" w14:textId="3DC1AC7C" w:rsidR="00F27FC3" w:rsidRDefault="00F27FC3" w:rsidP="00C777C2">
      <w:pPr>
        <w:pStyle w:val="A3"/>
      </w:pPr>
      <w:bookmarkStart w:id="90" w:name="_Toc179852894"/>
      <w:r w:rsidRPr="00F27FC3">
        <w:t xml:space="preserve">Biểu đồ tuần tự </w:t>
      </w:r>
      <w:r w:rsidR="00E161A6" w:rsidRPr="00E161A6">
        <w:t>quên</w:t>
      </w:r>
      <w:r w:rsidR="00E161A6">
        <w:t xml:space="preserve"> mật khẩu</w:t>
      </w:r>
      <w:bookmarkEnd w:id="90"/>
    </w:p>
    <w:p w14:paraId="24A00206" w14:textId="14F36B6E" w:rsidR="00F27FC3" w:rsidRDefault="00E161A6" w:rsidP="00E161A6">
      <w:pPr>
        <w:pStyle w:val="ND1"/>
        <w:ind w:firstLine="0"/>
        <w:jc w:val="center"/>
      </w:pPr>
      <w:r>
        <w:rPr>
          <w:noProof/>
          <w:lang w:eastAsia="en-US"/>
          <w14:ligatures w14:val="standardContextual"/>
        </w:rPr>
        <w:drawing>
          <wp:inline distT="0" distB="0" distL="0" distR="0" wp14:anchorId="596D1853" wp14:editId="494B1F4A">
            <wp:extent cx="5471160" cy="3877945"/>
            <wp:effectExtent l="0" t="0" r="0" b="8255"/>
            <wp:docPr id="25" name="Picture 25"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18"/>
                    <a:stretch>
                      <a:fillRect/>
                    </a:stretch>
                  </pic:blipFill>
                  <pic:spPr>
                    <a:xfrm>
                      <a:off x="0" y="0"/>
                      <a:ext cx="5471160" cy="3877945"/>
                    </a:xfrm>
                    <a:prstGeom prst="rect">
                      <a:avLst/>
                    </a:prstGeom>
                  </pic:spPr>
                </pic:pic>
              </a:graphicData>
            </a:graphic>
          </wp:inline>
        </w:drawing>
      </w:r>
    </w:p>
    <w:p w14:paraId="2646BE0F" w14:textId="7203C135" w:rsidR="00F27FC3" w:rsidRDefault="00F27FC3" w:rsidP="00717E3F">
      <w:pPr>
        <w:pStyle w:val="A4Hinh"/>
      </w:pPr>
      <w:bookmarkStart w:id="91" w:name="_Toc179852971"/>
      <w:r w:rsidRPr="00F27FC3">
        <w:t xml:space="preserve">Biểu đồ tuần tự </w:t>
      </w:r>
      <w:r w:rsidR="00E161A6" w:rsidRPr="00E161A6">
        <w:t>quên</w:t>
      </w:r>
      <w:r w:rsidR="00E161A6">
        <w:t xml:space="preserve"> mật khẩu</w:t>
      </w:r>
      <w:bookmarkEnd w:id="91"/>
    </w:p>
    <w:p w14:paraId="2CDFA4CA" w14:textId="4090AA4A" w:rsidR="00F27FC3" w:rsidRDefault="00F27FC3" w:rsidP="00C777C2">
      <w:pPr>
        <w:pStyle w:val="A3"/>
      </w:pPr>
      <w:bookmarkStart w:id="92" w:name="_Toc179852895"/>
      <w:r w:rsidRPr="00F27FC3">
        <w:lastRenderedPageBreak/>
        <w:t xml:space="preserve">Biểu đồ tuần tự </w:t>
      </w:r>
      <w:r w:rsidR="00E161A6">
        <w:t>thêm</w:t>
      </w:r>
      <w:r w:rsidRPr="00F27FC3">
        <w:t xml:space="preserve"> sản </w:t>
      </w:r>
      <w:r w:rsidRPr="00E161A6">
        <w:t>phẩm</w:t>
      </w:r>
      <w:bookmarkEnd w:id="92"/>
    </w:p>
    <w:p w14:paraId="751379F1" w14:textId="1A999C01" w:rsidR="00F27FC3" w:rsidRDefault="00E161A6" w:rsidP="00E161A6">
      <w:pPr>
        <w:pStyle w:val="ND1"/>
        <w:ind w:firstLine="0"/>
        <w:jc w:val="center"/>
      </w:pPr>
      <w:r>
        <w:rPr>
          <w:noProof/>
          <w:lang w:eastAsia="en-US"/>
          <w14:ligatures w14:val="standardContextual"/>
        </w:rPr>
        <w:drawing>
          <wp:inline distT="0" distB="0" distL="0" distR="0" wp14:anchorId="1202A384" wp14:editId="0A47A791">
            <wp:extent cx="5579745" cy="3977640"/>
            <wp:effectExtent l="0" t="0" r="1905" b="381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977640"/>
                    </a:xfrm>
                    <a:prstGeom prst="rect">
                      <a:avLst/>
                    </a:prstGeom>
                    <a:noFill/>
                    <a:ln>
                      <a:noFill/>
                    </a:ln>
                  </pic:spPr>
                </pic:pic>
              </a:graphicData>
            </a:graphic>
          </wp:inline>
        </w:drawing>
      </w:r>
    </w:p>
    <w:p w14:paraId="23B602B9" w14:textId="636B4485" w:rsidR="00F27FC3" w:rsidRDefault="00F27FC3" w:rsidP="00717E3F">
      <w:pPr>
        <w:pStyle w:val="A4Hinh"/>
      </w:pPr>
      <w:bookmarkStart w:id="93" w:name="_Toc179852972"/>
      <w:r w:rsidRPr="00F27FC3">
        <w:t xml:space="preserve">Biểu đồ tuần tự </w:t>
      </w:r>
      <w:r w:rsidR="00E161A6">
        <w:t>thêm</w:t>
      </w:r>
      <w:r w:rsidRPr="00F27FC3">
        <w:t xml:space="preserve"> sản phẩm</w:t>
      </w:r>
      <w:bookmarkEnd w:id="93"/>
    </w:p>
    <w:p w14:paraId="6F046D55" w14:textId="6E124FEE" w:rsidR="00E161A6" w:rsidRDefault="00E161A6" w:rsidP="00C777C2">
      <w:pPr>
        <w:pStyle w:val="A3"/>
      </w:pPr>
      <w:bookmarkStart w:id="94" w:name="_Toc179852896"/>
      <w:r>
        <w:t xml:space="preserve">Tìm kiếm </w:t>
      </w:r>
      <w:r w:rsidRPr="00E161A6">
        <w:t>sản</w:t>
      </w:r>
      <w:r>
        <w:t xml:space="preserve"> phẩm</w:t>
      </w:r>
      <w:bookmarkEnd w:id="94"/>
    </w:p>
    <w:p w14:paraId="026BAA0A" w14:textId="4F1DF3E6" w:rsidR="00E161A6" w:rsidRDefault="00E161A6" w:rsidP="00E161A6">
      <w:pPr>
        <w:pStyle w:val="ND1"/>
        <w:ind w:firstLine="0"/>
      </w:pPr>
      <w:r>
        <w:rPr>
          <w:noProof/>
          <w:lang w:eastAsia="en-US"/>
          <w14:ligatures w14:val="standardContextual"/>
        </w:rPr>
        <w:drawing>
          <wp:inline distT="0" distB="0" distL="0" distR="0" wp14:anchorId="0B622FB4" wp14:editId="0F74CFDE">
            <wp:extent cx="5441950" cy="3130550"/>
            <wp:effectExtent l="0" t="0" r="6350" b="0"/>
            <wp:docPr id="34" name="Picture 34" descr="Chart, 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 diagram, box and whisker chart&#10;&#10;Description automatically generated"/>
                    <pic:cNvPicPr/>
                  </pic:nvPicPr>
                  <pic:blipFill>
                    <a:blip r:embed="rId20"/>
                    <a:stretch>
                      <a:fillRect/>
                    </a:stretch>
                  </pic:blipFill>
                  <pic:spPr>
                    <a:xfrm>
                      <a:off x="0" y="0"/>
                      <a:ext cx="5441950" cy="3130550"/>
                    </a:xfrm>
                    <a:prstGeom prst="rect">
                      <a:avLst/>
                    </a:prstGeom>
                  </pic:spPr>
                </pic:pic>
              </a:graphicData>
            </a:graphic>
          </wp:inline>
        </w:drawing>
      </w:r>
    </w:p>
    <w:p w14:paraId="4752BA62" w14:textId="39DA8272" w:rsidR="00E161A6" w:rsidRDefault="00E161A6" w:rsidP="00717E3F">
      <w:pPr>
        <w:pStyle w:val="A4Hinh"/>
      </w:pPr>
      <w:bookmarkStart w:id="95" w:name="_Toc179852973"/>
      <w:r>
        <w:t>Biểu đồ tuần tự tìm kiếm sản phẩm</w:t>
      </w:r>
      <w:bookmarkEnd w:id="95"/>
    </w:p>
    <w:p w14:paraId="37118439" w14:textId="17B7E178" w:rsidR="00F27FC3" w:rsidRDefault="00F27FC3" w:rsidP="00717E3F">
      <w:pPr>
        <w:pStyle w:val="A2"/>
      </w:pPr>
      <w:bookmarkStart w:id="96" w:name="_Toc179852897"/>
      <w:r>
        <w:lastRenderedPageBreak/>
        <w:t>Sơ đồ hoạt động</w:t>
      </w:r>
      <w:bookmarkEnd w:id="96"/>
    </w:p>
    <w:p w14:paraId="14A00EAD" w14:textId="320E00F1" w:rsidR="00F27FC3" w:rsidRDefault="00F27FC3" w:rsidP="00C777C2">
      <w:pPr>
        <w:pStyle w:val="A3"/>
      </w:pPr>
      <w:bookmarkStart w:id="97" w:name="_Toc179852898"/>
      <w:r>
        <w:t>Sơ đồ hoạt động đăng nhập</w:t>
      </w:r>
      <w:bookmarkEnd w:id="97"/>
    </w:p>
    <w:p w14:paraId="5E46F630" w14:textId="17DD3B72" w:rsidR="00D43156" w:rsidRDefault="00E161A6" w:rsidP="00E161A6">
      <w:pPr>
        <w:pStyle w:val="ND1"/>
        <w:ind w:firstLine="0"/>
        <w:jc w:val="center"/>
      </w:pPr>
      <w:r>
        <w:rPr>
          <w:noProof/>
          <w:lang w:eastAsia="en-US"/>
          <w14:ligatures w14:val="standardContextual"/>
        </w:rPr>
        <w:drawing>
          <wp:inline distT="0" distB="0" distL="0" distR="0" wp14:anchorId="1D3E51E4" wp14:editId="1E1C74EE">
            <wp:extent cx="5429250" cy="4375150"/>
            <wp:effectExtent l="0" t="0" r="0" b="6350"/>
            <wp:docPr id="1900849963" name="Picture 16"/>
            <wp:cNvGraphicFramePr/>
            <a:graphic xmlns:a="http://schemas.openxmlformats.org/drawingml/2006/main">
              <a:graphicData uri="http://schemas.openxmlformats.org/drawingml/2006/picture">
                <pic:pic xmlns:pic="http://schemas.openxmlformats.org/drawingml/2006/picture">
                  <pic:nvPicPr>
                    <pic:cNvPr id="1900849963"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468696" cy="4406937"/>
                    </a:xfrm>
                    <a:prstGeom prst="rect">
                      <a:avLst/>
                    </a:prstGeom>
                  </pic:spPr>
                </pic:pic>
              </a:graphicData>
            </a:graphic>
          </wp:inline>
        </w:drawing>
      </w:r>
    </w:p>
    <w:p w14:paraId="1927C8B9" w14:textId="69EF2D31" w:rsidR="00D43156" w:rsidRDefault="00D43156" w:rsidP="00717E3F">
      <w:pPr>
        <w:pStyle w:val="A4Hinh"/>
      </w:pPr>
      <w:bookmarkStart w:id="98" w:name="_Toc179852974"/>
      <w:r w:rsidRPr="00D43156">
        <w:t>Sơ đồ hoạt động đăng nhập</w:t>
      </w:r>
      <w:bookmarkEnd w:id="98"/>
    </w:p>
    <w:p w14:paraId="17A599B4" w14:textId="53EDEDA6" w:rsidR="00F27FC3" w:rsidRDefault="00D43156" w:rsidP="00C777C2">
      <w:pPr>
        <w:pStyle w:val="A3"/>
      </w:pPr>
      <w:bookmarkStart w:id="99" w:name="_Toc179852899"/>
      <w:r w:rsidRPr="00D43156">
        <w:t>Sơ đồ hoạt động tìm kiếm sản phẩm</w:t>
      </w:r>
      <w:bookmarkEnd w:id="99"/>
    </w:p>
    <w:p w14:paraId="35174DA1" w14:textId="646A6850" w:rsidR="00D43156" w:rsidRDefault="00E161A6" w:rsidP="00316DFE">
      <w:pPr>
        <w:ind w:firstLine="0"/>
        <w:jc w:val="center"/>
      </w:pPr>
      <w:r>
        <w:rPr>
          <w:noProof/>
          <w:lang w:eastAsia="en-US"/>
          <w14:ligatures w14:val="standardContextual"/>
        </w:rPr>
        <w:drawing>
          <wp:inline distT="0" distB="0" distL="0" distR="0" wp14:anchorId="6130B348" wp14:editId="5A0B5DB7">
            <wp:extent cx="5473700" cy="3238264"/>
            <wp:effectExtent l="0" t="0" r="0" b="635"/>
            <wp:docPr id="1235819938" name="Picture 20"/>
            <wp:cNvGraphicFramePr/>
            <a:graphic xmlns:a="http://schemas.openxmlformats.org/drawingml/2006/main">
              <a:graphicData uri="http://schemas.openxmlformats.org/drawingml/2006/picture">
                <pic:pic xmlns:pic="http://schemas.openxmlformats.org/drawingml/2006/picture">
                  <pic:nvPicPr>
                    <pic:cNvPr id="1235819938"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499513" cy="3253535"/>
                    </a:xfrm>
                    <a:prstGeom prst="rect">
                      <a:avLst/>
                    </a:prstGeom>
                  </pic:spPr>
                </pic:pic>
              </a:graphicData>
            </a:graphic>
          </wp:inline>
        </w:drawing>
      </w:r>
    </w:p>
    <w:p w14:paraId="09C2B094" w14:textId="47756414" w:rsidR="00D43156" w:rsidRDefault="00D43156" w:rsidP="00717E3F">
      <w:pPr>
        <w:pStyle w:val="A4Hinh"/>
      </w:pPr>
      <w:bookmarkStart w:id="100" w:name="_Toc179852975"/>
      <w:r w:rsidRPr="00D43156">
        <w:t>Sơ đồ hoạt động tìm kiếm sản phẩm</w:t>
      </w:r>
      <w:bookmarkEnd w:id="100"/>
    </w:p>
    <w:p w14:paraId="7D8D3D23" w14:textId="1F84DFA8" w:rsidR="00D43156" w:rsidRDefault="00D43156" w:rsidP="00C777C2">
      <w:pPr>
        <w:pStyle w:val="A3"/>
      </w:pPr>
      <w:bookmarkStart w:id="101" w:name="_Toc179852900"/>
      <w:r w:rsidRPr="00D43156">
        <w:lastRenderedPageBreak/>
        <w:t>Sơ đồ hoạt động đặt sản phẩm</w:t>
      </w:r>
      <w:bookmarkEnd w:id="101"/>
    </w:p>
    <w:p w14:paraId="1A008825" w14:textId="68F1432C" w:rsidR="00D43156" w:rsidRDefault="00287F78" w:rsidP="00602A4D">
      <w:pPr>
        <w:ind w:firstLine="0"/>
        <w:jc w:val="center"/>
      </w:pPr>
      <w:r>
        <w:rPr>
          <w:noProof/>
          <w:lang w:eastAsia="en-US"/>
          <w14:ligatures w14:val="standardContextual"/>
        </w:rPr>
        <w:drawing>
          <wp:inline distT="0" distB="0" distL="0" distR="0" wp14:anchorId="0AAAE3CD" wp14:editId="3CFAA81C">
            <wp:extent cx="5321300" cy="4635500"/>
            <wp:effectExtent l="0" t="0" r="0" b="0"/>
            <wp:docPr id="781237032" name="Picture 17"/>
            <wp:cNvGraphicFramePr/>
            <a:graphic xmlns:a="http://schemas.openxmlformats.org/drawingml/2006/main">
              <a:graphicData uri="http://schemas.openxmlformats.org/drawingml/2006/picture">
                <pic:pic xmlns:pic="http://schemas.openxmlformats.org/drawingml/2006/picture">
                  <pic:nvPicPr>
                    <pic:cNvPr id="781237032"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321300" cy="4635500"/>
                    </a:xfrm>
                    <a:prstGeom prst="rect">
                      <a:avLst/>
                    </a:prstGeom>
                  </pic:spPr>
                </pic:pic>
              </a:graphicData>
            </a:graphic>
          </wp:inline>
        </w:drawing>
      </w:r>
    </w:p>
    <w:p w14:paraId="2BA7A743" w14:textId="0E66F891" w:rsidR="00D43156" w:rsidRDefault="00D43156" w:rsidP="00717E3F">
      <w:pPr>
        <w:pStyle w:val="A4Hinh"/>
      </w:pPr>
      <w:bookmarkStart w:id="102" w:name="_Toc179852976"/>
      <w:r w:rsidRPr="00D43156">
        <w:t>Sơ đồ hoạt động đặt sản phẩm</w:t>
      </w:r>
      <w:bookmarkEnd w:id="102"/>
    </w:p>
    <w:p w14:paraId="3B7B1266" w14:textId="7BC29E56" w:rsidR="00D43156" w:rsidRDefault="00D43156" w:rsidP="00C777C2">
      <w:pPr>
        <w:pStyle w:val="A3"/>
      </w:pPr>
      <w:bookmarkStart w:id="103" w:name="_Toc179852901"/>
      <w:r>
        <w:lastRenderedPageBreak/>
        <w:t>Sơ đồ quan hệ trong cơ sở dữ liệu</w:t>
      </w:r>
      <w:bookmarkEnd w:id="103"/>
    </w:p>
    <w:p w14:paraId="777E16A2" w14:textId="1E23E5ED" w:rsidR="00D43156" w:rsidRDefault="003A2AF3" w:rsidP="000248D1">
      <w:pPr>
        <w:ind w:firstLine="0"/>
        <w:jc w:val="center"/>
      </w:pPr>
      <w:r w:rsidRPr="003A2AF3">
        <w:rPr>
          <w:noProof/>
          <w:lang w:eastAsia="en-US"/>
        </w:rPr>
        <w:drawing>
          <wp:inline distT="0" distB="0" distL="0" distR="0" wp14:anchorId="5F0FC46A" wp14:editId="3AE0BA1F">
            <wp:extent cx="5580380" cy="6172993"/>
            <wp:effectExtent l="0" t="0" r="1270" b="0"/>
            <wp:docPr id="43" name="Picture 43" descr="C:\Users\Kira.Pham\Downloads\new newn ew\dsad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a.Pham\Downloads\new newn ew\dsadsa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172993"/>
                    </a:xfrm>
                    <a:prstGeom prst="rect">
                      <a:avLst/>
                    </a:prstGeom>
                    <a:noFill/>
                    <a:ln>
                      <a:noFill/>
                    </a:ln>
                  </pic:spPr>
                </pic:pic>
              </a:graphicData>
            </a:graphic>
          </wp:inline>
        </w:drawing>
      </w:r>
    </w:p>
    <w:p w14:paraId="184E094B" w14:textId="37CCA02E" w:rsidR="00D43156" w:rsidRPr="00D43156" w:rsidRDefault="00D43156" w:rsidP="00717E3F">
      <w:pPr>
        <w:pStyle w:val="A4Hinh"/>
      </w:pPr>
      <w:bookmarkStart w:id="104" w:name="_Toc179852977"/>
      <w:r w:rsidRPr="00D43156">
        <w:t>Sơ đồ quan hệ trong cơ sở dữ liệu</w:t>
      </w:r>
      <w:bookmarkEnd w:id="104"/>
    </w:p>
    <w:p w14:paraId="4029E1D9" w14:textId="6EE596CB" w:rsidR="00D43156" w:rsidRDefault="00D43156" w:rsidP="00C777C2">
      <w:pPr>
        <w:pStyle w:val="A3"/>
      </w:pPr>
      <w:bookmarkStart w:id="105" w:name="_Toc179852902"/>
      <w:r>
        <w:t>Mô tả các bảng dữ liệu</w:t>
      </w:r>
      <w:bookmarkEnd w:id="105"/>
    </w:p>
    <w:p w14:paraId="0067D2BD" w14:textId="40E956F4" w:rsidR="00D43156" w:rsidRDefault="00E00165" w:rsidP="005C725F">
      <w:pPr>
        <w:pStyle w:val="A5Bng"/>
      </w:pPr>
      <w:bookmarkStart w:id="106" w:name="_Toc179853009"/>
      <w:r w:rsidRPr="00CC6373">
        <w:t>Bảng</w:t>
      </w:r>
      <w:r>
        <w:t xml:space="preserve"> </w:t>
      </w:r>
      <w:r w:rsidR="00CC6373">
        <w:t>Users</w:t>
      </w:r>
      <w:bookmarkEnd w:id="106"/>
    </w:p>
    <w:tbl>
      <w:tblPr>
        <w:tblStyle w:val="TableGrid3"/>
        <w:tblW w:w="8784" w:type="dxa"/>
        <w:tblInd w:w="0" w:type="dxa"/>
        <w:tblLook w:val="04A0" w:firstRow="1" w:lastRow="0" w:firstColumn="1" w:lastColumn="0" w:noHBand="0" w:noVBand="1"/>
      </w:tblPr>
      <w:tblGrid>
        <w:gridCol w:w="846"/>
        <w:gridCol w:w="2410"/>
        <w:gridCol w:w="2268"/>
        <w:gridCol w:w="3260"/>
      </w:tblGrid>
      <w:tr w:rsidR="00E00165" w:rsidRPr="00E00165" w14:paraId="7CC13D6D"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49BDAEED"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0CEC991C"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268" w:type="dxa"/>
            <w:tcBorders>
              <w:top w:val="single" w:sz="4" w:space="0" w:color="auto"/>
              <w:left w:val="single" w:sz="4" w:space="0" w:color="auto"/>
              <w:bottom w:val="single" w:sz="4" w:space="0" w:color="auto"/>
              <w:right w:val="single" w:sz="4" w:space="0" w:color="auto"/>
            </w:tcBorders>
            <w:hideMark/>
          </w:tcPr>
          <w:p w14:paraId="6BBA86E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3260" w:type="dxa"/>
            <w:tcBorders>
              <w:top w:val="single" w:sz="4" w:space="0" w:color="auto"/>
              <w:left w:val="single" w:sz="4" w:space="0" w:color="auto"/>
              <w:bottom w:val="single" w:sz="4" w:space="0" w:color="auto"/>
              <w:right w:val="single" w:sz="4" w:space="0" w:color="auto"/>
            </w:tcBorders>
            <w:hideMark/>
          </w:tcPr>
          <w:p w14:paraId="6DD76EC4"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CC6373" w:rsidRPr="00E00165" w14:paraId="2070B2E1" w14:textId="77777777" w:rsidTr="00CC6373">
        <w:tc>
          <w:tcPr>
            <w:tcW w:w="846" w:type="dxa"/>
            <w:tcBorders>
              <w:top w:val="single" w:sz="4" w:space="0" w:color="auto"/>
              <w:left w:val="single" w:sz="4" w:space="0" w:color="auto"/>
              <w:bottom w:val="single" w:sz="4" w:space="0" w:color="auto"/>
              <w:right w:val="single" w:sz="4" w:space="0" w:color="auto"/>
            </w:tcBorders>
          </w:tcPr>
          <w:p w14:paraId="5C12C5EA" w14:textId="55DB553E" w:rsidR="00CC6373" w:rsidRPr="00E00165" w:rsidRDefault="00CC6373" w:rsidP="00CC6373">
            <w:pPr>
              <w:ind w:firstLine="0"/>
              <w:jc w:val="center"/>
              <w:rPr>
                <w:rFonts w:eastAsia="Times New Roman"/>
                <w:kern w:val="2"/>
                <w:szCs w:val="26"/>
                <w14:ligatures w14:val="standardContextual"/>
              </w:rPr>
            </w:pPr>
            <w:r>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tcPr>
          <w:p w14:paraId="573F776D" w14:textId="54476A70" w:rsidR="00CC6373" w:rsidRPr="00CC6373" w:rsidRDefault="00CC6373" w:rsidP="00CC6373">
            <w:pPr>
              <w:ind w:firstLine="0"/>
              <w:rPr>
                <w:rFonts w:eastAsia="Times New Roman"/>
                <w:kern w:val="2"/>
                <w:szCs w:val="26"/>
                <w14:ligatures w14:val="standardContextual"/>
              </w:rPr>
            </w:pPr>
            <w:r>
              <w:t>User_ID</w:t>
            </w:r>
          </w:p>
        </w:tc>
        <w:tc>
          <w:tcPr>
            <w:tcW w:w="2268" w:type="dxa"/>
            <w:tcBorders>
              <w:top w:val="single" w:sz="4" w:space="0" w:color="auto"/>
              <w:left w:val="single" w:sz="4" w:space="0" w:color="auto"/>
              <w:bottom w:val="single" w:sz="4" w:space="0" w:color="auto"/>
              <w:right w:val="single" w:sz="4" w:space="0" w:color="auto"/>
            </w:tcBorders>
          </w:tcPr>
          <w:p w14:paraId="38D56D23" w14:textId="6D5AB205" w:rsidR="00CC6373"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Int</w:t>
            </w:r>
          </w:p>
        </w:tc>
        <w:tc>
          <w:tcPr>
            <w:tcW w:w="3260" w:type="dxa"/>
            <w:tcBorders>
              <w:top w:val="single" w:sz="4" w:space="0" w:color="auto"/>
              <w:left w:val="single" w:sz="4" w:space="0" w:color="auto"/>
              <w:bottom w:val="single" w:sz="4" w:space="0" w:color="auto"/>
              <w:right w:val="single" w:sz="4" w:space="0" w:color="auto"/>
            </w:tcBorders>
          </w:tcPr>
          <w:p w14:paraId="6EC897B3" w14:textId="17F96CBB"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Mã ID</w:t>
            </w:r>
          </w:p>
        </w:tc>
      </w:tr>
      <w:tr w:rsidR="00CC6373" w:rsidRPr="00E00165" w14:paraId="55DFAB89"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1C5E71EA" w14:textId="72B59194" w:rsidR="00CC6373" w:rsidRPr="00E00165" w:rsidRDefault="00CC6373" w:rsidP="00CC6373">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E44E676" w14:textId="2831FE80"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E</w:t>
            </w:r>
            <w:r w:rsidRPr="00CC6373">
              <w:rPr>
                <w:rFonts w:eastAsia="Times New Roman"/>
                <w:kern w:val="2"/>
                <w:szCs w:val="26"/>
                <w14:ligatures w14:val="standardContextual"/>
              </w:rPr>
              <w:t>mail</w:t>
            </w:r>
          </w:p>
        </w:tc>
        <w:tc>
          <w:tcPr>
            <w:tcW w:w="2268" w:type="dxa"/>
            <w:tcBorders>
              <w:top w:val="single" w:sz="4" w:space="0" w:color="auto"/>
              <w:left w:val="single" w:sz="4" w:space="0" w:color="auto"/>
              <w:bottom w:val="single" w:sz="4" w:space="0" w:color="auto"/>
              <w:right w:val="single" w:sz="4" w:space="0" w:color="auto"/>
            </w:tcBorders>
            <w:hideMark/>
          </w:tcPr>
          <w:p w14:paraId="644A2F81" w14:textId="321F2E90"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Nvarchar(255</w:t>
            </w:r>
            <w:r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0D0D64C6" w14:textId="32179A4B" w:rsidR="00CC6373" w:rsidRPr="00E00165" w:rsidRDefault="00CC6373" w:rsidP="00CC6373">
            <w:pPr>
              <w:ind w:firstLine="0"/>
              <w:rPr>
                <w:rFonts w:eastAsia="Times New Roman"/>
                <w:kern w:val="2"/>
                <w:szCs w:val="26"/>
                <w14:ligatures w14:val="standardContextual"/>
              </w:rPr>
            </w:pPr>
            <w:r>
              <w:rPr>
                <w:rFonts w:eastAsia="Times New Roman"/>
                <w:kern w:val="2"/>
                <w:szCs w:val="26"/>
                <w14:ligatures w14:val="standardContextual"/>
              </w:rPr>
              <w:t>Tên Email</w:t>
            </w:r>
          </w:p>
        </w:tc>
      </w:tr>
      <w:tr w:rsidR="00E00165" w:rsidRPr="00E00165" w14:paraId="4DAD3742"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0C49C09" w14:textId="3A8A0E35"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11A2C303" w14:textId="3FFB8895"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P</w:t>
            </w:r>
            <w:r w:rsidRPr="00CC6373">
              <w:rPr>
                <w:rFonts w:eastAsia="Times New Roman"/>
                <w:kern w:val="2"/>
                <w:szCs w:val="26"/>
                <w14:ligatures w14:val="standardContextual"/>
              </w:rPr>
              <w:t>assword</w:t>
            </w:r>
          </w:p>
        </w:tc>
        <w:tc>
          <w:tcPr>
            <w:tcW w:w="2268" w:type="dxa"/>
            <w:tcBorders>
              <w:top w:val="single" w:sz="4" w:space="0" w:color="auto"/>
              <w:left w:val="single" w:sz="4" w:space="0" w:color="auto"/>
              <w:bottom w:val="single" w:sz="4" w:space="0" w:color="auto"/>
              <w:right w:val="single" w:sz="4" w:space="0" w:color="auto"/>
            </w:tcBorders>
            <w:hideMark/>
          </w:tcPr>
          <w:p w14:paraId="2C201758" w14:textId="277A52AD"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662C545C" w14:textId="02CB2023" w:rsidR="00E00165" w:rsidRPr="00E00165" w:rsidRDefault="00CC6373" w:rsidP="00E00165">
            <w:pPr>
              <w:ind w:firstLine="0"/>
              <w:rPr>
                <w:rFonts w:eastAsia="Times New Roman"/>
                <w:kern w:val="2"/>
                <w14:ligatures w14:val="standardContextual"/>
              </w:rPr>
            </w:pPr>
            <w:r>
              <w:rPr>
                <w:rFonts w:eastAsia="Times New Roman"/>
                <w:kern w:val="2"/>
                <w14:ligatures w14:val="standardContextual"/>
              </w:rPr>
              <w:t>Mật khẩu</w:t>
            </w:r>
          </w:p>
        </w:tc>
      </w:tr>
      <w:tr w:rsidR="00E00165" w:rsidRPr="00E00165" w14:paraId="06A1BA3F"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92DBB71" w14:textId="776E798C"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3A7C9712" w14:textId="318B2E7C"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F</w:t>
            </w:r>
            <w:r w:rsidRPr="00CC6373">
              <w:rPr>
                <w:rFonts w:eastAsia="Times New Roman"/>
                <w:kern w:val="2"/>
                <w:szCs w:val="26"/>
                <w14:ligatures w14:val="standardContextual"/>
              </w:rPr>
              <w:t>ull_name</w:t>
            </w:r>
          </w:p>
        </w:tc>
        <w:tc>
          <w:tcPr>
            <w:tcW w:w="2268" w:type="dxa"/>
            <w:tcBorders>
              <w:top w:val="single" w:sz="4" w:space="0" w:color="auto"/>
              <w:left w:val="single" w:sz="4" w:space="0" w:color="auto"/>
              <w:bottom w:val="single" w:sz="4" w:space="0" w:color="auto"/>
              <w:right w:val="single" w:sz="4" w:space="0" w:color="auto"/>
            </w:tcBorders>
            <w:hideMark/>
          </w:tcPr>
          <w:p w14:paraId="58BC7025" w14:textId="3FB16CD1"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3260" w:type="dxa"/>
            <w:tcBorders>
              <w:top w:val="single" w:sz="4" w:space="0" w:color="auto"/>
              <w:left w:val="single" w:sz="4" w:space="0" w:color="auto"/>
              <w:bottom w:val="single" w:sz="4" w:space="0" w:color="auto"/>
              <w:right w:val="single" w:sz="4" w:space="0" w:color="auto"/>
            </w:tcBorders>
            <w:hideMark/>
          </w:tcPr>
          <w:p w14:paraId="502716C7" w14:textId="7B08CAC4"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Họ và tên</w:t>
            </w:r>
            <w:r w:rsidR="00E00165" w:rsidRPr="00E00165">
              <w:rPr>
                <w:rFonts w:eastAsia="Times New Roman"/>
                <w:kern w:val="2"/>
                <w:szCs w:val="26"/>
                <w14:ligatures w14:val="standardContextual"/>
              </w:rPr>
              <w:t xml:space="preserve"> </w:t>
            </w:r>
          </w:p>
        </w:tc>
      </w:tr>
      <w:tr w:rsidR="00E00165" w:rsidRPr="00E00165" w14:paraId="4CF59F5E"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572B039" w14:textId="7B5A6EFE"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1BDF2A10" w14:textId="60BC2929"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R</w:t>
            </w:r>
            <w:r w:rsidRPr="00CC6373">
              <w:rPr>
                <w:rFonts w:eastAsia="Times New Roman"/>
                <w:kern w:val="2"/>
                <w:szCs w:val="26"/>
                <w14:ligatures w14:val="standardContextual"/>
              </w:rPr>
              <w:t>ole</w:t>
            </w:r>
          </w:p>
        </w:tc>
        <w:tc>
          <w:tcPr>
            <w:tcW w:w="2268" w:type="dxa"/>
            <w:tcBorders>
              <w:top w:val="single" w:sz="4" w:space="0" w:color="auto"/>
              <w:left w:val="single" w:sz="4" w:space="0" w:color="auto"/>
              <w:bottom w:val="single" w:sz="4" w:space="0" w:color="auto"/>
              <w:right w:val="single" w:sz="4" w:space="0" w:color="auto"/>
            </w:tcBorders>
            <w:hideMark/>
          </w:tcPr>
          <w:p w14:paraId="5B5D79DC" w14:textId="111F9562"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Varchar(5</w:t>
            </w:r>
            <w:r w:rsidR="00E00165" w:rsidRPr="00E00165">
              <w:rPr>
                <w:rFonts w:eastAsia="Times New Roman"/>
                <w:kern w:val="2"/>
                <w:szCs w:val="26"/>
                <w14:ligatures w14:val="standardContextual"/>
              </w:rPr>
              <w:t>0)</w:t>
            </w:r>
          </w:p>
        </w:tc>
        <w:tc>
          <w:tcPr>
            <w:tcW w:w="3260" w:type="dxa"/>
            <w:tcBorders>
              <w:top w:val="single" w:sz="4" w:space="0" w:color="auto"/>
              <w:left w:val="single" w:sz="4" w:space="0" w:color="auto"/>
              <w:bottom w:val="single" w:sz="4" w:space="0" w:color="auto"/>
              <w:right w:val="single" w:sz="4" w:space="0" w:color="auto"/>
            </w:tcBorders>
            <w:hideMark/>
          </w:tcPr>
          <w:p w14:paraId="2C18C2CB" w14:textId="0AA1ED4F"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 xml:space="preserve">Quyền </w:t>
            </w:r>
          </w:p>
        </w:tc>
      </w:tr>
      <w:tr w:rsidR="00E00165" w:rsidRPr="00E00165" w14:paraId="47C0191A"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05EFA6C7" w14:textId="40714474" w:rsidR="00E00165" w:rsidRPr="00E00165" w:rsidRDefault="00CC6373" w:rsidP="00E00165">
            <w:pPr>
              <w:ind w:firstLine="0"/>
              <w:jc w:val="center"/>
              <w:rPr>
                <w:rFonts w:eastAsia="Times New Roman"/>
                <w:kern w:val="2"/>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55DDDAA9" w14:textId="6196957F"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S</w:t>
            </w:r>
            <w:r w:rsidRPr="00CC6373">
              <w:rPr>
                <w:rFonts w:eastAsia="Times New Roman"/>
                <w:kern w:val="2"/>
                <w:szCs w:val="26"/>
                <w14:ligatures w14:val="standardContextual"/>
              </w:rPr>
              <w:t>tatus</w:t>
            </w:r>
          </w:p>
        </w:tc>
        <w:tc>
          <w:tcPr>
            <w:tcW w:w="2268" w:type="dxa"/>
            <w:tcBorders>
              <w:top w:val="single" w:sz="4" w:space="0" w:color="auto"/>
              <w:left w:val="single" w:sz="4" w:space="0" w:color="auto"/>
              <w:bottom w:val="single" w:sz="4" w:space="0" w:color="auto"/>
              <w:right w:val="single" w:sz="4" w:space="0" w:color="auto"/>
            </w:tcBorders>
            <w:hideMark/>
          </w:tcPr>
          <w:p w14:paraId="3B1A7257" w14:textId="3763270B"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Varchar(5</w:t>
            </w:r>
            <w:r w:rsidRPr="00E00165">
              <w:rPr>
                <w:rFonts w:eastAsia="Times New Roman"/>
                <w:kern w:val="2"/>
                <w:szCs w:val="26"/>
                <w14:ligatures w14:val="standardContextual"/>
              </w:rPr>
              <w:t>0)</w:t>
            </w:r>
          </w:p>
        </w:tc>
        <w:tc>
          <w:tcPr>
            <w:tcW w:w="3260" w:type="dxa"/>
            <w:tcBorders>
              <w:top w:val="single" w:sz="4" w:space="0" w:color="auto"/>
              <w:left w:val="single" w:sz="4" w:space="0" w:color="auto"/>
              <w:bottom w:val="single" w:sz="4" w:space="0" w:color="auto"/>
              <w:right w:val="single" w:sz="4" w:space="0" w:color="auto"/>
            </w:tcBorders>
            <w:hideMark/>
          </w:tcPr>
          <w:p w14:paraId="00A1517F" w14:textId="5052C142" w:rsidR="00E00165" w:rsidRPr="00E00165" w:rsidRDefault="00CC6373" w:rsidP="00E00165">
            <w:pPr>
              <w:ind w:firstLine="0"/>
              <w:rPr>
                <w:rFonts w:eastAsia="Times New Roman"/>
                <w:kern w:val="2"/>
                <w14:ligatures w14:val="standardContextual"/>
              </w:rPr>
            </w:pPr>
            <w:r>
              <w:rPr>
                <w:rFonts w:eastAsia="Times New Roman"/>
                <w:kern w:val="2"/>
                <w:szCs w:val="26"/>
                <w14:ligatures w14:val="standardContextual"/>
              </w:rPr>
              <w:t>Trạng thái</w:t>
            </w:r>
          </w:p>
        </w:tc>
      </w:tr>
      <w:tr w:rsidR="00E00165" w:rsidRPr="00E00165" w14:paraId="4DB6AFBE"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2F8FDB7B" w14:textId="2003BAF4" w:rsidR="00E00165" w:rsidRPr="00E00165" w:rsidRDefault="00CC6373" w:rsidP="00E00165">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hideMark/>
          </w:tcPr>
          <w:p w14:paraId="3CE3C53E" w14:textId="7B37D40E"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C</w:t>
            </w:r>
            <w:r w:rsidRPr="00CC6373">
              <w:rPr>
                <w:rFonts w:eastAsia="Times New Roman"/>
                <w:kern w:val="2"/>
                <w:szCs w:val="26"/>
                <w14:ligatures w14:val="standardContextual"/>
              </w:rPr>
              <w:t>reated_at</w:t>
            </w:r>
          </w:p>
        </w:tc>
        <w:tc>
          <w:tcPr>
            <w:tcW w:w="2268" w:type="dxa"/>
            <w:tcBorders>
              <w:top w:val="single" w:sz="4" w:space="0" w:color="auto"/>
              <w:left w:val="single" w:sz="4" w:space="0" w:color="auto"/>
              <w:bottom w:val="single" w:sz="4" w:space="0" w:color="auto"/>
              <w:right w:val="single" w:sz="4" w:space="0" w:color="auto"/>
            </w:tcBorders>
            <w:hideMark/>
          </w:tcPr>
          <w:p w14:paraId="0912A0E9" w14:textId="3ECAB90C"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DateTime</w:t>
            </w:r>
          </w:p>
        </w:tc>
        <w:tc>
          <w:tcPr>
            <w:tcW w:w="3260" w:type="dxa"/>
            <w:tcBorders>
              <w:top w:val="single" w:sz="4" w:space="0" w:color="auto"/>
              <w:left w:val="single" w:sz="4" w:space="0" w:color="auto"/>
              <w:bottom w:val="single" w:sz="4" w:space="0" w:color="auto"/>
              <w:right w:val="single" w:sz="4" w:space="0" w:color="auto"/>
            </w:tcBorders>
            <w:hideMark/>
          </w:tcPr>
          <w:p w14:paraId="2AB3C5C4" w14:textId="3454978B"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Được tạo vào thời gian nào</w:t>
            </w:r>
          </w:p>
        </w:tc>
      </w:tr>
      <w:tr w:rsidR="00E00165" w:rsidRPr="00E00165" w14:paraId="42C62CCF" w14:textId="77777777" w:rsidTr="00CC6373">
        <w:tc>
          <w:tcPr>
            <w:tcW w:w="846" w:type="dxa"/>
            <w:tcBorders>
              <w:top w:val="single" w:sz="4" w:space="0" w:color="auto"/>
              <w:left w:val="single" w:sz="4" w:space="0" w:color="auto"/>
              <w:bottom w:val="single" w:sz="4" w:space="0" w:color="auto"/>
              <w:right w:val="single" w:sz="4" w:space="0" w:color="auto"/>
            </w:tcBorders>
            <w:hideMark/>
          </w:tcPr>
          <w:p w14:paraId="7480E70F" w14:textId="5C9147E2" w:rsidR="00E00165" w:rsidRPr="00E00165" w:rsidRDefault="00CC6373" w:rsidP="00E00165">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hideMark/>
          </w:tcPr>
          <w:p w14:paraId="102D1EE4" w14:textId="5C220DDE"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U</w:t>
            </w:r>
            <w:r w:rsidRPr="00CC6373">
              <w:rPr>
                <w:rFonts w:eastAsia="Times New Roman"/>
                <w:kern w:val="2"/>
                <w:szCs w:val="26"/>
                <w14:ligatures w14:val="standardContextual"/>
              </w:rPr>
              <w:t>pdated_at</w:t>
            </w:r>
          </w:p>
        </w:tc>
        <w:tc>
          <w:tcPr>
            <w:tcW w:w="2268" w:type="dxa"/>
            <w:tcBorders>
              <w:top w:val="single" w:sz="4" w:space="0" w:color="auto"/>
              <w:left w:val="single" w:sz="4" w:space="0" w:color="auto"/>
              <w:bottom w:val="single" w:sz="4" w:space="0" w:color="auto"/>
              <w:right w:val="single" w:sz="4" w:space="0" w:color="auto"/>
            </w:tcBorders>
            <w:hideMark/>
          </w:tcPr>
          <w:p w14:paraId="2E06CECC" w14:textId="532D1A4F"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DateTime</w:t>
            </w:r>
          </w:p>
        </w:tc>
        <w:tc>
          <w:tcPr>
            <w:tcW w:w="3260" w:type="dxa"/>
            <w:tcBorders>
              <w:top w:val="single" w:sz="4" w:space="0" w:color="auto"/>
              <w:left w:val="single" w:sz="4" w:space="0" w:color="auto"/>
              <w:bottom w:val="single" w:sz="4" w:space="0" w:color="auto"/>
              <w:right w:val="single" w:sz="4" w:space="0" w:color="auto"/>
            </w:tcBorders>
            <w:hideMark/>
          </w:tcPr>
          <w:p w14:paraId="563823E7" w14:textId="65288580" w:rsidR="00E00165" w:rsidRPr="00E00165" w:rsidRDefault="00CC6373" w:rsidP="00E00165">
            <w:pPr>
              <w:ind w:firstLine="0"/>
              <w:rPr>
                <w:rFonts w:eastAsia="Times New Roman"/>
                <w:kern w:val="2"/>
                <w:szCs w:val="26"/>
                <w14:ligatures w14:val="standardContextual"/>
              </w:rPr>
            </w:pPr>
            <w:r>
              <w:rPr>
                <w:rFonts w:eastAsia="Times New Roman"/>
                <w:kern w:val="2"/>
                <w:szCs w:val="26"/>
                <w14:ligatures w14:val="standardContextual"/>
              </w:rPr>
              <w:t>Cập nhật lại tài khoản</w:t>
            </w:r>
          </w:p>
        </w:tc>
      </w:tr>
    </w:tbl>
    <w:p w14:paraId="248305F4" w14:textId="3C846298" w:rsidR="00731748" w:rsidRDefault="00E00165" w:rsidP="005C725F">
      <w:pPr>
        <w:pStyle w:val="A5Bng"/>
      </w:pPr>
      <w:bookmarkStart w:id="107" w:name="_Toc179853010"/>
      <w:r>
        <w:lastRenderedPageBreak/>
        <w:t xml:space="preserve">Bảng </w:t>
      </w:r>
      <w:r w:rsidR="002C5B9C">
        <w:t>C</w:t>
      </w:r>
      <w:r w:rsidR="002C5B9C" w:rsidRPr="002C5B9C">
        <w:t>art_</w:t>
      </w:r>
      <w:r w:rsidR="002C5B9C" w:rsidRPr="00C87A3F">
        <w:t>items</w:t>
      </w:r>
      <w:r w:rsidR="002C5B9C" w:rsidRPr="002C5B9C">
        <w:t xml:space="preserve"> </w:t>
      </w:r>
      <w:r w:rsidRPr="00E00165">
        <w:t>(</w:t>
      </w:r>
      <w:r w:rsidR="002C5B9C">
        <w:t>Chi tiết sản phẩm</w:t>
      </w:r>
      <w:r w:rsidRPr="00E00165">
        <w:t>)</w:t>
      </w:r>
      <w:bookmarkEnd w:id="107"/>
    </w:p>
    <w:tbl>
      <w:tblPr>
        <w:tblStyle w:val="TableGrid4"/>
        <w:tblW w:w="0" w:type="auto"/>
        <w:tblInd w:w="0" w:type="dxa"/>
        <w:tblLook w:val="04A0" w:firstRow="1" w:lastRow="0" w:firstColumn="1" w:lastColumn="0" w:noHBand="0" w:noVBand="1"/>
      </w:tblPr>
      <w:tblGrid>
        <w:gridCol w:w="846"/>
        <w:gridCol w:w="2410"/>
        <w:gridCol w:w="2693"/>
        <w:gridCol w:w="2829"/>
      </w:tblGrid>
      <w:tr w:rsidR="00E00165" w:rsidRPr="00E00165" w14:paraId="63F11FA8"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73E71DC"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61A2E581"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414B64D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469A525"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60E12F04"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458581C"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3C38E91D" w14:textId="13BD6640"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art_</w:t>
            </w:r>
            <w:r>
              <w:rPr>
                <w:rFonts w:eastAsia="Calibri"/>
                <w:color w:val="000000"/>
                <w:kern w:val="2"/>
                <w:szCs w:val="26"/>
                <w:lang w:eastAsia="en-US"/>
                <w14:ligatures w14:val="standardContextual"/>
              </w:rPr>
              <w:t>item_</w:t>
            </w:r>
            <w:r w:rsidRPr="002C5B9C">
              <w:rPr>
                <w:rFonts w:eastAsia="Calibri"/>
                <w:color w:val="000000"/>
                <w:kern w:val="2"/>
                <w:szCs w:val="26"/>
                <w:lang w:eastAsia="en-US"/>
                <w14:ligatures w14:val="standardContextual"/>
              </w:rPr>
              <w:t>id</w:t>
            </w:r>
          </w:p>
        </w:tc>
        <w:tc>
          <w:tcPr>
            <w:tcW w:w="2693" w:type="dxa"/>
            <w:tcBorders>
              <w:top w:val="single" w:sz="4" w:space="0" w:color="auto"/>
              <w:left w:val="single" w:sz="4" w:space="0" w:color="auto"/>
              <w:bottom w:val="single" w:sz="4" w:space="0" w:color="auto"/>
              <w:right w:val="single" w:sz="4" w:space="0" w:color="auto"/>
            </w:tcBorders>
            <w:hideMark/>
          </w:tcPr>
          <w:p w14:paraId="6E53C730"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1F0D6B7C" w14:textId="0836BE56" w:rsidR="00E00165" w:rsidRPr="00E00165" w:rsidRDefault="00BB1122" w:rsidP="00BB1122">
            <w:pPr>
              <w:ind w:firstLine="0"/>
              <w:rPr>
                <w:rFonts w:eastAsia="Times New Roman"/>
                <w:kern w:val="2"/>
                <w:szCs w:val="26"/>
                <w14:ligatures w14:val="standardContextual"/>
              </w:rPr>
            </w:pPr>
            <w:r>
              <w:rPr>
                <w:rFonts w:eastAsia="Times New Roman"/>
                <w:kern w:val="2"/>
                <w:szCs w:val="26"/>
                <w14:ligatures w14:val="standardContextual"/>
              </w:rPr>
              <w:t>Mã chi tiết giỏ hàng</w:t>
            </w:r>
          </w:p>
        </w:tc>
      </w:tr>
      <w:tr w:rsidR="002C5B9C" w:rsidRPr="00E00165" w14:paraId="6D2E5A96" w14:textId="77777777" w:rsidTr="00E00165">
        <w:tc>
          <w:tcPr>
            <w:tcW w:w="846" w:type="dxa"/>
            <w:tcBorders>
              <w:top w:val="single" w:sz="4" w:space="0" w:color="auto"/>
              <w:left w:val="single" w:sz="4" w:space="0" w:color="auto"/>
              <w:bottom w:val="single" w:sz="4" w:space="0" w:color="auto"/>
              <w:right w:val="single" w:sz="4" w:space="0" w:color="auto"/>
            </w:tcBorders>
          </w:tcPr>
          <w:p w14:paraId="40574837" w14:textId="77777777" w:rsidR="002C5B9C" w:rsidRPr="00E00165" w:rsidRDefault="002C5B9C" w:rsidP="00E00165">
            <w:pPr>
              <w:ind w:firstLine="0"/>
              <w:jc w:val="center"/>
              <w:rPr>
                <w:rFonts w:eastAsia="Times New Roman"/>
                <w:kern w:val="2"/>
                <w:szCs w:val="26"/>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F7A2E22" w14:textId="2C5EF096" w:rsid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art_id</w:t>
            </w:r>
          </w:p>
        </w:tc>
        <w:tc>
          <w:tcPr>
            <w:tcW w:w="2693" w:type="dxa"/>
            <w:tcBorders>
              <w:top w:val="single" w:sz="4" w:space="0" w:color="auto"/>
              <w:left w:val="single" w:sz="4" w:space="0" w:color="auto"/>
              <w:bottom w:val="single" w:sz="4" w:space="0" w:color="auto"/>
              <w:right w:val="single" w:sz="4" w:space="0" w:color="auto"/>
            </w:tcBorders>
          </w:tcPr>
          <w:p w14:paraId="3D48CB7B" w14:textId="338E2F85"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2CB314B6" w14:textId="7BD31594"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Mã Giỏ hàng</w:t>
            </w:r>
          </w:p>
        </w:tc>
      </w:tr>
      <w:tr w:rsidR="00E00165" w:rsidRPr="00E00165" w14:paraId="11DA16B5"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9D5846B"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4F45E027" w14:textId="1FC9ECF9"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P</w:t>
            </w:r>
            <w:r w:rsidRPr="002C5B9C">
              <w:rPr>
                <w:rFonts w:eastAsia="Calibri"/>
                <w:color w:val="000000"/>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46B5057E" w14:textId="6A2B23F6" w:rsidR="00E00165"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9A09DFF" w14:textId="3484E0A8" w:rsidR="00E00165" w:rsidRPr="00E00165" w:rsidRDefault="00BB1122" w:rsidP="00BB1122">
            <w:pPr>
              <w:ind w:firstLine="0"/>
              <w:rPr>
                <w:rFonts w:eastAsia="Times New Roman"/>
                <w:kern w:val="2"/>
                <w:szCs w:val="26"/>
                <w14:ligatures w14:val="standardContextual"/>
              </w:rPr>
            </w:pPr>
            <w:r>
              <w:rPr>
                <w:rFonts w:eastAsia="Times New Roman"/>
                <w:kern w:val="2"/>
                <w:szCs w:val="26"/>
                <w14:ligatures w14:val="standardContextual"/>
              </w:rPr>
              <w:t>Mã</w:t>
            </w:r>
            <w:r w:rsidR="00E00165" w:rsidRPr="00E00165">
              <w:rPr>
                <w:rFonts w:eastAsia="Times New Roman"/>
                <w:kern w:val="2"/>
                <w:szCs w:val="26"/>
                <w14:ligatures w14:val="standardContextual"/>
              </w:rPr>
              <w:t xml:space="preserve"> </w:t>
            </w:r>
            <w:r>
              <w:rPr>
                <w:rFonts w:eastAsia="Times New Roman"/>
                <w:kern w:val="2"/>
                <w:szCs w:val="26"/>
                <w14:ligatures w14:val="standardContextual"/>
              </w:rPr>
              <w:t>sản phẩm</w:t>
            </w:r>
          </w:p>
        </w:tc>
      </w:tr>
      <w:tr w:rsidR="00E00165" w:rsidRPr="00E00165" w14:paraId="631F776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6A5D3C6"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2BA51B5" w14:textId="418370C0" w:rsidR="00E00165" w:rsidRPr="00E00165" w:rsidRDefault="002C5B9C" w:rsidP="00E00165">
            <w:pPr>
              <w:ind w:firstLine="0"/>
              <w:rPr>
                <w:rFonts w:eastAsia="Times New Roman"/>
                <w:kern w:val="2"/>
                <w:szCs w:val="26"/>
                <w14:ligatures w14:val="standardContextual"/>
              </w:rPr>
            </w:pPr>
            <w:r>
              <w:rPr>
                <w:rFonts w:eastAsia="Calibri"/>
                <w:color w:val="000000"/>
                <w:kern w:val="2"/>
                <w:szCs w:val="26"/>
                <w:lang w:eastAsia="en-US"/>
                <w14:ligatures w14:val="standardContextual"/>
              </w:rPr>
              <w:t>Q</w:t>
            </w:r>
            <w:r w:rsidRPr="002C5B9C">
              <w:rPr>
                <w:rFonts w:eastAsia="Calibri"/>
                <w:color w:val="000000"/>
                <w:kern w:val="2"/>
                <w:szCs w:val="26"/>
                <w:lang w:eastAsia="en-US"/>
                <w14:ligatures w14:val="standardContextual"/>
              </w:rPr>
              <w:t>uantity</w:t>
            </w:r>
          </w:p>
        </w:tc>
        <w:tc>
          <w:tcPr>
            <w:tcW w:w="2693" w:type="dxa"/>
            <w:tcBorders>
              <w:top w:val="single" w:sz="4" w:space="0" w:color="auto"/>
              <w:left w:val="single" w:sz="4" w:space="0" w:color="auto"/>
              <w:bottom w:val="single" w:sz="4" w:space="0" w:color="auto"/>
              <w:right w:val="single" w:sz="4" w:space="0" w:color="auto"/>
            </w:tcBorders>
            <w:hideMark/>
          </w:tcPr>
          <w:p w14:paraId="50DD737B" w14:textId="61C11238" w:rsidR="00E00165"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AA410A5" w14:textId="27D036A3"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Số lượng</w:t>
            </w:r>
          </w:p>
        </w:tc>
      </w:tr>
      <w:tr w:rsidR="002C5B9C" w:rsidRPr="00E00165" w14:paraId="683EA27E" w14:textId="77777777" w:rsidTr="00E00165">
        <w:tc>
          <w:tcPr>
            <w:tcW w:w="846" w:type="dxa"/>
            <w:tcBorders>
              <w:top w:val="single" w:sz="4" w:space="0" w:color="auto"/>
              <w:left w:val="single" w:sz="4" w:space="0" w:color="auto"/>
              <w:bottom w:val="single" w:sz="4" w:space="0" w:color="auto"/>
              <w:right w:val="single" w:sz="4" w:space="0" w:color="auto"/>
            </w:tcBorders>
          </w:tcPr>
          <w:p w14:paraId="5B9A384C" w14:textId="07ED1A0D"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tcPr>
          <w:p w14:paraId="466E96CC" w14:textId="2502CD4D"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T</w:t>
            </w:r>
            <w:r w:rsidRPr="002C5B9C">
              <w:rPr>
                <w:rFonts w:eastAsia="Calibri"/>
                <w:color w:val="000000"/>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tcPr>
          <w:p w14:paraId="1B9BEC20" w14:textId="0703A96E" w:rsidR="002C5B9C" w:rsidRPr="00E00165" w:rsidRDefault="002C5B9C" w:rsidP="00E00165">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tcPr>
          <w:p w14:paraId="47BE3D33" w14:textId="23499285"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Giá tiền</w:t>
            </w:r>
          </w:p>
        </w:tc>
      </w:tr>
      <w:tr w:rsidR="002C5B9C" w:rsidRPr="00E00165" w14:paraId="52AD3BF3" w14:textId="77777777" w:rsidTr="00E00165">
        <w:tc>
          <w:tcPr>
            <w:tcW w:w="846" w:type="dxa"/>
            <w:tcBorders>
              <w:top w:val="single" w:sz="4" w:space="0" w:color="auto"/>
              <w:left w:val="single" w:sz="4" w:space="0" w:color="auto"/>
              <w:bottom w:val="single" w:sz="4" w:space="0" w:color="auto"/>
              <w:right w:val="single" w:sz="4" w:space="0" w:color="auto"/>
            </w:tcBorders>
          </w:tcPr>
          <w:p w14:paraId="3A23A55B" w14:textId="76E09175"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tcPr>
          <w:p w14:paraId="048B545A" w14:textId="13365B1D"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C</w:t>
            </w:r>
            <w:r w:rsidRPr="002C5B9C">
              <w:rPr>
                <w:rFonts w:eastAsia="Calibri"/>
                <w:color w:val="000000"/>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02FAE53" w14:textId="1DF63DFB"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703F97BE" w14:textId="79583FBC"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Ngày tạo đơn</w:t>
            </w:r>
          </w:p>
        </w:tc>
      </w:tr>
      <w:tr w:rsidR="002C5B9C" w:rsidRPr="00E00165" w14:paraId="02A083CB" w14:textId="77777777" w:rsidTr="00E00165">
        <w:tc>
          <w:tcPr>
            <w:tcW w:w="846" w:type="dxa"/>
            <w:tcBorders>
              <w:top w:val="single" w:sz="4" w:space="0" w:color="auto"/>
              <w:left w:val="single" w:sz="4" w:space="0" w:color="auto"/>
              <w:bottom w:val="single" w:sz="4" w:space="0" w:color="auto"/>
              <w:right w:val="single" w:sz="4" w:space="0" w:color="auto"/>
            </w:tcBorders>
          </w:tcPr>
          <w:p w14:paraId="75FC1E1C" w14:textId="66F3D21A" w:rsidR="002C5B9C" w:rsidRPr="00E00165" w:rsidRDefault="002C5B9C" w:rsidP="00E00165">
            <w:pPr>
              <w:ind w:firstLine="0"/>
              <w:jc w:val="center"/>
              <w:rPr>
                <w:rFonts w:eastAsia="Times New Roman"/>
                <w:kern w:val="2"/>
                <w:szCs w:val="26"/>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tcPr>
          <w:p w14:paraId="641C0E2F" w14:textId="049448CF" w:rsidR="002C5B9C" w:rsidRPr="002C5B9C" w:rsidRDefault="002C5B9C" w:rsidP="00E00165">
            <w:pPr>
              <w:ind w:firstLine="0"/>
              <w:rPr>
                <w:rFonts w:eastAsia="Calibri"/>
                <w:color w:val="000000"/>
                <w:kern w:val="2"/>
                <w:szCs w:val="26"/>
                <w:lang w:eastAsia="en-US"/>
                <w14:ligatures w14:val="standardContextual"/>
              </w:rPr>
            </w:pPr>
            <w:r>
              <w:rPr>
                <w:rFonts w:eastAsia="Calibri"/>
                <w:color w:val="000000"/>
                <w:kern w:val="2"/>
                <w:szCs w:val="26"/>
                <w:lang w:eastAsia="en-US"/>
                <w14:ligatures w14:val="standardContextual"/>
              </w:rPr>
              <w:t>U</w:t>
            </w:r>
            <w:r w:rsidRPr="002C5B9C">
              <w:rPr>
                <w:rFonts w:eastAsia="Calibri"/>
                <w:color w:val="000000"/>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2358FE36" w14:textId="4ECAC5B1" w:rsidR="002C5B9C" w:rsidRPr="00E00165" w:rsidRDefault="002C5B9C"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281D2EFE" w14:textId="2908DC7C" w:rsidR="002C5B9C"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ình trạng đơn</w:t>
            </w:r>
          </w:p>
        </w:tc>
      </w:tr>
    </w:tbl>
    <w:p w14:paraId="52471F58" w14:textId="204EC961" w:rsidR="00731748" w:rsidRDefault="00E00165" w:rsidP="005C725F">
      <w:pPr>
        <w:pStyle w:val="A5Bng"/>
      </w:pPr>
      <w:bookmarkStart w:id="108" w:name="_Toc179853011"/>
      <w:r w:rsidRPr="00187EFD">
        <w:t>Bảng</w:t>
      </w:r>
      <w:r w:rsidRPr="00E00165">
        <w:t xml:space="preserve"> </w:t>
      </w:r>
      <w:r w:rsidR="00BB1122" w:rsidRPr="00BB1122">
        <w:rPr>
          <w:rFonts w:eastAsiaTheme="minorHAnsi"/>
          <w:color w:val="000000"/>
          <w14:ligatures w14:val="standardContextual"/>
        </w:rPr>
        <w:t>carts</w:t>
      </w:r>
      <w:r w:rsidR="00BB1122" w:rsidRPr="00BB1122">
        <w:t xml:space="preserve"> </w:t>
      </w:r>
      <w:r w:rsidR="00C11DFA">
        <w:t>(</w:t>
      </w:r>
      <w:r w:rsidR="00BB1122">
        <w:t>Giỏ hàng</w:t>
      </w:r>
      <w:r w:rsidR="00C11DFA">
        <w:t>)</w:t>
      </w:r>
      <w:bookmarkEnd w:id="108"/>
    </w:p>
    <w:tbl>
      <w:tblPr>
        <w:tblStyle w:val="TableGrid5"/>
        <w:tblW w:w="0" w:type="auto"/>
        <w:tblInd w:w="0" w:type="dxa"/>
        <w:tblLook w:val="04A0" w:firstRow="1" w:lastRow="0" w:firstColumn="1" w:lastColumn="0" w:noHBand="0" w:noVBand="1"/>
      </w:tblPr>
      <w:tblGrid>
        <w:gridCol w:w="846"/>
        <w:gridCol w:w="2410"/>
        <w:gridCol w:w="2693"/>
        <w:gridCol w:w="2829"/>
      </w:tblGrid>
      <w:tr w:rsidR="00E00165" w:rsidRPr="00E00165" w14:paraId="2216AA3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2027673A"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22AFED72"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5234EBEE"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534BE82B"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2A3094C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5A8DC039"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0B14314A" w14:textId="42D38B80"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C</w:t>
            </w:r>
            <w:r w:rsidRPr="00BB1122">
              <w:rPr>
                <w:rFonts w:eastAsia="Times New Roman"/>
                <w:kern w:val="2"/>
                <w:szCs w:val="26"/>
                <w14:ligatures w14:val="standardContextual"/>
              </w:rPr>
              <w:t>art_id</w:t>
            </w:r>
          </w:p>
        </w:tc>
        <w:tc>
          <w:tcPr>
            <w:tcW w:w="2693" w:type="dxa"/>
            <w:tcBorders>
              <w:top w:val="single" w:sz="4" w:space="0" w:color="auto"/>
              <w:left w:val="single" w:sz="4" w:space="0" w:color="auto"/>
              <w:bottom w:val="single" w:sz="4" w:space="0" w:color="auto"/>
              <w:right w:val="single" w:sz="4" w:space="0" w:color="auto"/>
            </w:tcBorders>
            <w:hideMark/>
          </w:tcPr>
          <w:p w14:paraId="20B38A8C"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2D6EC36" w14:textId="718C1702" w:rsidR="00E00165" w:rsidRPr="00E00165" w:rsidRDefault="00E00165" w:rsidP="00BB1122">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w:t>
            </w:r>
            <w:r w:rsidR="00BB1122">
              <w:rPr>
                <w:rFonts w:eastAsia="Times New Roman"/>
                <w:kern w:val="2"/>
                <w:szCs w:val="26"/>
                <w14:ligatures w14:val="standardContextual"/>
              </w:rPr>
              <w:t>giỏ hàng</w:t>
            </w:r>
          </w:p>
        </w:tc>
      </w:tr>
      <w:tr w:rsidR="00E00165" w:rsidRPr="00E00165" w14:paraId="3AE87A1A"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24C97DBA"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0E908B5" w14:textId="73A81895"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BB1122" w:rsidRPr="00BB1122">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66FFF42C" w14:textId="0D3D5524"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044735D2" w14:textId="1157512A"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Mã người dùng</w:t>
            </w:r>
          </w:p>
        </w:tc>
      </w:tr>
      <w:tr w:rsidR="00E00165" w:rsidRPr="00E00165" w14:paraId="1EBB1BCE"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3A115DC"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5D0474D" w14:textId="5B3C550D"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T</w:t>
            </w:r>
            <w:r w:rsidR="00BB1122" w:rsidRPr="00BB1122">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hideMark/>
          </w:tcPr>
          <w:p w14:paraId="324C3F86"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322DB665" w14:textId="1E3A00D3"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ổng tiền</w:t>
            </w:r>
          </w:p>
        </w:tc>
      </w:tr>
      <w:tr w:rsidR="00E00165" w:rsidRPr="00E00165" w14:paraId="1749D653"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B2682E2"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5F77D1CB" w14:textId="42AE0FF1"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T</w:t>
            </w:r>
            <w:r w:rsidR="00BB1122" w:rsidRPr="00BB1122">
              <w:rPr>
                <w:rFonts w:eastAsia="Calibri"/>
                <w:kern w:val="2"/>
                <w:szCs w:val="26"/>
                <w:lang w:eastAsia="en-US"/>
                <w14:ligatures w14:val="standardContextual"/>
              </w:rPr>
              <w:t>otal_quantity</w:t>
            </w:r>
          </w:p>
        </w:tc>
        <w:tc>
          <w:tcPr>
            <w:tcW w:w="2693" w:type="dxa"/>
            <w:tcBorders>
              <w:top w:val="single" w:sz="4" w:space="0" w:color="auto"/>
              <w:left w:val="single" w:sz="4" w:space="0" w:color="auto"/>
              <w:bottom w:val="single" w:sz="4" w:space="0" w:color="auto"/>
              <w:right w:val="single" w:sz="4" w:space="0" w:color="auto"/>
            </w:tcBorders>
            <w:hideMark/>
          </w:tcPr>
          <w:p w14:paraId="12B853B5"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46FFD01" w14:textId="6C65F2A1"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Tổng số lượng</w:t>
            </w:r>
          </w:p>
        </w:tc>
      </w:tr>
      <w:tr w:rsidR="00E00165" w:rsidRPr="00E00165" w14:paraId="24B92DCD"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6AFE228"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2483CE42" w14:textId="29A1B75D"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BB1122" w:rsidRPr="00BB1122">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hideMark/>
          </w:tcPr>
          <w:p w14:paraId="6F8C7684" w14:textId="708D7D4A"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7AAB9D29" w14:textId="6FE9FD7F"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Ngày tạo đơn</w:t>
            </w:r>
          </w:p>
        </w:tc>
      </w:tr>
      <w:tr w:rsidR="00E00165" w:rsidRPr="00E00165" w14:paraId="4A389DAC"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F1EC758"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0AD26BD0" w14:textId="49FAC0C4" w:rsidR="00E00165" w:rsidRPr="00E00165" w:rsidRDefault="002B2FB8"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BB1122" w:rsidRPr="00BB1122">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hideMark/>
          </w:tcPr>
          <w:p w14:paraId="457ED351" w14:textId="4051B985" w:rsidR="00E00165" w:rsidRPr="00E00165" w:rsidRDefault="00BB1122"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2D7DB294" w14:textId="555B5C90" w:rsidR="00E00165" w:rsidRPr="00E00165" w:rsidRDefault="00BB1122" w:rsidP="00E0016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089D00F9" w14:textId="302B3444" w:rsidR="00E00165" w:rsidRPr="00E00165" w:rsidRDefault="00E00165" w:rsidP="005C725F">
      <w:pPr>
        <w:pStyle w:val="A5Bng"/>
      </w:pPr>
      <w:bookmarkStart w:id="109" w:name="_Toc179853012"/>
      <w:r w:rsidRPr="00E00165">
        <w:t xml:space="preserve">Bảng </w:t>
      </w:r>
      <w:r w:rsidR="002B2FB8" w:rsidRPr="00187EFD">
        <w:t>C</w:t>
      </w:r>
      <w:r w:rsidR="00BB1122" w:rsidRPr="00187EFD">
        <w:t>ategories</w:t>
      </w:r>
      <w:r w:rsidR="00BB1122" w:rsidRPr="00BB1122">
        <w:t xml:space="preserve"> </w:t>
      </w:r>
      <w:r w:rsidRPr="00E00165">
        <w:t>(</w:t>
      </w:r>
      <w:r w:rsidR="008B719E">
        <w:t>Thể loại</w:t>
      </w:r>
      <w:r w:rsidRPr="00E00165">
        <w:t>)</w:t>
      </w:r>
      <w:bookmarkEnd w:id="109"/>
    </w:p>
    <w:tbl>
      <w:tblPr>
        <w:tblStyle w:val="TableGrid6"/>
        <w:tblW w:w="0" w:type="auto"/>
        <w:tblInd w:w="0" w:type="dxa"/>
        <w:tblLook w:val="04A0" w:firstRow="1" w:lastRow="0" w:firstColumn="1" w:lastColumn="0" w:noHBand="0" w:noVBand="1"/>
      </w:tblPr>
      <w:tblGrid>
        <w:gridCol w:w="846"/>
        <w:gridCol w:w="2410"/>
        <w:gridCol w:w="2693"/>
        <w:gridCol w:w="2829"/>
      </w:tblGrid>
      <w:tr w:rsidR="00E00165" w:rsidRPr="00E00165" w14:paraId="3612412C"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930D65D"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319C581F"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55ED68CA"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FD9EAD2" w14:textId="77777777" w:rsidR="00E00165" w:rsidRPr="00E00165" w:rsidRDefault="00E00165" w:rsidP="00E00165">
            <w:pPr>
              <w:ind w:firstLine="0"/>
              <w:jc w:val="center"/>
              <w:rPr>
                <w:rFonts w:eastAsia="Times New Roman"/>
                <w:b/>
                <w:bCs/>
                <w:kern w:val="2"/>
                <w14:ligatures w14:val="standardContextual"/>
              </w:rPr>
            </w:pPr>
            <w:r w:rsidRPr="00E00165">
              <w:rPr>
                <w:rFonts w:eastAsia="Times New Roman"/>
                <w:b/>
                <w:bCs/>
                <w:kern w:val="2"/>
                <w14:ligatures w14:val="standardContextual"/>
              </w:rPr>
              <w:t>DESCRIPTION</w:t>
            </w:r>
          </w:p>
        </w:tc>
      </w:tr>
      <w:tr w:rsidR="00E00165" w:rsidRPr="00E00165" w14:paraId="6479F43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55B0860"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05D5172" w14:textId="67EAB595"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ategory_id</w:t>
            </w:r>
          </w:p>
        </w:tc>
        <w:tc>
          <w:tcPr>
            <w:tcW w:w="2693" w:type="dxa"/>
            <w:tcBorders>
              <w:top w:val="single" w:sz="4" w:space="0" w:color="auto"/>
              <w:left w:val="single" w:sz="4" w:space="0" w:color="auto"/>
              <w:bottom w:val="single" w:sz="4" w:space="0" w:color="auto"/>
              <w:right w:val="single" w:sz="4" w:space="0" w:color="auto"/>
            </w:tcBorders>
            <w:hideMark/>
          </w:tcPr>
          <w:p w14:paraId="570A64F2" w14:textId="77777777" w:rsidR="00E00165" w:rsidRPr="00E00165" w:rsidRDefault="00E00165" w:rsidP="00E0016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4CF6C49" w14:textId="7F0A873A"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Mã thể loại quần áo</w:t>
            </w:r>
          </w:p>
        </w:tc>
      </w:tr>
      <w:tr w:rsidR="00E00165" w:rsidRPr="00E00165" w14:paraId="3CDC28D2"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59B2864"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1C695D92" w14:textId="1A53DF0E"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ategory_name</w:t>
            </w:r>
          </w:p>
        </w:tc>
        <w:tc>
          <w:tcPr>
            <w:tcW w:w="2693" w:type="dxa"/>
            <w:tcBorders>
              <w:top w:val="single" w:sz="4" w:space="0" w:color="auto"/>
              <w:left w:val="single" w:sz="4" w:space="0" w:color="auto"/>
              <w:bottom w:val="single" w:sz="4" w:space="0" w:color="auto"/>
              <w:right w:val="single" w:sz="4" w:space="0" w:color="auto"/>
            </w:tcBorders>
            <w:hideMark/>
          </w:tcPr>
          <w:p w14:paraId="11376A55" w14:textId="5D72E9FD"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varchar(255</w:t>
            </w:r>
            <w:r w:rsidR="00E00165" w:rsidRPr="00E00165">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15F6EC83" w14:textId="6D4502B0" w:rsidR="00E00165" w:rsidRPr="00E00165" w:rsidRDefault="00E00165" w:rsidP="008B719E">
            <w:pPr>
              <w:ind w:firstLine="0"/>
              <w:rPr>
                <w:rFonts w:eastAsia="Times New Roman"/>
                <w:kern w:val="2"/>
                <w:szCs w:val="26"/>
                <w14:ligatures w14:val="standardContextual"/>
              </w:rPr>
            </w:pPr>
            <w:r w:rsidRPr="00E00165">
              <w:rPr>
                <w:rFonts w:eastAsia="Times New Roman"/>
                <w:kern w:val="2"/>
                <w:szCs w:val="26"/>
                <w14:ligatures w14:val="standardContextual"/>
              </w:rPr>
              <w:t xml:space="preserve">Tên </w:t>
            </w:r>
            <w:r w:rsidR="008B719E">
              <w:rPr>
                <w:rFonts w:eastAsia="Times New Roman"/>
                <w:kern w:val="2"/>
                <w:szCs w:val="26"/>
                <w14:ligatures w14:val="standardContextual"/>
              </w:rPr>
              <w:t>loại quần áo</w:t>
            </w:r>
          </w:p>
        </w:tc>
      </w:tr>
      <w:tr w:rsidR="00E00165" w:rsidRPr="00E00165" w14:paraId="62CF1715"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6516C1D9"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35179F90" w14:textId="5E0B55E8"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D</w:t>
            </w:r>
            <w:r w:rsidR="008B719E" w:rsidRPr="008B719E">
              <w:rPr>
                <w:rFonts w:eastAsia="Calibri"/>
                <w:kern w:val="2"/>
                <w:szCs w:val="26"/>
                <w:lang w:eastAsia="en-US"/>
                <w14:ligatures w14:val="standardContextual"/>
              </w:rPr>
              <w:t>escription</w:t>
            </w:r>
          </w:p>
        </w:tc>
        <w:tc>
          <w:tcPr>
            <w:tcW w:w="2693" w:type="dxa"/>
            <w:tcBorders>
              <w:top w:val="single" w:sz="4" w:space="0" w:color="auto"/>
              <w:left w:val="single" w:sz="4" w:space="0" w:color="auto"/>
              <w:bottom w:val="single" w:sz="4" w:space="0" w:color="auto"/>
              <w:right w:val="single" w:sz="4" w:space="0" w:color="auto"/>
            </w:tcBorders>
            <w:hideMark/>
          </w:tcPr>
          <w:p w14:paraId="66512935" w14:textId="52453116" w:rsidR="00E00165" w:rsidRPr="00E00165" w:rsidRDefault="00E00165" w:rsidP="008B719E">
            <w:pPr>
              <w:ind w:firstLine="0"/>
              <w:rPr>
                <w:rFonts w:eastAsia="Times New Roman"/>
                <w:kern w:val="2"/>
                <w:szCs w:val="26"/>
                <w14:ligatures w14:val="standardContextual"/>
              </w:rPr>
            </w:pPr>
            <w:r w:rsidRPr="00E00165">
              <w:rPr>
                <w:rFonts w:eastAsia="Times New Roman"/>
                <w:kern w:val="2"/>
                <w:szCs w:val="26"/>
                <w14:ligatures w14:val="standardContextual"/>
              </w:rPr>
              <w:t>Nvarchar(</w:t>
            </w:r>
            <w:r w:rsidR="008B719E">
              <w:rPr>
                <w:rFonts w:eastAsia="Times New Roman"/>
                <w:kern w:val="2"/>
                <w:szCs w:val="26"/>
                <w14:ligatures w14:val="standardContextual"/>
              </w:rPr>
              <w:t>max</w:t>
            </w:r>
            <w:r w:rsidRPr="00E00165">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52A6C48C" w14:textId="6B5D7C92"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Miêu tả</w:t>
            </w:r>
          </w:p>
        </w:tc>
      </w:tr>
      <w:tr w:rsidR="00E00165" w:rsidRPr="00E00165" w14:paraId="0AC6A4C2"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3DB573DE"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752AF36C" w14:textId="1007B848"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S</w:t>
            </w:r>
            <w:r w:rsidR="008B719E" w:rsidRPr="008B719E">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hideMark/>
          </w:tcPr>
          <w:p w14:paraId="0BC96608" w14:textId="59ABC65E"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char(5</w:t>
            </w:r>
            <w:r w:rsidRPr="00E00165">
              <w:rPr>
                <w:rFonts w:eastAsia="Times New Roman"/>
                <w:kern w:val="2"/>
                <w:szCs w:val="26"/>
                <w14:ligatures w14:val="standardContextual"/>
              </w:rPr>
              <w:t>0)</w:t>
            </w:r>
          </w:p>
        </w:tc>
        <w:tc>
          <w:tcPr>
            <w:tcW w:w="2829" w:type="dxa"/>
            <w:tcBorders>
              <w:top w:val="single" w:sz="4" w:space="0" w:color="auto"/>
              <w:left w:val="single" w:sz="4" w:space="0" w:color="auto"/>
              <w:bottom w:val="single" w:sz="4" w:space="0" w:color="auto"/>
              <w:right w:val="single" w:sz="4" w:space="0" w:color="auto"/>
            </w:tcBorders>
            <w:hideMark/>
          </w:tcPr>
          <w:p w14:paraId="485BF4AE" w14:textId="12A72220"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Trạng thái</w:t>
            </w:r>
          </w:p>
        </w:tc>
      </w:tr>
      <w:tr w:rsidR="00E00165" w:rsidRPr="00E00165" w14:paraId="720CFEBA"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01AB6F63"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28DCD254" w14:textId="4AD5A22D"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C</w:t>
            </w:r>
            <w:r w:rsidR="008B719E" w:rsidRPr="008B719E">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hideMark/>
          </w:tcPr>
          <w:p w14:paraId="3A7D9E2F" w14:textId="5DA83767" w:rsidR="00E00165" w:rsidRPr="00E00165" w:rsidRDefault="008B719E"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002A4E5D" w14:textId="67D3F16C"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Ngày tạo</w:t>
            </w:r>
          </w:p>
        </w:tc>
      </w:tr>
      <w:tr w:rsidR="00E00165" w:rsidRPr="00E00165" w14:paraId="78EDE139" w14:textId="77777777" w:rsidTr="00E00165">
        <w:tc>
          <w:tcPr>
            <w:tcW w:w="846" w:type="dxa"/>
            <w:tcBorders>
              <w:top w:val="single" w:sz="4" w:space="0" w:color="auto"/>
              <w:left w:val="single" w:sz="4" w:space="0" w:color="auto"/>
              <w:bottom w:val="single" w:sz="4" w:space="0" w:color="auto"/>
              <w:right w:val="single" w:sz="4" w:space="0" w:color="auto"/>
            </w:tcBorders>
            <w:hideMark/>
          </w:tcPr>
          <w:p w14:paraId="77952792" w14:textId="77777777" w:rsidR="00E00165" w:rsidRPr="00E00165" w:rsidRDefault="00E00165" w:rsidP="00E00165">
            <w:pPr>
              <w:ind w:firstLine="0"/>
              <w:jc w:val="center"/>
              <w:rPr>
                <w:rFonts w:eastAsia="Times New Roman"/>
                <w:kern w:val="2"/>
                <w:szCs w:val="26"/>
                <w14:ligatures w14:val="standardContextual"/>
              </w:rPr>
            </w:pPr>
            <w:r w:rsidRPr="00E00165">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301BF9F6" w14:textId="06F7D14C" w:rsidR="00E00165" w:rsidRPr="00E00165" w:rsidRDefault="0055387B" w:rsidP="00E00165">
            <w:pPr>
              <w:ind w:firstLine="0"/>
              <w:rPr>
                <w:rFonts w:eastAsia="Times New Roman"/>
                <w:kern w:val="2"/>
                <w:szCs w:val="26"/>
                <w14:ligatures w14:val="standardContextual"/>
              </w:rPr>
            </w:pPr>
            <w:r>
              <w:rPr>
                <w:rFonts w:eastAsia="Calibri"/>
                <w:kern w:val="2"/>
                <w:szCs w:val="26"/>
                <w:lang w:eastAsia="en-US"/>
                <w14:ligatures w14:val="standardContextual"/>
              </w:rPr>
              <w:t>U</w:t>
            </w:r>
            <w:r w:rsidR="008B719E" w:rsidRPr="008B719E">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hideMark/>
          </w:tcPr>
          <w:p w14:paraId="3C5117D4" w14:textId="462F6444" w:rsidR="00E00165" w:rsidRPr="00E00165" w:rsidRDefault="008B719E" w:rsidP="00E0016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hideMark/>
          </w:tcPr>
          <w:p w14:paraId="0E0BE21B" w14:textId="28F2139B" w:rsidR="00E00165" w:rsidRPr="00E00165" w:rsidRDefault="008B719E" w:rsidP="00E0016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3796F76D" w14:textId="75371FF7" w:rsidR="00731748" w:rsidRDefault="00E00165" w:rsidP="005C725F">
      <w:pPr>
        <w:pStyle w:val="A5Bng"/>
      </w:pPr>
      <w:bookmarkStart w:id="110" w:name="_Toc179853013"/>
      <w:r>
        <w:t>B</w:t>
      </w:r>
      <w:r w:rsidRPr="00E00165">
        <w:t>ả</w:t>
      </w:r>
      <w:r w:rsidR="00C11DFA">
        <w:t xml:space="preserve">ng </w:t>
      </w:r>
      <w:r w:rsidR="00586834" w:rsidRPr="00187EFD">
        <w:t>Order</w:t>
      </w:r>
      <w:r w:rsidR="00586834" w:rsidRPr="00586834">
        <w:t xml:space="preserve">_items </w:t>
      </w:r>
      <w:proofErr w:type="gramStart"/>
      <w:r w:rsidRPr="00E00165">
        <w:t>( chi</w:t>
      </w:r>
      <w:proofErr w:type="gramEnd"/>
      <w:r w:rsidRPr="00E00165">
        <w:t xml:space="preserve"> tiết đơn hàng)</w:t>
      </w:r>
      <w:bookmarkEnd w:id="110"/>
    </w:p>
    <w:tbl>
      <w:tblPr>
        <w:tblStyle w:val="TableGrid8"/>
        <w:tblW w:w="0" w:type="auto"/>
        <w:tblInd w:w="0" w:type="dxa"/>
        <w:tblLook w:val="04A0" w:firstRow="1" w:lastRow="0" w:firstColumn="1" w:lastColumn="0" w:noHBand="0" w:noVBand="1"/>
      </w:tblPr>
      <w:tblGrid>
        <w:gridCol w:w="846"/>
        <w:gridCol w:w="2410"/>
        <w:gridCol w:w="2693"/>
        <w:gridCol w:w="2829"/>
      </w:tblGrid>
      <w:tr w:rsidR="00C11DFA" w:rsidRPr="00C11DFA" w14:paraId="3787B26B"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54458CF4"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0B3D51B9"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4A74DAF5"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0000BE0D"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C11DFA" w:rsidRPr="00C11DFA" w14:paraId="3E172AC3"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6BD48777"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535DCAA1" w14:textId="098356F0"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O</w:t>
            </w:r>
            <w:r w:rsidR="00586834" w:rsidRPr="00586834">
              <w:rPr>
                <w:rFonts w:eastAsia="Calibri"/>
                <w:kern w:val="2"/>
                <w:szCs w:val="26"/>
                <w:lang w:eastAsia="en-US"/>
                <w14:ligatures w14:val="standardContextual"/>
              </w:rPr>
              <w:t>rder_id</w:t>
            </w:r>
          </w:p>
        </w:tc>
        <w:tc>
          <w:tcPr>
            <w:tcW w:w="2693" w:type="dxa"/>
            <w:tcBorders>
              <w:top w:val="single" w:sz="4" w:space="0" w:color="auto"/>
              <w:left w:val="single" w:sz="4" w:space="0" w:color="auto"/>
              <w:bottom w:val="single" w:sz="4" w:space="0" w:color="auto"/>
              <w:right w:val="single" w:sz="4" w:space="0" w:color="auto"/>
            </w:tcBorders>
            <w:hideMark/>
          </w:tcPr>
          <w:p w14:paraId="503359A1"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D0258D7" w14:textId="233B7B45" w:rsidR="00C11DFA" w:rsidRPr="00C11DFA" w:rsidRDefault="00C11DFA" w:rsidP="00586834">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586834">
              <w:rPr>
                <w:rFonts w:eastAsia="Times New Roman"/>
                <w:kern w:val="2"/>
                <w:szCs w:val="26"/>
                <w14:ligatures w14:val="standardContextual"/>
              </w:rPr>
              <w:t>đặt hàng</w:t>
            </w:r>
          </w:p>
        </w:tc>
      </w:tr>
      <w:tr w:rsidR="00586834" w:rsidRPr="00C11DFA" w14:paraId="42ABFB47" w14:textId="77777777" w:rsidTr="00C11DFA">
        <w:tc>
          <w:tcPr>
            <w:tcW w:w="846" w:type="dxa"/>
            <w:tcBorders>
              <w:top w:val="single" w:sz="4" w:space="0" w:color="auto"/>
              <w:left w:val="single" w:sz="4" w:space="0" w:color="auto"/>
              <w:bottom w:val="single" w:sz="4" w:space="0" w:color="auto"/>
              <w:right w:val="single" w:sz="4" w:space="0" w:color="auto"/>
            </w:tcBorders>
          </w:tcPr>
          <w:p w14:paraId="6428FD7F" w14:textId="6ED8AF52"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tcPr>
          <w:p w14:paraId="1391E5E1" w14:textId="7B7B9C9B" w:rsidR="00586834" w:rsidRPr="00586834" w:rsidRDefault="002B2FB8" w:rsidP="00C11DFA">
            <w:pPr>
              <w:ind w:firstLine="0"/>
              <w:rPr>
                <w:rFonts w:eastAsia="Calibri"/>
                <w:kern w:val="2"/>
                <w:sz w:val="28"/>
                <w:szCs w:val="28"/>
                <w:lang w:eastAsia="en-US"/>
                <w14:ligatures w14:val="standardContextual"/>
              </w:rPr>
            </w:pPr>
            <w:r>
              <w:rPr>
                <w:rFonts w:eastAsiaTheme="minorHAnsi"/>
                <w:color w:val="000000"/>
                <w:sz w:val="28"/>
                <w:szCs w:val="28"/>
                <w:lang w:eastAsia="en-US"/>
                <w14:ligatures w14:val="standardContextual"/>
              </w:rPr>
              <w:t>O</w:t>
            </w:r>
            <w:r w:rsidR="00586834" w:rsidRPr="00586834">
              <w:rPr>
                <w:rFonts w:eastAsiaTheme="minorHAnsi"/>
                <w:color w:val="000000"/>
                <w:sz w:val="28"/>
                <w:szCs w:val="28"/>
                <w:lang w:eastAsia="en-US"/>
                <w14:ligatures w14:val="standardContextual"/>
              </w:rPr>
              <w:t>rder_item_id</w:t>
            </w:r>
          </w:p>
        </w:tc>
        <w:tc>
          <w:tcPr>
            <w:tcW w:w="2693" w:type="dxa"/>
            <w:tcBorders>
              <w:top w:val="single" w:sz="4" w:space="0" w:color="auto"/>
              <w:left w:val="single" w:sz="4" w:space="0" w:color="auto"/>
              <w:bottom w:val="single" w:sz="4" w:space="0" w:color="auto"/>
              <w:right w:val="single" w:sz="4" w:space="0" w:color="auto"/>
            </w:tcBorders>
          </w:tcPr>
          <w:p w14:paraId="5F2C9C10" w14:textId="68CEEE60" w:rsidR="00586834"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4D6BFBE9" w14:textId="74EF30E2" w:rsidR="00586834" w:rsidRPr="00C11DFA" w:rsidRDefault="00586834" w:rsidP="00586834">
            <w:pPr>
              <w:ind w:firstLine="0"/>
              <w:rPr>
                <w:rFonts w:eastAsia="Times New Roman"/>
                <w:kern w:val="2"/>
                <w:szCs w:val="26"/>
                <w14:ligatures w14:val="standardContextual"/>
              </w:rPr>
            </w:pPr>
            <w:r>
              <w:rPr>
                <w:rFonts w:eastAsia="Times New Roman"/>
                <w:kern w:val="2"/>
                <w:szCs w:val="26"/>
                <w14:ligatures w14:val="standardContextual"/>
              </w:rPr>
              <w:t xml:space="preserve">ID </w:t>
            </w:r>
            <w:r w:rsidRPr="00C11DFA">
              <w:rPr>
                <w:rFonts w:eastAsia="Times New Roman"/>
                <w:kern w:val="2"/>
                <w:szCs w:val="26"/>
                <w14:ligatures w14:val="standardContextual"/>
              </w:rPr>
              <w:t>đơn hàng</w:t>
            </w:r>
          </w:p>
        </w:tc>
      </w:tr>
      <w:tr w:rsidR="00C11DFA" w:rsidRPr="00C11DFA" w14:paraId="57705B10"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19D061F2" w14:textId="50B90FF3"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6A4A31FD" w14:textId="219223A5"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586834" w:rsidRPr="00586834">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3B6CB624"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49446E3"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D sản phẩm</w:t>
            </w:r>
          </w:p>
        </w:tc>
      </w:tr>
      <w:tr w:rsidR="00C11DFA" w:rsidRPr="00C11DFA" w14:paraId="2A115DC9"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0C626489" w14:textId="50F6287C"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35B78894" w14:textId="27846669"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Q</w:t>
            </w:r>
            <w:r w:rsidR="00586834" w:rsidRPr="00586834">
              <w:rPr>
                <w:rFonts w:eastAsia="Calibri"/>
                <w:kern w:val="2"/>
                <w:szCs w:val="26"/>
                <w:lang w:eastAsia="en-US"/>
                <w14:ligatures w14:val="standardContextual"/>
              </w:rPr>
              <w:t>uantity</w:t>
            </w:r>
          </w:p>
        </w:tc>
        <w:tc>
          <w:tcPr>
            <w:tcW w:w="2693" w:type="dxa"/>
            <w:tcBorders>
              <w:top w:val="single" w:sz="4" w:space="0" w:color="auto"/>
              <w:left w:val="single" w:sz="4" w:space="0" w:color="auto"/>
              <w:bottom w:val="single" w:sz="4" w:space="0" w:color="auto"/>
              <w:right w:val="single" w:sz="4" w:space="0" w:color="auto"/>
            </w:tcBorders>
            <w:hideMark/>
          </w:tcPr>
          <w:p w14:paraId="5CFF6111" w14:textId="56F7A4A4" w:rsidR="00C11DFA"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C3BB812" w14:textId="61E21F5D" w:rsidR="00C11DFA" w:rsidRPr="00C11DFA" w:rsidRDefault="00586834" w:rsidP="00C11DFA">
            <w:pPr>
              <w:ind w:firstLine="0"/>
              <w:rPr>
                <w:rFonts w:eastAsia="Times New Roman"/>
                <w:kern w:val="2"/>
                <w:szCs w:val="26"/>
                <w14:ligatures w14:val="standardContextual"/>
              </w:rPr>
            </w:pPr>
            <w:r w:rsidRPr="00C11DFA">
              <w:rPr>
                <w:rFonts w:eastAsia="Times New Roman"/>
                <w:kern w:val="2"/>
                <w:szCs w:val="26"/>
                <w14:ligatures w14:val="standardContextual"/>
              </w:rPr>
              <w:t>Số lượng</w:t>
            </w:r>
          </w:p>
        </w:tc>
      </w:tr>
      <w:tr w:rsidR="00C11DFA" w:rsidRPr="00C11DFA" w14:paraId="7B3A88E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747BA4A" w14:textId="39B5BEA5" w:rsidR="00C11DFA"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15C293A9" w14:textId="3274C046"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T</w:t>
            </w:r>
            <w:r w:rsidR="00586834" w:rsidRPr="00586834">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hideMark/>
          </w:tcPr>
          <w:p w14:paraId="64A767B9" w14:textId="096C2F5F" w:rsidR="00C11DFA"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0543204B" w14:textId="0F613A18" w:rsidR="00C11DFA"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Tổng giá tiền</w:t>
            </w:r>
          </w:p>
        </w:tc>
      </w:tr>
      <w:tr w:rsidR="00586834" w:rsidRPr="00C11DFA" w14:paraId="7D54A293" w14:textId="77777777" w:rsidTr="00C11DFA">
        <w:tc>
          <w:tcPr>
            <w:tcW w:w="846" w:type="dxa"/>
            <w:tcBorders>
              <w:top w:val="single" w:sz="4" w:space="0" w:color="auto"/>
              <w:left w:val="single" w:sz="4" w:space="0" w:color="auto"/>
              <w:bottom w:val="single" w:sz="4" w:space="0" w:color="auto"/>
              <w:right w:val="single" w:sz="4" w:space="0" w:color="auto"/>
            </w:tcBorders>
          </w:tcPr>
          <w:p w14:paraId="3384CDFE" w14:textId="3F99A620"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tcPr>
          <w:p w14:paraId="08DF5122" w14:textId="50011EA3" w:rsidR="00586834" w:rsidRPr="00586834"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00586834" w:rsidRPr="00586834">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A38403E" w14:textId="382179C1" w:rsidR="00586834" w:rsidRPr="00C11DFA" w:rsidRDefault="00586834"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B0581E2" w14:textId="14F1D4F4" w:rsidR="00586834"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Ngày đặt</w:t>
            </w:r>
          </w:p>
        </w:tc>
      </w:tr>
      <w:tr w:rsidR="00586834" w:rsidRPr="00C11DFA" w14:paraId="678C6517" w14:textId="77777777" w:rsidTr="00C11DFA">
        <w:tc>
          <w:tcPr>
            <w:tcW w:w="846" w:type="dxa"/>
            <w:tcBorders>
              <w:top w:val="single" w:sz="4" w:space="0" w:color="auto"/>
              <w:left w:val="single" w:sz="4" w:space="0" w:color="auto"/>
              <w:bottom w:val="single" w:sz="4" w:space="0" w:color="auto"/>
              <w:right w:val="single" w:sz="4" w:space="0" w:color="auto"/>
            </w:tcBorders>
          </w:tcPr>
          <w:p w14:paraId="32EDDBB0" w14:textId="3F7DBE1F" w:rsidR="00586834" w:rsidRPr="00C11DFA" w:rsidRDefault="00586834" w:rsidP="00C11DFA">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tcPr>
          <w:p w14:paraId="6A11B332" w14:textId="419F4D2C" w:rsidR="00586834" w:rsidRPr="00586834"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U</w:t>
            </w:r>
            <w:r w:rsidR="00586834" w:rsidRPr="00586834">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44147136" w14:textId="25869B7D" w:rsidR="00586834" w:rsidRPr="00C11DFA" w:rsidRDefault="00586834"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F47FB9B" w14:textId="1671B4CD" w:rsidR="00586834" w:rsidRPr="00C11DFA" w:rsidRDefault="00586834" w:rsidP="00C11DFA">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1E54144C" w14:textId="3C58296F" w:rsidR="00731748" w:rsidRDefault="00C11DFA" w:rsidP="005C725F">
      <w:pPr>
        <w:pStyle w:val="A5Bng"/>
      </w:pPr>
      <w:bookmarkStart w:id="111" w:name="_Toc179853014"/>
      <w:r>
        <w:t xml:space="preserve">Bảng </w:t>
      </w:r>
      <w:r w:rsidR="00C87A3F" w:rsidRPr="00187EFD">
        <w:t>orders</w:t>
      </w:r>
      <w:r w:rsidR="00C87A3F" w:rsidRPr="00C87A3F">
        <w:t xml:space="preserve"> </w:t>
      </w:r>
      <w:r w:rsidR="00C87A3F">
        <w:t>(</w:t>
      </w:r>
      <w:r w:rsidR="00C87A3F" w:rsidRPr="002C18D5">
        <w:t>Đơn</w:t>
      </w:r>
      <w:r w:rsidR="00C87A3F">
        <w:t xml:space="preserve"> hàng</w:t>
      </w:r>
      <w:r w:rsidRPr="00C11DFA">
        <w:t>)</w:t>
      </w:r>
      <w:bookmarkEnd w:id="111"/>
    </w:p>
    <w:tbl>
      <w:tblPr>
        <w:tblStyle w:val="TableGrid9"/>
        <w:tblW w:w="0" w:type="auto"/>
        <w:tblInd w:w="0" w:type="dxa"/>
        <w:tblLook w:val="04A0" w:firstRow="1" w:lastRow="0" w:firstColumn="1" w:lastColumn="0" w:noHBand="0" w:noVBand="1"/>
      </w:tblPr>
      <w:tblGrid>
        <w:gridCol w:w="846"/>
        <w:gridCol w:w="2410"/>
        <w:gridCol w:w="2693"/>
        <w:gridCol w:w="2829"/>
      </w:tblGrid>
      <w:tr w:rsidR="00C11DFA" w:rsidRPr="00C11DFA" w14:paraId="46A5B824"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669C3085"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10FE5D06"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09436894"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7A0FAE7C" w14:textId="77777777" w:rsidR="00C11DFA" w:rsidRPr="00C11DFA" w:rsidRDefault="00C11DFA" w:rsidP="00C11DFA">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C11DFA" w:rsidRPr="00C11DFA" w14:paraId="4DBF7A1D"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5E9628E6"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1ABE801" w14:textId="37A9DEA1"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O</w:t>
            </w:r>
            <w:r w:rsidR="00C87A3F" w:rsidRPr="00C87A3F">
              <w:rPr>
                <w:rFonts w:eastAsia="Calibri"/>
                <w:kern w:val="2"/>
                <w:szCs w:val="26"/>
                <w:lang w:eastAsia="en-US"/>
                <w14:ligatures w14:val="standardContextual"/>
              </w:rPr>
              <w:t>rder_id</w:t>
            </w:r>
          </w:p>
        </w:tc>
        <w:tc>
          <w:tcPr>
            <w:tcW w:w="2693" w:type="dxa"/>
            <w:tcBorders>
              <w:top w:val="single" w:sz="4" w:space="0" w:color="auto"/>
              <w:left w:val="single" w:sz="4" w:space="0" w:color="auto"/>
              <w:bottom w:val="single" w:sz="4" w:space="0" w:color="auto"/>
              <w:right w:val="single" w:sz="4" w:space="0" w:color="auto"/>
            </w:tcBorders>
            <w:hideMark/>
          </w:tcPr>
          <w:p w14:paraId="7AF05024"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703F76DA" w14:textId="01F9E340" w:rsidR="00C11DFA" w:rsidRPr="00C11DFA" w:rsidRDefault="00C11DFA" w:rsidP="00694C9E">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694C9E">
              <w:rPr>
                <w:rFonts w:eastAsia="Times New Roman"/>
                <w:kern w:val="2"/>
                <w:szCs w:val="26"/>
                <w14:ligatures w14:val="standardContextual"/>
              </w:rPr>
              <w:t>đơn hàng</w:t>
            </w:r>
          </w:p>
        </w:tc>
      </w:tr>
      <w:tr w:rsidR="00C11DFA" w:rsidRPr="00C11DFA" w14:paraId="1F0C96E4"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5BC7A2F"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6AA83A22" w14:textId="18E9E15D"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U</w:t>
            </w:r>
            <w:r w:rsidR="00C87A3F" w:rsidRPr="00C87A3F">
              <w:rPr>
                <w:rFonts w:eastAsia="Calibri"/>
                <w:kern w:val="2"/>
                <w:szCs w:val="26"/>
                <w:lang w:eastAsia="en-US"/>
                <w14:ligatures w14:val="standardContextual"/>
              </w:rPr>
              <w:t>ser_id</w:t>
            </w:r>
          </w:p>
        </w:tc>
        <w:tc>
          <w:tcPr>
            <w:tcW w:w="2693" w:type="dxa"/>
            <w:tcBorders>
              <w:top w:val="single" w:sz="4" w:space="0" w:color="auto"/>
              <w:left w:val="single" w:sz="4" w:space="0" w:color="auto"/>
              <w:bottom w:val="single" w:sz="4" w:space="0" w:color="auto"/>
              <w:right w:val="single" w:sz="4" w:space="0" w:color="auto"/>
            </w:tcBorders>
            <w:hideMark/>
          </w:tcPr>
          <w:p w14:paraId="52CB1B1E" w14:textId="77777777" w:rsidR="00C11DFA" w:rsidRPr="00C11DFA" w:rsidRDefault="00C11DFA"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54DC35E6" w14:textId="01CDF4E2"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ID khách hàng</w:t>
            </w:r>
          </w:p>
        </w:tc>
      </w:tr>
      <w:tr w:rsidR="00C11DFA" w:rsidRPr="00C11DFA" w14:paraId="751F56F8"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105769B"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09A3E09E" w14:textId="51290E50"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S</w:t>
            </w:r>
            <w:r w:rsidR="00C87A3F" w:rsidRPr="00C87A3F">
              <w:rPr>
                <w:rFonts w:eastAsia="Calibri"/>
                <w:kern w:val="2"/>
                <w:szCs w:val="26"/>
                <w:lang w:eastAsia="en-US"/>
                <w14:ligatures w14:val="standardContextual"/>
              </w:rPr>
              <w:t>hipping_address</w:t>
            </w:r>
          </w:p>
        </w:tc>
        <w:tc>
          <w:tcPr>
            <w:tcW w:w="2693" w:type="dxa"/>
            <w:tcBorders>
              <w:top w:val="single" w:sz="4" w:space="0" w:color="auto"/>
              <w:left w:val="single" w:sz="4" w:space="0" w:color="auto"/>
              <w:bottom w:val="single" w:sz="4" w:space="0" w:color="auto"/>
              <w:right w:val="single" w:sz="4" w:space="0" w:color="auto"/>
            </w:tcBorders>
            <w:hideMark/>
          </w:tcPr>
          <w:p w14:paraId="6EECCBBC" w14:textId="2790D64C"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Nvarchar(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0D50F04C" w14:textId="499FCD42"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Địa chỉ nhận hàng</w:t>
            </w:r>
          </w:p>
        </w:tc>
      </w:tr>
      <w:tr w:rsidR="00C11DFA" w:rsidRPr="00C11DFA" w14:paraId="25C0F4F2"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4E584D3F"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hideMark/>
          </w:tcPr>
          <w:p w14:paraId="2C984C1F" w14:textId="658E75E6" w:rsidR="00C11DFA" w:rsidRPr="00C11DFA" w:rsidRDefault="002B2FB8" w:rsidP="00C11DFA">
            <w:pPr>
              <w:ind w:firstLine="0"/>
              <w:rPr>
                <w:rFonts w:eastAsia="Times New Roman"/>
                <w:kern w:val="2"/>
                <w:szCs w:val="26"/>
                <w14:ligatures w14:val="standardContextual"/>
              </w:rPr>
            </w:pPr>
            <w:r>
              <w:rPr>
                <w:rFonts w:eastAsia="Calibri"/>
                <w:kern w:val="2"/>
                <w:szCs w:val="26"/>
                <w:lang w:eastAsia="en-US"/>
                <w14:ligatures w14:val="standardContextual"/>
              </w:rPr>
              <w:t>P</w:t>
            </w:r>
            <w:r w:rsidR="00C87A3F" w:rsidRPr="00C87A3F">
              <w:rPr>
                <w:rFonts w:eastAsia="Calibri"/>
                <w:kern w:val="2"/>
                <w:szCs w:val="26"/>
                <w:lang w:eastAsia="en-US"/>
                <w14:ligatures w14:val="standardContextual"/>
              </w:rPr>
              <w:t>hone_number</w:t>
            </w:r>
          </w:p>
        </w:tc>
        <w:tc>
          <w:tcPr>
            <w:tcW w:w="2693" w:type="dxa"/>
            <w:tcBorders>
              <w:top w:val="single" w:sz="4" w:space="0" w:color="auto"/>
              <w:left w:val="single" w:sz="4" w:space="0" w:color="auto"/>
              <w:bottom w:val="single" w:sz="4" w:space="0" w:color="auto"/>
              <w:right w:val="single" w:sz="4" w:space="0" w:color="auto"/>
            </w:tcBorders>
            <w:hideMark/>
          </w:tcPr>
          <w:p w14:paraId="69ACF9C1" w14:textId="41C2E04E" w:rsidR="00C11DFA" w:rsidRPr="00C11DFA" w:rsidRDefault="00C87A3F" w:rsidP="00C87A3F">
            <w:pPr>
              <w:ind w:firstLine="0"/>
              <w:rPr>
                <w:rFonts w:eastAsia="Times New Roman"/>
                <w:kern w:val="2"/>
                <w:szCs w:val="26"/>
                <w14:ligatures w14:val="standardContextual"/>
              </w:rPr>
            </w:pPr>
            <w:r>
              <w:rPr>
                <w:rFonts w:eastAsia="Times New Roman"/>
                <w:kern w:val="2"/>
                <w:szCs w:val="26"/>
                <w14:ligatures w14:val="standardContextual"/>
              </w:rPr>
              <w:t>Nvarchar(2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2BF65FAB" w14:textId="38F79915"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Số điện thoại</w:t>
            </w:r>
          </w:p>
        </w:tc>
      </w:tr>
      <w:tr w:rsidR="00C11DFA" w:rsidRPr="00C11DFA" w14:paraId="09CDA9B1"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7681A8E0"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673885B8" w14:textId="29A85B6E"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F</w:t>
            </w:r>
            <w:r w:rsidR="00C87A3F" w:rsidRPr="00C87A3F">
              <w:rPr>
                <w:rFonts w:eastAsia="Calibri"/>
                <w:kern w:val="2"/>
                <w:szCs w:val="26"/>
                <w:lang w:eastAsia="en-US"/>
                <w14:ligatures w14:val="standardContextual"/>
              </w:rPr>
              <w:t>ull_name</w:t>
            </w:r>
          </w:p>
        </w:tc>
        <w:tc>
          <w:tcPr>
            <w:tcW w:w="2693" w:type="dxa"/>
            <w:tcBorders>
              <w:top w:val="single" w:sz="4" w:space="0" w:color="auto"/>
              <w:left w:val="single" w:sz="4" w:space="0" w:color="auto"/>
              <w:bottom w:val="single" w:sz="4" w:space="0" w:color="auto"/>
              <w:right w:val="single" w:sz="4" w:space="0" w:color="auto"/>
            </w:tcBorders>
          </w:tcPr>
          <w:p w14:paraId="7E6ED6DB" w14:textId="27E4A9FC"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Nvarchar(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7D3588CA" w14:textId="24C7D920"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Họ và tên</w:t>
            </w:r>
          </w:p>
        </w:tc>
      </w:tr>
      <w:tr w:rsidR="00C11DFA" w:rsidRPr="00C11DFA" w14:paraId="6011F0FA"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31F3ABF7"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hideMark/>
          </w:tcPr>
          <w:p w14:paraId="6C18F333" w14:textId="16407CB3"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T</w:t>
            </w:r>
            <w:r w:rsidR="00C87A3F" w:rsidRPr="00C87A3F">
              <w:rPr>
                <w:rFonts w:eastAsia="Calibri"/>
                <w:kern w:val="2"/>
                <w:szCs w:val="26"/>
                <w:lang w:eastAsia="en-US"/>
                <w14:ligatures w14:val="standardContextual"/>
              </w:rPr>
              <w:t>otal_price</w:t>
            </w:r>
          </w:p>
        </w:tc>
        <w:tc>
          <w:tcPr>
            <w:tcW w:w="2693" w:type="dxa"/>
            <w:tcBorders>
              <w:top w:val="single" w:sz="4" w:space="0" w:color="auto"/>
              <w:left w:val="single" w:sz="4" w:space="0" w:color="auto"/>
              <w:bottom w:val="single" w:sz="4" w:space="0" w:color="auto"/>
              <w:right w:val="single" w:sz="4" w:space="0" w:color="auto"/>
            </w:tcBorders>
          </w:tcPr>
          <w:p w14:paraId="1436EEE1" w14:textId="2A68515A" w:rsidR="00C11DFA"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1A76F140" w14:textId="53D9E16F"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ổng thành tiền</w:t>
            </w:r>
          </w:p>
        </w:tc>
      </w:tr>
      <w:tr w:rsidR="00C11DFA" w:rsidRPr="00C11DFA" w14:paraId="115757AC" w14:textId="77777777" w:rsidTr="00C11DFA">
        <w:tc>
          <w:tcPr>
            <w:tcW w:w="846" w:type="dxa"/>
            <w:tcBorders>
              <w:top w:val="single" w:sz="4" w:space="0" w:color="auto"/>
              <w:left w:val="single" w:sz="4" w:space="0" w:color="auto"/>
              <w:bottom w:val="single" w:sz="4" w:space="0" w:color="auto"/>
              <w:right w:val="single" w:sz="4" w:space="0" w:color="auto"/>
            </w:tcBorders>
            <w:hideMark/>
          </w:tcPr>
          <w:p w14:paraId="2B5680A9" w14:textId="77777777" w:rsidR="00C11DFA" w:rsidRPr="00C11DFA" w:rsidRDefault="00C11DFA" w:rsidP="00C11DFA">
            <w:pPr>
              <w:ind w:firstLine="0"/>
              <w:jc w:val="center"/>
              <w:rPr>
                <w:rFonts w:eastAsia="Times New Roman"/>
                <w:kern w:val="2"/>
                <w:szCs w:val="26"/>
                <w14:ligatures w14:val="standardContextual"/>
              </w:rPr>
            </w:pPr>
            <w:r w:rsidRPr="00C11DFA">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hideMark/>
          </w:tcPr>
          <w:p w14:paraId="3092A511" w14:textId="0B746F35" w:rsidR="00C11DFA" w:rsidRPr="00C11DFA"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T</w:t>
            </w:r>
            <w:r w:rsidR="00C87A3F" w:rsidRPr="00C87A3F">
              <w:rPr>
                <w:rFonts w:eastAsia="Calibri"/>
                <w:kern w:val="2"/>
                <w:szCs w:val="26"/>
                <w:lang w:eastAsia="en-US"/>
                <w14:ligatures w14:val="standardContextual"/>
              </w:rPr>
              <w:t>otal_quantity</w:t>
            </w:r>
          </w:p>
        </w:tc>
        <w:tc>
          <w:tcPr>
            <w:tcW w:w="2693" w:type="dxa"/>
            <w:tcBorders>
              <w:top w:val="single" w:sz="4" w:space="0" w:color="auto"/>
              <w:left w:val="single" w:sz="4" w:space="0" w:color="auto"/>
              <w:bottom w:val="single" w:sz="4" w:space="0" w:color="auto"/>
              <w:right w:val="single" w:sz="4" w:space="0" w:color="auto"/>
            </w:tcBorders>
          </w:tcPr>
          <w:p w14:paraId="04D35692" w14:textId="5D1CE8CE" w:rsidR="00C11DFA" w:rsidRPr="00C11DFA" w:rsidRDefault="00C87A3F" w:rsidP="00C11DFA">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3AACC6E7" w14:textId="6922223A" w:rsidR="00C11DFA"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ổng số lượng sp</w:t>
            </w:r>
          </w:p>
        </w:tc>
      </w:tr>
      <w:tr w:rsidR="00C87A3F" w:rsidRPr="00C11DFA" w14:paraId="23C41F36" w14:textId="77777777" w:rsidTr="00C11DFA">
        <w:tc>
          <w:tcPr>
            <w:tcW w:w="846" w:type="dxa"/>
            <w:tcBorders>
              <w:top w:val="single" w:sz="4" w:space="0" w:color="auto"/>
              <w:left w:val="single" w:sz="4" w:space="0" w:color="auto"/>
              <w:bottom w:val="single" w:sz="4" w:space="0" w:color="auto"/>
              <w:right w:val="single" w:sz="4" w:space="0" w:color="auto"/>
            </w:tcBorders>
          </w:tcPr>
          <w:p w14:paraId="7093421D" w14:textId="278D6675"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tcPr>
          <w:p w14:paraId="5C5C403B" w14:textId="055FC63B"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S</w:t>
            </w:r>
            <w:r w:rsidR="00C87A3F" w:rsidRPr="00C87A3F">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tcPr>
          <w:p w14:paraId="5A18EE46" w14:textId="40B99993" w:rsidR="00C87A3F" w:rsidRPr="00C11DFA" w:rsidRDefault="00C87A3F" w:rsidP="00C11DFA">
            <w:pPr>
              <w:ind w:firstLine="0"/>
              <w:rPr>
                <w:rFonts w:eastAsia="Times New Roman"/>
                <w:kern w:val="2"/>
                <w:szCs w:val="26"/>
                <w14:ligatures w14:val="standardContextual"/>
              </w:rPr>
            </w:pPr>
            <w:r>
              <w:rPr>
                <w:rFonts w:eastAsia="Times New Roman"/>
                <w:kern w:val="2"/>
                <w:szCs w:val="26"/>
                <w14:ligatures w14:val="standardContextual"/>
              </w:rPr>
              <w:t>varchar(2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0979E147" w14:textId="3246FB29"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Tình trạng đơn hàng</w:t>
            </w:r>
          </w:p>
        </w:tc>
      </w:tr>
      <w:tr w:rsidR="00C87A3F" w:rsidRPr="00C11DFA" w14:paraId="0EFD8D3A" w14:textId="77777777" w:rsidTr="00C11DFA">
        <w:tc>
          <w:tcPr>
            <w:tcW w:w="846" w:type="dxa"/>
            <w:tcBorders>
              <w:top w:val="single" w:sz="4" w:space="0" w:color="auto"/>
              <w:left w:val="single" w:sz="4" w:space="0" w:color="auto"/>
              <w:bottom w:val="single" w:sz="4" w:space="0" w:color="auto"/>
              <w:right w:val="single" w:sz="4" w:space="0" w:color="auto"/>
            </w:tcBorders>
          </w:tcPr>
          <w:p w14:paraId="35EE19DC" w14:textId="6112A853"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0A62CC17" w14:textId="138856A5"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00C87A3F" w:rsidRPr="00C87A3F">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0B3C468E" w14:textId="7C708EE2" w:rsidR="00C87A3F" w:rsidRPr="00C11DFA" w:rsidRDefault="00C87A3F"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226B71E8" w14:textId="63D68A61"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Ngày đặc</w:t>
            </w:r>
          </w:p>
        </w:tc>
      </w:tr>
      <w:tr w:rsidR="00C87A3F" w:rsidRPr="00C11DFA" w14:paraId="5E8DDD08" w14:textId="77777777" w:rsidTr="00C11DFA">
        <w:tc>
          <w:tcPr>
            <w:tcW w:w="846" w:type="dxa"/>
            <w:tcBorders>
              <w:top w:val="single" w:sz="4" w:space="0" w:color="auto"/>
              <w:left w:val="single" w:sz="4" w:space="0" w:color="auto"/>
              <w:bottom w:val="single" w:sz="4" w:space="0" w:color="auto"/>
              <w:right w:val="single" w:sz="4" w:space="0" w:color="auto"/>
            </w:tcBorders>
          </w:tcPr>
          <w:p w14:paraId="301FA989" w14:textId="4805EE90" w:rsidR="00C87A3F" w:rsidRPr="00C11DFA" w:rsidRDefault="00C87A3F" w:rsidP="00C11DFA">
            <w:pPr>
              <w:ind w:firstLine="0"/>
              <w:jc w:val="center"/>
              <w:rPr>
                <w:rFonts w:eastAsia="Times New Roman"/>
                <w:kern w:val="2"/>
                <w:szCs w:val="26"/>
                <w14:ligatures w14:val="standardContextual"/>
              </w:rPr>
            </w:pPr>
            <w:r>
              <w:rPr>
                <w:rFonts w:eastAsia="Times New Roman"/>
                <w:kern w:val="2"/>
                <w:szCs w:val="26"/>
                <w14:ligatures w14:val="standardContextual"/>
              </w:rPr>
              <w:t>10</w:t>
            </w:r>
          </w:p>
        </w:tc>
        <w:tc>
          <w:tcPr>
            <w:tcW w:w="2410" w:type="dxa"/>
            <w:tcBorders>
              <w:top w:val="single" w:sz="4" w:space="0" w:color="auto"/>
              <w:left w:val="single" w:sz="4" w:space="0" w:color="auto"/>
              <w:bottom w:val="single" w:sz="4" w:space="0" w:color="auto"/>
              <w:right w:val="single" w:sz="4" w:space="0" w:color="auto"/>
            </w:tcBorders>
          </w:tcPr>
          <w:p w14:paraId="49B7C0D7" w14:textId="2C79D519" w:rsidR="00C87A3F" w:rsidRPr="00C87A3F" w:rsidRDefault="002B2FB8" w:rsidP="00C11DFA">
            <w:pPr>
              <w:ind w:firstLine="0"/>
              <w:rPr>
                <w:rFonts w:eastAsia="Calibri"/>
                <w:kern w:val="2"/>
                <w:szCs w:val="26"/>
                <w:lang w:eastAsia="en-US"/>
                <w14:ligatures w14:val="standardContextual"/>
              </w:rPr>
            </w:pPr>
            <w:r>
              <w:rPr>
                <w:rFonts w:eastAsia="Calibri"/>
                <w:kern w:val="2"/>
                <w:szCs w:val="26"/>
                <w:lang w:eastAsia="en-US"/>
                <w14:ligatures w14:val="standardContextual"/>
              </w:rPr>
              <w:t>U</w:t>
            </w:r>
            <w:r w:rsidR="00C87A3F" w:rsidRPr="00C87A3F">
              <w:rPr>
                <w:rFonts w:eastAsia="Calibri"/>
                <w:kern w:val="2"/>
                <w:szCs w:val="26"/>
                <w:lang w:eastAsia="en-US"/>
                <w14:ligatures w14:val="standardContextual"/>
              </w:rPr>
              <w:t>pdated_at</w:t>
            </w:r>
          </w:p>
        </w:tc>
        <w:tc>
          <w:tcPr>
            <w:tcW w:w="2693" w:type="dxa"/>
            <w:tcBorders>
              <w:top w:val="single" w:sz="4" w:space="0" w:color="auto"/>
              <w:left w:val="single" w:sz="4" w:space="0" w:color="auto"/>
              <w:bottom w:val="single" w:sz="4" w:space="0" w:color="auto"/>
              <w:right w:val="single" w:sz="4" w:space="0" w:color="auto"/>
            </w:tcBorders>
          </w:tcPr>
          <w:p w14:paraId="296DCA4E" w14:textId="2A4D2C9C" w:rsidR="00C87A3F" w:rsidRPr="00C11DFA" w:rsidRDefault="00C87A3F" w:rsidP="00C11DFA">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73F6CFC6" w14:textId="76D8CE4F" w:rsidR="00C87A3F" w:rsidRPr="00C11DFA" w:rsidRDefault="00694C9E" w:rsidP="00C11DFA">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1274590B" w14:textId="685C5326" w:rsidR="00690E3E" w:rsidRDefault="002B2FB8" w:rsidP="005C725F">
      <w:pPr>
        <w:pStyle w:val="A5Bng"/>
      </w:pPr>
      <w:bookmarkStart w:id="112" w:name="_Toc179853015"/>
      <w:r>
        <w:t xml:space="preserve">Bảng </w:t>
      </w:r>
      <w:r w:rsidR="00763978" w:rsidRPr="00763978">
        <w:t>Product</w:t>
      </w:r>
      <w:r w:rsidR="00763978">
        <w:t xml:space="preserve"> (Sản phẩm)</w:t>
      </w:r>
      <w:bookmarkEnd w:id="112"/>
    </w:p>
    <w:tbl>
      <w:tblPr>
        <w:tblStyle w:val="TableGrid8"/>
        <w:tblW w:w="0" w:type="auto"/>
        <w:tblInd w:w="0" w:type="dxa"/>
        <w:tblLook w:val="04A0" w:firstRow="1" w:lastRow="0" w:firstColumn="1" w:lastColumn="0" w:noHBand="0" w:noVBand="1"/>
      </w:tblPr>
      <w:tblGrid>
        <w:gridCol w:w="846"/>
        <w:gridCol w:w="2410"/>
        <w:gridCol w:w="2693"/>
        <w:gridCol w:w="2829"/>
      </w:tblGrid>
      <w:tr w:rsidR="00763978" w:rsidRPr="00C11DFA" w14:paraId="43D1B98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A0DC922"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7DEA072F"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162298FA"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48536EE2" w14:textId="77777777" w:rsidR="00763978" w:rsidRPr="00C11DFA" w:rsidRDefault="00763978" w:rsidP="002C18D5">
            <w:pPr>
              <w:ind w:firstLine="0"/>
              <w:jc w:val="center"/>
              <w:rPr>
                <w:rFonts w:eastAsia="Times New Roman"/>
                <w:b/>
                <w:bCs/>
                <w:kern w:val="2"/>
                <w:szCs w:val="26"/>
                <w14:ligatures w14:val="standardContextual"/>
              </w:rPr>
            </w:pPr>
            <w:r w:rsidRPr="00C11DFA">
              <w:rPr>
                <w:rFonts w:eastAsia="Times New Roman"/>
                <w:b/>
                <w:bCs/>
                <w:kern w:val="2"/>
                <w:szCs w:val="26"/>
                <w14:ligatures w14:val="standardContextual"/>
              </w:rPr>
              <w:t>DESCRIPTION</w:t>
            </w:r>
          </w:p>
        </w:tc>
      </w:tr>
      <w:tr w:rsidR="00763978" w:rsidRPr="00C11DFA" w14:paraId="62EF7B9D"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5FC8542D" w14:textId="77777777" w:rsidR="00763978" w:rsidRPr="00C11DFA" w:rsidRDefault="00763978" w:rsidP="002C18D5">
            <w:pPr>
              <w:ind w:firstLine="0"/>
              <w:jc w:val="center"/>
              <w:rPr>
                <w:rFonts w:eastAsia="Times New Roman"/>
                <w:kern w:val="2"/>
                <w:szCs w:val="26"/>
                <w14:ligatures w14:val="standardContextual"/>
              </w:rPr>
            </w:pPr>
            <w:r w:rsidRPr="00C11DFA">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23522927" w14:textId="33C40C37"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oduct_id</w:t>
            </w:r>
          </w:p>
        </w:tc>
        <w:tc>
          <w:tcPr>
            <w:tcW w:w="2693" w:type="dxa"/>
            <w:tcBorders>
              <w:top w:val="single" w:sz="4" w:space="0" w:color="auto"/>
              <w:left w:val="single" w:sz="4" w:space="0" w:color="auto"/>
              <w:bottom w:val="single" w:sz="4" w:space="0" w:color="auto"/>
              <w:right w:val="single" w:sz="4" w:space="0" w:color="auto"/>
            </w:tcBorders>
            <w:hideMark/>
          </w:tcPr>
          <w:p w14:paraId="220178BD" w14:textId="77777777"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2D81ADA6" w14:textId="7E94D4B7" w:rsidR="00763978" w:rsidRPr="00C11DFA" w:rsidRDefault="00763978" w:rsidP="002A68FB">
            <w:pPr>
              <w:ind w:firstLine="0"/>
              <w:rPr>
                <w:rFonts w:eastAsia="Times New Roman"/>
                <w:kern w:val="2"/>
                <w:szCs w:val="26"/>
                <w14:ligatures w14:val="standardContextual"/>
              </w:rPr>
            </w:pPr>
            <w:r w:rsidRPr="00C11DFA">
              <w:rPr>
                <w:rFonts w:eastAsia="Times New Roman"/>
                <w:kern w:val="2"/>
                <w:szCs w:val="26"/>
                <w14:ligatures w14:val="standardContextual"/>
              </w:rPr>
              <w:t xml:space="preserve">Id </w:t>
            </w:r>
            <w:r w:rsidR="002A68FB">
              <w:rPr>
                <w:rFonts w:eastAsia="Times New Roman"/>
                <w:kern w:val="2"/>
                <w:szCs w:val="26"/>
                <w14:ligatures w14:val="standardContextual"/>
              </w:rPr>
              <w:t>sản phẩm</w:t>
            </w:r>
          </w:p>
        </w:tc>
      </w:tr>
      <w:tr w:rsidR="00763978" w:rsidRPr="00C11DFA" w14:paraId="7FEE49A2" w14:textId="77777777" w:rsidTr="002C18D5">
        <w:tc>
          <w:tcPr>
            <w:tcW w:w="846" w:type="dxa"/>
            <w:tcBorders>
              <w:top w:val="single" w:sz="4" w:space="0" w:color="auto"/>
              <w:left w:val="single" w:sz="4" w:space="0" w:color="auto"/>
              <w:bottom w:val="single" w:sz="4" w:space="0" w:color="auto"/>
              <w:right w:val="single" w:sz="4" w:space="0" w:color="auto"/>
            </w:tcBorders>
          </w:tcPr>
          <w:p w14:paraId="18662CB9"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tcPr>
          <w:p w14:paraId="22CE8442" w14:textId="4A8BB6D6" w:rsidR="00763978" w:rsidRPr="00586834" w:rsidRDefault="00763978" w:rsidP="002C18D5">
            <w:pPr>
              <w:ind w:firstLine="0"/>
              <w:rPr>
                <w:rFonts w:eastAsia="Calibri"/>
                <w:kern w:val="2"/>
                <w:sz w:val="28"/>
                <w:szCs w:val="28"/>
                <w:lang w:eastAsia="en-US"/>
                <w14:ligatures w14:val="standardContextual"/>
              </w:rPr>
            </w:pPr>
            <w:r>
              <w:rPr>
                <w:rFonts w:eastAsiaTheme="minorHAnsi"/>
                <w:color w:val="000000"/>
                <w:sz w:val="28"/>
                <w:szCs w:val="28"/>
                <w:lang w:eastAsia="en-US"/>
                <w14:ligatures w14:val="standardContextual"/>
              </w:rPr>
              <w:t>P</w:t>
            </w:r>
            <w:r w:rsidRPr="00763978">
              <w:rPr>
                <w:rFonts w:eastAsiaTheme="minorHAnsi"/>
                <w:color w:val="000000"/>
                <w:sz w:val="28"/>
                <w:szCs w:val="28"/>
                <w:lang w:eastAsia="en-US"/>
                <w14:ligatures w14:val="standardContextual"/>
              </w:rPr>
              <w:t>roduct_name</w:t>
            </w:r>
          </w:p>
        </w:tc>
        <w:tc>
          <w:tcPr>
            <w:tcW w:w="2693" w:type="dxa"/>
            <w:tcBorders>
              <w:top w:val="single" w:sz="4" w:space="0" w:color="auto"/>
              <w:left w:val="single" w:sz="4" w:space="0" w:color="auto"/>
              <w:bottom w:val="single" w:sz="4" w:space="0" w:color="auto"/>
              <w:right w:val="single" w:sz="4" w:space="0" w:color="auto"/>
            </w:tcBorders>
          </w:tcPr>
          <w:p w14:paraId="67B4A3A7" w14:textId="2CD514A9" w:rsidR="00763978" w:rsidRPr="00C11DFA" w:rsidRDefault="00763978" w:rsidP="00763978">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255</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17F7290B" w14:textId="2B9619A3"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Tên sản phẩm</w:t>
            </w:r>
          </w:p>
        </w:tc>
      </w:tr>
      <w:tr w:rsidR="00763978" w:rsidRPr="00C11DFA" w14:paraId="0722522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38BC65B"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544590A9" w14:textId="3775D880"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ice</w:t>
            </w:r>
          </w:p>
        </w:tc>
        <w:tc>
          <w:tcPr>
            <w:tcW w:w="2693" w:type="dxa"/>
            <w:tcBorders>
              <w:top w:val="single" w:sz="4" w:space="0" w:color="auto"/>
              <w:left w:val="single" w:sz="4" w:space="0" w:color="auto"/>
              <w:bottom w:val="single" w:sz="4" w:space="0" w:color="auto"/>
              <w:right w:val="single" w:sz="4" w:space="0" w:color="auto"/>
            </w:tcBorders>
            <w:hideMark/>
          </w:tcPr>
          <w:p w14:paraId="0BCB8A20" w14:textId="454377B4" w:rsidR="00763978" w:rsidRPr="00C11DFA" w:rsidRDefault="00763978" w:rsidP="002C18D5">
            <w:pPr>
              <w:ind w:firstLine="0"/>
              <w:rPr>
                <w:rFonts w:eastAsia="Times New Roman"/>
                <w:kern w:val="2"/>
                <w:szCs w:val="26"/>
                <w14:ligatures w14:val="standardContextual"/>
              </w:rPr>
            </w:pPr>
            <w:r>
              <w:rPr>
                <w:rFonts w:eastAsia="Times New Roman"/>
                <w:kern w:val="2"/>
                <w:szCs w:val="26"/>
                <w14:ligatures w14:val="standardContextual"/>
              </w:rPr>
              <w:t>Decimal</w:t>
            </w:r>
          </w:p>
        </w:tc>
        <w:tc>
          <w:tcPr>
            <w:tcW w:w="2829" w:type="dxa"/>
            <w:tcBorders>
              <w:top w:val="single" w:sz="4" w:space="0" w:color="auto"/>
              <w:left w:val="single" w:sz="4" w:space="0" w:color="auto"/>
              <w:bottom w:val="single" w:sz="4" w:space="0" w:color="auto"/>
              <w:right w:val="single" w:sz="4" w:space="0" w:color="auto"/>
            </w:tcBorders>
            <w:hideMark/>
          </w:tcPr>
          <w:p w14:paraId="1A7EA23A" w14:textId="4A6E4E88"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Giá tiền</w:t>
            </w:r>
          </w:p>
        </w:tc>
      </w:tr>
      <w:tr w:rsidR="00763978" w:rsidRPr="00C11DFA" w14:paraId="16E46E54"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1382602B"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5</w:t>
            </w:r>
          </w:p>
        </w:tc>
        <w:tc>
          <w:tcPr>
            <w:tcW w:w="2410" w:type="dxa"/>
            <w:tcBorders>
              <w:top w:val="single" w:sz="4" w:space="0" w:color="auto"/>
              <w:left w:val="single" w:sz="4" w:space="0" w:color="auto"/>
              <w:bottom w:val="single" w:sz="4" w:space="0" w:color="auto"/>
              <w:right w:val="single" w:sz="4" w:space="0" w:color="auto"/>
            </w:tcBorders>
            <w:hideMark/>
          </w:tcPr>
          <w:p w14:paraId="0BB01D27" w14:textId="2A4E0E1E" w:rsidR="00763978" w:rsidRPr="00C11DFA" w:rsidRDefault="00763978" w:rsidP="002C18D5">
            <w:pPr>
              <w:ind w:firstLine="0"/>
              <w:rPr>
                <w:rFonts w:eastAsia="Times New Roman"/>
                <w:kern w:val="2"/>
                <w:szCs w:val="26"/>
                <w14:ligatures w14:val="standardContextual"/>
              </w:rPr>
            </w:pPr>
            <w:r>
              <w:rPr>
                <w:rFonts w:eastAsia="Calibri"/>
                <w:kern w:val="2"/>
                <w:szCs w:val="26"/>
                <w:lang w:eastAsia="en-US"/>
                <w14:ligatures w14:val="standardContextual"/>
              </w:rPr>
              <w:t>D</w:t>
            </w:r>
            <w:r w:rsidRPr="00763978">
              <w:rPr>
                <w:rFonts w:eastAsia="Calibri"/>
                <w:kern w:val="2"/>
                <w:szCs w:val="26"/>
                <w:lang w:eastAsia="en-US"/>
                <w14:ligatures w14:val="standardContextual"/>
              </w:rPr>
              <w:t>escription</w:t>
            </w:r>
          </w:p>
        </w:tc>
        <w:tc>
          <w:tcPr>
            <w:tcW w:w="2693" w:type="dxa"/>
            <w:tcBorders>
              <w:top w:val="single" w:sz="4" w:space="0" w:color="auto"/>
              <w:left w:val="single" w:sz="4" w:space="0" w:color="auto"/>
              <w:bottom w:val="single" w:sz="4" w:space="0" w:color="auto"/>
              <w:right w:val="single" w:sz="4" w:space="0" w:color="auto"/>
            </w:tcBorders>
            <w:hideMark/>
          </w:tcPr>
          <w:p w14:paraId="7E5B183D" w14:textId="7544D642"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max</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07BDC969" w14:textId="7D1B8B95"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Miêu tả sản phẩm</w:t>
            </w:r>
          </w:p>
        </w:tc>
      </w:tr>
      <w:tr w:rsidR="00763978" w:rsidRPr="00C11DFA" w14:paraId="3604BC10" w14:textId="77777777" w:rsidTr="002C18D5">
        <w:tc>
          <w:tcPr>
            <w:tcW w:w="846" w:type="dxa"/>
            <w:tcBorders>
              <w:top w:val="single" w:sz="4" w:space="0" w:color="auto"/>
              <w:left w:val="single" w:sz="4" w:space="0" w:color="auto"/>
              <w:bottom w:val="single" w:sz="4" w:space="0" w:color="auto"/>
              <w:right w:val="single" w:sz="4" w:space="0" w:color="auto"/>
            </w:tcBorders>
          </w:tcPr>
          <w:p w14:paraId="5469544C" w14:textId="77777777" w:rsidR="00763978" w:rsidRPr="00C11DFA" w:rsidRDefault="00763978" w:rsidP="002C18D5">
            <w:pPr>
              <w:ind w:firstLine="0"/>
              <w:jc w:val="center"/>
              <w:rPr>
                <w:rFonts w:eastAsia="Times New Roman"/>
                <w:kern w:val="2"/>
                <w:szCs w:val="26"/>
                <w14:ligatures w14:val="standardContextual"/>
              </w:rPr>
            </w:pPr>
            <w:r>
              <w:rPr>
                <w:rFonts w:eastAsia="Times New Roman"/>
                <w:kern w:val="2"/>
                <w:szCs w:val="26"/>
                <w14:ligatures w14:val="standardContextual"/>
              </w:rPr>
              <w:t>6</w:t>
            </w:r>
          </w:p>
        </w:tc>
        <w:tc>
          <w:tcPr>
            <w:tcW w:w="2410" w:type="dxa"/>
            <w:tcBorders>
              <w:top w:val="single" w:sz="4" w:space="0" w:color="auto"/>
              <w:left w:val="single" w:sz="4" w:space="0" w:color="auto"/>
              <w:bottom w:val="single" w:sz="4" w:space="0" w:color="auto"/>
              <w:right w:val="single" w:sz="4" w:space="0" w:color="auto"/>
            </w:tcBorders>
          </w:tcPr>
          <w:p w14:paraId="67D3C1E5" w14:textId="02A5FE5C" w:rsidR="00763978" w:rsidRPr="00586834" w:rsidRDefault="00763978" w:rsidP="002C18D5">
            <w:pPr>
              <w:ind w:firstLine="0"/>
              <w:rPr>
                <w:rFonts w:eastAsia="Calibri"/>
                <w:kern w:val="2"/>
                <w:szCs w:val="26"/>
                <w:lang w:eastAsia="en-US"/>
                <w14:ligatures w14:val="standardContextual"/>
              </w:rPr>
            </w:pPr>
            <w:r>
              <w:rPr>
                <w:rFonts w:eastAsia="Calibri"/>
                <w:kern w:val="2"/>
                <w:szCs w:val="26"/>
                <w:lang w:eastAsia="en-US"/>
                <w14:ligatures w14:val="standardContextual"/>
              </w:rPr>
              <w:t>P</w:t>
            </w:r>
            <w:r w:rsidRPr="00763978">
              <w:rPr>
                <w:rFonts w:eastAsia="Calibri"/>
                <w:kern w:val="2"/>
                <w:szCs w:val="26"/>
                <w:lang w:eastAsia="en-US"/>
                <w14:ligatures w14:val="standardContextual"/>
              </w:rPr>
              <w:t>roduct_image</w:t>
            </w:r>
          </w:p>
        </w:tc>
        <w:tc>
          <w:tcPr>
            <w:tcW w:w="2693" w:type="dxa"/>
            <w:tcBorders>
              <w:top w:val="single" w:sz="4" w:space="0" w:color="auto"/>
              <w:left w:val="single" w:sz="4" w:space="0" w:color="auto"/>
              <w:bottom w:val="single" w:sz="4" w:space="0" w:color="auto"/>
              <w:right w:val="single" w:sz="4" w:space="0" w:color="auto"/>
            </w:tcBorders>
          </w:tcPr>
          <w:p w14:paraId="41C269AC" w14:textId="3D8DC186" w:rsidR="00763978" w:rsidRPr="00C11DFA" w:rsidRDefault="00763978"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200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5A5CD282" w14:textId="1FF97E6D" w:rsidR="00763978" w:rsidRPr="00C11DFA"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Chèn hình sản phẩm</w:t>
            </w:r>
          </w:p>
        </w:tc>
      </w:tr>
      <w:tr w:rsidR="00AA67EA" w:rsidRPr="00C11DFA" w14:paraId="5E086672" w14:textId="77777777" w:rsidTr="002C18D5">
        <w:tc>
          <w:tcPr>
            <w:tcW w:w="846" w:type="dxa"/>
            <w:tcBorders>
              <w:top w:val="single" w:sz="4" w:space="0" w:color="auto"/>
              <w:left w:val="single" w:sz="4" w:space="0" w:color="auto"/>
              <w:bottom w:val="single" w:sz="4" w:space="0" w:color="auto"/>
              <w:right w:val="single" w:sz="4" w:space="0" w:color="auto"/>
            </w:tcBorders>
          </w:tcPr>
          <w:p w14:paraId="6115AA13" w14:textId="34DA3A35" w:rsidR="00AA67EA" w:rsidRDefault="00AA67EA" w:rsidP="00AA67EA">
            <w:pPr>
              <w:ind w:firstLine="0"/>
              <w:jc w:val="center"/>
              <w:rPr>
                <w:rFonts w:eastAsia="Times New Roman"/>
                <w:kern w:val="2"/>
                <w:szCs w:val="26"/>
                <w14:ligatures w14:val="standardContextual"/>
              </w:rPr>
            </w:pPr>
            <w:r>
              <w:rPr>
                <w:rFonts w:eastAsia="Times New Roman"/>
                <w:kern w:val="2"/>
                <w:szCs w:val="26"/>
                <w14:ligatures w14:val="standardContextual"/>
              </w:rPr>
              <w:t>7</w:t>
            </w:r>
          </w:p>
        </w:tc>
        <w:tc>
          <w:tcPr>
            <w:tcW w:w="2410" w:type="dxa"/>
            <w:tcBorders>
              <w:top w:val="single" w:sz="4" w:space="0" w:color="auto"/>
              <w:left w:val="single" w:sz="4" w:space="0" w:color="auto"/>
              <w:bottom w:val="single" w:sz="4" w:space="0" w:color="auto"/>
              <w:right w:val="single" w:sz="4" w:space="0" w:color="auto"/>
            </w:tcBorders>
          </w:tcPr>
          <w:p w14:paraId="172A9377" w14:textId="6808FE2B" w:rsidR="00AA67EA" w:rsidRDefault="009D0F3E" w:rsidP="00AA67EA">
            <w:pPr>
              <w:ind w:firstLine="0"/>
              <w:rPr>
                <w:rFonts w:eastAsia="Calibri"/>
                <w:kern w:val="2"/>
                <w:szCs w:val="26"/>
                <w:lang w:eastAsia="en-US"/>
                <w14:ligatures w14:val="standardContextual"/>
              </w:rPr>
            </w:pPr>
            <w:r>
              <w:rPr>
                <w:rFonts w:eastAsia="Calibri"/>
                <w:kern w:val="2"/>
                <w:szCs w:val="26"/>
                <w:lang w:eastAsia="en-US"/>
                <w14:ligatures w14:val="standardContextual"/>
              </w:rPr>
              <w:t>Username</w:t>
            </w:r>
          </w:p>
        </w:tc>
        <w:tc>
          <w:tcPr>
            <w:tcW w:w="2693" w:type="dxa"/>
            <w:tcBorders>
              <w:top w:val="single" w:sz="4" w:space="0" w:color="auto"/>
              <w:left w:val="single" w:sz="4" w:space="0" w:color="auto"/>
              <w:bottom w:val="single" w:sz="4" w:space="0" w:color="auto"/>
              <w:right w:val="single" w:sz="4" w:space="0" w:color="auto"/>
            </w:tcBorders>
          </w:tcPr>
          <w:p w14:paraId="5767F9AC" w14:textId="09B56AD9" w:rsidR="00AA67EA" w:rsidRPr="00C11DFA" w:rsidRDefault="009D0F3E" w:rsidP="00AA67EA">
            <w:pPr>
              <w:ind w:firstLine="0"/>
              <w:rPr>
                <w:rFonts w:eastAsia="Times New Roman"/>
                <w:kern w:val="2"/>
                <w:szCs w:val="26"/>
                <w14:ligatures w14:val="standardContextual"/>
              </w:rPr>
            </w:pPr>
            <w:r>
              <w:rPr>
                <w:rFonts w:eastAsia="Times New Roman"/>
                <w:kern w:val="2"/>
                <w:szCs w:val="26"/>
                <w14:ligatures w14:val="standardContextual"/>
              </w:rPr>
              <w:t>Nvchar(255)</w:t>
            </w:r>
          </w:p>
        </w:tc>
        <w:tc>
          <w:tcPr>
            <w:tcW w:w="2829" w:type="dxa"/>
            <w:tcBorders>
              <w:top w:val="single" w:sz="4" w:space="0" w:color="auto"/>
              <w:left w:val="single" w:sz="4" w:space="0" w:color="auto"/>
              <w:bottom w:val="single" w:sz="4" w:space="0" w:color="auto"/>
              <w:right w:val="single" w:sz="4" w:space="0" w:color="auto"/>
            </w:tcBorders>
          </w:tcPr>
          <w:p w14:paraId="4AE2133A" w14:textId="4728E386" w:rsidR="00AA67EA" w:rsidRPr="009D0F3E" w:rsidRDefault="009D0F3E" w:rsidP="00AA67EA">
            <w:pPr>
              <w:ind w:firstLine="0"/>
              <w:rPr>
                <w:rFonts w:eastAsia="Times New Roman"/>
                <w:kern w:val="2"/>
                <w:szCs w:val="26"/>
                <w:lang w:val="vi-VN"/>
                <w14:ligatures w14:val="standardContextual"/>
              </w:rPr>
            </w:pPr>
            <w:r>
              <w:rPr>
                <w:rFonts w:eastAsia="Times New Roman"/>
                <w:kern w:val="2"/>
                <w:szCs w:val="26"/>
                <w:lang w:val="vi-VN"/>
                <w14:ligatures w14:val="standardContextual"/>
              </w:rPr>
              <w:t>Tên đăng nhập game</w:t>
            </w:r>
          </w:p>
        </w:tc>
      </w:tr>
      <w:tr w:rsidR="00C9014F" w:rsidRPr="00C11DFA" w14:paraId="0162AD95" w14:textId="77777777" w:rsidTr="002C18D5">
        <w:tc>
          <w:tcPr>
            <w:tcW w:w="846" w:type="dxa"/>
            <w:tcBorders>
              <w:top w:val="single" w:sz="4" w:space="0" w:color="auto"/>
              <w:left w:val="single" w:sz="4" w:space="0" w:color="auto"/>
              <w:bottom w:val="single" w:sz="4" w:space="0" w:color="auto"/>
              <w:right w:val="single" w:sz="4" w:space="0" w:color="auto"/>
            </w:tcBorders>
          </w:tcPr>
          <w:p w14:paraId="3222C41E" w14:textId="2E7C2B51" w:rsidR="00C9014F" w:rsidRDefault="00C9014F" w:rsidP="00C9014F">
            <w:pPr>
              <w:ind w:firstLine="0"/>
              <w:jc w:val="center"/>
              <w:rPr>
                <w:rFonts w:eastAsia="Times New Roman"/>
                <w:kern w:val="2"/>
                <w:szCs w:val="26"/>
                <w14:ligatures w14:val="standardContextual"/>
              </w:rPr>
            </w:pPr>
            <w:r>
              <w:rPr>
                <w:rFonts w:eastAsia="Times New Roman"/>
                <w:kern w:val="2"/>
                <w:szCs w:val="26"/>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tcPr>
          <w:p w14:paraId="7ACA90A1" w14:textId="0AF7B01E" w:rsidR="00C9014F" w:rsidRDefault="009D0F3E" w:rsidP="00C9014F">
            <w:pPr>
              <w:ind w:firstLine="0"/>
              <w:rPr>
                <w:rFonts w:eastAsia="Calibri"/>
                <w:kern w:val="2"/>
                <w:szCs w:val="26"/>
                <w:lang w:eastAsia="en-US"/>
                <w14:ligatures w14:val="standardContextual"/>
              </w:rPr>
            </w:pPr>
            <w:r>
              <w:rPr>
                <w:rFonts w:eastAsia="Calibri"/>
                <w:kern w:val="2"/>
                <w:szCs w:val="26"/>
                <w:lang w:val="vi-VN" w:eastAsia="en-US"/>
                <w14:ligatures w14:val="standardContextual"/>
              </w:rPr>
              <w:t>Password</w:t>
            </w:r>
          </w:p>
        </w:tc>
        <w:tc>
          <w:tcPr>
            <w:tcW w:w="2693" w:type="dxa"/>
            <w:tcBorders>
              <w:top w:val="single" w:sz="4" w:space="0" w:color="auto"/>
              <w:left w:val="single" w:sz="4" w:space="0" w:color="auto"/>
              <w:bottom w:val="single" w:sz="4" w:space="0" w:color="auto"/>
              <w:right w:val="single" w:sz="4" w:space="0" w:color="auto"/>
            </w:tcBorders>
          </w:tcPr>
          <w:p w14:paraId="481B799B" w14:textId="080FE657" w:rsidR="00C9014F" w:rsidRPr="009D0F3E" w:rsidRDefault="009D0F3E" w:rsidP="00C9014F">
            <w:pPr>
              <w:ind w:firstLine="0"/>
              <w:rPr>
                <w:rFonts w:eastAsia="Times New Roman"/>
                <w:kern w:val="2"/>
                <w:szCs w:val="26"/>
                <w:lang w:val="vi-VN"/>
                <w14:ligatures w14:val="standardContextual"/>
              </w:rPr>
            </w:pPr>
            <w:r>
              <w:rPr>
                <w:rFonts w:eastAsia="Times New Roman"/>
                <w:kern w:val="2"/>
                <w:szCs w:val="26"/>
                <w:lang w:val="vi-VN"/>
                <w14:ligatures w14:val="standardContextual"/>
              </w:rPr>
              <w:t>Nvarchar(255)</w:t>
            </w:r>
          </w:p>
        </w:tc>
        <w:tc>
          <w:tcPr>
            <w:tcW w:w="2829" w:type="dxa"/>
            <w:tcBorders>
              <w:top w:val="single" w:sz="4" w:space="0" w:color="auto"/>
              <w:left w:val="single" w:sz="4" w:space="0" w:color="auto"/>
              <w:bottom w:val="single" w:sz="4" w:space="0" w:color="auto"/>
              <w:right w:val="single" w:sz="4" w:space="0" w:color="auto"/>
            </w:tcBorders>
          </w:tcPr>
          <w:p w14:paraId="611518BB" w14:textId="11174B64" w:rsidR="00C9014F" w:rsidRPr="0091273C" w:rsidRDefault="009D0F3E" w:rsidP="00C9014F">
            <w:pPr>
              <w:ind w:firstLine="0"/>
              <w:rPr>
                <w:rFonts w:eastAsia="Times New Roman"/>
                <w:kern w:val="2"/>
                <w:szCs w:val="26"/>
                <w14:ligatures w14:val="standardContextual"/>
              </w:rPr>
            </w:pPr>
            <w:r>
              <w:rPr>
                <w:rFonts w:eastAsia="Times New Roman"/>
                <w:kern w:val="2"/>
                <w:szCs w:val="26"/>
                <w:lang w:val="vi-VN"/>
                <w14:ligatures w14:val="standardContextual"/>
              </w:rPr>
              <w:t>Mật khẩu game</w:t>
            </w:r>
          </w:p>
        </w:tc>
      </w:tr>
      <w:tr w:rsidR="00C9014F" w:rsidRPr="00C11DFA" w14:paraId="2598D88A" w14:textId="77777777" w:rsidTr="002C18D5">
        <w:tc>
          <w:tcPr>
            <w:tcW w:w="846" w:type="dxa"/>
            <w:tcBorders>
              <w:top w:val="single" w:sz="4" w:space="0" w:color="auto"/>
              <w:left w:val="single" w:sz="4" w:space="0" w:color="auto"/>
              <w:bottom w:val="single" w:sz="4" w:space="0" w:color="auto"/>
              <w:right w:val="single" w:sz="4" w:space="0" w:color="auto"/>
            </w:tcBorders>
          </w:tcPr>
          <w:p w14:paraId="6EAF8ECC" w14:textId="49149C95" w:rsidR="00C9014F" w:rsidRPr="00C11DFA" w:rsidRDefault="00C9014F" w:rsidP="00C9014F">
            <w:pPr>
              <w:ind w:firstLine="0"/>
              <w:jc w:val="center"/>
              <w:rPr>
                <w:rFonts w:eastAsia="Times New Roman"/>
                <w:kern w:val="2"/>
                <w:szCs w:val="26"/>
                <w14:ligatures w14:val="standardContextual"/>
              </w:rPr>
            </w:pPr>
            <w:r>
              <w:rPr>
                <w:rFonts w:eastAsia="Times New Roman"/>
                <w:kern w:val="2"/>
                <w:szCs w:val="26"/>
                <w14:ligatures w14:val="standardContextual"/>
              </w:rPr>
              <w:t>9</w:t>
            </w:r>
          </w:p>
        </w:tc>
        <w:tc>
          <w:tcPr>
            <w:tcW w:w="2410" w:type="dxa"/>
            <w:tcBorders>
              <w:top w:val="single" w:sz="4" w:space="0" w:color="auto"/>
              <w:left w:val="single" w:sz="4" w:space="0" w:color="auto"/>
              <w:bottom w:val="single" w:sz="4" w:space="0" w:color="auto"/>
              <w:right w:val="single" w:sz="4" w:space="0" w:color="auto"/>
            </w:tcBorders>
          </w:tcPr>
          <w:p w14:paraId="600611E8" w14:textId="34E76F58" w:rsidR="00C9014F" w:rsidRPr="00586834" w:rsidRDefault="00C9014F" w:rsidP="00C9014F">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Pr="00763978">
              <w:rPr>
                <w:rFonts w:eastAsia="Calibri"/>
                <w:kern w:val="2"/>
                <w:szCs w:val="26"/>
                <w:lang w:eastAsia="en-US"/>
                <w14:ligatures w14:val="standardContextual"/>
              </w:rPr>
              <w:t>ategory_id</w:t>
            </w:r>
          </w:p>
        </w:tc>
        <w:tc>
          <w:tcPr>
            <w:tcW w:w="2693" w:type="dxa"/>
            <w:tcBorders>
              <w:top w:val="single" w:sz="4" w:space="0" w:color="auto"/>
              <w:left w:val="single" w:sz="4" w:space="0" w:color="auto"/>
              <w:bottom w:val="single" w:sz="4" w:space="0" w:color="auto"/>
              <w:right w:val="single" w:sz="4" w:space="0" w:color="auto"/>
            </w:tcBorders>
          </w:tcPr>
          <w:p w14:paraId="63E9DD67" w14:textId="3979CA16" w:rsidR="00C9014F" w:rsidRPr="00C11DFA" w:rsidRDefault="00C9014F" w:rsidP="00C9014F">
            <w:pPr>
              <w:ind w:firstLine="0"/>
              <w:rPr>
                <w:rFonts w:eastAsia="Times New Roman"/>
                <w:kern w:val="2"/>
                <w:szCs w:val="26"/>
                <w14:ligatures w14:val="standardContextual"/>
              </w:rPr>
            </w:pPr>
            <w:r w:rsidRPr="00C11DFA">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tcPr>
          <w:p w14:paraId="1DDF9661" w14:textId="0A3AFD3C" w:rsidR="00C9014F" w:rsidRPr="00C11DFA" w:rsidRDefault="00C9014F" w:rsidP="00C9014F">
            <w:pPr>
              <w:ind w:firstLine="0"/>
              <w:rPr>
                <w:rFonts w:eastAsia="Times New Roman"/>
                <w:kern w:val="2"/>
                <w:szCs w:val="26"/>
                <w14:ligatures w14:val="standardContextual"/>
              </w:rPr>
            </w:pPr>
            <w:r>
              <w:rPr>
                <w:rFonts w:eastAsia="Times New Roman"/>
                <w:kern w:val="2"/>
                <w:szCs w:val="26"/>
                <w14:ligatures w14:val="standardContextual"/>
              </w:rPr>
              <w:t>Thể loại</w:t>
            </w:r>
          </w:p>
        </w:tc>
      </w:tr>
      <w:tr w:rsidR="00C9014F" w:rsidRPr="00C11DFA" w14:paraId="0E05A439" w14:textId="77777777" w:rsidTr="002C18D5">
        <w:tc>
          <w:tcPr>
            <w:tcW w:w="846" w:type="dxa"/>
            <w:tcBorders>
              <w:top w:val="single" w:sz="4" w:space="0" w:color="auto"/>
              <w:left w:val="single" w:sz="4" w:space="0" w:color="auto"/>
              <w:bottom w:val="single" w:sz="4" w:space="0" w:color="auto"/>
              <w:right w:val="single" w:sz="4" w:space="0" w:color="auto"/>
            </w:tcBorders>
          </w:tcPr>
          <w:p w14:paraId="3106B3A4" w14:textId="12A4961C" w:rsidR="00C9014F" w:rsidRDefault="00C9014F" w:rsidP="00C9014F">
            <w:pPr>
              <w:ind w:firstLine="0"/>
              <w:jc w:val="center"/>
              <w:rPr>
                <w:rFonts w:eastAsia="Times New Roman"/>
                <w:kern w:val="2"/>
                <w:szCs w:val="26"/>
                <w14:ligatures w14:val="standardContextual"/>
              </w:rPr>
            </w:pPr>
            <w:r>
              <w:rPr>
                <w:rFonts w:eastAsia="Times New Roman"/>
                <w:kern w:val="2"/>
                <w:szCs w:val="26"/>
                <w14:ligatures w14:val="standardContextual"/>
              </w:rPr>
              <w:t>10</w:t>
            </w:r>
          </w:p>
        </w:tc>
        <w:tc>
          <w:tcPr>
            <w:tcW w:w="2410" w:type="dxa"/>
            <w:tcBorders>
              <w:top w:val="single" w:sz="4" w:space="0" w:color="auto"/>
              <w:left w:val="single" w:sz="4" w:space="0" w:color="auto"/>
              <w:bottom w:val="single" w:sz="4" w:space="0" w:color="auto"/>
              <w:right w:val="single" w:sz="4" w:space="0" w:color="auto"/>
            </w:tcBorders>
          </w:tcPr>
          <w:p w14:paraId="69267264" w14:textId="0B645A39" w:rsidR="00C9014F" w:rsidRPr="00763978" w:rsidRDefault="00C9014F" w:rsidP="00C9014F">
            <w:pPr>
              <w:ind w:firstLine="0"/>
              <w:rPr>
                <w:rFonts w:eastAsia="Calibri"/>
                <w:kern w:val="2"/>
                <w:szCs w:val="26"/>
                <w:lang w:eastAsia="en-US"/>
                <w14:ligatures w14:val="standardContextual"/>
              </w:rPr>
            </w:pPr>
            <w:r>
              <w:rPr>
                <w:rFonts w:eastAsia="Calibri"/>
                <w:kern w:val="2"/>
                <w:szCs w:val="26"/>
                <w:lang w:eastAsia="en-US"/>
                <w14:ligatures w14:val="standardContextual"/>
              </w:rPr>
              <w:t>S</w:t>
            </w:r>
            <w:r w:rsidRPr="00763978">
              <w:rPr>
                <w:rFonts w:eastAsia="Calibri"/>
                <w:kern w:val="2"/>
                <w:szCs w:val="26"/>
                <w:lang w:eastAsia="en-US"/>
                <w14:ligatures w14:val="standardContextual"/>
              </w:rPr>
              <w:t>tatus</w:t>
            </w:r>
          </w:p>
        </w:tc>
        <w:tc>
          <w:tcPr>
            <w:tcW w:w="2693" w:type="dxa"/>
            <w:tcBorders>
              <w:top w:val="single" w:sz="4" w:space="0" w:color="auto"/>
              <w:left w:val="single" w:sz="4" w:space="0" w:color="auto"/>
              <w:bottom w:val="single" w:sz="4" w:space="0" w:color="auto"/>
              <w:right w:val="single" w:sz="4" w:space="0" w:color="auto"/>
            </w:tcBorders>
          </w:tcPr>
          <w:p w14:paraId="02FF620A" w14:textId="0CC7C436" w:rsidR="00C9014F" w:rsidRPr="00E00165" w:rsidRDefault="00C9014F" w:rsidP="00C9014F">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50</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tcPr>
          <w:p w14:paraId="1A60C8D7" w14:textId="12E2CA21" w:rsidR="00C9014F" w:rsidRDefault="00C9014F" w:rsidP="00C9014F">
            <w:pPr>
              <w:ind w:firstLine="0"/>
              <w:rPr>
                <w:rFonts w:eastAsia="Times New Roman"/>
                <w:kern w:val="2"/>
                <w:szCs w:val="26"/>
                <w14:ligatures w14:val="standardContextual"/>
              </w:rPr>
            </w:pPr>
            <w:r>
              <w:rPr>
                <w:rFonts w:eastAsia="Times New Roman"/>
                <w:kern w:val="2"/>
                <w:szCs w:val="26"/>
                <w14:ligatures w14:val="standardContextual"/>
              </w:rPr>
              <w:t>Trạng thái đơn hàng</w:t>
            </w:r>
          </w:p>
        </w:tc>
      </w:tr>
      <w:tr w:rsidR="00C9014F" w:rsidRPr="00C11DFA" w14:paraId="0A98A758" w14:textId="77777777" w:rsidTr="002C18D5">
        <w:tc>
          <w:tcPr>
            <w:tcW w:w="846" w:type="dxa"/>
            <w:tcBorders>
              <w:top w:val="single" w:sz="4" w:space="0" w:color="auto"/>
              <w:left w:val="single" w:sz="4" w:space="0" w:color="auto"/>
              <w:bottom w:val="single" w:sz="4" w:space="0" w:color="auto"/>
              <w:right w:val="single" w:sz="4" w:space="0" w:color="auto"/>
            </w:tcBorders>
          </w:tcPr>
          <w:p w14:paraId="0951605E" w14:textId="1BBFB699" w:rsidR="00C9014F" w:rsidRDefault="00C9014F" w:rsidP="00C9014F">
            <w:pPr>
              <w:ind w:firstLine="0"/>
              <w:jc w:val="center"/>
              <w:rPr>
                <w:rFonts w:eastAsia="Times New Roman"/>
                <w:kern w:val="2"/>
                <w:szCs w:val="26"/>
                <w14:ligatures w14:val="standardContextual"/>
              </w:rPr>
            </w:pPr>
            <w:r>
              <w:rPr>
                <w:rFonts w:eastAsia="Times New Roman"/>
                <w:kern w:val="2"/>
                <w:szCs w:val="26"/>
                <w14:ligatures w14:val="standardContextual"/>
              </w:rPr>
              <w:t>11</w:t>
            </w:r>
          </w:p>
        </w:tc>
        <w:tc>
          <w:tcPr>
            <w:tcW w:w="2410" w:type="dxa"/>
            <w:tcBorders>
              <w:top w:val="single" w:sz="4" w:space="0" w:color="auto"/>
              <w:left w:val="single" w:sz="4" w:space="0" w:color="auto"/>
              <w:bottom w:val="single" w:sz="4" w:space="0" w:color="auto"/>
              <w:right w:val="single" w:sz="4" w:space="0" w:color="auto"/>
            </w:tcBorders>
          </w:tcPr>
          <w:p w14:paraId="11EAA7FB" w14:textId="4D4A9EA9" w:rsidR="00C9014F" w:rsidRPr="00763978" w:rsidRDefault="00C9014F" w:rsidP="00C9014F">
            <w:pPr>
              <w:ind w:firstLine="0"/>
              <w:rPr>
                <w:rFonts w:eastAsia="Calibri"/>
                <w:kern w:val="2"/>
                <w:szCs w:val="26"/>
                <w:lang w:eastAsia="en-US"/>
                <w14:ligatures w14:val="standardContextual"/>
              </w:rPr>
            </w:pPr>
            <w:r>
              <w:rPr>
                <w:rFonts w:eastAsia="Calibri"/>
                <w:kern w:val="2"/>
                <w:szCs w:val="26"/>
                <w:lang w:eastAsia="en-US"/>
                <w14:ligatures w14:val="standardContextual"/>
              </w:rPr>
              <w:t>C</w:t>
            </w:r>
            <w:r w:rsidRPr="00763978">
              <w:rPr>
                <w:rFonts w:eastAsia="Calibri"/>
                <w:kern w:val="2"/>
                <w:szCs w:val="26"/>
                <w:lang w:eastAsia="en-US"/>
                <w14:ligatures w14:val="standardContextual"/>
              </w:rPr>
              <w:t>reated_at</w:t>
            </w:r>
          </w:p>
        </w:tc>
        <w:tc>
          <w:tcPr>
            <w:tcW w:w="2693" w:type="dxa"/>
            <w:tcBorders>
              <w:top w:val="single" w:sz="4" w:space="0" w:color="auto"/>
              <w:left w:val="single" w:sz="4" w:space="0" w:color="auto"/>
              <w:bottom w:val="single" w:sz="4" w:space="0" w:color="auto"/>
              <w:right w:val="single" w:sz="4" w:space="0" w:color="auto"/>
            </w:tcBorders>
          </w:tcPr>
          <w:p w14:paraId="723AF3A4" w14:textId="70BFD129" w:rsidR="00C9014F" w:rsidRPr="00E00165" w:rsidRDefault="00C9014F" w:rsidP="00C9014F">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5AA1C1E7" w14:textId="79E8D530" w:rsidR="00C9014F" w:rsidRDefault="00C9014F" w:rsidP="00C9014F">
            <w:pPr>
              <w:ind w:firstLine="0"/>
              <w:rPr>
                <w:rFonts w:eastAsia="Times New Roman"/>
                <w:kern w:val="2"/>
                <w:szCs w:val="26"/>
                <w14:ligatures w14:val="standardContextual"/>
              </w:rPr>
            </w:pPr>
            <w:r>
              <w:rPr>
                <w:rFonts w:eastAsia="Times New Roman"/>
                <w:kern w:val="2"/>
                <w:szCs w:val="26"/>
                <w14:ligatures w14:val="standardContextual"/>
              </w:rPr>
              <w:t>Ngày tạo</w:t>
            </w:r>
          </w:p>
        </w:tc>
      </w:tr>
      <w:tr w:rsidR="00763978" w:rsidRPr="00C11DFA" w14:paraId="1528FF87" w14:textId="77777777" w:rsidTr="002C18D5">
        <w:tc>
          <w:tcPr>
            <w:tcW w:w="846" w:type="dxa"/>
            <w:tcBorders>
              <w:top w:val="single" w:sz="4" w:space="0" w:color="auto"/>
              <w:left w:val="single" w:sz="4" w:space="0" w:color="auto"/>
              <w:bottom w:val="single" w:sz="4" w:space="0" w:color="auto"/>
              <w:right w:val="single" w:sz="4" w:space="0" w:color="auto"/>
            </w:tcBorders>
          </w:tcPr>
          <w:p w14:paraId="0F24EC95" w14:textId="445896D7" w:rsidR="00763978" w:rsidRDefault="00763978" w:rsidP="002C18D5">
            <w:pPr>
              <w:ind w:firstLine="0"/>
              <w:jc w:val="center"/>
              <w:rPr>
                <w:rFonts w:eastAsia="Times New Roman"/>
                <w:kern w:val="2"/>
                <w:szCs w:val="26"/>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694BB71" w14:textId="492868B6" w:rsidR="00763978" w:rsidRPr="00763978" w:rsidRDefault="00763978" w:rsidP="002C18D5">
            <w:pPr>
              <w:ind w:firstLine="0"/>
              <w:rPr>
                <w:rFonts w:eastAsia="Calibri"/>
                <w:kern w:val="2"/>
                <w:sz w:val="28"/>
                <w:szCs w:val="28"/>
                <w:lang w:eastAsia="en-US"/>
                <w14:ligatures w14:val="standardContextual"/>
              </w:rPr>
            </w:pPr>
            <w:r w:rsidRPr="00763978">
              <w:rPr>
                <w:rFonts w:eastAsiaTheme="minorHAnsi"/>
                <w:color w:val="000000"/>
                <w:sz w:val="28"/>
                <w:szCs w:val="28"/>
                <w:lang w:eastAsia="en-US"/>
                <w14:ligatures w14:val="standardContextual"/>
              </w:rPr>
              <w:t>Updated_at</w:t>
            </w:r>
          </w:p>
        </w:tc>
        <w:tc>
          <w:tcPr>
            <w:tcW w:w="2693" w:type="dxa"/>
            <w:tcBorders>
              <w:top w:val="single" w:sz="4" w:space="0" w:color="auto"/>
              <w:left w:val="single" w:sz="4" w:space="0" w:color="auto"/>
              <w:bottom w:val="single" w:sz="4" w:space="0" w:color="auto"/>
              <w:right w:val="single" w:sz="4" w:space="0" w:color="auto"/>
            </w:tcBorders>
          </w:tcPr>
          <w:p w14:paraId="62E79113" w14:textId="56F0EC8D" w:rsidR="00763978" w:rsidRPr="00E00165" w:rsidRDefault="00763978" w:rsidP="002C18D5">
            <w:pPr>
              <w:ind w:firstLine="0"/>
              <w:rPr>
                <w:rFonts w:eastAsia="Times New Roman"/>
                <w:kern w:val="2"/>
                <w:szCs w:val="26"/>
                <w14:ligatures w14:val="standardContextual"/>
              </w:rPr>
            </w:pPr>
            <w:r w:rsidRPr="00E00165">
              <w:rPr>
                <w:rFonts w:eastAsia="Times New Roman"/>
                <w:kern w:val="2"/>
                <w:szCs w:val="26"/>
                <w14:ligatures w14:val="standardContextual"/>
              </w:rPr>
              <w:t>DateTime</w:t>
            </w:r>
          </w:p>
        </w:tc>
        <w:tc>
          <w:tcPr>
            <w:tcW w:w="2829" w:type="dxa"/>
            <w:tcBorders>
              <w:top w:val="single" w:sz="4" w:space="0" w:color="auto"/>
              <w:left w:val="single" w:sz="4" w:space="0" w:color="auto"/>
              <w:bottom w:val="single" w:sz="4" w:space="0" w:color="auto"/>
              <w:right w:val="single" w:sz="4" w:space="0" w:color="auto"/>
            </w:tcBorders>
          </w:tcPr>
          <w:p w14:paraId="68B57A7D" w14:textId="09A11A29" w:rsidR="00763978" w:rsidRDefault="002A68FB" w:rsidP="002C18D5">
            <w:pPr>
              <w:ind w:firstLine="0"/>
              <w:rPr>
                <w:rFonts w:eastAsia="Times New Roman"/>
                <w:kern w:val="2"/>
                <w:szCs w:val="26"/>
                <w14:ligatures w14:val="standardContextual"/>
              </w:rPr>
            </w:pPr>
            <w:r>
              <w:rPr>
                <w:rFonts w:eastAsia="Times New Roman"/>
                <w:kern w:val="2"/>
                <w:szCs w:val="26"/>
                <w14:ligatures w14:val="standardContextual"/>
              </w:rPr>
              <w:t>Cập nhật</w:t>
            </w:r>
          </w:p>
        </w:tc>
      </w:tr>
    </w:tbl>
    <w:p w14:paraId="79C5912E" w14:textId="69AB502F" w:rsidR="00731748" w:rsidRDefault="002B2FB8" w:rsidP="005C725F">
      <w:pPr>
        <w:pStyle w:val="A5Bng"/>
      </w:pPr>
      <w:bookmarkStart w:id="113" w:name="_Toc179853016"/>
      <w:r>
        <w:t xml:space="preserve">Bảng </w:t>
      </w:r>
      <w:r w:rsidR="00266D3B" w:rsidRPr="00266D3B">
        <w:t>Slider</w:t>
      </w:r>
      <w:r w:rsidR="00266D3B">
        <w:t xml:space="preserve"> (hình slide)</w:t>
      </w:r>
      <w:bookmarkEnd w:id="113"/>
    </w:p>
    <w:tbl>
      <w:tblPr>
        <w:tblStyle w:val="TableGrid7"/>
        <w:tblW w:w="0" w:type="auto"/>
        <w:tblInd w:w="0" w:type="dxa"/>
        <w:tblLook w:val="04A0" w:firstRow="1" w:lastRow="0" w:firstColumn="1" w:lastColumn="0" w:noHBand="0" w:noVBand="1"/>
      </w:tblPr>
      <w:tblGrid>
        <w:gridCol w:w="846"/>
        <w:gridCol w:w="2410"/>
        <w:gridCol w:w="2693"/>
        <w:gridCol w:w="2829"/>
      </w:tblGrid>
      <w:tr w:rsidR="00266D3B" w:rsidRPr="00E00165" w14:paraId="439F5217"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72440E7D"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STT</w:t>
            </w:r>
          </w:p>
        </w:tc>
        <w:tc>
          <w:tcPr>
            <w:tcW w:w="2410" w:type="dxa"/>
            <w:tcBorders>
              <w:top w:val="single" w:sz="4" w:space="0" w:color="auto"/>
              <w:left w:val="single" w:sz="4" w:space="0" w:color="auto"/>
              <w:bottom w:val="single" w:sz="4" w:space="0" w:color="auto"/>
              <w:right w:val="single" w:sz="4" w:space="0" w:color="auto"/>
            </w:tcBorders>
            <w:hideMark/>
          </w:tcPr>
          <w:p w14:paraId="37ECCA6C"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NAME</w:t>
            </w:r>
          </w:p>
        </w:tc>
        <w:tc>
          <w:tcPr>
            <w:tcW w:w="2693" w:type="dxa"/>
            <w:tcBorders>
              <w:top w:val="single" w:sz="4" w:space="0" w:color="auto"/>
              <w:left w:val="single" w:sz="4" w:space="0" w:color="auto"/>
              <w:bottom w:val="single" w:sz="4" w:space="0" w:color="auto"/>
              <w:right w:val="single" w:sz="4" w:space="0" w:color="auto"/>
            </w:tcBorders>
            <w:hideMark/>
          </w:tcPr>
          <w:p w14:paraId="121E5233"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TYPE</w:t>
            </w:r>
          </w:p>
        </w:tc>
        <w:tc>
          <w:tcPr>
            <w:tcW w:w="2829" w:type="dxa"/>
            <w:tcBorders>
              <w:top w:val="single" w:sz="4" w:space="0" w:color="auto"/>
              <w:left w:val="single" w:sz="4" w:space="0" w:color="auto"/>
              <w:bottom w:val="single" w:sz="4" w:space="0" w:color="auto"/>
              <w:right w:val="single" w:sz="4" w:space="0" w:color="auto"/>
            </w:tcBorders>
            <w:hideMark/>
          </w:tcPr>
          <w:p w14:paraId="30443483" w14:textId="77777777" w:rsidR="00266D3B" w:rsidRPr="00E00165" w:rsidRDefault="00266D3B" w:rsidP="002C18D5">
            <w:pPr>
              <w:ind w:firstLine="0"/>
              <w:jc w:val="center"/>
              <w:rPr>
                <w:rFonts w:eastAsia="Times New Roman"/>
                <w:b/>
                <w:bCs/>
                <w:kern w:val="2"/>
                <w:szCs w:val="26"/>
                <w14:ligatures w14:val="standardContextual"/>
              </w:rPr>
            </w:pPr>
            <w:r w:rsidRPr="00E00165">
              <w:rPr>
                <w:rFonts w:eastAsia="Times New Roman"/>
                <w:b/>
                <w:bCs/>
                <w:kern w:val="2"/>
                <w:szCs w:val="26"/>
                <w14:ligatures w14:val="standardContextual"/>
              </w:rPr>
              <w:t>DESCRIPTION</w:t>
            </w:r>
          </w:p>
        </w:tc>
      </w:tr>
      <w:tr w:rsidR="00266D3B" w:rsidRPr="00E00165" w14:paraId="75A5907E"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521D27A7"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1</w:t>
            </w:r>
          </w:p>
        </w:tc>
        <w:tc>
          <w:tcPr>
            <w:tcW w:w="2410" w:type="dxa"/>
            <w:tcBorders>
              <w:top w:val="single" w:sz="4" w:space="0" w:color="auto"/>
              <w:left w:val="single" w:sz="4" w:space="0" w:color="auto"/>
              <w:bottom w:val="single" w:sz="4" w:space="0" w:color="auto"/>
              <w:right w:val="single" w:sz="4" w:space="0" w:color="auto"/>
            </w:tcBorders>
            <w:hideMark/>
          </w:tcPr>
          <w:p w14:paraId="43870FB4" w14:textId="1412878E"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slider_id</w:t>
            </w:r>
          </w:p>
        </w:tc>
        <w:tc>
          <w:tcPr>
            <w:tcW w:w="2693" w:type="dxa"/>
            <w:tcBorders>
              <w:top w:val="single" w:sz="4" w:space="0" w:color="auto"/>
              <w:left w:val="single" w:sz="4" w:space="0" w:color="auto"/>
              <w:bottom w:val="single" w:sz="4" w:space="0" w:color="auto"/>
              <w:right w:val="single" w:sz="4" w:space="0" w:color="auto"/>
            </w:tcBorders>
            <w:hideMark/>
          </w:tcPr>
          <w:p w14:paraId="2F7244A8"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DC0B9D2" w14:textId="5E693F7F"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 xml:space="preserve">Mã ID </w:t>
            </w:r>
            <w:r>
              <w:rPr>
                <w:rFonts w:eastAsia="Times New Roman"/>
                <w:kern w:val="2"/>
                <w:szCs w:val="26"/>
                <w14:ligatures w14:val="standardContextual"/>
              </w:rPr>
              <w:t>slide</w:t>
            </w:r>
          </w:p>
        </w:tc>
      </w:tr>
      <w:tr w:rsidR="00266D3B" w:rsidRPr="00E00165" w14:paraId="5BC5B01A"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6BA51E7E"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hideMark/>
          </w:tcPr>
          <w:p w14:paraId="388FB731" w14:textId="0CBC3539"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slider_img</w:t>
            </w:r>
          </w:p>
        </w:tc>
        <w:tc>
          <w:tcPr>
            <w:tcW w:w="2693" w:type="dxa"/>
            <w:tcBorders>
              <w:top w:val="single" w:sz="4" w:space="0" w:color="auto"/>
              <w:left w:val="single" w:sz="4" w:space="0" w:color="auto"/>
              <w:bottom w:val="single" w:sz="4" w:space="0" w:color="auto"/>
              <w:right w:val="single" w:sz="4" w:space="0" w:color="auto"/>
            </w:tcBorders>
            <w:hideMark/>
          </w:tcPr>
          <w:p w14:paraId="7C73B088" w14:textId="7C4F14AC" w:rsidR="00266D3B" w:rsidRPr="00E00165" w:rsidRDefault="00266D3B" w:rsidP="002C18D5">
            <w:pPr>
              <w:ind w:firstLine="0"/>
              <w:rPr>
                <w:rFonts w:eastAsia="Times New Roman"/>
                <w:kern w:val="2"/>
                <w:szCs w:val="26"/>
                <w14:ligatures w14:val="standardContextual"/>
              </w:rPr>
            </w:pPr>
            <w:r w:rsidRPr="00C11DFA">
              <w:rPr>
                <w:rFonts w:eastAsia="Times New Roman"/>
                <w:kern w:val="2"/>
                <w:szCs w:val="26"/>
                <w14:ligatures w14:val="standardContextual"/>
              </w:rPr>
              <w:t>Nvarchar(</w:t>
            </w:r>
            <w:r>
              <w:rPr>
                <w:rFonts w:eastAsia="Times New Roman"/>
                <w:kern w:val="2"/>
                <w:szCs w:val="26"/>
                <w14:ligatures w14:val="standardContextual"/>
              </w:rPr>
              <w:t>max</w:t>
            </w:r>
            <w:r w:rsidRPr="00C11DFA">
              <w:rPr>
                <w:rFonts w:eastAsia="Times New Roman"/>
                <w:kern w:val="2"/>
                <w:szCs w:val="26"/>
                <w14:ligatures w14:val="standardContextual"/>
              </w:rPr>
              <w:t>)</w:t>
            </w:r>
          </w:p>
        </w:tc>
        <w:tc>
          <w:tcPr>
            <w:tcW w:w="2829" w:type="dxa"/>
            <w:tcBorders>
              <w:top w:val="single" w:sz="4" w:space="0" w:color="auto"/>
              <w:left w:val="single" w:sz="4" w:space="0" w:color="auto"/>
              <w:bottom w:val="single" w:sz="4" w:space="0" w:color="auto"/>
              <w:right w:val="single" w:sz="4" w:space="0" w:color="auto"/>
            </w:tcBorders>
            <w:hideMark/>
          </w:tcPr>
          <w:p w14:paraId="7D485A86" w14:textId="1107112A"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Hình slide</w:t>
            </w:r>
          </w:p>
        </w:tc>
      </w:tr>
      <w:tr w:rsidR="00266D3B" w:rsidRPr="00E00165" w14:paraId="2E50700B" w14:textId="77777777" w:rsidTr="002C18D5">
        <w:tc>
          <w:tcPr>
            <w:tcW w:w="846" w:type="dxa"/>
            <w:tcBorders>
              <w:top w:val="single" w:sz="4" w:space="0" w:color="auto"/>
              <w:left w:val="single" w:sz="4" w:space="0" w:color="auto"/>
              <w:bottom w:val="single" w:sz="4" w:space="0" w:color="auto"/>
              <w:right w:val="single" w:sz="4" w:space="0" w:color="auto"/>
            </w:tcBorders>
            <w:hideMark/>
          </w:tcPr>
          <w:p w14:paraId="4A01C52A" w14:textId="77777777" w:rsidR="00266D3B" w:rsidRPr="00E00165" w:rsidRDefault="00266D3B" w:rsidP="002C18D5">
            <w:pPr>
              <w:ind w:firstLine="0"/>
              <w:jc w:val="center"/>
              <w:rPr>
                <w:rFonts w:eastAsia="Times New Roman"/>
                <w:kern w:val="2"/>
                <w:szCs w:val="26"/>
                <w14:ligatures w14:val="standardContextual"/>
              </w:rPr>
            </w:pPr>
            <w:r w:rsidRPr="00E00165">
              <w:rPr>
                <w:rFonts w:eastAsia="Times New Roman"/>
                <w:kern w:val="2"/>
                <w:szCs w:val="26"/>
                <w14:ligatures w14:val="standardContextual"/>
              </w:rPr>
              <w:t>3</w:t>
            </w:r>
          </w:p>
        </w:tc>
        <w:tc>
          <w:tcPr>
            <w:tcW w:w="2410" w:type="dxa"/>
            <w:tcBorders>
              <w:top w:val="single" w:sz="4" w:space="0" w:color="auto"/>
              <w:left w:val="single" w:sz="4" w:space="0" w:color="auto"/>
              <w:bottom w:val="single" w:sz="4" w:space="0" w:color="auto"/>
              <w:right w:val="single" w:sz="4" w:space="0" w:color="auto"/>
            </w:tcBorders>
            <w:hideMark/>
          </w:tcPr>
          <w:p w14:paraId="40F5AF6E" w14:textId="7C107AEE" w:rsidR="00266D3B" w:rsidRPr="00E00165" w:rsidRDefault="00266D3B" w:rsidP="002C18D5">
            <w:pPr>
              <w:ind w:firstLine="0"/>
              <w:rPr>
                <w:rFonts w:eastAsia="Times New Roman"/>
                <w:kern w:val="2"/>
                <w:szCs w:val="26"/>
                <w14:ligatures w14:val="standardContextual"/>
              </w:rPr>
            </w:pPr>
            <w:r w:rsidRPr="00266D3B">
              <w:rPr>
                <w:rFonts w:eastAsia="Calibri"/>
                <w:kern w:val="2"/>
                <w:szCs w:val="26"/>
                <w:lang w:eastAsia="en-US"/>
                <w14:ligatures w14:val="standardContextual"/>
              </w:rPr>
              <w:t>position</w:t>
            </w:r>
          </w:p>
        </w:tc>
        <w:tc>
          <w:tcPr>
            <w:tcW w:w="2693" w:type="dxa"/>
            <w:tcBorders>
              <w:top w:val="single" w:sz="4" w:space="0" w:color="auto"/>
              <w:left w:val="single" w:sz="4" w:space="0" w:color="auto"/>
              <w:bottom w:val="single" w:sz="4" w:space="0" w:color="auto"/>
              <w:right w:val="single" w:sz="4" w:space="0" w:color="auto"/>
            </w:tcBorders>
            <w:hideMark/>
          </w:tcPr>
          <w:p w14:paraId="2C57DA44" w14:textId="77777777" w:rsidR="00266D3B" w:rsidRPr="00E00165" w:rsidRDefault="00266D3B" w:rsidP="002C18D5">
            <w:pPr>
              <w:ind w:firstLine="0"/>
              <w:rPr>
                <w:rFonts w:eastAsia="Times New Roman"/>
                <w:kern w:val="2"/>
                <w:szCs w:val="26"/>
                <w14:ligatures w14:val="standardContextual"/>
              </w:rPr>
            </w:pPr>
            <w:r w:rsidRPr="00E00165">
              <w:rPr>
                <w:rFonts w:eastAsia="Times New Roman"/>
                <w:kern w:val="2"/>
                <w:szCs w:val="26"/>
                <w14:ligatures w14:val="standardContextual"/>
              </w:rPr>
              <w:t>Int</w:t>
            </w:r>
          </w:p>
        </w:tc>
        <w:tc>
          <w:tcPr>
            <w:tcW w:w="2829" w:type="dxa"/>
            <w:tcBorders>
              <w:top w:val="single" w:sz="4" w:space="0" w:color="auto"/>
              <w:left w:val="single" w:sz="4" w:space="0" w:color="auto"/>
              <w:bottom w:val="single" w:sz="4" w:space="0" w:color="auto"/>
              <w:right w:val="single" w:sz="4" w:space="0" w:color="auto"/>
            </w:tcBorders>
            <w:hideMark/>
          </w:tcPr>
          <w:p w14:paraId="415D2B3C" w14:textId="1A9D0BFC" w:rsidR="00266D3B" w:rsidRPr="00E00165" w:rsidRDefault="00266D3B" w:rsidP="002C18D5">
            <w:pPr>
              <w:ind w:firstLine="0"/>
              <w:rPr>
                <w:rFonts w:eastAsia="Times New Roman"/>
                <w:kern w:val="2"/>
                <w:szCs w:val="26"/>
                <w14:ligatures w14:val="standardContextual"/>
              </w:rPr>
            </w:pPr>
            <w:r>
              <w:rPr>
                <w:rFonts w:eastAsia="Times New Roman"/>
                <w:kern w:val="2"/>
                <w:szCs w:val="26"/>
                <w14:ligatures w14:val="standardContextual"/>
              </w:rPr>
              <w:t>Thứ tự hình</w:t>
            </w:r>
          </w:p>
        </w:tc>
      </w:tr>
    </w:tbl>
    <w:p w14:paraId="31733FBD" w14:textId="77777777" w:rsidR="00731748" w:rsidRDefault="00731748">
      <w:pPr>
        <w:spacing w:before="60" w:after="60"/>
        <w:jc w:val="left"/>
      </w:pPr>
      <w:r>
        <w:br w:type="page"/>
      </w:r>
    </w:p>
    <w:p w14:paraId="10584676" w14:textId="1DCEE55D" w:rsidR="00DF6816" w:rsidRDefault="00381C79" w:rsidP="00306A9B">
      <w:pPr>
        <w:pStyle w:val="A1"/>
      </w:pPr>
      <w:bookmarkStart w:id="114" w:name="_Toc179852903"/>
      <w:r>
        <w:lastRenderedPageBreak/>
        <w:t xml:space="preserve">XÂY DỰNG WEBSITE </w:t>
      </w:r>
      <w:r w:rsidRPr="00306A9B">
        <w:t>BÁN</w:t>
      </w:r>
      <w:r>
        <w:t xml:space="preserve"> QUẦN ÁO CHO CỬA HÀNG AMY</w:t>
      </w:r>
      <w:bookmarkEnd w:id="114"/>
    </w:p>
    <w:p w14:paraId="731E1142" w14:textId="7A950A4A" w:rsidR="00731748" w:rsidRDefault="00DF6816" w:rsidP="00717E3F">
      <w:pPr>
        <w:pStyle w:val="A2"/>
      </w:pPr>
      <w:bookmarkStart w:id="115" w:name="_Toc179852904"/>
      <w:r>
        <w:t>Giao diện trang chủ</w:t>
      </w:r>
      <w:bookmarkEnd w:id="115"/>
    </w:p>
    <w:p w14:paraId="42B8A0E2" w14:textId="0796B32A" w:rsidR="00211CAA" w:rsidRDefault="0091273C" w:rsidP="00BF0A8B">
      <w:pPr>
        <w:pStyle w:val="ND1"/>
        <w:ind w:firstLine="0"/>
      </w:pPr>
      <w:r w:rsidRPr="0091273C">
        <w:drawing>
          <wp:inline distT="0" distB="0" distL="0" distR="0" wp14:anchorId="3B6408BB" wp14:editId="19ED47F2">
            <wp:extent cx="5580380" cy="304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48000"/>
                    </a:xfrm>
                    <a:prstGeom prst="rect">
                      <a:avLst/>
                    </a:prstGeom>
                  </pic:spPr>
                </pic:pic>
              </a:graphicData>
            </a:graphic>
          </wp:inline>
        </w:drawing>
      </w:r>
    </w:p>
    <w:p w14:paraId="0FCEA0B9" w14:textId="78D4F5B9" w:rsidR="00381C79" w:rsidRDefault="00211CAA" w:rsidP="00717E3F">
      <w:pPr>
        <w:pStyle w:val="A4Hinh"/>
      </w:pPr>
      <w:bookmarkStart w:id="116" w:name="_Toc179852978"/>
      <w:r>
        <w:t>Giao diện trang chủ</w:t>
      </w:r>
      <w:bookmarkEnd w:id="116"/>
    </w:p>
    <w:p w14:paraId="140F782C" w14:textId="040F9006" w:rsidR="00211CAA" w:rsidRDefault="00381C79" w:rsidP="00381C79">
      <w:pPr>
        <w:pStyle w:val="ND1"/>
      </w:pPr>
      <w:r w:rsidRPr="00381C79">
        <w:rPr>
          <w:b/>
        </w:rPr>
        <w:t>Chức năng:</w:t>
      </w:r>
      <w:r w:rsidRPr="00211CAA">
        <w:t xml:space="preserve"> Đây là giao diện người dùng chính của trang web. Tại đây người dùng có thể Xem thông tin về các sản phẩm của </w:t>
      </w:r>
      <w:r>
        <w:t>shop</w:t>
      </w:r>
      <w:r w:rsidRPr="00211CAA">
        <w:t xml:space="preserve"> thông qua các hình ảnh và thông tin khác về sản phẩm.</w:t>
      </w:r>
      <w:r w:rsidR="00211CAA">
        <w:br w:type="page"/>
      </w:r>
    </w:p>
    <w:p w14:paraId="6F91CCCF" w14:textId="7D801CDB" w:rsidR="00211CAA" w:rsidRDefault="0041338B" w:rsidP="00717E3F">
      <w:pPr>
        <w:pStyle w:val="A2"/>
      </w:pPr>
      <w:bookmarkStart w:id="117" w:name="_Toc179852905"/>
      <w:r>
        <w:lastRenderedPageBreak/>
        <w:t xml:space="preserve">Giao </w:t>
      </w:r>
      <w:r w:rsidRPr="0041338B">
        <w:t xml:space="preserve">diện </w:t>
      </w:r>
      <w:r>
        <w:t xml:space="preserve">trang </w:t>
      </w:r>
      <w:r w:rsidR="005F7D68" w:rsidRPr="004D2136">
        <w:t>giới</w:t>
      </w:r>
      <w:r w:rsidR="005F7D68">
        <w:t xml:space="preserve"> thiệu</w:t>
      </w:r>
      <w:bookmarkEnd w:id="117"/>
    </w:p>
    <w:p w14:paraId="30E69C00" w14:textId="11351536" w:rsidR="00211CAA" w:rsidRDefault="00C36418" w:rsidP="0041338B">
      <w:pPr>
        <w:tabs>
          <w:tab w:val="left" w:pos="4170"/>
        </w:tabs>
        <w:ind w:firstLine="0"/>
        <w:jc w:val="center"/>
      </w:pPr>
      <w:r w:rsidRPr="00C36418">
        <w:drawing>
          <wp:inline distT="0" distB="0" distL="0" distR="0" wp14:anchorId="3C7B6BA5" wp14:editId="50D02A3A">
            <wp:extent cx="5580380" cy="30505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50540"/>
                    </a:xfrm>
                    <a:prstGeom prst="rect">
                      <a:avLst/>
                    </a:prstGeom>
                  </pic:spPr>
                </pic:pic>
              </a:graphicData>
            </a:graphic>
          </wp:inline>
        </w:drawing>
      </w:r>
    </w:p>
    <w:p w14:paraId="0B2998F6" w14:textId="0272FFD2" w:rsidR="00211CAA" w:rsidRDefault="00211CAA" w:rsidP="00717E3F">
      <w:pPr>
        <w:pStyle w:val="A4Hinh"/>
      </w:pPr>
      <w:bookmarkStart w:id="118" w:name="_Toc179852979"/>
      <w:r>
        <w:t xml:space="preserve">Trang </w:t>
      </w:r>
      <w:r w:rsidR="005F7D68" w:rsidRPr="005F7D68">
        <w:t>giới</w:t>
      </w:r>
      <w:r w:rsidR="005F7D68">
        <w:t xml:space="preserve"> thiệu về shop</w:t>
      </w:r>
      <w:bookmarkEnd w:id="118"/>
    </w:p>
    <w:p w14:paraId="6CB4F379" w14:textId="275894CC" w:rsidR="0041338B" w:rsidRDefault="00CC6D83" w:rsidP="0041338B">
      <w:r>
        <w:rPr>
          <w:b/>
        </w:rPr>
        <w:t>Chức năng</w:t>
      </w:r>
      <w:r w:rsidR="00211CAA" w:rsidRPr="00211CAA">
        <w:rPr>
          <w:b/>
        </w:rPr>
        <w:t>:</w:t>
      </w:r>
      <w:r w:rsidR="0041338B">
        <w:t xml:space="preserve"> Tr</w:t>
      </w:r>
      <w:r w:rsidR="005F7D68">
        <w:t>a</w:t>
      </w:r>
      <w:r w:rsidR="0041338B">
        <w:t xml:space="preserve">ng </w:t>
      </w:r>
      <w:r w:rsidR="00187EFD">
        <w:t>giới thiếu</w:t>
      </w:r>
      <w:r w:rsidR="005F7D68">
        <w:t xml:space="preserve"> về shop, giờ mở và đóng cửa, địa chỉ của shop</w:t>
      </w:r>
      <w:r w:rsidR="00187EFD">
        <w:t>, các chính sách cũng như dịch vụ chăm sóc khách hàng</w:t>
      </w:r>
      <w:r w:rsidR="0041338B">
        <w:t>.</w:t>
      </w:r>
    </w:p>
    <w:p w14:paraId="171879E4" w14:textId="21E26A7C" w:rsidR="0041338B" w:rsidRDefault="00A272DE" w:rsidP="00717E3F">
      <w:pPr>
        <w:pStyle w:val="A2"/>
      </w:pPr>
      <w:bookmarkStart w:id="119" w:name="_Toc179852906"/>
      <w:r>
        <w:t xml:space="preserve">Trang </w:t>
      </w:r>
      <w:r w:rsidR="00CC6D83">
        <w:t xml:space="preserve">chi tiết </w:t>
      </w:r>
      <w:r w:rsidR="00CC6D83" w:rsidRPr="004D2136">
        <w:t>sản</w:t>
      </w:r>
      <w:r w:rsidR="00CC6D83">
        <w:t xml:space="preserve"> phẩm</w:t>
      </w:r>
      <w:bookmarkEnd w:id="119"/>
    </w:p>
    <w:p w14:paraId="6C4D454B" w14:textId="6B9485B5" w:rsidR="0041338B" w:rsidRDefault="00734FD9" w:rsidP="0041338B">
      <w:pPr>
        <w:pStyle w:val="ND1"/>
        <w:ind w:firstLine="0"/>
        <w:jc w:val="center"/>
      </w:pPr>
      <w:r w:rsidRPr="00734FD9">
        <w:drawing>
          <wp:inline distT="0" distB="0" distL="0" distR="0" wp14:anchorId="3BDA5BC1" wp14:editId="1E6F044B">
            <wp:extent cx="5580380" cy="297561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75610"/>
                    </a:xfrm>
                    <a:prstGeom prst="rect">
                      <a:avLst/>
                    </a:prstGeom>
                  </pic:spPr>
                </pic:pic>
              </a:graphicData>
            </a:graphic>
          </wp:inline>
        </w:drawing>
      </w:r>
    </w:p>
    <w:p w14:paraId="587A289D" w14:textId="2FF0FEE0" w:rsidR="00A272DE" w:rsidRPr="00A272DE" w:rsidRDefault="00A272DE" w:rsidP="00717E3F">
      <w:pPr>
        <w:pStyle w:val="A4Hinh"/>
      </w:pPr>
      <w:bookmarkStart w:id="120" w:name="_Toc179852980"/>
      <w:r>
        <w:t>Trang</w:t>
      </w:r>
      <w:r w:rsidRPr="00A272DE">
        <w:t xml:space="preserve"> </w:t>
      </w:r>
      <w:r w:rsidR="00CC6D83">
        <w:t xml:space="preserve">chi tiết </w:t>
      </w:r>
      <w:r w:rsidR="00CC6D83" w:rsidRPr="00CC6D83">
        <w:t>sản</w:t>
      </w:r>
      <w:r w:rsidR="00CC6D83">
        <w:t xml:space="preserve"> phẩm</w:t>
      </w:r>
      <w:bookmarkEnd w:id="120"/>
    </w:p>
    <w:p w14:paraId="75B2D82A" w14:textId="4B3B82A4" w:rsidR="00211CAA" w:rsidRDefault="00CC6D83" w:rsidP="00BD0468">
      <w:pPr>
        <w:pStyle w:val="ND1"/>
        <w:jc w:val="left"/>
      </w:pPr>
      <w:r>
        <w:rPr>
          <w:b/>
        </w:rPr>
        <w:t>Chức năng</w:t>
      </w:r>
      <w:r w:rsidR="00A272DE">
        <w:rPr>
          <w:b/>
        </w:rPr>
        <w:t>:</w:t>
      </w:r>
      <w:r w:rsidR="00A272DE">
        <w:t xml:space="preserve"> Cho phép người dùng </w:t>
      </w:r>
      <w:r>
        <w:t>xem chi tiết sản phẩm, giới thiệu mọi thứ về sản phẩm, khách hàng cũng có thể xem được còn bao nhiêu sản phẩm tại shop, khách hàng đặt 1 sản phẩm thì tổng sản phẩm còn lại trong cửa hàng cũng giảm đi</w:t>
      </w:r>
      <w:r w:rsidR="00187EFD">
        <w:t>. Khách hàng cũng có thể bình luận về sản phẩm, đánh giá sao cho sản phẩm, khi đánh dấu sao thì phía trên sẽ có thống kê bao nhiêu người đánh giá sao</w:t>
      </w:r>
    </w:p>
    <w:p w14:paraId="3AA0C90D" w14:textId="77777777" w:rsidR="00FC6F39" w:rsidRDefault="00FC6F39" w:rsidP="00717E3F">
      <w:pPr>
        <w:pStyle w:val="A2"/>
      </w:pPr>
      <w:bookmarkStart w:id="121" w:name="_Toc179852907"/>
      <w:r>
        <w:lastRenderedPageBreak/>
        <w:t xml:space="preserve">Trang </w:t>
      </w:r>
      <w:r w:rsidRPr="0039499E">
        <w:t>Giỏ</w:t>
      </w:r>
      <w:r w:rsidRPr="00FC6F39">
        <w:t xml:space="preserve"> hàng</w:t>
      </w:r>
      <w:bookmarkEnd w:id="121"/>
    </w:p>
    <w:p w14:paraId="0AA289F3" w14:textId="4925330F" w:rsidR="00FC6F39" w:rsidRDefault="00E32C46" w:rsidP="00FC6F39">
      <w:pPr>
        <w:pStyle w:val="ND1"/>
        <w:ind w:firstLine="0"/>
        <w:jc w:val="center"/>
      </w:pPr>
      <w:r w:rsidRPr="00E32C46">
        <w:drawing>
          <wp:inline distT="0" distB="0" distL="0" distR="0" wp14:anchorId="3324A04A" wp14:editId="3BF8F11D">
            <wp:extent cx="5580380" cy="30753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75305"/>
                    </a:xfrm>
                    <a:prstGeom prst="rect">
                      <a:avLst/>
                    </a:prstGeom>
                  </pic:spPr>
                </pic:pic>
              </a:graphicData>
            </a:graphic>
          </wp:inline>
        </w:drawing>
      </w:r>
    </w:p>
    <w:p w14:paraId="3AC26BBB" w14:textId="77777777" w:rsidR="00FC6F39" w:rsidRDefault="00FC6F39" w:rsidP="00717E3F">
      <w:pPr>
        <w:pStyle w:val="A4Hinh"/>
      </w:pPr>
      <w:bookmarkStart w:id="122" w:name="_Toc179852981"/>
      <w:r w:rsidRPr="0039499E">
        <w:t>Trang</w:t>
      </w:r>
      <w:r>
        <w:t xml:space="preserve"> giỏ hàng</w:t>
      </w:r>
      <w:bookmarkEnd w:id="122"/>
    </w:p>
    <w:p w14:paraId="51426C62" w14:textId="52BBDF32" w:rsidR="004D2136" w:rsidRDefault="00FC6F39" w:rsidP="00EF341E">
      <w:pPr>
        <w:pStyle w:val="ND1"/>
      </w:pPr>
      <w:r w:rsidRPr="00FC6F39">
        <w:rPr>
          <w:b/>
        </w:rPr>
        <w:t>Chức năng:</w:t>
      </w:r>
      <w:r w:rsidRPr="00FC6F39">
        <w:t xml:space="preserve"> Khách hàng có thể xem các sản phẩm mình đã chọn mua, có thể lựa chọn số lượng mua sản phẩ</w:t>
      </w:r>
      <w:r w:rsidR="00717E3F">
        <w:t xml:space="preserve">m đó, khách hàng sẽ điền thông tin người nhận và địa chỉ </w:t>
      </w:r>
      <w:r w:rsidRPr="00FC6F39">
        <w:t>và từ đó yêu cầu mua hàng sẽ được chuyển đến người bán và các bước kiểm tra đơn hàng, giao hàng, thanh toán sẽ được thực hiện.</w:t>
      </w:r>
    </w:p>
    <w:p w14:paraId="1BEE687C" w14:textId="34934B95" w:rsidR="004D2136" w:rsidRDefault="004D2136" w:rsidP="00717E3F">
      <w:pPr>
        <w:pStyle w:val="A2"/>
      </w:pPr>
      <w:bookmarkStart w:id="123" w:name="_Toc179852908"/>
      <w:r>
        <w:t xml:space="preserve">Đơn hàng </w:t>
      </w:r>
      <w:r w:rsidRPr="004D2136">
        <w:t>gửi</w:t>
      </w:r>
      <w:r>
        <w:t xml:space="preserve"> về mail</w:t>
      </w:r>
      <w:bookmarkEnd w:id="123"/>
      <w:r>
        <w:t xml:space="preserve"> </w:t>
      </w:r>
    </w:p>
    <w:p w14:paraId="11C76002" w14:textId="4A7A7508" w:rsidR="004D2136" w:rsidRDefault="00B00E5F" w:rsidP="004D2136">
      <w:pPr>
        <w:ind w:firstLine="0"/>
        <w:jc w:val="center"/>
      </w:pPr>
      <w:r w:rsidRPr="00B00E5F">
        <w:drawing>
          <wp:inline distT="0" distB="0" distL="0" distR="0" wp14:anchorId="56E88F65" wp14:editId="366A62C0">
            <wp:extent cx="5580380" cy="248983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489835"/>
                    </a:xfrm>
                    <a:prstGeom prst="rect">
                      <a:avLst/>
                    </a:prstGeom>
                  </pic:spPr>
                </pic:pic>
              </a:graphicData>
            </a:graphic>
          </wp:inline>
        </w:drawing>
      </w:r>
    </w:p>
    <w:p w14:paraId="037BF086" w14:textId="77E793F4" w:rsidR="004D2136" w:rsidRDefault="004D2136" w:rsidP="00717E3F">
      <w:pPr>
        <w:pStyle w:val="A4Hinh"/>
      </w:pPr>
      <w:bookmarkStart w:id="124" w:name="_Toc179852982"/>
      <w:r>
        <w:t>Đơn hàng được gửi về mail khách hàng</w:t>
      </w:r>
      <w:bookmarkEnd w:id="124"/>
    </w:p>
    <w:p w14:paraId="2033AD01" w14:textId="0579E095" w:rsidR="00211CAA" w:rsidRDefault="0024149E" w:rsidP="00717E3F">
      <w:pPr>
        <w:pStyle w:val="A2"/>
      </w:pPr>
      <w:bookmarkStart w:id="125" w:name="_Toc179852909"/>
      <w:r>
        <w:lastRenderedPageBreak/>
        <w:t>Trang thanh toán</w:t>
      </w:r>
      <w:bookmarkEnd w:id="125"/>
    </w:p>
    <w:p w14:paraId="63099EF7" w14:textId="015A040A" w:rsidR="00211CAA" w:rsidRDefault="004D2136" w:rsidP="00211CAA">
      <w:pPr>
        <w:pStyle w:val="ND1"/>
        <w:ind w:firstLine="0"/>
      </w:pPr>
      <w:r>
        <w:rPr>
          <w:noProof/>
          <w:lang w:eastAsia="en-US"/>
          <w14:ligatures w14:val="standardContextual"/>
        </w:rPr>
        <w:drawing>
          <wp:inline distT="0" distB="0" distL="0" distR="0" wp14:anchorId="75599C77" wp14:editId="498819C5">
            <wp:extent cx="5580380" cy="43141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npay.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4314190"/>
                    </a:xfrm>
                    <a:prstGeom prst="rect">
                      <a:avLst/>
                    </a:prstGeom>
                  </pic:spPr>
                </pic:pic>
              </a:graphicData>
            </a:graphic>
          </wp:inline>
        </w:drawing>
      </w:r>
    </w:p>
    <w:p w14:paraId="60F90F2E" w14:textId="21A0B06C" w:rsidR="00211CAA" w:rsidRDefault="00211CAA" w:rsidP="00717E3F">
      <w:pPr>
        <w:pStyle w:val="A4Hinh"/>
      </w:pPr>
      <w:bookmarkStart w:id="126" w:name="_Toc179852983"/>
      <w:r w:rsidRPr="0024149E">
        <w:t>Trang</w:t>
      </w:r>
      <w:r>
        <w:t xml:space="preserve"> </w:t>
      </w:r>
      <w:r w:rsidR="0024149E">
        <w:t>thanh toán</w:t>
      </w:r>
      <w:bookmarkEnd w:id="126"/>
    </w:p>
    <w:p w14:paraId="0429ED1D" w14:textId="6FA5DAC7" w:rsidR="00211CAA" w:rsidRDefault="0024149E" w:rsidP="0024149E">
      <w:pPr>
        <w:pStyle w:val="ND1"/>
      </w:pPr>
      <w:r w:rsidRPr="0024149E">
        <w:rPr>
          <w:b/>
        </w:rPr>
        <w:t>Chức năng:</w:t>
      </w:r>
      <w:r w:rsidRPr="0024149E">
        <w:t xml:space="preserve"> Kh</w:t>
      </w:r>
      <w:r>
        <w:t xml:space="preserve">ách hàng thanh toán qua </w:t>
      </w:r>
      <w:r w:rsidR="004D2136">
        <w:t>VNPay</w:t>
      </w:r>
      <w:r>
        <w:t>, sau khi giao dịch thành công trên mà hình hiển thị thanh toán thành công và quay về giỏ hàng.</w:t>
      </w:r>
    </w:p>
    <w:p w14:paraId="1B0876E8" w14:textId="20F64A0C" w:rsidR="00211CAA" w:rsidRPr="009C0D30" w:rsidRDefault="00BB1ED0" w:rsidP="00717E3F">
      <w:pPr>
        <w:pStyle w:val="A2"/>
      </w:pPr>
      <w:bookmarkStart w:id="127" w:name="_Toc179852910"/>
      <w:r>
        <w:t xml:space="preserve">Trang </w:t>
      </w:r>
      <w:r w:rsidRPr="00BB1ED0">
        <w:t xml:space="preserve">lịch sử </w:t>
      </w:r>
      <w:r w:rsidR="009C0D30">
        <w:t>đơn</w:t>
      </w:r>
      <w:r w:rsidRPr="00BB1ED0">
        <w:t xml:space="preserve"> hàng</w:t>
      </w:r>
      <w:bookmarkEnd w:id="127"/>
    </w:p>
    <w:p w14:paraId="0661609F" w14:textId="66CEDD23" w:rsidR="002E49FF" w:rsidRDefault="00CA67EB" w:rsidP="009C0D30">
      <w:pPr>
        <w:pStyle w:val="ND1"/>
        <w:ind w:firstLine="0"/>
        <w:jc w:val="center"/>
      </w:pPr>
      <w:r w:rsidRPr="00CA67EB">
        <w:drawing>
          <wp:inline distT="0" distB="0" distL="0" distR="0" wp14:anchorId="29067184" wp14:editId="7C6306F6">
            <wp:extent cx="5580380" cy="315658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56585"/>
                    </a:xfrm>
                    <a:prstGeom prst="rect">
                      <a:avLst/>
                    </a:prstGeom>
                  </pic:spPr>
                </pic:pic>
              </a:graphicData>
            </a:graphic>
          </wp:inline>
        </w:drawing>
      </w:r>
    </w:p>
    <w:p w14:paraId="584DCC94" w14:textId="409E05E8" w:rsidR="002E49FF" w:rsidRDefault="002E49FF" w:rsidP="00717E3F">
      <w:pPr>
        <w:pStyle w:val="A4Hinh"/>
      </w:pPr>
      <w:bookmarkStart w:id="128" w:name="_Toc179852984"/>
      <w:r w:rsidRPr="00BB1ED0">
        <w:t>T</w:t>
      </w:r>
      <w:r w:rsidR="00BB1ED0" w:rsidRPr="00BB1ED0">
        <w:t>rang</w:t>
      </w:r>
      <w:r w:rsidR="00BB1ED0">
        <w:t xml:space="preserve"> lịch sử </w:t>
      </w:r>
      <w:r w:rsidR="009C0D30">
        <w:t>đơn</w:t>
      </w:r>
      <w:r w:rsidR="00BB1ED0">
        <w:t xml:space="preserve"> hàng</w:t>
      </w:r>
      <w:bookmarkEnd w:id="128"/>
    </w:p>
    <w:p w14:paraId="389BBC8A" w14:textId="7E01E42D" w:rsidR="002E49FF" w:rsidRDefault="00BB1ED0" w:rsidP="002E49FF">
      <w:pPr>
        <w:pStyle w:val="ND1"/>
      </w:pPr>
      <w:r w:rsidRPr="00BB1ED0">
        <w:rPr>
          <w:b/>
        </w:rPr>
        <w:lastRenderedPageBreak/>
        <w:t>Chức năng:</w:t>
      </w:r>
      <w:r w:rsidRPr="00BB1ED0">
        <w:t xml:space="preserve"> Hiển thị các đơn hàng khách hàng đã đặt trước đó, và tình trạng đơn hàng.</w:t>
      </w:r>
    </w:p>
    <w:p w14:paraId="4E4572C8" w14:textId="2EDAE771" w:rsidR="002E49FF" w:rsidRDefault="009C0D30" w:rsidP="00717E3F">
      <w:pPr>
        <w:pStyle w:val="A2"/>
      </w:pPr>
      <w:bookmarkStart w:id="129" w:name="_Toc179852911"/>
      <w:r>
        <w:t xml:space="preserve">Trang đăng </w:t>
      </w:r>
      <w:r w:rsidRPr="009C0D30">
        <w:t>nhập</w:t>
      </w:r>
      <w:bookmarkEnd w:id="129"/>
    </w:p>
    <w:p w14:paraId="45A9CA5F" w14:textId="4874CD0E" w:rsidR="002E49FF" w:rsidRDefault="00102272" w:rsidP="002D380A">
      <w:pPr>
        <w:pStyle w:val="ND1"/>
        <w:ind w:firstLine="0"/>
        <w:jc w:val="center"/>
      </w:pPr>
      <w:r w:rsidRPr="00102272">
        <w:drawing>
          <wp:inline distT="0" distB="0" distL="0" distR="0" wp14:anchorId="43EB78AA" wp14:editId="5EE2CAEA">
            <wp:extent cx="5580380" cy="29908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90850"/>
                    </a:xfrm>
                    <a:prstGeom prst="rect">
                      <a:avLst/>
                    </a:prstGeom>
                  </pic:spPr>
                </pic:pic>
              </a:graphicData>
            </a:graphic>
          </wp:inline>
        </w:drawing>
      </w:r>
    </w:p>
    <w:p w14:paraId="4B5B64FB" w14:textId="336EF5F5" w:rsidR="002E49FF" w:rsidRDefault="009C0D30" w:rsidP="00717E3F">
      <w:pPr>
        <w:pStyle w:val="A4Hinh"/>
      </w:pPr>
      <w:bookmarkStart w:id="130" w:name="_Toc179852985"/>
      <w:r w:rsidRPr="009C0D30">
        <w:t>Trang</w:t>
      </w:r>
      <w:r>
        <w:t xml:space="preserve"> đăng nhập</w:t>
      </w:r>
      <w:bookmarkEnd w:id="130"/>
    </w:p>
    <w:p w14:paraId="289DF26E" w14:textId="3799D0FA" w:rsidR="0067171A" w:rsidRPr="0067171A" w:rsidRDefault="002D380A" w:rsidP="0067171A">
      <w:pPr>
        <w:pStyle w:val="ND1"/>
        <w:rPr>
          <w:b/>
        </w:rPr>
      </w:pPr>
      <w:r w:rsidRPr="002D380A">
        <w:rPr>
          <w:b/>
        </w:rPr>
        <w:t>Chức năng:</w:t>
      </w:r>
      <w:r w:rsidRPr="002D380A">
        <w:t xml:space="preserve"> </w:t>
      </w:r>
      <w:r w:rsidR="009C0D30">
        <w:t>Sau khi đăng ký thành công thì khách hàng đăng nhập, hoặc khách hàng có thể đăng nhập bằng tài khoản Google.</w:t>
      </w:r>
    </w:p>
    <w:p w14:paraId="6F9377AD" w14:textId="3BA7725A" w:rsidR="002E49FF" w:rsidRDefault="002E49FF" w:rsidP="00717E3F">
      <w:pPr>
        <w:pStyle w:val="A2"/>
      </w:pPr>
      <w:bookmarkStart w:id="131" w:name="_Toc179852912"/>
      <w:r>
        <w:t xml:space="preserve">Trang </w:t>
      </w:r>
      <w:r w:rsidR="009C0D30" w:rsidRPr="009C0D30">
        <w:t>đăng</w:t>
      </w:r>
      <w:r w:rsidR="009C0D30">
        <w:t xml:space="preserve"> ký</w:t>
      </w:r>
      <w:bookmarkEnd w:id="131"/>
    </w:p>
    <w:p w14:paraId="4A23BDA5" w14:textId="1B64CAD3" w:rsidR="002E49FF" w:rsidRDefault="00FE3EB5" w:rsidP="009C0D30">
      <w:pPr>
        <w:pStyle w:val="ND1"/>
        <w:ind w:firstLine="0"/>
        <w:jc w:val="center"/>
      </w:pPr>
      <w:r w:rsidRPr="00FE3EB5">
        <w:drawing>
          <wp:inline distT="0" distB="0" distL="0" distR="0" wp14:anchorId="04C5C584" wp14:editId="3F98D23F">
            <wp:extent cx="5580380" cy="33204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20415"/>
                    </a:xfrm>
                    <a:prstGeom prst="rect">
                      <a:avLst/>
                    </a:prstGeom>
                  </pic:spPr>
                </pic:pic>
              </a:graphicData>
            </a:graphic>
          </wp:inline>
        </w:drawing>
      </w:r>
    </w:p>
    <w:p w14:paraId="4787AC70" w14:textId="785DE005" w:rsidR="002E49FF" w:rsidRDefault="002E49FF" w:rsidP="00717E3F">
      <w:pPr>
        <w:pStyle w:val="A4Hinh"/>
      </w:pPr>
      <w:bookmarkStart w:id="132" w:name="_Toc179852986"/>
      <w:r w:rsidRPr="009C0D30">
        <w:t>Trang</w:t>
      </w:r>
      <w:r>
        <w:t xml:space="preserve"> </w:t>
      </w:r>
      <w:r w:rsidR="009C0D30" w:rsidRPr="009C0D30">
        <w:t>đăng</w:t>
      </w:r>
      <w:r w:rsidR="009C0D30">
        <w:t xml:space="preserve"> ký</w:t>
      </w:r>
      <w:bookmarkEnd w:id="132"/>
    </w:p>
    <w:p w14:paraId="3C305767" w14:textId="0C151A5C" w:rsidR="002E49FF" w:rsidRDefault="00197F3F" w:rsidP="002E49FF">
      <w:pPr>
        <w:pStyle w:val="ND1"/>
      </w:pPr>
      <w:r>
        <w:rPr>
          <w:b/>
        </w:rPr>
        <w:t>Chức năng</w:t>
      </w:r>
      <w:r w:rsidR="002E49FF" w:rsidRPr="002E49FF">
        <w:rPr>
          <w:b/>
        </w:rPr>
        <w:t>:</w:t>
      </w:r>
      <w:r w:rsidR="002E49FF" w:rsidRPr="002E49FF">
        <w:t xml:space="preserve"> </w:t>
      </w:r>
      <w:r w:rsidRPr="00197F3F">
        <w:t xml:space="preserve">Khách hàng </w:t>
      </w:r>
      <w:r w:rsidR="009C0D30">
        <w:t>bấm vào đăng ký tài khoản điền đầy đủ thông tin.</w:t>
      </w:r>
    </w:p>
    <w:p w14:paraId="6AB68370" w14:textId="44884ECC" w:rsidR="002E49FF" w:rsidRDefault="002E49FF" w:rsidP="00717E3F">
      <w:pPr>
        <w:pStyle w:val="A2"/>
      </w:pPr>
      <w:bookmarkStart w:id="133" w:name="_Toc179852913"/>
      <w:r>
        <w:lastRenderedPageBreak/>
        <w:t xml:space="preserve">Trang </w:t>
      </w:r>
      <w:r w:rsidR="009C0D30">
        <w:t>quên mật khẩu</w:t>
      </w:r>
      <w:bookmarkEnd w:id="133"/>
    </w:p>
    <w:p w14:paraId="3228260C" w14:textId="26EA7820" w:rsidR="002E49FF" w:rsidRDefault="00B1570A" w:rsidP="009C0D30">
      <w:pPr>
        <w:pStyle w:val="ND1"/>
        <w:ind w:firstLine="0"/>
        <w:jc w:val="center"/>
      </w:pPr>
      <w:r w:rsidRPr="00B1570A">
        <w:drawing>
          <wp:inline distT="0" distB="0" distL="0" distR="0" wp14:anchorId="0C0F29B0" wp14:editId="5702446F">
            <wp:extent cx="5580380" cy="2646045"/>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646045"/>
                    </a:xfrm>
                    <a:prstGeom prst="rect">
                      <a:avLst/>
                    </a:prstGeom>
                  </pic:spPr>
                </pic:pic>
              </a:graphicData>
            </a:graphic>
          </wp:inline>
        </w:drawing>
      </w:r>
    </w:p>
    <w:p w14:paraId="343AA156" w14:textId="77B730E2" w:rsidR="002E49FF" w:rsidRDefault="002E49FF" w:rsidP="00717E3F">
      <w:pPr>
        <w:pStyle w:val="A4Hinh"/>
      </w:pPr>
      <w:bookmarkStart w:id="134" w:name="_Toc179852987"/>
      <w:r>
        <w:t xml:space="preserve">Trang </w:t>
      </w:r>
      <w:r w:rsidR="009C0D30">
        <w:t>quên mật khẩu</w:t>
      </w:r>
      <w:bookmarkEnd w:id="134"/>
    </w:p>
    <w:p w14:paraId="1434267E" w14:textId="6BBFEF4C" w:rsidR="00B4715C" w:rsidRDefault="00915667" w:rsidP="00B4715C">
      <w:pPr>
        <w:pStyle w:val="ND1"/>
      </w:pPr>
      <w:r w:rsidRPr="00915667">
        <w:rPr>
          <w:b/>
        </w:rPr>
        <w:t>Chức năng:</w:t>
      </w:r>
      <w:r w:rsidRPr="00915667">
        <w:t xml:space="preserve"> </w:t>
      </w:r>
      <w:r w:rsidR="00B4715C">
        <w:t xml:space="preserve">Khách hàng quên mật khẩu bấm vào quên mật khẩu hiện </w:t>
      </w:r>
      <w:r w:rsidR="009814E9">
        <w:t>ra t</w:t>
      </w:r>
      <w:r w:rsidR="00B4715C">
        <w:t>rang nhập gmail để nhận mật khẩu từ hệ thống. Sau đó bấm quên thì hệ thống gửi thông báo mật khẩu đã được gửi về mail bạn.</w:t>
      </w:r>
    </w:p>
    <w:p w14:paraId="54752102" w14:textId="6A155025" w:rsidR="002E49FF" w:rsidRDefault="00B4715C" w:rsidP="00717E3F">
      <w:pPr>
        <w:pStyle w:val="A2"/>
      </w:pPr>
      <w:bookmarkStart w:id="135" w:name="_Toc179852914"/>
      <w:r>
        <w:t>Mật khẩu mới được gửi về mail khách hàng</w:t>
      </w:r>
      <w:bookmarkEnd w:id="135"/>
    </w:p>
    <w:p w14:paraId="3213B8E5" w14:textId="7E37074F" w:rsidR="008B3866" w:rsidRDefault="00A057DA" w:rsidP="00B4715C">
      <w:pPr>
        <w:pStyle w:val="ND1"/>
        <w:ind w:firstLine="0"/>
        <w:jc w:val="center"/>
      </w:pPr>
      <w:r w:rsidRPr="00A057DA">
        <w:drawing>
          <wp:inline distT="0" distB="0" distL="0" distR="0" wp14:anchorId="202061AE" wp14:editId="15500CFB">
            <wp:extent cx="3391373" cy="12003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373" cy="1200318"/>
                    </a:xfrm>
                    <a:prstGeom prst="rect">
                      <a:avLst/>
                    </a:prstGeom>
                  </pic:spPr>
                </pic:pic>
              </a:graphicData>
            </a:graphic>
          </wp:inline>
        </w:drawing>
      </w:r>
    </w:p>
    <w:p w14:paraId="3BB4A701" w14:textId="67880D8B" w:rsidR="008B3866" w:rsidRDefault="00B4715C" w:rsidP="00717E3F">
      <w:pPr>
        <w:pStyle w:val="A4Hinh"/>
      </w:pPr>
      <w:bookmarkStart w:id="136" w:name="_Toc179852988"/>
      <w:r>
        <w:t xml:space="preserve">Mật khẩu gửi </w:t>
      </w:r>
      <w:r w:rsidRPr="00B4715C">
        <w:t>về</w:t>
      </w:r>
      <w:r>
        <w:t xml:space="preserve"> mail khách hàng</w:t>
      </w:r>
      <w:bookmarkEnd w:id="136"/>
    </w:p>
    <w:p w14:paraId="44C5ADB1" w14:textId="41681101" w:rsidR="008B3866" w:rsidRDefault="0065062A" w:rsidP="0065062A">
      <w:pPr>
        <w:pStyle w:val="ND1"/>
      </w:pPr>
      <w:r w:rsidRPr="0065062A">
        <w:rPr>
          <w:b/>
        </w:rPr>
        <w:t>Chức năng:</w:t>
      </w:r>
      <w:r w:rsidRPr="0065062A">
        <w:t xml:space="preserve"> Hiển thị thông tin </w:t>
      </w:r>
      <w:r w:rsidR="009814E9">
        <w:t>mật khẩu đã được làm mới và gửi về mail khách hàng</w:t>
      </w:r>
    </w:p>
    <w:p w14:paraId="30C47AF1" w14:textId="2D92F0B5" w:rsidR="008B0CD0" w:rsidRDefault="005924EA" w:rsidP="00717E3F">
      <w:pPr>
        <w:pStyle w:val="A2"/>
      </w:pPr>
      <w:bookmarkStart w:id="137" w:name="_Toc179852915"/>
      <w:r>
        <w:t xml:space="preserve">Quản lý </w:t>
      </w:r>
      <w:r w:rsidRPr="005924EA">
        <w:t>thống</w:t>
      </w:r>
      <w:r>
        <w:t xml:space="preserve"> kê</w:t>
      </w:r>
      <w:bookmarkEnd w:id="137"/>
    </w:p>
    <w:p w14:paraId="12E6A304" w14:textId="71016539" w:rsidR="008B0CD0" w:rsidRDefault="00A65363" w:rsidP="005924EA">
      <w:pPr>
        <w:pStyle w:val="ND1"/>
        <w:ind w:firstLine="0"/>
        <w:jc w:val="center"/>
        <w:rPr>
          <w:rFonts w:eastAsia="Times New Roman"/>
        </w:rPr>
      </w:pPr>
      <w:r w:rsidRPr="00A65363">
        <w:rPr>
          <w:rFonts w:eastAsia="Times New Roman"/>
        </w:rPr>
        <w:drawing>
          <wp:inline distT="0" distB="0" distL="0" distR="0" wp14:anchorId="5D951D30" wp14:editId="419859D6">
            <wp:extent cx="5580380" cy="25184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18410"/>
                    </a:xfrm>
                    <a:prstGeom prst="rect">
                      <a:avLst/>
                    </a:prstGeom>
                  </pic:spPr>
                </pic:pic>
              </a:graphicData>
            </a:graphic>
          </wp:inline>
        </w:drawing>
      </w:r>
    </w:p>
    <w:p w14:paraId="7FB37F4A" w14:textId="544C9588" w:rsidR="008B3866" w:rsidRDefault="008B0CD0" w:rsidP="00717E3F">
      <w:pPr>
        <w:pStyle w:val="A4Hinh"/>
      </w:pPr>
      <w:bookmarkStart w:id="138" w:name="_Toc179852989"/>
      <w:r w:rsidRPr="008B0CD0">
        <w:lastRenderedPageBreak/>
        <w:t xml:space="preserve">Trang </w:t>
      </w:r>
      <w:r w:rsidR="005924EA">
        <w:t xml:space="preserve">quản lý </w:t>
      </w:r>
      <w:r w:rsidR="005924EA" w:rsidRPr="005924EA">
        <w:t>thống</w:t>
      </w:r>
      <w:r w:rsidR="005924EA">
        <w:t xml:space="preserve"> kê</w:t>
      </w:r>
      <w:bookmarkEnd w:id="138"/>
    </w:p>
    <w:p w14:paraId="415C250E" w14:textId="34F160FD" w:rsidR="008B0CD0" w:rsidRPr="008B3866" w:rsidRDefault="008B0CD0" w:rsidP="008B0CD0">
      <w:pPr>
        <w:pStyle w:val="ND1"/>
      </w:pPr>
      <w:r w:rsidRPr="008B0CD0">
        <w:rPr>
          <w:b/>
        </w:rPr>
        <w:t>Chức năng:</w:t>
      </w:r>
      <w:r w:rsidRPr="008B0CD0">
        <w:t xml:space="preserve"> </w:t>
      </w:r>
      <w:r w:rsidR="00717E3F">
        <w:t>N</w:t>
      </w:r>
      <w:r w:rsidR="005924EA">
        <w:t>gười quản lý có thể xem được thống kê sản phẩm, hóa đơn, doanh thu theo ngày</w:t>
      </w:r>
      <w:r w:rsidR="00717E3F">
        <w:t xml:space="preserve"> bằng cách chọn ngày bắt đầu và ngày kết thúc sẽ hiển thị tổng hóa đơn và doanh thu bao nhiêu tiền trong khoản thời gian đã chọn</w:t>
      </w:r>
      <w:r w:rsidR="005924EA">
        <w:t>.</w:t>
      </w:r>
    </w:p>
    <w:p w14:paraId="20005425" w14:textId="65256175" w:rsidR="008B3866" w:rsidRDefault="008B3866" w:rsidP="00717E3F">
      <w:pPr>
        <w:pStyle w:val="A2"/>
      </w:pPr>
      <w:bookmarkStart w:id="139" w:name="_Toc179852916"/>
      <w:r>
        <w:t xml:space="preserve">Trang </w:t>
      </w:r>
      <w:r w:rsidR="005924EA">
        <w:t>quản lý tài khoản</w:t>
      </w:r>
      <w:bookmarkEnd w:id="139"/>
    </w:p>
    <w:p w14:paraId="5E4EA8EE" w14:textId="15D33661" w:rsidR="008B3866" w:rsidRDefault="001C5D4E" w:rsidP="005924EA">
      <w:pPr>
        <w:pStyle w:val="ND1"/>
        <w:ind w:firstLine="0"/>
        <w:jc w:val="center"/>
      </w:pPr>
      <w:r w:rsidRPr="001C5D4E">
        <w:drawing>
          <wp:inline distT="0" distB="0" distL="0" distR="0" wp14:anchorId="62D9D29F" wp14:editId="09B4A341">
            <wp:extent cx="5580380" cy="26066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06675"/>
                    </a:xfrm>
                    <a:prstGeom prst="rect">
                      <a:avLst/>
                    </a:prstGeom>
                  </pic:spPr>
                </pic:pic>
              </a:graphicData>
            </a:graphic>
          </wp:inline>
        </w:drawing>
      </w:r>
    </w:p>
    <w:p w14:paraId="6345A934" w14:textId="00BC7948" w:rsidR="008B3866" w:rsidRDefault="008B3866" w:rsidP="00717E3F">
      <w:pPr>
        <w:pStyle w:val="A4Hinh"/>
      </w:pPr>
      <w:bookmarkStart w:id="140" w:name="_Toc179852990"/>
      <w:r w:rsidRPr="00342F04">
        <w:t>Trang</w:t>
      </w:r>
      <w:r>
        <w:t xml:space="preserve"> </w:t>
      </w:r>
      <w:r w:rsidRPr="00342F04">
        <w:t>quản</w:t>
      </w:r>
      <w:r w:rsidR="00E920FC">
        <w:t xml:space="preserve"> lý tài khoản</w:t>
      </w:r>
      <w:bookmarkEnd w:id="140"/>
    </w:p>
    <w:p w14:paraId="7F8AB8A9" w14:textId="69617910" w:rsidR="0067171A" w:rsidRDefault="00342F04" w:rsidP="002C25B3">
      <w:pPr>
        <w:pStyle w:val="ND1"/>
      </w:pPr>
      <w:r w:rsidRPr="00342F04">
        <w:rPr>
          <w:b/>
        </w:rPr>
        <w:t>Chức năng:</w:t>
      </w:r>
      <w:r w:rsidRPr="00342F04">
        <w:t xml:space="preserve"> </w:t>
      </w:r>
      <w:r w:rsidR="00717E3F">
        <w:t>Q</w:t>
      </w:r>
      <w:r w:rsidR="008713F9">
        <w:t>uản trị viên quản lý tài khoản khách hàng, nếu khách hàng có ý xấu với trang web thì có thể block tài khoản đó vĩnh viễn k đăng ký lại được.</w:t>
      </w:r>
    </w:p>
    <w:p w14:paraId="2A541B4B" w14:textId="7CF96314" w:rsidR="00665185" w:rsidRDefault="00665185" w:rsidP="00717E3F">
      <w:pPr>
        <w:pStyle w:val="A2"/>
      </w:pPr>
      <w:bookmarkStart w:id="141" w:name="_Toc179852917"/>
      <w:r>
        <w:t xml:space="preserve">Quản lý </w:t>
      </w:r>
      <w:r w:rsidRPr="00150AEE">
        <w:t>hóa</w:t>
      </w:r>
      <w:r>
        <w:t xml:space="preserve"> đơn</w:t>
      </w:r>
      <w:bookmarkEnd w:id="141"/>
    </w:p>
    <w:p w14:paraId="065AFAD1" w14:textId="2316D61A" w:rsidR="00665185" w:rsidRDefault="00A60F8C" w:rsidP="00665185">
      <w:pPr>
        <w:pStyle w:val="ND1"/>
        <w:ind w:firstLine="0"/>
      </w:pPr>
      <w:r w:rsidRPr="00A60F8C">
        <w:drawing>
          <wp:inline distT="0" distB="0" distL="0" distR="0" wp14:anchorId="3E2056C6" wp14:editId="41F56A81">
            <wp:extent cx="5580380" cy="25787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78735"/>
                    </a:xfrm>
                    <a:prstGeom prst="rect">
                      <a:avLst/>
                    </a:prstGeom>
                  </pic:spPr>
                </pic:pic>
              </a:graphicData>
            </a:graphic>
          </wp:inline>
        </w:drawing>
      </w:r>
    </w:p>
    <w:p w14:paraId="2A71285C" w14:textId="1B73568B" w:rsidR="00665185" w:rsidRDefault="00665185" w:rsidP="00717E3F">
      <w:pPr>
        <w:pStyle w:val="A4Hinh"/>
      </w:pPr>
      <w:bookmarkStart w:id="142" w:name="_Toc179852991"/>
      <w:r>
        <w:t>Quả</w:t>
      </w:r>
      <w:r w:rsidR="00150AEE">
        <w:t xml:space="preserve">n lý hóa </w:t>
      </w:r>
      <w:r w:rsidR="00150AEE" w:rsidRPr="00150AEE">
        <w:t>đơ</w:t>
      </w:r>
      <w:r w:rsidRPr="00150AEE">
        <w:t>n</w:t>
      </w:r>
      <w:r>
        <w:t xml:space="preserve"> khách hàng</w:t>
      </w:r>
      <w:bookmarkEnd w:id="142"/>
    </w:p>
    <w:p w14:paraId="32CBD077" w14:textId="2EC4F420" w:rsidR="00150AEE" w:rsidRPr="00150AEE" w:rsidRDefault="00150AEE" w:rsidP="00150AEE">
      <w:pPr>
        <w:pStyle w:val="ND1"/>
        <w:rPr>
          <w:b/>
        </w:rPr>
      </w:pPr>
      <w:r w:rsidRPr="00150AEE">
        <w:rPr>
          <w:b/>
        </w:rPr>
        <w:t xml:space="preserve">Chức năng: </w:t>
      </w:r>
      <w:r w:rsidR="00717E3F">
        <w:t>Q</w:t>
      </w:r>
      <w:r w:rsidRPr="00150AEE">
        <w:t>uản trị xem và phê duyệt đơn hàng của khách hàng</w:t>
      </w:r>
    </w:p>
    <w:p w14:paraId="6F9D1924" w14:textId="28464D84" w:rsidR="008B3866" w:rsidRDefault="008B3866" w:rsidP="00717E3F">
      <w:pPr>
        <w:pStyle w:val="A2"/>
      </w:pPr>
      <w:bookmarkStart w:id="143" w:name="_Toc179852918"/>
      <w:r>
        <w:lastRenderedPageBreak/>
        <w:t xml:space="preserve">Trang </w:t>
      </w:r>
      <w:r w:rsidR="00A35524">
        <w:t xml:space="preserve">Quản lý </w:t>
      </w:r>
      <w:r w:rsidR="008713F9">
        <w:t>Slide</w:t>
      </w:r>
      <w:bookmarkEnd w:id="143"/>
    </w:p>
    <w:p w14:paraId="3D583E0A" w14:textId="2F71863E" w:rsidR="008B3866" w:rsidRDefault="00C11CAA" w:rsidP="00FA3486">
      <w:pPr>
        <w:pStyle w:val="ND1"/>
        <w:ind w:firstLine="0"/>
        <w:jc w:val="center"/>
      </w:pPr>
      <w:r w:rsidRPr="00C11CAA">
        <w:drawing>
          <wp:inline distT="0" distB="0" distL="0" distR="0" wp14:anchorId="3137C494" wp14:editId="330FABBB">
            <wp:extent cx="5580380" cy="25901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90165"/>
                    </a:xfrm>
                    <a:prstGeom prst="rect">
                      <a:avLst/>
                    </a:prstGeom>
                  </pic:spPr>
                </pic:pic>
              </a:graphicData>
            </a:graphic>
          </wp:inline>
        </w:drawing>
      </w:r>
    </w:p>
    <w:p w14:paraId="7C979272" w14:textId="60E54979" w:rsidR="008B3866" w:rsidRDefault="008B3866" w:rsidP="00717E3F">
      <w:pPr>
        <w:pStyle w:val="A4Hinh"/>
      </w:pPr>
      <w:bookmarkStart w:id="144" w:name="_Toc179852992"/>
      <w:r>
        <w:t xml:space="preserve">Quản </w:t>
      </w:r>
      <w:r w:rsidRPr="008713F9">
        <w:t>lý</w:t>
      </w:r>
      <w:r>
        <w:t xml:space="preserve"> </w:t>
      </w:r>
      <w:r w:rsidR="008713F9">
        <w:t>Slide</w:t>
      </w:r>
      <w:bookmarkEnd w:id="144"/>
    </w:p>
    <w:p w14:paraId="012E7640" w14:textId="51D0DFD4" w:rsidR="00BB1406" w:rsidRDefault="00A35524" w:rsidP="00717E3F">
      <w:pPr>
        <w:pStyle w:val="ND1"/>
      </w:pPr>
      <w:r w:rsidRPr="00A35524">
        <w:rPr>
          <w:b/>
        </w:rPr>
        <w:t>Chức năng:</w:t>
      </w:r>
      <w:r w:rsidRPr="00A35524">
        <w:t xml:space="preserve"> </w:t>
      </w:r>
      <w:r w:rsidR="008713F9">
        <w:t>Quản trị viên thêm, sửa, xóa Slide</w:t>
      </w:r>
      <w:r w:rsidR="0073342C">
        <w:t>, có thể cho slide nào hiển thị trước được</w:t>
      </w:r>
      <w:r w:rsidRPr="00A35524">
        <w:t xml:space="preserve">. </w:t>
      </w:r>
    </w:p>
    <w:p w14:paraId="5132BF1D" w14:textId="63093C15" w:rsidR="00BB1406" w:rsidRDefault="00BB1406" w:rsidP="00717E3F">
      <w:pPr>
        <w:pStyle w:val="A2"/>
      </w:pPr>
      <w:bookmarkStart w:id="145" w:name="_Toc179852919"/>
      <w:r w:rsidRPr="00BB1406">
        <w:t xml:space="preserve">Quản lý </w:t>
      </w:r>
      <w:r w:rsidR="0073342C">
        <w:t>loại sản phẩm</w:t>
      </w:r>
      <w:bookmarkEnd w:id="145"/>
      <w:r w:rsidRPr="00BB1406">
        <w:t xml:space="preserve"> </w:t>
      </w:r>
    </w:p>
    <w:p w14:paraId="6EF53898" w14:textId="62487ED5" w:rsidR="00BB1406" w:rsidRDefault="004C5618" w:rsidP="00BB1406">
      <w:pPr>
        <w:pStyle w:val="ND1"/>
        <w:ind w:firstLine="0"/>
      </w:pPr>
      <w:r w:rsidRPr="004C5618">
        <w:drawing>
          <wp:inline distT="0" distB="0" distL="0" distR="0" wp14:anchorId="1236ACA4" wp14:editId="4016B624">
            <wp:extent cx="5580380" cy="2526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6030"/>
                    </a:xfrm>
                    <a:prstGeom prst="rect">
                      <a:avLst/>
                    </a:prstGeom>
                  </pic:spPr>
                </pic:pic>
              </a:graphicData>
            </a:graphic>
          </wp:inline>
        </w:drawing>
      </w:r>
    </w:p>
    <w:p w14:paraId="00EC62DC" w14:textId="6FDA1522" w:rsidR="00BB1406" w:rsidRDefault="00BB1406" w:rsidP="00717E3F">
      <w:pPr>
        <w:pStyle w:val="A4Hinh"/>
      </w:pPr>
      <w:bookmarkStart w:id="146" w:name="_Toc179852993"/>
      <w:r w:rsidRPr="00BB1406">
        <w:t xml:space="preserve">Quản lý </w:t>
      </w:r>
      <w:r w:rsidR="0073342C">
        <w:t xml:space="preserve">loại </w:t>
      </w:r>
      <w:r w:rsidR="0073342C" w:rsidRPr="0073342C">
        <w:t>sản</w:t>
      </w:r>
      <w:r w:rsidR="0073342C">
        <w:t xml:space="preserve"> phẩm</w:t>
      </w:r>
      <w:bookmarkEnd w:id="146"/>
      <w:r w:rsidRPr="00BB1406">
        <w:t xml:space="preserve"> </w:t>
      </w:r>
    </w:p>
    <w:p w14:paraId="0489C531" w14:textId="5229E1AD" w:rsidR="002312E6" w:rsidRDefault="00BB1406" w:rsidP="00BB1406">
      <w:pPr>
        <w:pStyle w:val="ND1"/>
      </w:pPr>
      <w:r>
        <w:rPr>
          <w:b/>
        </w:rPr>
        <w:t>Chức năng:</w:t>
      </w:r>
      <w:r>
        <w:t xml:space="preserve"> Người quản trị </w:t>
      </w:r>
      <w:r w:rsidR="0073342C">
        <w:t>có thể thêm, sửa, xóa loại sản phẩm</w:t>
      </w:r>
    </w:p>
    <w:p w14:paraId="3814C253" w14:textId="7CE04EEE" w:rsidR="002312E6" w:rsidRDefault="00717E3F" w:rsidP="00717E3F">
      <w:pPr>
        <w:pStyle w:val="A2"/>
      </w:pPr>
      <w:bookmarkStart w:id="147" w:name="_Toc179852920"/>
      <w:r>
        <w:lastRenderedPageBreak/>
        <w:t>Quản lý thêm sản phẩm</w:t>
      </w:r>
      <w:bookmarkEnd w:id="147"/>
    </w:p>
    <w:p w14:paraId="4DA593A3" w14:textId="6E948D0B" w:rsidR="0073342C" w:rsidRDefault="008D5693" w:rsidP="00717E3F">
      <w:pPr>
        <w:pStyle w:val="ND1"/>
        <w:ind w:firstLine="0"/>
      </w:pPr>
      <w:r w:rsidRPr="008D5693">
        <w:drawing>
          <wp:inline distT="0" distB="0" distL="0" distR="0" wp14:anchorId="53F3DC33" wp14:editId="0B45B5C8">
            <wp:extent cx="5580380" cy="2557145"/>
            <wp:effectExtent l="0" t="0" r="1270" b="0"/>
            <wp:docPr id="1900849920" name="Picture 19008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57145"/>
                    </a:xfrm>
                    <a:prstGeom prst="rect">
                      <a:avLst/>
                    </a:prstGeom>
                  </pic:spPr>
                </pic:pic>
              </a:graphicData>
            </a:graphic>
          </wp:inline>
        </w:drawing>
      </w:r>
    </w:p>
    <w:p w14:paraId="1EE6354F" w14:textId="3C2285C8" w:rsidR="00717E3F" w:rsidRDefault="00717E3F" w:rsidP="00717E3F">
      <w:pPr>
        <w:pStyle w:val="A4Hinh"/>
      </w:pPr>
      <w:bookmarkStart w:id="148" w:name="_Toc179852994"/>
      <w:r>
        <w:t xml:space="preserve">Thêm </w:t>
      </w:r>
      <w:r w:rsidRPr="00717E3F">
        <w:t>sản</w:t>
      </w:r>
      <w:r>
        <w:t xml:space="preserve"> phẩm</w:t>
      </w:r>
      <w:bookmarkEnd w:id="148"/>
    </w:p>
    <w:p w14:paraId="42CB89B8" w14:textId="451B3740" w:rsidR="002312E6" w:rsidRDefault="00717E3F" w:rsidP="00BD0468">
      <w:pPr>
        <w:pStyle w:val="ND1"/>
      </w:pPr>
      <w:r w:rsidRPr="00717E3F">
        <w:rPr>
          <w:b/>
        </w:rPr>
        <w:t>Chức năng:</w:t>
      </w:r>
      <w:r>
        <w:rPr>
          <w:b/>
        </w:rPr>
        <w:t xml:space="preserve"> </w:t>
      </w:r>
      <w:r>
        <w:t>Quản trị viên thêm sản phẩm mới, điền đầy đủ thông tin về sản phẩm như giá cả, số lượng trong kho, chọn loại sản phẩm, thêm mô tả về sản phẩm đó, chèn ảnh sản phẩm, sau đó bấm thêm.</w:t>
      </w:r>
    </w:p>
    <w:p w14:paraId="6E607B49" w14:textId="77777777" w:rsidR="002A1E72" w:rsidRDefault="002A1E72">
      <w:pPr>
        <w:spacing w:before="60" w:after="60"/>
        <w:jc w:val="left"/>
        <w:rPr>
          <w:rFonts w:eastAsiaTheme="majorEastAsia" w:cstheme="majorBidi"/>
          <w:b/>
          <w:color w:val="000000"/>
          <w:sz w:val="28"/>
          <w:szCs w:val="26"/>
        </w:rPr>
      </w:pPr>
      <w:r>
        <w:br w:type="page"/>
      </w:r>
    </w:p>
    <w:p w14:paraId="143CC1C9" w14:textId="5772E8F9" w:rsidR="008B3866" w:rsidRDefault="008B3866" w:rsidP="00306A9B">
      <w:pPr>
        <w:pStyle w:val="A1"/>
      </w:pPr>
      <w:bookmarkStart w:id="149" w:name="_Toc179852921"/>
      <w:r>
        <w:lastRenderedPageBreak/>
        <w:t>KẾT LUẬN</w:t>
      </w:r>
      <w:bookmarkEnd w:id="149"/>
    </w:p>
    <w:p w14:paraId="076820CE" w14:textId="77777777" w:rsidR="008B3866" w:rsidRDefault="008B3866" w:rsidP="00717E3F">
      <w:pPr>
        <w:pStyle w:val="A2"/>
      </w:pPr>
      <w:bookmarkStart w:id="150" w:name="_Toc179852922"/>
      <w:r>
        <w:t>Kết quả đạt được</w:t>
      </w:r>
      <w:bookmarkEnd w:id="150"/>
    </w:p>
    <w:p w14:paraId="40BF2174" w14:textId="5EC24146" w:rsidR="008B3866" w:rsidRDefault="008B3866" w:rsidP="00C777C2">
      <w:pPr>
        <w:pStyle w:val="A3"/>
      </w:pPr>
      <w:bookmarkStart w:id="151" w:name="_Toc179852923"/>
      <w:r>
        <w:t xml:space="preserve">Thực hiện các chức </w:t>
      </w:r>
      <w:r w:rsidRPr="00731BF3">
        <w:t>năng</w:t>
      </w:r>
      <w:r>
        <w:t xml:space="preserve"> bán hàng:</w:t>
      </w:r>
      <w:bookmarkEnd w:id="151"/>
      <w:r>
        <w:t xml:space="preserve"> </w:t>
      </w:r>
    </w:p>
    <w:p w14:paraId="56652846" w14:textId="77777777" w:rsidR="002312E6" w:rsidRPr="002312E6" w:rsidRDefault="002312E6" w:rsidP="002312E6">
      <w:pPr>
        <w:pStyle w:val="ND1"/>
      </w:pPr>
      <w:r w:rsidRPr="002312E6">
        <w:t>Đăng ký, đăng nhập: người dùng đăng ký tài khoản và đăng nhập vào website.</w:t>
      </w:r>
    </w:p>
    <w:p w14:paraId="01C6FA66" w14:textId="6C004467" w:rsidR="002312E6" w:rsidRPr="002312E6" w:rsidRDefault="002312E6" w:rsidP="002312E6">
      <w:pPr>
        <w:pStyle w:val="ND1"/>
      </w:pPr>
      <w:r w:rsidRPr="002312E6">
        <w:t>Đổi mật khẩu người dùng</w:t>
      </w:r>
      <w:r w:rsidR="000E081B">
        <w:t>.</w:t>
      </w:r>
    </w:p>
    <w:p w14:paraId="6ADC8778" w14:textId="50E67E8E" w:rsidR="002312E6" w:rsidRPr="002312E6" w:rsidRDefault="002312E6" w:rsidP="00BE02A8">
      <w:pPr>
        <w:pStyle w:val="ND1"/>
      </w:pPr>
      <w:r w:rsidRPr="002312E6">
        <w:t xml:space="preserve">Xem sản phẩm: người dùng có thể xem thông tin chi tiết sản phẩm: mô tả, </w:t>
      </w:r>
      <w:r w:rsidR="0073342C">
        <w:t>chính sách</w:t>
      </w:r>
      <w:r w:rsidRPr="002312E6">
        <w:t>, các đánh giá, bình luận, giá bán….</w:t>
      </w:r>
    </w:p>
    <w:p w14:paraId="2946005B" w14:textId="77777777" w:rsidR="002312E6" w:rsidRPr="002312E6" w:rsidRDefault="002312E6" w:rsidP="002312E6">
      <w:pPr>
        <w:pStyle w:val="ND1"/>
      </w:pPr>
      <w:r w:rsidRPr="002312E6">
        <w:t>Mua hàng: thêm sản phẩm vào giỏ hàng, xem thông tin giỏ hàng, điều chỉnh thông tin giỏ hàng, tiến hành đặt hàng và thanh toán.</w:t>
      </w:r>
    </w:p>
    <w:p w14:paraId="7D885CFA" w14:textId="1B55BAE7" w:rsidR="002312E6" w:rsidRPr="002312E6" w:rsidRDefault="002312E6" w:rsidP="002312E6">
      <w:pPr>
        <w:pStyle w:val="ND1"/>
      </w:pPr>
      <w:r w:rsidRPr="002312E6">
        <w:t xml:space="preserve">Người dùng có thể thanh toán qua </w:t>
      </w:r>
      <w:r w:rsidR="0073342C">
        <w:t>VNPay</w:t>
      </w:r>
      <w:r w:rsidRPr="002312E6">
        <w:t xml:space="preserve"> hoặc thanh toán khi nhận hàng</w:t>
      </w:r>
    </w:p>
    <w:p w14:paraId="7363CC51" w14:textId="7FF6D4DF" w:rsidR="002312E6" w:rsidRPr="002312E6" w:rsidRDefault="002312E6" w:rsidP="002312E6">
      <w:pPr>
        <w:pStyle w:val="ND1"/>
      </w:pPr>
      <w:r w:rsidRPr="002312E6">
        <w:t>Tìm kiếm: tìm kiếm sản phẩm theo nội dung từ khóa nhập vào</w:t>
      </w:r>
      <w:r w:rsidR="0073342C">
        <w:t>, có thể gõ tìm kiếm sản phẩm không dấu vẫn được</w:t>
      </w:r>
      <w:r w:rsidRPr="002312E6">
        <w:t>.</w:t>
      </w:r>
    </w:p>
    <w:p w14:paraId="56A23609" w14:textId="77777777" w:rsidR="002312E6" w:rsidRPr="002312E6" w:rsidRDefault="002312E6" w:rsidP="002312E6">
      <w:pPr>
        <w:pStyle w:val="ND1"/>
      </w:pPr>
      <w:r w:rsidRPr="002312E6">
        <w:t>Đặc hàng thành công đơn hàng sẽ được gửi về địa chỉ mail của khách hàng.</w:t>
      </w:r>
    </w:p>
    <w:p w14:paraId="2BB0A5C2" w14:textId="6DD246DE" w:rsidR="002312E6" w:rsidRDefault="002312E6" w:rsidP="002312E6">
      <w:pPr>
        <w:pStyle w:val="ND1"/>
      </w:pPr>
      <w:r w:rsidRPr="002312E6">
        <w:t xml:space="preserve">Xem được lịch sử mua hàng của khách, xem tình trạng đơn hàng. </w:t>
      </w:r>
    </w:p>
    <w:p w14:paraId="36F59A93" w14:textId="4A32F5BA" w:rsidR="00B974FC" w:rsidRPr="002312E6" w:rsidRDefault="00B974FC" w:rsidP="002312E6">
      <w:pPr>
        <w:pStyle w:val="ND1"/>
        <w:rPr>
          <w:rFonts w:eastAsiaTheme="majorEastAsia" w:cstheme="majorBidi"/>
          <w:b/>
          <w:i/>
          <w:szCs w:val="24"/>
        </w:rPr>
      </w:pPr>
      <w:r>
        <w:t>Khách hàng có thể gửi chat trực tiếp cho khách hàng</w:t>
      </w:r>
    </w:p>
    <w:p w14:paraId="17CF9220" w14:textId="70DEBAC9" w:rsidR="008B3866" w:rsidRDefault="008B3866" w:rsidP="00C777C2">
      <w:pPr>
        <w:pStyle w:val="A3"/>
      </w:pPr>
      <w:bookmarkStart w:id="152" w:name="_Toc179852924"/>
      <w:r>
        <w:t xml:space="preserve">Thực hiện các chức năng ở </w:t>
      </w:r>
      <w:r w:rsidRPr="00731BF3">
        <w:t>trang</w:t>
      </w:r>
      <w:r>
        <w:t xml:space="preserve"> người quản lý:</w:t>
      </w:r>
      <w:bookmarkEnd w:id="152"/>
      <w:r>
        <w:t xml:space="preserve"> </w:t>
      </w:r>
    </w:p>
    <w:p w14:paraId="21B9BC2F" w14:textId="77777777" w:rsidR="002312E6" w:rsidRPr="002312E6" w:rsidRDefault="002312E6" w:rsidP="002312E6">
      <w:pPr>
        <w:pStyle w:val="ND1"/>
      </w:pPr>
      <w:r w:rsidRPr="002312E6">
        <w:t>Quản lý sản phẩm: xem danh sách sản phẩm, thêm sản phẩm mới, xem thông tin chi tiết sản phẩm, sửa thông tin sản phẩm, xóa sản phẩm.</w:t>
      </w:r>
    </w:p>
    <w:p w14:paraId="6D752393" w14:textId="50794F21" w:rsidR="002312E6" w:rsidRPr="002312E6" w:rsidRDefault="002312E6" w:rsidP="002312E6">
      <w:pPr>
        <w:pStyle w:val="ND1"/>
      </w:pPr>
      <w:r w:rsidRPr="002312E6">
        <w:t>Quản lý khách hàng: xem danh sách khách hàng, sửa thông tin khách hàng, xóa khách hàng.</w:t>
      </w:r>
    </w:p>
    <w:p w14:paraId="2F951610" w14:textId="36B38895" w:rsidR="002312E6" w:rsidRPr="002312E6" w:rsidRDefault="002312E6" w:rsidP="001E5080">
      <w:pPr>
        <w:pStyle w:val="ND1"/>
      </w:pPr>
      <w:r w:rsidRPr="002312E6">
        <w:t>Quản lý Slide: Thêm sửa xóa ảnh Slide</w:t>
      </w:r>
      <w:r w:rsidR="0073342C">
        <w:t>, sắp xếp thứ tự hiển thị</w:t>
      </w:r>
      <w:r w:rsidRPr="002312E6">
        <w:t>.</w:t>
      </w:r>
    </w:p>
    <w:p w14:paraId="057C3C15" w14:textId="0A4E9595" w:rsidR="002312E6" w:rsidRPr="002312E6" w:rsidRDefault="002312E6" w:rsidP="002312E6">
      <w:pPr>
        <w:pStyle w:val="ND1"/>
      </w:pPr>
      <w:r w:rsidRPr="002312E6">
        <w:t xml:space="preserve">Quản lý </w:t>
      </w:r>
      <w:r w:rsidR="0073342C">
        <w:t>loại sản phẩm</w:t>
      </w:r>
      <w:r w:rsidRPr="002312E6">
        <w:t xml:space="preserve">: Thêm sửa xóa </w:t>
      </w:r>
      <w:r w:rsidR="0073342C">
        <w:t>loại</w:t>
      </w:r>
      <w:r w:rsidRPr="002312E6">
        <w:t xml:space="preserve"> sản phẩm.</w:t>
      </w:r>
    </w:p>
    <w:p w14:paraId="0A19A40F" w14:textId="1F52A2BF" w:rsidR="002312E6" w:rsidRPr="002312E6" w:rsidRDefault="002312E6" w:rsidP="002312E6">
      <w:pPr>
        <w:pStyle w:val="ND1"/>
      </w:pPr>
      <w:r w:rsidRPr="002312E6">
        <w:t>Quản lý đơn hàng: xem</w:t>
      </w:r>
      <w:r w:rsidR="0073342C">
        <w:t xml:space="preserve"> </w:t>
      </w:r>
      <w:r w:rsidRPr="002312E6">
        <w:t>chi tiết đơn hàng, cập nhật trạng thái cho đơn hàng.</w:t>
      </w:r>
    </w:p>
    <w:p w14:paraId="513252E4" w14:textId="08FDE4DF" w:rsidR="00B974FC" w:rsidRDefault="002312E6" w:rsidP="007601CB">
      <w:pPr>
        <w:pStyle w:val="ND1"/>
      </w:pPr>
      <w:r w:rsidRPr="002312E6">
        <w:t xml:space="preserve">Quản lý thống kê: xem tổng đơn hàng, thành </w:t>
      </w:r>
      <w:proofErr w:type="gramStart"/>
      <w:r w:rsidRPr="002312E6">
        <w:t>tiền</w:t>
      </w:r>
      <w:r w:rsidR="0073342C">
        <w:t>,thống</w:t>
      </w:r>
      <w:proofErr w:type="gramEnd"/>
      <w:r w:rsidR="0073342C">
        <w:t xml:space="preserve"> kê theo ngày</w:t>
      </w:r>
      <w:r w:rsidRPr="002312E6">
        <w:t xml:space="preserve"> …. </w:t>
      </w:r>
    </w:p>
    <w:p w14:paraId="0537355D" w14:textId="759AD792" w:rsidR="007124A3" w:rsidRDefault="00B974FC" w:rsidP="00D03865">
      <w:pPr>
        <w:pStyle w:val="ND1"/>
      </w:pPr>
      <w:r>
        <w:t>Quản lý trang giới thiệu: cập nhật, thêm, sửa, xóa trang giới thiệu.</w:t>
      </w:r>
      <w:r w:rsidR="00D03865" w:rsidRPr="00731BF3">
        <w:t xml:space="preserve"> </w:t>
      </w:r>
      <w:r w:rsidR="007124A3" w:rsidRPr="00731BF3">
        <w:t>Hạn</w:t>
      </w:r>
      <w:r w:rsidR="007124A3">
        <w:t xml:space="preserve"> chế</w:t>
      </w:r>
    </w:p>
    <w:p w14:paraId="6A8787E9" w14:textId="232186BD" w:rsidR="007124A3" w:rsidRPr="0053183C" w:rsidRDefault="007124A3" w:rsidP="0053183C">
      <w:pPr>
        <w:pStyle w:val="ND1"/>
      </w:pPr>
      <w:r w:rsidRPr="0053183C">
        <w:t>Chưa xây dựng được tính năng so sánh sản phẩm, khuyến mãi và tính năng tính chi phí vận chuyển dựa trên vị trí nhận hàng của người dùng</w:t>
      </w:r>
      <w:r w:rsidR="003E283D">
        <w:t>.</w:t>
      </w:r>
    </w:p>
    <w:p w14:paraId="757CF50D" w14:textId="2DE5BEC0" w:rsidR="008B3866" w:rsidRDefault="008B3866" w:rsidP="00C777C2">
      <w:pPr>
        <w:pStyle w:val="A3"/>
      </w:pPr>
      <w:bookmarkStart w:id="153" w:name="_Toc179852925"/>
      <w:r>
        <w:t xml:space="preserve">Hướng phát triển </w:t>
      </w:r>
      <w:r w:rsidRPr="00731BF3">
        <w:t>của</w:t>
      </w:r>
      <w:r>
        <w:t xml:space="preserve"> đề tài</w:t>
      </w:r>
      <w:bookmarkEnd w:id="153"/>
    </w:p>
    <w:p w14:paraId="6366845D" w14:textId="77777777" w:rsidR="0053183C" w:rsidRDefault="0053183C" w:rsidP="0053183C">
      <w:pPr>
        <w:pStyle w:val="ND1"/>
      </w:pPr>
      <w:r>
        <w:t>Thực hiện làm các chức năng chưa sử dụng được và chưa hoàn thiện:</w:t>
      </w:r>
    </w:p>
    <w:p w14:paraId="294A9F63" w14:textId="77777777" w:rsidR="0053183C" w:rsidRDefault="0053183C" w:rsidP="0053183C">
      <w:pPr>
        <w:pStyle w:val="ND1"/>
      </w:pPr>
      <w:r>
        <w:t>Xây dựng tính năng đăng ký nhận khuyễn mãi.</w:t>
      </w:r>
    </w:p>
    <w:p w14:paraId="1D16C088" w14:textId="610EDDF5" w:rsidR="003E283D" w:rsidRDefault="0053183C" w:rsidP="003E283D">
      <w:pPr>
        <w:pStyle w:val="ND1"/>
      </w:pPr>
      <w:r>
        <w:t xml:space="preserve">Xây dựng tính năng </w:t>
      </w:r>
      <w:r w:rsidR="003E283D" w:rsidRPr="0053183C">
        <w:t>so sánh sản phẩm, tính năng tính chi phí vận chuyển dựa trên vị trí nhận hàng của người dùng</w:t>
      </w:r>
      <w:r w:rsidR="003E283D">
        <w:t>.</w:t>
      </w:r>
    </w:p>
    <w:p w14:paraId="00EC4251" w14:textId="63E8C677" w:rsidR="007D45FB" w:rsidRDefault="007D45FB" w:rsidP="003E283D">
      <w:pPr>
        <w:pStyle w:val="ND1"/>
      </w:pPr>
    </w:p>
    <w:p w14:paraId="7412A310" w14:textId="051D6A3A" w:rsidR="007D45FB" w:rsidRDefault="007D45FB" w:rsidP="003E283D">
      <w:pPr>
        <w:pStyle w:val="ND1"/>
      </w:pPr>
    </w:p>
    <w:p w14:paraId="09879D69" w14:textId="5DA88FD7" w:rsidR="007D45FB" w:rsidRPr="0053183C" w:rsidRDefault="007D45FB" w:rsidP="00284F42">
      <w:pPr>
        <w:pStyle w:val="ND1"/>
        <w:ind w:firstLine="0"/>
      </w:pPr>
    </w:p>
    <w:p w14:paraId="71146E18" w14:textId="07171F41" w:rsidR="008B3866" w:rsidRDefault="007124A3" w:rsidP="007D45FB">
      <w:pPr>
        <w:pStyle w:val="AA"/>
      </w:pPr>
      <w:bookmarkStart w:id="154" w:name="_Toc179852926"/>
      <w:r>
        <w:lastRenderedPageBreak/>
        <w:t>TÀI LIỆU THAM KHẢO</w:t>
      </w:r>
      <w:bookmarkEnd w:id="154"/>
    </w:p>
    <w:p w14:paraId="5FE77A46" w14:textId="238C0538" w:rsidR="007124A3" w:rsidRDefault="007124A3" w:rsidP="00953C41">
      <w:pPr>
        <w:rPr>
          <w:sz w:val="28"/>
          <w:szCs w:val="28"/>
        </w:rPr>
      </w:pPr>
      <w:r w:rsidRPr="002B6458">
        <w:rPr>
          <w:sz w:val="28"/>
          <w:szCs w:val="28"/>
        </w:rPr>
        <w:t xml:space="preserve">1. </w:t>
      </w:r>
      <w:r w:rsidR="008A0F87" w:rsidRPr="008A0F87">
        <w:rPr>
          <w:sz w:val="28"/>
          <w:szCs w:val="28"/>
        </w:rPr>
        <w:t>https://www.w3schools.com/asp/default.ASP</w:t>
      </w:r>
    </w:p>
    <w:p w14:paraId="77E7A348" w14:textId="365537EE" w:rsidR="00202DBC" w:rsidRDefault="00953C41" w:rsidP="007124A3">
      <w:pPr>
        <w:rPr>
          <w:bCs/>
          <w:sz w:val="28"/>
          <w:szCs w:val="28"/>
        </w:rPr>
      </w:pPr>
      <w:r w:rsidRPr="00953C41">
        <w:rPr>
          <w:bCs/>
          <w:sz w:val="28"/>
          <w:szCs w:val="28"/>
          <w:lang w:val="vi-VN"/>
        </w:rPr>
        <w:t xml:space="preserve">2. </w:t>
      </w:r>
      <w:hyperlink r:id="rId42" w:history="1">
        <w:r w:rsidR="00A80B36" w:rsidRPr="00A82352">
          <w:rPr>
            <w:rStyle w:val="Hyperlink"/>
            <w:bCs/>
            <w:sz w:val="28"/>
            <w:szCs w:val="28"/>
          </w:rPr>
          <w:t>https://learn.microsoft.com/en-us/aspnet/overview</w:t>
        </w:r>
      </w:hyperlink>
    </w:p>
    <w:p w14:paraId="0BC49788" w14:textId="764A5843" w:rsidR="00A80B36" w:rsidRPr="00953C41" w:rsidRDefault="00A80B36" w:rsidP="007124A3">
      <w:pPr>
        <w:rPr>
          <w:bCs/>
          <w:sz w:val="28"/>
          <w:szCs w:val="28"/>
        </w:rPr>
      </w:pPr>
      <w:r w:rsidRPr="00A80B36">
        <w:rPr>
          <w:bCs/>
          <w:sz w:val="28"/>
          <w:szCs w:val="28"/>
        </w:rPr>
        <w:t>https://dotnettutorials.net/course/asp-dot-net-mvc-tutorials/</w:t>
      </w:r>
    </w:p>
    <w:p w14:paraId="0AE0963D" w14:textId="0E9A50C9" w:rsidR="006D7F34" w:rsidRPr="00534884" w:rsidRDefault="006D7F34" w:rsidP="00534884">
      <w:pPr>
        <w:pStyle w:val="ND1"/>
      </w:pPr>
    </w:p>
    <w:sectPr w:rsidR="006D7F34" w:rsidRPr="00534884" w:rsidSect="00466767">
      <w:pgSz w:w="11907" w:h="16840" w:code="9"/>
      <w:pgMar w:top="1418" w:right="1418"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CBF3" w14:textId="77777777" w:rsidR="00557694" w:rsidRDefault="00557694" w:rsidP="00873C37">
      <w:pPr>
        <w:spacing w:line="240" w:lineRule="auto"/>
      </w:pPr>
      <w:r>
        <w:separator/>
      </w:r>
    </w:p>
  </w:endnote>
  <w:endnote w:type="continuationSeparator" w:id="0">
    <w:p w14:paraId="16F9F07B" w14:textId="77777777" w:rsidR="00557694" w:rsidRDefault="00557694" w:rsidP="00873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38780"/>
      <w:docPartObj>
        <w:docPartGallery w:val="Page Numbers (Bottom of Page)"/>
        <w:docPartUnique/>
      </w:docPartObj>
    </w:sdtPr>
    <w:sdtEndPr>
      <w:rPr>
        <w:noProof/>
      </w:rPr>
    </w:sdtEndPr>
    <w:sdtContent>
      <w:p w14:paraId="010BEB26" w14:textId="66656521" w:rsidR="00193966" w:rsidRDefault="00193966">
        <w:pPr>
          <w:pStyle w:val="Footer"/>
          <w:jc w:val="center"/>
        </w:pPr>
        <w:r>
          <w:fldChar w:fldCharType="begin"/>
        </w:r>
        <w:r>
          <w:instrText xml:space="preserve"> PAGE   \* MERGEFORMAT </w:instrText>
        </w:r>
        <w:r>
          <w:fldChar w:fldCharType="separate"/>
        </w:r>
        <w:r w:rsidR="00374BFF">
          <w:rPr>
            <w:noProof/>
          </w:rPr>
          <w:t>8</w:t>
        </w:r>
        <w:r>
          <w:rPr>
            <w:noProof/>
          </w:rPr>
          <w:fldChar w:fldCharType="end"/>
        </w:r>
      </w:p>
    </w:sdtContent>
  </w:sdt>
  <w:p w14:paraId="52F29B8F" w14:textId="77777777" w:rsidR="00193966" w:rsidRDefault="00193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303E" w14:textId="77777777" w:rsidR="00557694" w:rsidRDefault="00557694" w:rsidP="00873C37">
      <w:pPr>
        <w:spacing w:line="240" w:lineRule="auto"/>
      </w:pPr>
      <w:r>
        <w:separator/>
      </w:r>
    </w:p>
  </w:footnote>
  <w:footnote w:type="continuationSeparator" w:id="0">
    <w:p w14:paraId="5D516152" w14:textId="77777777" w:rsidR="00557694" w:rsidRDefault="00557694" w:rsidP="00873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BEEF" w14:textId="1F07F694" w:rsidR="00193966" w:rsidRDefault="00193966" w:rsidP="00381CBF">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5439" w14:textId="4DDBC0E9" w:rsidR="00193966" w:rsidRPr="00E244A6" w:rsidRDefault="00193966" w:rsidP="00E244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F3B"/>
    <w:multiLevelType w:val="hybridMultilevel"/>
    <w:tmpl w:val="CF326594"/>
    <w:lvl w:ilvl="0" w:tplc="6DA49098">
      <w:start w:val="1"/>
      <w:numFmt w:val="bullet"/>
      <w:lvlText w:val=""/>
      <w:lvlJc w:val="left"/>
      <w:pPr>
        <w:ind w:left="4472" w:hanging="360"/>
      </w:pPr>
      <w:rPr>
        <w:rFonts w:ascii="Wingdings" w:hAnsi="Wingdings" w:hint="default"/>
      </w:rPr>
    </w:lvl>
    <w:lvl w:ilvl="1" w:tplc="04090003">
      <w:start w:val="1"/>
      <w:numFmt w:val="bullet"/>
      <w:lvlText w:val="o"/>
      <w:lvlJc w:val="left"/>
      <w:pPr>
        <w:ind w:left="5192" w:hanging="360"/>
      </w:pPr>
      <w:rPr>
        <w:rFonts w:ascii="Courier New" w:hAnsi="Courier New" w:cs="Courier New" w:hint="default"/>
      </w:rPr>
    </w:lvl>
    <w:lvl w:ilvl="2" w:tplc="04090005">
      <w:start w:val="1"/>
      <w:numFmt w:val="bullet"/>
      <w:lvlText w:val=""/>
      <w:lvlJc w:val="left"/>
      <w:pPr>
        <w:ind w:left="5912" w:hanging="360"/>
      </w:pPr>
      <w:rPr>
        <w:rFonts w:ascii="Wingdings" w:hAnsi="Wingdings" w:hint="default"/>
      </w:rPr>
    </w:lvl>
    <w:lvl w:ilvl="3" w:tplc="04090001">
      <w:start w:val="1"/>
      <w:numFmt w:val="bullet"/>
      <w:lvlText w:val=""/>
      <w:lvlJc w:val="left"/>
      <w:pPr>
        <w:ind w:left="6632" w:hanging="360"/>
      </w:pPr>
      <w:rPr>
        <w:rFonts w:ascii="Symbol" w:hAnsi="Symbol" w:hint="default"/>
      </w:rPr>
    </w:lvl>
    <w:lvl w:ilvl="4" w:tplc="04090003">
      <w:start w:val="1"/>
      <w:numFmt w:val="bullet"/>
      <w:lvlText w:val="o"/>
      <w:lvlJc w:val="left"/>
      <w:pPr>
        <w:ind w:left="7352" w:hanging="360"/>
      </w:pPr>
      <w:rPr>
        <w:rFonts w:ascii="Courier New" w:hAnsi="Courier New" w:cs="Courier New" w:hint="default"/>
      </w:rPr>
    </w:lvl>
    <w:lvl w:ilvl="5" w:tplc="04090005">
      <w:start w:val="1"/>
      <w:numFmt w:val="bullet"/>
      <w:lvlText w:val=""/>
      <w:lvlJc w:val="left"/>
      <w:pPr>
        <w:ind w:left="8072" w:hanging="360"/>
      </w:pPr>
      <w:rPr>
        <w:rFonts w:ascii="Wingdings" w:hAnsi="Wingdings" w:hint="default"/>
      </w:rPr>
    </w:lvl>
    <w:lvl w:ilvl="6" w:tplc="04090001">
      <w:start w:val="1"/>
      <w:numFmt w:val="bullet"/>
      <w:lvlText w:val=""/>
      <w:lvlJc w:val="left"/>
      <w:pPr>
        <w:ind w:left="8792" w:hanging="360"/>
      </w:pPr>
      <w:rPr>
        <w:rFonts w:ascii="Symbol" w:hAnsi="Symbol" w:hint="default"/>
      </w:rPr>
    </w:lvl>
    <w:lvl w:ilvl="7" w:tplc="04090003">
      <w:start w:val="1"/>
      <w:numFmt w:val="bullet"/>
      <w:lvlText w:val="o"/>
      <w:lvlJc w:val="left"/>
      <w:pPr>
        <w:ind w:left="9512" w:hanging="360"/>
      </w:pPr>
      <w:rPr>
        <w:rFonts w:ascii="Courier New" w:hAnsi="Courier New" w:cs="Courier New" w:hint="default"/>
      </w:rPr>
    </w:lvl>
    <w:lvl w:ilvl="8" w:tplc="04090005">
      <w:start w:val="1"/>
      <w:numFmt w:val="bullet"/>
      <w:lvlText w:val=""/>
      <w:lvlJc w:val="left"/>
      <w:pPr>
        <w:ind w:left="10232" w:hanging="360"/>
      </w:pPr>
      <w:rPr>
        <w:rFonts w:ascii="Wingdings" w:hAnsi="Wingdings" w:hint="default"/>
      </w:rPr>
    </w:lvl>
  </w:abstractNum>
  <w:abstractNum w:abstractNumId="1" w15:restartNumberingAfterBreak="0">
    <w:nsid w:val="04B37D32"/>
    <w:multiLevelType w:val="hybridMultilevel"/>
    <w:tmpl w:val="E750715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1E6D6D"/>
    <w:multiLevelType w:val="hybridMultilevel"/>
    <w:tmpl w:val="EE024E9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66715"/>
    <w:multiLevelType w:val="hybridMultilevel"/>
    <w:tmpl w:val="DA0EC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4D3AA8"/>
    <w:multiLevelType w:val="hybridMultilevel"/>
    <w:tmpl w:val="0FA462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9A15E30"/>
    <w:multiLevelType w:val="multilevel"/>
    <w:tmpl w:val="65F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B6992"/>
    <w:multiLevelType w:val="hybridMultilevel"/>
    <w:tmpl w:val="809EB240"/>
    <w:lvl w:ilvl="0" w:tplc="201E98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22D1"/>
    <w:multiLevelType w:val="hybridMultilevel"/>
    <w:tmpl w:val="E2E04926"/>
    <w:lvl w:ilvl="0" w:tplc="6B7CD36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E557A5"/>
    <w:multiLevelType w:val="hybridMultilevel"/>
    <w:tmpl w:val="4020669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FF4193C"/>
    <w:multiLevelType w:val="hybridMultilevel"/>
    <w:tmpl w:val="AB54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AB3"/>
    <w:multiLevelType w:val="hybridMultilevel"/>
    <w:tmpl w:val="277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1E00"/>
    <w:multiLevelType w:val="hybridMultilevel"/>
    <w:tmpl w:val="38FC7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6D58"/>
    <w:multiLevelType w:val="hybridMultilevel"/>
    <w:tmpl w:val="C2967FC0"/>
    <w:lvl w:ilvl="0" w:tplc="A19AFC32">
      <w:numFmt w:val="bullet"/>
      <w:lvlText w:val=""/>
      <w:lvlJc w:val="left"/>
      <w:pPr>
        <w:ind w:left="1287" w:hanging="360"/>
      </w:pPr>
      <w:rPr>
        <w:rFonts w:ascii="Wingdings" w:eastAsiaTheme="minorEastAsia"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F1662D"/>
    <w:multiLevelType w:val="hybridMultilevel"/>
    <w:tmpl w:val="736C7A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731779"/>
    <w:multiLevelType w:val="hybridMultilevel"/>
    <w:tmpl w:val="8A6A66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0E4520"/>
    <w:multiLevelType w:val="hybridMultilevel"/>
    <w:tmpl w:val="6430F8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5E66A0"/>
    <w:multiLevelType w:val="multilevel"/>
    <w:tmpl w:val="A3A6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40113"/>
    <w:multiLevelType w:val="hybridMultilevel"/>
    <w:tmpl w:val="D242C8D6"/>
    <w:lvl w:ilvl="0" w:tplc="6B7CD36E">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5F27B7"/>
    <w:multiLevelType w:val="multilevel"/>
    <w:tmpl w:val="A6466F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A757D0"/>
    <w:multiLevelType w:val="multilevel"/>
    <w:tmpl w:val="66E86B98"/>
    <w:lvl w:ilvl="0">
      <w:start w:val="1"/>
      <w:numFmt w:val="decimal"/>
      <w:pStyle w:val="A1"/>
      <w:suff w:val="space"/>
      <w:lvlText w:val="CHƯƠNG %1."/>
      <w:lvlJc w:val="left"/>
      <w:pPr>
        <w:ind w:left="0" w:firstLine="0"/>
      </w:pPr>
      <w:rPr>
        <w:rFonts w:hint="default"/>
        <w:sz w:val="26"/>
        <w:szCs w:val="26"/>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Restart w:val="1"/>
      <w:pStyle w:val="A4Hinh"/>
      <w:suff w:val="space"/>
      <w:lvlText w:val="Hình %1.%4"/>
      <w:lvlJc w:val="left"/>
      <w:pPr>
        <w:ind w:left="4537" w:firstLine="0"/>
      </w:pPr>
      <w:rPr>
        <w:rFonts w:hint="default"/>
        <w:b/>
        <w:bCs/>
      </w:rPr>
    </w:lvl>
    <w:lvl w:ilvl="4">
      <w:start w:val="1"/>
      <w:numFmt w:val="decimal"/>
      <w:lvlRestart w:val="1"/>
      <w:pStyle w:val="A5Bng"/>
      <w:suff w:val="space"/>
      <w:lvlText w:val="Bảng %1.%5"/>
      <w:lvlJc w:val="left"/>
      <w:pPr>
        <w:ind w:left="0" w:firstLine="0"/>
      </w:pPr>
      <w:rPr>
        <w:rFonts w:hint="default"/>
        <w:b/>
        <w:bCs/>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7792122"/>
    <w:multiLevelType w:val="hybridMultilevel"/>
    <w:tmpl w:val="BAF249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778D26A0"/>
    <w:multiLevelType w:val="hybridMultilevel"/>
    <w:tmpl w:val="CD12B35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F2508B8"/>
    <w:multiLevelType w:val="hybridMultilevel"/>
    <w:tmpl w:val="5ECA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11"/>
  </w:num>
  <w:num w:numId="6">
    <w:abstractNumId w:val="8"/>
  </w:num>
  <w:num w:numId="7">
    <w:abstractNumId w:val="19"/>
  </w:num>
  <w:num w:numId="8">
    <w:abstractNumId w:val="24"/>
  </w:num>
  <w:num w:numId="9">
    <w:abstractNumId w:val="17"/>
  </w:num>
  <w:num w:numId="10">
    <w:abstractNumId w:val="4"/>
  </w:num>
  <w:num w:numId="11">
    <w:abstractNumId w:val="1"/>
  </w:num>
  <w:num w:numId="12">
    <w:abstractNumId w:val="5"/>
  </w:num>
  <w:num w:numId="13">
    <w:abstractNumId w:val="22"/>
  </w:num>
  <w:num w:numId="14">
    <w:abstractNumId w:val="10"/>
  </w:num>
  <w:num w:numId="15">
    <w:abstractNumId w:val="13"/>
  </w:num>
  <w:num w:numId="16">
    <w:abstractNumId w:val="21"/>
  </w:num>
  <w:num w:numId="17">
    <w:abstractNumId w:val="20"/>
  </w:num>
  <w:num w:numId="18">
    <w:abstractNumId w:val="16"/>
  </w:num>
  <w:num w:numId="19">
    <w:abstractNumId w:val="3"/>
  </w:num>
  <w:num w:numId="20">
    <w:abstractNumId w:val="23"/>
  </w:num>
  <w:num w:numId="21">
    <w:abstractNumId w:val="2"/>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37"/>
    <w:rsid w:val="00000947"/>
    <w:rsid w:val="000028F0"/>
    <w:rsid w:val="00002F87"/>
    <w:rsid w:val="00004C22"/>
    <w:rsid w:val="00005AF7"/>
    <w:rsid w:val="0001036E"/>
    <w:rsid w:val="00010610"/>
    <w:rsid w:val="00011286"/>
    <w:rsid w:val="00012EA6"/>
    <w:rsid w:val="000207EB"/>
    <w:rsid w:val="0002130B"/>
    <w:rsid w:val="00023728"/>
    <w:rsid w:val="000248D1"/>
    <w:rsid w:val="00031F27"/>
    <w:rsid w:val="00033C3D"/>
    <w:rsid w:val="00033D23"/>
    <w:rsid w:val="00036318"/>
    <w:rsid w:val="00036A71"/>
    <w:rsid w:val="00041BF2"/>
    <w:rsid w:val="00045382"/>
    <w:rsid w:val="00046AC8"/>
    <w:rsid w:val="00052177"/>
    <w:rsid w:val="00060161"/>
    <w:rsid w:val="00060A9B"/>
    <w:rsid w:val="00067981"/>
    <w:rsid w:val="00067DB1"/>
    <w:rsid w:val="00072D23"/>
    <w:rsid w:val="000765B3"/>
    <w:rsid w:val="00076C35"/>
    <w:rsid w:val="00081B25"/>
    <w:rsid w:val="00081C1D"/>
    <w:rsid w:val="0008577F"/>
    <w:rsid w:val="00092379"/>
    <w:rsid w:val="0009625E"/>
    <w:rsid w:val="00096616"/>
    <w:rsid w:val="000A04D9"/>
    <w:rsid w:val="000A171C"/>
    <w:rsid w:val="000A1AA8"/>
    <w:rsid w:val="000A6E06"/>
    <w:rsid w:val="000A6F34"/>
    <w:rsid w:val="000B2A1F"/>
    <w:rsid w:val="000C1FCF"/>
    <w:rsid w:val="000C3418"/>
    <w:rsid w:val="000C3B98"/>
    <w:rsid w:val="000C5662"/>
    <w:rsid w:val="000D2024"/>
    <w:rsid w:val="000D30D0"/>
    <w:rsid w:val="000D5BDD"/>
    <w:rsid w:val="000D6727"/>
    <w:rsid w:val="000D695E"/>
    <w:rsid w:val="000E081B"/>
    <w:rsid w:val="000E11D7"/>
    <w:rsid w:val="000E68DC"/>
    <w:rsid w:val="000F0A66"/>
    <w:rsid w:val="000F41FA"/>
    <w:rsid w:val="000F4727"/>
    <w:rsid w:val="00102272"/>
    <w:rsid w:val="00113CE5"/>
    <w:rsid w:val="00116D62"/>
    <w:rsid w:val="00121471"/>
    <w:rsid w:val="001231BE"/>
    <w:rsid w:val="00124648"/>
    <w:rsid w:val="00127840"/>
    <w:rsid w:val="00127E5F"/>
    <w:rsid w:val="00134151"/>
    <w:rsid w:val="00136096"/>
    <w:rsid w:val="001365D5"/>
    <w:rsid w:val="0014170A"/>
    <w:rsid w:val="00150AEE"/>
    <w:rsid w:val="00154286"/>
    <w:rsid w:val="00157B9D"/>
    <w:rsid w:val="00157D05"/>
    <w:rsid w:val="0016614B"/>
    <w:rsid w:val="001666D3"/>
    <w:rsid w:val="00166CDD"/>
    <w:rsid w:val="001779C2"/>
    <w:rsid w:val="00182360"/>
    <w:rsid w:val="00183546"/>
    <w:rsid w:val="00183E9B"/>
    <w:rsid w:val="00186FC5"/>
    <w:rsid w:val="00187EFD"/>
    <w:rsid w:val="00193966"/>
    <w:rsid w:val="00197F3F"/>
    <w:rsid w:val="001A3825"/>
    <w:rsid w:val="001A3A45"/>
    <w:rsid w:val="001A6FB7"/>
    <w:rsid w:val="001A7BCF"/>
    <w:rsid w:val="001B516C"/>
    <w:rsid w:val="001B6B19"/>
    <w:rsid w:val="001B773A"/>
    <w:rsid w:val="001C0250"/>
    <w:rsid w:val="001C058A"/>
    <w:rsid w:val="001C0D18"/>
    <w:rsid w:val="001C23E1"/>
    <w:rsid w:val="001C3A45"/>
    <w:rsid w:val="001C5D4E"/>
    <w:rsid w:val="001C5DDA"/>
    <w:rsid w:val="001D008A"/>
    <w:rsid w:val="001D1D73"/>
    <w:rsid w:val="001D55EC"/>
    <w:rsid w:val="001D5FB8"/>
    <w:rsid w:val="001E38DE"/>
    <w:rsid w:val="001E4672"/>
    <w:rsid w:val="001E5080"/>
    <w:rsid w:val="001E7467"/>
    <w:rsid w:val="001E7705"/>
    <w:rsid w:val="001F352B"/>
    <w:rsid w:val="001F5417"/>
    <w:rsid w:val="001F7215"/>
    <w:rsid w:val="00201AAC"/>
    <w:rsid w:val="00201D37"/>
    <w:rsid w:val="00202488"/>
    <w:rsid w:val="00202DBC"/>
    <w:rsid w:val="00205D14"/>
    <w:rsid w:val="002109A0"/>
    <w:rsid w:val="00211C62"/>
    <w:rsid w:val="00211CAA"/>
    <w:rsid w:val="00212141"/>
    <w:rsid w:val="002133DD"/>
    <w:rsid w:val="00213CA7"/>
    <w:rsid w:val="00217A97"/>
    <w:rsid w:val="002251F2"/>
    <w:rsid w:val="00227365"/>
    <w:rsid w:val="002311DC"/>
    <w:rsid w:val="002312E6"/>
    <w:rsid w:val="002320C7"/>
    <w:rsid w:val="0023277F"/>
    <w:rsid w:val="00240A15"/>
    <w:rsid w:val="0024149E"/>
    <w:rsid w:val="00250AFA"/>
    <w:rsid w:val="00251B05"/>
    <w:rsid w:val="00252BD0"/>
    <w:rsid w:val="0025666C"/>
    <w:rsid w:val="002566D6"/>
    <w:rsid w:val="002604EE"/>
    <w:rsid w:val="00263BBF"/>
    <w:rsid w:val="00266BDC"/>
    <w:rsid w:val="00266D3B"/>
    <w:rsid w:val="00267CF4"/>
    <w:rsid w:val="002713E4"/>
    <w:rsid w:val="00283770"/>
    <w:rsid w:val="00284F42"/>
    <w:rsid w:val="00285177"/>
    <w:rsid w:val="002862BB"/>
    <w:rsid w:val="00287F78"/>
    <w:rsid w:val="00290B45"/>
    <w:rsid w:val="0029788E"/>
    <w:rsid w:val="002A1E72"/>
    <w:rsid w:val="002A68FB"/>
    <w:rsid w:val="002B0CF3"/>
    <w:rsid w:val="002B1AD5"/>
    <w:rsid w:val="002B2FB8"/>
    <w:rsid w:val="002B5462"/>
    <w:rsid w:val="002C18D5"/>
    <w:rsid w:val="002C1C0C"/>
    <w:rsid w:val="002C25B3"/>
    <w:rsid w:val="002C35E7"/>
    <w:rsid w:val="002C41BD"/>
    <w:rsid w:val="002C4723"/>
    <w:rsid w:val="002C5B9C"/>
    <w:rsid w:val="002D380A"/>
    <w:rsid w:val="002D4854"/>
    <w:rsid w:val="002E1277"/>
    <w:rsid w:val="002E153F"/>
    <w:rsid w:val="002E18B6"/>
    <w:rsid w:val="002E3D12"/>
    <w:rsid w:val="002E49FF"/>
    <w:rsid w:val="002E7A0B"/>
    <w:rsid w:val="002F21F9"/>
    <w:rsid w:val="00300793"/>
    <w:rsid w:val="003010A4"/>
    <w:rsid w:val="00306593"/>
    <w:rsid w:val="00306A9B"/>
    <w:rsid w:val="003126E1"/>
    <w:rsid w:val="00316DFE"/>
    <w:rsid w:val="0031762B"/>
    <w:rsid w:val="00322B17"/>
    <w:rsid w:val="003246A2"/>
    <w:rsid w:val="00327C38"/>
    <w:rsid w:val="00330C78"/>
    <w:rsid w:val="00332FAE"/>
    <w:rsid w:val="0033367A"/>
    <w:rsid w:val="0033375B"/>
    <w:rsid w:val="003363BB"/>
    <w:rsid w:val="003367CE"/>
    <w:rsid w:val="00337EE1"/>
    <w:rsid w:val="00340858"/>
    <w:rsid w:val="003415DC"/>
    <w:rsid w:val="00342F04"/>
    <w:rsid w:val="00343672"/>
    <w:rsid w:val="00352DA9"/>
    <w:rsid w:val="00352DBF"/>
    <w:rsid w:val="00354F42"/>
    <w:rsid w:val="0035515C"/>
    <w:rsid w:val="003579DB"/>
    <w:rsid w:val="0036094B"/>
    <w:rsid w:val="00360FE4"/>
    <w:rsid w:val="003618F1"/>
    <w:rsid w:val="0036219E"/>
    <w:rsid w:val="00363A90"/>
    <w:rsid w:val="00370B57"/>
    <w:rsid w:val="00373DB9"/>
    <w:rsid w:val="00374BFF"/>
    <w:rsid w:val="003801BE"/>
    <w:rsid w:val="003803AF"/>
    <w:rsid w:val="003811DC"/>
    <w:rsid w:val="003818E1"/>
    <w:rsid w:val="00381AFA"/>
    <w:rsid w:val="00381C79"/>
    <w:rsid w:val="00381CBF"/>
    <w:rsid w:val="0038514B"/>
    <w:rsid w:val="003852B8"/>
    <w:rsid w:val="003857CE"/>
    <w:rsid w:val="00392457"/>
    <w:rsid w:val="003942F6"/>
    <w:rsid w:val="0039499E"/>
    <w:rsid w:val="003A23B5"/>
    <w:rsid w:val="003A2AF3"/>
    <w:rsid w:val="003A5C80"/>
    <w:rsid w:val="003A6602"/>
    <w:rsid w:val="003B039F"/>
    <w:rsid w:val="003B0A44"/>
    <w:rsid w:val="003B474C"/>
    <w:rsid w:val="003B52AE"/>
    <w:rsid w:val="003B7FED"/>
    <w:rsid w:val="003C1BC5"/>
    <w:rsid w:val="003C2B81"/>
    <w:rsid w:val="003C2C3B"/>
    <w:rsid w:val="003C3898"/>
    <w:rsid w:val="003C4332"/>
    <w:rsid w:val="003C6ED7"/>
    <w:rsid w:val="003D04F0"/>
    <w:rsid w:val="003D077F"/>
    <w:rsid w:val="003D135F"/>
    <w:rsid w:val="003D4210"/>
    <w:rsid w:val="003E283D"/>
    <w:rsid w:val="003E7B42"/>
    <w:rsid w:val="003E7DF3"/>
    <w:rsid w:val="003F4896"/>
    <w:rsid w:val="003F50CE"/>
    <w:rsid w:val="003F5FFA"/>
    <w:rsid w:val="00400065"/>
    <w:rsid w:val="00400BE4"/>
    <w:rsid w:val="00403B4D"/>
    <w:rsid w:val="00404776"/>
    <w:rsid w:val="00407069"/>
    <w:rsid w:val="00412F03"/>
    <w:rsid w:val="0041338B"/>
    <w:rsid w:val="004160B3"/>
    <w:rsid w:val="004245BB"/>
    <w:rsid w:val="00426B2A"/>
    <w:rsid w:val="00431229"/>
    <w:rsid w:val="004325D0"/>
    <w:rsid w:val="00432741"/>
    <w:rsid w:val="004402AB"/>
    <w:rsid w:val="004417A0"/>
    <w:rsid w:val="004446E5"/>
    <w:rsid w:val="00444A73"/>
    <w:rsid w:val="00451BF6"/>
    <w:rsid w:val="0046409A"/>
    <w:rsid w:val="00466767"/>
    <w:rsid w:val="00472798"/>
    <w:rsid w:val="004747B6"/>
    <w:rsid w:val="00477102"/>
    <w:rsid w:val="00481341"/>
    <w:rsid w:val="00484CA3"/>
    <w:rsid w:val="00485BF3"/>
    <w:rsid w:val="0048718D"/>
    <w:rsid w:val="0049514B"/>
    <w:rsid w:val="004A17BA"/>
    <w:rsid w:val="004A344C"/>
    <w:rsid w:val="004A375A"/>
    <w:rsid w:val="004B3EDB"/>
    <w:rsid w:val="004B6C6C"/>
    <w:rsid w:val="004B73FB"/>
    <w:rsid w:val="004B7EDF"/>
    <w:rsid w:val="004C0BB1"/>
    <w:rsid w:val="004C5618"/>
    <w:rsid w:val="004C6418"/>
    <w:rsid w:val="004C6A36"/>
    <w:rsid w:val="004D0F1B"/>
    <w:rsid w:val="004D2136"/>
    <w:rsid w:val="004D386B"/>
    <w:rsid w:val="004E5BA0"/>
    <w:rsid w:val="004F2BBF"/>
    <w:rsid w:val="004F5D85"/>
    <w:rsid w:val="004F6EF9"/>
    <w:rsid w:val="004F7AB1"/>
    <w:rsid w:val="005013D2"/>
    <w:rsid w:val="00502AF0"/>
    <w:rsid w:val="005030AD"/>
    <w:rsid w:val="00505E30"/>
    <w:rsid w:val="00507C93"/>
    <w:rsid w:val="00512286"/>
    <w:rsid w:val="005156F7"/>
    <w:rsid w:val="00515920"/>
    <w:rsid w:val="00515BBE"/>
    <w:rsid w:val="00515F9E"/>
    <w:rsid w:val="00520254"/>
    <w:rsid w:val="00524877"/>
    <w:rsid w:val="00525FF2"/>
    <w:rsid w:val="005265A5"/>
    <w:rsid w:val="00526C0C"/>
    <w:rsid w:val="0053061E"/>
    <w:rsid w:val="0053183C"/>
    <w:rsid w:val="00534884"/>
    <w:rsid w:val="00535592"/>
    <w:rsid w:val="005360BC"/>
    <w:rsid w:val="00540610"/>
    <w:rsid w:val="0054746D"/>
    <w:rsid w:val="0055387B"/>
    <w:rsid w:val="00553A57"/>
    <w:rsid w:val="00555297"/>
    <w:rsid w:val="00555AD5"/>
    <w:rsid w:val="00557694"/>
    <w:rsid w:val="00561C46"/>
    <w:rsid w:val="00563152"/>
    <w:rsid w:val="00574F65"/>
    <w:rsid w:val="00586834"/>
    <w:rsid w:val="005875B5"/>
    <w:rsid w:val="0058770C"/>
    <w:rsid w:val="00587E00"/>
    <w:rsid w:val="00590D30"/>
    <w:rsid w:val="00591B0A"/>
    <w:rsid w:val="005924EA"/>
    <w:rsid w:val="00594600"/>
    <w:rsid w:val="0059754E"/>
    <w:rsid w:val="005A1362"/>
    <w:rsid w:val="005A3A78"/>
    <w:rsid w:val="005A716E"/>
    <w:rsid w:val="005A76C5"/>
    <w:rsid w:val="005B3235"/>
    <w:rsid w:val="005B78C4"/>
    <w:rsid w:val="005C1EC2"/>
    <w:rsid w:val="005C20F6"/>
    <w:rsid w:val="005C30C0"/>
    <w:rsid w:val="005C5A1E"/>
    <w:rsid w:val="005C725F"/>
    <w:rsid w:val="005E0EA5"/>
    <w:rsid w:val="005E3F89"/>
    <w:rsid w:val="005E41F0"/>
    <w:rsid w:val="005E77CC"/>
    <w:rsid w:val="005F001E"/>
    <w:rsid w:val="005F1EE3"/>
    <w:rsid w:val="005F1EFD"/>
    <w:rsid w:val="005F21D0"/>
    <w:rsid w:val="005F25A2"/>
    <w:rsid w:val="005F3057"/>
    <w:rsid w:val="005F3C1F"/>
    <w:rsid w:val="005F4D51"/>
    <w:rsid w:val="005F5388"/>
    <w:rsid w:val="005F6953"/>
    <w:rsid w:val="005F7709"/>
    <w:rsid w:val="005F793D"/>
    <w:rsid w:val="005F7D68"/>
    <w:rsid w:val="00602A4D"/>
    <w:rsid w:val="00603F51"/>
    <w:rsid w:val="006061F5"/>
    <w:rsid w:val="006065CC"/>
    <w:rsid w:val="00606A77"/>
    <w:rsid w:val="00612EFF"/>
    <w:rsid w:val="006159C5"/>
    <w:rsid w:val="006163E4"/>
    <w:rsid w:val="00620376"/>
    <w:rsid w:val="00621582"/>
    <w:rsid w:val="006252AA"/>
    <w:rsid w:val="006263E7"/>
    <w:rsid w:val="00631921"/>
    <w:rsid w:val="006351E4"/>
    <w:rsid w:val="0063682C"/>
    <w:rsid w:val="00637F30"/>
    <w:rsid w:val="00641137"/>
    <w:rsid w:val="0064175C"/>
    <w:rsid w:val="0064375E"/>
    <w:rsid w:val="00643A66"/>
    <w:rsid w:val="0064455E"/>
    <w:rsid w:val="0065062A"/>
    <w:rsid w:val="006507F9"/>
    <w:rsid w:val="00650F9D"/>
    <w:rsid w:val="00651AE6"/>
    <w:rsid w:val="006526F6"/>
    <w:rsid w:val="00652AB6"/>
    <w:rsid w:val="00654013"/>
    <w:rsid w:val="006545F7"/>
    <w:rsid w:val="00655408"/>
    <w:rsid w:val="00656C20"/>
    <w:rsid w:val="00657B82"/>
    <w:rsid w:val="006617E7"/>
    <w:rsid w:val="00665185"/>
    <w:rsid w:val="006711B8"/>
    <w:rsid w:val="00671588"/>
    <w:rsid w:val="0067171A"/>
    <w:rsid w:val="00672D15"/>
    <w:rsid w:val="0068058A"/>
    <w:rsid w:val="00680C0F"/>
    <w:rsid w:val="00681964"/>
    <w:rsid w:val="00683790"/>
    <w:rsid w:val="00686044"/>
    <w:rsid w:val="00687A8A"/>
    <w:rsid w:val="00690489"/>
    <w:rsid w:val="00690E3E"/>
    <w:rsid w:val="006919E3"/>
    <w:rsid w:val="00694C9E"/>
    <w:rsid w:val="006957D4"/>
    <w:rsid w:val="006974CE"/>
    <w:rsid w:val="006A12C5"/>
    <w:rsid w:val="006A1B9D"/>
    <w:rsid w:val="006A3D79"/>
    <w:rsid w:val="006A717A"/>
    <w:rsid w:val="006B581B"/>
    <w:rsid w:val="006C215A"/>
    <w:rsid w:val="006C4899"/>
    <w:rsid w:val="006D0591"/>
    <w:rsid w:val="006D37F3"/>
    <w:rsid w:val="006D3CC5"/>
    <w:rsid w:val="006D5E4E"/>
    <w:rsid w:val="006D6282"/>
    <w:rsid w:val="006D7F34"/>
    <w:rsid w:val="006E1B3D"/>
    <w:rsid w:val="006E32D7"/>
    <w:rsid w:val="006E7225"/>
    <w:rsid w:val="006E771E"/>
    <w:rsid w:val="006F36FC"/>
    <w:rsid w:val="006F4A79"/>
    <w:rsid w:val="006F5CC1"/>
    <w:rsid w:val="006F79A5"/>
    <w:rsid w:val="00702E6E"/>
    <w:rsid w:val="00706DAF"/>
    <w:rsid w:val="00710D55"/>
    <w:rsid w:val="007124A3"/>
    <w:rsid w:val="007153E9"/>
    <w:rsid w:val="0071696E"/>
    <w:rsid w:val="00717E3F"/>
    <w:rsid w:val="007274F2"/>
    <w:rsid w:val="00727E46"/>
    <w:rsid w:val="00731748"/>
    <w:rsid w:val="00731BF3"/>
    <w:rsid w:val="0073269B"/>
    <w:rsid w:val="0073342C"/>
    <w:rsid w:val="00734FD9"/>
    <w:rsid w:val="00740ABA"/>
    <w:rsid w:val="007466DD"/>
    <w:rsid w:val="00747212"/>
    <w:rsid w:val="007555D4"/>
    <w:rsid w:val="007601CB"/>
    <w:rsid w:val="00763978"/>
    <w:rsid w:val="00764D1A"/>
    <w:rsid w:val="00765933"/>
    <w:rsid w:val="00783ABD"/>
    <w:rsid w:val="007856EF"/>
    <w:rsid w:val="00787182"/>
    <w:rsid w:val="00790A26"/>
    <w:rsid w:val="0079116E"/>
    <w:rsid w:val="00791B08"/>
    <w:rsid w:val="00794231"/>
    <w:rsid w:val="007961C7"/>
    <w:rsid w:val="00797C12"/>
    <w:rsid w:val="007A034D"/>
    <w:rsid w:val="007A1202"/>
    <w:rsid w:val="007A1C37"/>
    <w:rsid w:val="007A1FB9"/>
    <w:rsid w:val="007B13A6"/>
    <w:rsid w:val="007B29E4"/>
    <w:rsid w:val="007B4012"/>
    <w:rsid w:val="007C45A0"/>
    <w:rsid w:val="007C5EC0"/>
    <w:rsid w:val="007C6BC1"/>
    <w:rsid w:val="007D45FB"/>
    <w:rsid w:val="007E02B4"/>
    <w:rsid w:val="007E09F3"/>
    <w:rsid w:val="007E36B2"/>
    <w:rsid w:val="007E6D1E"/>
    <w:rsid w:val="007F4D84"/>
    <w:rsid w:val="007F5DC1"/>
    <w:rsid w:val="007F6C21"/>
    <w:rsid w:val="007F7734"/>
    <w:rsid w:val="007F7F49"/>
    <w:rsid w:val="00800390"/>
    <w:rsid w:val="00802EDF"/>
    <w:rsid w:val="008039F7"/>
    <w:rsid w:val="0080464A"/>
    <w:rsid w:val="00805FE0"/>
    <w:rsid w:val="00810277"/>
    <w:rsid w:val="008118DB"/>
    <w:rsid w:val="00811BCC"/>
    <w:rsid w:val="00815F1E"/>
    <w:rsid w:val="00822F0D"/>
    <w:rsid w:val="00827468"/>
    <w:rsid w:val="00827A38"/>
    <w:rsid w:val="00827B50"/>
    <w:rsid w:val="008310BB"/>
    <w:rsid w:val="00833E89"/>
    <w:rsid w:val="00834480"/>
    <w:rsid w:val="008406C4"/>
    <w:rsid w:val="00840B39"/>
    <w:rsid w:val="00840E69"/>
    <w:rsid w:val="00843303"/>
    <w:rsid w:val="00844742"/>
    <w:rsid w:val="00847232"/>
    <w:rsid w:val="00847773"/>
    <w:rsid w:val="00850FEC"/>
    <w:rsid w:val="00851E4A"/>
    <w:rsid w:val="008521CC"/>
    <w:rsid w:val="0085344F"/>
    <w:rsid w:val="008536F8"/>
    <w:rsid w:val="00854C97"/>
    <w:rsid w:val="00855E79"/>
    <w:rsid w:val="00857674"/>
    <w:rsid w:val="00857834"/>
    <w:rsid w:val="00864250"/>
    <w:rsid w:val="0086484A"/>
    <w:rsid w:val="00865875"/>
    <w:rsid w:val="00865D8D"/>
    <w:rsid w:val="0086621F"/>
    <w:rsid w:val="0086757C"/>
    <w:rsid w:val="008713F9"/>
    <w:rsid w:val="00873C37"/>
    <w:rsid w:val="00876A14"/>
    <w:rsid w:val="00882DC3"/>
    <w:rsid w:val="00884504"/>
    <w:rsid w:val="0088474C"/>
    <w:rsid w:val="00886867"/>
    <w:rsid w:val="00887F04"/>
    <w:rsid w:val="0089023D"/>
    <w:rsid w:val="00890E35"/>
    <w:rsid w:val="0089264A"/>
    <w:rsid w:val="0089327B"/>
    <w:rsid w:val="00897A50"/>
    <w:rsid w:val="008A09A2"/>
    <w:rsid w:val="008A09F0"/>
    <w:rsid w:val="008A0F87"/>
    <w:rsid w:val="008A3CC3"/>
    <w:rsid w:val="008B0CD0"/>
    <w:rsid w:val="008B3866"/>
    <w:rsid w:val="008B50B6"/>
    <w:rsid w:val="008B584E"/>
    <w:rsid w:val="008B719E"/>
    <w:rsid w:val="008B7400"/>
    <w:rsid w:val="008C0634"/>
    <w:rsid w:val="008C17EC"/>
    <w:rsid w:val="008C3A79"/>
    <w:rsid w:val="008C55A8"/>
    <w:rsid w:val="008C57EA"/>
    <w:rsid w:val="008C76DE"/>
    <w:rsid w:val="008C79E3"/>
    <w:rsid w:val="008D564D"/>
    <w:rsid w:val="008D5693"/>
    <w:rsid w:val="008D677A"/>
    <w:rsid w:val="008E40C1"/>
    <w:rsid w:val="008E5054"/>
    <w:rsid w:val="008E5C03"/>
    <w:rsid w:val="008E6268"/>
    <w:rsid w:val="008F1C78"/>
    <w:rsid w:val="008F5A21"/>
    <w:rsid w:val="009103AA"/>
    <w:rsid w:val="0091273C"/>
    <w:rsid w:val="009135FE"/>
    <w:rsid w:val="00915667"/>
    <w:rsid w:val="009168FB"/>
    <w:rsid w:val="0092057E"/>
    <w:rsid w:val="00922A8A"/>
    <w:rsid w:val="0092528D"/>
    <w:rsid w:val="00931E88"/>
    <w:rsid w:val="009339A3"/>
    <w:rsid w:val="00936D55"/>
    <w:rsid w:val="00942A53"/>
    <w:rsid w:val="00944EEC"/>
    <w:rsid w:val="0095077B"/>
    <w:rsid w:val="00952E76"/>
    <w:rsid w:val="00953C41"/>
    <w:rsid w:val="00955ABC"/>
    <w:rsid w:val="00960671"/>
    <w:rsid w:val="009612AA"/>
    <w:rsid w:val="00961BF3"/>
    <w:rsid w:val="00965C0E"/>
    <w:rsid w:val="00967BCD"/>
    <w:rsid w:val="0097294B"/>
    <w:rsid w:val="00973F4E"/>
    <w:rsid w:val="00974952"/>
    <w:rsid w:val="00976FAC"/>
    <w:rsid w:val="00977B77"/>
    <w:rsid w:val="009814E9"/>
    <w:rsid w:val="0098396F"/>
    <w:rsid w:val="009948B5"/>
    <w:rsid w:val="009A0E62"/>
    <w:rsid w:val="009A30C9"/>
    <w:rsid w:val="009A3E10"/>
    <w:rsid w:val="009A5AAA"/>
    <w:rsid w:val="009B044D"/>
    <w:rsid w:val="009B08E7"/>
    <w:rsid w:val="009B25AB"/>
    <w:rsid w:val="009B5103"/>
    <w:rsid w:val="009B746F"/>
    <w:rsid w:val="009C0D30"/>
    <w:rsid w:val="009C771D"/>
    <w:rsid w:val="009D0863"/>
    <w:rsid w:val="009D0F3E"/>
    <w:rsid w:val="009D1AE7"/>
    <w:rsid w:val="009D6C27"/>
    <w:rsid w:val="009E158A"/>
    <w:rsid w:val="009E6020"/>
    <w:rsid w:val="009F1788"/>
    <w:rsid w:val="009F36DA"/>
    <w:rsid w:val="009F6D87"/>
    <w:rsid w:val="00A057DA"/>
    <w:rsid w:val="00A12516"/>
    <w:rsid w:val="00A147A9"/>
    <w:rsid w:val="00A22C4E"/>
    <w:rsid w:val="00A24E78"/>
    <w:rsid w:val="00A2712D"/>
    <w:rsid w:val="00A272DE"/>
    <w:rsid w:val="00A34AED"/>
    <w:rsid w:val="00A35524"/>
    <w:rsid w:val="00A36AD4"/>
    <w:rsid w:val="00A374B7"/>
    <w:rsid w:val="00A42AA6"/>
    <w:rsid w:val="00A46D1B"/>
    <w:rsid w:val="00A52DD7"/>
    <w:rsid w:val="00A57AFC"/>
    <w:rsid w:val="00A60F8C"/>
    <w:rsid w:val="00A65363"/>
    <w:rsid w:val="00A659B7"/>
    <w:rsid w:val="00A65B15"/>
    <w:rsid w:val="00A66E93"/>
    <w:rsid w:val="00A67414"/>
    <w:rsid w:val="00A71C20"/>
    <w:rsid w:val="00A75769"/>
    <w:rsid w:val="00A76147"/>
    <w:rsid w:val="00A80B36"/>
    <w:rsid w:val="00A83990"/>
    <w:rsid w:val="00A878BB"/>
    <w:rsid w:val="00A972B1"/>
    <w:rsid w:val="00A97A58"/>
    <w:rsid w:val="00AA0B9B"/>
    <w:rsid w:val="00AA2541"/>
    <w:rsid w:val="00AA67EA"/>
    <w:rsid w:val="00AA727B"/>
    <w:rsid w:val="00AB0131"/>
    <w:rsid w:val="00AB127D"/>
    <w:rsid w:val="00AB3745"/>
    <w:rsid w:val="00AB6CD7"/>
    <w:rsid w:val="00AC1C7C"/>
    <w:rsid w:val="00AC3E6E"/>
    <w:rsid w:val="00AC4490"/>
    <w:rsid w:val="00AC65BE"/>
    <w:rsid w:val="00AD1785"/>
    <w:rsid w:val="00AD582F"/>
    <w:rsid w:val="00AE58F1"/>
    <w:rsid w:val="00AE6DE5"/>
    <w:rsid w:val="00AE74A0"/>
    <w:rsid w:val="00AE7F81"/>
    <w:rsid w:val="00AF3FF9"/>
    <w:rsid w:val="00AF5BDA"/>
    <w:rsid w:val="00AF5F67"/>
    <w:rsid w:val="00AF5F90"/>
    <w:rsid w:val="00AF7ED1"/>
    <w:rsid w:val="00B0036C"/>
    <w:rsid w:val="00B00E5F"/>
    <w:rsid w:val="00B027DC"/>
    <w:rsid w:val="00B03DB9"/>
    <w:rsid w:val="00B0528E"/>
    <w:rsid w:val="00B1570A"/>
    <w:rsid w:val="00B208CE"/>
    <w:rsid w:val="00B21004"/>
    <w:rsid w:val="00B23A20"/>
    <w:rsid w:val="00B26827"/>
    <w:rsid w:val="00B27058"/>
    <w:rsid w:val="00B3514F"/>
    <w:rsid w:val="00B353D6"/>
    <w:rsid w:val="00B35E9F"/>
    <w:rsid w:val="00B440EE"/>
    <w:rsid w:val="00B4715C"/>
    <w:rsid w:val="00B4756B"/>
    <w:rsid w:val="00B50278"/>
    <w:rsid w:val="00B57785"/>
    <w:rsid w:val="00B57B3F"/>
    <w:rsid w:val="00B57CFA"/>
    <w:rsid w:val="00B623D5"/>
    <w:rsid w:val="00B62787"/>
    <w:rsid w:val="00B63991"/>
    <w:rsid w:val="00B63DEF"/>
    <w:rsid w:val="00B67C94"/>
    <w:rsid w:val="00B73FB6"/>
    <w:rsid w:val="00B76331"/>
    <w:rsid w:val="00B76FD8"/>
    <w:rsid w:val="00B801A2"/>
    <w:rsid w:val="00B828D3"/>
    <w:rsid w:val="00B905CE"/>
    <w:rsid w:val="00B93706"/>
    <w:rsid w:val="00B974FC"/>
    <w:rsid w:val="00BA45C7"/>
    <w:rsid w:val="00BA7013"/>
    <w:rsid w:val="00BB1122"/>
    <w:rsid w:val="00BB1406"/>
    <w:rsid w:val="00BB1ED0"/>
    <w:rsid w:val="00BB2654"/>
    <w:rsid w:val="00BB6FC3"/>
    <w:rsid w:val="00BC29A0"/>
    <w:rsid w:val="00BC2A66"/>
    <w:rsid w:val="00BC5450"/>
    <w:rsid w:val="00BD0468"/>
    <w:rsid w:val="00BD2BFD"/>
    <w:rsid w:val="00BD3DB1"/>
    <w:rsid w:val="00BD4568"/>
    <w:rsid w:val="00BD463F"/>
    <w:rsid w:val="00BD4A19"/>
    <w:rsid w:val="00BD6FCC"/>
    <w:rsid w:val="00BE02A8"/>
    <w:rsid w:val="00BE7C48"/>
    <w:rsid w:val="00BF0A8B"/>
    <w:rsid w:val="00BF165B"/>
    <w:rsid w:val="00BF5E46"/>
    <w:rsid w:val="00C015C3"/>
    <w:rsid w:val="00C10E18"/>
    <w:rsid w:val="00C1122A"/>
    <w:rsid w:val="00C11CAA"/>
    <w:rsid w:val="00C11DFA"/>
    <w:rsid w:val="00C15E21"/>
    <w:rsid w:val="00C176A7"/>
    <w:rsid w:val="00C2063D"/>
    <w:rsid w:val="00C25263"/>
    <w:rsid w:val="00C31730"/>
    <w:rsid w:val="00C36418"/>
    <w:rsid w:val="00C4370A"/>
    <w:rsid w:val="00C45564"/>
    <w:rsid w:val="00C45BAD"/>
    <w:rsid w:val="00C5428E"/>
    <w:rsid w:val="00C55344"/>
    <w:rsid w:val="00C55CB7"/>
    <w:rsid w:val="00C57216"/>
    <w:rsid w:val="00C65E4D"/>
    <w:rsid w:val="00C758D3"/>
    <w:rsid w:val="00C75EF6"/>
    <w:rsid w:val="00C777C2"/>
    <w:rsid w:val="00C8495A"/>
    <w:rsid w:val="00C85715"/>
    <w:rsid w:val="00C86D74"/>
    <w:rsid w:val="00C872A3"/>
    <w:rsid w:val="00C877A5"/>
    <w:rsid w:val="00C87A3F"/>
    <w:rsid w:val="00C87DEA"/>
    <w:rsid w:val="00C9014F"/>
    <w:rsid w:val="00C93095"/>
    <w:rsid w:val="00C943BC"/>
    <w:rsid w:val="00CA56A0"/>
    <w:rsid w:val="00CA67EB"/>
    <w:rsid w:val="00CB2637"/>
    <w:rsid w:val="00CB2F83"/>
    <w:rsid w:val="00CB6037"/>
    <w:rsid w:val="00CB605C"/>
    <w:rsid w:val="00CB737E"/>
    <w:rsid w:val="00CC14B8"/>
    <w:rsid w:val="00CC2BCB"/>
    <w:rsid w:val="00CC40FB"/>
    <w:rsid w:val="00CC5458"/>
    <w:rsid w:val="00CC56BC"/>
    <w:rsid w:val="00CC60D8"/>
    <w:rsid w:val="00CC6373"/>
    <w:rsid w:val="00CC63B8"/>
    <w:rsid w:val="00CC6D83"/>
    <w:rsid w:val="00CD5126"/>
    <w:rsid w:val="00CD612B"/>
    <w:rsid w:val="00CD7017"/>
    <w:rsid w:val="00CF116D"/>
    <w:rsid w:val="00CF18CC"/>
    <w:rsid w:val="00CF26CB"/>
    <w:rsid w:val="00D03865"/>
    <w:rsid w:val="00D055EF"/>
    <w:rsid w:val="00D07A62"/>
    <w:rsid w:val="00D10D1D"/>
    <w:rsid w:val="00D1565A"/>
    <w:rsid w:val="00D160C5"/>
    <w:rsid w:val="00D16C67"/>
    <w:rsid w:val="00D2190B"/>
    <w:rsid w:val="00D2223F"/>
    <w:rsid w:val="00D230E6"/>
    <w:rsid w:val="00D248F3"/>
    <w:rsid w:val="00D27D7E"/>
    <w:rsid w:val="00D43156"/>
    <w:rsid w:val="00D45A8B"/>
    <w:rsid w:val="00D468CC"/>
    <w:rsid w:val="00D50EFA"/>
    <w:rsid w:val="00D53082"/>
    <w:rsid w:val="00D55788"/>
    <w:rsid w:val="00D5699C"/>
    <w:rsid w:val="00D616C8"/>
    <w:rsid w:val="00D621A6"/>
    <w:rsid w:val="00D62DC3"/>
    <w:rsid w:val="00D66E5D"/>
    <w:rsid w:val="00D72E69"/>
    <w:rsid w:val="00D7569F"/>
    <w:rsid w:val="00D75B87"/>
    <w:rsid w:val="00D80B17"/>
    <w:rsid w:val="00D84CBE"/>
    <w:rsid w:val="00D901F5"/>
    <w:rsid w:val="00DA2747"/>
    <w:rsid w:val="00DA32E6"/>
    <w:rsid w:val="00DA3382"/>
    <w:rsid w:val="00DA3B20"/>
    <w:rsid w:val="00DA66F9"/>
    <w:rsid w:val="00DA73E1"/>
    <w:rsid w:val="00DB1618"/>
    <w:rsid w:val="00DB4720"/>
    <w:rsid w:val="00DB5439"/>
    <w:rsid w:val="00DB7116"/>
    <w:rsid w:val="00DB77A7"/>
    <w:rsid w:val="00DC060A"/>
    <w:rsid w:val="00DC3EFB"/>
    <w:rsid w:val="00DC7987"/>
    <w:rsid w:val="00DD1A31"/>
    <w:rsid w:val="00DD2B18"/>
    <w:rsid w:val="00DD2FD7"/>
    <w:rsid w:val="00DD4CD5"/>
    <w:rsid w:val="00DE1DA7"/>
    <w:rsid w:val="00DE4963"/>
    <w:rsid w:val="00DE6E1D"/>
    <w:rsid w:val="00DE75F8"/>
    <w:rsid w:val="00DF1C04"/>
    <w:rsid w:val="00DF3C1C"/>
    <w:rsid w:val="00DF4238"/>
    <w:rsid w:val="00DF60B9"/>
    <w:rsid w:val="00DF6816"/>
    <w:rsid w:val="00DF7565"/>
    <w:rsid w:val="00DF7708"/>
    <w:rsid w:val="00E00165"/>
    <w:rsid w:val="00E0132D"/>
    <w:rsid w:val="00E03E06"/>
    <w:rsid w:val="00E075F3"/>
    <w:rsid w:val="00E07E02"/>
    <w:rsid w:val="00E1323E"/>
    <w:rsid w:val="00E161A6"/>
    <w:rsid w:val="00E165DF"/>
    <w:rsid w:val="00E244A6"/>
    <w:rsid w:val="00E24691"/>
    <w:rsid w:val="00E32C46"/>
    <w:rsid w:val="00E33C62"/>
    <w:rsid w:val="00E419C9"/>
    <w:rsid w:val="00E441C7"/>
    <w:rsid w:val="00E50AAA"/>
    <w:rsid w:val="00E51102"/>
    <w:rsid w:val="00E56ECA"/>
    <w:rsid w:val="00E578E8"/>
    <w:rsid w:val="00E63389"/>
    <w:rsid w:val="00E63ED2"/>
    <w:rsid w:val="00E6406D"/>
    <w:rsid w:val="00E710DC"/>
    <w:rsid w:val="00E72D24"/>
    <w:rsid w:val="00E76921"/>
    <w:rsid w:val="00E812D9"/>
    <w:rsid w:val="00E8650A"/>
    <w:rsid w:val="00E920FC"/>
    <w:rsid w:val="00E92449"/>
    <w:rsid w:val="00E95218"/>
    <w:rsid w:val="00E9784D"/>
    <w:rsid w:val="00EA4A4E"/>
    <w:rsid w:val="00EB1271"/>
    <w:rsid w:val="00EC3F97"/>
    <w:rsid w:val="00EC43DC"/>
    <w:rsid w:val="00ED1040"/>
    <w:rsid w:val="00ED7A3F"/>
    <w:rsid w:val="00ED7E47"/>
    <w:rsid w:val="00EE2F29"/>
    <w:rsid w:val="00EE3149"/>
    <w:rsid w:val="00EE3296"/>
    <w:rsid w:val="00EE4496"/>
    <w:rsid w:val="00EE7659"/>
    <w:rsid w:val="00EF341E"/>
    <w:rsid w:val="00F0051A"/>
    <w:rsid w:val="00F01A04"/>
    <w:rsid w:val="00F049B2"/>
    <w:rsid w:val="00F049F0"/>
    <w:rsid w:val="00F066C4"/>
    <w:rsid w:val="00F1160B"/>
    <w:rsid w:val="00F12276"/>
    <w:rsid w:val="00F122FC"/>
    <w:rsid w:val="00F1640D"/>
    <w:rsid w:val="00F27FC3"/>
    <w:rsid w:val="00F37FDE"/>
    <w:rsid w:val="00F42680"/>
    <w:rsid w:val="00F460A9"/>
    <w:rsid w:val="00F512CB"/>
    <w:rsid w:val="00F52C4C"/>
    <w:rsid w:val="00F5695B"/>
    <w:rsid w:val="00F63EDF"/>
    <w:rsid w:val="00F67042"/>
    <w:rsid w:val="00F70AC8"/>
    <w:rsid w:val="00F73FF1"/>
    <w:rsid w:val="00F74C5E"/>
    <w:rsid w:val="00F81E26"/>
    <w:rsid w:val="00F82A87"/>
    <w:rsid w:val="00F838F8"/>
    <w:rsid w:val="00F907A3"/>
    <w:rsid w:val="00F95782"/>
    <w:rsid w:val="00F97767"/>
    <w:rsid w:val="00FA3486"/>
    <w:rsid w:val="00FB099A"/>
    <w:rsid w:val="00FB55E8"/>
    <w:rsid w:val="00FB5EF9"/>
    <w:rsid w:val="00FB71B2"/>
    <w:rsid w:val="00FC144D"/>
    <w:rsid w:val="00FC1D23"/>
    <w:rsid w:val="00FC5D89"/>
    <w:rsid w:val="00FC6775"/>
    <w:rsid w:val="00FC6F39"/>
    <w:rsid w:val="00FD21D2"/>
    <w:rsid w:val="00FD4CC5"/>
    <w:rsid w:val="00FD64B5"/>
    <w:rsid w:val="00FD75A2"/>
    <w:rsid w:val="00FE29BD"/>
    <w:rsid w:val="00FE3EB5"/>
    <w:rsid w:val="00FF132A"/>
    <w:rsid w:val="00FF4D9B"/>
    <w:rsid w:val="00FF615C"/>
    <w:rsid w:val="00FF673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3350"/>
  <w15:chartTrackingRefBased/>
  <w15:docId w15:val="{B0733815-3C8F-48D7-B918-9EFA8B48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3B"/>
    <w:pPr>
      <w:spacing w:before="0" w:after="0"/>
      <w:jc w:val="both"/>
    </w:pPr>
    <w:rPr>
      <w:rFonts w:eastAsiaTheme="minorEastAsia"/>
      <w:kern w:val="0"/>
      <w:lang w:eastAsia="ja-JP"/>
      <w14:ligatures w14:val="none"/>
    </w:rPr>
  </w:style>
  <w:style w:type="paragraph" w:styleId="Heading1">
    <w:name w:val="heading 1"/>
    <w:basedOn w:val="Normal"/>
    <w:next w:val="Normal"/>
    <w:link w:val="Heading1Char"/>
    <w:uiPriority w:val="9"/>
    <w:qFormat/>
    <w:rsid w:val="00831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D2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C1D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BB"/>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2Char">
    <w:name w:val="Heading 2 Char"/>
    <w:basedOn w:val="DefaultParagraphFont"/>
    <w:link w:val="Heading2"/>
    <w:uiPriority w:val="9"/>
    <w:rsid w:val="00FC1D23"/>
    <w:rPr>
      <w:rFonts w:asciiTheme="majorHAnsi" w:eastAsiaTheme="majorEastAsia" w:hAnsiTheme="majorHAnsi" w:cstheme="majorBidi"/>
      <w:color w:val="2F5496" w:themeColor="accent1" w:themeShade="BF"/>
      <w:kern w:val="0"/>
      <w:szCs w:val="26"/>
      <w:lang w:eastAsia="ja-JP"/>
      <w14:ligatures w14:val="none"/>
    </w:rPr>
  </w:style>
  <w:style w:type="character" w:customStyle="1" w:styleId="Heading3Char">
    <w:name w:val="Heading 3 Char"/>
    <w:basedOn w:val="DefaultParagraphFont"/>
    <w:link w:val="Heading3"/>
    <w:uiPriority w:val="9"/>
    <w:rsid w:val="00FC1D23"/>
    <w:rPr>
      <w:rFonts w:asciiTheme="majorHAnsi" w:eastAsiaTheme="majorEastAsia" w:hAnsiTheme="majorHAnsi" w:cstheme="majorBidi"/>
      <w:color w:val="1F3763" w:themeColor="accent1" w:themeShade="7F"/>
      <w:kern w:val="0"/>
      <w:sz w:val="24"/>
      <w:szCs w:val="24"/>
      <w:lang w:eastAsia="ja-JP"/>
      <w14:ligatures w14:val="none"/>
    </w:rPr>
  </w:style>
  <w:style w:type="paragraph" w:styleId="Header">
    <w:name w:val="header"/>
    <w:basedOn w:val="Normal"/>
    <w:link w:val="HeaderChar"/>
    <w:uiPriority w:val="99"/>
    <w:unhideWhenUsed/>
    <w:rsid w:val="00873C37"/>
    <w:pPr>
      <w:tabs>
        <w:tab w:val="center" w:pos="4680"/>
        <w:tab w:val="right" w:pos="9360"/>
      </w:tabs>
      <w:spacing w:line="240" w:lineRule="auto"/>
    </w:pPr>
  </w:style>
  <w:style w:type="character" w:customStyle="1" w:styleId="HeaderChar">
    <w:name w:val="Header Char"/>
    <w:basedOn w:val="DefaultParagraphFont"/>
    <w:link w:val="Header"/>
    <w:uiPriority w:val="99"/>
    <w:rsid w:val="00873C37"/>
    <w:rPr>
      <w:rFonts w:asciiTheme="minorHAnsi" w:eastAsiaTheme="minorEastAsia" w:hAnsiTheme="minorHAnsi"/>
      <w:kern w:val="0"/>
      <w:sz w:val="22"/>
      <w:lang w:eastAsia="ja-JP"/>
      <w14:ligatures w14:val="none"/>
    </w:rPr>
  </w:style>
  <w:style w:type="paragraph" w:styleId="Footer">
    <w:name w:val="footer"/>
    <w:basedOn w:val="Normal"/>
    <w:link w:val="FooterChar"/>
    <w:uiPriority w:val="99"/>
    <w:unhideWhenUsed/>
    <w:rsid w:val="00873C37"/>
    <w:pPr>
      <w:tabs>
        <w:tab w:val="center" w:pos="4680"/>
        <w:tab w:val="right" w:pos="9360"/>
      </w:tabs>
      <w:spacing w:line="240" w:lineRule="auto"/>
    </w:pPr>
  </w:style>
  <w:style w:type="character" w:customStyle="1" w:styleId="FooterChar">
    <w:name w:val="Footer Char"/>
    <w:basedOn w:val="DefaultParagraphFont"/>
    <w:link w:val="Footer"/>
    <w:uiPriority w:val="99"/>
    <w:rsid w:val="00873C37"/>
    <w:rPr>
      <w:rFonts w:asciiTheme="minorHAnsi" w:eastAsiaTheme="minorEastAsia" w:hAnsiTheme="minorHAnsi"/>
      <w:kern w:val="0"/>
      <w:sz w:val="22"/>
      <w:lang w:eastAsia="ja-JP"/>
      <w14:ligatures w14:val="none"/>
    </w:rPr>
  </w:style>
  <w:style w:type="paragraph" w:styleId="ListParagraph">
    <w:name w:val="List Paragraph"/>
    <w:basedOn w:val="Normal"/>
    <w:link w:val="ListParagraphChar"/>
    <w:uiPriority w:val="34"/>
    <w:qFormat/>
    <w:rsid w:val="008310BB"/>
    <w:pPr>
      <w:spacing w:line="360" w:lineRule="auto"/>
      <w:ind w:left="720"/>
      <w:contextualSpacing/>
    </w:pPr>
    <w:rPr>
      <w:rFonts w:eastAsiaTheme="minorHAnsi"/>
      <w:sz w:val="24"/>
      <w:szCs w:val="24"/>
      <w:lang w:eastAsia="en-US"/>
    </w:rPr>
  </w:style>
  <w:style w:type="character" w:customStyle="1" w:styleId="ListParagraphChar">
    <w:name w:val="List Paragraph Char"/>
    <w:link w:val="ListParagraph"/>
    <w:uiPriority w:val="34"/>
    <w:locked/>
    <w:rsid w:val="008310BB"/>
    <w:rPr>
      <w:kern w:val="0"/>
      <w:sz w:val="24"/>
      <w:szCs w:val="24"/>
      <w14:ligatures w14:val="none"/>
    </w:rPr>
  </w:style>
  <w:style w:type="character" w:styleId="PlaceholderText">
    <w:name w:val="Placeholder Text"/>
    <w:basedOn w:val="DefaultParagraphFont"/>
    <w:uiPriority w:val="99"/>
    <w:semiHidden/>
    <w:rsid w:val="008310BB"/>
    <w:rPr>
      <w:color w:val="808080"/>
    </w:rPr>
  </w:style>
  <w:style w:type="paragraph" w:customStyle="1" w:styleId="msonormal0">
    <w:name w:val="msonormal"/>
    <w:basedOn w:val="Normal"/>
    <w:rsid w:val="00FC1D23"/>
    <w:pPr>
      <w:spacing w:before="100" w:beforeAutospacing="1" w:after="100" w:afterAutospacing="1" w:line="240" w:lineRule="auto"/>
    </w:pPr>
    <w:rPr>
      <w:rFonts w:eastAsia="Times New Roman" w:cs="Times New Roman"/>
      <w:sz w:val="24"/>
      <w:szCs w:val="24"/>
      <w:lang w:eastAsia="en-US"/>
    </w:rPr>
  </w:style>
  <w:style w:type="paragraph" w:styleId="NormalWeb">
    <w:name w:val="Normal (Web)"/>
    <w:basedOn w:val="Normal"/>
    <w:uiPriority w:val="99"/>
    <w:unhideWhenUsed/>
    <w:rsid w:val="00FC1D23"/>
    <w:pPr>
      <w:spacing w:before="100" w:beforeAutospacing="1" w:after="100" w:afterAutospacing="1" w:line="240" w:lineRule="auto"/>
    </w:pPr>
    <w:rPr>
      <w:rFonts w:eastAsia="Times New Roman" w:cs="Times New Roman"/>
      <w:sz w:val="24"/>
      <w:szCs w:val="24"/>
      <w:lang w:eastAsia="en-US"/>
    </w:rPr>
  </w:style>
  <w:style w:type="character" w:customStyle="1" w:styleId="apple-tab-span">
    <w:name w:val="apple-tab-span"/>
    <w:basedOn w:val="DefaultParagraphFont"/>
    <w:rsid w:val="00FC1D23"/>
  </w:style>
  <w:style w:type="paragraph" w:customStyle="1" w:styleId="A1">
    <w:name w:val="A1"/>
    <w:basedOn w:val="Heading1"/>
    <w:link w:val="A1Char"/>
    <w:autoRedefine/>
    <w:qFormat/>
    <w:rsid w:val="00306A9B"/>
    <w:pPr>
      <w:numPr>
        <w:numId w:val="16"/>
      </w:numPr>
      <w:spacing w:before="0" w:after="240"/>
      <w:jc w:val="center"/>
    </w:pPr>
    <w:rPr>
      <w:rFonts w:ascii="Times New Roman" w:hAnsi="Times New Roman"/>
      <w:b/>
      <w:color w:val="000000"/>
      <w:sz w:val="28"/>
      <w:szCs w:val="26"/>
    </w:rPr>
  </w:style>
  <w:style w:type="character" w:customStyle="1" w:styleId="A1Char">
    <w:name w:val="A1 Char"/>
    <w:basedOn w:val="Heading1Char"/>
    <w:link w:val="A1"/>
    <w:rsid w:val="00306A9B"/>
    <w:rPr>
      <w:rFonts w:asciiTheme="majorHAnsi" w:eastAsiaTheme="majorEastAsia" w:hAnsiTheme="majorHAnsi" w:cstheme="majorBidi"/>
      <w:b/>
      <w:color w:val="000000"/>
      <w:kern w:val="0"/>
      <w:sz w:val="28"/>
      <w:szCs w:val="26"/>
      <w:lang w:eastAsia="ja-JP"/>
      <w14:ligatures w14:val="none"/>
    </w:rPr>
  </w:style>
  <w:style w:type="paragraph" w:customStyle="1" w:styleId="A2">
    <w:name w:val="A2"/>
    <w:basedOn w:val="Heading2"/>
    <w:link w:val="A2Char"/>
    <w:autoRedefine/>
    <w:qFormat/>
    <w:rsid w:val="00717E3F"/>
    <w:pPr>
      <w:numPr>
        <w:ilvl w:val="1"/>
        <w:numId w:val="16"/>
      </w:numPr>
      <w:spacing w:before="120" w:after="60" w:line="240" w:lineRule="auto"/>
    </w:pPr>
    <w:rPr>
      <w:rFonts w:ascii="Times New Roman" w:eastAsiaTheme="minorEastAsia" w:hAnsi="Times New Roman"/>
      <w:b/>
      <w:color w:val="auto"/>
    </w:rPr>
  </w:style>
  <w:style w:type="character" w:customStyle="1" w:styleId="A2Char">
    <w:name w:val="A2 Char"/>
    <w:basedOn w:val="DefaultParagraphFont"/>
    <w:link w:val="A2"/>
    <w:rsid w:val="00717E3F"/>
    <w:rPr>
      <w:rFonts w:eastAsiaTheme="minorEastAsia" w:cstheme="majorBidi"/>
      <w:b/>
      <w:kern w:val="0"/>
      <w:szCs w:val="26"/>
      <w:lang w:eastAsia="ja-JP"/>
      <w14:ligatures w14:val="none"/>
    </w:rPr>
  </w:style>
  <w:style w:type="paragraph" w:customStyle="1" w:styleId="A3">
    <w:name w:val="A3"/>
    <w:basedOn w:val="Heading3"/>
    <w:link w:val="A3Char"/>
    <w:autoRedefine/>
    <w:qFormat/>
    <w:rsid w:val="00C777C2"/>
    <w:pPr>
      <w:numPr>
        <w:ilvl w:val="2"/>
        <w:numId w:val="2"/>
      </w:numPr>
      <w:spacing w:before="120" w:after="60" w:line="240" w:lineRule="auto"/>
    </w:pPr>
    <w:rPr>
      <w:rFonts w:ascii="Times New Roman" w:hAnsi="Times New Roman"/>
      <w:b/>
      <w:i/>
      <w:color w:val="auto"/>
      <w:sz w:val="26"/>
    </w:rPr>
  </w:style>
  <w:style w:type="character" w:customStyle="1" w:styleId="A3Char">
    <w:name w:val="A3 Char"/>
    <w:basedOn w:val="Heading3Char"/>
    <w:link w:val="A3"/>
    <w:rsid w:val="00C777C2"/>
    <w:rPr>
      <w:rFonts w:asciiTheme="majorHAnsi" w:eastAsiaTheme="majorEastAsia" w:hAnsiTheme="majorHAnsi" w:cstheme="majorBidi"/>
      <w:b/>
      <w:i/>
      <w:color w:val="1F3763" w:themeColor="accent1" w:themeShade="7F"/>
      <w:kern w:val="0"/>
      <w:sz w:val="24"/>
      <w:szCs w:val="24"/>
      <w:lang w:eastAsia="ja-JP"/>
      <w14:ligatures w14:val="none"/>
    </w:rPr>
  </w:style>
  <w:style w:type="paragraph" w:styleId="Caption">
    <w:name w:val="caption"/>
    <w:basedOn w:val="Normal"/>
    <w:next w:val="Normal"/>
    <w:autoRedefine/>
    <w:uiPriority w:val="35"/>
    <w:unhideWhenUsed/>
    <w:qFormat/>
    <w:rsid w:val="009F1788"/>
    <w:pPr>
      <w:jc w:val="center"/>
    </w:pPr>
    <w:rPr>
      <w:i/>
      <w:iCs/>
      <w:sz w:val="24"/>
      <w:szCs w:val="18"/>
    </w:rPr>
  </w:style>
  <w:style w:type="paragraph" w:customStyle="1" w:styleId="A5Bng">
    <w:name w:val="A5Bảng"/>
    <w:basedOn w:val="Normal"/>
    <w:link w:val="A5BngChar"/>
    <w:autoRedefine/>
    <w:qFormat/>
    <w:rsid w:val="005C725F"/>
    <w:pPr>
      <w:numPr>
        <w:ilvl w:val="4"/>
        <w:numId w:val="16"/>
      </w:numPr>
      <w:spacing w:line="276" w:lineRule="auto"/>
      <w:jc w:val="center"/>
    </w:pPr>
    <w:rPr>
      <w:rFonts w:eastAsia="Calibri" w:cs="Times New Roman"/>
      <w:sz w:val="28"/>
      <w:szCs w:val="28"/>
      <w:lang w:eastAsia="en-US"/>
    </w:rPr>
  </w:style>
  <w:style w:type="character" w:customStyle="1" w:styleId="A5BngChar">
    <w:name w:val="A5Bảng Char"/>
    <w:basedOn w:val="DefaultParagraphFont"/>
    <w:link w:val="A5Bng"/>
    <w:rsid w:val="005C725F"/>
    <w:rPr>
      <w:rFonts w:eastAsia="Calibri" w:cs="Times New Roman"/>
      <w:kern w:val="0"/>
      <w:sz w:val="28"/>
      <w:szCs w:val="28"/>
      <w14:ligatures w14:val="none"/>
    </w:rPr>
  </w:style>
  <w:style w:type="paragraph" w:customStyle="1" w:styleId="A4Hinh">
    <w:name w:val="A4Hinh"/>
    <w:basedOn w:val="Normal"/>
    <w:link w:val="A4HinhChar"/>
    <w:autoRedefine/>
    <w:qFormat/>
    <w:rsid w:val="00717E3F"/>
    <w:pPr>
      <w:numPr>
        <w:ilvl w:val="3"/>
        <w:numId w:val="16"/>
      </w:numPr>
      <w:ind w:left="0"/>
      <w:jc w:val="center"/>
    </w:pPr>
    <w:rPr>
      <w:rFonts w:eastAsia="Times New Roman"/>
      <w:szCs w:val="26"/>
    </w:rPr>
  </w:style>
  <w:style w:type="character" w:customStyle="1" w:styleId="A4HinhChar">
    <w:name w:val="A4Hinh Char"/>
    <w:basedOn w:val="DefaultParagraphFont"/>
    <w:link w:val="A4Hinh"/>
    <w:rsid w:val="00717E3F"/>
    <w:rPr>
      <w:rFonts w:eastAsia="Times New Roman"/>
      <w:kern w:val="0"/>
      <w:szCs w:val="26"/>
      <w:lang w:eastAsia="ja-JP"/>
      <w14:ligatures w14:val="none"/>
    </w:rPr>
  </w:style>
  <w:style w:type="paragraph" w:customStyle="1" w:styleId="AA">
    <w:name w:val="AA"/>
    <w:basedOn w:val="Heading1"/>
    <w:link w:val="AAChar"/>
    <w:autoRedefine/>
    <w:qFormat/>
    <w:rsid w:val="00B76331"/>
    <w:pPr>
      <w:spacing w:before="0"/>
      <w:ind w:firstLine="0"/>
      <w:jc w:val="center"/>
    </w:pPr>
    <w:rPr>
      <w:rFonts w:ascii="Times New Roman" w:hAnsi="Times New Roman" w:cs="Times New Roman"/>
      <w:b/>
      <w:bCs/>
      <w:color w:val="auto"/>
      <w:sz w:val="28"/>
      <w:szCs w:val="26"/>
    </w:rPr>
  </w:style>
  <w:style w:type="character" w:customStyle="1" w:styleId="AAChar">
    <w:name w:val="AA Char"/>
    <w:basedOn w:val="Heading1Char"/>
    <w:link w:val="AA"/>
    <w:rsid w:val="00B76331"/>
    <w:rPr>
      <w:rFonts w:asciiTheme="majorHAnsi" w:eastAsiaTheme="majorEastAsia" w:hAnsiTheme="majorHAnsi" w:cs="Times New Roman"/>
      <w:b/>
      <w:bCs/>
      <w:color w:val="2F5496" w:themeColor="accent1" w:themeShade="BF"/>
      <w:kern w:val="0"/>
      <w:sz w:val="28"/>
      <w:szCs w:val="26"/>
      <w:lang w:eastAsia="ja-JP"/>
      <w14:ligatures w14:val="none"/>
    </w:rPr>
  </w:style>
  <w:style w:type="paragraph" w:styleId="TOC1">
    <w:name w:val="toc 1"/>
    <w:basedOn w:val="Normal"/>
    <w:next w:val="Normal"/>
    <w:autoRedefine/>
    <w:uiPriority w:val="39"/>
    <w:unhideWhenUsed/>
    <w:rsid w:val="00526C0C"/>
    <w:pPr>
      <w:tabs>
        <w:tab w:val="right" w:leader="dot" w:pos="9062"/>
      </w:tabs>
    </w:pPr>
    <w:rPr>
      <w:b/>
      <w:noProof/>
    </w:rPr>
  </w:style>
  <w:style w:type="paragraph" w:styleId="TOC2">
    <w:name w:val="toc 2"/>
    <w:basedOn w:val="Normal"/>
    <w:next w:val="Normal"/>
    <w:autoRedefine/>
    <w:uiPriority w:val="39"/>
    <w:unhideWhenUsed/>
    <w:rsid w:val="00654013"/>
    <w:pPr>
      <w:tabs>
        <w:tab w:val="right" w:leader="dot" w:pos="9062"/>
      </w:tabs>
      <w:ind w:left="221"/>
    </w:pPr>
    <w:rPr>
      <w:b/>
      <w:noProof/>
    </w:rPr>
  </w:style>
  <w:style w:type="paragraph" w:styleId="TOC3">
    <w:name w:val="toc 3"/>
    <w:basedOn w:val="Normal"/>
    <w:next w:val="Normal"/>
    <w:autoRedefine/>
    <w:uiPriority w:val="39"/>
    <w:unhideWhenUsed/>
    <w:rsid w:val="00654013"/>
    <w:pPr>
      <w:ind w:left="442"/>
    </w:pPr>
  </w:style>
  <w:style w:type="character" w:styleId="Hyperlink">
    <w:name w:val="Hyperlink"/>
    <w:basedOn w:val="DefaultParagraphFont"/>
    <w:uiPriority w:val="99"/>
    <w:unhideWhenUsed/>
    <w:rsid w:val="00201AAC"/>
    <w:rPr>
      <w:color w:val="0563C1" w:themeColor="hyperlink"/>
      <w:u w:val="single"/>
    </w:rPr>
  </w:style>
  <w:style w:type="paragraph" w:styleId="TOC4">
    <w:name w:val="toc 4"/>
    <w:basedOn w:val="Normal"/>
    <w:next w:val="Normal"/>
    <w:autoRedefine/>
    <w:uiPriority w:val="39"/>
    <w:unhideWhenUsed/>
    <w:rsid w:val="00FB71B2"/>
    <w:pPr>
      <w:tabs>
        <w:tab w:val="right" w:leader="dot" w:pos="9062"/>
      </w:tabs>
    </w:pPr>
  </w:style>
  <w:style w:type="paragraph" w:styleId="TOC5">
    <w:name w:val="toc 5"/>
    <w:basedOn w:val="Normal"/>
    <w:next w:val="Normal"/>
    <w:autoRedefine/>
    <w:uiPriority w:val="39"/>
    <w:unhideWhenUsed/>
    <w:rsid w:val="00DF60B9"/>
    <w:pPr>
      <w:tabs>
        <w:tab w:val="right" w:leader="dot" w:pos="9062"/>
      </w:tabs>
    </w:pPr>
  </w:style>
  <w:style w:type="table" w:styleId="TableGrid">
    <w:name w:val="Table Grid"/>
    <w:basedOn w:val="TableNormal"/>
    <w:uiPriority w:val="39"/>
    <w:qFormat/>
    <w:rsid w:val="00DF60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1">
    <w:name w:val=".ND1"/>
    <w:basedOn w:val="Normal"/>
    <w:link w:val="ND1Char"/>
    <w:qFormat/>
    <w:rsid w:val="00212141"/>
  </w:style>
  <w:style w:type="character" w:customStyle="1" w:styleId="ND1Char">
    <w:name w:val=".ND1 Char"/>
    <w:basedOn w:val="DefaultParagraphFont"/>
    <w:link w:val="ND1"/>
    <w:rsid w:val="00212141"/>
    <w:rPr>
      <w:rFonts w:eastAsiaTheme="minorEastAsia"/>
      <w:kern w:val="0"/>
      <w:lang w:eastAsia="ja-JP"/>
      <w14:ligatures w14:val="none"/>
    </w:rPr>
  </w:style>
  <w:style w:type="paragraph" w:styleId="Subtitle">
    <w:name w:val="Subtitle"/>
    <w:basedOn w:val="Normal"/>
    <w:next w:val="Normal"/>
    <w:link w:val="SubtitleChar"/>
    <w:uiPriority w:val="11"/>
    <w:qFormat/>
    <w:rsid w:val="00A65B15"/>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65B15"/>
    <w:rPr>
      <w:rFonts w:asciiTheme="minorHAnsi" w:eastAsiaTheme="minorEastAsia" w:hAnsiTheme="minorHAnsi"/>
      <w:color w:val="5A5A5A" w:themeColor="text1" w:themeTint="A5"/>
      <w:spacing w:val="15"/>
      <w:kern w:val="0"/>
      <w:sz w:val="22"/>
      <w:lang w:eastAsia="ja-JP"/>
      <w14:ligatures w14:val="none"/>
    </w:rPr>
  </w:style>
  <w:style w:type="paragraph" w:customStyle="1" w:styleId="YCKT">
    <w:name w:val="YCKT"/>
    <w:basedOn w:val="Normal"/>
    <w:link w:val="YCKTChar"/>
    <w:qFormat/>
    <w:rsid w:val="0036219E"/>
    <w:rPr>
      <w:b/>
      <w:bCs/>
      <w:i/>
    </w:rPr>
  </w:style>
  <w:style w:type="character" w:customStyle="1" w:styleId="YCKTChar">
    <w:name w:val="YCKT Char"/>
    <w:basedOn w:val="DefaultParagraphFont"/>
    <w:link w:val="YCKT"/>
    <w:rsid w:val="0036219E"/>
    <w:rPr>
      <w:rFonts w:eastAsiaTheme="minorEastAsia"/>
      <w:b/>
      <w:bCs/>
      <w:i/>
      <w:kern w:val="0"/>
      <w:lang w:eastAsia="ja-JP"/>
      <w14:ligatures w14:val="none"/>
    </w:rPr>
  </w:style>
  <w:style w:type="character" w:customStyle="1" w:styleId="UnresolvedMention">
    <w:name w:val="Unresolved Mention"/>
    <w:basedOn w:val="DefaultParagraphFont"/>
    <w:uiPriority w:val="99"/>
    <w:semiHidden/>
    <w:unhideWhenUsed/>
    <w:rsid w:val="00CB2F83"/>
    <w:rPr>
      <w:color w:val="605E5C"/>
      <w:shd w:val="clear" w:color="auto" w:fill="E1DFDD"/>
    </w:rPr>
  </w:style>
  <w:style w:type="table" w:customStyle="1" w:styleId="TableGrid1">
    <w:name w:val="Table Grid1"/>
    <w:basedOn w:val="TableNormal"/>
    <w:next w:val="TableGrid"/>
    <w:uiPriority w:val="39"/>
    <w:qFormat/>
    <w:rsid w:val="00067981"/>
    <w:pPr>
      <w:spacing w:before="0" w:after="0" w:line="240" w:lineRule="auto"/>
      <w:ind w:firstLine="0"/>
    </w:pPr>
    <w:rPr>
      <w:rFonts w:eastAsia="SimSu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363BB"/>
    <w:pPr>
      <w:spacing w:before="0" w:after="0" w:line="240" w:lineRule="auto"/>
      <w:ind w:firstLine="0"/>
    </w:pPr>
    <w:rPr>
      <w:rFonts w:eastAsia="SimSu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3363BB"/>
    <w:pPr>
      <w:tabs>
        <w:tab w:val="left" w:pos="851"/>
        <w:tab w:val="left" w:pos="1134"/>
      </w:tabs>
      <w:spacing w:before="120" w:after="120" w:line="360" w:lineRule="auto"/>
      <w:ind w:firstLine="0"/>
    </w:pPr>
    <w:rPr>
      <w:rFonts w:eastAsiaTheme="minorHAnsi" w:cs="Times New Roman"/>
      <w:szCs w:val="26"/>
      <w:lang w:eastAsia="en-US"/>
    </w:rPr>
  </w:style>
  <w:style w:type="character" w:customStyle="1" w:styleId="BangChar">
    <w:name w:val="Bang Char"/>
    <w:basedOn w:val="DefaultParagraphFont"/>
    <w:link w:val="Bang"/>
    <w:qFormat/>
    <w:rsid w:val="003363BB"/>
    <w:rPr>
      <w:rFonts w:cs="Times New Roman"/>
      <w:kern w:val="0"/>
      <w:szCs w:val="26"/>
      <w14:ligatures w14:val="none"/>
    </w:rPr>
  </w:style>
  <w:style w:type="paragraph" w:styleId="TOCHeading">
    <w:name w:val="TOC Heading"/>
    <w:basedOn w:val="Heading1"/>
    <w:next w:val="Normal"/>
    <w:uiPriority w:val="39"/>
    <w:unhideWhenUsed/>
    <w:qFormat/>
    <w:rsid w:val="00B63991"/>
    <w:pPr>
      <w:spacing w:line="259" w:lineRule="auto"/>
      <w:ind w:firstLine="0"/>
      <w:jc w:val="left"/>
      <w:outlineLvl w:val="9"/>
    </w:pPr>
    <w:rPr>
      <w:lang w:eastAsia="en-US"/>
    </w:rPr>
  </w:style>
  <w:style w:type="paragraph" w:styleId="TableofFigures">
    <w:name w:val="table of figures"/>
    <w:basedOn w:val="Normal"/>
    <w:next w:val="Normal"/>
    <w:uiPriority w:val="99"/>
    <w:unhideWhenUsed/>
    <w:rsid w:val="00DC3EFB"/>
  </w:style>
  <w:style w:type="table" w:customStyle="1" w:styleId="TableGrid3">
    <w:name w:val="Table Grid3"/>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0165"/>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11DFA"/>
    <w:pPr>
      <w:spacing w:before="0"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279">
      <w:bodyDiv w:val="1"/>
      <w:marLeft w:val="0"/>
      <w:marRight w:val="0"/>
      <w:marTop w:val="0"/>
      <w:marBottom w:val="0"/>
      <w:divBdr>
        <w:top w:val="none" w:sz="0" w:space="0" w:color="auto"/>
        <w:left w:val="none" w:sz="0" w:space="0" w:color="auto"/>
        <w:bottom w:val="none" w:sz="0" w:space="0" w:color="auto"/>
        <w:right w:val="none" w:sz="0" w:space="0" w:color="auto"/>
      </w:divBdr>
    </w:div>
    <w:div w:id="113182295">
      <w:bodyDiv w:val="1"/>
      <w:marLeft w:val="0"/>
      <w:marRight w:val="0"/>
      <w:marTop w:val="0"/>
      <w:marBottom w:val="0"/>
      <w:divBdr>
        <w:top w:val="none" w:sz="0" w:space="0" w:color="auto"/>
        <w:left w:val="none" w:sz="0" w:space="0" w:color="auto"/>
        <w:bottom w:val="none" w:sz="0" w:space="0" w:color="auto"/>
        <w:right w:val="none" w:sz="0" w:space="0" w:color="auto"/>
      </w:divBdr>
    </w:div>
    <w:div w:id="128675539">
      <w:bodyDiv w:val="1"/>
      <w:marLeft w:val="0"/>
      <w:marRight w:val="0"/>
      <w:marTop w:val="0"/>
      <w:marBottom w:val="0"/>
      <w:divBdr>
        <w:top w:val="none" w:sz="0" w:space="0" w:color="auto"/>
        <w:left w:val="none" w:sz="0" w:space="0" w:color="auto"/>
        <w:bottom w:val="none" w:sz="0" w:space="0" w:color="auto"/>
        <w:right w:val="none" w:sz="0" w:space="0" w:color="auto"/>
      </w:divBdr>
    </w:div>
    <w:div w:id="165172060">
      <w:bodyDiv w:val="1"/>
      <w:marLeft w:val="0"/>
      <w:marRight w:val="0"/>
      <w:marTop w:val="0"/>
      <w:marBottom w:val="0"/>
      <w:divBdr>
        <w:top w:val="none" w:sz="0" w:space="0" w:color="auto"/>
        <w:left w:val="none" w:sz="0" w:space="0" w:color="auto"/>
        <w:bottom w:val="none" w:sz="0" w:space="0" w:color="auto"/>
        <w:right w:val="none" w:sz="0" w:space="0" w:color="auto"/>
      </w:divBdr>
    </w:div>
    <w:div w:id="170727949">
      <w:bodyDiv w:val="1"/>
      <w:marLeft w:val="0"/>
      <w:marRight w:val="0"/>
      <w:marTop w:val="0"/>
      <w:marBottom w:val="0"/>
      <w:divBdr>
        <w:top w:val="none" w:sz="0" w:space="0" w:color="auto"/>
        <w:left w:val="none" w:sz="0" w:space="0" w:color="auto"/>
        <w:bottom w:val="none" w:sz="0" w:space="0" w:color="auto"/>
        <w:right w:val="none" w:sz="0" w:space="0" w:color="auto"/>
      </w:divBdr>
    </w:div>
    <w:div w:id="232859369">
      <w:bodyDiv w:val="1"/>
      <w:marLeft w:val="0"/>
      <w:marRight w:val="0"/>
      <w:marTop w:val="0"/>
      <w:marBottom w:val="0"/>
      <w:divBdr>
        <w:top w:val="none" w:sz="0" w:space="0" w:color="auto"/>
        <w:left w:val="none" w:sz="0" w:space="0" w:color="auto"/>
        <w:bottom w:val="none" w:sz="0" w:space="0" w:color="auto"/>
        <w:right w:val="none" w:sz="0" w:space="0" w:color="auto"/>
      </w:divBdr>
    </w:div>
    <w:div w:id="237518159">
      <w:bodyDiv w:val="1"/>
      <w:marLeft w:val="0"/>
      <w:marRight w:val="0"/>
      <w:marTop w:val="0"/>
      <w:marBottom w:val="0"/>
      <w:divBdr>
        <w:top w:val="none" w:sz="0" w:space="0" w:color="auto"/>
        <w:left w:val="none" w:sz="0" w:space="0" w:color="auto"/>
        <w:bottom w:val="none" w:sz="0" w:space="0" w:color="auto"/>
        <w:right w:val="none" w:sz="0" w:space="0" w:color="auto"/>
      </w:divBdr>
    </w:div>
    <w:div w:id="240868623">
      <w:bodyDiv w:val="1"/>
      <w:marLeft w:val="0"/>
      <w:marRight w:val="0"/>
      <w:marTop w:val="0"/>
      <w:marBottom w:val="0"/>
      <w:divBdr>
        <w:top w:val="none" w:sz="0" w:space="0" w:color="auto"/>
        <w:left w:val="none" w:sz="0" w:space="0" w:color="auto"/>
        <w:bottom w:val="none" w:sz="0" w:space="0" w:color="auto"/>
        <w:right w:val="none" w:sz="0" w:space="0" w:color="auto"/>
      </w:divBdr>
    </w:div>
    <w:div w:id="245002158">
      <w:bodyDiv w:val="1"/>
      <w:marLeft w:val="0"/>
      <w:marRight w:val="0"/>
      <w:marTop w:val="0"/>
      <w:marBottom w:val="0"/>
      <w:divBdr>
        <w:top w:val="none" w:sz="0" w:space="0" w:color="auto"/>
        <w:left w:val="none" w:sz="0" w:space="0" w:color="auto"/>
        <w:bottom w:val="none" w:sz="0" w:space="0" w:color="auto"/>
        <w:right w:val="none" w:sz="0" w:space="0" w:color="auto"/>
      </w:divBdr>
    </w:div>
    <w:div w:id="288977342">
      <w:bodyDiv w:val="1"/>
      <w:marLeft w:val="0"/>
      <w:marRight w:val="0"/>
      <w:marTop w:val="0"/>
      <w:marBottom w:val="0"/>
      <w:divBdr>
        <w:top w:val="none" w:sz="0" w:space="0" w:color="auto"/>
        <w:left w:val="none" w:sz="0" w:space="0" w:color="auto"/>
        <w:bottom w:val="none" w:sz="0" w:space="0" w:color="auto"/>
        <w:right w:val="none" w:sz="0" w:space="0" w:color="auto"/>
      </w:divBdr>
    </w:div>
    <w:div w:id="347490911">
      <w:bodyDiv w:val="1"/>
      <w:marLeft w:val="0"/>
      <w:marRight w:val="0"/>
      <w:marTop w:val="0"/>
      <w:marBottom w:val="0"/>
      <w:divBdr>
        <w:top w:val="none" w:sz="0" w:space="0" w:color="auto"/>
        <w:left w:val="none" w:sz="0" w:space="0" w:color="auto"/>
        <w:bottom w:val="none" w:sz="0" w:space="0" w:color="auto"/>
        <w:right w:val="none" w:sz="0" w:space="0" w:color="auto"/>
      </w:divBdr>
    </w:div>
    <w:div w:id="358046917">
      <w:bodyDiv w:val="1"/>
      <w:marLeft w:val="0"/>
      <w:marRight w:val="0"/>
      <w:marTop w:val="0"/>
      <w:marBottom w:val="0"/>
      <w:divBdr>
        <w:top w:val="none" w:sz="0" w:space="0" w:color="auto"/>
        <w:left w:val="none" w:sz="0" w:space="0" w:color="auto"/>
        <w:bottom w:val="none" w:sz="0" w:space="0" w:color="auto"/>
        <w:right w:val="none" w:sz="0" w:space="0" w:color="auto"/>
      </w:divBdr>
    </w:div>
    <w:div w:id="377322842">
      <w:bodyDiv w:val="1"/>
      <w:marLeft w:val="0"/>
      <w:marRight w:val="0"/>
      <w:marTop w:val="0"/>
      <w:marBottom w:val="0"/>
      <w:divBdr>
        <w:top w:val="none" w:sz="0" w:space="0" w:color="auto"/>
        <w:left w:val="none" w:sz="0" w:space="0" w:color="auto"/>
        <w:bottom w:val="none" w:sz="0" w:space="0" w:color="auto"/>
        <w:right w:val="none" w:sz="0" w:space="0" w:color="auto"/>
      </w:divBdr>
    </w:div>
    <w:div w:id="481697016">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95407271">
      <w:bodyDiv w:val="1"/>
      <w:marLeft w:val="0"/>
      <w:marRight w:val="0"/>
      <w:marTop w:val="0"/>
      <w:marBottom w:val="0"/>
      <w:divBdr>
        <w:top w:val="none" w:sz="0" w:space="0" w:color="auto"/>
        <w:left w:val="none" w:sz="0" w:space="0" w:color="auto"/>
        <w:bottom w:val="none" w:sz="0" w:space="0" w:color="auto"/>
        <w:right w:val="none" w:sz="0" w:space="0" w:color="auto"/>
      </w:divBdr>
    </w:div>
    <w:div w:id="607391620">
      <w:bodyDiv w:val="1"/>
      <w:marLeft w:val="0"/>
      <w:marRight w:val="0"/>
      <w:marTop w:val="0"/>
      <w:marBottom w:val="0"/>
      <w:divBdr>
        <w:top w:val="none" w:sz="0" w:space="0" w:color="auto"/>
        <w:left w:val="none" w:sz="0" w:space="0" w:color="auto"/>
        <w:bottom w:val="none" w:sz="0" w:space="0" w:color="auto"/>
        <w:right w:val="none" w:sz="0" w:space="0" w:color="auto"/>
      </w:divBdr>
    </w:div>
    <w:div w:id="636841108">
      <w:bodyDiv w:val="1"/>
      <w:marLeft w:val="0"/>
      <w:marRight w:val="0"/>
      <w:marTop w:val="0"/>
      <w:marBottom w:val="0"/>
      <w:divBdr>
        <w:top w:val="none" w:sz="0" w:space="0" w:color="auto"/>
        <w:left w:val="none" w:sz="0" w:space="0" w:color="auto"/>
        <w:bottom w:val="none" w:sz="0" w:space="0" w:color="auto"/>
        <w:right w:val="none" w:sz="0" w:space="0" w:color="auto"/>
      </w:divBdr>
    </w:div>
    <w:div w:id="685443393">
      <w:bodyDiv w:val="1"/>
      <w:marLeft w:val="0"/>
      <w:marRight w:val="0"/>
      <w:marTop w:val="0"/>
      <w:marBottom w:val="0"/>
      <w:divBdr>
        <w:top w:val="none" w:sz="0" w:space="0" w:color="auto"/>
        <w:left w:val="none" w:sz="0" w:space="0" w:color="auto"/>
        <w:bottom w:val="none" w:sz="0" w:space="0" w:color="auto"/>
        <w:right w:val="none" w:sz="0" w:space="0" w:color="auto"/>
      </w:divBdr>
    </w:div>
    <w:div w:id="685861465">
      <w:bodyDiv w:val="1"/>
      <w:marLeft w:val="0"/>
      <w:marRight w:val="0"/>
      <w:marTop w:val="0"/>
      <w:marBottom w:val="0"/>
      <w:divBdr>
        <w:top w:val="none" w:sz="0" w:space="0" w:color="auto"/>
        <w:left w:val="none" w:sz="0" w:space="0" w:color="auto"/>
        <w:bottom w:val="none" w:sz="0" w:space="0" w:color="auto"/>
        <w:right w:val="none" w:sz="0" w:space="0" w:color="auto"/>
      </w:divBdr>
    </w:div>
    <w:div w:id="711080037">
      <w:bodyDiv w:val="1"/>
      <w:marLeft w:val="0"/>
      <w:marRight w:val="0"/>
      <w:marTop w:val="0"/>
      <w:marBottom w:val="0"/>
      <w:divBdr>
        <w:top w:val="none" w:sz="0" w:space="0" w:color="auto"/>
        <w:left w:val="none" w:sz="0" w:space="0" w:color="auto"/>
        <w:bottom w:val="none" w:sz="0" w:space="0" w:color="auto"/>
        <w:right w:val="none" w:sz="0" w:space="0" w:color="auto"/>
      </w:divBdr>
    </w:div>
    <w:div w:id="719524521">
      <w:bodyDiv w:val="1"/>
      <w:marLeft w:val="0"/>
      <w:marRight w:val="0"/>
      <w:marTop w:val="0"/>
      <w:marBottom w:val="0"/>
      <w:divBdr>
        <w:top w:val="none" w:sz="0" w:space="0" w:color="auto"/>
        <w:left w:val="none" w:sz="0" w:space="0" w:color="auto"/>
        <w:bottom w:val="none" w:sz="0" w:space="0" w:color="auto"/>
        <w:right w:val="none" w:sz="0" w:space="0" w:color="auto"/>
      </w:divBdr>
    </w:div>
    <w:div w:id="939336209">
      <w:bodyDiv w:val="1"/>
      <w:marLeft w:val="0"/>
      <w:marRight w:val="0"/>
      <w:marTop w:val="0"/>
      <w:marBottom w:val="0"/>
      <w:divBdr>
        <w:top w:val="none" w:sz="0" w:space="0" w:color="auto"/>
        <w:left w:val="none" w:sz="0" w:space="0" w:color="auto"/>
        <w:bottom w:val="none" w:sz="0" w:space="0" w:color="auto"/>
        <w:right w:val="none" w:sz="0" w:space="0" w:color="auto"/>
      </w:divBdr>
    </w:div>
    <w:div w:id="947347558">
      <w:bodyDiv w:val="1"/>
      <w:marLeft w:val="0"/>
      <w:marRight w:val="0"/>
      <w:marTop w:val="0"/>
      <w:marBottom w:val="0"/>
      <w:divBdr>
        <w:top w:val="none" w:sz="0" w:space="0" w:color="auto"/>
        <w:left w:val="none" w:sz="0" w:space="0" w:color="auto"/>
        <w:bottom w:val="none" w:sz="0" w:space="0" w:color="auto"/>
        <w:right w:val="none" w:sz="0" w:space="0" w:color="auto"/>
      </w:divBdr>
    </w:div>
    <w:div w:id="965814278">
      <w:bodyDiv w:val="1"/>
      <w:marLeft w:val="0"/>
      <w:marRight w:val="0"/>
      <w:marTop w:val="0"/>
      <w:marBottom w:val="0"/>
      <w:divBdr>
        <w:top w:val="none" w:sz="0" w:space="0" w:color="auto"/>
        <w:left w:val="none" w:sz="0" w:space="0" w:color="auto"/>
        <w:bottom w:val="none" w:sz="0" w:space="0" w:color="auto"/>
        <w:right w:val="none" w:sz="0" w:space="0" w:color="auto"/>
      </w:divBdr>
    </w:div>
    <w:div w:id="1078863081">
      <w:bodyDiv w:val="1"/>
      <w:marLeft w:val="0"/>
      <w:marRight w:val="0"/>
      <w:marTop w:val="0"/>
      <w:marBottom w:val="0"/>
      <w:divBdr>
        <w:top w:val="none" w:sz="0" w:space="0" w:color="auto"/>
        <w:left w:val="none" w:sz="0" w:space="0" w:color="auto"/>
        <w:bottom w:val="none" w:sz="0" w:space="0" w:color="auto"/>
        <w:right w:val="none" w:sz="0" w:space="0" w:color="auto"/>
      </w:divBdr>
    </w:div>
    <w:div w:id="1168786596">
      <w:bodyDiv w:val="1"/>
      <w:marLeft w:val="0"/>
      <w:marRight w:val="0"/>
      <w:marTop w:val="0"/>
      <w:marBottom w:val="0"/>
      <w:divBdr>
        <w:top w:val="none" w:sz="0" w:space="0" w:color="auto"/>
        <w:left w:val="none" w:sz="0" w:space="0" w:color="auto"/>
        <w:bottom w:val="none" w:sz="0" w:space="0" w:color="auto"/>
        <w:right w:val="none" w:sz="0" w:space="0" w:color="auto"/>
      </w:divBdr>
    </w:div>
    <w:div w:id="1190952873">
      <w:bodyDiv w:val="1"/>
      <w:marLeft w:val="0"/>
      <w:marRight w:val="0"/>
      <w:marTop w:val="0"/>
      <w:marBottom w:val="0"/>
      <w:divBdr>
        <w:top w:val="none" w:sz="0" w:space="0" w:color="auto"/>
        <w:left w:val="none" w:sz="0" w:space="0" w:color="auto"/>
        <w:bottom w:val="none" w:sz="0" w:space="0" w:color="auto"/>
        <w:right w:val="none" w:sz="0" w:space="0" w:color="auto"/>
      </w:divBdr>
    </w:div>
    <w:div w:id="1209489319">
      <w:bodyDiv w:val="1"/>
      <w:marLeft w:val="0"/>
      <w:marRight w:val="0"/>
      <w:marTop w:val="0"/>
      <w:marBottom w:val="0"/>
      <w:divBdr>
        <w:top w:val="none" w:sz="0" w:space="0" w:color="auto"/>
        <w:left w:val="none" w:sz="0" w:space="0" w:color="auto"/>
        <w:bottom w:val="none" w:sz="0" w:space="0" w:color="auto"/>
        <w:right w:val="none" w:sz="0" w:space="0" w:color="auto"/>
      </w:divBdr>
    </w:div>
    <w:div w:id="1256019406">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310985168">
      <w:bodyDiv w:val="1"/>
      <w:marLeft w:val="0"/>
      <w:marRight w:val="0"/>
      <w:marTop w:val="0"/>
      <w:marBottom w:val="0"/>
      <w:divBdr>
        <w:top w:val="none" w:sz="0" w:space="0" w:color="auto"/>
        <w:left w:val="none" w:sz="0" w:space="0" w:color="auto"/>
        <w:bottom w:val="none" w:sz="0" w:space="0" w:color="auto"/>
        <w:right w:val="none" w:sz="0" w:space="0" w:color="auto"/>
      </w:divBdr>
    </w:div>
    <w:div w:id="1311523170">
      <w:bodyDiv w:val="1"/>
      <w:marLeft w:val="0"/>
      <w:marRight w:val="0"/>
      <w:marTop w:val="0"/>
      <w:marBottom w:val="0"/>
      <w:divBdr>
        <w:top w:val="none" w:sz="0" w:space="0" w:color="auto"/>
        <w:left w:val="none" w:sz="0" w:space="0" w:color="auto"/>
        <w:bottom w:val="none" w:sz="0" w:space="0" w:color="auto"/>
        <w:right w:val="none" w:sz="0" w:space="0" w:color="auto"/>
      </w:divBdr>
    </w:div>
    <w:div w:id="1326127288">
      <w:bodyDiv w:val="1"/>
      <w:marLeft w:val="0"/>
      <w:marRight w:val="0"/>
      <w:marTop w:val="0"/>
      <w:marBottom w:val="0"/>
      <w:divBdr>
        <w:top w:val="none" w:sz="0" w:space="0" w:color="auto"/>
        <w:left w:val="none" w:sz="0" w:space="0" w:color="auto"/>
        <w:bottom w:val="none" w:sz="0" w:space="0" w:color="auto"/>
        <w:right w:val="none" w:sz="0" w:space="0" w:color="auto"/>
      </w:divBdr>
    </w:div>
    <w:div w:id="1397970197">
      <w:bodyDiv w:val="1"/>
      <w:marLeft w:val="0"/>
      <w:marRight w:val="0"/>
      <w:marTop w:val="0"/>
      <w:marBottom w:val="0"/>
      <w:divBdr>
        <w:top w:val="none" w:sz="0" w:space="0" w:color="auto"/>
        <w:left w:val="none" w:sz="0" w:space="0" w:color="auto"/>
        <w:bottom w:val="none" w:sz="0" w:space="0" w:color="auto"/>
        <w:right w:val="none" w:sz="0" w:space="0" w:color="auto"/>
      </w:divBdr>
    </w:div>
    <w:div w:id="1398439236">
      <w:bodyDiv w:val="1"/>
      <w:marLeft w:val="0"/>
      <w:marRight w:val="0"/>
      <w:marTop w:val="0"/>
      <w:marBottom w:val="0"/>
      <w:divBdr>
        <w:top w:val="none" w:sz="0" w:space="0" w:color="auto"/>
        <w:left w:val="none" w:sz="0" w:space="0" w:color="auto"/>
        <w:bottom w:val="none" w:sz="0" w:space="0" w:color="auto"/>
        <w:right w:val="none" w:sz="0" w:space="0" w:color="auto"/>
      </w:divBdr>
    </w:div>
    <w:div w:id="1483737111">
      <w:bodyDiv w:val="1"/>
      <w:marLeft w:val="0"/>
      <w:marRight w:val="0"/>
      <w:marTop w:val="0"/>
      <w:marBottom w:val="0"/>
      <w:divBdr>
        <w:top w:val="none" w:sz="0" w:space="0" w:color="auto"/>
        <w:left w:val="none" w:sz="0" w:space="0" w:color="auto"/>
        <w:bottom w:val="none" w:sz="0" w:space="0" w:color="auto"/>
        <w:right w:val="none" w:sz="0" w:space="0" w:color="auto"/>
      </w:divBdr>
    </w:div>
    <w:div w:id="1506935619">
      <w:bodyDiv w:val="1"/>
      <w:marLeft w:val="0"/>
      <w:marRight w:val="0"/>
      <w:marTop w:val="0"/>
      <w:marBottom w:val="0"/>
      <w:divBdr>
        <w:top w:val="none" w:sz="0" w:space="0" w:color="auto"/>
        <w:left w:val="none" w:sz="0" w:space="0" w:color="auto"/>
        <w:bottom w:val="none" w:sz="0" w:space="0" w:color="auto"/>
        <w:right w:val="none" w:sz="0" w:space="0" w:color="auto"/>
      </w:divBdr>
    </w:div>
    <w:div w:id="1546334545">
      <w:bodyDiv w:val="1"/>
      <w:marLeft w:val="0"/>
      <w:marRight w:val="0"/>
      <w:marTop w:val="0"/>
      <w:marBottom w:val="0"/>
      <w:divBdr>
        <w:top w:val="none" w:sz="0" w:space="0" w:color="auto"/>
        <w:left w:val="none" w:sz="0" w:space="0" w:color="auto"/>
        <w:bottom w:val="none" w:sz="0" w:space="0" w:color="auto"/>
        <w:right w:val="none" w:sz="0" w:space="0" w:color="auto"/>
      </w:divBdr>
    </w:div>
    <w:div w:id="1670521275">
      <w:bodyDiv w:val="1"/>
      <w:marLeft w:val="0"/>
      <w:marRight w:val="0"/>
      <w:marTop w:val="0"/>
      <w:marBottom w:val="0"/>
      <w:divBdr>
        <w:top w:val="none" w:sz="0" w:space="0" w:color="auto"/>
        <w:left w:val="none" w:sz="0" w:space="0" w:color="auto"/>
        <w:bottom w:val="none" w:sz="0" w:space="0" w:color="auto"/>
        <w:right w:val="none" w:sz="0" w:space="0" w:color="auto"/>
      </w:divBdr>
    </w:div>
    <w:div w:id="1709715401">
      <w:bodyDiv w:val="1"/>
      <w:marLeft w:val="0"/>
      <w:marRight w:val="0"/>
      <w:marTop w:val="0"/>
      <w:marBottom w:val="0"/>
      <w:divBdr>
        <w:top w:val="none" w:sz="0" w:space="0" w:color="auto"/>
        <w:left w:val="none" w:sz="0" w:space="0" w:color="auto"/>
        <w:bottom w:val="none" w:sz="0" w:space="0" w:color="auto"/>
        <w:right w:val="none" w:sz="0" w:space="0" w:color="auto"/>
      </w:divBdr>
    </w:div>
    <w:div w:id="1759641862">
      <w:bodyDiv w:val="1"/>
      <w:marLeft w:val="0"/>
      <w:marRight w:val="0"/>
      <w:marTop w:val="0"/>
      <w:marBottom w:val="0"/>
      <w:divBdr>
        <w:top w:val="none" w:sz="0" w:space="0" w:color="auto"/>
        <w:left w:val="none" w:sz="0" w:space="0" w:color="auto"/>
        <w:bottom w:val="none" w:sz="0" w:space="0" w:color="auto"/>
        <w:right w:val="none" w:sz="0" w:space="0" w:color="auto"/>
      </w:divBdr>
    </w:div>
    <w:div w:id="1795518635">
      <w:bodyDiv w:val="1"/>
      <w:marLeft w:val="0"/>
      <w:marRight w:val="0"/>
      <w:marTop w:val="0"/>
      <w:marBottom w:val="0"/>
      <w:divBdr>
        <w:top w:val="none" w:sz="0" w:space="0" w:color="auto"/>
        <w:left w:val="none" w:sz="0" w:space="0" w:color="auto"/>
        <w:bottom w:val="none" w:sz="0" w:space="0" w:color="auto"/>
        <w:right w:val="none" w:sz="0" w:space="0" w:color="auto"/>
      </w:divBdr>
    </w:div>
    <w:div w:id="1820806474">
      <w:bodyDiv w:val="1"/>
      <w:marLeft w:val="0"/>
      <w:marRight w:val="0"/>
      <w:marTop w:val="0"/>
      <w:marBottom w:val="0"/>
      <w:divBdr>
        <w:top w:val="none" w:sz="0" w:space="0" w:color="auto"/>
        <w:left w:val="none" w:sz="0" w:space="0" w:color="auto"/>
        <w:bottom w:val="none" w:sz="0" w:space="0" w:color="auto"/>
        <w:right w:val="none" w:sz="0" w:space="0" w:color="auto"/>
      </w:divBdr>
    </w:div>
    <w:div w:id="1869021852">
      <w:bodyDiv w:val="1"/>
      <w:marLeft w:val="0"/>
      <w:marRight w:val="0"/>
      <w:marTop w:val="0"/>
      <w:marBottom w:val="0"/>
      <w:divBdr>
        <w:top w:val="none" w:sz="0" w:space="0" w:color="auto"/>
        <w:left w:val="none" w:sz="0" w:space="0" w:color="auto"/>
        <w:bottom w:val="none" w:sz="0" w:space="0" w:color="auto"/>
        <w:right w:val="none" w:sz="0" w:space="0" w:color="auto"/>
      </w:divBdr>
    </w:div>
    <w:div w:id="2028017109">
      <w:bodyDiv w:val="1"/>
      <w:marLeft w:val="0"/>
      <w:marRight w:val="0"/>
      <w:marTop w:val="0"/>
      <w:marBottom w:val="0"/>
      <w:divBdr>
        <w:top w:val="none" w:sz="0" w:space="0" w:color="auto"/>
        <w:left w:val="none" w:sz="0" w:space="0" w:color="auto"/>
        <w:bottom w:val="none" w:sz="0" w:space="0" w:color="auto"/>
        <w:right w:val="none" w:sz="0" w:space="0" w:color="auto"/>
      </w:divBdr>
    </w:div>
    <w:div w:id="2049718022">
      <w:bodyDiv w:val="1"/>
      <w:marLeft w:val="0"/>
      <w:marRight w:val="0"/>
      <w:marTop w:val="0"/>
      <w:marBottom w:val="0"/>
      <w:divBdr>
        <w:top w:val="none" w:sz="0" w:space="0" w:color="auto"/>
        <w:left w:val="none" w:sz="0" w:space="0" w:color="auto"/>
        <w:bottom w:val="none" w:sz="0" w:space="0" w:color="auto"/>
        <w:right w:val="none" w:sz="0" w:space="0" w:color="auto"/>
      </w:divBdr>
    </w:div>
    <w:div w:id="2125345766">
      <w:bodyDiv w:val="1"/>
      <w:marLeft w:val="0"/>
      <w:marRight w:val="0"/>
      <w:marTop w:val="0"/>
      <w:marBottom w:val="0"/>
      <w:divBdr>
        <w:top w:val="none" w:sz="0" w:space="0" w:color="auto"/>
        <w:left w:val="none" w:sz="0" w:space="0" w:color="auto"/>
        <w:bottom w:val="none" w:sz="0" w:space="0" w:color="auto"/>
        <w:right w:val="none" w:sz="0" w:space="0" w:color="auto"/>
      </w:divBdr>
    </w:div>
    <w:div w:id="2138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earn.microsoft.com/en-us/aspnet/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404F-9BD8-4D7E-882B-77BA2592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54</Pages>
  <Words>9514</Words>
  <Characters>542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õ Quốc</dc:creator>
  <cp:keywords/>
  <dc:description/>
  <cp:lastModifiedBy>Kira Pham</cp:lastModifiedBy>
  <cp:revision>458</cp:revision>
  <cp:lastPrinted>2024-05-06T00:24:00Z</cp:lastPrinted>
  <dcterms:created xsi:type="dcterms:W3CDTF">2024-04-30T09:47:00Z</dcterms:created>
  <dcterms:modified xsi:type="dcterms:W3CDTF">2024-10-14T19:45:00Z</dcterms:modified>
</cp:coreProperties>
</file>